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E683" w14:textId="77777777" w:rsidR="00BA0478" w:rsidRPr="009137E7" w:rsidRDefault="00BA0478" w:rsidP="00BA0478">
      <w:pPr>
        <w:jc w:val="center"/>
        <w:rPr>
          <w:b/>
          <w:sz w:val="28"/>
          <w:szCs w:val="28"/>
        </w:rPr>
      </w:pPr>
      <w:r w:rsidRPr="009137E7">
        <w:rPr>
          <w:b/>
          <w:sz w:val="28"/>
          <w:szCs w:val="28"/>
        </w:rPr>
        <w:t>CURRICULUM VITAE</w:t>
      </w:r>
    </w:p>
    <w:p w14:paraId="68220EAC" w14:textId="77777777" w:rsidR="00BA0478" w:rsidRPr="000B1B05" w:rsidRDefault="00BA0478" w:rsidP="00BA0478">
      <w:pPr>
        <w:tabs>
          <w:tab w:val="right" w:pos="8640"/>
        </w:tabs>
        <w:rPr>
          <w:b/>
          <w:bCs/>
          <w:iCs/>
        </w:rPr>
      </w:pPr>
    </w:p>
    <w:p w14:paraId="7D99C994" w14:textId="77777777" w:rsidR="00BA0478" w:rsidRDefault="00B94B4C" w:rsidP="002B70EB">
      <w:pPr>
        <w:tabs>
          <w:tab w:val="right" w:pos="8640"/>
        </w:tabs>
        <w:rPr>
          <w:b/>
          <w:bCs/>
          <w:iCs/>
        </w:rPr>
      </w:pPr>
      <w:r w:rsidRPr="00B94B4C">
        <w:rPr>
          <w:b/>
          <w:bCs/>
          <w:iCs/>
        </w:rPr>
        <w:t>Name</w:t>
      </w:r>
      <w:r w:rsidR="00BA0478" w:rsidRPr="00B94B4C">
        <w:rPr>
          <w:b/>
          <w:bCs/>
          <w:iCs/>
        </w:rPr>
        <w:t xml:space="preserve">: </w:t>
      </w:r>
      <w:r w:rsidR="00BA0478" w:rsidRPr="00B94B4C">
        <w:rPr>
          <w:bCs/>
          <w:iCs/>
        </w:rPr>
        <w:t>Morse, Alan</w:t>
      </w:r>
      <w:r w:rsidR="007178E8">
        <w:rPr>
          <w:bCs/>
          <w:iCs/>
        </w:rPr>
        <w:t xml:space="preserve"> L.</w:t>
      </w:r>
      <w:r>
        <w:rPr>
          <w:b/>
          <w:bCs/>
          <w:iCs/>
        </w:rPr>
        <w:tab/>
        <w:t>Date</w:t>
      </w:r>
      <w:r w:rsidR="00BA0478" w:rsidRPr="00B94B4C">
        <w:rPr>
          <w:b/>
          <w:bCs/>
          <w:iCs/>
        </w:rPr>
        <w:t>:</w:t>
      </w:r>
      <w:r w:rsidR="00E42FF1">
        <w:rPr>
          <w:b/>
          <w:bCs/>
          <w:iCs/>
        </w:rPr>
        <w:t xml:space="preserve"> </w:t>
      </w:r>
      <w:r w:rsidR="0076568E">
        <w:rPr>
          <w:iCs/>
        </w:rPr>
        <w:t>January</w:t>
      </w:r>
      <w:r w:rsidR="00C37FCC">
        <w:rPr>
          <w:iCs/>
        </w:rPr>
        <w:t xml:space="preserve"> </w:t>
      </w:r>
      <w:r w:rsidR="0076568E">
        <w:rPr>
          <w:iCs/>
        </w:rPr>
        <w:t>30</w:t>
      </w:r>
      <w:r w:rsidR="0055005A">
        <w:rPr>
          <w:bCs/>
          <w:iCs/>
        </w:rPr>
        <w:t>, 20</w:t>
      </w:r>
      <w:r w:rsidR="0044601E">
        <w:rPr>
          <w:bCs/>
          <w:iCs/>
        </w:rPr>
        <w:t>2</w:t>
      </w:r>
      <w:r w:rsidR="0076568E">
        <w:rPr>
          <w:bCs/>
          <w:iCs/>
        </w:rPr>
        <w:t>3</w:t>
      </w:r>
    </w:p>
    <w:p w14:paraId="0FD71E97" w14:textId="77777777" w:rsidR="004B0E4A" w:rsidRPr="003F33C4" w:rsidRDefault="004B0E4A" w:rsidP="002B70EB"/>
    <w:p w14:paraId="4ABD4904" w14:textId="77777777" w:rsidR="002F15CB" w:rsidRPr="009E6F6F" w:rsidRDefault="00BE2653" w:rsidP="009E6F6F">
      <w:pPr>
        <w:rPr>
          <w:b/>
        </w:rPr>
      </w:pPr>
      <w:r w:rsidRPr="00E73558">
        <w:rPr>
          <w:b/>
        </w:rPr>
        <w:t>Education</w:t>
      </w:r>
    </w:p>
    <w:p w14:paraId="5AA70734" w14:textId="77777777" w:rsidR="00BE2653" w:rsidRDefault="007B53F4" w:rsidP="00333C8B">
      <w:pPr>
        <w:ind w:left="720"/>
      </w:pPr>
      <w:r>
        <w:t>Ph.</w:t>
      </w:r>
      <w:r w:rsidR="00625596" w:rsidRPr="00355A69">
        <w:t>D</w:t>
      </w:r>
      <w:r>
        <w:t>.</w:t>
      </w:r>
      <w:r w:rsidR="00625596" w:rsidRPr="00355A69">
        <w:t xml:space="preserve"> </w:t>
      </w:r>
      <w:r w:rsidR="00F563C2">
        <w:t xml:space="preserve">Sport and Exercise Science, Emphasis in Sport </w:t>
      </w:r>
      <w:r w:rsidR="00BE2653" w:rsidRPr="00355A69">
        <w:t>Administration</w:t>
      </w:r>
      <w:r w:rsidR="00333C8B">
        <w:t xml:space="preserve"> (</w:t>
      </w:r>
      <w:r w:rsidR="00452A95">
        <w:t>2008</w:t>
      </w:r>
      <w:r w:rsidR="00333C8B">
        <w:t>)</w:t>
      </w:r>
    </w:p>
    <w:p w14:paraId="54CC2D2E" w14:textId="77777777" w:rsidR="004D4BC4" w:rsidRPr="00355A69" w:rsidRDefault="004D4BC4" w:rsidP="004D4BC4">
      <w:pPr>
        <w:ind w:firstLine="720"/>
      </w:pPr>
      <w:r>
        <w:t>Doctoral Minor: Applied Statistics and Research Methods</w:t>
      </w:r>
    </w:p>
    <w:p w14:paraId="37EE2F01" w14:textId="77777777" w:rsidR="00BE2653" w:rsidRPr="00355A69" w:rsidRDefault="00BE2653" w:rsidP="007B53F4">
      <w:pPr>
        <w:ind w:firstLine="720"/>
      </w:pPr>
      <w:r w:rsidRPr="00355A69">
        <w:t>University of Northern Colorado, Greeley, Colorado</w:t>
      </w:r>
    </w:p>
    <w:p w14:paraId="478E056A" w14:textId="77777777" w:rsidR="00DE47CD" w:rsidRDefault="00B94B4C" w:rsidP="00DE47CD">
      <w:pPr>
        <w:ind w:firstLine="720"/>
      </w:pPr>
      <w:r w:rsidRPr="00355A69">
        <w:t xml:space="preserve">Advisor: Dr. David </w:t>
      </w:r>
      <w:r w:rsidR="008A2C5C">
        <w:t xml:space="preserve">K. </w:t>
      </w:r>
      <w:r w:rsidRPr="00355A69">
        <w:t xml:space="preserve">Stotlar </w:t>
      </w:r>
    </w:p>
    <w:p w14:paraId="2E729B5C" w14:textId="77777777" w:rsidR="00DE47CD" w:rsidRDefault="008734B8" w:rsidP="00DE47CD">
      <w:pPr>
        <w:ind w:firstLine="720"/>
      </w:pPr>
      <w:r>
        <w:t xml:space="preserve">Dissertation: </w:t>
      </w:r>
      <w:r w:rsidR="00DE47CD">
        <w:t xml:space="preserve">Perceptions of Ticket Pricing in Major League Baseball: </w:t>
      </w:r>
    </w:p>
    <w:p w14:paraId="7DBEE8D1" w14:textId="77777777" w:rsidR="00BE2653" w:rsidRDefault="00DE47CD" w:rsidP="00DE47CD">
      <w:pPr>
        <w:ind w:left="1440" w:firstLine="540"/>
      </w:pPr>
      <w:r>
        <w:t>A Case Study of the Colorado Rockies</w:t>
      </w:r>
    </w:p>
    <w:p w14:paraId="1FF6964F" w14:textId="77777777" w:rsidR="00E56949" w:rsidRDefault="00E56949" w:rsidP="0096789F">
      <w:pPr>
        <w:numPr>
          <w:ilvl w:val="0"/>
          <w:numId w:val="3"/>
        </w:numPr>
      </w:pPr>
      <w:r>
        <w:t>1 citation</w:t>
      </w:r>
    </w:p>
    <w:p w14:paraId="51F11C41" w14:textId="77777777" w:rsidR="00452A95" w:rsidRPr="003F33C4" w:rsidRDefault="00452A95" w:rsidP="00BE2653"/>
    <w:p w14:paraId="29D5D55D" w14:textId="77777777" w:rsidR="00BE2653" w:rsidRPr="00355A69" w:rsidRDefault="00625596" w:rsidP="007B53F4">
      <w:pPr>
        <w:ind w:firstLine="720"/>
      </w:pPr>
      <w:r w:rsidRPr="00355A69">
        <w:t>M.S.</w:t>
      </w:r>
      <w:r w:rsidR="00BE2653" w:rsidRPr="00355A69">
        <w:t xml:space="preserve"> </w:t>
      </w:r>
      <w:r w:rsidR="00F563C2">
        <w:t xml:space="preserve">Kinesiology, Emphasis in </w:t>
      </w:r>
      <w:r w:rsidR="007B53F4">
        <w:t>Sport Management</w:t>
      </w:r>
      <w:r w:rsidR="00333C8B">
        <w:t xml:space="preserve"> (2004)</w:t>
      </w:r>
      <w:r w:rsidR="00F563C2">
        <w:tab/>
      </w:r>
      <w:r w:rsidR="00F563C2">
        <w:tab/>
      </w:r>
      <w:r w:rsidR="00F563C2">
        <w:tab/>
      </w:r>
      <w:r w:rsidR="00F563C2">
        <w:tab/>
      </w:r>
      <w:r w:rsidR="00F563C2">
        <w:tab/>
      </w:r>
    </w:p>
    <w:p w14:paraId="0B670BE8" w14:textId="77777777" w:rsidR="00BE2653" w:rsidRPr="00355A69" w:rsidRDefault="00BE2653" w:rsidP="007B53F4">
      <w:pPr>
        <w:ind w:firstLine="720"/>
      </w:pPr>
      <w:r w:rsidRPr="00355A69">
        <w:t>Illinois State University, Normal, Illinois</w:t>
      </w:r>
    </w:p>
    <w:p w14:paraId="0B4082D3" w14:textId="77777777" w:rsidR="00BE2653" w:rsidRPr="00355A69" w:rsidRDefault="00BE2653" w:rsidP="007B53F4">
      <w:pPr>
        <w:ind w:firstLine="720"/>
      </w:pPr>
      <w:r w:rsidRPr="00355A69">
        <w:t>Advisor: Dr. Chad D. McEvoy</w:t>
      </w:r>
    </w:p>
    <w:p w14:paraId="44E78D54" w14:textId="77777777" w:rsidR="00BE2653" w:rsidRPr="003F33C4" w:rsidRDefault="00BE2653" w:rsidP="00BE2653"/>
    <w:p w14:paraId="02259D98" w14:textId="77777777" w:rsidR="004D4BC4" w:rsidRDefault="001D63D2" w:rsidP="007B53F4">
      <w:pPr>
        <w:ind w:firstLine="720"/>
      </w:pPr>
      <w:r w:rsidRPr="00355A69">
        <w:t>B.S.</w:t>
      </w:r>
      <w:r w:rsidR="00F86F36">
        <w:t xml:space="preserve"> </w:t>
      </w:r>
      <w:r w:rsidR="00F563C2">
        <w:t xml:space="preserve">Human Performance and Leisure Studies, Emphasis in </w:t>
      </w:r>
      <w:r w:rsidR="00F86F36">
        <w:t>Sport Management (2000)</w:t>
      </w:r>
    </w:p>
    <w:p w14:paraId="781B8E08" w14:textId="77777777" w:rsidR="00BE2653" w:rsidRPr="00355A69" w:rsidRDefault="004D4BC4" w:rsidP="004D4BC4">
      <w:pPr>
        <w:ind w:firstLine="720"/>
      </w:pPr>
      <w:r>
        <w:t>Minor: Geography</w:t>
      </w:r>
      <w:r w:rsidR="007B53F4">
        <w:tab/>
      </w:r>
      <w:r w:rsidR="007B53F4">
        <w:tab/>
      </w:r>
      <w:r w:rsidR="007B53F4">
        <w:tab/>
      </w:r>
      <w:r w:rsidR="007B53F4">
        <w:tab/>
      </w:r>
      <w:r w:rsidR="007B53F4">
        <w:tab/>
      </w:r>
      <w:r w:rsidR="008768D9">
        <w:t xml:space="preserve">       </w:t>
      </w:r>
    </w:p>
    <w:p w14:paraId="5424C37E" w14:textId="77777777" w:rsidR="00BE2653" w:rsidRDefault="00BE2653" w:rsidP="007B53F4">
      <w:pPr>
        <w:ind w:firstLine="720"/>
      </w:pPr>
      <w:r w:rsidRPr="00355A69">
        <w:t>Wayne State College, Wayne, Nebraska</w:t>
      </w:r>
    </w:p>
    <w:p w14:paraId="216C89A0" w14:textId="77777777" w:rsidR="003E7B93" w:rsidRDefault="003E7B93" w:rsidP="007B53F4">
      <w:pPr>
        <w:ind w:firstLine="720"/>
      </w:pPr>
    </w:p>
    <w:p w14:paraId="5BE8723A" w14:textId="77777777" w:rsidR="00952E5F" w:rsidRDefault="00952E5F" w:rsidP="00952E5F">
      <w:pPr>
        <w:rPr>
          <w:b/>
        </w:rPr>
      </w:pPr>
      <w:r>
        <w:rPr>
          <w:b/>
        </w:rPr>
        <w:t>Administrative Position</w:t>
      </w:r>
      <w:r w:rsidR="003A324B">
        <w:rPr>
          <w:b/>
        </w:rPr>
        <w:t>s</w:t>
      </w:r>
    </w:p>
    <w:p w14:paraId="7F72F043" w14:textId="77777777" w:rsidR="00952E5F" w:rsidRPr="00FD35DC" w:rsidRDefault="00952E5F" w:rsidP="00952E5F">
      <w:pPr>
        <w:ind w:firstLine="720"/>
      </w:pPr>
      <w:r>
        <w:t>University of Northern Colorado - Greeley, Colorado (January 2022-Present)</w:t>
      </w:r>
    </w:p>
    <w:p w14:paraId="77782855" w14:textId="77777777" w:rsidR="003A324B" w:rsidRPr="003A324B" w:rsidRDefault="00952E5F" w:rsidP="00952E5F">
      <w:pPr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 w:rsidR="003A324B" w:rsidRPr="003A324B">
        <w:rPr>
          <w:bCs/>
          <w:i/>
          <w:iCs/>
        </w:rPr>
        <w:t>Associate Chair of Kinesiology, Nutrition, &amp; Dietetics (July 2022-Present)</w:t>
      </w:r>
    </w:p>
    <w:p w14:paraId="57B03798" w14:textId="77777777" w:rsidR="00952E5F" w:rsidRPr="003A324B" w:rsidRDefault="00952E5F" w:rsidP="003A324B">
      <w:pPr>
        <w:ind w:left="720" w:firstLine="720"/>
        <w:rPr>
          <w:bCs/>
          <w:i/>
          <w:iCs/>
        </w:rPr>
      </w:pPr>
      <w:r w:rsidRPr="003A324B">
        <w:rPr>
          <w:bCs/>
          <w:i/>
          <w:iCs/>
        </w:rPr>
        <w:t>Associate Director of the School of Sport &amp; Exercise Science</w:t>
      </w:r>
      <w:r w:rsidR="003A324B" w:rsidRPr="003A324B">
        <w:rPr>
          <w:bCs/>
          <w:i/>
          <w:iCs/>
        </w:rPr>
        <w:t xml:space="preserve"> (January 2022-June 2022)</w:t>
      </w:r>
    </w:p>
    <w:p w14:paraId="1E519FA8" w14:textId="77777777" w:rsidR="00952E5F" w:rsidRDefault="00952E5F" w:rsidP="00FD35DC">
      <w:pPr>
        <w:rPr>
          <w:b/>
        </w:rPr>
      </w:pPr>
    </w:p>
    <w:p w14:paraId="3C66B6EA" w14:textId="77777777" w:rsidR="00FD35DC" w:rsidRDefault="00FD35DC" w:rsidP="00FD35DC">
      <w:pPr>
        <w:rPr>
          <w:b/>
        </w:rPr>
      </w:pPr>
      <w:r>
        <w:rPr>
          <w:b/>
        </w:rPr>
        <w:t>Academic Positions</w:t>
      </w:r>
    </w:p>
    <w:p w14:paraId="4B840267" w14:textId="77777777" w:rsidR="00FD35DC" w:rsidRPr="00FD35DC" w:rsidRDefault="00FD35DC" w:rsidP="00FD35DC">
      <w:pPr>
        <w:ind w:firstLine="720"/>
      </w:pPr>
      <w:r>
        <w:t>University of Northern Colorado - Greeley, Colorado (August 2015-Present)</w:t>
      </w:r>
    </w:p>
    <w:p w14:paraId="225D09A1" w14:textId="77777777" w:rsidR="000B1016" w:rsidRDefault="000B1016" w:rsidP="000B1016">
      <w:pPr>
        <w:ind w:left="720" w:firstLine="720"/>
      </w:pPr>
      <w:r w:rsidRPr="000B1016">
        <w:rPr>
          <w:i/>
        </w:rPr>
        <w:t>Full Professor:</w:t>
      </w:r>
      <w:r>
        <w:rPr>
          <w:i/>
        </w:rPr>
        <w:t xml:space="preserve"> </w:t>
      </w:r>
      <w:r w:rsidRPr="000B1016">
        <w:rPr>
          <w:i/>
        </w:rPr>
        <w:t>Graduate</w:t>
      </w:r>
      <w:r>
        <w:rPr>
          <w:i/>
        </w:rPr>
        <w:t xml:space="preserve"> Faculty &amp; Doctoral Research Endorsement (</w:t>
      </w:r>
      <w:r w:rsidR="0008452D">
        <w:rPr>
          <w:i/>
        </w:rPr>
        <w:t>2019-</w:t>
      </w:r>
      <w:r>
        <w:rPr>
          <w:i/>
        </w:rPr>
        <w:t>Present)</w:t>
      </w:r>
    </w:p>
    <w:p w14:paraId="664721A7" w14:textId="77777777" w:rsidR="00FD35DC" w:rsidRDefault="00FD35DC" w:rsidP="000B1016">
      <w:pPr>
        <w:ind w:left="720" w:firstLine="720"/>
        <w:rPr>
          <w:i/>
        </w:rPr>
      </w:pPr>
      <w:r>
        <w:rPr>
          <w:i/>
        </w:rPr>
        <w:t>Associate P</w:t>
      </w:r>
      <w:r w:rsidR="002D7E42">
        <w:rPr>
          <w:i/>
        </w:rPr>
        <w:t>rofessor: Graduate Faculty &amp;</w:t>
      </w:r>
      <w:r>
        <w:rPr>
          <w:i/>
        </w:rPr>
        <w:t xml:space="preserve"> Doctoral Research Endorsement</w:t>
      </w:r>
      <w:r w:rsidR="002D7E42">
        <w:rPr>
          <w:i/>
        </w:rPr>
        <w:t xml:space="preserve"> (2015-2018)</w:t>
      </w:r>
    </w:p>
    <w:p w14:paraId="51E2FE66" w14:textId="77777777" w:rsidR="00FD35DC" w:rsidRDefault="00FD35DC" w:rsidP="00FD35DC">
      <w:pPr>
        <w:ind w:firstLine="720"/>
        <w:rPr>
          <w:i/>
        </w:rPr>
      </w:pPr>
      <w:r>
        <w:rPr>
          <w:i/>
        </w:rPr>
        <w:tab/>
        <w:t>Program Coordinator for MS and PhD in Sport Administration (2016-Present)</w:t>
      </w:r>
    </w:p>
    <w:p w14:paraId="0C467D21" w14:textId="77777777" w:rsidR="00FD35DC" w:rsidRDefault="00FD35DC" w:rsidP="00FD35DC">
      <w:pPr>
        <w:ind w:firstLine="720"/>
        <w:rPr>
          <w:i/>
        </w:rPr>
      </w:pPr>
      <w:r>
        <w:rPr>
          <w:i/>
        </w:rPr>
        <w:tab/>
        <w:t>Program Coordinator for MS in Sport Administration Extended Campus (2016-Present)</w:t>
      </w:r>
    </w:p>
    <w:p w14:paraId="073B07F3" w14:textId="77777777" w:rsidR="00FD35DC" w:rsidRDefault="00FD35DC" w:rsidP="00FD35DC">
      <w:pPr>
        <w:ind w:left="720" w:firstLine="720"/>
        <w:rPr>
          <w:i/>
        </w:rPr>
      </w:pPr>
      <w:r>
        <w:rPr>
          <w:i/>
        </w:rPr>
        <w:t>Director of the Sport Marketing Research Institute (2016-Present)</w:t>
      </w:r>
    </w:p>
    <w:p w14:paraId="7EACA826" w14:textId="77777777" w:rsidR="0076505E" w:rsidRDefault="0076505E" w:rsidP="00FD35DC">
      <w:pPr>
        <w:ind w:left="720" w:firstLine="720"/>
        <w:rPr>
          <w:i/>
        </w:rPr>
      </w:pPr>
      <w:r>
        <w:rPr>
          <w:i/>
        </w:rPr>
        <w:t>Sport Administration Assessment Coordinator (2017-Present)</w:t>
      </w:r>
    </w:p>
    <w:p w14:paraId="40BBC6D2" w14:textId="77777777" w:rsidR="006C361B" w:rsidRDefault="006C361B" w:rsidP="006C361B">
      <w:pPr>
        <w:ind w:left="1440"/>
        <w:rPr>
          <w:i/>
        </w:rPr>
      </w:pPr>
      <w:r>
        <w:rPr>
          <w:i/>
        </w:rPr>
        <w:t>Program Coordinator, Founder, and Developer of the Sport Administration</w:t>
      </w:r>
    </w:p>
    <w:p w14:paraId="7EC73A6E" w14:textId="77777777" w:rsidR="006C361B" w:rsidRDefault="00803047" w:rsidP="006C361B">
      <w:pPr>
        <w:ind w:left="1440"/>
        <w:rPr>
          <w:i/>
        </w:rPr>
      </w:pPr>
      <w:r>
        <w:rPr>
          <w:i/>
        </w:rPr>
        <w:t>BS</w:t>
      </w:r>
      <w:r w:rsidR="006C361B">
        <w:rPr>
          <w:i/>
        </w:rPr>
        <w:t xml:space="preserve"> Program (2017</w:t>
      </w:r>
      <w:r w:rsidR="008A2C5C">
        <w:rPr>
          <w:i/>
        </w:rPr>
        <w:t>-Present</w:t>
      </w:r>
      <w:r w:rsidR="006C361B">
        <w:rPr>
          <w:i/>
        </w:rPr>
        <w:t>)</w:t>
      </w:r>
    </w:p>
    <w:p w14:paraId="3C198D7D" w14:textId="77777777" w:rsidR="00FD35DC" w:rsidRDefault="00FD35DC" w:rsidP="00FD35DC">
      <w:pPr>
        <w:ind w:left="720" w:firstLine="720"/>
        <w:rPr>
          <w:i/>
        </w:rPr>
      </w:pPr>
    </w:p>
    <w:p w14:paraId="3B55D43E" w14:textId="77777777" w:rsidR="00FD35DC" w:rsidRPr="00FD35DC" w:rsidRDefault="00FD35DC" w:rsidP="00FD35DC">
      <w:pPr>
        <w:ind w:firstLine="720"/>
      </w:pPr>
      <w:r w:rsidRPr="00572A5D">
        <w:t>Mississippi State University</w:t>
      </w:r>
      <w:r>
        <w:t xml:space="preserve"> </w:t>
      </w:r>
      <w:r w:rsidRPr="00572A5D">
        <w:t>-</w:t>
      </w:r>
      <w:r>
        <w:t xml:space="preserve"> </w:t>
      </w:r>
      <w:r w:rsidRPr="00572A5D">
        <w:t>Starkville, Mississippi</w:t>
      </w:r>
      <w:r>
        <w:t xml:space="preserve"> (</w:t>
      </w:r>
      <w:r w:rsidR="000B1016">
        <w:t>August 2008-August 2015)</w:t>
      </w:r>
    </w:p>
    <w:p w14:paraId="66BC3493" w14:textId="77777777" w:rsidR="00FD35DC" w:rsidRDefault="00FD35DC" w:rsidP="00FD35DC">
      <w:pPr>
        <w:ind w:firstLine="1440"/>
        <w:rPr>
          <w:i/>
        </w:rPr>
      </w:pPr>
      <w:r>
        <w:rPr>
          <w:i/>
        </w:rPr>
        <w:t>Level II Associate</w:t>
      </w:r>
      <w:r w:rsidRPr="00572A5D">
        <w:rPr>
          <w:i/>
        </w:rPr>
        <w:t xml:space="preserve"> Professor</w:t>
      </w:r>
      <w:r>
        <w:rPr>
          <w:i/>
        </w:rPr>
        <w:t xml:space="preserve"> with Tenure</w:t>
      </w:r>
      <w:r w:rsidR="000B1016">
        <w:rPr>
          <w:i/>
        </w:rPr>
        <w:t xml:space="preserve"> </w:t>
      </w:r>
      <w:r w:rsidR="000B1016">
        <w:t>(2014-2015)</w:t>
      </w:r>
    </w:p>
    <w:p w14:paraId="5D39D460" w14:textId="77777777" w:rsidR="00D85810" w:rsidRDefault="00D85810" w:rsidP="00FD35DC">
      <w:pPr>
        <w:ind w:firstLine="1440"/>
        <w:rPr>
          <w:i/>
        </w:rPr>
      </w:pPr>
      <w:r>
        <w:rPr>
          <w:i/>
        </w:rPr>
        <w:t>Co-Founder of the Doctor of Philosophy Sport Administration Program</w:t>
      </w:r>
    </w:p>
    <w:p w14:paraId="0E955313" w14:textId="77777777" w:rsidR="00FD35DC" w:rsidRDefault="00FD35DC" w:rsidP="00FD35DC">
      <w:pPr>
        <w:ind w:firstLine="1440"/>
        <w:rPr>
          <w:i/>
        </w:rPr>
      </w:pPr>
      <w:r>
        <w:rPr>
          <w:i/>
        </w:rPr>
        <w:t>Co-Director</w:t>
      </w:r>
      <w:r w:rsidR="00D85810">
        <w:rPr>
          <w:i/>
        </w:rPr>
        <w:t xml:space="preserve"> and Co-Founder</w:t>
      </w:r>
      <w:r>
        <w:rPr>
          <w:i/>
        </w:rPr>
        <w:t xml:space="preserve"> of the Undergraduate Sport Studies Program</w:t>
      </w:r>
    </w:p>
    <w:p w14:paraId="11A0BE78" w14:textId="77777777" w:rsidR="00FD35DC" w:rsidRDefault="00FD35DC" w:rsidP="00FD35DC">
      <w:pPr>
        <w:ind w:firstLine="1440"/>
        <w:rPr>
          <w:i/>
        </w:rPr>
      </w:pPr>
      <w:r>
        <w:rPr>
          <w:i/>
        </w:rPr>
        <w:t xml:space="preserve">Co-Director of the </w:t>
      </w:r>
      <w:r w:rsidR="00D85810">
        <w:rPr>
          <w:i/>
        </w:rPr>
        <w:t>M</w:t>
      </w:r>
      <w:r w:rsidR="001F5F86">
        <w:rPr>
          <w:i/>
        </w:rPr>
        <w:t>S in</w:t>
      </w:r>
      <w:r>
        <w:rPr>
          <w:i/>
        </w:rPr>
        <w:t xml:space="preserve"> Sport Administration Program</w:t>
      </w:r>
    </w:p>
    <w:p w14:paraId="5EB7CEC5" w14:textId="77777777" w:rsidR="000B1016" w:rsidRDefault="000B1016" w:rsidP="000B1016">
      <w:pPr>
        <w:ind w:firstLine="1440"/>
        <w:rPr>
          <w:i/>
        </w:rPr>
      </w:pPr>
    </w:p>
    <w:p w14:paraId="4C8438DA" w14:textId="77777777" w:rsidR="000B1016" w:rsidRDefault="000B1016" w:rsidP="000B1016">
      <w:pPr>
        <w:ind w:firstLine="1440"/>
        <w:rPr>
          <w:i/>
        </w:rPr>
      </w:pPr>
      <w:r>
        <w:rPr>
          <w:i/>
        </w:rPr>
        <w:t xml:space="preserve">Level II </w:t>
      </w:r>
      <w:r w:rsidRPr="00572A5D">
        <w:rPr>
          <w:i/>
        </w:rPr>
        <w:t>Assistant Professor</w:t>
      </w:r>
      <w:r w:rsidRPr="000B1016">
        <w:t xml:space="preserve"> </w:t>
      </w:r>
      <w:r>
        <w:t>(2008- 2014)</w:t>
      </w:r>
    </w:p>
    <w:p w14:paraId="0785E282" w14:textId="77777777" w:rsidR="000B1016" w:rsidRDefault="000B1016" w:rsidP="000B1016">
      <w:pPr>
        <w:ind w:firstLine="1440"/>
        <w:rPr>
          <w:i/>
        </w:rPr>
      </w:pPr>
      <w:r>
        <w:rPr>
          <w:i/>
        </w:rPr>
        <w:t>Co-Director and Co-Founder of the Undergraduate Sport Studies Program</w:t>
      </w:r>
    </w:p>
    <w:p w14:paraId="364F4A80" w14:textId="77777777" w:rsidR="00E62EC7" w:rsidRDefault="000B1016" w:rsidP="00E62EC7">
      <w:pPr>
        <w:ind w:firstLine="1440"/>
        <w:rPr>
          <w:i/>
        </w:rPr>
      </w:pPr>
      <w:r>
        <w:rPr>
          <w:i/>
        </w:rPr>
        <w:t>Co-Director of the M</w:t>
      </w:r>
      <w:r w:rsidR="001F5F86">
        <w:rPr>
          <w:i/>
        </w:rPr>
        <w:t>S in</w:t>
      </w:r>
      <w:r>
        <w:rPr>
          <w:i/>
        </w:rPr>
        <w:t xml:space="preserve"> Sport Administration Program</w:t>
      </w:r>
    </w:p>
    <w:p w14:paraId="1AE9EFF6" w14:textId="77777777" w:rsidR="00E62EC7" w:rsidRDefault="00E62EC7" w:rsidP="00E62EC7"/>
    <w:p w14:paraId="1BA77395" w14:textId="77777777" w:rsidR="009E2788" w:rsidRPr="009E2788" w:rsidRDefault="009E2788" w:rsidP="009E2788"/>
    <w:p w14:paraId="0209CBFC" w14:textId="77777777" w:rsidR="00952E5F" w:rsidRDefault="00952E5F" w:rsidP="007D51FA">
      <w:pPr>
        <w:rPr>
          <w:b/>
        </w:rPr>
      </w:pPr>
    </w:p>
    <w:p w14:paraId="4CE34682" w14:textId="77777777" w:rsidR="00952E5F" w:rsidRDefault="00952E5F" w:rsidP="007D51FA">
      <w:pPr>
        <w:rPr>
          <w:b/>
        </w:rPr>
      </w:pPr>
    </w:p>
    <w:p w14:paraId="4614B967" w14:textId="77777777" w:rsidR="003E7B93" w:rsidRPr="007D51FA" w:rsidRDefault="007D51FA" w:rsidP="007D51FA">
      <w:pPr>
        <w:rPr>
          <w:b/>
        </w:rPr>
      </w:pPr>
      <w:r>
        <w:rPr>
          <w:b/>
        </w:rPr>
        <w:lastRenderedPageBreak/>
        <w:t xml:space="preserve">Google Scholar </w:t>
      </w:r>
      <w:r w:rsidRPr="007D51FA">
        <w:rPr>
          <w:b/>
        </w:rPr>
        <w:t>Citation I</w:t>
      </w:r>
      <w:r w:rsidR="003E7B93" w:rsidRPr="007D51FA">
        <w:rPr>
          <w:b/>
        </w:rPr>
        <w:t>ndices</w:t>
      </w:r>
    </w:p>
    <w:p w14:paraId="24197C89" w14:textId="77777777" w:rsidR="003E7B93" w:rsidRPr="007D51FA" w:rsidRDefault="007D51FA" w:rsidP="003E7B93">
      <w:pPr>
        <w:ind w:firstLine="720"/>
      </w:pPr>
      <w:r w:rsidRPr="007D51FA">
        <w:t xml:space="preserve"> </w:t>
      </w:r>
      <w:r w:rsidRPr="007D51FA">
        <w:tab/>
      </w:r>
      <w:r w:rsidRPr="007D51FA">
        <w:tab/>
      </w:r>
      <w:r w:rsidR="003E7B93" w:rsidRPr="007D51FA">
        <w:rPr>
          <w:u w:val="single"/>
        </w:rPr>
        <w:t>All</w:t>
      </w:r>
      <w:r w:rsidR="003E7B93" w:rsidRPr="007D51FA">
        <w:tab/>
      </w:r>
      <w:r w:rsidR="002E4D96">
        <w:rPr>
          <w:u w:val="single"/>
        </w:rPr>
        <w:t>Since 201</w:t>
      </w:r>
      <w:r w:rsidR="0057669A">
        <w:rPr>
          <w:u w:val="single"/>
        </w:rPr>
        <w:t>8</w:t>
      </w:r>
    </w:p>
    <w:p w14:paraId="00CB5EA1" w14:textId="77777777" w:rsidR="003A324B" w:rsidRDefault="008C6473" w:rsidP="003E7B93">
      <w:pPr>
        <w:ind w:firstLine="720"/>
      </w:pPr>
      <w:r>
        <w:t>Citations</w:t>
      </w:r>
      <w:r>
        <w:tab/>
      </w:r>
      <w:r w:rsidR="003A324B">
        <w:t>6</w:t>
      </w:r>
      <w:r w:rsidR="0057669A">
        <w:t>51</w:t>
      </w:r>
      <w:r w:rsidR="0057669A">
        <w:tab/>
        <w:t>374</w:t>
      </w:r>
    </w:p>
    <w:p w14:paraId="14F9E536" w14:textId="77777777" w:rsidR="003E7B93" w:rsidRPr="007D51FA" w:rsidRDefault="00A00988" w:rsidP="003E7B93">
      <w:pPr>
        <w:ind w:firstLine="720"/>
      </w:pPr>
      <w:r>
        <w:t>*</w:t>
      </w:r>
      <w:r w:rsidR="00D865B8">
        <w:t>h-index</w:t>
      </w:r>
      <w:r w:rsidR="00D865B8">
        <w:tab/>
      </w:r>
      <w:r w:rsidR="00952E5F">
        <w:t>1</w:t>
      </w:r>
      <w:r w:rsidR="0057669A">
        <w:t>0</w:t>
      </w:r>
      <w:r w:rsidR="00D865B8">
        <w:tab/>
      </w:r>
      <w:r w:rsidR="00FA7889">
        <w:t>9</w:t>
      </w:r>
    </w:p>
    <w:p w14:paraId="51DB0E3A" w14:textId="77777777" w:rsidR="003E7B93" w:rsidRDefault="00A00988" w:rsidP="003E7B93">
      <w:pPr>
        <w:ind w:firstLine="720"/>
      </w:pPr>
      <w:r>
        <w:t>**</w:t>
      </w:r>
      <w:r w:rsidR="00A65603">
        <w:t>i10-index</w:t>
      </w:r>
      <w:r w:rsidR="00A65603">
        <w:tab/>
      </w:r>
      <w:r w:rsidR="00952E5F">
        <w:t>1</w:t>
      </w:r>
      <w:r w:rsidR="0057669A">
        <w:t>1</w:t>
      </w:r>
      <w:r w:rsidR="003E7B93" w:rsidRPr="007D51FA">
        <w:tab/>
      </w:r>
      <w:r w:rsidR="003A324B">
        <w:t>9</w:t>
      </w:r>
    </w:p>
    <w:p w14:paraId="5BBDA298" w14:textId="77777777" w:rsidR="00A00988" w:rsidRDefault="00A00988" w:rsidP="003E7B93">
      <w:pPr>
        <w:ind w:firstLine="720"/>
      </w:pPr>
    </w:p>
    <w:p w14:paraId="1513895F" w14:textId="77777777" w:rsidR="00A00988" w:rsidRPr="007D51FA" w:rsidRDefault="00A00988" w:rsidP="003E7B93">
      <w:pPr>
        <w:ind w:firstLine="720"/>
      </w:pPr>
      <w:r>
        <w:t>*</w:t>
      </w:r>
      <w:r w:rsidRPr="00A00988">
        <w:t>h-index is the largest number h such that h publications have at least h citations.</w:t>
      </w:r>
    </w:p>
    <w:p w14:paraId="2989C76C" w14:textId="77777777" w:rsidR="00BE2653" w:rsidRDefault="00A00988" w:rsidP="00625596">
      <w:r>
        <w:tab/>
        <w:t>**</w:t>
      </w:r>
      <w:r w:rsidRPr="00A00988">
        <w:t xml:space="preserve"> i10-index is the number of publications with at least 10 citations.</w:t>
      </w:r>
    </w:p>
    <w:p w14:paraId="25B43FC5" w14:textId="77777777" w:rsidR="00FD35DC" w:rsidRDefault="00FD35DC" w:rsidP="00FD35DC">
      <w:pPr>
        <w:rPr>
          <w:b/>
        </w:rPr>
      </w:pPr>
    </w:p>
    <w:p w14:paraId="0EFF31A0" w14:textId="77777777" w:rsidR="0089178F" w:rsidRPr="00BF3A8F" w:rsidRDefault="009F1B8A" w:rsidP="00BF3A8F">
      <w:pPr>
        <w:rPr>
          <w:b/>
        </w:rPr>
      </w:pPr>
      <w:r>
        <w:rPr>
          <w:b/>
        </w:rPr>
        <w:t xml:space="preserve">Refereed </w:t>
      </w:r>
      <w:r w:rsidR="00625596" w:rsidRPr="00E73558">
        <w:rPr>
          <w:b/>
        </w:rPr>
        <w:t>Publications</w:t>
      </w:r>
      <w:r w:rsidR="00EC776A">
        <w:rPr>
          <w:b/>
        </w:rPr>
        <w:t xml:space="preserve"> </w:t>
      </w:r>
      <w:r w:rsidR="00EC776A" w:rsidRPr="00926E1B">
        <w:rPr>
          <w:sz w:val="16"/>
          <w:szCs w:val="16"/>
        </w:rPr>
        <w:t>(*Dissertation Advisor, ** Thesis Advisor, ***Research Advisor</w:t>
      </w:r>
    </w:p>
    <w:p w14:paraId="6F1F7E6B" w14:textId="77777777" w:rsidR="008002B1" w:rsidRDefault="008002B1" w:rsidP="008002B1">
      <w:pPr>
        <w:ind w:firstLine="720"/>
      </w:pPr>
      <w:r w:rsidRPr="00B876D3">
        <w:t xml:space="preserve">Lee, Y., </w:t>
      </w:r>
      <w:r w:rsidRPr="00B876D3">
        <w:rPr>
          <w:b/>
          <w:bCs/>
        </w:rPr>
        <w:t>Morse, A.</w:t>
      </w:r>
      <w:r w:rsidRPr="00B876D3">
        <w:t>, Hyun, M., Shapiro, S. L., &amp; Drayer, J. (</w:t>
      </w:r>
      <w:r>
        <w:t>In-Press</w:t>
      </w:r>
      <w:r w:rsidRPr="00B876D3">
        <w:t>). Does time matter?</w:t>
      </w:r>
    </w:p>
    <w:p w14:paraId="2641D106" w14:textId="77777777" w:rsidR="008002B1" w:rsidRDefault="008002B1" w:rsidP="008002B1">
      <w:pPr>
        <w:ind w:left="1440"/>
      </w:pPr>
      <w:proofErr w:type="gramStart"/>
      <w:r w:rsidRPr="00B876D3">
        <w:t>How</w:t>
      </w:r>
      <w:proofErr w:type="gramEnd"/>
      <w:r w:rsidRPr="00B876D3">
        <w:t xml:space="preserve"> Major League Baseball secondary market sellers make ticket pricing decisions</w:t>
      </w:r>
      <w:r>
        <w:t xml:space="preserve">. </w:t>
      </w:r>
      <w:r w:rsidRPr="008002B1">
        <w:rPr>
          <w:i/>
          <w:iCs/>
        </w:rPr>
        <w:t xml:space="preserve">Sport, Business, Management: </w:t>
      </w:r>
      <w:r w:rsidR="00594961">
        <w:rPr>
          <w:i/>
          <w:iCs/>
        </w:rPr>
        <w:t>A</w:t>
      </w:r>
      <w:r w:rsidRPr="008002B1">
        <w:rPr>
          <w:i/>
          <w:iCs/>
        </w:rPr>
        <w:t>n International Journal</w:t>
      </w:r>
      <w:r>
        <w:t>.</w:t>
      </w:r>
    </w:p>
    <w:p w14:paraId="45FC9A49" w14:textId="77777777" w:rsidR="008002B1" w:rsidRDefault="008002B1" w:rsidP="008002B1">
      <w:pPr>
        <w:numPr>
          <w:ilvl w:val="0"/>
          <w:numId w:val="3"/>
        </w:numPr>
      </w:pPr>
      <w:r>
        <w:t>Scopus CiteScore: 2.3</w:t>
      </w:r>
    </w:p>
    <w:p w14:paraId="06B7CAD3" w14:textId="77777777" w:rsidR="008002B1" w:rsidRDefault="002F2757" w:rsidP="002F2757">
      <w:pPr>
        <w:numPr>
          <w:ilvl w:val="0"/>
          <w:numId w:val="3"/>
        </w:numPr>
      </w:pPr>
      <w:r>
        <w:t>2019 ABDC Rating: C</w:t>
      </w:r>
    </w:p>
    <w:p w14:paraId="53ECAE22" w14:textId="77777777" w:rsidR="008002B1" w:rsidRDefault="008002B1" w:rsidP="003A324B">
      <w:pPr>
        <w:ind w:firstLine="720"/>
      </w:pPr>
    </w:p>
    <w:p w14:paraId="39E13202" w14:textId="77777777" w:rsidR="003A324B" w:rsidRDefault="00C45F27" w:rsidP="003A324B">
      <w:pPr>
        <w:ind w:firstLine="720"/>
      </w:pPr>
      <w:r>
        <w:t>Seifried, C., Oja, B.</w:t>
      </w:r>
      <w:r w:rsidR="003A324B">
        <w:t xml:space="preserve">, </w:t>
      </w:r>
      <w:r w:rsidR="003A324B" w:rsidRPr="00016AC9">
        <w:rPr>
          <w:b/>
        </w:rPr>
        <w:t>Morse, A.</w:t>
      </w:r>
      <w:r>
        <w:t xml:space="preserve"> (</w:t>
      </w:r>
      <w:r w:rsidR="003A324B">
        <w:t>2022</w:t>
      </w:r>
      <w:r>
        <w:t>).</w:t>
      </w:r>
      <w:r w:rsidR="003A324B" w:rsidRPr="003A324B">
        <w:t xml:space="preserve"> </w:t>
      </w:r>
      <w:r w:rsidR="003A324B">
        <w:t>American football and facilities at the University of</w:t>
      </w:r>
    </w:p>
    <w:p w14:paraId="0F484089" w14:textId="77777777" w:rsidR="00C45F27" w:rsidRPr="003A324B" w:rsidRDefault="003A324B" w:rsidP="003A324B">
      <w:pPr>
        <w:ind w:left="720" w:firstLine="720"/>
        <w:rPr>
          <w:rStyle w:val="Hyperlink"/>
          <w:color w:val="auto"/>
          <w:u w:val="none"/>
        </w:rPr>
      </w:pPr>
      <w:r>
        <w:t>Colorado: Contributions toward building the institution before Folsom Field</w:t>
      </w:r>
      <w:r w:rsidR="00C45F27">
        <w:t xml:space="preserve">.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journals.library.brocku.ca/index.php/jess/article/view/3969/3015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C45F27" w:rsidRPr="003A324B">
        <w:rPr>
          <w:rStyle w:val="Hyperlink"/>
          <w:i/>
          <w:iCs/>
        </w:rPr>
        <w:t>Journal of</w:t>
      </w:r>
    </w:p>
    <w:p w14:paraId="61E07806" w14:textId="77777777" w:rsidR="00C45F27" w:rsidRPr="00C45F27" w:rsidRDefault="00C45F27" w:rsidP="00C45F27">
      <w:pPr>
        <w:ind w:left="720" w:firstLine="720"/>
        <w:rPr>
          <w:i/>
          <w:iCs/>
        </w:rPr>
      </w:pPr>
      <w:r w:rsidRPr="003A324B">
        <w:rPr>
          <w:rStyle w:val="Hyperlink"/>
          <w:i/>
          <w:iCs/>
        </w:rPr>
        <w:t>Emerging Spor</w:t>
      </w:r>
      <w:r w:rsidR="003A324B" w:rsidRPr="003A324B">
        <w:rPr>
          <w:rStyle w:val="Hyperlink"/>
          <w:i/>
          <w:iCs/>
        </w:rPr>
        <w:t>t</w:t>
      </w:r>
      <w:r w:rsidR="003A324B">
        <w:rPr>
          <w:i/>
          <w:iCs/>
        </w:rPr>
        <w:fldChar w:fldCharType="end"/>
      </w:r>
      <w:r w:rsidR="003A324B">
        <w:rPr>
          <w:i/>
          <w:iCs/>
        </w:rPr>
        <w:t xml:space="preserve">, Vol. 7., </w:t>
      </w:r>
      <w:r w:rsidR="003A324B" w:rsidRPr="003A324B">
        <w:t>1-22.</w:t>
      </w:r>
    </w:p>
    <w:p w14:paraId="7B69571E" w14:textId="77777777" w:rsidR="00C45F27" w:rsidRDefault="00C45F27" w:rsidP="006D765D">
      <w:pPr>
        <w:ind w:firstLine="720"/>
      </w:pPr>
    </w:p>
    <w:p w14:paraId="13400B0B" w14:textId="77777777" w:rsidR="006D765D" w:rsidRDefault="006D765D" w:rsidP="006D765D">
      <w:pPr>
        <w:ind w:firstLine="720"/>
      </w:pPr>
      <w:r>
        <w:t xml:space="preserve">Paek, B.M., </w:t>
      </w:r>
      <w:r w:rsidRPr="0094222F">
        <w:rPr>
          <w:b/>
        </w:rPr>
        <w:t>Morse, A.</w:t>
      </w:r>
      <w:r w:rsidRPr="0094222F">
        <w:t>,</w:t>
      </w:r>
      <w:r>
        <w:t xml:space="preserve"> Hutchinson, S., &amp; Lim, C.H. (2021). Examining the</w:t>
      </w:r>
    </w:p>
    <w:p w14:paraId="1AF46344" w14:textId="77777777" w:rsidR="006D765D" w:rsidRDefault="006D765D" w:rsidP="006D765D">
      <w:pPr>
        <w:ind w:left="1440"/>
      </w:pPr>
      <w:r>
        <w:t xml:space="preserve">relationship for sport motives, relationship quality, and sport consumption intention. </w:t>
      </w:r>
      <w:hyperlink r:id="rId8" w:history="1">
        <w:r w:rsidRPr="007E4D3E">
          <w:rPr>
            <w:rStyle w:val="Hyperlink"/>
            <w:i/>
          </w:rPr>
          <w:t>Sport Management Review</w:t>
        </w:r>
      </w:hyperlink>
      <w:r>
        <w:t xml:space="preserve">, </w:t>
      </w:r>
      <w:r w:rsidRPr="00E05C89">
        <w:rPr>
          <w:i/>
          <w:iCs/>
        </w:rPr>
        <w:t>24</w:t>
      </w:r>
      <w:r>
        <w:t>(2), 322-344.</w:t>
      </w:r>
    </w:p>
    <w:p w14:paraId="2C90D902" w14:textId="77777777" w:rsidR="006D765D" w:rsidRDefault="00EC3696" w:rsidP="006D765D">
      <w:pPr>
        <w:numPr>
          <w:ilvl w:val="0"/>
          <w:numId w:val="3"/>
        </w:numPr>
      </w:pPr>
      <w:r>
        <w:t>21</w:t>
      </w:r>
      <w:r w:rsidR="006D765D">
        <w:t xml:space="preserve"> citations</w:t>
      </w:r>
    </w:p>
    <w:p w14:paraId="4BE1E922" w14:textId="77777777" w:rsidR="006D765D" w:rsidRDefault="006D765D" w:rsidP="006D765D">
      <w:pPr>
        <w:numPr>
          <w:ilvl w:val="0"/>
          <w:numId w:val="3"/>
        </w:numPr>
      </w:pPr>
      <w:r>
        <w:t>Acceptance rate: 7.3%</w:t>
      </w:r>
    </w:p>
    <w:p w14:paraId="34B99B2A" w14:textId="77777777" w:rsidR="006D765D" w:rsidRDefault="006D765D" w:rsidP="006D765D">
      <w:pPr>
        <w:numPr>
          <w:ilvl w:val="0"/>
          <w:numId w:val="3"/>
        </w:numPr>
      </w:pPr>
      <w:r>
        <w:t>Scopus CiteScore: 6.5</w:t>
      </w:r>
    </w:p>
    <w:p w14:paraId="4F825D9E" w14:textId="77777777" w:rsidR="006D765D" w:rsidRDefault="006D765D" w:rsidP="006D765D">
      <w:pPr>
        <w:numPr>
          <w:ilvl w:val="0"/>
          <w:numId w:val="3"/>
        </w:numPr>
      </w:pPr>
      <w:r>
        <w:t>Impact Factor: 6.577</w:t>
      </w:r>
    </w:p>
    <w:p w14:paraId="574E5B8D" w14:textId="77777777" w:rsidR="006D765D" w:rsidRDefault="006D765D" w:rsidP="006D765D">
      <w:pPr>
        <w:numPr>
          <w:ilvl w:val="0"/>
          <w:numId w:val="3"/>
        </w:numPr>
      </w:pPr>
      <w:r>
        <w:t>Source Normalized Impact per Paper (SNIP): 2.835</w:t>
      </w:r>
    </w:p>
    <w:p w14:paraId="741B124D" w14:textId="77777777" w:rsidR="006D765D" w:rsidRDefault="006D765D" w:rsidP="006D765D">
      <w:pPr>
        <w:numPr>
          <w:ilvl w:val="0"/>
          <w:numId w:val="3"/>
        </w:numPr>
      </w:pPr>
      <w:r>
        <w:t>SCImago Journal Rank (SJR): 1.566</w:t>
      </w:r>
    </w:p>
    <w:p w14:paraId="4D9A0B42" w14:textId="77777777" w:rsidR="006D765D" w:rsidRDefault="006D765D" w:rsidP="006D765D">
      <w:pPr>
        <w:numPr>
          <w:ilvl w:val="0"/>
          <w:numId w:val="3"/>
        </w:numPr>
      </w:pPr>
      <w:r>
        <w:t>2019 ABDC Rating: B</w:t>
      </w:r>
    </w:p>
    <w:p w14:paraId="29AEC369" w14:textId="77777777" w:rsidR="006D765D" w:rsidRDefault="006D765D" w:rsidP="006D765D">
      <w:pPr>
        <w:ind w:left="2700"/>
      </w:pPr>
    </w:p>
    <w:p w14:paraId="308B6438" w14:textId="77777777" w:rsidR="00756E42" w:rsidRDefault="00756E42" w:rsidP="00756E42">
      <w:pPr>
        <w:ind w:left="720"/>
      </w:pPr>
      <w:r>
        <w:t xml:space="preserve">Paek, B.M., </w:t>
      </w:r>
      <w:r w:rsidRPr="0089178F">
        <w:rPr>
          <w:b/>
          <w:bCs/>
        </w:rPr>
        <w:t>Morse, A.</w:t>
      </w:r>
      <w:r w:rsidRPr="0089178F">
        <w:t xml:space="preserve">, </w:t>
      </w:r>
      <w:r>
        <w:t xml:space="preserve">Kim, M., &amp; Jung, H. (2021). </w:t>
      </w:r>
      <w:r w:rsidRPr="0089178F">
        <w:t xml:space="preserve">Sport </w:t>
      </w:r>
      <w:r>
        <w:t>c</w:t>
      </w:r>
      <w:r w:rsidRPr="0089178F">
        <w:t xml:space="preserve">onsumer </w:t>
      </w:r>
      <w:r>
        <w:t>f</w:t>
      </w:r>
      <w:r w:rsidRPr="0089178F">
        <w:t xml:space="preserve">low and </w:t>
      </w:r>
      <w:r>
        <w:t>s</w:t>
      </w:r>
      <w:r w:rsidRPr="0089178F">
        <w:t>hopping</w:t>
      </w:r>
    </w:p>
    <w:p w14:paraId="6E908059" w14:textId="77777777" w:rsidR="00756E42" w:rsidRPr="00AE2A7F" w:rsidRDefault="00756E42" w:rsidP="00756E42">
      <w:pPr>
        <w:ind w:left="720" w:firstLine="720"/>
        <w:rPr>
          <w:rStyle w:val="Hyperlink"/>
          <w:i/>
          <w:iCs/>
        </w:rPr>
      </w:pPr>
      <w:r>
        <w:t>w</w:t>
      </w:r>
      <w:r w:rsidRPr="0089178F">
        <w:t xml:space="preserve">ell-being in </w:t>
      </w:r>
      <w:r>
        <w:t>o</w:t>
      </w:r>
      <w:r w:rsidRPr="0089178F">
        <w:t xml:space="preserve">nline </w:t>
      </w:r>
      <w:r>
        <w:t>s</w:t>
      </w:r>
      <w:r w:rsidRPr="0089178F">
        <w:t>hopping</w:t>
      </w:r>
      <w:r>
        <w:t xml:space="preserve">.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www.emerald.com/insight/content/doi/10.1108/IJSMS-06-2020-0116/full/html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Pr="00AE2A7F">
        <w:rPr>
          <w:rStyle w:val="Hyperlink"/>
          <w:i/>
          <w:iCs/>
        </w:rPr>
        <w:t>Internation</w:t>
      </w:r>
      <w:r w:rsidRPr="00AE2A7F">
        <w:rPr>
          <w:rStyle w:val="Hyperlink"/>
          <w:i/>
          <w:iCs/>
        </w:rPr>
        <w:t>a</w:t>
      </w:r>
      <w:r w:rsidRPr="00AE2A7F">
        <w:rPr>
          <w:rStyle w:val="Hyperlink"/>
          <w:i/>
          <w:iCs/>
        </w:rPr>
        <w:t>l Jo</w:t>
      </w:r>
      <w:r w:rsidRPr="00AE2A7F">
        <w:rPr>
          <w:rStyle w:val="Hyperlink"/>
          <w:i/>
          <w:iCs/>
        </w:rPr>
        <w:t>u</w:t>
      </w:r>
      <w:r w:rsidRPr="00AE2A7F">
        <w:rPr>
          <w:rStyle w:val="Hyperlink"/>
          <w:i/>
          <w:iCs/>
        </w:rPr>
        <w:t>rnal of Sport Marketing and</w:t>
      </w:r>
    </w:p>
    <w:p w14:paraId="3898C587" w14:textId="77777777" w:rsidR="00756E42" w:rsidRDefault="00756E42" w:rsidP="00756E42">
      <w:pPr>
        <w:ind w:left="720" w:firstLine="720"/>
      </w:pPr>
      <w:r w:rsidRPr="00AE2A7F">
        <w:rPr>
          <w:rStyle w:val="Hyperlink"/>
          <w:i/>
          <w:iCs/>
        </w:rPr>
        <w:t>Sponsorships</w:t>
      </w:r>
      <w:r>
        <w:rPr>
          <w:i/>
          <w:iCs/>
        </w:rPr>
        <w:fldChar w:fldCharType="end"/>
      </w:r>
      <w:r>
        <w:t xml:space="preserve">, </w:t>
      </w:r>
      <w:r>
        <w:rPr>
          <w:i/>
          <w:iCs/>
        </w:rPr>
        <w:t>22</w:t>
      </w:r>
      <w:r>
        <w:t>(4), 721-736.</w:t>
      </w:r>
    </w:p>
    <w:p w14:paraId="57DE94CC" w14:textId="77777777" w:rsidR="00756E42" w:rsidRDefault="00EC3696" w:rsidP="00756E42">
      <w:pPr>
        <w:numPr>
          <w:ilvl w:val="0"/>
          <w:numId w:val="3"/>
        </w:numPr>
      </w:pPr>
      <w:r>
        <w:t>7</w:t>
      </w:r>
      <w:r w:rsidR="00756E42">
        <w:t xml:space="preserve"> citations</w:t>
      </w:r>
    </w:p>
    <w:p w14:paraId="10FF3E43" w14:textId="77777777" w:rsidR="00756E42" w:rsidRDefault="00756E42" w:rsidP="00756E42">
      <w:pPr>
        <w:numPr>
          <w:ilvl w:val="0"/>
          <w:numId w:val="3"/>
        </w:numPr>
      </w:pPr>
      <w:r>
        <w:t>Scopus CiteScore: 3.0</w:t>
      </w:r>
    </w:p>
    <w:p w14:paraId="2B045640" w14:textId="77777777" w:rsidR="00756E42" w:rsidRDefault="00756E42" w:rsidP="00756E42">
      <w:pPr>
        <w:numPr>
          <w:ilvl w:val="0"/>
          <w:numId w:val="3"/>
        </w:numPr>
      </w:pPr>
      <w:r>
        <w:t>Impact Factor: 2.938</w:t>
      </w:r>
    </w:p>
    <w:p w14:paraId="606D9AC8" w14:textId="77777777" w:rsidR="00756E42" w:rsidRDefault="00756E42" w:rsidP="00756E42">
      <w:pPr>
        <w:numPr>
          <w:ilvl w:val="0"/>
          <w:numId w:val="3"/>
        </w:numPr>
      </w:pPr>
      <w:r>
        <w:t>5-Year Impact Factor: 2.859</w:t>
      </w:r>
    </w:p>
    <w:p w14:paraId="67D7DA13" w14:textId="77777777" w:rsidR="00756E42" w:rsidRPr="0089178F" w:rsidRDefault="00756E42" w:rsidP="00756E42">
      <w:pPr>
        <w:numPr>
          <w:ilvl w:val="0"/>
          <w:numId w:val="3"/>
        </w:numPr>
      </w:pPr>
      <w:r>
        <w:t>2019 ABDC Rating: B</w:t>
      </w:r>
    </w:p>
    <w:p w14:paraId="5ED5E890" w14:textId="77777777" w:rsidR="00756E42" w:rsidRDefault="00756E42" w:rsidP="006D765D">
      <w:pPr>
        <w:ind w:firstLine="720"/>
      </w:pPr>
    </w:p>
    <w:p w14:paraId="4F47B819" w14:textId="77777777" w:rsidR="006D765D" w:rsidRDefault="006D765D" w:rsidP="006D765D">
      <w:pPr>
        <w:ind w:firstLine="720"/>
      </w:pPr>
      <w:r>
        <w:t xml:space="preserve">Romano, A., Riggs, J., </w:t>
      </w:r>
      <w:r w:rsidRPr="00487B2C">
        <w:rPr>
          <w:b/>
          <w:bCs/>
        </w:rPr>
        <w:t>Morse, A.</w:t>
      </w:r>
      <w:r>
        <w:rPr>
          <w:b/>
          <w:bCs/>
        </w:rPr>
        <w:t>***</w:t>
      </w:r>
      <w:r>
        <w:t xml:space="preserve">, Sung, Y.T. (2021). </w:t>
      </w:r>
      <w:r w:rsidRPr="00487B2C">
        <w:t>Intercollegiate athletics marketing</w:t>
      </w:r>
    </w:p>
    <w:p w14:paraId="0D6E847B" w14:textId="77777777" w:rsidR="006D765D" w:rsidRPr="00487B2C" w:rsidRDefault="006D765D" w:rsidP="006D765D">
      <w:pPr>
        <w:ind w:left="720" w:firstLine="720"/>
        <w:rPr>
          <w:rStyle w:val="Hyperlink"/>
          <w:i/>
          <w:iCs/>
        </w:rPr>
      </w:pPr>
      <w:r w:rsidRPr="00487B2C">
        <w:t xml:space="preserve">generated revenue: </w:t>
      </w:r>
      <w:r>
        <w:t>W</w:t>
      </w:r>
      <w:r w:rsidRPr="00487B2C">
        <w:t>ithin autonomy football bowl subdivision</w:t>
      </w:r>
      <w:r>
        <w:t xml:space="preserve">.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trace.tennessee.edu/cgi/viewcontent.cgi?article=1443&amp;context=jasm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Pr="00487B2C">
        <w:rPr>
          <w:rStyle w:val="Hyperlink"/>
          <w:i/>
          <w:iCs/>
        </w:rPr>
        <w:t>Journal of Applied</w:t>
      </w:r>
    </w:p>
    <w:p w14:paraId="63DD1DA6" w14:textId="77777777" w:rsidR="006D765D" w:rsidRPr="00487B2C" w:rsidRDefault="006D765D" w:rsidP="006D765D">
      <w:pPr>
        <w:ind w:left="720" w:firstLine="720"/>
      </w:pPr>
      <w:r w:rsidRPr="00487B2C">
        <w:rPr>
          <w:rStyle w:val="Hyperlink"/>
          <w:i/>
          <w:iCs/>
        </w:rPr>
        <w:t>Sport Management</w:t>
      </w:r>
      <w:r>
        <w:rPr>
          <w:i/>
          <w:iCs/>
        </w:rPr>
        <w:fldChar w:fldCharType="end"/>
      </w:r>
      <w:r>
        <w:rPr>
          <w:i/>
          <w:iCs/>
        </w:rPr>
        <w:t>,13</w:t>
      </w:r>
      <w:r>
        <w:t>(1), Article 4.</w:t>
      </w:r>
    </w:p>
    <w:p w14:paraId="34C767A3" w14:textId="77777777" w:rsidR="006D765D" w:rsidRDefault="006D765D" w:rsidP="006D765D">
      <w:pPr>
        <w:ind w:firstLine="720"/>
      </w:pPr>
    </w:p>
    <w:p w14:paraId="60DF9521" w14:textId="77777777" w:rsidR="006D765D" w:rsidRDefault="006D765D" w:rsidP="006D765D">
      <w:pPr>
        <w:ind w:firstLine="720"/>
      </w:pPr>
      <w:r>
        <w:t xml:space="preserve">Patchett, E., Oja, B., </w:t>
      </w:r>
      <w:r w:rsidRPr="0050375D">
        <w:rPr>
          <w:b/>
          <w:bCs/>
        </w:rPr>
        <w:t>Morse, A.</w:t>
      </w:r>
      <w:r>
        <w:rPr>
          <w:b/>
          <w:bCs/>
        </w:rPr>
        <w:t>*</w:t>
      </w:r>
      <w:r>
        <w:t xml:space="preserve"> (2021). </w:t>
      </w:r>
      <w:r w:rsidRPr="00F33997">
        <w:t>Conceptual frameworks for understanding</w:t>
      </w:r>
      <w:r>
        <w:t xml:space="preserve"> </w:t>
      </w:r>
      <w:r w:rsidRPr="00F33997">
        <w:t>diversity</w:t>
      </w:r>
    </w:p>
    <w:p w14:paraId="7C6906AD" w14:textId="77777777" w:rsidR="006D765D" w:rsidRPr="00167987" w:rsidRDefault="006D765D" w:rsidP="006D765D">
      <w:pPr>
        <w:ind w:left="720" w:firstLine="720"/>
      </w:pPr>
      <w:r w:rsidRPr="00F33997">
        <w:t>and inclusion in collegiate recreation</w:t>
      </w:r>
      <w:r>
        <w:t xml:space="preserve">. </w:t>
      </w:r>
      <w:hyperlink r:id="rId9" w:history="1">
        <w:r w:rsidRPr="00167987">
          <w:rPr>
            <w:rStyle w:val="Hyperlink"/>
            <w:i/>
            <w:iCs/>
          </w:rPr>
          <w:t>Recreational Sports Journal</w:t>
        </w:r>
      </w:hyperlink>
      <w:r>
        <w:rPr>
          <w:i/>
          <w:iCs/>
        </w:rPr>
        <w:t>, 45</w:t>
      </w:r>
      <w:r>
        <w:t>(2), 161-170.</w:t>
      </w:r>
    </w:p>
    <w:p w14:paraId="64320611" w14:textId="77777777" w:rsidR="00305FD1" w:rsidRDefault="00305FD1" w:rsidP="006D765D"/>
    <w:p w14:paraId="6E1FB7AE" w14:textId="77777777" w:rsidR="00305FD1" w:rsidRPr="00305FD1" w:rsidRDefault="00305FD1" w:rsidP="00305FD1">
      <w:pPr>
        <w:ind w:left="1440" w:hanging="720"/>
      </w:pPr>
      <w:r>
        <w:t xml:space="preserve">Martyn, J., Oja, B. &amp; </w:t>
      </w:r>
      <w:r w:rsidRPr="00FA737B">
        <w:rPr>
          <w:b/>
          <w:bCs/>
        </w:rPr>
        <w:t>Morse, A.</w:t>
      </w:r>
      <w:r>
        <w:rPr>
          <w:b/>
          <w:bCs/>
        </w:rPr>
        <w:t>***</w:t>
      </w:r>
      <w:r>
        <w:t xml:space="preserve"> (202</w:t>
      </w:r>
      <w:r w:rsidR="00351E4D">
        <w:t>0</w:t>
      </w:r>
      <w:r>
        <w:t xml:space="preserve">). </w:t>
      </w:r>
      <w:r w:rsidRPr="00FA737B">
        <w:t>Investigating multiplicity: Institutional logics and Division II commuter student-athletes</w:t>
      </w:r>
      <w:r>
        <w:t xml:space="preserve">. </w:t>
      </w:r>
      <w:hyperlink r:id="rId10" w:history="1">
        <w:r w:rsidRPr="007E4D3E">
          <w:rPr>
            <w:rStyle w:val="Hyperlink"/>
            <w:i/>
            <w:iCs/>
          </w:rPr>
          <w:t>Journ</w:t>
        </w:r>
        <w:r w:rsidRPr="007E4D3E">
          <w:rPr>
            <w:rStyle w:val="Hyperlink"/>
            <w:i/>
            <w:iCs/>
          </w:rPr>
          <w:t>a</w:t>
        </w:r>
        <w:r w:rsidRPr="007E4D3E">
          <w:rPr>
            <w:rStyle w:val="Hyperlink"/>
            <w:i/>
            <w:iCs/>
          </w:rPr>
          <w:t>l of Intercollegiate Sport</w:t>
        </w:r>
      </w:hyperlink>
      <w:r>
        <w:t xml:space="preserve">, </w:t>
      </w:r>
      <w:r>
        <w:rPr>
          <w:i/>
          <w:iCs/>
        </w:rPr>
        <w:t>13</w:t>
      </w:r>
      <w:r>
        <w:t>(1), 2-23.</w:t>
      </w:r>
    </w:p>
    <w:p w14:paraId="51D67191" w14:textId="77777777" w:rsidR="005635FF" w:rsidRPr="00593723" w:rsidRDefault="005635FF" w:rsidP="005635FF"/>
    <w:p w14:paraId="2ACF9C1F" w14:textId="77777777" w:rsidR="002F2757" w:rsidRDefault="002F2757" w:rsidP="002F2757">
      <w:pPr>
        <w:rPr>
          <w:b/>
        </w:rPr>
      </w:pPr>
      <w:r>
        <w:rPr>
          <w:b/>
        </w:rPr>
        <w:t xml:space="preserve">Refereed </w:t>
      </w:r>
      <w:r w:rsidRPr="00E73558">
        <w:rPr>
          <w:b/>
        </w:rPr>
        <w:t>Publications</w:t>
      </w:r>
      <w:r>
        <w:rPr>
          <w:b/>
        </w:rPr>
        <w:t xml:space="preserve"> (Continued)</w:t>
      </w:r>
    </w:p>
    <w:p w14:paraId="79A51FEF" w14:textId="77777777" w:rsidR="00E55BE5" w:rsidRDefault="00E55BE5" w:rsidP="00BF3A8F">
      <w:pPr>
        <w:ind w:firstLine="720"/>
      </w:pPr>
      <w:r>
        <w:t xml:space="preserve">Traugutt, A., </w:t>
      </w:r>
      <w:r w:rsidRPr="009C78E3">
        <w:rPr>
          <w:b/>
          <w:bCs/>
        </w:rPr>
        <w:t>Morse, A.</w:t>
      </w:r>
      <w:r>
        <w:t xml:space="preserve">, Rascher, D., Fowler, B. (2020). </w:t>
      </w:r>
      <w:r w:rsidRPr="00C70BA8">
        <w:t>Coaching salary disparity and team</w:t>
      </w:r>
    </w:p>
    <w:p w14:paraId="4EC70963" w14:textId="77777777" w:rsidR="00E55BE5" w:rsidRPr="00951BCD" w:rsidRDefault="00E55BE5" w:rsidP="00E55BE5">
      <w:pPr>
        <w:ind w:left="720" w:firstLine="720"/>
        <w:rPr>
          <w:rStyle w:val="Hyperlink"/>
          <w:i/>
          <w:iCs/>
        </w:rPr>
      </w:pPr>
      <w:r w:rsidRPr="00C70BA8">
        <w:t xml:space="preserve">performance: Evidence from the Football Bowl Subdivision. </w:t>
      </w:r>
      <w:r w:rsidR="00951BCD">
        <w:rPr>
          <w:i/>
          <w:iCs/>
        </w:rPr>
        <w:fldChar w:fldCharType="begin"/>
      </w:r>
      <w:r w:rsidR="00951BCD">
        <w:rPr>
          <w:i/>
          <w:iCs/>
        </w:rPr>
        <w:instrText xml:space="preserve"> HYPERLINK "https://articlegateway.com/index.php/JABE/article/view/2712/2579" </w:instrText>
      </w:r>
      <w:r w:rsidR="00951BCD">
        <w:rPr>
          <w:i/>
          <w:iCs/>
        </w:rPr>
      </w:r>
      <w:r w:rsidR="00951BCD">
        <w:rPr>
          <w:i/>
          <w:iCs/>
        </w:rPr>
        <w:fldChar w:fldCharType="separate"/>
      </w:r>
      <w:r w:rsidRPr="00951BCD">
        <w:rPr>
          <w:rStyle w:val="Hyperlink"/>
          <w:i/>
          <w:iCs/>
        </w:rPr>
        <w:t>Journal of Applied</w:t>
      </w:r>
    </w:p>
    <w:p w14:paraId="44BFF4A7" w14:textId="77777777" w:rsidR="00E55BE5" w:rsidRDefault="00E55BE5" w:rsidP="00E55BE5">
      <w:pPr>
        <w:ind w:left="720" w:firstLine="720"/>
      </w:pPr>
      <w:r w:rsidRPr="00951BCD">
        <w:rPr>
          <w:rStyle w:val="Hyperlink"/>
          <w:i/>
          <w:iCs/>
        </w:rPr>
        <w:t>Business and E</w:t>
      </w:r>
      <w:r w:rsidRPr="00951BCD">
        <w:rPr>
          <w:rStyle w:val="Hyperlink"/>
          <w:i/>
          <w:iCs/>
        </w:rPr>
        <w:t>c</w:t>
      </w:r>
      <w:r w:rsidRPr="00951BCD">
        <w:rPr>
          <w:rStyle w:val="Hyperlink"/>
          <w:i/>
          <w:iCs/>
        </w:rPr>
        <w:t>onomics</w:t>
      </w:r>
      <w:r w:rsidR="00951BCD">
        <w:rPr>
          <w:i/>
          <w:iCs/>
        </w:rPr>
        <w:fldChar w:fldCharType="end"/>
      </w:r>
      <w:r w:rsidRPr="00C70BA8">
        <w:rPr>
          <w:i/>
          <w:iCs/>
        </w:rPr>
        <w:t>, 22</w:t>
      </w:r>
      <w:r w:rsidRPr="00C70BA8">
        <w:t>(</w:t>
      </w:r>
      <w:r>
        <w:t>1</w:t>
      </w:r>
      <w:r w:rsidRPr="00C70BA8">
        <w:t>)</w:t>
      </w:r>
      <w:r>
        <w:t>, 11-24.</w:t>
      </w:r>
    </w:p>
    <w:p w14:paraId="131994C5" w14:textId="77777777" w:rsidR="003D1B21" w:rsidRDefault="003D1B21" w:rsidP="00E55BE5">
      <w:pPr>
        <w:numPr>
          <w:ilvl w:val="0"/>
          <w:numId w:val="3"/>
        </w:numPr>
      </w:pPr>
      <w:r>
        <w:t>1 citation</w:t>
      </w:r>
    </w:p>
    <w:p w14:paraId="576D04D5" w14:textId="77777777" w:rsidR="003A22CF" w:rsidRDefault="00E55BE5" w:rsidP="003D1B21">
      <w:pPr>
        <w:numPr>
          <w:ilvl w:val="0"/>
          <w:numId w:val="3"/>
        </w:numPr>
      </w:pPr>
      <w:r>
        <w:t>2019 ABDC Rating: C</w:t>
      </w:r>
    </w:p>
    <w:p w14:paraId="0C5F5339" w14:textId="77777777" w:rsidR="002F2757" w:rsidRDefault="002F2757" w:rsidP="006A7BF7">
      <w:pPr>
        <w:ind w:left="2700"/>
      </w:pPr>
    </w:p>
    <w:p w14:paraId="40085E24" w14:textId="77777777" w:rsidR="005635FF" w:rsidRDefault="005635FF" w:rsidP="005635FF">
      <w:pPr>
        <w:ind w:firstLine="720"/>
      </w:pPr>
      <w:r>
        <w:t xml:space="preserve">Brannigan, K.J. &amp; </w:t>
      </w:r>
      <w:r w:rsidRPr="00593723">
        <w:rPr>
          <w:b/>
          <w:bCs/>
        </w:rPr>
        <w:t>Morse, A.</w:t>
      </w:r>
      <w:r>
        <w:t xml:space="preserve"> (2020). An empirical investigation of the variables influencing</w:t>
      </w:r>
    </w:p>
    <w:p w14:paraId="1C1059E8" w14:textId="77777777" w:rsidR="004909C5" w:rsidRDefault="005635FF" w:rsidP="00E55BE5">
      <w:pPr>
        <w:ind w:left="720" w:firstLine="720"/>
        <w:rPr>
          <w:i/>
          <w:iCs/>
        </w:rPr>
      </w:pPr>
      <w:r>
        <w:t xml:space="preserve">contributions in NCAA Division I athletics: A quantitative analysis. </w:t>
      </w:r>
      <w:hyperlink r:id="rId11" w:history="1">
        <w:r w:rsidRPr="00E55BE5">
          <w:rPr>
            <w:rStyle w:val="Hyperlink"/>
            <w:i/>
            <w:iCs/>
          </w:rPr>
          <w:t xml:space="preserve">The </w:t>
        </w:r>
        <w:r w:rsidR="00E55BE5" w:rsidRPr="00E55BE5">
          <w:rPr>
            <w:rStyle w:val="Hyperlink"/>
            <w:i/>
            <w:iCs/>
          </w:rPr>
          <w:t>Sport Journal</w:t>
        </w:r>
      </w:hyperlink>
      <w:r w:rsidR="00E55BE5">
        <w:rPr>
          <w:i/>
          <w:iCs/>
        </w:rPr>
        <w:t xml:space="preserve">. </w:t>
      </w:r>
    </w:p>
    <w:p w14:paraId="3A55D00E" w14:textId="77777777" w:rsidR="009F0990" w:rsidRDefault="00EC3696" w:rsidP="00756E42">
      <w:pPr>
        <w:numPr>
          <w:ilvl w:val="0"/>
          <w:numId w:val="3"/>
        </w:numPr>
      </w:pPr>
      <w:r>
        <w:t>4</w:t>
      </w:r>
      <w:r w:rsidR="00E7138E">
        <w:t xml:space="preserve"> citation</w:t>
      </w:r>
      <w:r w:rsidR="00782DE6">
        <w:t>s</w:t>
      </w:r>
    </w:p>
    <w:p w14:paraId="091B7A76" w14:textId="77777777" w:rsidR="00C45F27" w:rsidRDefault="00C45F27" w:rsidP="00C37FCC">
      <w:pPr>
        <w:ind w:left="2700"/>
      </w:pPr>
    </w:p>
    <w:p w14:paraId="7E35BE61" w14:textId="77777777" w:rsidR="009F0990" w:rsidRDefault="009F0990" w:rsidP="009F0990">
      <w:pPr>
        <w:ind w:firstLine="720"/>
      </w:pPr>
      <w:r>
        <w:t xml:space="preserve">Martyn, J., Stensland, P., Kropp, D., Oja, B., Bass, J., &amp; </w:t>
      </w:r>
      <w:r w:rsidRPr="003B0466">
        <w:rPr>
          <w:b/>
          <w:bCs/>
        </w:rPr>
        <w:t>Morse, A.***</w:t>
      </w:r>
      <w:r>
        <w:t xml:space="preserve"> (2020). I</w:t>
      </w:r>
      <w:r w:rsidRPr="003B0466">
        <w:t>nstitutional</w:t>
      </w:r>
    </w:p>
    <w:p w14:paraId="6ED5944F" w14:textId="77777777" w:rsidR="009F0990" w:rsidRDefault="009F0990" w:rsidP="009F0990">
      <w:pPr>
        <w:ind w:left="720" w:firstLine="720"/>
      </w:pPr>
      <w:r w:rsidRPr="003B0466">
        <w:t xml:space="preserve">logic multiplicity among </w:t>
      </w:r>
      <w:r>
        <w:t>NCAA</w:t>
      </w:r>
      <w:r w:rsidRPr="003B0466">
        <w:t xml:space="preserve"> division </w:t>
      </w:r>
      <w:r>
        <w:t>I</w:t>
      </w:r>
      <w:r w:rsidRPr="003B0466">
        <w:t xml:space="preserve"> student-athletes and their respective</w:t>
      </w:r>
    </w:p>
    <w:p w14:paraId="12A78B52" w14:textId="77777777" w:rsidR="009F0990" w:rsidRPr="00B821CD" w:rsidRDefault="009F0990" w:rsidP="009F0990">
      <w:pPr>
        <w:ind w:left="720" w:firstLine="720"/>
      </w:pPr>
      <w:r w:rsidRPr="003B0466">
        <w:t>institutions</w:t>
      </w:r>
      <w:r>
        <w:t xml:space="preserve">. </w:t>
      </w:r>
      <w:hyperlink r:id="rId12" w:history="1">
        <w:r w:rsidRPr="006D765D">
          <w:rPr>
            <w:rStyle w:val="Hyperlink"/>
            <w:i/>
            <w:iCs/>
          </w:rPr>
          <w:t>Global Sport B</w:t>
        </w:r>
        <w:r w:rsidRPr="006D765D">
          <w:rPr>
            <w:rStyle w:val="Hyperlink"/>
            <w:i/>
            <w:iCs/>
          </w:rPr>
          <w:t>u</w:t>
        </w:r>
        <w:r w:rsidRPr="006D765D">
          <w:rPr>
            <w:rStyle w:val="Hyperlink"/>
            <w:i/>
            <w:iCs/>
          </w:rPr>
          <w:t>siness Journal</w:t>
        </w:r>
      </w:hyperlink>
      <w:r>
        <w:rPr>
          <w:i/>
          <w:iCs/>
        </w:rPr>
        <w:t>, 8</w:t>
      </w:r>
      <w:r>
        <w:t>(1), 88-104</w:t>
      </w:r>
    </w:p>
    <w:p w14:paraId="40987C91" w14:textId="77777777" w:rsidR="0089178F" w:rsidRDefault="0089178F" w:rsidP="00E7138E"/>
    <w:p w14:paraId="34EF8DDC" w14:textId="77777777" w:rsidR="0094795C" w:rsidRDefault="0094795C" w:rsidP="00C343ED">
      <w:pPr>
        <w:ind w:firstLine="720"/>
      </w:pPr>
      <w:r w:rsidRPr="0094795C">
        <w:t>Traugutt</w:t>
      </w:r>
      <w:r>
        <w:t xml:space="preserve">, A., Sellars, N., &amp; </w:t>
      </w:r>
      <w:r w:rsidRPr="0094795C">
        <w:rPr>
          <w:b/>
        </w:rPr>
        <w:t>Morse, A.</w:t>
      </w:r>
      <w:r>
        <w:rPr>
          <w:b/>
        </w:rPr>
        <w:t>***</w:t>
      </w:r>
      <w:r w:rsidR="008F604D">
        <w:t xml:space="preserve"> (2018</w:t>
      </w:r>
      <w:r w:rsidRPr="0094795C">
        <w:t xml:space="preserve">). Salary </w:t>
      </w:r>
      <w:r w:rsidR="00BD6CFC">
        <w:t>disparities</w:t>
      </w:r>
      <w:r>
        <w:t xml:space="preserve"> between men’s and</w:t>
      </w:r>
    </w:p>
    <w:p w14:paraId="6521F9D3" w14:textId="77777777" w:rsidR="002928D5" w:rsidRDefault="0094795C" w:rsidP="002928D5">
      <w:pPr>
        <w:ind w:firstLine="720"/>
      </w:pPr>
      <w:r>
        <w:tab/>
      </w:r>
      <w:r w:rsidR="00BD6CFC">
        <w:t>women’s head coaches</w:t>
      </w:r>
      <w:r w:rsidRPr="0094795C">
        <w:t>: An investigation of th</w:t>
      </w:r>
      <w:r>
        <w:t>e NCAA Power Five</w:t>
      </w:r>
      <w:r w:rsidR="002928D5">
        <w:t xml:space="preserve"> </w:t>
      </w:r>
      <w:r w:rsidRPr="0094795C">
        <w:t>conferences.</w:t>
      </w:r>
    </w:p>
    <w:p w14:paraId="637A09BD" w14:textId="77777777" w:rsidR="00BD6CFC" w:rsidRDefault="0094795C" w:rsidP="002928D5">
      <w:pPr>
        <w:ind w:left="720" w:firstLine="720"/>
      </w:pPr>
      <w:r w:rsidRPr="0094795C">
        <w:t xml:space="preserve"> </w:t>
      </w:r>
      <w:hyperlink r:id="rId13" w:history="1">
        <w:r w:rsidRPr="00E55BE5">
          <w:rPr>
            <w:rStyle w:val="Hyperlink"/>
            <w:i/>
          </w:rPr>
          <w:t xml:space="preserve">The Journal of </w:t>
        </w:r>
        <w:r w:rsidRPr="00E55BE5">
          <w:rPr>
            <w:rStyle w:val="Hyperlink"/>
            <w:i/>
          </w:rPr>
          <w:t>S</w:t>
        </w:r>
        <w:r w:rsidRPr="00E55BE5">
          <w:rPr>
            <w:rStyle w:val="Hyperlink"/>
            <w:i/>
          </w:rPr>
          <w:t>port</w:t>
        </w:r>
      </w:hyperlink>
      <w:r w:rsidR="008F604D">
        <w:t xml:space="preserve">, </w:t>
      </w:r>
      <w:r w:rsidR="008F604D">
        <w:rPr>
          <w:i/>
        </w:rPr>
        <w:t>6</w:t>
      </w:r>
      <w:r w:rsidR="005C6551">
        <w:t>(1), Article 4</w:t>
      </w:r>
      <w:r w:rsidR="008F604D">
        <w:t xml:space="preserve">. </w:t>
      </w:r>
    </w:p>
    <w:p w14:paraId="5BD47BB0" w14:textId="77777777" w:rsidR="004E1DF6" w:rsidRDefault="00EC3696" w:rsidP="004E1DF6">
      <w:pPr>
        <w:numPr>
          <w:ilvl w:val="0"/>
          <w:numId w:val="3"/>
        </w:numPr>
      </w:pPr>
      <w:r>
        <w:t>6</w:t>
      </w:r>
      <w:r w:rsidR="0014078D">
        <w:t xml:space="preserve"> </w:t>
      </w:r>
      <w:r w:rsidR="004E1DF6">
        <w:t>citation</w:t>
      </w:r>
      <w:r w:rsidR="0014078D">
        <w:t>s</w:t>
      </w:r>
    </w:p>
    <w:p w14:paraId="0199FB96" w14:textId="77777777" w:rsidR="0094795C" w:rsidRPr="009520B9" w:rsidRDefault="009520B9" w:rsidP="009520B9">
      <w:pPr>
        <w:numPr>
          <w:ilvl w:val="0"/>
          <w:numId w:val="3"/>
        </w:numPr>
      </w:pPr>
      <w:r>
        <w:t>Social Science Research Network (</w:t>
      </w:r>
      <w:r>
        <w:rPr>
          <w:bCs/>
        </w:rPr>
        <w:t>SSRN):</w:t>
      </w:r>
      <w:r w:rsidRPr="009520B9">
        <w:rPr>
          <w:bCs/>
        </w:rPr>
        <w:t xml:space="preserve"> </w:t>
      </w:r>
      <w:r w:rsidR="00CB511E">
        <w:rPr>
          <w:bCs/>
        </w:rPr>
        <w:t>631</w:t>
      </w:r>
      <w:r>
        <w:rPr>
          <w:bCs/>
        </w:rPr>
        <w:t xml:space="preserve"> views; </w:t>
      </w:r>
      <w:r w:rsidR="00CB511E">
        <w:rPr>
          <w:bCs/>
        </w:rPr>
        <w:t>213</w:t>
      </w:r>
      <w:r>
        <w:rPr>
          <w:bCs/>
        </w:rPr>
        <w:t xml:space="preserve"> downloads</w:t>
      </w:r>
    </w:p>
    <w:p w14:paraId="0B556B82" w14:textId="77777777" w:rsidR="009520B9" w:rsidRDefault="009520B9" w:rsidP="009520B9">
      <w:pPr>
        <w:ind w:left="2700"/>
      </w:pPr>
    </w:p>
    <w:p w14:paraId="670A0EAD" w14:textId="77777777" w:rsidR="00566FD9" w:rsidRDefault="00566FD9" w:rsidP="00566FD9">
      <w:pPr>
        <w:ind w:firstLine="720"/>
      </w:pPr>
      <w:r>
        <w:t xml:space="preserve">Augustin, J., Traugutt, A., &amp; </w:t>
      </w:r>
      <w:r>
        <w:rPr>
          <w:b/>
        </w:rPr>
        <w:t xml:space="preserve">Morse, A.*** </w:t>
      </w:r>
      <w:r>
        <w:t>(2018). The effects of beer sales</w:t>
      </w:r>
    </w:p>
    <w:p w14:paraId="07E1EDE3" w14:textId="77777777" w:rsidR="00566FD9" w:rsidRDefault="00566FD9" w:rsidP="00566FD9">
      <w:pPr>
        <w:ind w:firstLine="720"/>
      </w:pPr>
      <w:r>
        <w:tab/>
        <w:t xml:space="preserve">on attendance at collegiate football games. </w:t>
      </w:r>
      <w:hyperlink r:id="rId14" w:history="1">
        <w:r w:rsidRPr="00E55BE5">
          <w:rPr>
            <w:rStyle w:val="Hyperlink"/>
            <w:i/>
          </w:rPr>
          <w:t>The Journal of</w:t>
        </w:r>
        <w:r w:rsidRPr="00E55BE5">
          <w:rPr>
            <w:rStyle w:val="Hyperlink"/>
          </w:rPr>
          <w:t xml:space="preserve"> </w:t>
        </w:r>
        <w:r w:rsidRPr="00E55BE5">
          <w:rPr>
            <w:rStyle w:val="Hyperlink"/>
            <w:i/>
          </w:rPr>
          <w:t>Sport</w:t>
        </w:r>
      </w:hyperlink>
      <w:r>
        <w:rPr>
          <w:i/>
        </w:rPr>
        <w:t>, 6</w:t>
      </w:r>
      <w:r>
        <w:t>(1), Article 2.</w:t>
      </w:r>
    </w:p>
    <w:p w14:paraId="016FCFF8" w14:textId="77777777" w:rsidR="00566FD9" w:rsidRDefault="00395FFF" w:rsidP="00566FD9">
      <w:pPr>
        <w:numPr>
          <w:ilvl w:val="0"/>
          <w:numId w:val="3"/>
        </w:numPr>
      </w:pPr>
      <w:r>
        <w:t>6</w:t>
      </w:r>
      <w:r w:rsidR="00566FD9">
        <w:t xml:space="preserve"> citation</w:t>
      </w:r>
      <w:r w:rsidR="00AE2A7F">
        <w:t>s</w:t>
      </w:r>
    </w:p>
    <w:p w14:paraId="398A20E8" w14:textId="77777777" w:rsidR="00603AD5" w:rsidRPr="0089178F" w:rsidRDefault="00566FD9" w:rsidP="00B60F76">
      <w:pPr>
        <w:numPr>
          <w:ilvl w:val="0"/>
          <w:numId w:val="3"/>
        </w:numPr>
      </w:pPr>
      <w:r>
        <w:t xml:space="preserve">SSRN: </w:t>
      </w:r>
      <w:r w:rsidR="00CB511E">
        <w:t>466</w:t>
      </w:r>
      <w:r>
        <w:t xml:space="preserve"> views; </w:t>
      </w:r>
      <w:r w:rsidR="00CB511E">
        <w:t>104</w:t>
      </w:r>
      <w:r>
        <w:t xml:space="preserve"> downloads</w:t>
      </w:r>
    </w:p>
    <w:p w14:paraId="031D2686" w14:textId="77777777" w:rsidR="00C343ED" w:rsidRDefault="00C343ED" w:rsidP="00C343ED"/>
    <w:p w14:paraId="105B9123" w14:textId="77777777" w:rsidR="00C343ED" w:rsidRDefault="00C343ED" w:rsidP="00C343ED">
      <w:r>
        <w:tab/>
        <w:t xml:space="preserve">Park, Jin., Park, Jiy., Williams, A., &amp; </w:t>
      </w:r>
      <w:r w:rsidRPr="00637E2D">
        <w:rPr>
          <w:b/>
        </w:rPr>
        <w:t>Morse, A.***</w:t>
      </w:r>
      <w:r>
        <w:rPr>
          <w:b/>
        </w:rPr>
        <w:t xml:space="preserve"> </w:t>
      </w:r>
      <w:r w:rsidR="00BA1131">
        <w:t>(2017</w:t>
      </w:r>
      <w:r w:rsidRPr="00C343ED">
        <w:t>).</w:t>
      </w:r>
      <w:r>
        <w:t xml:space="preserve">  Exploring the roles of</w:t>
      </w:r>
    </w:p>
    <w:p w14:paraId="23DBB6DF" w14:textId="77777777" w:rsidR="009F0990" w:rsidRPr="009F0990" w:rsidRDefault="00C343ED" w:rsidP="009F0990">
      <w:pPr>
        <w:rPr>
          <w:rStyle w:val="Hyperlink"/>
          <w:i/>
        </w:rPr>
      </w:pPr>
      <w:r>
        <w:tab/>
      </w:r>
      <w:r>
        <w:tab/>
        <w:t>mentoring relationships on female student-athletes’ career d</w:t>
      </w:r>
      <w:r w:rsidRPr="00637E2D">
        <w:t>evelopment</w:t>
      </w:r>
      <w:r>
        <w:t xml:space="preserve">. </w:t>
      </w:r>
      <w:r w:rsidR="009F0990">
        <w:rPr>
          <w:i/>
        </w:rPr>
        <w:fldChar w:fldCharType="begin"/>
      </w:r>
      <w:r w:rsidR="009F0990">
        <w:rPr>
          <w:i/>
        </w:rPr>
        <w:instrText xml:space="preserve"> HYPERLINK "http://csri-jiia.org/wp-content/uploads/2017/12/RA_2017_10.pdf" </w:instrText>
      </w:r>
      <w:r w:rsidR="009F0990">
        <w:rPr>
          <w:i/>
        </w:rPr>
      </w:r>
      <w:r w:rsidR="009F0990">
        <w:rPr>
          <w:i/>
        </w:rPr>
        <w:fldChar w:fldCharType="separate"/>
      </w:r>
      <w:r w:rsidRPr="009F0990">
        <w:rPr>
          <w:rStyle w:val="Hyperlink"/>
          <w:i/>
        </w:rPr>
        <w:t>Journal of</w:t>
      </w:r>
    </w:p>
    <w:p w14:paraId="3F035A9C" w14:textId="77777777" w:rsidR="00C343ED" w:rsidRPr="009F0990" w:rsidRDefault="00C343ED" w:rsidP="009F0990">
      <w:pPr>
        <w:ind w:left="720" w:firstLine="720"/>
        <w:rPr>
          <w:i/>
        </w:rPr>
      </w:pPr>
      <w:r w:rsidRPr="009F0990">
        <w:rPr>
          <w:rStyle w:val="Hyperlink"/>
          <w:i/>
        </w:rPr>
        <w:t>Issues in Intercollegiate Athletics</w:t>
      </w:r>
      <w:r w:rsidR="009F0990">
        <w:rPr>
          <w:i/>
        </w:rPr>
        <w:fldChar w:fldCharType="end"/>
      </w:r>
      <w:r w:rsidR="00291633">
        <w:t xml:space="preserve">, </w:t>
      </w:r>
      <w:r w:rsidR="00A7049B" w:rsidRPr="00A7049B">
        <w:rPr>
          <w:i/>
        </w:rPr>
        <w:t>10</w:t>
      </w:r>
      <w:r w:rsidR="00A7049B">
        <w:t>, 175-182.</w:t>
      </w:r>
    </w:p>
    <w:p w14:paraId="7EB7E517" w14:textId="77777777" w:rsidR="00593723" w:rsidRPr="008859A6" w:rsidRDefault="00395FFF" w:rsidP="00395FFF">
      <w:pPr>
        <w:numPr>
          <w:ilvl w:val="0"/>
          <w:numId w:val="21"/>
        </w:numPr>
        <w:ind w:left="2700"/>
      </w:pPr>
      <w:r>
        <w:t>10</w:t>
      </w:r>
      <w:r w:rsidR="0053439F">
        <w:t xml:space="preserve"> citations</w:t>
      </w:r>
    </w:p>
    <w:p w14:paraId="6FDC9C10" w14:textId="77777777" w:rsidR="00B60F76" w:rsidRDefault="00B60F76" w:rsidP="00052CF4">
      <w:pPr>
        <w:ind w:firstLine="720"/>
        <w:rPr>
          <w:bCs/>
        </w:rPr>
      </w:pPr>
    </w:p>
    <w:p w14:paraId="7D5C03A0" w14:textId="77777777" w:rsidR="00052CF4" w:rsidRDefault="00052CF4" w:rsidP="00052CF4">
      <w:pPr>
        <w:ind w:firstLine="720"/>
        <w:rPr>
          <w:bCs/>
        </w:rPr>
      </w:pPr>
      <w:r>
        <w:rPr>
          <w:bCs/>
        </w:rPr>
        <w:t xml:space="preserve">Mayer, K., </w:t>
      </w:r>
      <w:r>
        <w:rPr>
          <w:b/>
          <w:bCs/>
        </w:rPr>
        <w:t>Morse, A.</w:t>
      </w:r>
      <w:r>
        <w:rPr>
          <w:bCs/>
        </w:rPr>
        <w:t>, &amp; DeSchriver, T. (2017).</w:t>
      </w:r>
      <w:r w:rsidRPr="0024768B">
        <w:t xml:space="preserve"> </w:t>
      </w:r>
      <w:r>
        <w:rPr>
          <w:bCs/>
        </w:rPr>
        <w:t>Intercollegiate football and l</w:t>
      </w:r>
      <w:r w:rsidRPr="0024768B">
        <w:rPr>
          <w:bCs/>
        </w:rPr>
        <w:t>uxury</w:t>
      </w:r>
      <w:r>
        <w:rPr>
          <w:bCs/>
        </w:rPr>
        <w:t xml:space="preserve"> suites: An</w:t>
      </w:r>
    </w:p>
    <w:p w14:paraId="4E040E08" w14:textId="77777777" w:rsidR="00052CF4" w:rsidRDefault="00052CF4" w:rsidP="00052CF4">
      <w:pPr>
        <w:ind w:firstLine="720"/>
        <w:rPr>
          <w:bCs/>
        </w:rPr>
      </w:pPr>
      <w:r>
        <w:rPr>
          <w:bCs/>
        </w:rPr>
        <w:tab/>
        <w:t>investigation of f</w:t>
      </w:r>
      <w:r w:rsidRPr="0024768B">
        <w:rPr>
          <w:bCs/>
        </w:rPr>
        <w:t>actors</w:t>
      </w:r>
      <w:r>
        <w:rPr>
          <w:bCs/>
        </w:rPr>
        <w:t xml:space="preserve"> related to p</w:t>
      </w:r>
      <w:r w:rsidRPr="0024768B">
        <w:rPr>
          <w:bCs/>
        </w:rPr>
        <w:t>rice</w:t>
      </w:r>
      <w:r>
        <w:rPr>
          <w:bCs/>
        </w:rPr>
        <w:t xml:space="preserve">. </w:t>
      </w:r>
      <w:hyperlink r:id="rId15" w:history="1">
        <w:r w:rsidRPr="009F0990">
          <w:rPr>
            <w:rStyle w:val="Hyperlink"/>
            <w:bCs/>
            <w:i/>
          </w:rPr>
          <w:t>Sport Marketing Quarterly</w:t>
        </w:r>
      </w:hyperlink>
      <w:r>
        <w:rPr>
          <w:bCs/>
          <w:i/>
        </w:rPr>
        <w:t>, 26</w:t>
      </w:r>
      <w:r>
        <w:rPr>
          <w:bCs/>
        </w:rPr>
        <w:t>(2), 75-86.</w:t>
      </w:r>
    </w:p>
    <w:p w14:paraId="0C9B1AF5" w14:textId="77777777" w:rsidR="00B230D9" w:rsidRPr="0024768B" w:rsidRDefault="00395FFF" w:rsidP="00B230D9">
      <w:pPr>
        <w:numPr>
          <w:ilvl w:val="0"/>
          <w:numId w:val="3"/>
        </w:numPr>
        <w:rPr>
          <w:bCs/>
        </w:rPr>
      </w:pPr>
      <w:r>
        <w:rPr>
          <w:bCs/>
        </w:rPr>
        <w:t>7</w:t>
      </w:r>
      <w:r w:rsidR="00B230D9">
        <w:rPr>
          <w:bCs/>
        </w:rPr>
        <w:t xml:space="preserve"> citations</w:t>
      </w:r>
    </w:p>
    <w:p w14:paraId="3565D882" w14:textId="77777777" w:rsidR="00B721D3" w:rsidRDefault="009520B9" w:rsidP="0096789F">
      <w:pPr>
        <w:numPr>
          <w:ilvl w:val="0"/>
          <w:numId w:val="3"/>
        </w:numPr>
        <w:rPr>
          <w:rFonts w:cs="Arial"/>
        </w:rPr>
      </w:pPr>
      <w:r>
        <w:rPr>
          <w:bCs/>
        </w:rPr>
        <w:t xml:space="preserve">SSRN: </w:t>
      </w:r>
      <w:r w:rsidR="002337E8">
        <w:rPr>
          <w:bCs/>
        </w:rPr>
        <w:t>1</w:t>
      </w:r>
      <w:r w:rsidR="00CB511E">
        <w:rPr>
          <w:bCs/>
        </w:rPr>
        <w:t>35</w:t>
      </w:r>
      <w:r w:rsidR="00052CF4">
        <w:rPr>
          <w:bCs/>
        </w:rPr>
        <w:t xml:space="preserve"> views</w:t>
      </w:r>
      <w:r>
        <w:rPr>
          <w:bCs/>
        </w:rPr>
        <w:t>; not available for download</w:t>
      </w:r>
    </w:p>
    <w:p w14:paraId="1F2FD336" w14:textId="77777777" w:rsidR="00B721D3" w:rsidRPr="005458C0" w:rsidRDefault="00B721D3" w:rsidP="0096789F">
      <w:pPr>
        <w:numPr>
          <w:ilvl w:val="0"/>
          <w:numId w:val="3"/>
        </w:numPr>
      </w:pPr>
      <w:r w:rsidRPr="005458C0">
        <w:t>Impact Factor: 0.694 (2017)</w:t>
      </w:r>
    </w:p>
    <w:p w14:paraId="08C68C3F" w14:textId="77777777" w:rsidR="005458C0" w:rsidRPr="005458C0" w:rsidRDefault="005458C0" w:rsidP="005458C0">
      <w:pPr>
        <w:pStyle w:val="NormalWeb"/>
        <w:numPr>
          <w:ilvl w:val="0"/>
          <w:numId w:val="3"/>
        </w:numPr>
        <w:textAlignment w:val="baseline"/>
        <w:rPr>
          <w:color w:val="2C2A29"/>
        </w:rPr>
      </w:pPr>
      <w:r w:rsidRPr="005458C0">
        <w:rPr>
          <w:color w:val="2C2A29"/>
        </w:rPr>
        <w:t xml:space="preserve">h-index: 49 </w:t>
      </w:r>
      <w:r>
        <w:rPr>
          <w:color w:val="2C2A29"/>
        </w:rPr>
        <w:t>(</w:t>
      </w:r>
      <w:r w:rsidRPr="005458C0">
        <w:rPr>
          <w:color w:val="2C2A29"/>
        </w:rPr>
        <w:t>Source: Harzing’s Publish or Perish</w:t>
      </w:r>
      <w:r>
        <w:rPr>
          <w:color w:val="2C2A29"/>
        </w:rPr>
        <w:t>)</w:t>
      </w:r>
    </w:p>
    <w:p w14:paraId="43FF0742" w14:textId="77777777" w:rsidR="007925EA" w:rsidRDefault="007925EA" w:rsidP="0096789F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MQ a</w:t>
      </w:r>
      <w:r w:rsidRPr="007925EA">
        <w:rPr>
          <w:rFonts w:cs="Arial"/>
        </w:rPr>
        <w:t>cceptance rate from October 2016 to 2017 was 15.25%</w:t>
      </w:r>
    </w:p>
    <w:p w14:paraId="29C63590" w14:textId="77777777" w:rsidR="00406767" w:rsidRPr="00406767" w:rsidRDefault="00406767" w:rsidP="00406767">
      <w:pPr>
        <w:numPr>
          <w:ilvl w:val="0"/>
          <w:numId w:val="3"/>
        </w:numPr>
      </w:pPr>
      <w:r>
        <w:t>ABDC Rating: B</w:t>
      </w:r>
    </w:p>
    <w:p w14:paraId="34018CD6" w14:textId="77777777" w:rsidR="00F07A40" w:rsidRDefault="00F07A40" w:rsidP="00150E2E">
      <w:pPr>
        <w:ind w:firstLine="720"/>
        <w:rPr>
          <w:bCs/>
        </w:rPr>
      </w:pPr>
    </w:p>
    <w:p w14:paraId="3A84B812" w14:textId="77777777" w:rsidR="00052CF4" w:rsidRDefault="001974B9" w:rsidP="0024768B">
      <w:pPr>
        <w:pStyle w:val="Default"/>
        <w:ind w:left="720"/>
        <w:rPr>
          <w:rFonts w:ascii="Times New Roman" w:hAnsi="Times New Roman" w:cs="Times New Roman"/>
        </w:rPr>
      </w:pPr>
      <w:bookmarkStart w:id="0" w:name="OLE_LINK1"/>
      <w:bookmarkStart w:id="1" w:name="OLE_LINK2"/>
      <w:bookmarkStart w:id="2" w:name="OLE_LINK3"/>
      <w:r w:rsidRPr="00317C1C">
        <w:rPr>
          <w:rFonts w:ascii="Times New Roman" w:hAnsi="Times New Roman" w:cs="Times New Roman"/>
        </w:rPr>
        <w:t xml:space="preserve">Mayer, K., </w:t>
      </w:r>
      <w:r w:rsidRPr="00317C1C">
        <w:rPr>
          <w:rFonts w:ascii="Times New Roman" w:hAnsi="Times New Roman" w:cs="Times New Roman"/>
          <w:b/>
        </w:rPr>
        <w:t>Morse, A.</w:t>
      </w:r>
      <w:r w:rsidRPr="00317C1C">
        <w:rPr>
          <w:rFonts w:ascii="Times New Roman" w:hAnsi="Times New Roman" w:cs="Times New Roman"/>
        </w:rPr>
        <w:t>, Eddy, T., Love, A. (</w:t>
      </w:r>
      <w:r w:rsidR="001463BA">
        <w:rPr>
          <w:rFonts w:ascii="Times New Roman" w:hAnsi="Times New Roman" w:cs="Times New Roman"/>
        </w:rPr>
        <w:t>2017</w:t>
      </w:r>
      <w:r w:rsidRPr="00317C1C">
        <w:rPr>
          <w:rFonts w:ascii="Times New Roman" w:hAnsi="Times New Roman" w:cs="Times New Roman"/>
        </w:rPr>
        <w:t xml:space="preserve">). </w:t>
      </w:r>
      <w:r w:rsidR="0024768B">
        <w:rPr>
          <w:rFonts w:ascii="Times New Roman" w:hAnsi="Times New Roman" w:cs="Times New Roman"/>
        </w:rPr>
        <w:t xml:space="preserve"> Constraint factors affecting non</w:t>
      </w:r>
      <w:r w:rsidR="00A45C1F">
        <w:rPr>
          <w:rFonts w:ascii="Times New Roman" w:hAnsi="Times New Roman" w:cs="Times New Roman"/>
        </w:rPr>
        <w:t>-</w:t>
      </w:r>
      <w:r w:rsidR="00052CF4">
        <w:rPr>
          <w:rFonts w:ascii="Times New Roman" w:hAnsi="Times New Roman" w:cs="Times New Roman"/>
        </w:rPr>
        <w:t>attendance</w:t>
      </w:r>
    </w:p>
    <w:p w14:paraId="10966B93" w14:textId="77777777" w:rsidR="00052CF4" w:rsidRDefault="00052CF4" w:rsidP="0024768B">
      <w:pPr>
        <w:pStyle w:val="Default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1974B9">
        <w:rPr>
          <w:rFonts w:ascii="Times New Roman" w:hAnsi="Times New Roman" w:cs="Times New Roman"/>
        </w:rPr>
        <w:t xml:space="preserve">in collegiate volleyball. </w:t>
      </w:r>
      <w:hyperlink r:id="rId16" w:history="1">
        <w:r w:rsidR="001974B9" w:rsidRPr="009F0990">
          <w:rPr>
            <w:rStyle w:val="Hyperlink"/>
            <w:rFonts w:ascii="Times New Roman" w:hAnsi="Times New Roman" w:cs="Times New Roman"/>
            <w:i/>
          </w:rPr>
          <w:t>International Journal of</w:t>
        </w:r>
        <w:r w:rsidR="0024768B" w:rsidRPr="009F0990">
          <w:rPr>
            <w:rStyle w:val="Hyperlink"/>
            <w:rFonts w:ascii="Times New Roman" w:hAnsi="Times New Roman" w:cs="Times New Roman"/>
          </w:rPr>
          <w:t xml:space="preserve"> </w:t>
        </w:r>
        <w:r w:rsidR="001974B9" w:rsidRPr="009F0990">
          <w:rPr>
            <w:rStyle w:val="Hyperlink"/>
            <w:rFonts w:ascii="Times New Roman" w:hAnsi="Times New Roman" w:cs="Times New Roman"/>
            <w:i/>
          </w:rPr>
          <w:t>Sport</w:t>
        </w:r>
        <w:r w:rsidR="001974B9" w:rsidRPr="009F0990">
          <w:rPr>
            <w:rStyle w:val="Hyperlink"/>
            <w:rFonts w:ascii="Times New Roman" w:hAnsi="Times New Roman" w:cs="Times New Roman"/>
          </w:rPr>
          <w:t xml:space="preserve"> </w:t>
        </w:r>
        <w:r w:rsidR="001974B9" w:rsidRPr="009F0990">
          <w:rPr>
            <w:rStyle w:val="Hyperlink"/>
            <w:rFonts w:ascii="Times New Roman" w:hAnsi="Times New Roman" w:cs="Times New Roman"/>
            <w:i/>
          </w:rPr>
          <w:t>Management and</w:t>
        </w:r>
        <w:r w:rsidRPr="009F0990">
          <w:rPr>
            <w:rStyle w:val="Hyperlink"/>
            <w:rFonts w:ascii="Times New Roman" w:hAnsi="Times New Roman" w:cs="Times New Roman"/>
          </w:rPr>
          <w:t xml:space="preserve"> </w:t>
        </w:r>
        <w:r w:rsidR="001974B9" w:rsidRPr="009F0990">
          <w:rPr>
            <w:rStyle w:val="Hyperlink"/>
            <w:rFonts w:ascii="Times New Roman" w:hAnsi="Times New Roman" w:cs="Times New Roman"/>
            <w:i/>
          </w:rPr>
          <w:t>Marketin</w:t>
        </w:r>
        <w:r w:rsidRPr="009F0990">
          <w:rPr>
            <w:rStyle w:val="Hyperlink"/>
            <w:rFonts w:ascii="Times New Roman" w:hAnsi="Times New Roman" w:cs="Times New Roman"/>
            <w:i/>
          </w:rPr>
          <w:t>g</w:t>
        </w:r>
      </w:hyperlink>
      <w:r>
        <w:rPr>
          <w:rFonts w:ascii="Times New Roman" w:hAnsi="Times New Roman" w:cs="Times New Roman"/>
          <w:i/>
        </w:rPr>
        <w:t>,</w:t>
      </w:r>
    </w:p>
    <w:p w14:paraId="75A9A27E" w14:textId="77777777" w:rsidR="001974B9" w:rsidRPr="001463BA" w:rsidRDefault="00052CF4" w:rsidP="0024768B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463BA">
        <w:rPr>
          <w:rFonts w:ascii="Times New Roman" w:hAnsi="Times New Roman" w:cs="Times New Roman"/>
          <w:i/>
        </w:rPr>
        <w:t>17</w:t>
      </w:r>
      <w:r w:rsidR="001463BA">
        <w:rPr>
          <w:rFonts w:ascii="Times New Roman" w:hAnsi="Times New Roman" w:cs="Times New Roman"/>
        </w:rPr>
        <w:t>(3), 182-199.</w:t>
      </w:r>
    </w:p>
    <w:p w14:paraId="07CBAF8B" w14:textId="77777777" w:rsidR="00C20C92" w:rsidRDefault="00395FFF" w:rsidP="0096789F">
      <w:pPr>
        <w:numPr>
          <w:ilvl w:val="0"/>
          <w:numId w:val="3"/>
        </w:numPr>
      </w:pPr>
      <w:r>
        <w:t>8</w:t>
      </w:r>
      <w:r w:rsidR="00E7138E">
        <w:t xml:space="preserve"> </w:t>
      </w:r>
      <w:r w:rsidR="00C20C92">
        <w:t>citation</w:t>
      </w:r>
      <w:r w:rsidR="0016264D">
        <w:t>s</w:t>
      </w:r>
    </w:p>
    <w:p w14:paraId="2C1A0D09" w14:textId="77777777" w:rsidR="00E629C5" w:rsidRPr="00406767" w:rsidRDefault="002832DF" w:rsidP="00652A9E">
      <w:pPr>
        <w:numPr>
          <w:ilvl w:val="0"/>
          <w:numId w:val="3"/>
        </w:numPr>
      </w:pPr>
      <w:r>
        <w:t xml:space="preserve">SSRN: </w:t>
      </w:r>
      <w:r w:rsidR="00CB511E">
        <w:t>210</w:t>
      </w:r>
      <w:r w:rsidR="001974B9">
        <w:t xml:space="preserve"> views</w:t>
      </w:r>
      <w:r w:rsidR="009520B9">
        <w:t xml:space="preserve">; </w:t>
      </w:r>
      <w:r w:rsidR="009520B9">
        <w:rPr>
          <w:bCs/>
        </w:rPr>
        <w:t>not available for download</w:t>
      </w:r>
      <w:bookmarkEnd w:id="0"/>
      <w:bookmarkEnd w:id="1"/>
      <w:bookmarkEnd w:id="2"/>
    </w:p>
    <w:p w14:paraId="7E72EC2E" w14:textId="77777777" w:rsidR="00406767" w:rsidRPr="00B214AE" w:rsidRDefault="00406767" w:rsidP="00652A9E">
      <w:pPr>
        <w:numPr>
          <w:ilvl w:val="0"/>
          <w:numId w:val="3"/>
        </w:numPr>
      </w:pPr>
      <w:r>
        <w:rPr>
          <w:bCs/>
        </w:rPr>
        <w:t>ABDC: B</w:t>
      </w:r>
    </w:p>
    <w:p w14:paraId="19DB9FB8" w14:textId="77777777" w:rsidR="00B214AE" w:rsidRPr="00652A9E" w:rsidRDefault="00B214AE" w:rsidP="00B214AE">
      <w:pPr>
        <w:ind w:left="2700"/>
      </w:pPr>
    </w:p>
    <w:p w14:paraId="198B04D4" w14:textId="77777777" w:rsidR="002F2757" w:rsidRDefault="002F2757" w:rsidP="00055D8F">
      <w:pPr>
        <w:ind w:firstLine="720"/>
        <w:rPr>
          <w:bCs/>
        </w:rPr>
      </w:pPr>
    </w:p>
    <w:p w14:paraId="0544E839" w14:textId="77777777" w:rsidR="002F2757" w:rsidRDefault="002F2757" w:rsidP="002F2757">
      <w:pPr>
        <w:rPr>
          <w:b/>
        </w:rPr>
      </w:pPr>
      <w:r>
        <w:rPr>
          <w:b/>
        </w:rPr>
        <w:lastRenderedPageBreak/>
        <w:t xml:space="preserve">Refereed </w:t>
      </w:r>
      <w:r w:rsidRPr="00E73558">
        <w:rPr>
          <w:b/>
        </w:rPr>
        <w:t>Publications</w:t>
      </w:r>
      <w:r>
        <w:rPr>
          <w:b/>
        </w:rPr>
        <w:t xml:space="preserve"> (Continued)</w:t>
      </w:r>
    </w:p>
    <w:p w14:paraId="3F8D96D1" w14:textId="77777777" w:rsidR="006A6A58" w:rsidRDefault="006A6A58" w:rsidP="00055D8F">
      <w:pPr>
        <w:ind w:firstLine="720"/>
        <w:rPr>
          <w:bCs/>
        </w:rPr>
      </w:pPr>
      <w:r w:rsidRPr="006A6A58">
        <w:rPr>
          <w:bCs/>
        </w:rPr>
        <w:t xml:space="preserve">Dodds, M., DeGaris, L., </w:t>
      </w:r>
      <w:r w:rsidRPr="006A6A58">
        <w:rPr>
          <w:b/>
          <w:bCs/>
        </w:rPr>
        <w:t>Morse, A.</w:t>
      </w:r>
      <w:r w:rsidRPr="006A6A58">
        <w:rPr>
          <w:bCs/>
        </w:rPr>
        <w:t>,</w:t>
      </w:r>
      <w:r w:rsidR="004A53DD">
        <w:rPr>
          <w:bCs/>
        </w:rPr>
        <w:t xml:space="preserve"> </w:t>
      </w:r>
      <w:r w:rsidRPr="006A6A58">
        <w:rPr>
          <w:bCs/>
        </w:rPr>
        <w:t>Velez-Colon, L. &amp; P</w:t>
      </w:r>
      <w:r w:rsidR="000F7C5D">
        <w:rPr>
          <w:bCs/>
        </w:rPr>
        <w:t>erricone, D. (2015</w:t>
      </w:r>
      <w:r>
        <w:rPr>
          <w:bCs/>
        </w:rPr>
        <w:t>). Increasing</w:t>
      </w:r>
    </w:p>
    <w:p w14:paraId="35DFAE09" w14:textId="77777777" w:rsidR="000F7C5D" w:rsidRDefault="006A6A58" w:rsidP="000F7C5D">
      <w:pPr>
        <w:ind w:left="720" w:firstLine="720"/>
        <w:rPr>
          <w:bCs/>
        </w:rPr>
      </w:pPr>
      <w:r w:rsidRPr="006A6A58">
        <w:rPr>
          <w:bCs/>
        </w:rPr>
        <w:t xml:space="preserve">baseball revenue from the female market. </w:t>
      </w:r>
      <w:hyperlink r:id="rId17" w:history="1">
        <w:r w:rsidRPr="00A47081">
          <w:rPr>
            <w:rStyle w:val="Hyperlink"/>
            <w:bCs/>
            <w:i/>
          </w:rPr>
          <w:t>Case Studies in Sport Management</w:t>
        </w:r>
      </w:hyperlink>
      <w:r w:rsidR="000F7C5D">
        <w:rPr>
          <w:bCs/>
        </w:rPr>
        <w:t xml:space="preserve">, </w:t>
      </w:r>
      <w:r w:rsidR="000F7C5D">
        <w:rPr>
          <w:bCs/>
          <w:i/>
        </w:rPr>
        <w:t>4</w:t>
      </w:r>
      <w:r w:rsidR="00056372">
        <w:rPr>
          <w:bCs/>
        </w:rPr>
        <w:t>(</w:t>
      </w:r>
      <w:r w:rsidR="000F7C5D">
        <w:rPr>
          <w:bCs/>
        </w:rPr>
        <w:t>1), 1-</w:t>
      </w:r>
    </w:p>
    <w:p w14:paraId="61246E80" w14:textId="77777777" w:rsidR="0053439F" w:rsidRDefault="000F7C5D" w:rsidP="009C78E3">
      <w:pPr>
        <w:ind w:left="720" w:firstLine="720"/>
        <w:rPr>
          <w:bCs/>
        </w:rPr>
      </w:pPr>
      <w:r>
        <w:rPr>
          <w:bCs/>
        </w:rPr>
        <w:t>7.</w:t>
      </w:r>
    </w:p>
    <w:p w14:paraId="4DB01F88" w14:textId="77777777" w:rsidR="002C057B" w:rsidRDefault="00395FFF" w:rsidP="00395FFF">
      <w:pPr>
        <w:numPr>
          <w:ilvl w:val="0"/>
          <w:numId w:val="22"/>
        </w:numPr>
        <w:ind w:left="2700"/>
        <w:rPr>
          <w:bCs/>
        </w:rPr>
      </w:pPr>
      <w:r>
        <w:rPr>
          <w:bCs/>
        </w:rPr>
        <w:t>1 citation</w:t>
      </w:r>
    </w:p>
    <w:p w14:paraId="78B687FC" w14:textId="77777777" w:rsidR="002D71C7" w:rsidRDefault="002D71C7" w:rsidP="002F2757">
      <w:pPr>
        <w:rPr>
          <w:bCs/>
        </w:rPr>
      </w:pPr>
    </w:p>
    <w:p w14:paraId="0D8BB7C0" w14:textId="77777777" w:rsidR="0053439F" w:rsidRDefault="0053439F" w:rsidP="0053439F">
      <w:pPr>
        <w:ind w:firstLine="720"/>
      </w:pPr>
      <w:r w:rsidRPr="009E41DE">
        <w:rPr>
          <w:bCs/>
        </w:rPr>
        <w:t xml:space="preserve">Popp, N., Weight, E., Dwyer, B., </w:t>
      </w:r>
      <w:r w:rsidRPr="009E41DE">
        <w:rPr>
          <w:b/>
          <w:bCs/>
        </w:rPr>
        <w:t>Morse, A.</w:t>
      </w:r>
      <w:r w:rsidRPr="009E41DE">
        <w:rPr>
          <w:bCs/>
        </w:rPr>
        <w:t>, &amp; Baker, A. (</w:t>
      </w:r>
      <w:r>
        <w:rPr>
          <w:bCs/>
        </w:rPr>
        <w:t>2015</w:t>
      </w:r>
      <w:r w:rsidRPr="009E41DE">
        <w:rPr>
          <w:bCs/>
        </w:rPr>
        <w:t>)</w:t>
      </w:r>
      <w:r>
        <w:t>. Measuring d</w:t>
      </w:r>
      <w:r w:rsidRPr="009E41DE">
        <w:t>egree</w:t>
      </w:r>
    </w:p>
    <w:p w14:paraId="4414F520" w14:textId="77777777" w:rsidR="0053439F" w:rsidRDefault="0053439F" w:rsidP="0053439F">
      <w:pPr>
        <w:ind w:left="720" w:firstLine="720"/>
      </w:pPr>
      <w:r w:rsidRPr="009E41DE">
        <w:t xml:space="preserve">satisfaction among graduates and current students in </w:t>
      </w:r>
      <w:r>
        <w:t xml:space="preserve">sport </w:t>
      </w:r>
      <w:r w:rsidRPr="009E41DE">
        <w:t>management master</w:t>
      </w:r>
      <w:r>
        <w:t>’</w:t>
      </w:r>
      <w:r w:rsidRPr="009E41DE">
        <w:t>s</w:t>
      </w:r>
      <w:r>
        <w:t xml:space="preserve"> degree</w:t>
      </w:r>
    </w:p>
    <w:p w14:paraId="730CA530" w14:textId="77777777" w:rsidR="0053439F" w:rsidRDefault="0053439F" w:rsidP="0053439F">
      <w:pPr>
        <w:ind w:left="720" w:firstLine="720"/>
      </w:pPr>
      <w:r w:rsidRPr="009E41DE">
        <w:t xml:space="preserve">programs. </w:t>
      </w:r>
      <w:hyperlink r:id="rId18" w:history="1">
        <w:r w:rsidRPr="009F0990">
          <w:rPr>
            <w:rStyle w:val="Hyperlink"/>
            <w:i/>
          </w:rPr>
          <w:t>Sport Management Education Journal</w:t>
        </w:r>
      </w:hyperlink>
      <w:r>
        <w:t xml:space="preserve">, </w:t>
      </w:r>
      <w:r>
        <w:rPr>
          <w:i/>
        </w:rPr>
        <w:t>9</w:t>
      </w:r>
      <w:r>
        <w:t>(1), 25-38.</w:t>
      </w:r>
    </w:p>
    <w:p w14:paraId="472A171A" w14:textId="77777777" w:rsidR="0053439F" w:rsidRDefault="00952E5F" w:rsidP="0053439F">
      <w:pPr>
        <w:numPr>
          <w:ilvl w:val="0"/>
          <w:numId w:val="3"/>
        </w:numPr>
      </w:pPr>
      <w:r>
        <w:t>1</w:t>
      </w:r>
      <w:r w:rsidR="00EC3696">
        <w:t>5</w:t>
      </w:r>
      <w:r>
        <w:t xml:space="preserve"> </w:t>
      </w:r>
      <w:r w:rsidR="0053439F">
        <w:t>citations</w:t>
      </w:r>
    </w:p>
    <w:p w14:paraId="34C5133E" w14:textId="77777777" w:rsidR="00406767" w:rsidRPr="00E62EC7" w:rsidRDefault="00406767" w:rsidP="0053439F">
      <w:pPr>
        <w:numPr>
          <w:ilvl w:val="0"/>
          <w:numId w:val="3"/>
        </w:numPr>
      </w:pPr>
      <w:r>
        <w:t>ABDC: C</w:t>
      </w:r>
    </w:p>
    <w:p w14:paraId="0780005A" w14:textId="77777777" w:rsidR="00351E4D" w:rsidRDefault="00351E4D" w:rsidP="00B721D3">
      <w:pPr>
        <w:ind w:firstLine="720"/>
        <w:rPr>
          <w:b/>
        </w:rPr>
      </w:pPr>
    </w:p>
    <w:p w14:paraId="549A3378" w14:textId="77777777" w:rsidR="00B721D3" w:rsidRDefault="00B721D3" w:rsidP="00B721D3">
      <w:pPr>
        <w:ind w:firstLine="720"/>
      </w:pPr>
      <w:r w:rsidRPr="00D34BB6">
        <w:rPr>
          <w:b/>
        </w:rPr>
        <w:t>Morse, A.</w:t>
      </w:r>
      <w:r>
        <w:t xml:space="preserve"> &amp; McEvoy, C. (2014). Qualitative research in sport management: Case study as a</w:t>
      </w:r>
    </w:p>
    <w:p w14:paraId="3AB553F7" w14:textId="77777777" w:rsidR="00B721D3" w:rsidRPr="00273BB9" w:rsidRDefault="00B721D3" w:rsidP="00B721D3">
      <w:pPr>
        <w:ind w:left="720" w:firstLine="720"/>
      </w:pPr>
      <w:r>
        <w:t xml:space="preserve">methodological approach. </w:t>
      </w:r>
      <w:hyperlink r:id="rId19" w:history="1">
        <w:r w:rsidRPr="00A47081">
          <w:rPr>
            <w:rStyle w:val="Hyperlink"/>
            <w:i/>
          </w:rPr>
          <w:t>The Qualitative Report</w:t>
        </w:r>
      </w:hyperlink>
      <w:r>
        <w:rPr>
          <w:i/>
        </w:rPr>
        <w:t>, 19</w:t>
      </w:r>
      <w:r>
        <w:t>(How to Article 17), 1-13.</w:t>
      </w:r>
    </w:p>
    <w:p w14:paraId="59630E9C" w14:textId="77777777" w:rsidR="00B721D3" w:rsidRDefault="0053439F" w:rsidP="00C20C92">
      <w:pPr>
        <w:numPr>
          <w:ilvl w:val="0"/>
          <w:numId w:val="3"/>
        </w:numPr>
      </w:pPr>
      <w:r>
        <w:t>1</w:t>
      </w:r>
      <w:r w:rsidR="0057669A">
        <w:t>62</w:t>
      </w:r>
      <w:r w:rsidR="00E7138E">
        <w:t xml:space="preserve"> </w:t>
      </w:r>
      <w:r w:rsidR="00B721D3">
        <w:t>citations</w:t>
      </w:r>
    </w:p>
    <w:p w14:paraId="48345562" w14:textId="77777777" w:rsidR="00B721D3" w:rsidRDefault="00B721D3" w:rsidP="0096789F">
      <w:pPr>
        <w:numPr>
          <w:ilvl w:val="0"/>
          <w:numId w:val="3"/>
        </w:numPr>
      </w:pPr>
      <w:r>
        <w:t xml:space="preserve">SSRN: </w:t>
      </w:r>
      <w:r w:rsidR="00CB511E">
        <w:t>5,833</w:t>
      </w:r>
      <w:r>
        <w:t xml:space="preserve"> views; </w:t>
      </w:r>
      <w:r w:rsidR="002337E8">
        <w:t>1,</w:t>
      </w:r>
      <w:r w:rsidR="00CB511E">
        <w:t>932</w:t>
      </w:r>
      <w:r>
        <w:t xml:space="preserve"> downloads</w:t>
      </w:r>
    </w:p>
    <w:p w14:paraId="1ABC5ADC" w14:textId="77777777" w:rsidR="00B721D3" w:rsidRPr="007577F1" w:rsidRDefault="00B721D3" w:rsidP="0096789F">
      <w:pPr>
        <w:numPr>
          <w:ilvl w:val="0"/>
          <w:numId w:val="3"/>
        </w:numPr>
      </w:pPr>
      <w:r>
        <w:t>SSRN's Top Ten download list (#6)</w:t>
      </w:r>
      <w:r w:rsidRPr="00176507">
        <w:t>: Econometric &amp; Stati</w:t>
      </w:r>
      <w:r>
        <w:t xml:space="preserve">stical Methods - Special Topics, </w:t>
      </w:r>
      <w:r w:rsidRPr="00176507">
        <w:t>26 Jun</w:t>
      </w:r>
      <w:r>
        <w:t>e</w:t>
      </w:r>
      <w:r w:rsidRPr="00176507">
        <w:t xml:space="preserve"> 2014 through 25 Aug</w:t>
      </w:r>
      <w:r>
        <w:t>ust</w:t>
      </w:r>
      <w:r w:rsidRPr="00176507">
        <w:t xml:space="preserve"> 2014</w:t>
      </w:r>
      <w:r>
        <w:t>.</w:t>
      </w:r>
    </w:p>
    <w:p w14:paraId="46F65D9F" w14:textId="77777777" w:rsidR="00B721D3" w:rsidRDefault="00B721D3" w:rsidP="004505D0">
      <w:pPr>
        <w:ind w:firstLine="720"/>
        <w:outlineLvl w:val="0"/>
        <w:rPr>
          <w:b/>
        </w:rPr>
      </w:pPr>
    </w:p>
    <w:p w14:paraId="74728356" w14:textId="77777777" w:rsidR="004505D0" w:rsidRDefault="004505D0" w:rsidP="004505D0">
      <w:pPr>
        <w:ind w:firstLine="720"/>
        <w:outlineLvl w:val="0"/>
      </w:pPr>
      <w:r>
        <w:rPr>
          <w:b/>
        </w:rPr>
        <w:t xml:space="preserve">Morse, A. </w:t>
      </w:r>
      <w:r w:rsidRPr="00D84DC8">
        <w:t>(</w:t>
      </w:r>
      <w:r w:rsidR="00232B42">
        <w:t>2013</w:t>
      </w:r>
      <w:r>
        <w:t>). Season ticket holder no-shows: An attendance dilemma at Mississippi</w:t>
      </w:r>
    </w:p>
    <w:p w14:paraId="68256DA1" w14:textId="77777777" w:rsidR="00306962" w:rsidRDefault="004505D0" w:rsidP="0094795C">
      <w:pPr>
        <w:ind w:left="720" w:firstLine="720"/>
        <w:outlineLvl w:val="0"/>
      </w:pPr>
      <w:r>
        <w:t>State b</w:t>
      </w:r>
      <w:r w:rsidRPr="00664556">
        <w:t>aseball</w:t>
      </w:r>
      <w:r>
        <w:t xml:space="preserve"> games. </w:t>
      </w:r>
      <w:hyperlink r:id="rId20" w:history="1">
        <w:r w:rsidRPr="00A47081">
          <w:rPr>
            <w:rStyle w:val="Hyperlink"/>
            <w:i/>
          </w:rPr>
          <w:t>Case Studies in Sport Management</w:t>
        </w:r>
      </w:hyperlink>
      <w:r w:rsidR="009D2892">
        <w:rPr>
          <w:i/>
        </w:rPr>
        <w:t>, 2</w:t>
      </w:r>
      <w:r w:rsidR="00056372">
        <w:t>(1</w:t>
      </w:r>
      <w:r w:rsidR="009D2892">
        <w:t>), 1-15.</w:t>
      </w:r>
    </w:p>
    <w:p w14:paraId="7EEBAF32" w14:textId="77777777" w:rsidR="00E55BE5" w:rsidRDefault="00E55BE5" w:rsidP="00B60F76">
      <w:pPr>
        <w:rPr>
          <w:b/>
        </w:rPr>
      </w:pPr>
    </w:p>
    <w:p w14:paraId="32AD1F14" w14:textId="77777777" w:rsidR="004505D0" w:rsidRDefault="007B4BA8" w:rsidP="004505D0">
      <w:pPr>
        <w:ind w:left="720"/>
      </w:pPr>
      <w:r>
        <w:t xml:space="preserve">McEvoy, C., </w:t>
      </w:r>
      <w:r w:rsidRPr="00303FB2">
        <w:rPr>
          <w:b/>
        </w:rPr>
        <w:t>Morse, A.</w:t>
      </w:r>
      <w:r>
        <w:t>, &amp; Shapiro, S. (</w:t>
      </w:r>
      <w:r w:rsidR="004505D0">
        <w:t>2013</w:t>
      </w:r>
      <w:r>
        <w:t>). Factors influencing NCAA</w:t>
      </w:r>
      <w:r w:rsidR="004505D0">
        <w:t xml:space="preserve"> Division I athletic</w:t>
      </w:r>
    </w:p>
    <w:p w14:paraId="368E1D4E" w14:textId="77777777" w:rsidR="006D578C" w:rsidRDefault="007B4BA8" w:rsidP="007D51FA">
      <w:pPr>
        <w:ind w:left="720" w:firstLine="720"/>
      </w:pPr>
      <w:r>
        <w:t xml:space="preserve">department revenues.  </w:t>
      </w:r>
      <w:hyperlink r:id="rId21" w:history="1">
        <w:r w:rsidRPr="00A47081">
          <w:rPr>
            <w:rStyle w:val="Hyperlink"/>
            <w:i/>
          </w:rPr>
          <w:t>Journal of Issues in Intercollegiate Athletics</w:t>
        </w:r>
      </w:hyperlink>
      <w:r w:rsidR="004505D0">
        <w:rPr>
          <w:i/>
        </w:rPr>
        <w:t>,</w:t>
      </w:r>
      <w:r w:rsidR="004505D0">
        <w:t xml:space="preserve"> </w:t>
      </w:r>
      <w:r w:rsidR="004505D0">
        <w:rPr>
          <w:i/>
        </w:rPr>
        <w:t>6</w:t>
      </w:r>
      <w:r w:rsidR="0034327D">
        <w:t>(14)</w:t>
      </w:r>
      <w:r w:rsidR="004505D0">
        <w:t>, 249-267.</w:t>
      </w:r>
    </w:p>
    <w:p w14:paraId="0507076A" w14:textId="77777777" w:rsidR="00EC0F95" w:rsidRDefault="00952E5F" w:rsidP="0096789F">
      <w:pPr>
        <w:numPr>
          <w:ilvl w:val="0"/>
          <w:numId w:val="3"/>
        </w:numPr>
      </w:pPr>
      <w:r>
        <w:t>5</w:t>
      </w:r>
      <w:r w:rsidR="003335BF">
        <w:t>9</w:t>
      </w:r>
      <w:r>
        <w:t xml:space="preserve"> </w:t>
      </w:r>
      <w:r w:rsidR="00EC0F95">
        <w:t>citation</w:t>
      </w:r>
      <w:r w:rsidR="009B509E">
        <w:t>s</w:t>
      </w:r>
    </w:p>
    <w:p w14:paraId="79B42B52" w14:textId="77777777" w:rsidR="00A00988" w:rsidRDefault="00654DB4" w:rsidP="0096789F">
      <w:pPr>
        <w:numPr>
          <w:ilvl w:val="0"/>
          <w:numId w:val="3"/>
        </w:numPr>
      </w:pPr>
      <w:r>
        <w:t>SSRN:</w:t>
      </w:r>
      <w:r w:rsidR="009520B9">
        <w:t xml:space="preserve"> </w:t>
      </w:r>
      <w:r w:rsidR="00432A93">
        <w:t>2.006</w:t>
      </w:r>
      <w:r w:rsidR="00CB201B">
        <w:t xml:space="preserve"> views; </w:t>
      </w:r>
      <w:r w:rsidR="00432A93">
        <w:t>718</w:t>
      </w:r>
      <w:r w:rsidR="00A00988">
        <w:t xml:space="preserve"> download</w:t>
      </w:r>
      <w:r w:rsidR="0011601E">
        <w:t>s</w:t>
      </w:r>
    </w:p>
    <w:p w14:paraId="0FEEE360" w14:textId="77777777" w:rsidR="00052CF4" w:rsidRDefault="00052CF4" w:rsidP="00EF00B0">
      <w:pPr>
        <w:rPr>
          <w:b/>
        </w:rPr>
      </w:pPr>
    </w:p>
    <w:p w14:paraId="5A9593A5" w14:textId="77777777" w:rsidR="00F56BE3" w:rsidRDefault="005F6719" w:rsidP="00F56BE3">
      <w:pPr>
        <w:ind w:left="720"/>
      </w:pPr>
      <w:r>
        <w:t xml:space="preserve">Love, A., Kavazis, A., </w:t>
      </w:r>
      <w:r w:rsidRPr="002C0AFB">
        <w:rPr>
          <w:b/>
        </w:rPr>
        <w:t>Morse, A.</w:t>
      </w:r>
      <w:r w:rsidR="00317C1C">
        <w:t>, &amp; Mayer, K.C. (</w:t>
      </w:r>
      <w:r w:rsidR="0011193C">
        <w:t>2013</w:t>
      </w:r>
      <w:r w:rsidR="00BE3612">
        <w:t>).</w:t>
      </w:r>
      <w:r w:rsidR="00F56BE3" w:rsidRPr="00F56BE3">
        <w:t xml:space="preserve"> </w:t>
      </w:r>
      <w:r w:rsidR="00F56BE3">
        <w:t>Soccer-specific stadiums and</w:t>
      </w:r>
    </w:p>
    <w:p w14:paraId="374DFC81" w14:textId="77777777" w:rsidR="00D9248B" w:rsidRPr="007B68D1" w:rsidRDefault="00F56BE3" w:rsidP="00D9248B">
      <w:pPr>
        <w:ind w:left="720" w:firstLine="720"/>
        <w:rPr>
          <w:rStyle w:val="Hyperlink"/>
          <w:i/>
        </w:rPr>
      </w:pPr>
      <w:r>
        <w:t>a</w:t>
      </w:r>
      <w:r w:rsidRPr="00F56BE3">
        <w:t>ttendance in Major League Soccer: Investigating the Novelty Effect</w:t>
      </w:r>
      <w:r>
        <w:t xml:space="preserve">. </w:t>
      </w:r>
      <w:r w:rsidR="007B68D1">
        <w:rPr>
          <w:i/>
        </w:rPr>
        <w:fldChar w:fldCharType="begin"/>
      </w:r>
      <w:r w:rsidR="007B68D1">
        <w:rPr>
          <w:i/>
        </w:rPr>
        <w:instrText xml:space="preserve"> HYPERLINK "https://papers.ssrn.com/sol3/papers.cfm?abstract_id=2458126" </w:instrText>
      </w:r>
      <w:r w:rsidR="007B68D1">
        <w:rPr>
          <w:i/>
        </w:rPr>
      </w:r>
      <w:r w:rsidR="007B68D1">
        <w:rPr>
          <w:i/>
        </w:rPr>
        <w:fldChar w:fldCharType="separate"/>
      </w:r>
      <w:r w:rsidRPr="007B68D1">
        <w:rPr>
          <w:rStyle w:val="Hyperlink"/>
          <w:i/>
        </w:rPr>
        <w:t>Journal of</w:t>
      </w:r>
    </w:p>
    <w:p w14:paraId="45DCB95B" w14:textId="77777777" w:rsidR="005F6719" w:rsidRPr="00D9248B" w:rsidRDefault="00204049" w:rsidP="00D9248B">
      <w:pPr>
        <w:ind w:left="720" w:firstLine="720"/>
        <w:rPr>
          <w:i/>
        </w:rPr>
      </w:pPr>
      <w:r w:rsidRPr="007B68D1">
        <w:rPr>
          <w:rStyle w:val="Hyperlink"/>
          <w:i/>
        </w:rPr>
        <w:t>Applied Sport</w:t>
      </w:r>
      <w:r w:rsidR="00E330E5" w:rsidRPr="007B68D1">
        <w:rPr>
          <w:rStyle w:val="Hyperlink"/>
          <w:i/>
        </w:rPr>
        <w:t xml:space="preserve"> </w:t>
      </w:r>
      <w:r w:rsidRPr="007B68D1">
        <w:rPr>
          <w:rStyle w:val="Hyperlink"/>
          <w:i/>
        </w:rPr>
        <w:t>Management</w:t>
      </w:r>
      <w:r w:rsidR="007B68D1">
        <w:rPr>
          <w:i/>
        </w:rPr>
        <w:fldChar w:fldCharType="end"/>
      </w:r>
      <w:r w:rsidR="0011193C">
        <w:rPr>
          <w:i/>
        </w:rPr>
        <w:t>, 5</w:t>
      </w:r>
      <w:r w:rsidR="0011193C">
        <w:t>(2), 32-46.</w:t>
      </w:r>
    </w:p>
    <w:p w14:paraId="3FBF9F64" w14:textId="77777777" w:rsidR="00732F5C" w:rsidRDefault="008536EC" w:rsidP="0096789F">
      <w:pPr>
        <w:numPr>
          <w:ilvl w:val="0"/>
          <w:numId w:val="4"/>
        </w:numPr>
        <w:ind w:left="2700"/>
      </w:pPr>
      <w:r>
        <w:t>1</w:t>
      </w:r>
      <w:r w:rsidR="00EC3696">
        <w:t>7</w:t>
      </w:r>
      <w:r w:rsidR="00AE2A7F">
        <w:t xml:space="preserve"> </w:t>
      </w:r>
      <w:r w:rsidR="00732F5C">
        <w:t>citation</w:t>
      </w:r>
      <w:r w:rsidR="00915D86">
        <w:t>s</w:t>
      </w:r>
    </w:p>
    <w:p w14:paraId="3552962C" w14:textId="77777777" w:rsidR="00B466C3" w:rsidRDefault="002832DF" w:rsidP="0096789F">
      <w:pPr>
        <w:numPr>
          <w:ilvl w:val="0"/>
          <w:numId w:val="4"/>
        </w:numPr>
        <w:ind w:left="2700"/>
      </w:pPr>
      <w:r>
        <w:t xml:space="preserve">SSRN: </w:t>
      </w:r>
      <w:r w:rsidR="009520B9">
        <w:t>1,</w:t>
      </w:r>
      <w:r w:rsidR="00CB511E">
        <w:t>521</w:t>
      </w:r>
      <w:r w:rsidR="00B466C3">
        <w:t xml:space="preserve"> views</w:t>
      </w:r>
      <w:r w:rsidR="00A51790">
        <w:t>;</w:t>
      </w:r>
      <w:r>
        <w:t xml:space="preserve"> </w:t>
      </w:r>
      <w:r w:rsidR="00CB511E">
        <w:t>396</w:t>
      </w:r>
      <w:r w:rsidR="00EC7722">
        <w:t xml:space="preserve"> download</w:t>
      </w:r>
      <w:r w:rsidR="005F23CE">
        <w:t>s</w:t>
      </w:r>
    </w:p>
    <w:p w14:paraId="3C57DD77" w14:textId="77777777" w:rsidR="000A0399" w:rsidRPr="00B466C3" w:rsidRDefault="000A0399" w:rsidP="0096789F">
      <w:pPr>
        <w:numPr>
          <w:ilvl w:val="0"/>
          <w:numId w:val="4"/>
        </w:numPr>
        <w:ind w:left="2700"/>
      </w:pPr>
      <w:r>
        <w:t>ABDC: C</w:t>
      </w:r>
    </w:p>
    <w:p w14:paraId="11D80303" w14:textId="77777777" w:rsidR="00593723" w:rsidRDefault="00593723" w:rsidP="000A0399"/>
    <w:p w14:paraId="26F84955" w14:textId="77777777" w:rsidR="00523DE1" w:rsidRDefault="00535A68" w:rsidP="00535A68">
      <w:pPr>
        <w:ind w:firstLine="720"/>
      </w:pPr>
      <w:r>
        <w:t xml:space="preserve">Love, A., </w:t>
      </w:r>
      <w:r>
        <w:rPr>
          <w:b/>
        </w:rPr>
        <w:t>Morse, A.</w:t>
      </w:r>
      <w:r w:rsidR="00E031FF">
        <w:t>, Ruihley, B. (2013</w:t>
      </w:r>
      <w:r>
        <w:t xml:space="preserve">). Understanding </w:t>
      </w:r>
      <w:r w:rsidR="00523DE1">
        <w:t>sporting event volunteers’</w:t>
      </w:r>
    </w:p>
    <w:p w14:paraId="1E22010C" w14:textId="77777777" w:rsidR="002E49CF" w:rsidRDefault="00535A68" w:rsidP="002E49CF">
      <w:pPr>
        <w:ind w:left="720" w:firstLine="720"/>
      </w:pPr>
      <w:r>
        <w:t>experiences: A</w:t>
      </w:r>
      <w:r w:rsidR="00523DE1">
        <w:t xml:space="preserve"> </w:t>
      </w:r>
      <w:r>
        <w:t>critical incident approach</w:t>
      </w:r>
      <w:r w:rsidR="00D0391E">
        <w:t xml:space="preserve">. </w:t>
      </w:r>
      <w:hyperlink r:id="rId22" w:history="1">
        <w:r w:rsidR="00D0391E" w:rsidRPr="007B68D1">
          <w:rPr>
            <w:rStyle w:val="Hyperlink"/>
            <w:i/>
          </w:rPr>
          <w:t>Journal of Contemporary Athletics</w:t>
        </w:r>
      </w:hyperlink>
      <w:r w:rsidR="00D0391E">
        <w:rPr>
          <w:i/>
        </w:rPr>
        <w:t>, 7</w:t>
      </w:r>
      <w:r w:rsidR="00523DE1">
        <w:t>(2), 69</w:t>
      </w:r>
      <w:r w:rsidR="00183EB5">
        <w:t>-</w:t>
      </w:r>
    </w:p>
    <w:p w14:paraId="198EE18F" w14:textId="77777777" w:rsidR="00182556" w:rsidRDefault="00E031FF" w:rsidP="002E49CF">
      <w:pPr>
        <w:ind w:left="720" w:firstLine="720"/>
      </w:pPr>
      <w:r>
        <w:t>86.</w:t>
      </w:r>
    </w:p>
    <w:p w14:paraId="196FE745" w14:textId="77777777" w:rsidR="007D51FA" w:rsidRDefault="00765630" w:rsidP="0096789F">
      <w:pPr>
        <w:numPr>
          <w:ilvl w:val="0"/>
          <w:numId w:val="3"/>
        </w:numPr>
      </w:pPr>
      <w:r>
        <w:t>1</w:t>
      </w:r>
      <w:r w:rsidR="00EC3696">
        <w:t>2</w:t>
      </w:r>
      <w:r w:rsidR="007D51FA">
        <w:t xml:space="preserve"> citations</w:t>
      </w:r>
    </w:p>
    <w:p w14:paraId="7507FE02" w14:textId="77777777" w:rsidR="00B466C3" w:rsidRPr="00BE6AE6" w:rsidRDefault="002832DF" w:rsidP="0096789F">
      <w:pPr>
        <w:numPr>
          <w:ilvl w:val="0"/>
          <w:numId w:val="3"/>
        </w:numPr>
      </w:pPr>
      <w:r>
        <w:t xml:space="preserve">SSRN: </w:t>
      </w:r>
      <w:r w:rsidR="00CB511E">
        <w:t>507</w:t>
      </w:r>
      <w:r>
        <w:t xml:space="preserve"> views, </w:t>
      </w:r>
      <w:r w:rsidR="002337E8">
        <w:t>10</w:t>
      </w:r>
      <w:r w:rsidR="00CB511E">
        <w:t>7</w:t>
      </w:r>
      <w:r w:rsidR="00B466C3">
        <w:t xml:space="preserve"> download</w:t>
      </w:r>
      <w:r w:rsidR="00EC7722">
        <w:t>s</w:t>
      </w:r>
    </w:p>
    <w:p w14:paraId="4EA8788E" w14:textId="77777777" w:rsidR="00FC6AFA" w:rsidRDefault="00FC6AFA" w:rsidP="00182556">
      <w:pPr>
        <w:ind w:firstLine="720"/>
      </w:pPr>
    </w:p>
    <w:p w14:paraId="3025B3BB" w14:textId="77777777" w:rsidR="00182556" w:rsidRDefault="00E36471" w:rsidP="00182556">
      <w:pPr>
        <w:ind w:firstLine="720"/>
      </w:pPr>
      <w:r>
        <w:t xml:space="preserve">Love, A., Hardin, R., Koo, G.Y., </w:t>
      </w:r>
      <w:r w:rsidRPr="00A11332">
        <w:rPr>
          <w:b/>
        </w:rPr>
        <w:t>Morse, A.</w:t>
      </w:r>
      <w:r w:rsidR="00CE3936">
        <w:t xml:space="preserve"> </w:t>
      </w:r>
      <w:r w:rsidR="00D34BB6">
        <w:t>(2011</w:t>
      </w:r>
      <w:r w:rsidR="00437844">
        <w:t>). E</w:t>
      </w:r>
      <w:r>
        <w:t>ffects of</w:t>
      </w:r>
      <w:r w:rsidR="00437844">
        <w:t xml:space="preserve"> motives on</w:t>
      </w:r>
      <w:r w:rsidR="00182556">
        <w:t xml:space="preserve"> satisfaction and</w:t>
      </w:r>
    </w:p>
    <w:p w14:paraId="316CE619" w14:textId="77777777" w:rsidR="00CC0C8F" w:rsidRDefault="00E36471" w:rsidP="00182556">
      <w:pPr>
        <w:ind w:left="1440"/>
      </w:pPr>
      <w:r>
        <w:t>behavioral</w:t>
      </w:r>
      <w:r w:rsidR="00437844">
        <w:t xml:space="preserve"> intentions of</w:t>
      </w:r>
      <w:r>
        <w:t xml:space="preserve"> volunteers at a PGA TOUR event. </w:t>
      </w:r>
      <w:hyperlink r:id="rId23" w:history="1">
        <w:r w:rsidRPr="007B68D1">
          <w:rPr>
            <w:rStyle w:val="Hyperlink"/>
            <w:i/>
          </w:rPr>
          <w:t>International</w:t>
        </w:r>
        <w:r w:rsidR="00437844" w:rsidRPr="007B68D1">
          <w:rPr>
            <w:rStyle w:val="Hyperlink"/>
          </w:rPr>
          <w:t xml:space="preserve"> </w:t>
        </w:r>
        <w:r w:rsidRPr="007B68D1">
          <w:rPr>
            <w:rStyle w:val="Hyperlink"/>
            <w:i/>
          </w:rPr>
          <w:t xml:space="preserve">Journal of </w:t>
        </w:r>
        <w:r w:rsidR="00182556" w:rsidRPr="007B68D1">
          <w:rPr>
            <w:rStyle w:val="Hyperlink"/>
            <w:i/>
          </w:rPr>
          <w:t xml:space="preserve">Sport </w:t>
        </w:r>
        <w:r w:rsidRPr="007B68D1">
          <w:rPr>
            <w:rStyle w:val="Hyperlink"/>
            <w:i/>
          </w:rPr>
          <w:t>Management</w:t>
        </w:r>
      </w:hyperlink>
      <w:r w:rsidR="00D34BB6">
        <w:rPr>
          <w:i/>
        </w:rPr>
        <w:t>, 12</w:t>
      </w:r>
      <w:r w:rsidR="00D34BB6">
        <w:t>(1), 86-101.</w:t>
      </w:r>
    </w:p>
    <w:p w14:paraId="39C42CC4" w14:textId="77777777" w:rsidR="00CC0C8F" w:rsidRDefault="00EC3696" w:rsidP="0096789F">
      <w:pPr>
        <w:numPr>
          <w:ilvl w:val="0"/>
          <w:numId w:val="1"/>
        </w:numPr>
        <w:ind w:left="2700"/>
      </w:pPr>
      <w:r>
        <w:t>80</w:t>
      </w:r>
      <w:r w:rsidR="00CC0C8F">
        <w:t xml:space="preserve"> citation</w:t>
      </w:r>
      <w:r w:rsidR="009B4752">
        <w:t>s</w:t>
      </w:r>
    </w:p>
    <w:p w14:paraId="35F63352" w14:textId="77777777" w:rsidR="00592D70" w:rsidRDefault="00EC7722" w:rsidP="0096789F">
      <w:pPr>
        <w:numPr>
          <w:ilvl w:val="0"/>
          <w:numId w:val="1"/>
        </w:numPr>
        <w:ind w:left="2700"/>
      </w:pPr>
      <w:r>
        <w:t>SSRN:</w:t>
      </w:r>
      <w:r w:rsidR="002F242C">
        <w:t xml:space="preserve"> </w:t>
      </w:r>
      <w:r w:rsidR="00432A93">
        <w:t>1,152</w:t>
      </w:r>
      <w:r w:rsidR="002832DF">
        <w:t xml:space="preserve"> views, </w:t>
      </w:r>
      <w:r w:rsidR="009520B9">
        <w:t>2</w:t>
      </w:r>
      <w:r w:rsidR="00432A93">
        <w:t>94</w:t>
      </w:r>
      <w:r w:rsidR="00992DFD">
        <w:t xml:space="preserve"> </w:t>
      </w:r>
      <w:r w:rsidR="00592D70">
        <w:t>download</w:t>
      </w:r>
      <w:r w:rsidR="00D64B03">
        <w:t>s</w:t>
      </w:r>
    </w:p>
    <w:p w14:paraId="411B9BA5" w14:textId="77777777" w:rsidR="00406767" w:rsidRDefault="00406767" w:rsidP="0096789F">
      <w:pPr>
        <w:numPr>
          <w:ilvl w:val="0"/>
          <w:numId w:val="1"/>
        </w:numPr>
        <w:ind w:left="2700"/>
      </w:pPr>
      <w:r>
        <w:t>ABDC: B</w:t>
      </w:r>
    </w:p>
    <w:p w14:paraId="5B2ECE06" w14:textId="77777777" w:rsidR="002C057B" w:rsidRDefault="002C057B" w:rsidP="00BF3A8F"/>
    <w:p w14:paraId="2DA2A827" w14:textId="77777777" w:rsidR="00C45F27" w:rsidRDefault="00C45F27" w:rsidP="0024768B">
      <w:pPr>
        <w:ind w:left="720"/>
      </w:pPr>
    </w:p>
    <w:p w14:paraId="5419B031" w14:textId="77777777" w:rsidR="002F2757" w:rsidRDefault="002F2757" w:rsidP="00C45F27"/>
    <w:p w14:paraId="78892156" w14:textId="77777777" w:rsidR="00C45F27" w:rsidRDefault="00C45F27" w:rsidP="00C45F27">
      <w:pPr>
        <w:rPr>
          <w:b/>
        </w:rPr>
      </w:pPr>
      <w:r>
        <w:rPr>
          <w:b/>
        </w:rPr>
        <w:lastRenderedPageBreak/>
        <w:t xml:space="preserve">Refereed </w:t>
      </w:r>
      <w:r w:rsidRPr="00E73558">
        <w:rPr>
          <w:b/>
        </w:rPr>
        <w:t>Publications</w:t>
      </w:r>
      <w:r>
        <w:rPr>
          <w:b/>
        </w:rPr>
        <w:t xml:space="preserve"> (Continued)</w:t>
      </w:r>
    </w:p>
    <w:p w14:paraId="3FD0E2C5" w14:textId="77777777" w:rsidR="0024768B" w:rsidRDefault="0016180B" w:rsidP="0024768B">
      <w:pPr>
        <w:ind w:left="720"/>
      </w:pPr>
      <w:r>
        <w:t xml:space="preserve">Drayer, J., Shapiro, S., Dwyer, B., </w:t>
      </w:r>
      <w:r w:rsidRPr="002258EE">
        <w:rPr>
          <w:b/>
        </w:rPr>
        <w:t>Morse, A.</w:t>
      </w:r>
      <w:r>
        <w:t>, &amp; White, J. (</w:t>
      </w:r>
      <w:r w:rsidR="002246AC">
        <w:t>2010</w:t>
      </w:r>
      <w:r>
        <w:t xml:space="preserve">).  </w:t>
      </w:r>
      <w:r w:rsidR="007D51FA">
        <w:t>The effects</w:t>
      </w:r>
      <w:r w:rsidR="00182556">
        <w:t xml:space="preserve"> of</w:t>
      </w:r>
      <w:r w:rsidR="0024768B">
        <w:t xml:space="preserve"> fantasy</w:t>
      </w:r>
    </w:p>
    <w:p w14:paraId="4B98633A" w14:textId="77777777" w:rsidR="00A47081" w:rsidRPr="00A47081" w:rsidRDefault="0024768B" w:rsidP="00A47081">
      <w:pPr>
        <w:ind w:left="720"/>
        <w:rPr>
          <w:rStyle w:val="Hyperlink"/>
          <w:i/>
        </w:rPr>
      </w:pPr>
      <w:r>
        <w:tab/>
      </w:r>
      <w:r w:rsidR="0016180B">
        <w:t>football participation on</w:t>
      </w:r>
      <w:r w:rsidR="002246AC">
        <w:t xml:space="preserve"> </w:t>
      </w:r>
      <w:r w:rsidR="007D51FA">
        <w:t xml:space="preserve">NFL </w:t>
      </w:r>
      <w:r w:rsidR="0016180B">
        <w:t>consumption</w:t>
      </w:r>
      <w:r w:rsidR="007D51FA">
        <w:t>: A qualitative analysis</w:t>
      </w:r>
      <w:r w:rsidR="0016180B">
        <w:t xml:space="preserve">. </w:t>
      </w:r>
      <w:r w:rsidR="00A47081">
        <w:rPr>
          <w:i/>
        </w:rPr>
        <w:fldChar w:fldCharType="begin"/>
      </w:r>
      <w:r w:rsidR="00A47081">
        <w:rPr>
          <w:i/>
        </w:rPr>
        <w:instrText xml:space="preserve"> HYPERLINK "https://www.tandfonline.com/doi/abs/10.1016/j.smr.2009.02.001" </w:instrText>
      </w:r>
      <w:r w:rsidR="00A47081">
        <w:rPr>
          <w:i/>
        </w:rPr>
      </w:r>
      <w:r w:rsidR="00A47081">
        <w:rPr>
          <w:i/>
        </w:rPr>
        <w:fldChar w:fldCharType="separate"/>
      </w:r>
      <w:r w:rsidR="002246AC" w:rsidRPr="00A47081">
        <w:rPr>
          <w:rStyle w:val="Hyperlink"/>
          <w:i/>
        </w:rPr>
        <w:t>Sport</w:t>
      </w:r>
      <w:r w:rsidR="00182556" w:rsidRPr="00A47081">
        <w:rPr>
          <w:rStyle w:val="Hyperlink"/>
        </w:rPr>
        <w:t xml:space="preserve"> </w:t>
      </w:r>
      <w:r w:rsidRPr="00A47081">
        <w:rPr>
          <w:rStyle w:val="Hyperlink"/>
          <w:i/>
        </w:rPr>
        <w:t>Management</w:t>
      </w:r>
      <w:r w:rsidR="00A47081" w:rsidRPr="00A47081">
        <w:rPr>
          <w:rStyle w:val="Hyperlink"/>
          <w:i/>
        </w:rPr>
        <w:t xml:space="preserve"> </w:t>
      </w:r>
    </w:p>
    <w:p w14:paraId="302382BC" w14:textId="77777777" w:rsidR="0016180B" w:rsidRPr="00A47081" w:rsidRDefault="0016180B" w:rsidP="00A47081">
      <w:pPr>
        <w:ind w:left="720" w:firstLine="720"/>
        <w:rPr>
          <w:i/>
        </w:rPr>
      </w:pPr>
      <w:r w:rsidRPr="00A47081">
        <w:rPr>
          <w:rStyle w:val="Hyperlink"/>
          <w:i/>
        </w:rPr>
        <w:t>Review</w:t>
      </w:r>
      <w:r w:rsidR="00A47081">
        <w:rPr>
          <w:i/>
        </w:rPr>
        <w:fldChar w:fldCharType="end"/>
      </w:r>
      <w:r>
        <w:rPr>
          <w:i/>
        </w:rPr>
        <w:t xml:space="preserve">, </w:t>
      </w:r>
      <w:r w:rsidR="002246AC">
        <w:rPr>
          <w:i/>
        </w:rPr>
        <w:t>13</w:t>
      </w:r>
      <w:r w:rsidR="002246AC">
        <w:t>(2), 129-141.</w:t>
      </w:r>
    </w:p>
    <w:p w14:paraId="5D5B37E4" w14:textId="77777777" w:rsidR="00EC00DE" w:rsidRDefault="00DC506F" w:rsidP="0096789F">
      <w:pPr>
        <w:numPr>
          <w:ilvl w:val="0"/>
          <w:numId w:val="1"/>
        </w:numPr>
        <w:ind w:left="2700"/>
      </w:pPr>
      <w:r>
        <w:t>1</w:t>
      </w:r>
      <w:r w:rsidR="003335BF">
        <w:t>3</w:t>
      </w:r>
      <w:r w:rsidR="00EC3696">
        <w:t>8</w:t>
      </w:r>
      <w:r w:rsidR="00EC00DE" w:rsidRPr="00EC7CF9">
        <w:t xml:space="preserve"> citations</w:t>
      </w:r>
    </w:p>
    <w:p w14:paraId="0F7C1E9E" w14:textId="77777777" w:rsidR="00F52B1F" w:rsidRPr="00EC7CF9" w:rsidRDefault="00DB24AC" w:rsidP="0096789F">
      <w:pPr>
        <w:numPr>
          <w:ilvl w:val="0"/>
          <w:numId w:val="1"/>
        </w:numPr>
        <w:ind w:left="2700"/>
      </w:pPr>
      <w:r>
        <w:t xml:space="preserve">SSRN: </w:t>
      </w:r>
      <w:r w:rsidR="003855CC">
        <w:t>1</w:t>
      </w:r>
      <w:r w:rsidR="002337E8">
        <w:t>,</w:t>
      </w:r>
      <w:r w:rsidR="00432A93">
        <w:t>449</w:t>
      </w:r>
      <w:r w:rsidR="00654DB4">
        <w:t xml:space="preserve"> </w:t>
      </w:r>
      <w:r w:rsidR="003858F7">
        <w:t>view</w:t>
      </w:r>
      <w:r w:rsidR="0000466F">
        <w:t>s</w:t>
      </w:r>
      <w:r w:rsidR="00CB201B">
        <w:t xml:space="preserve">; </w:t>
      </w:r>
      <w:r w:rsidR="002337E8">
        <w:t>3</w:t>
      </w:r>
      <w:r w:rsidR="00432A93">
        <w:t>51</w:t>
      </w:r>
      <w:r w:rsidR="00F52B1F">
        <w:t xml:space="preserve"> download</w:t>
      </w:r>
      <w:r w:rsidR="0011601E">
        <w:t>s</w:t>
      </w:r>
    </w:p>
    <w:p w14:paraId="27AF3F62" w14:textId="77777777" w:rsidR="00FE0998" w:rsidRDefault="00954BBB" w:rsidP="0096789F">
      <w:pPr>
        <w:numPr>
          <w:ilvl w:val="0"/>
          <w:numId w:val="1"/>
        </w:numPr>
        <w:ind w:left="2700"/>
      </w:pPr>
      <w:r w:rsidRPr="00EC7CF9">
        <w:t>16</w:t>
      </w:r>
      <w:r w:rsidRPr="00EC7CF9">
        <w:rPr>
          <w:vertAlign w:val="superscript"/>
        </w:rPr>
        <w:t>th</w:t>
      </w:r>
      <w:r w:rsidRPr="00EC7CF9">
        <w:t xml:space="preserve"> most downloaded Sport Management Review article </w:t>
      </w:r>
      <w:r w:rsidR="00B66CD6" w:rsidRPr="00EC7CF9">
        <w:t>January</w:t>
      </w:r>
      <w:r w:rsidRPr="00EC7CF9">
        <w:t>-December 2011</w:t>
      </w:r>
    </w:p>
    <w:p w14:paraId="091F5DFC" w14:textId="77777777" w:rsidR="004E3DF7" w:rsidRPr="00406767" w:rsidRDefault="00FE0998" w:rsidP="00FE0998">
      <w:pPr>
        <w:numPr>
          <w:ilvl w:val="0"/>
          <w:numId w:val="1"/>
        </w:numPr>
        <w:ind w:left="2700"/>
      </w:pPr>
      <w:r>
        <w:t>I</w:t>
      </w:r>
      <w:r w:rsidR="001D5158">
        <w:t>mpa</w:t>
      </w:r>
      <w:r w:rsidR="00AA2634">
        <w:t>ct Factor (as of June</w:t>
      </w:r>
      <w:r>
        <w:t xml:space="preserve"> </w:t>
      </w:r>
      <w:r w:rsidRPr="00216EBD">
        <w:t xml:space="preserve">2018): </w:t>
      </w:r>
      <w:r w:rsidRPr="00216EBD">
        <w:rPr>
          <w:bCs/>
          <w:color w:val="000000"/>
        </w:rPr>
        <w:t>3.516</w:t>
      </w:r>
    </w:p>
    <w:p w14:paraId="136535B0" w14:textId="77777777" w:rsidR="00A47081" w:rsidRDefault="000A0399" w:rsidP="00C45F27">
      <w:pPr>
        <w:numPr>
          <w:ilvl w:val="0"/>
          <w:numId w:val="1"/>
        </w:numPr>
        <w:ind w:left="2700"/>
      </w:pPr>
      <w:r>
        <w:t xml:space="preserve">2010 </w:t>
      </w:r>
      <w:r w:rsidR="00406767">
        <w:t>ABDC Rating: A</w:t>
      </w:r>
    </w:p>
    <w:p w14:paraId="2CC949B3" w14:textId="77777777" w:rsidR="00A47081" w:rsidRDefault="00A47081" w:rsidP="00B721D3">
      <w:pPr>
        <w:ind w:firstLine="720"/>
      </w:pPr>
    </w:p>
    <w:p w14:paraId="411D2AAC" w14:textId="77777777" w:rsidR="00B721D3" w:rsidRDefault="00B721D3" w:rsidP="00B721D3">
      <w:pPr>
        <w:ind w:firstLine="720"/>
        <w:rPr>
          <w:bCs/>
          <w:color w:val="000000"/>
          <w:sz w:val="23"/>
          <w:szCs w:val="23"/>
        </w:rPr>
      </w:pPr>
      <w:r>
        <w:t xml:space="preserve">Shapiro, S., Drayer, J., Dwyer, B., </w:t>
      </w:r>
      <w:r w:rsidRPr="002258EE">
        <w:rPr>
          <w:b/>
        </w:rPr>
        <w:t>Morse, A.</w:t>
      </w:r>
      <w:r>
        <w:t xml:space="preserve"> (2009).  </w:t>
      </w:r>
      <w:r>
        <w:rPr>
          <w:bCs/>
          <w:color w:val="000000"/>
          <w:sz w:val="23"/>
          <w:szCs w:val="23"/>
        </w:rPr>
        <w:t>Punching a t</w:t>
      </w:r>
      <w:r w:rsidRPr="00EC6389">
        <w:rPr>
          <w:bCs/>
          <w:color w:val="000000"/>
          <w:sz w:val="23"/>
          <w:szCs w:val="23"/>
        </w:rPr>
        <w:t xml:space="preserve">icket to the </w:t>
      </w:r>
      <w:r>
        <w:rPr>
          <w:bCs/>
          <w:color w:val="000000"/>
          <w:sz w:val="23"/>
          <w:szCs w:val="23"/>
        </w:rPr>
        <w:t>big dance: A</w:t>
      </w:r>
    </w:p>
    <w:p w14:paraId="16FAEFBD" w14:textId="77777777" w:rsidR="00B721D3" w:rsidRPr="00182556" w:rsidRDefault="00B721D3" w:rsidP="00B721D3">
      <w:pPr>
        <w:ind w:left="1440"/>
        <w:rPr>
          <w:rStyle w:val="Emphasis"/>
          <w:bCs/>
          <w:i w:val="0"/>
          <w:iCs w:val="0"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critical analysis of at-large selection into the NCAA Division I men’s basketball t</w:t>
      </w:r>
      <w:r w:rsidRPr="00EC6389">
        <w:rPr>
          <w:bCs/>
          <w:color w:val="000000"/>
          <w:sz w:val="23"/>
          <w:szCs w:val="23"/>
        </w:rPr>
        <w:t>ournament</w:t>
      </w:r>
      <w:r>
        <w:t xml:space="preserve">. </w:t>
      </w:r>
      <w:hyperlink r:id="rId24" w:history="1">
        <w:r w:rsidRPr="007B68D1">
          <w:rPr>
            <w:rStyle w:val="Hyperlink"/>
            <w:bCs/>
            <w:lang w:val="en"/>
          </w:rPr>
          <w:t>Journal of Issues in Intercollegiate Athletics</w:t>
        </w:r>
      </w:hyperlink>
      <w:r>
        <w:rPr>
          <w:rStyle w:val="Emphasis"/>
          <w:bCs/>
          <w:i w:val="0"/>
          <w:lang w:val="en"/>
        </w:rPr>
        <w:t>,</w:t>
      </w:r>
      <w:r>
        <w:rPr>
          <w:rStyle w:val="Emphasis"/>
          <w:bCs/>
          <w:i w:val="0"/>
          <w:iCs w:val="0"/>
          <w:color w:val="000000"/>
          <w:sz w:val="23"/>
          <w:szCs w:val="23"/>
        </w:rPr>
        <w:t xml:space="preserve"> </w:t>
      </w:r>
      <w:r w:rsidRPr="00EC6389">
        <w:rPr>
          <w:rStyle w:val="Emphasis"/>
          <w:bCs/>
          <w:lang w:val="en"/>
        </w:rPr>
        <w:t>1</w:t>
      </w:r>
      <w:r w:rsidRPr="00EC6389">
        <w:rPr>
          <w:rStyle w:val="Emphasis"/>
          <w:bCs/>
          <w:i w:val="0"/>
          <w:lang w:val="en"/>
        </w:rPr>
        <w:t>(2),</w:t>
      </w:r>
      <w:r>
        <w:rPr>
          <w:rStyle w:val="Emphasis"/>
          <w:bCs/>
          <w:i w:val="0"/>
          <w:lang w:val="en"/>
        </w:rPr>
        <w:t xml:space="preserve"> 46-63.</w:t>
      </w:r>
    </w:p>
    <w:p w14:paraId="33CBE4AD" w14:textId="77777777" w:rsidR="00B721D3" w:rsidRDefault="00EC3696" w:rsidP="0096789F">
      <w:pPr>
        <w:numPr>
          <w:ilvl w:val="0"/>
          <w:numId w:val="2"/>
        </w:numPr>
        <w:ind w:left="2700"/>
        <w:rPr>
          <w:rStyle w:val="Emphasis"/>
          <w:bCs/>
          <w:i w:val="0"/>
          <w:lang w:val="en"/>
        </w:rPr>
      </w:pPr>
      <w:r>
        <w:rPr>
          <w:rStyle w:val="Emphasis"/>
          <w:bCs/>
          <w:i w:val="0"/>
          <w:lang w:val="en"/>
        </w:rPr>
        <w:t>9</w:t>
      </w:r>
      <w:r w:rsidR="0005717C">
        <w:rPr>
          <w:rStyle w:val="Emphasis"/>
          <w:bCs/>
          <w:i w:val="0"/>
          <w:lang w:val="en"/>
        </w:rPr>
        <w:t xml:space="preserve"> </w:t>
      </w:r>
      <w:r w:rsidR="00B721D3">
        <w:rPr>
          <w:rStyle w:val="Emphasis"/>
          <w:bCs/>
          <w:i w:val="0"/>
          <w:lang w:val="en"/>
        </w:rPr>
        <w:t>citations</w:t>
      </w:r>
    </w:p>
    <w:p w14:paraId="30109179" w14:textId="77777777" w:rsidR="00B721D3" w:rsidRDefault="00B721D3" w:rsidP="0096789F">
      <w:pPr>
        <w:numPr>
          <w:ilvl w:val="0"/>
          <w:numId w:val="2"/>
        </w:numPr>
        <w:ind w:left="2700"/>
        <w:rPr>
          <w:rStyle w:val="Emphasis"/>
          <w:bCs/>
          <w:i w:val="0"/>
          <w:lang w:val="en"/>
        </w:rPr>
      </w:pPr>
      <w:r>
        <w:rPr>
          <w:rStyle w:val="Emphasis"/>
          <w:bCs/>
          <w:i w:val="0"/>
          <w:lang w:val="en"/>
        </w:rPr>
        <w:t xml:space="preserve">SSRN: </w:t>
      </w:r>
      <w:r w:rsidR="002337E8">
        <w:rPr>
          <w:rStyle w:val="Emphasis"/>
          <w:bCs/>
          <w:i w:val="0"/>
          <w:lang w:val="en"/>
        </w:rPr>
        <w:t>4</w:t>
      </w:r>
      <w:r w:rsidR="00432A93">
        <w:rPr>
          <w:rStyle w:val="Emphasis"/>
          <w:bCs/>
          <w:i w:val="0"/>
          <w:lang w:val="en"/>
        </w:rPr>
        <w:t>60</w:t>
      </w:r>
      <w:r>
        <w:rPr>
          <w:rStyle w:val="Emphasis"/>
          <w:bCs/>
          <w:i w:val="0"/>
          <w:lang w:val="en"/>
        </w:rPr>
        <w:t xml:space="preserve"> views; </w:t>
      </w:r>
      <w:r w:rsidR="00C85F22">
        <w:rPr>
          <w:rStyle w:val="Emphasis"/>
          <w:bCs/>
          <w:i w:val="0"/>
          <w:lang w:val="en"/>
        </w:rPr>
        <w:t>4</w:t>
      </w:r>
      <w:r w:rsidR="00432A93">
        <w:rPr>
          <w:rStyle w:val="Emphasis"/>
          <w:bCs/>
          <w:i w:val="0"/>
          <w:lang w:val="en"/>
        </w:rPr>
        <w:t>9</w:t>
      </w:r>
      <w:r>
        <w:rPr>
          <w:rStyle w:val="Emphasis"/>
          <w:bCs/>
          <w:i w:val="0"/>
          <w:lang w:val="en"/>
        </w:rPr>
        <w:t xml:space="preserve"> downloads</w:t>
      </w:r>
    </w:p>
    <w:p w14:paraId="06A99385" w14:textId="77777777" w:rsidR="00BF3A8F" w:rsidRDefault="00BF3A8F" w:rsidP="00A47081">
      <w:pPr>
        <w:rPr>
          <w:b/>
        </w:rPr>
      </w:pPr>
    </w:p>
    <w:p w14:paraId="328D1083" w14:textId="77777777" w:rsidR="00182556" w:rsidRDefault="00677DE4" w:rsidP="00182556">
      <w:pPr>
        <w:ind w:firstLine="720"/>
      </w:pPr>
      <w:r w:rsidRPr="002258EE">
        <w:rPr>
          <w:b/>
        </w:rPr>
        <w:t>Morse, A.</w:t>
      </w:r>
      <w:r w:rsidRPr="00F27A0F">
        <w:t>,</w:t>
      </w:r>
      <w:r>
        <w:t xml:space="preserve"> Shapiro, S., McEvoy, C., &amp; Rascher, D</w:t>
      </w:r>
      <w:r w:rsidR="00E73BCE">
        <w:t>.</w:t>
      </w:r>
      <w:r>
        <w:t xml:space="preserve"> (</w:t>
      </w:r>
      <w:r w:rsidR="00640EA7">
        <w:t>2008</w:t>
      </w:r>
      <w:r w:rsidRPr="00CF7796">
        <w:t>)</w:t>
      </w:r>
      <w:r>
        <w:t xml:space="preserve"> </w:t>
      </w:r>
      <w:r w:rsidRPr="00355A69">
        <w:t>Th</w:t>
      </w:r>
      <w:r>
        <w:t>e effects of</w:t>
      </w:r>
      <w:r w:rsidR="00182556">
        <w:t xml:space="preserve"> roster turnover on</w:t>
      </w:r>
    </w:p>
    <w:p w14:paraId="68BF3818" w14:textId="77777777" w:rsidR="00182556" w:rsidRPr="007B68D1" w:rsidRDefault="00677DE4" w:rsidP="00182556">
      <w:pPr>
        <w:ind w:left="720" w:firstLine="720"/>
        <w:rPr>
          <w:rStyle w:val="Hyperlink"/>
          <w:i/>
        </w:rPr>
      </w:pPr>
      <w:r>
        <w:t>a</w:t>
      </w:r>
      <w:r w:rsidRPr="00355A69">
        <w:t xml:space="preserve">ttendance in the </w:t>
      </w:r>
      <w:r>
        <w:t>National Basketball Association.</w:t>
      </w:r>
      <w:r w:rsidR="00182556">
        <w:t xml:space="preserve"> </w:t>
      </w:r>
      <w:r w:rsidR="007B68D1">
        <w:rPr>
          <w:i/>
        </w:rPr>
        <w:fldChar w:fldCharType="begin"/>
      </w:r>
      <w:r w:rsidR="007B68D1">
        <w:rPr>
          <w:i/>
        </w:rPr>
        <w:instrText xml:space="preserve"> HYPERLINK "https://papers.ssrn.com/sol3/papers.cfm?abstract_id=1690885" </w:instrText>
      </w:r>
      <w:r w:rsidR="007B68D1">
        <w:rPr>
          <w:i/>
        </w:rPr>
      </w:r>
      <w:r w:rsidR="007B68D1">
        <w:rPr>
          <w:i/>
        </w:rPr>
        <w:fldChar w:fldCharType="separate"/>
      </w:r>
      <w:r w:rsidR="00182556" w:rsidRPr="007B68D1">
        <w:rPr>
          <w:rStyle w:val="Hyperlink"/>
          <w:i/>
        </w:rPr>
        <w:t>International Journal of Sport</w:t>
      </w:r>
    </w:p>
    <w:p w14:paraId="0AD7EE01" w14:textId="77777777" w:rsidR="004A2128" w:rsidRDefault="00677DE4" w:rsidP="00182556">
      <w:pPr>
        <w:ind w:left="720" w:firstLine="720"/>
      </w:pPr>
      <w:r w:rsidRPr="007B68D1">
        <w:rPr>
          <w:rStyle w:val="Hyperlink"/>
          <w:i/>
        </w:rPr>
        <w:t>Finance</w:t>
      </w:r>
      <w:r w:rsidR="007B68D1">
        <w:rPr>
          <w:i/>
        </w:rPr>
        <w:fldChar w:fldCharType="end"/>
      </w:r>
      <w:r w:rsidR="00640EA7" w:rsidRPr="00640EA7">
        <w:rPr>
          <w:i/>
        </w:rPr>
        <w:t>, 3</w:t>
      </w:r>
      <w:r w:rsidR="004513CB">
        <w:t>(1), 8-18.</w:t>
      </w:r>
    </w:p>
    <w:p w14:paraId="18D24474" w14:textId="77777777" w:rsidR="00EC00DE" w:rsidRDefault="00EC3696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40</w:t>
      </w:r>
      <w:r w:rsidR="003F3E45">
        <w:t xml:space="preserve"> </w:t>
      </w:r>
      <w:r w:rsidR="00EC00DE">
        <w:t>citations</w:t>
      </w:r>
    </w:p>
    <w:p w14:paraId="5598D06F" w14:textId="77777777" w:rsidR="00F52B1F" w:rsidRDefault="008D7CE5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SS</w:t>
      </w:r>
      <w:r w:rsidR="00DB24AC">
        <w:t xml:space="preserve">RN: </w:t>
      </w:r>
      <w:r w:rsidR="00432A93">
        <w:t>1,115</w:t>
      </w:r>
      <w:r w:rsidR="00CB201B">
        <w:t xml:space="preserve"> views; </w:t>
      </w:r>
      <w:r w:rsidR="00C85F22">
        <w:t>1</w:t>
      </w:r>
      <w:r w:rsidR="00432A93">
        <w:t>79</w:t>
      </w:r>
      <w:r w:rsidR="00F52B1F">
        <w:t xml:space="preserve"> downloads</w:t>
      </w:r>
    </w:p>
    <w:p w14:paraId="6281184D" w14:textId="77777777" w:rsidR="00E030F6" w:rsidRPr="00F52B1F" w:rsidRDefault="00E030F6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5-year Impact Factor: 0.689</w:t>
      </w:r>
      <w:r w:rsidR="008B4370">
        <w:t xml:space="preserve"> (</w:t>
      </w:r>
      <w:r w:rsidR="00913A30">
        <w:t>SCImago SJR</w:t>
      </w:r>
      <w:r w:rsidR="008B4370">
        <w:t>)</w:t>
      </w:r>
    </w:p>
    <w:p w14:paraId="0D8E23FB" w14:textId="77777777" w:rsidR="00954BBB" w:rsidRPr="00954BBB" w:rsidRDefault="00954BBB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rPr>
          <w:color w:val="000000"/>
          <w:shd w:val="clear" w:color="auto" w:fill="FFFFFF"/>
        </w:rPr>
        <w:t xml:space="preserve">Eigenfactor Score: </w:t>
      </w:r>
      <w:r w:rsidRPr="00954BBB">
        <w:rPr>
          <w:color w:val="000000"/>
          <w:shd w:val="clear" w:color="auto" w:fill="FFFFFF"/>
        </w:rPr>
        <w:t>0.00040</w:t>
      </w:r>
      <w:r w:rsidR="002F1151">
        <w:rPr>
          <w:color w:val="000000"/>
          <w:shd w:val="clear" w:color="auto" w:fill="FFFFFF"/>
        </w:rPr>
        <w:t>1</w:t>
      </w:r>
    </w:p>
    <w:p w14:paraId="21071E24" w14:textId="77777777" w:rsidR="00954BBB" w:rsidRPr="00E030F6" w:rsidRDefault="00954BBB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rPr>
          <w:color w:val="000000"/>
          <w:shd w:val="clear" w:color="auto" w:fill="FFFFFF"/>
        </w:rPr>
        <w:t>ArticleInfluence Score: 0.24</w:t>
      </w:r>
      <w:r w:rsidR="002F1151">
        <w:rPr>
          <w:color w:val="000000"/>
          <w:shd w:val="clear" w:color="auto" w:fill="FFFFFF"/>
        </w:rPr>
        <w:t>84</w:t>
      </w:r>
    </w:p>
    <w:p w14:paraId="291C0945" w14:textId="77777777" w:rsidR="00E030F6" w:rsidRDefault="00E030F6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506 of 1,410 in aggregate rankings. (IDEAS/RePEc)</w:t>
      </w:r>
    </w:p>
    <w:p w14:paraId="339C6CC4" w14:textId="77777777" w:rsidR="00E030F6" w:rsidRDefault="00E030F6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311 of 822 in Business, Management and Accounting (SCImago SJR)</w:t>
      </w:r>
    </w:p>
    <w:p w14:paraId="130566BC" w14:textId="77777777" w:rsidR="00E030F6" w:rsidRDefault="00E030F6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258 of 606 in Economics, Econometrics and Finance. (SCImago SJR)</w:t>
      </w:r>
    </w:p>
    <w:p w14:paraId="5142F15E" w14:textId="77777777" w:rsidR="00406767" w:rsidRPr="00954BBB" w:rsidRDefault="00406767" w:rsidP="0096789F">
      <w:pPr>
        <w:numPr>
          <w:ilvl w:val="0"/>
          <w:numId w:val="2"/>
        </w:numPr>
        <w:tabs>
          <w:tab w:val="left" w:pos="2700"/>
        </w:tabs>
        <w:ind w:hanging="540"/>
      </w:pPr>
      <w:r>
        <w:t>ABDC: C</w:t>
      </w:r>
    </w:p>
    <w:p w14:paraId="10329066" w14:textId="77777777" w:rsidR="000A0399" w:rsidRDefault="000A0399" w:rsidP="000A0399"/>
    <w:p w14:paraId="7EDA4615" w14:textId="77777777" w:rsidR="00182556" w:rsidRDefault="00625596" w:rsidP="0031799D">
      <w:pPr>
        <w:ind w:firstLine="720"/>
      </w:pPr>
      <w:r w:rsidRPr="00355A69">
        <w:t>McEvoy, C.</w:t>
      </w:r>
      <w:r w:rsidR="003C39C3">
        <w:t xml:space="preserve"> &amp; </w:t>
      </w:r>
      <w:r w:rsidR="003C39C3" w:rsidRPr="002258EE">
        <w:rPr>
          <w:b/>
        </w:rPr>
        <w:t>Morse, A.</w:t>
      </w:r>
      <w:r w:rsidRPr="00355A69">
        <w:t xml:space="preserve"> (</w:t>
      </w:r>
      <w:r w:rsidR="0068514E">
        <w:t>2007</w:t>
      </w:r>
      <w:r w:rsidRPr="00355A69">
        <w:t>)</w:t>
      </w:r>
      <w:r w:rsidR="008768D9">
        <w:t>.</w:t>
      </w:r>
      <w:r w:rsidR="002B70EB">
        <w:t xml:space="preserve"> An i</w:t>
      </w:r>
      <w:r w:rsidR="004D5B78">
        <w:t xml:space="preserve">nvestigation of the </w:t>
      </w:r>
      <w:r w:rsidR="002B70EB">
        <w:t xml:space="preserve">relationship </w:t>
      </w:r>
      <w:r w:rsidR="00B961E9">
        <w:t>between</w:t>
      </w:r>
      <w:r w:rsidR="00182556">
        <w:t xml:space="preserve"> television</w:t>
      </w:r>
    </w:p>
    <w:p w14:paraId="16BF9A34" w14:textId="77777777" w:rsidR="00182556" w:rsidRPr="007B68D1" w:rsidRDefault="002B70EB" w:rsidP="00182556">
      <w:pPr>
        <w:ind w:left="720" w:firstLine="720"/>
        <w:rPr>
          <w:rStyle w:val="Hyperlink"/>
          <w:i/>
        </w:rPr>
      </w:pPr>
      <w:r>
        <w:t>b</w:t>
      </w:r>
      <w:r w:rsidR="00625596" w:rsidRPr="00355A69">
        <w:t>ro</w:t>
      </w:r>
      <w:r>
        <w:t>adcasting and game a</w:t>
      </w:r>
      <w:r w:rsidR="005A5DEF">
        <w:t xml:space="preserve">ttendance. </w:t>
      </w:r>
      <w:r w:rsidR="007B68D1">
        <w:rPr>
          <w:i/>
        </w:rPr>
        <w:fldChar w:fldCharType="begin"/>
      </w:r>
      <w:r w:rsidR="007B68D1">
        <w:rPr>
          <w:i/>
        </w:rPr>
        <w:instrText xml:space="preserve"> HYPERLINK "https://www.inderscienceonline.com/doi/abs/10.1504/IJSMM.2007.012402" </w:instrText>
      </w:r>
      <w:r w:rsidR="007B68D1">
        <w:rPr>
          <w:i/>
        </w:rPr>
      </w:r>
      <w:r w:rsidR="007B68D1">
        <w:rPr>
          <w:i/>
        </w:rPr>
        <w:fldChar w:fldCharType="separate"/>
      </w:r>
      <w:r w:rsidR="00B961E9" w:rsidRPr="007B68D1">
        <w:rPr>
          <w:rStyle w:val="Hyperlink"/>
          <w:i/>
        </w:rPr>
        <w:t>International Journal of</w:t>
      </w:r>
      <w:r w:rsidR="00182556" w:rsidRPr="007B68D1">
        <w:rPr>
          <w:rStyle w:val="Hyperlink"/>
        </w:rPr>
        <w:t xml:space="preserve"> </w:t>
      </w:r>
      <w:r w:rsidR="00625596" w:rsidRPr="007B68D1">
        <w:rPr>
          <w:rStyle w:val="Hyperlink"/>
          <w:i/>
        </w:rPr>
        <w:t>Sport Management</w:t>
      </w:r>
      <w:r w:rsidR="00B961E9" w:rsidRPr="007B68D1">
        <w:rPr>
          <w:rStyle w:val="Hyperlink"/>
        </w:rPr>
        <w:t xml:space="preserve"> </w:t>
      </w:r>
      <w:r w:rsidR="00182556" w:rsidRPr="007B68D1">
        <w:rPr>
          <w:rStyle w:val="Hyperlink"/>
          <w:i/>
        </w:rPr>
        <w:t>and</w:t>
      </w:r>
    </w:p>
    <w:p w14:paraId="4F8B790F" w14:textId="77777777" w:rsidR="002258EE" w:rsidRDefault="0068514E" w:rsidP="00182556">
      <w:pPr>
        <w:ind w:left="720" w:firstLine="720"/>
      </w:pPr>
      <w:r w:rsidRPr="007B68D1">
        <w:rPr>
          <w:rStyle w:val="Hyperlink"/>
          <w:i/>
        </w:rPr>
        <w:t>Marketing</w:t>
      </w:r>
      <w:r w:rsidR="007B68D1">
        <w:rPr>
          <w:i/>
        </w:rPr>
        <w:fldChar w:fldCharType="end"/>
      </w:r>
      <w:r w:rsidR="00BE571E">
        <w:rPr>
          <w:i/>
        </w:rPr>
        <w:t>,</w:t>
      </w:r>
      <w:r w:rsidR="00BE571E" w:rsidRPr="00BE571E">
        <w:rPr>
          <w:i/>
        </w:rPr>
        <w:t xml:space="preserve"> </w:t>
      </w:r>
      <w:r w:rsidR="00BE571E">
        <w:rPr>
          <w:i/>
        </w:rPr>
        <w:t>2</w:t>
      </w:r>
      <w:r w:rsidR="00BE571E">
        <w:t>(3), 222-235.</w:t>
      </w:r>
    </w:p>
    <w:p w14:paraId="34B008D2" w14:textId="77777777" w:rsidR="00AD2C96" w:rsidRDefault="004B2015" w:rsidP="0096789F">
      <w:pPr>
        <w:numPr>
          <w:ilvl w:val="0"/>
          <w:numId w:val="2"/>
        </w:numPr>
        <w:ind w:left="2700"/>
      </w:pPr>
      <w:r>
        <w:t>3</w:t>
      </w:r>
      <w:r w:rsidR="003335BF">
        <w:t>4</w:t>
      </w:r>
      <w:r w:rsidR="00EC00DE">
        <w:t xml:space="preserve"> citations</w:t>
      </w:r>
    </w:p>
    <w:p w14:paraId="604F27FE" w14:textId="77777777" w:rsidR="00C777C3" w:rsidRPr="00406767" w:rsidRDefault="00FA196D" w:rsidP="00077747">
      <w:pPr>
        <w:numPr>
          <w:ilvl w:val="0"/>
          <w:numId w:val="2"/>
        </w:numPr>
        <w:ind w:left="2700"/>
        <w:rPr>
          <w:b/>
        </w:rPr>
      </w:pPr>
      <w:r>
        <w:t xml:space="preserve">SSRN: </w:t>
      </w:r>
      <w:r w:rsidR="00CB511E">
        <w:t>518</w:t>
      </w:r>
      <w:r w:rsidR="002832DF">
        <w:t xml:space="preserve"> views; </w:t>
      </w:r>
      <w:r w:rsidR="002337E8">
        <w:t>1</w:t>
      </w:r>
      <w:r w:rsidR="00CB511E">
        <w:t>22</w:t>
      </w:r>
      <w:r w:rsidR="00700841">
        <w:t xml:space="preserve"> download</w:t>
      </w:r>
      <w:r w:rsidR="007678DF">
        <w:t>s</w:t>
      </w:r>
    </w:p>
    <w:p w14:paraId="57BE34F5" w14:textId="77777777" w:rsidR="00406767" w:rsidRPr="000A0399" w:rsidRDefault="00406767" w:rsidP="00077747">
      <w:pPr>
        <w:numPr>
          <w:ilvl w:val="0"/>
          <w:numId w:val="2"/>
        </w:numPr>
        <w:ind w:left="2700"/>
        <w:rPr>
          <w:b/>
        </w:rPr>
      </w:pPr>
      <w:r>
        <w:t>ABDC: B</w:t>
      </w:r>
    </w:p>
    <w:p w14:paraId="3702743F" w14:textId="77777777" w:rsidR="002C057B" w:rsidRDefault="002C057B" w:rsidP="007A0750">
      <w:pPr>
        <w:rPr>
          <w:b/>
        </w:rPr>
      </w:pPr>
    </w:p>
    <w:p w14:paraId="7432552C" w14:textId="77777777" w:rsidR="002F2757" w:rsidRDefault="002F2757" w:rsidP="004A4B16">
      <w:pPr>
        <w:rPr>
          <w:b/>
        </w:rPr>
      </w:pPr>
    </w:p>
    <w:p w14:paraId="49FA7358" w14:textId="77777777" w:rsidR="002F2757" w:rsidRDefault="002F2757" w:rsidP="004A4B16">
      <w:pPr>
        <w:rPr>
          <w:b/>
        </w:rPr>
      </w:pPr>
    </w:p>
    <w:p w14:paraId="2827C246" w14:textId="77777777" w:rsidR="002F2757" w:rsidRDefault="002F2757" w:rsidP="004A4B16">
      <w:pPr>
        <w:rPr>
          <w:b/>
        </w:rPr>
      </w:pPr>
    </w:p>
    <w:p w14:paraId="1854BFF7" w14:textId="77777777" w:rsidR="002F2757" w:rsidRDefault="002F2757" w:rsidP="004A4B16">
      <w:pPr>
        <w:rPr>
          <w:b/>
        </w:rPr>
      </w:pPr>
    </w:p>
    <w:p w14:paraId="0655139E" w14:textId="77777777" w:rsidR="002F2757" w:rsidRDefault="002F2757" w:rsidP="004A4B16">
      <w:pPr>
        <w:rPr>
          <w:b/>
        </w:rPr>
      </w:pPr>
    </w:p>
    <w:p w14:paraId="08DE404F" w14:textId="77777777" w:rsidR="002F2757" w:rsidRDefault="002F2757" w:rsidP="004A4B16">
      <w:pPr>
        <w:rPr>
          <w:b/>
        </w:rPr>
      </w:pPr>
    </w:p>
    <w:p w14:paraId="5155DB1C" w14:textId="77777777" w:rsidR="002F2757" w:rsidRDefault="002F2757" w:rsidP="004A4B16">
      <w:pPr>
        <w:rPr>
          <w:b/>
        </w:rPr>
      </w:pPr>
    </w:p>
    <w:p w14:paraId="65C394CA" w14:textId="77777777" w:rsidR="002F2757" w:rsidRDefault="002F2757" w:rsidP="004A4B16">
      <w:pPr>
        <w:rPr>
          <w:b/>
        </w:rPr>
      </w:pPr>
    </w:p>
    <w:p w14:paraId="1B2FFE80" w14:textId="77777777" w:rsidR="002F2757" w:rsidRDefault="002F2757" w:rsidP="004A4B16">
      <w:pPr>
        <w:rPr>
          <w:b/>
        </w:rPr>
      </w:pPr>
    </w:p>
    <w:p w14:paraId="1B43244F" w14:textId="77777777" w:rsidR="002F2757" w:rsidRDefault="002F2757" w:rsidP="004A4B16">
      <w:pPr>
        <w:rPr>
          <w:b/>
        </w:rPr>
      </w:pPr>
    </w:p>
    <w:p w14:paraId="79D499D3" w14:textId="77777777" w:rsidR="002F2757" w:rsidRDefault="002F2757" w:rsidP="004A4B16">
      <w:pPr>
        <w:rPr>
          <w:b/>
        </w:rPr>
      </w:pPr>
    </w:p>
    <w:p w14:paraId="6C1E3D85" w14:textId="77777777" w:rsidR="002F2757" w:rsidRDefault="002F2757" w:rsidP="004A4B16">
      <w:pPr>
        <w:rPr>
          <w:b/>
        </w:rPr>
      </w:pPr>
    </w:p>
    <w:p w14:paraId="5F2AF98C" w14:textId="77777777" w:rsidR="004A4B16" w:rsidRPr="008002B1" w:rsidRDefault="00BF3A8F" w:rsidP="004A4B16">
      <w:pPr>
        <w:rPr>
          <w:b/>
        </w:rPr>
      </w:pPr>
      <w:r>
        <w:rPr>
          <w:b/>
        </w:rPr>
        <w:lastRenderedPageBreak/>
        <w:t xml:space="preserve">Submitted Manuscripts Currently In-Review </w:t>
      </w:r>
      <w:r w:rsidRPr="00926E1B">
        <w:rPr>
          <w:sz w:val="16"/>
          <w:szCs w:val="16"/>
        </w:rPr>
        <w:t>(*Dissertation Advisor, ** Thesis Advisor, ***Research Advisor)</w:t>
      </w:r>
    </w:p>
    <w:p w14:paraId="0EB44ECC" w14:textId="77777777" w:rsidR="004A4B16" w:rsidRDefault="004A4B16" w:rsidP="004A4B16">
      <w:pPr>
        <w:ind w:firstLine="720"/>
        <w:rPr>
          <w:color w:val="000000"/>
        </w:rPr>
      </w:pPr>
      <w:r w:rsidRPr="004A4B16">
        <w:rPr>
          <w:color w:val="000000"/>
        </w:rPr>
        <w:t>Lee, Y.,</w:t>
      </w:r>
      <w:r>
        <w:rPr>
          <w:color w:val="000000"/>
        </w:rPr>
        <w:t xml:space="preserve"> Hyun, M., Shapiro, SL., &amp; </w:t>
      </w:r>
      <w:r w:rsidRPr="004A4B16">
        <w:rPr>
          <w:b/>
          <w:bCs/>
          <w:color w:val="000000"/>
        </w:rPr>
        <w:t>Morse, A.</w:t>
      </w:r>
      <w:r>
        <w:rPr>
          <w:color w:val="000000"/>
        </w:rPr>
        <w:t xml:space="preserve"> (In-Review). Revisiting impact of division</w:t>
      </w:r>
    </w:p>
    <w:p w14:paraId="363FA0E8" w14:textId="77777777" w:rsidR="004A4B16" w:rsidRPr="004A4B16" w:rsidRDefault="004A4B16" w:rsidP="004A4B16">
      <w:pPr>
        <w:ind w:left="720" w:firstLine="720"/>
        <w:rPr>
          <w:color w:val="000000"/>
        </w:rPr>
      </w:pPr>
      <w:r>
        <w:rPr>
          <w:color w:val="000000"/>
        </w:rPr>
        <w:t>affiliation on secondary ticket market price: National Football League.</w:t>
      </w:r>
    </w:p>
    <w:p w14:paraId="420CB1FB" w14:textId="77777777" w:rsidR="00B876D3" w:rsidRDefault="00B876D3" w:rsidP="00BF3A8F">
      <w:pPr>
        <w:ind w:firstLine="720"/>
      </w:pPr>
    </w:p>
    <w:p w14:paraId="7C14D1E2" w14:textId="77777777" w:rsidR="00B876D3" w:rsidRDefault="00155EED" w:rsidP="00155EED">
      <w:pPr>
        <w:ind w:firstLine="720"/>
      </w:pPr>
      <w:r>
        <w:t>Romano, A.</w:t>
      </w:r>
      <w:r w:rsidR="00B876D3">
        <w:t>,</w:t>
      </w:r>
      <w:r>
        <w:t xml:space="preserve"> </w:t>
      </w:r>
      <w:r w:rsidRPr="00155EED">
        <w:rPr>
          <w:b/>
          <w:bCs/>
        </w:rPr>
        <w:t>Morse, A.</w:t>
      </w:r>
      <w:r w:rsidRPr="00155EED">
        <w:t>,</w:t>
      </w:r>
      <w:r w:rsidR="00B876D3">
        <w:t xml:space="preserve"> Stotlar, D.</w:t>
      </w:r>
      <w:r w:rsidRPr="00155EED">
        <w:t xml:space="preserve"> </w:t>
      </w:r>
      <w:r>
        <w:t xml:space="preserve">(In-Review). </w:t>
      </w:r>
      <w:r w:rsidRPr="00155EED">
        <w:t xml:space="preserve">An </w:t>
      </w:r>
      <w:r>
        <w:t>e</w:t>
      </w:r>
      <w:r w:rsidRPr="00155EED">
        <w:t>ye-</w:t>
      </w:r>
      <w:r>
        <w:t>t</w:t>
      </w:r>
      <w:r w:rsidRPr="00155EED">
        <w:t xml:space="preserve">racking </w:t>
      </w:r>
      <w:r>
        <w:t>i</w:t>
      </w:r>
      <w:r w:rsidRPr="00155EED">
        <w:t>nvestigation at the U</w:t>
      </w:r>
      <w:r>
        <w:t>.</w:t>
      </w:r>
      <w:r w:rsidRPr="00155EED">
        <w:t>S</w:t>
      </w:r>
      <w:r>
        <w:t>.</w:t>
      </w:r>
    </w:p>
    <w:p w14:paraId="45C4B3ED" w14:textId="77777777" w:rsidR="00155EED" w:rsidRDefault="00155EED" w:rsidP="00B876D3">
      <w:pPr>
        <w:ind w:left="720" w:firstLine="720"/>
      </w:pPr>
      <w:r>
        <w:t>Olympic</w:t>
      </w:r>
      <w:r w:rsidR="00B876D3">
        <w:t xml:space="preserve"> </w:t>
      </w:r>
      <w:r>
        <w:t>s</w:t>
      </w:r>
      <w:r w:rsidRPr="00155EED">
        <w:t xml:space="preserve">wim </w:t>
      </w:r>
      <w:r>
        <w:t>t</w:t>
      </w:r>
      <w:r w:rsidRPr="00155EED">
        <w:t>rials</w:t>
      </w:r>
      <w:r>
        <w:t>.</w:t>
      </w:r>
    </w:p>
    <w:p w14:paraId="2637696F" w14:textId="77777777" w:rsidR="00155EED" w:rsidRDefault="00155EED" w:rsidP="00BF3A8F">
      <w:pPr>
        <w:ind w:firstLine="720"/>
      </w:pPr>
    </w:p>
    <w:p w14:paraId="36D4951A" w14:textId="77777777" w:rsidR="00567F02" w:rsidRDefault="00567F02" w:rsidP="00567F02">
      <w:pPr>
        <w:ind w:firstLine="720"/>
        <w:rPr>
          <w:bCs/>
        </w:rPr>
      </w:pPr>
      <w:r>
        <w:rPr>
          <w:bCs/>
        </w:rPr>
        <w:t xml:space="preserve">Mayer, K.C., Padhye, Y., </w:t>
      </w:r>
      <w:r w:rsidRPr="00567F02">
        <w:rPr>
          <w:b/>
        </w:rPr>
        <w:t>Morse, A.</w:t>
      </w:r>
      <w:r>
        <w:rPr>
          <w:bCs/>
        </w:rPr>
        <w:t xml:space="preserve"> (In-Review). </w:t>
      </w:r>
      <w:r w:rsidRPr="00567F02">
        <w:rPr>
          <w:bCs/>
        </w:rPr>
        <w:t>Top-</w:t>
      </w:r>
      <w:r>
        <w:rPr>
          <w:bCs/>
        </w:rPr>
        <w:t>r</w:t>
      </w:r>
      <w:r w:rsidRPr="00567F02">
        <w:rPr>
          <w:bCs/>
        </w:rPr>
        <w:t xml:space="preserve">anked </w:t>
      </w:r>
      <w:r>
        <w:rPr>
          <w:bCs/>
        </w:rPr>
        <w:t>h</w:t>
      </w:r>
      <w:r w:rsidRPr="00567F02">
        <w:rPr>
          <w:bCs/>
        </w:rPr>
        <w:t xml:space="preserve">igher </w:t>
      </w:r>
      <w:r>
        <w:rPr>
          <w:bCs/>
        </w:rPr>
        <w:t>e</w:t>
      </w:r>
      <w:r w:rsidRPr="00567F02">
        <w:rPr>
          <w:bCs/>
        </w:rPr>
        <w:t xml:space="preserve">ducation </w:t>
      </w:r>
      <w:r>
        <w:rPr>
          <w:bCs/>
        </w:rPr>
        <w:t>i</w:t>
      </w:r>
      <w:r w:rsidRPr="00567F02">
        <w:rPr>
          <w:bCs/>
        </w:rPr>
        <w:t>nstitutions:</w:t>
      </w:r>
    </w:p>
    <w:p w14:paraId="1468CEC1" w14:textId="77777777" w:rsidR="008002B1" w:rsidRPr="002F2757" w:rsidRDefault="00567F02" w:rsidP="002F2757">
      <w:pPr>
        <w:ind w:left="720" w:firstLine="720"/>
        <w:rPr>
          <w:bCs/>
        </w:rPr>
      </w:pPr>
      <w:r w:rsidRPr="00567F02">
        <w:rPr>
          <w:bCs/>
        </w:rPr>
        <w:t xml:space="preserve">An </w:t>
      </w:r>
      <w:r>
        <w:rPr>
          <w:bCs/>
        </w:rPr>
        <w:t>i</w:t>
      </w:r>
      <w:r w:rsidRPr="00567F02">
        <w:rPr>
          <w:bCs/>
        </w:rPr>
        <w:t xml:space="preserve">nvestigation of the </w:t>
      </w:r>
      <w:r>
        <w:rPr>
          <w:bCs/>
        </w:rPr>
        <w:t>s</w:t>
      </w:r>
      <w:r w:rsidRPr="00567F02">
        <w:rPr>
          <w:bCs/>
        </w:rPr>
        <w:t xml:space="preserve">port </w:t>
      </w:r>
      <w:r>
        <w:rPr>
          <w:bCs/>
        </w:rPr>
        <w:t>m</w:t>
      </w:r>
      <w:r w:rsidRPr="00567F02">
        <w:rPr>
          <w:bCs/>
        </w:rPr>
        <w:t xml:space="preserve">anagement </w:t>
      </w:r>
      <w:r>
        <w:rPr>
          <w:bCs/>
        </w:rPr>
        <w:t>a</w:t>
      </w:r>
      <w:r w:rsidRPr="00567F02">
        <w:rPr>
          <w:bCs/>
        </w:rPr>
        <w:t xml:space="preserve">cademic </w:t>
      </w:r>
      <w:r>
        <w:rPr>
          <w:bCs/>
        </w:rPr>
        <w:t>d</w:t>
      </w:r>
      <w:r w:rsidRPr="00567F02">
        <w:rPr>
          <w:bCs/>
        </w:rPr>
        <w:t>iscipline</w:t>
      </w:r>
      <w:r>
        <w:rPr>
          <w:bCs/>
        </w:rPr>
        <w:t>.</w:t>
      </w:r>
    </w:p>
    <w:p w14:paraId="13D08075" w14:textId="77777777" w:rsidR="008002B1" w:rsidRDefault="008002B1" w:rsidP="004A4B16">
      <w:pPr>
        <w:rPr>
          <w:b/>
        </w:rPr>
      </w:pPr>
    </w:p>
    <w:p w14:paraId="40DCC0C6" w14:textId="77777777" w:rsidR="004A4B16" w:rsidRDefault="00053F56" w:rsidP="00053F56">
      <w:pPr>
        <w:ind w:left="720"/>
        <w:rPr>
          <w:bCs/>
          <w:color w:val="000000"/>
        </w:rPr>
      </w:pPr>
      <w:r w:rsidRPr="004A4B16">
        <w:rPr>
          <w:bCs/>
          <w:color w:val="000000"/>
        </w:rPr>
        <w:t>Romano, A.,</w:t>
      </w:r>
      <w:r w:rsidRPr="004A4B16">
        <w:rPr>
          <w:b/>
          <w:color w:val="000000"/>
        </w:rPr>
        <w:t xml:space="preserve"> </w:t>
      </w:r>
      <w:r w:rsidRPr="004A4B16">
        <w:rPr>
          <w:bCs/>
          <w:color w:val="000000"/>
        </w:rPr>
        <w:t xml:space="preserve">Lee, Y., </w:t>
      </w:r>
      <w:r w:rsidRPr="004A4B16">
        <w:rPr>
          <w:b/>
          <w:color w:val="000000"/>
        </w:rPr>
        <w:t>Morse, A.</w:t>
      </w:r>
      <w:r w:rsidRPr="004A4B16">
        <w:rPr>
          <w:bCs/>
          <w:color w:val="000000"/>
        </w:rPr>
        <w:t>, &amp; Shapiro, S. (In-Review). Consumers’ perception of a</w:t>
      </w:r>
    </w:p>
    <w:p w14:paraId="6FDC5593" w14:textId="77777777" w:rsidR="00053F56" w:rsidRPr="004A4B16" w:rsidRDefault="004A4B16" w:rsidP="004A4B16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>s</w:t>
      </w:r>
      <w:r w:rsidR="00053F56" w:rsidRPr="004A4B16">
        <w:rPr>
          <w:bCs/>
          <w:color w:val="000000"/>
        </w:rPr>
        <w:t>econdary</w:t>
      </w:r>
      <w:r>
        <w:rPr>
          <w:bCs/>
          <w:color w:val="000000"/>
        </w:rPr>
        <w:t xml:space="preserve"> </w:t>
      </w:r>
      <w:r w:rsidR="00053F56" w:rsidRPr="004A4B16">
        <w:rPr>
          <w:bCs/>
          <w:color w:val="000000"/>
        </w:rPr>
        <w:t xml:space="preserve">ticket market partnership: StubHub and Major League Baseball. </w:t>
      </w:r>
    </w:p>
    <w:p w14:paraId="72CBECF3" w14:textId="77777777" w:rsidR="004A4B16" w:rsidRPr="00053F56" w:rsidRDefault="004A4B16" w:rsidP="00053F56">
      <w:pPr>
        <w:ind w:left="720" w:firstLine="720"/>
        <w:rPr>
          <w:bCs/>
          <w:color w:val="000000"/>
          <w:sz w:val="22"/>
          <w:szCs w:val="22"/>
        </w:rPr>
      </w:pPr>
    </w:p>
    <w:p w14:paraId="144E0C8F" w14:textId="77777777" w:rsidR="00140A05" w:rsidRDefault="00140A05" w:rsidP="007A0750">
      <w:pPr>
        <w:rPr>
          <w:b/>
        </w:rPr>
      </w:pPr>
      <w:r>
        <w:rPr>
          <w:b/>
        </w:rPr>
        <w:t>Non-Refereed Publications</w:t>
      </w:r>
      <w:r w:rsidR="00D60AF5">
        <w:rPr>
          <w:b/>
        </w:rPr>
        <w:t xml:space="preserve"> (</w:t>
      </w:r>
      <w:r w:rsidR="002A3DAA">
        <w:rPr>
          <w:b/>
        </w:rPr>
        <w:t>Book Contribution</w:t>
      </w:r>
      <w:r w:rsidR="00567F02">
        <w:rPr>
          <w:b/>
        </w:rPr>
        <w:t xml:space="preserve">s, Trade Journals, &amp; </w:t>
      </w:r>
      <w:r w:rsidR="00B26DF9">
        <w:rPr>
          <w:b/>
        </w:rPr>
        <w:t>Interviews Conducted</w:t>
      </w:r>
      <w:r w:rsidR="00D60AF5">
        <w:rPr>
          <w:b/>
        </w:rPr>
        <w:t>)</w:t>
      </w:r>
    </w:p>
    <w:p w14:paraId="11447B2E" w14:textId="77777777" w:rsidR="002F2757" w:rsidRDefault="00A428C7" w:rsidP="003335BF">
      <w:pPr>
        <w:rPr>
          <w:bCs/>
        </w:rPr>
      </w:pPr>
      <w:r>
        <w:rPr>
          <w:b/>
        </w:rPr>
        <w:tab/>
      </w:r>
      <w:r w:rsidR="00567F02">
        <w:rPr>
          <w:bCs/>
        </w:rPr>
        <w:t xml:space="preserve">Romano, A., </w:t>
      </w:r>
      <w:r w:rsidR="002F2757">
        <w:rPr>
          <w:bCs/>
        </w:rPr>
        <w:t xml:space="preserve">Riggs, J., </w:t>
      </w:r>
      <w:r w:rsidR="00567F02" w:rsidRPr="004216D4">
        <w:rPr>
          <w:b/>
        </w:rPr>
        <w:t>Morse, A.</w:t>
      </w:r>
      <w:r w:rsidR="00567F02">
        <w:rPr>
          <w:bCs/>
        </w:rPr>
        <w:t xml:space="preserve">, &amp; Sung, Y. (2022). </w:t>
      </w:r>
      <w:r w:rsidR="004216D4" w:rsidRPr="004216D4">
        <w:rPr>
          <w:bCs/>
        </w:rPr>
        <w:t xml:space="preserve">How to </w:t>
      </w:r>
      <w:r w:rsidR="004216D4">
        <w:rPr>
          <w:bCs/>
        </w:rPr>
        <w:t>i</w:t>
      </w:r>
      <w:r w:rsidR="004216D4" w:rsidRPr="004216D4">
        <w:rPr>
          <w:bCs/>
        </w:rPr>
        <w:t xml:space="preserve">ncrease </w:t>
      </w:r>
      <w:r w:rsidR="004216D4">
        <w:rPr>
          <w:bCs/>
        </w:rPr>
        <w:t>c</w:t>
      </w:r>
      <w:r w:rsidR="004216D4" w:rsidRPr="004216D4">
        <w:rPr>
          <w:bCs/>
        </w:rPr>
        <w:t xml:space="preserve">orporate </w:t>
      </w:r>
      <w:r w:rsidR="004216D4">
        <w:rPr>
          <w:bCs/>
        </w:rPr>
        <w:t>s</w:t>
      </w:r>
      <w:r w:rsidR="004216D4" w:rsidRPr="004216D4">
        <w:rPr>
          <w:bCs/>
        </w:rPr>
        <w:t>ponsorship</w:t>
      </w:r>
    </w:p>
    <w:p w14:paraId="0B365427" w14:textId="77777777" w:rsidR="004216D4" w:rsidRPr="002F2757" w:rsidRDefault="004216D4" w:rsidP="002F2757">
      <w:pPr>
        <w:ind w:left="720" w:firstLine="720"/>
        <w:rPr>
          <w:b/>
        </w:rPr>
      </w:pPr>
      <w:r>
        <w:rPr>
          <w:bCs/>
        </w:rPr>
        <w:t>s</w:t>
      </w:r>
      <w:r w:rsidRPr="004216D4">
        <w:rPr>
          <w:bCs/>
        </w:rPr>
        <w:t>pending</w:t>
      </w:r>
      <w:r>
        <w:rPr>
          <w:bCs/>
        </w:rPr>
        <w:t>.</w:t>
      </w:r>
      <w:r w:rsidR="002F2757">
        <w:rPr>
          <w:bCs/>
        </w:rPr>
        <w:t xml:space="preserve"> </w:t>
      </w:r>
      <w:hyperlink r:id="rId25" w:history="1">
        <w:r w:rsidR="002F2757" w:rsidRPr="002F2757">
          <w:rPr>
            <w:rStyle w:val="Hyperlink"/>
            <w:bCs/>
          </w:rPr>
          <w:t>AthleticDirecto</w:t>
        </w:r>
        <w:r w:rsidRPr="002F2757">
          <w:rPr>
            <w:rStyle w:val="Hyperlink"/>
            <w:bCs/>
          </w:rPr>
          <w:t>r</w:t>
        </w:r>
        <w:r w:rsidR="002F2757" w:rsidRPr="002F2757">
          <w:rPr>
            <w:rStyle w:val="Hyperlink"/>
            <w:bCs/>
          </w:rPr>
          <w:t>U</w:t>
        </w:r>
        <w:r w:rsidRPr="002F2757">
          <w:rPr>
            <w:rStyle w:val="Hyperlink"/>
            <w:bCs/>
          </w:rPr>
          <w:t>.com</w:t>
        </w:r>
      </w:hyperlink>
    </w:p>
    <w:p w14:paraId="3E4717BD" w14:textId="77777777" w:rsidR="004216D4" w:rsidRPr="004216D4" w:rsidRDefault="004216D4" w:rsidP="004216D4">
      <w:pPr>
        <w:ind w:left="720" w:firstLine="720"/>
        <w:rPr>
          <w:bCs/>
        </w:rPr>
      </w:pPr>
    </w:p>
    <w:p w14:paraId="486670A5" w14:textId="77777777" w:rsidR="005D6440" w:rsidRDefault="00A428C7" w:rsidP="00567F02">
      <w:pPr>
        <w:ind w:firstLine="720"/>
        <w:rPr>
          <w:i/>
        </w:rPr>
      </w:pPr>
      <w:r w:rsidRPr="002A3DAA">
        <w:rPr>
          <w:b/>
        </w:rPr>
        <w:t>Morse, A.</w:t>
      </w:r>
      <w:r>
        <w:t xml:space="preserve"> (</w:t>
      </w:r>
      <w:r w:rsidR="00A47081">
        <w:t>2021</w:t>
      </w:r>
      <w:r w:rsidRPr="005D6440">
        <w:t xml:space="preserve">). </w:t>
      </w:r>
      <w:r w:rsidR="005D6440">
        <w:t xml:space="preserve">Reference Pricing in the Sport Industry. In Corsten, K., </w:t>
      </w:r>
      <w:r w:rsidR="005D6440">
        <w:rPr>
          <w:i/>
        </w:rPr>
        <w:t>Sportsindustrien</w:t>
      </w:r>
    </w:p>
    <w:p w14:paraId="1CFC529E" w14:textId="77777777" w:rsidR="005D6440" w:rsidRPr="005D6440" w:rsidRDefault="005D6440" w:rsidP="00B32A6B">
      <w:r>
        <w:rPr>
          <w:i/>
        </w:rPr>
        <w:tab/>
      </w:r>
      <w:r>
        <w:rPr>
          <w:i/>
        </w:rPr>
        <w:tab/>
        <w:t xml:space="preserve">og dens </w:t>
      </w:r>
      <w:r w:rsidR="00A428C7" w:rsidRPr="005D6440">
        <w:rPr>
          <w:i/>
        </w:rPr>
        <w:t xml:space="preserve">omverden - ledelse og kommercialisering </w:t>
      </w:r>
      <w:r>
        <w:rPr>
          <w:i/>
        </w:rPr>
        <w:t>I Spo</w:t>
      </w:r>
      <w:r w:rsidR="0089178F">
        <w:rPr>
          <w:i/>
        </w:rPr>
        <w:t>rt.</w:t>
      </w:r>
      <w:r w:rsidR="00A428C7" w:rsidRPr="005D6440">
        <w:rPr>
          <w:i/>
        </w:rPr>
        <w:t xml:space="preserve"> </w:t>
      </w:r>
      <w:r w:rsidRPr="005D6440">
        <w:t>[English</w:t>
      </w:r>
    </w:p>
    <w:p w14:paraId="16FA47B9" w14:textId="77777777" w:rsidR="005D6440" w:rsidRPr="005D6440" w:rsidRDefault="005D6440" w:rsidP="00B32A6B">
      <w:r w:rsidRPr="005D6440">
        <w:tab/>
      </w:r>
      <w:r w:rsidRPr="005D6440">
        <w:tab/>
        <w:t xml:space="preserve">translation: The Sports </w:t>
      </w:r>
      <w:r w:rsidR="00A428C7" w:rsidRPr="005D6440">
        <w:t>Industry and its surroundings - management and</w:t>
      </w:r>
    </w:p>
    <w:p w14:paraId="1A9E5342" w14:textId="77777777" w:rsidR="005D6440" w:rsidRPr="005D6440" w:rsidRDefault="005D6440" w:rsidP="00B32A6B">
      <w:r w:rsidRPr="005D6440">
        <w:tab/>
      </w:r>
      <w:r w:rsidRPr="005D6440">
        <w:tab/>
        <w:t>commercialization in sports]</w:t>
      </w:r>
      <w:r w:rsidR="00A428C7" w:rsidRPr="005D6440">
        <w:t xml:space="preserve">.  </w:t>
      </w:r>
    </w:p>
    <w:p w14:paraId="46ECD6A7" w14:textId="77777777" w:rsidR="00A428C7" w:rsidRPr="005D6440" w:rsidRDefault="005D6440" w:rsidP="00B32A6B">
      <w:pPr>
        <w:rPr>
          <w:i/>
        </w:rPr>
      </w:pPr>
      <w:r>
        <w:tab/>
      </w:r>
      <w:r>
        <w:tab/>
      </w:r>
    </w:p>
    <w:p w14:paraId="06F3B00B" w14:textId="77777777" w:rsidR="00B25DFA" w:rsidRDefault="00A428C7" w:rsidP="00B32A6B">
      <w:r>
        <w:rPr>
          <w:b/>
        </w:rPr>
        <w:tab/>
      </w:r>
      <w:r w:rsidR="002A3DAA" w:rsidRPr="002A3DAA">
        <w:rPr>
          <w:b/>
        </w:rPr>
        <w:t>Morse, A.</w:t>
      </w:r>
      <w:r w:rsidR="002A3DAA">
        <w:t xml:space="preserve"> (2017</w:t>
      </w:r>
      <w:r w:rsidR="002A3DAA" w:rsidRPr="002A3DAA">
        <w:rPr>
          <w:i/>
        </w:rPr>
        <w:t xml:space="preserve">). </w:t>
      </w:r>
      <w:r w:rsidR="002A3DAA" w:rsidRPr="002A3DAA">
        <w:t>Program Experiential Learning</w:t>
      </w:r>
      <w:r w:rsidR="00B25DFA">
        <w:t>: Sport Marketing Research Institute</w:t>
      </w:r>
      <w:r w:rsidR="002A3DAA">
        <w:t>.</w:t>
      </w:r>
      <w:r w:rsidR="002A3DAA">
        <w:rPr>
          <w:i/>
        </w:rPr>
        <w:t xml:space="preserve"> </w:t>
      </w:r>
      <w:r w:rsidR="002A3DAA">
        <w:t>In</w:t>
      </w:r>
    </w:p>
    <w:p w14:paraId="4DB554A3" w14:textId="77777777" w:rsidR="00B25DFA" w:rsidRDefault="00B25DFA" w:rsidP="00B32A6B">
      <w:pPr>
        <w:rPr>
          <w:i/>
        </w:rPr>
      </w:pPr>
      <w:r>
        <w:tab/>
      </w:r>
      <w:r>
        <w:tab/>
      </w:r>
      <w:r w:rsidR="002A3DAA">
        <w:t>Foster-Brown, S.B. &amp; Dollar, J.</w:t>
      </w:r>
      <w:r w:rsidR="00065F6F">
        <w:t>,</w:t>
      </w:r>
      <w:r>
        <w:t xml:space="preserve"> </w:t>
      </w:r>
      <w:r w:rsidR="002A3DAA" w:rsidRPr="002A3DAA">
        <w:rPr>
          <w:i/>
        </w:rPr>
        <w:t>Experientia</w:t>
      </w:r>
      <w:r w:rsidR="002A3DAA">
        <w:rPr>
          <w:i/>
        </w:rPr>
        <w:t>l Learning in Sport</w:t>
      </w:r>
      <w:r w:rsidR="00065F6F">
        <w:rPr>
          <w:i/>
        </w:rPr>
        <w:t xml:space="preserve"> </w:t>
      </w:r>
      <w:r>
        <w:rPr>
          <w:i/>
        </w:rPr>
        <w:t>Management:</w:t>
      </w:r>
    </w:p>
    <w:p w14:paraId="407CC55C" w14:textId="77777777" w:rsidR="002A3DAA" w:rsidRPr="00B25DFA" w:rsidRDefault="00B25DFA" w:rsidP="00B32A6B">
      <w:r>
        <w:rPr>
          <w:i/>
        </w:rPr>
        <w:tab/>
      </w:r>
      <w:r>
        <w:rPr>
          <w:i/>
        </w:rPr>
        <w:tab/>
      </w:r>
      <w:r w:rsidR="002A3DAA" w:rsidRPr="002A3DAA">
        <w:rPr>
          <w:i/>
        </w:rPr>
        <w:t xml:space="preserve">Internships and </w:t>
      </w:r>
      <w:proofErr w:type="gramStart"/>
      <w:r w:rsidR="002A3DAA" w:rsidRPr="002A3DAA">
        <w:rPr>
          <w:i/>
        </w:rPr>
        <w:t>Beyond</w:t>
      </w:r>
      <w:proofErr w:type="gramEnd"/>
      <w:r w:rsidR="00065F6F">
        <w:rPr>
          <w:i/>
        </w:rPr>
        <w:t xml:space="preserve">, </w:t>
      </w:r>
      <w:r w:rsidR="002A3DAA" w:rsidRPr="00065F6F">
        <w:rPr>
          <w:i/>
        </w:rPr>
        <w:t>2</w:t>
      </w:r>
      <w:r w:rsidR="002A3DAA" w:rsidRPr="00065F6F">
        <w:rPr>
          <w:i/>
          <w:vertAlign w:val="superscript"/>
        </w:rPr>
        <w:t>nd</w:t>
      </w:r>
      <w:r w:rsidR="002A3DAA" w:rsidRPr="00065F6F">
        <w:rPr>
          <w:i/>
        </w:rPr>
        <w:t xml:space="preserve"> </w:t>
      </w:r>
      <w:r w:rsidR="00065F6F" w:rsidRPr="00065F6F">
        <w:rPr>
          <w:i/>
        </w:rPr>
        <w:t>ed.</w:t>
      </w:r>
      <w:r w:rsidR="00065F6F">
        <w:rPr>
          <w:i/>
        </w:rPr>
        <w:t xml:space="preserve"> </w:t>
      </w:r>
      <w:r w:rsidR="002A3DAA">
        <w:t>Morgantown, WV: FiT Publishing.</w:t>
      </w:r>
    </w:p>
    <w:p w14:paraId="0DAC3397" w14:textId="77777777" w:rsidR="002A3DAA" w:rsidRDefault="002A3DAA" w:rsidP="00B32A6B"/>
    <w:p w14:paraId="2243E12E" w14:textId="77777777" w:rsidR="000C20CC" w:rsidRDefault="005D6440" w:rsidP="00B627E9">
      <w:r>
        <w:tab/>
      </w:r>
      <w:r w:rsidRPr="007F6F19">
        <w:rPr>
          <w:b/>
        </w:rPr>
        <w:t>Morse, A.</w:t>
      </w:r>
      <w:r>
        <w:t xml:space="preserve"> (2017). </w:t>
      </w:r>
      <w:r w:rsidRPr="00637E2D">
        <w:t>Industry Insider:</w:t>
      </w:r>
      <w:r>
        <w:t xml:space="preserve"> Spencer McAnally</w:t>
      </w:r>
      <w:r w:rsidRPr="00637E2D">
        <w:t xml:space="preserve">. </w:t>
      </w:r>
      <w:r w:rsidRPr="00637E2D">
        <w:rPr>
          <w:i/>
        </w:rPr>
        <w:t>Sport</w:t>
      </w:r>
      <w:r>
        <w:rPr>
          <w:i/>
        </w:rPr>
        <w:t xml:space="preserve"> Marketing Quarterly, 26</w:t>
      </w:r>
      <w:r w:rsidR="00215CFA">
        <w:t>(4</w:t>
      </w:r>
      <w:r>
        <w:t>)</w:t>
      </w:r>
      <w:r w:rsidR="000C20CC">
        <w:t>, 197</w:t>
      </w:r>
      <w:r w:rsidR="00DB491F">
        <w:t>-</w:t>
      </w:r>
    </w:p>
    <w:p w14:paraId="21225377" w14:textId="77777777" w:rsidR="00D4349A" w:rsidRPr="00B627E9" w:rsidRDefault="000C20CC" w:rsidP="00B627E9">
      <w:pPr>
        <w:rPr>
          <w:i/>
        </w:rPr>
      </w:pPr>
      <w:r>
        <w:tab/>
      </w:r>
      <w:r w:rsidR="0094795C">
        <w:tab/>
      </w:r>
      <w:r>
        <w:t>198</w:t>
      </w:r>
      <w:r w:rsidR="005D6440">
        <w:t>.</w:t>
      </w:r>
      <w:r w:rsidR="005D6440">
        <w:rPr>
          <w:i/>
        </w:rPr>
        <w:t xml:space="preserve"> </w:t>
      </w:r>
    </w:p>
    <w:p w14:paraId="3CE8C716" w14:textId="77777777" w:rsidR="00D4349A" w:rsidRDefault="00D4349A" w:rsidP="00140A05">
      <w:pPr>
        <w:rPr>
          <w:b/>
        </w:rPr>
      </w:pPr>
    </w:p>
    <w:p w14:paraId="492A5C13" w14:textId="77777777" w:rsidR="00D4349A" w:rsidRDefault="00D4349A" w:rsidP="00155EED">
      <w:pPr>
        <w:ind w:firstLine="720"/>
      </w:pPr>
      <w:r w:rsidRPr="001F36C4">
        <w:rPr>
          <w:b/>
        </w:rPr>
        <w:t>Morse, A.</w:t>
      </w:r>
      <w:r>
        <w:t xml:space="preserve"> (2016). Industry Insider: Grant Jostol. </w:t>
      </w:r>
      <w:r w:rsidRPr="00140A05">
        <w:rPr>
          <w:i/>
        </w:rPr>
        <w:t>Sport Marketing Quarterly</w:t>
      </w:r>
      <w:r>
        <w:rPr>
          <w:i/>
        </w:rPr>
        <w:t>, 25</w:t>
      </w:r>
      <w:r>
        <w:t>(1), 4-6.</w:t>
      </w:r>
    </w:p>
    <w:p w14:paraId="791B30DF" w14:textId="77777777" w:rsidR="00155EED" w:rsidRPr="00155EED" w:rsidRDefault="00155EED" w:rsidP="00155EED">
      <w:pPr>
        <w:ind w:firstLine="720"/>
      </w:pPr>
    </w:p>
    <w:p w14:paraId="232ED167" w14:textId="77777777" w:rsidR="00140A05" w:rsidRPr="00140A05" w:rsidRDefault="00140A05" w:rsidP="00905084">
      <w:pPr>
        <w:ind w:firstLine="720"/>
        <w:rPr>
          <w:b/>
        </w:rPr>
      </w:pPr>
      <w:r w:rsidRPr="00140A05">
        <w:rPr>
          <w:b/>
        </w:rPr>
        <w:t>Morse, A.</w:t>
      </w:r>
      <w:r w:rsidR="001F36C4">
        <w:t xml:space="preserve"> (2015). </w:t>
      </w:r>
      <w:r w:rsidRPr="00140A05">
        <w:t>Industry Insider:</w:t>
      </w:r>
      <w:r w:rsidRPr="00140A05">
        <w:rPr>
          <w:b/>
        </w:rPr>
        <w:t xml:space="preserve"> </w:t>
      </w:r>
      <w:r w:rsidRPr="00140A05">
        <w:t xml:space="preserve">Sean Pyun. </w:t>
      </w:r>
      <w:r w:rsidRPr="00140A05">
        <w:rPr>
          <w:i/>
        </w:rPr>
        <w:t>Sport Marketing Quarterly</w:t>
      </w:r>
      <w:r w:rsidRPr="00140A05">
        <w:t xml:space="preserve">, </w:t>
      </w:r>
      <w:r w:rsidRPr="0014108A">
        <w:rPr>
          <w:i/>
        </w:rPr>
        <w:t>24</w:t>
      </w:r>
      <w:r w:rsidR="0014108A">
        <w:t>(4)</w:t>
      </w:r>
      <w:r w:rsidRPr="00140A05">
        <w:t>, 203-</w:t>
      </w:r>
    </w:p>
    <w:p w14:paraId="56240F98" w14:textId="77777777" w:rsidR="00140A05" w:rsidRDefault="00140A05" w:rsidP="0089178F">
      <w:pPr>
        <w:ind w:left="720" w:firstLine="720"/>
      </w:pPr>
      <w:r w:rsidRPr="00140A05">
        <w:t>206.</w:t>
      </w:r>
    </w:p>
    <w:p w14:paraId="40771661" w14:textId="77777777" w:rsidR="00C20C92" w:rsidRDefault="00917686" w:rsidP="007C2A6D">
      <w:pPr>
        <w:numPr>
          <w:ilvl w:val="0"/>
          <w:numId w:val="12"/>
        </w:numPr>
        <w:ind w:left="2707"/>
      </w:pPr>
      <w:r>
        <w:t>2</w:t>
      </w:r>
      <w:r w:rsidR="00C20C92">
        <w:t xml:space="preserve"> citation</w:t>
      </w:r>
      <w:r>
        <w:t>s</w:t>
      </w:r>
    </w:p>
    <w:p w14:paraId="33A2711D" w14:textId="77777777" w:rsidR="00BF3A8F" w:rsidRDefault="00BF3A8F" w:rsidP="00D22F5C">
      <w:pPr>
        <w:rPr>
          <w:b/>
        </w:rPr>
      </w:pPr>
    </w:p>
    <w:p w14:paraId="79DA3242" w14:textId="77777777" w:rsidR="00D22F5C" w:rsidRPr="00D22F5C" w:rsidRDefault="009F1B8A" w:rsidP="00D22F5C">
      <w:pPr>
        <w:rPr>
          <w:b/>
        </w:rPr>
      </w:pPr>
      <w:r>
        <w:rPr>
          <w:b/>
        </w:rPr>
        <w:t xml:space="preserve">Refereed </w:t>
      </w:r>
      <w:r w:rsidR="00687F1C">
        <w:rPr>
          <w:b/>
        </w:rPr>
        <w:t>Abstracts</w:t>
      </w:r>
      <w:r>
        <w:rPr>
          <w:b/>
        </w:rPr>
        <w:t>/Conference Presentations</w:t>
      </w:r>
      <w:r w:rsidR="00926E1B">
        <w:rPr>
          <w:b/>
        </w:rPr>
        <w:t xml:space="preserve"> </w:t>
      </w:r>
      <w:r w:rsidR="00926E1B" w:rsidRPr="00926E1B">
        <w:rPr>
          <w:sz w:val="16"/>
          <w:szCs w:val="16"/>
        </w:rPr>
        <w:t>(*Dissertation Advisor, ** Thesis Advisor, ***Research Advisor)</w:t>
      </w:r>
    </w:p>
    <w:p w14:paraId="42C70E2E" w14:textId="77777777" w:rsidR="003335BF" w:rsidRDefault="00C31291" w:rsidP="00C31291">
      <w:pPr>
        <w:ind w:firstLine="720"/>
      </w:pPr>
      <w:r>
        <w:t xml:space="preserve">Paek, B. &amp; </w:t>
      </w:r>
      <w:r w:rsidRPr="00C31291">
        <w:rPr>
          <w:b/>
          <w:bCs/>
        </w:rPr>
        <w:t>Morse, A.</w:t>
      </w:r>
      <w:r w:rsidR="003335BF">
        <w:t>, Sung, Y., &amp; Jung, H.</w:t>
      </w:r>
      <w:r>
        <w:t xml:space="preserve"> (2022). E</w:t>
      </w:r>
      <w:r w:rsidRPr="00C31291">
        <w:t>ffects of social media engagement and</w:t>
      </w:r>
    </w:p>
    <w:p w14:paraId="6977CC75" w14:textId="77777777" w:rsidR="003335BF" w:rsidRDefault="00C31291" w:rsidP="003335BF">
      <w:pPr>
        <w:ind w:left="720" w:firstLine="720"/>
      </w:pPr>
      <w:r w:rsidRPr="00C31291">
        <w:t>perceived value on sport</w:t>
      </w:r>
      <w:r w:rsidR="003335BF">
        <w:t xml:space="preserve"> </w:t>
      </w:r>
      <w:r w:rsidRPr="00C31291">
        <w:t xml:space="preserve">consumers’ flourishing: </w:t>
      </w:r>
      <w:r>
        <w:t>A</w:t>
      </w:r>
      <w:r w:rsidRPr="00C31291">
        <w:t>n empirical model from regulatory</w:t>
      </w:r>
    </w:p>
    <w:p w14:paraId="33EB84DD" w14:textId="77777777" w:rsidR="00C31291" w:rsidRDefault="00C31291" w:rsidP="003335BF">
      <w:pPr>
        <w:ind w:left="1440"/>
      </w:pPr>
      <w:r w:rsidRPr="00C31291">
        <w:t>engagement theory</w:t>
      </w:r>
      <w:r>
        <w:t>.</w:t>
      </w:r>
      <w:r w:rsidR="003335BF">
        <w:t xml:space="preserve"> </w:t>
      </w:r>
      <w:r w:rsidR="002F2757">
        <w:t>Presented</w:t>
      </w:r>
      <w:r>
        <w:t xml:space="preserve"> at the SMA Conference in Charlotte, NC.</w:t>
      </w:r>
    </w:p>
    <w:p w14:paraId="6D54DC63" w14:textId="77777777" w:rsidR="0087136C" w:rsidRDefault="0087136C" w:rsidP="00C31291">
      <w:pPr>
        <w:ind w:left="720" w:firstLine="720"/>
      </w:pPr>
    </w:p>
    <w:p w14:paraId="6B97B474" w14:textId="77777777" w:rsidR="004B78B3" w:rsidRDefault="00EE23DE" w:rsidP="0087136C">
      <w:r>
        <w:tab/>
        <w:t>Lee, Y., Sung, Y</w:t>
      </w:r>
      <w:r>
        <w:rPr>
          <w:b/>
          <w:bCs/>
        </w:rPr>
        <w:t xml:space="preserve">., </w:t>
      </w:r>
      <w:r w:rsidRPr="00EE23DE">
        <w:rPr>
          <w:b/>
          <w:bCs/>
        </w:rPr>
        <w:t>Morse, A.</w:t>
      </w:r>
      <w:r w:rsidR="004B78B3">
        <w:t>***</w:t>
      </w:r>
      <w:r>
        <w:t xml:space="preserve"> (2022). </w:t>
      </w:r>
      <w:r w:rsidR="004B78B3">
        <w:t>New policies and restrictions: Secondary market</w:t>
      </w:r>
    </w:p>
    <w:p w14:paraId="35F2B4F6" w14:textId="77777777" w:rsidR="0087136C" w:rsidRPr="00EE23DE" w:rsidRDefault="004B78B3" w:rsidP="004B78B3">
      <w:pPr>
        <w:ind w:left="1440"/>
      </w:pPr>
      <w:r>
        <w:t>ticket prices in Major League Baseball spring training. Presented at the SMA Conference in Charlotte, NC.</w:t>
      </w:r>
    </w:p>
    <w:p w14:paraId="3B150DB8" w14:textId="77777777" w:rsidR="00EE23DE" w:rsidRDefault="00EE23DE" w:rsidP="0087136C"/>
    <w:p w14:paraId="31BC2935" w14:textId="77777777" w:rsidR="003335BF" w:rsidRDefault="003335BF" w:rsidP="009A72C7">
      <w:pPr>
        <w:ind w:firstLine="720"/>
      </w:pPr>
      <w:r>
        <w:t xml:space="preserve">Brannigan, K. &amp; </w:t>
      </w:r>
      <w:r w:rsidRPr="003335BF">
        <w:rPr>
          <w:b/>
          <w:bCs/>
        </w:rPr>
        <w:t>Morse, A.*</w:t>
      </w:r>
      <w:r>
        <w:t xml:space="preserve"> (2022). </w:t>
      </w:r>
      <w:r w:rsidRPr="003335BF">
        <w:t xml:space="preserve">An </w:t>
      </w:r>
      <w:r>
        <w:t>i</w:t>
      </w:r>
      <w:r w:rsidRPr="003335BF">
        <w:t xml:space="preserve">nvestigation of </w:t>
      </w:r>
      <w:r>
        <w:t>o</w:t>
      </w:r>
      <w:r w:rsidRPr="003335BF">
        <w:t xml:space="preserve">utsourcing </w:t>
      </w:r>
      <w:r>
        <w:t>t</w:t>
      </w:r>
      <w:r w:rsidRPr="003335BF">
        <w:t xml:space="preserve">icket </w:t>
      </w:r>
      <w:r>
        <w:t>s</w:t>
      </w:r>
      <w:r w:rsidRPr="003335BF">
        <w:t xml:space="preserve">ales in </w:t>
      </w:r>
      <w:r>
        <w:t>d</w:t>
      </w:r>
      <w:r w:rsidRPr="003335BF">
        <w:t>ivision</w:t>
      </w:r>
    </w:p>
    <w:p w14:paraId="1A85962C" w14:textId="77777777" w:rsidR="003335BF" w:rsidRDefault="003335BF" w:rsidP="002F2757">
      <w:pPr>
        <w:ind w:left="720" w:firstLine="720"/>
      </w:pPr>
      <w:r w:rsidRPr="003335BF">
        <w:t xml:space="preserve">I </w:t>
      </w:r>
      <w:r>
        <w:t>c</w:t>
      </w:r>
      <w:r w:rsidRPr="003335BF">
        <w:t xml:space="preserve">ollege </w:t>
      </w:r>
      <w:r>
        <w:t>a</w:t>
      </w:r>
      <w:r w:rsidRPr="003335BF">
        <w:t>thletics</w:t>
      </w:r>
      <w:r>
        <w:t xml:space="preserve">. </w:t>
      </w:r>
      <w:r w:rsidR="002F2757">
        <w:t>Presented</w:t>
      </w:r>
      <w:r>
        <w:t xml:space="preserve"> at the SMA Conference in</w:t>
      </w:r>
      <w:r w:rsidR="002F2757">
        <w:t xml:space="preserve"> </w:t>
      </w:r>
      <w:r>
        <w:t>Charlotte, NC.</w:t>
      </w:r>
    </w:p>
    <w:p w14:paraId="11DEC724" w14:textId="77777777" w:rsidR="003335BF" w:rsidRDefault="003335BF" w:rsidP="003335BF">
      <w:pPr>
        <w:ind w:left="720" w:firstLine="720"/>
      </w:pPr>
    </w:p>
    <w:p w14:paraId="2A8A698D" w14:textId="77777777" w:rsidR="0087136C" w:rsidRDefault="0087136C" w:rsidP="009A72C7">
      <w:pPr>
        <w:ind w:firstLine="720"/>
      </w:pPr>
      <w:r>
        <w:t xml:space="preserve">Romano, A., Schuetz, L., </w:t>
      </w:r>
      <w:r w:rsidRPr="0087136C">
        <w:rPr>
          <w:b/>
          <w:bCs/>
        </w:rPr>
        <w:t>Morse, A.***</w:t>
      </w:r>
      <w:r>
        <w:t xml:space="preserve"> (2022). </w:t>
      </w:r>
      <w:r w:rsidRPr="0087136C">
        <w:t>Using Eye-Tracking to Understand Real-time</w:t>
      </w:r>
    </w:p>
    <w:p w14:paraId="1B0005EA" w14:textId="77777777" w:rsidR="002F2757" w:rsidRDefault="0087136C" w:rsidP="002F2757">
      <w:pPr>
        <w:ind w:left="720" w:firstLine="720"/>
      </w:pPr>
      <w:r w:rsidRPr="0087136C">
        <w:t>Consumer Behaviors During Division I Basketball</w:t>
      </w:r>
      <w:r>
        <w:t xml:space="preserve">. </w:t>
      </w:r>
      <w:r w:rsidR="002F2757">
        <w:t>Presented</w:t>
      </w:r>
      <w:r>
        <w:t xml:space="preserve"> at the SMA Conference in</w:t>
      </w:r>
    </w:p>
    <w:p w14:paraId="6AEFA49E" w14:textId="77777777" w:rsidR="00C31291" w:rsidRDefault="0087136C" w:rsidP="002F2757">
      <w:pPr>
        <w:ind w:left="720" w:firstLine="720"/>
      </w:pPr>
      <w:r>
        <w:t>Charlotte, NC.</w:t>
      </w:r>
    </w:p>
    <w:p w14:paraId="068B2D99" w14:textId="77777777" w:rsidR="002F2757" w:rsidRDefault="002F2757" w:rsidP="002F2757">
      <w:pPr>
        <w:ind w:right="720"/>
        <w:rPr>
          <w:b/>
        </w:rPr>
      </w:pPr>
      <w:r>
        <w:rPr>
          <w:b/>
        </w:rPr>
        <w:lastRenderedPageBreak/>
        <w:t>Refereed Abstracts/Conference Presentations (Continued)</w:t>
      </w:r>
    </w:p>
    <w:p w14:paraId="24610526" w14:textId="77777777" w:rsidR="0087136C" w:rsidRDefault="004216D4" w:rsidP="0087136C">
      <w:pPr>
        <w:ind w:firstLine="720"/>
      </w:pPr>
      <w:r>
        <w:t xml:space="preserve">Romano, A., Lee, Y., </w:t>
      </w:r>
      <w:r w:rsidRPr="004216D4">
        <w:rPr>
          <w:b/>
          <w:bCs/>
        </w:rPr>
        <w:t>Morse, A.</w:t>
      </w:r>
      <w:r w:rsidR="0087136C">
        <w:rPr>
          <w:b/>
          <w:bCs/>
        </w:rPr>
        <w:t>***</w:t>
      </w:r>
      <w:r w:rsidR="00053F56">
        <w:t>, &amp; Shapiro, S.</w:t>
      </w:r>
      <w:r>
        <w:t xml:space="preserve"> (2022). </w:t>
      </w:r>
      <w:r w:rsidRPr="004216D4">
        <w:t xml:space="preserve">Consumer </w:t>
      </w:r>
      <w:r>
        <w:t>p</w:t>
      </w:r>
      <w:r w:rsidRPr="004216D4">
        <w:t>erceptions of a</w:t>
      </w:r>
    </w:p>
    <w:p w14:paraId="390F4FFB" w14:textId="77777777" w:rsidR="0087136C" w:rsidRDefault="0087136C" w:rsidP="0087136C">
      <w:pPr>
        <w:ind w:left="720" w:firstLine="720"/>
      </w:pPr>
      <w:r>
        <w:t>S</w:t>
      </w:r>
      <w:r w:rsidR="004216D4" w:rsidRPr="004216D4">
        <w:t>econdary</w:t>
      </w:r>
      <w:r>
        <w:rPr>
          <w:b/>
          <w:bCs/>
        </w:rPr>
        <w:t xml:space="preserve"> </w:t>
      </w:r>
      <w:r w:rsidR="004216D4">
        <w:t>t</w:t>
      </w:r>
      <w:r w:rsidR="004216D4" w:rsidRPr="004216D4">
        <w:t xml:space="preserve">icket </w:t>
      </w:r>
      <w:r w:rsidR="004216D4">
        <w:t>m</w:t>
      </w:r>
      <w:r w:rsidR="004216D4" w:rsidRPr="004216D4">
        <w:t xml:space="preserve">arket: The </w:t>
      </w:r>
      <w:r w:rsidR="004216D4">
        <w:t>c</w:t>
      </w:r>
      <w:r w:rsidR="004216D4" w:rsidRPr="004216D4">
        <w:t>ase of StubHub and Major League</w:t>
      </w:r>
      <w:r w:rsidR="004216D4">
        <w:t xml:space="preserve"> </w:t>
      </w:r>
      <w:r w:rsidR="004216D4" w:rsidRPr="004216D4">
        <w:t>Baseball</w:t>
      </w:r>
      <w:r w:rsidR="004216D4">
        <w:t>. Presented at</w:t>
      </w:r>
    </w:p>
    <w:p w14:paraId="1B7C2D79" w14:textId="77777777" w:rsidR="003335BF" w:rsidRPr="002F2757" w:rsidRDefault="004216D4" w:rsidP="002F2757">
      <w:pPr>
        <w:ind w:left="720" w:firstLine="720"/>
        <w:rPr>
          <w:b/>
          <w:bCs/>
        </w:rPr>
      </w:pPr>
      <w:r>
        <w:t>the NASSM Conference, Atlanta, GA.</w:t>
      </w:r>
      <w:r w:rsidRPr="004216D4">
        <w:br/>
      </w:r>
    </w:p>
    <w:p w14:paraId="05E933E8" w14:textId="77777777" w:rsidR="005155FE" w:rsidRDefault="005155FE" w:rsidP="00910D50">
      <w:pPr>
        <w:ind w:firstLine="720"/>
      </w:pPr>
      <w:r>
        <w:t xml:space="preserve">Brannigan, K, Martyn, J., &amp; </w:t>
      </w:r>
      <w:r w:rsidRPr="005155FE">
        <w:rPr>
          <w:b/>
          <w:bCs/>
        </w:rPr>
        <w:t>Morse, A.</w:t>
      </w:r>
      <w:r>
        <w:t xml:space="preserve"> ***(2021). </w:t>
      </w:r>
      <w:r w:rsidRPr="005155FE">
        <w:t>The impact of winning on donor</w:t>
      </w:r>
    </w:p>
    <w:p w14:paraId="5E79008E" w14:textId="77777777" w:rsidR="005155FE" w:rsidRDefault="005155FE" w:rsidP="005155FE">
      <w:pPr>
        <w:ind w:left="720" w:firstLine="720"/>
      </w:pPr>
      <w:r w:rsidRPr="005155FE">
        <w:t>contributions:</w:t>
      </w:r>
      <w:r>
        <w:t xml:space="preserve"> </w:t>
      </w:r>
      <w:r w:rsidRPr="005155FE">
        <w:t>A comparison of NCAA men’s basketball and football</w:t>
      </w:r>
      <w:r>
        <w:t>. Abstract</w:t>
      </w:r>
    </w:p>
    <w:p w14:paraId="6317270B" w14:textId="77777777" w:rsidR="005155FE" w:rsidRDefault="005155FE" w:rsidP="005155FE">
      <w:pPr>
        <w:ind w:left="720" w:firstLine="720"/>
      </w:pPr>
      <w:r>
        <w:t xml:space="preserve">submitted for poster presentation at the Global Sport Business </w:t>
      </w:r>
      <w:r w:rsidRPr="00B24D11">
        <w:t>Association</w:t>
      </w:r>
      <w:r>
        <w:t xml:space="preserve"> </w:t>
      </w:r>
      <w:r w:rsidRPr="00B24D11">
        <w:t>Conference</w:t>
      </w:r>
      <w:r w:rsidR="00F671D3">
        <w:t>,</w:t>
      </w:r>
    </w:p>
    <w:p w14:paraId="0A41BA93" w14:textId="77777777" w:rsidR="005155FE" w:rsidRDefault="005155FE" w:rsidP="005155FE">
      <w:pPr>
        <w:ind w:left="720" w:firstLine="720"/>
      </w:pPr>
      <w:r>
        <w:t>Nassau, Bahamas.</w:t>
      </w:r>
      <w:r w:rsidR="00B876D3">
        <w:t xml:space="preserve"> Did not present due to international Covid19 travel restrictions.</w:t>
      </w:r>
    </w:p>
    <w:p w14:paraId="169F4A42" w14:textId="77777777" w:rsidR="005155FE" w:rsidRDefault="005155FE" w:rsidP="005155FE">
      <w:pPr>
        <w:ind w:left="720" w:firstLine="720"/>
      </w:pPr>
    </w:p>
    <w:p w14:paraId="77F089EF" w14:textId="77777777" w:rsidR="005A345B" w:rsidRDefault="005A345B" w:rsidP="00910D50">
      <w:pPr>
        <w:ind w:firstLine="720"/>
      </w:pPr>
      <w:r>
        <w:t xml:space="preserve">Martyn, J., </w:t>
      </w:r>
      <w:r w:rsidRPr="005155FE">
        <w:rPr>
          <w:b/>
          <w:bCs/>
        </w:rPr>
        <w:t>Morse, A.,</w:t>
      </w:r>
      <w:r>
        <w:t xml:space="preserve"> Brannigan, K. (2021). Forming institutional values: A hypothesized</w:t>
      </w:r>
    </w:p>
    <w:p w14:paraId="61E88C5C" w14:textId="77777777" w:rsidR="005A345B" w:rsidRDefault="005A345B" w:rsidP="005A345B">
      <w:pPr>
        <w:ind w:left="720" w:firstLine="720"/>
      </w:pPr>
      <w:r>
        <w:t>model of the interinstitutional system and National Collegiate Athletic Association</w:t>
      </w:r>
    </w:p>
    <w:p w14:paraId="315D8D0D" w14:textId="77777777" w:rsidR="005155FE" w:rsidRDefault="005A345B" w:rsidP="005A345B">
      <w:pPr>
        <w:ind w:left="720" w:right="720" w:firstLine="720"/>
      </w:pPr>
      <w:r>
        <w:t xml:space="preserve">embedded agents. </w:t>
      </w:r>
      <w:r w:rsidR="00A54E6A">
        <w:t>Accepted</w:t>
      </w:r>
      <w:r>
        <w:t xml:space="preserve"> for poster presentation at </w:t>
      </w:r>
      <w:r w:rsidR="005155FE">
        <w:t>the Global Sport</w:t>
      </w:r>
    </w:p>
    <w:p w14:paraId="6CF8E737" w14:textId="77777777" w:rsidR="005A345B" w:rsidRDefault="005155FE" w:rsidP="00B876D3">
      <w:pPr>
        <w:ind w:left="1440" w:right="720"/>
      </w:pPr>
      <w:r>
        <w:t xml:space="preserve">Business </w:t>
      </w:r>
      <w:r w:rsidR="005A345B" w:rsidRPr="00B24D11">
        <w:t>Association</w:t>
      </w:r>
      <w:r>
        <w:t xml:space="preserve"> </w:t>
      </w:r>
      <w:r w:rsidR="005A345B" w:rsidRPr="00B24D11">
        <w:t>Conference</w:t>
      </w:r>
      <w:r w:rsidR="00F671D3">
        <w:t xml:space="preserve">, </w:t>
      </w:r>
      <w:r w:rsidR="005A345B">
        <w:t>Nassau, Bahamas.</w:t>
      </w:r>
      <w:r w:rsidR="00B876D3">
        <w:t xml:space="preserve"> Did not present due to international Covid19 travel restrictions.</w:t>
      </w:r>
    </w:p>
    <w:p w14:paraId="23CB0B5D" w14:textId="77777777" w:rsidR="005A345B" w:rsidRDefault="005A345B" w:rsidP="005A345B">
      <w:pPr>
        <w:ind w:left="720" w:firstLine="720"/>
      </w:pPr>
    </w:p>
    <w:p w14:paraId="3F7FB54B" w14:textId="77777777" w:rsidR="00910D50" w:rsidRDefault="00910D50" w:rsidP="00910D50">
      <w:pPr>
        <w:ind w:firstLine="720"/>
        <w:rPr>
          <w:color w:val="000000"/>
        </w:rPr>
      </w:pPr>
      <w:r>
        <w:t xml:space="preserve">Romano, A. &amp; </w:t>
      </w:r>
      <w:r w:rsidRPr="00910D50">
        <w:rPr>
          <w:b/>
          <w:bCs/>
        </w:rPr>
        <w:t>Morse, A.</w:t>
      </w:r>
      <w:r>
        <w:t xml:space="preserve"> (2021). </w:t>
      </w:r>
      <w:r>
        <w:rPr>
          <w:color w:val="000000"/>
        </w:rPr>
        <w:t>Consumers’ visual attention and explicit memory of</w:t>
      </w:r>
    </w:p>
    <w:p w14:paraId="215AD52A" w14:textId="77777777" w:rsidR="00910D50" w:rsidRDefault="00910D50" w:rsidP="00910D50">
      <w:pPr>
        <w:ind w:left="720" w:firstLine="720"/>
        <w:rPr>
          <w:color w:val="000000"/>
        </w:rPr>
      </w:pPr>
      <w:r>
        <w:rPr>
          <w:color w:val="000000"/>
        </w:rPr>
        <w:t>sponsorships: An eye-tracking investigation at the 2021 U.S. Olympic swim trials.</w:t>
      </w:r>
    </w:p>
    <w:p w14:paraId="34B07AB5" w14:textId="77777777" w:rsidR="00910D50" w:rsidRDefault="00910D50" w:rsidP="00910D50">
      <w:pPr>
        <w:ind w:left="720" w:firstLine="720"/>
        <w:rPr>
          <w:color w:val="000000"/>
        </w:rPr>
      </w:pPr>
      <w:r>
        <w:rPr>
          <w:color w:val="000000"/>
        </w:rPr>
        <w:t>P</w:t>
      </w:r>
      <w:r w:rsidR="009A72C7">
        <w:rPr>
          <w:color w:val="000000"/>
        </w:rPr>
        <w:t>resented at</w:t>
      </w:r>
      <w:r>
        <w:rPr>
          <w:color w:val="000000"/>
        </w:rPr>
        <w:t xml:space="preserve"> the SMA Conference</w:t>
      </w:r>
      <w:r w:rsidR="00F671D3">
        <w:rPr>
          <w:color w:val="000000"/>
        </w:rPr>
        <w:t xml:space="preserve">, </w:t>
      </w:r>
      <w:r>
        <w:rPr>
          <w:color w:val="000000"/>
        </w:rPr>
        <w:t>Las Vegas, NV.</w:t>
      </w:r>
    </w:p>
    <w:p w14:paraId="71605269" w14:textId="77777777" w:rsidR="00910D50" w:rsidRDefault="00910D50" w:rsidP="00910D50">
      <w:pPr>
        <w:rPr>
          <w:color w:val="000000"/>
        </w:rPr>
      </w:pPr>
    </w:p>
    <w:p w14:paraId="17466C20" w14:textId="77777777" w:rsidR="00F348A9" w:rsidRDefault="00910D50" w:rsidP="00910D50">
      <w:pPr>
        <w:rPr>
          <w:color w:val="000000"/>
        </w:rPr>
      </w:pPr>
      <w:r>
        <w:rPr>
          <w:color w:val="000000"/>
        </w:rPr>
        <w:tab/>
        <w:t xml:space="preserve">Lee, Y., </w:t>
      </w:r>
      <w:r w:rsidRPr="005155FE">
        <w:rPr>
          <w:b/>
          <w:bCs/>
          <w:color w:val="000000"/>
        </w:rPr>
        <w:t>Morse, A.</w:t>
      </w:r>
      <w:r>
        <w:rPr>
          <w:color w:val="000000"/>
        </w:rPr>
        <w:t>, Drayer, J.</w:t>
      </w:r>
      <w:r w:rsidR="00F348A9">
        <w:rPr>
          <w:color w:val="000000"/>
        </w:rPr>
        <w:t xml:space="preserve">, </w:t>
      </w:r>
      <w:r w:rsidR="00F348A9" w:rsidRPr="00F348A9">
        <w:rPr>
          <w:color w:val="000000"/>
        </w:rPr>
        <w:t>Hyun</w:t>
      </w:r>
      <w:r w:rsidR="00F348A9">
        <w:rPr>
          <w:color w:val="000000"/>
        </w:rPr>
        <w:t>, M.</w:t>
      </w:r>
      <w:r>
        <w:rPr>
          <w:color w:val="000000"/>
        </w:rPr>
        <w:t xml:space="preserve"> (2021). Does time matter? </w:t>
      </w:r>
      <w:proofErr w:type="gramStart"/>
      <w:r>
        <w:rPr>
          <w:color w:val="000000"/>
        </w:rPr>
        <w:t>How</w:t>
      </w:r>
      <w:proofErr w:type="gramEnd"/>
      <w:r>
        <w:rPr>
          <w:color w:val="000000"/>
        </w:rPr>
        <w:t xml:space="preserve"> major league baseball</w:t>
      </w:r>
    </w:p>
    <w:p w14:paraId="03AEC359" w14:textId="77777777" w:rsidR="009A72C7" w:rsidRDefault="00F348A9" w:rsidP="009A72C7">
      <w:pPr>
        <w:ind w:left="720" w:firstLine="720"/>
        <w:rPr>
          <w:color w:val="000000"/>
        </w:rPr>
      </w:pPr>
      <w:r>
        <w:rPr>
          <w:color w:val="000000"/>
        </w:rPr>
        <w:t>s</w:t>
      </w:r>
      <w:r w:rsidR="00910D50">
        <w:rPr>
          <w:color w:val="000000"/>
        </w:rPr>
        <w:t>econdary</w:t>
      </w:r>
      <w:r>
        <w:rPr>
          <w:color w:val="000000"/>
        </w:rPr>
        <w:t xml:space="preserve"> </w:t>
      </w:r>
      <w:r w:rsidR="00910D50">
        <w:rPr>
          <w:color w:val="000000"/>
        </w:rPr>
        <w:t xml:space="preserve">market sellers make ticket pricing decisions. Poster </w:t>
      </w:r>
      <w:r w:rsidR="009A72C7">
        <w:rPr>
          <w:color w:val="000000"/>
        </w:rPr>
        <w:t xml:space="preserve">presented at </w:t>
      </w:r>
      <w:r w:rsidR="00910D50">
        <w:rPr>
          <w:color w:val="000000"/>
        </w:rPr>
        <w:t>the</w:t>
      </w:r>
    </w:p>
    <w:p w14:paraId="6288D7E4" w14:textId="77777777" w:rsidR="00910D50" w:rsidRDefault="00910D50" w:rsidP="009A72C7">
      <w:pPr>
        <w:ind w:left="720" w:firstLine="720"/>
        <w:rPr>
          <w:color w:val="000000"/>
        </w:rPr>
      </w:pPr>
      <w:r>
        <w:rPr>
          <w:color w:val="000000"/>
        </w:rPr>
        <w:t>SMA Conference</w:t>
      </w:r>
      <w:r w:rsidR="00F671D3">
        <w:rPr>
          <w:color w:val="000000"/>
        </w:rPr>
        <w:t xml:space="preserve">, </w:t>
      </w:r>
      <w:r>
        <w:rPr>
          <w:color w:val="000000"/>
        </w:rPr>
        <w:t>Las Vegas, NV.</w:t>
      </w:r>
    </w:p>
    <w:p w14:paraId="36CF2643" w14:textId="77777777" w:rsidR="00910D50" w:rsidRDefault="00910D50" w:rsidP="005F001A">
      <w:pPr>
        <w:ind w:right="720" w:firstLine="720"/>
      </w:pPr>
    </w:p>
    <w:p w14:paraId="43FBA96A" w14:textId="77777777" w:rsidR="00053F56" w:rsidRDefault="004C3317" w:rsidP="005F001A">
      <w:pPr>
        <w:ind w:right="720" w:firstLine="720"/>
      </w:pPr>
      <w:r>
        <w:t xml:space="preserve">Romano, A., </w:t>
      </w:r>
      <w:r w:rsidR="00053F56">
        <w:t>Riggs, J</w:t>
      </w:r>
      <w:r>
        <w:t xml:space="preserve">., </w:t>
      </w:r>
      <w:r w:rsidRPr="004C3317">
        <w:rPr>
          <w:b/>
          <w:bCs/>
        </w:rPr>
        <w:t>Morse, A.***</w:t>
      </w:r>
      <w:r w:rsidR="00053F56">
        <w:rPr>
          <w:b/>
          <w:bCs/>
        </w:rPr>
        <w:t xml:space="preserve">, </w:t>
      </w:r>
      <w:r w:rsidR="00053F56" w:rsidRPr="00053F56">
        <w:t>&amp; Sung, Y</w:t>
      </w:r>
      <w:r w:rsidR="00053F56">
        <w:t>.</w:t>
      </w:r>
      <w:r>
        <w:t xml:space="preserve"> (2021). Factors impacting revenue</w:t>
      </w:r>
    </w:p>
    <w:p w14:paraId="289F0F84" w14:textId="77777777" w:rsidR="00053F56" w:rsidRDefault="00053F56" w:rsidP="00053F56">
      <w:pPr>
        <w:ind w:left="720" w:right="720" w:firstLine="720"/>
      </w:pPr>
      <w:r>
        <w:t>G</w:t>
      </w:r>
      <w:r w:rsidR="004C3317">
        <w:t>eneration</w:t>
      </w:r>
      <w:r>
        <w:t xml:space="preserve"> </w:t>
      </w:r>
      <w:r w:rsidR="004C3317">
        <w:t>within the Power Five Institutions. Virtual presentation at ASMA</w:t>
      </w:r>
    </w:p>
    <w:p w14:paraId="792303C8" w14:textId="77777777" w:rsidR="00F671D3" w:rsidRDefault="004C3317" w:rsidP="00053F56">
      <w:pPr>
        <w:ind w:left="720" w:right="720" w:firstLine="720"/>
      </w:pPr>
      <w:r w:rsidRPr="004C3317">
        <w:t>hosted by</w:t>
      </w:r>
      <w:r w:rsidR="00053F56">
        <w:t xml:space="preserve"> </w:t>
      </w:r>
      <w:r w:rsidRPr="004C3317">
        <w:t>Schreiner University</w:t>
      </w:r>
      <w:r w:rsidR="00F84F60">
        <w:t>.</w:t>
      </w:r>
    </w:p>
    <w:p w14:paraId="4F54FEC6" w14:textId="77777777" w:rsidR="003335BF" w:rsidRDefault="003335BF" w:rsidP="00B876D3">
      <w:pPr>
        <w:ind w:left="720" w:right="720" w:firstLine="720"/>
      </w:pPr>
    </w:p>
    <w:p w14:paraId="0ABEDA29" w14:textId="77777777" w:rsidR="005F001A" w:rsidRDefault="005F001A" w:rsidP="00F671D3">
      <w:pPr>
        <w:ind w:right="720" w:firstLine="720"/>
      </w:pPr>
      <w:r>
        <w:t xml:space="preserve">Daly, S., </w:t>
      </w:r>
      <w:r w:rsidRPr="005F001A">
        <w:rPr>
          <w:b/>
          <w:bCs/>
        </w:rPr>
        <w:t>Morse, A.*</w:t>
      </w:r>
      <w:r>
        <w:t>, Oja, B., Larson, M., &amp; Iyer, V. (2020). Perceived servant</w:t>
      </w:r>
    </w:p>
    <w:p w14:paraId="56C3FD68" w14:textId="77777777" w:rsidR="005F001A" w:rsidRDefault="005F001A" w:rsidP="005F001A">
      <w:pPr>
        <w:ind w:left="1440" w:right="720"/>
      </w:pPr>
      <w:r>
        <w:t xml:space="preserve">leadership behaviors and employee outcomes in National Association of Collegiate Athletics Association Division III athletics departments: The moderating role of trust in-leader and organizational tenure. </w:t>
      </w:r>
      <w:r w:rsidR="00243494">
        <w:t>P</w:t>
      </w:r>
      <w:r w:rsidR="007C2A6D">
        <w:t xml:space="preserve">oster </w:t>
      </w:r>
      <w:r>
        <w:t>prese</w:t>
      </w:r>
      <w:r w:rsidR="00243494">
        <w:t>ntation</w:t>
      </w:r>
      <w:r>
        <w:t xml:space="preserve"> at the 2020 College Sport Research Institute Conference</w:t>
      </w:r>
      <w:r w:rsidR="00F671D3">
        <w:t xml:space="preserve">, </w:t>
      </w:r>
      <w:r>
        <w:t xml:space="preserve">Columbia, </w:t>
      </w:r>
      <w:r w:rsidR="00F671D3">
        <w:t xml:space="preserve">SC </w:t>
      </w:r>
      <w:r w:rsidR="00243494">
        <w:t>(Canceled due to Covid19).</w:t>
      </w:r>
    </w:p>
    <w:p w14:paraId="37DD668F" w14:textId="77777777" w:rsidR="005F001A" w:rsidRDefault="005F001A" w:rsidP="005F001A">
      <w:pPr>
        <w:ind w:left="1440" w:right="720"/>
      </w:pPr>
    </w:p>
    <w:p w14:paraId="43B44561" w14:textId="77777777" w:rsidR="000537E5" w:rsidRDefault="000537E5" w:rsidP="000537E5">
      <w:pPr>
        <w:ind w:right="720" w:firstLine="720"/>
      </w:pPr>
      <w:r>
        <w:t xml:space="preserve">Paek, B. &amp; </w:t>
      </w:r>
      <w:r w:rsidRPr="000537E5">
        <w:rPr>
          <w:b/>
          <w:bCs/>
        </w:rPr>
        <w:t>Morse, A.***</w:t>
      </w:r>
      <w:r>
        <w:t xml:space="preserve"> (20</w:t>
      </w:r>
      <w:r w:rsidR="007C2A6D">
        <w:t>20</w:t>
      </w:r>
      <w:r>
        <w:t>). Assessing a conceptual framework with sport</w:t>
      </w:r>
    </w:p>
    <w:p w14:paraId="75D67460" w14:textId="77777777" w:rsidR="000537E5" w:rsidRDefault="000537E5" w:rsidP="000537E5">
      <w:pPr>
        <w:ind w:left="1440" w:right="720"/>
      </w:pPr>
      <w:r>
        <w:t xml:space="preserve">consumers’ social media engagement and subjective well-being: In the context of regulatory engagement theory. </w:t>
      </w:r>
      <w:r w:rsidR="00CB2130">
        <w:t>Virtual p</w:t>
      </w:r>
      <w:r>
        <w:t>oster present</w:t>
      </w:r>
      <w:r w:rsidR="00CB2130">
        <w:t>ed</w:t>
      </w:r>
      <w:r>
        <w:t xml:space="preserve"> at the NASSM Conference</w:t>
      </w:r>
      <w:r w:rsidR="00F671D3">
        <w:t xml:space="preserve">, </w:t>
      </w:r>
      <w:r>
        <w:t>San Diego, CA.</w:t>
      </w:r>
    </w:p>
    <w:p w14:paraId="3F3B746C" w14:textId="77777777" w:rsidR="002C057B" w:rsidRDefault="002C057B" w:rsidP="00BF3A8F">
      <w:pPr>
        <w:ind w:right="720"/>
      </w:pPr>
    </w:p>
    <w:p w14:paraId="66EE1C4A" w14:textId="77777777" w:rsidR="00206AF1" w:rsidRDefault="00206AF1" w:rsidP="00B24D11">
      <w:pPr>
        <w:ind w:right="720" w:firstLine="720"/>
      </w:pPr>
      <w:r>
        <w:t xml:space="preserve">Fowler, B., Schuetz, L., </w:t>
      </w:r>
      <w:r w:rsidRPr="00206AF1">
        <w:rPr>
          <w:b/>
          <w:bCs/>
        </w:rPr>
        <w:t>Morse, A. ***</w:t>
      </w:r>
      <w:r w:rsidR="000537E5">
        <w:rPr>
          <w:b/>
          <w:bCs/>
        </w:rPr>
        <w:t xml:space="preserve"> </w:t>
      </w:r>
      <w:r>
        <w:t>(20</w:t>
      </w:r>
      <w:r w:rsidR="007C2A6D">
        <w:t>20</w:t>
      </w:r>
      <w:r>
        <w:t>). U</w:t>
      </w:r>
      <w:r w:rsidRPr="00206AF1">
        <w:t>tility maximization and player</w:t>
      </w:r>
    </w:p>
    <w:p w14:paraId="57C0208B" w14:textId="77777777" w:rsidR="00206AF1" w:rsidRDefault="00206AF1" w:rsidP="00206AF1">
      <w:pPr>
        <w:ind w:left="720" w:right="720" w:firstLine="720"/>
      </w:pPr>
      <w:r w:rsidRPr="00206AF1">
        <w:t xml:space="preserve">procurement: </w:t>
      </w:r>
      <w:r w:rsidR="007D3890">
        <w:t>A</w:t>
      </w:r>
      <w:r w:rsidRPr="00206AF1">
        <w:t>n investigation of major league baseball</w:t>
      </w:r>
      <w:r>
        <w:t xml:space="preserve">. </w:t>
      </w:r>
      <w:r w:rsidR="00CB2130">
        <w:t>Virtual</w:t>
      </w:r>
    </w:p>
    <w:p w14:paraId="00AD504A" w14:textId="77777777" w:rsidR="00206AF1" w:rsidRDefault="00206AF1" w:rsidP="00206AF1">
      <w:pPr>
        <w:ind w:left="720" w:right="720" w:firstLine="720"/>
      </w:pPr>
      <w:r>
        <w:t>poster present</w:t>
      </w:r>
      <w:r w:rsidR="00CB2130">
        <w:t>ed</w:t>
      </w:r>
      <w:r>
        <w:t xml:space="preserve"> at the NASSM </w:t>
      </w:r>
      <w:r w:rsidR="000537E5">
        <w:t>Conference</w:t>
      </w:r>
      <w:r w:rsidR="00F671D3">
        <w:t xml:space="preserve">, </w:t>
      </w:r>
      <w:r>
        <w:t>San Diego, CA.</w:t>
      </w:r>
    </w:p>
    <w:p w14:paraId="13EDC78E" w14:textId="77777777" w:rsidR="00206AF1" w:rsidRDefault="00206AF1" w:rsidP="00B24D11">
      <w:pPr>
        <w:ind w:right="720" w:firstLine="720"/>
      </w:pPr>
    </w:p>
    <w:p w14:paraId="240D4D8F" w14:textId="77777777" w:rsidR="00D94D15" w:rsidRDefault="00B24D11" w:rsidP="00B24D11">
      <w:pPr>
        <w:ind w:right="720" w:firstLine="720"/>
      </w:pPr>
      <w:r w:rsidRPr="00B24D11">
        <w:t xml:space="preserve">Martyn, J., Stensland, P., Kropp, D.C., Oja, B.D., Bass, J.R., &amp; </w:t>
      </w:r>
      <w:r w:rsidRPr="00D94D15">
        <w:rPr>
          <w:b/>
          <w:bCs/>
        </w:rPr>
        <w:t>Morse, A.</w:t>
      </w:r>
      <w:r w:rsidR="00206AF1">
        <w:rPr>
          <w:b/>
          <w:bCs/>
        </w:rPr>
        <w:t xml:space="preserve"> </w:t>
      </w:r>
      <w:r w:rsidR="00206AF1" w:rsidRPr="00206AF1">
        <w:t>(20</w:t>
      </w:r>
      <w:r w:rsidR="007C2A6D">
        <w:t>20</w:t>
      </w:r>
      <w:r w:rsidR="00206AF1" w:rsidRPr="00206AF1">
        <w:t>)</w:t>
      </w:r>
      <w:r w:rsidR="00206AF1">
        <w:t>.</w:t>
      </w:r>
    </w:p>
    <w:p w14:paraId="2D65240E" w14:textId="77777777" w:rsidR="00D94D15" w:rsidRDefault="00B24D11" w:rsidP="00D94D15">
      <w:pPr>
        <w:ind w:left="720" w:right="720" w:firstLine="720"/>
      </w:pPr>
      <w:r w:rsidRPr="00B24D11">
        <w:t xml:space="preserve">Institutional </w:t>
      </w:r>
      <w:r w:rsidR="00D94D15">
        <w:t>l</w:t>
      </w:r>
      <w:r w:rsidRPr="00B24D11">
        <w:t xml:space="preserve">ogic </w:t>
      </w:r>
      <w:r w:rsidR="00D94D15">
        <w:t>m</w:t>
      </w:r>
      <w:r w:rsidRPr="00B24D11">
        <w:t xml:space="preserve">ultiplicity among NCAA Division I </w:t>
      </w:r>
      <w:r w:rsidR="00D94D15">
        <w:t>s</w:t>
      </w:r>
      <w:r w:rsidRPr="00B24D11">
        <w:t>tudent-</w:t>
      </w:r>
      <w:r w:rsidR="00D94D15">
        <w:t>a</w:t>
      </w:r>
      <w:r w:rsidRPr="00B24D11">
        <w:t>thletes and</w:t>
      </w:r>
    </w:p>
    <w:p w14:paraId="1C24F8A7" w14:textId="77777777" w:rsidR="007C2A6D" w:rsidRDefault="00D94D15" w:rsidP="007C2A6D">
      <w:pPr>
        <w:ind w:left="720" w:right="720" w:firstLine="720"/>
      </w:pPr>
      <w:r>
        <w:t>t</w:t>
      </w:r>
      <w:r w:rsidR="00B24D11" w:rsidRPr="00B24D11">
        <w:t xml:space="preserve">heir </w:t>
      </w:r>
      <w:r>
        <w:t>r</w:t>
      </w:r>
      <w:r w:rsidR="00B24D11" w:rsidRPr="00B24D11">
        <w:t xml:space="preserve">espective </w:t>
      </w:r>
      <w:r>
        <w:t>i</w:t>
      </w:r>
      <w:r w:rsidR="00B24D11" w:rsidRPr="00B24D11">
        <w:t xml:space="preserve">nstitutions. </w:t>
      </w:r>
      <w:r w:rsidR="007C2A6D">
        <w:t>Presented</w:t>
      </w:r>
      <w:r>
        <w:t xml:space="preserve"> at the</w:t>
      </w:r>
      <w:r w:rsidR="007C2A6D">
        <w:t xml:space="preserve"> </w:t>
      </w:r>
      <w:r w:rsidR="00B24D11" w:rsidRPr="00B24D11">
        <w:t>Global Sports Business Association</w:t>
      </w:r>
    </w:p>
    <w:p w14:paraId="5163EC68" w14:textId="77777777" w:rsidR="00B24D11" w:rsidRDefault="00B24D11" w:rsidP="007C2A6D">
      <w:pPr>
        <w:ind w:left="720" w:right="720" w:firstLine="720"/>
      </w:pPr>
      <w:r w:rsidRPr="00B24D11">
        <w:t>Conference</w:t>
      </w:r>
      <w:r w:rsidR="00F671D3">
        <w:t xml:space="preserve">, </w:t>
      </w:r>
      <w:r w:rsidR="00D94D15">
        <w:t>Cozumel, Mexico.</w:t>
      </w:r>
    </w:p>
    <w:p w14:paraId="017129CA" w14:textId="77777777" w:rsidR="00D94D15" w:rsidRDefault="00D94D15" w:rsidP="00B24D11">
      <w:pPr>
        <w:ind w:right="720" w:firstLine="720"/>
      </w:pPr>
    </w:p>
    <w:p w14:paraId="6D5CD7A3" w14:textId="77777777" w:rsidR="00140415" w:rsidRDefault="00140415" w:rsidP="00140415">
      <w:pPr>
        <w:ind w:right="720"/>
        <w:rPr>
          <w:b/>
        </w:rPr>
      </w:pPr>
    </w:p>
    <w:p w14:paraId="1DC97D55" w14:textId="77777777" w:rsidR="00140415" w:rsidRDefault="00140415" w:rsidP="00140415">
      <w:pPr>
        <w:ind w:right="720"/>
        <w:rPr>
          <w:b/>
        </w:rPr>
      </w:pPr>
      <w:r>
        <w:rPr>
          <w:b/>
        </w:rPr>
        <w:lastRenderedPageBreak/>
        <w:t>Refereed Abstracts/Conference Presentations (Continued)</w:t>
      </w:r>
    </w:p>
    <w:p w14:paraId="55D9E14C" w14:textId="77777777" w:rsidR="00B24D11" w:rsidRDefault="00B24D11" w:rsidP="00B60F76">
      <w:pPr>
        <w:ind w:right="720" w:firstLine="720"/>
      </w:pPr>
      <w:r w:rsidRPr="00B24D11">
        <w:t>Martyn,</w:t>
      </w:r>
      <w:r>
        <w:t xml:space="preserve"> </w:t>
      </w:r>
      <w:r w:rsidRPr="00B24D11">
        <w:t xml:space="preserve">J., Brannigan, K., Oja, B.D., &amp; </w:t>
      </w:r>
      <w:r w:rsidRPr="00B24D11">
        <w:rPr>
          <w:b/>
          <w:bCs/>
        </w:rPr>
        <w:t>Morse, A.</w:t>
      </w:r>
      <w:r>
        <w:rPr>
          <w:b/>
          <w:bCs/>
        </w:rPr>
        <w:t>***</w:t>
      </w:r>
      <w:r w:rsidRPr="00B24D11">
        <w:t xml:space="preserve"> </w:t>
      </w:r>
      <w:r>
        <w:t>(20</w:t>
      </w:r>
      <w:r w:rsidR="007C2A6D">
        <w:t>20</w:t>
      </w:r>
      <w:r>
        <w:t>)</w:t>
      </w:r>
      <w:r w:rsidR="00206AF1">
        <w:t>.</w:t>
      </w:r>
      <w:r>
        <w:t xml:space="preserve"> </w:t>
      </w:r>
      <w:r w:rsidRPr="00B24D11">
        <w:t xml:space="preserve">Safety and </w:t>
      </w:r>
      <w:r>
        <w:t>s</w:t>
      </w:r>
      <w:r w:rsidRPr="00B24D11">
        <w:t>ecurity in</w:t>
      </w:r>
    </w:p>
    <w:p w14:paraId="22A4FC06" w14:textId="77777777" w:rsidR="00B24D11" w:rsidRDefault="00B24D11" w:rsidP="00B24D11">
      <w:pPr>
        <w:ind w:left="720" w:right="720" w:firstLine="720"/>
      </w:pPr>
      <w:r>
        <w:t>a</w:t>
      </w:r>
      <w:r w:rsidRPr="00B24D11">
        <w:t>n</w:t>
      </w:r>
      <w:r>
        <w:t xml:space="preserve"> i</w:t>
      </w:r>
      <w:r w:rsidRPr="00B24D11">
        <w:t>nstitutio</w:t>
      </w:r>
      <w:r>
        <w:t>n</w:t>
      </w:r>
      <w:r w:rsidRPr="00B24D11">
        <w:t xml:space="preserve">alized </w:t>
      </w:r>
      <w:r>
        <w:t>s</w:t>
      </w:r>
      <w:r w:rsidRPr="00B24D11">
        <w:t xml:space="preserve">etting: How </w:t>
      </w:r>
      <w:r>
        <w:t>p</w:t>
      </w:r>
      <w:r w:rsidRPr="00B24D11">
        <w:t xml:space="preserve">rofessional </w:t>
      </w:r>
      <w:r>
        <w:t>s</w:t>
      </w:r>
      <w:r w:rsidRPr="00B24D11">
        <w:t xml:space="preserve">port </w:t>
      </w:r>
      <w:r>
        <w:t>s</w:t>
      </w:r>
      <w:r w:rsidRPr="00B24D11">
        <w:t xml:space="preserve">afety </w:t>
      </w:r>
      <w:r>
        <w:t>m</w:t>
      </w:r>
      <w:r w:rsidRPr="00B24D11">
        <w:t xml:space="preserve">anagers </w:t>
      </w:r>
      <w:r>
        <w:t>b</w:t>
      </w:r>
      <w:r w:rsidRPr="00B24D11">
        <w:t>uild and</w:t>
      </w:r>
    </w:p>
    <w:p w14:paraId="2E653CBC" w14:textId="77777777" w:rsidR="0007345E" w:rsidRDefault="00B24D11" w:rsidP="007C2A6D">
      <w:pPr>
        <w:ind w:left="1440" w:right="720"/>
      </w:pPr>
      <w:r>
        <w:t>m</w:t>
      </w:r>
      <w:r w:rsidRPr="00B24D11">
        <w:t xml:space="preserve">aintain </w:t>
      </w:r>
      <w:r>
        <w:t>s</w:t>
      </w:r>
      <w:r w:rsidRPr="00B24D11">
        <w:t xml:space="preserve">tadium and </w:t>
      </w:r>
      <w:r>
        <w:t>a</w:t>
      </w:r>
      <w:r w:rsidRPr="00B24D11">
        <w:t xml:space="preserve">rena </w:t>
      </w:r>
      <w:r>
        <w:t>s</w:t>
      </w:r>
      <w:r w:rsidRPr="00B24D11">
        <w:t xml:space="preserve">ecurity. </w:t>
      </w:r>
      <w:r w:rsidR="007C2A6D">
        <w:t>P</w:t>
      </w:r>
      <w:r>
        <w:t>oster present</w:t>
      </w:r>
      <w:r w:rsidR="007C2A6D">
        <w:t>ed</w:t>
      </w:r>
      <w:r w:rsidR="007B38C1">
        <w:t xml:space="preserve"> at the</w:t>
      </w:r>
      <w:r w:rsidR="007C2A6D">
        <w:t xml:space="preserve"> </w:t>
      </w:r>
      <w:r w:rsidRPr="00B24D11">
        <w:t>Global Sports</w:t>
      </w:r>
      <w:r w:rsidR="007C2A6D">
        <w:t xml:space="preserve"> </w:t>
      </w:r>
      <w:r w:rsidRPr="00B24D11">
        <w:t>Business Association Conference</w:t>
      </w:r>
      <w:r w:rsidR="00F671D3">
        <w:t xml:space="preserve">, </w:t>
      </w:r>
      <w:r>
        <w:t>Cozumel,</w:t>
      </w:r>
      <w:r w:rsidR="007B38C1">
        <w:t xml:space="preserve"> </w:t>
      </w:r>
      <w:r>
        <w:t>Mexico.</w:t>
      </w:r>
    </w:p>
    <w:p w14:paraId="7CD7C7DE" w14:textId="77777777" w:rsidR="00005B02" w:rsidRDefault="00005B02" w:rsidP="00005B02">
      <w:pPr>
        <w:rPr>
          <w:b/>
        </w:rPr>
      </w:pPr>
    </w:p>
    <w:p w14:paraId="7D1B8C1A" w14:textId="77777777" w:rsidR="005A345B" w:rsidRDefault="00BF3770" w:rsidP="002C057B">
      <w:pPr>
        <w:ind w:left="1440" w:hanging="720"/>
      </w:pPr>
      <w:r>
        <w:t xml:space="preserve">Paek, B.M., </w:t>
      </w:r>
      <w:r w:rsidRPr="008658AC">
        <w:rPr>
          <w:b/>
        </w:rPr>
        <w:t>Morse, A.</w:t>
      </w:r>
      <w:r>
        <w:t>, Kim, M.K., Yu, H., Jung, H.Y. (2019)</w:t>
      </w:r>
      <w:r w:rsidR="00206AF1">
        <w:t>.</w:t>
      </w:r>
      <w:r>
        <w:t xml:space="preserve"> Understanding online sport consumers in sports team merchandise: An application of flow theory and shopping well-being. </w:t>
      </w:r>
      <w:r w:rsidR="007C2A6D">
        <w:t>Poster presented</w:t>
      </w:r>
      <w:r>
        <w:t xml:space="preserve"> at the SMA Conference</w:t>
      </w:r>
      <w:r w:rsidR="00F671D3">
        <w:t xml:space="preserve">, </w:t>
      </w:r>
      <w:r>
        <w:t>Chicago, IL.</w:t>
      </w:r>
    </w:p>
    <w:p w14:paraId="24DAB669" w14:textId="77777777" w:rsidR="00BF3A8F" w:rsidRDefault="00BF3A8F" w:rsidP="00005B02"/>
    <w:p w14:paraId="7594A273" w14:textId="77777777" w:rsidR="00BF3770" w:rsidRDefault="00BF3770" w:rsidP="00C777C3">
      <w:pPr>
        <w:ind w:firstLine="720"/>
      </w:pPr>
      <w:r>
        <w:t xml:space="preserve">Brannigan, K. &amp; </w:t>
      </w:r>
      <w:r w:rsidRPr="00BF3770">
        <w:rPr>
          <w:b/>
        </w:rPr>
        <w:t>Morse, A.</w:t>
      </w:r>
      <w:r>
        <w:t xml:space="preserve"> (2019). </w:t>
      </w:r>
      <w:r w:rsidRPr="00BF3770">
        <w:t xml:space="preserve">An </w:t>
      </w:r>
      <w:r>
        <w:t>e</w:t>
      </w:r>
      <w:r w:rsidRPr="00BF3770">
        <w:t xml:space="preserve">mpirical </w:t>
      </w:r>
      <w:r>
        <w:t>i</w:t>
      </w:r>
      <w:r w:rsidRPr="00BF3770">
        <w:t xml:space="preserve">nvestigation of the </w:t>
      </w:r>
      <w:r>
        <w:t>v</w:t>
      </w:r>
      <w:r w:rsidRPr="00BF3770">
        <w:t xml:space="preserve">ariables </w:t>
      </w:r>
      <w:r>
        <w:t>i</w:t>
      </w:r>
      <w:r w:rsidRPr="00BF3770">
        <w:t>nfluencing</w:t>
      </w:r>
    </w:p>
    <w:p w14:paraId="6228FA7B" w14:textId="77777777" w:rsidR="007C2A6D" w:rsidRDefault="00BF3770" w:rsidP="00BF3770">
      <w:pPr>
        <w:ind w:left="720" w:firstLine="720"/>
      </w:pPr>
      <w:r>
        <w:t>c</w:t>
      </w:r>
      <w:r w:rsidRPr="00BF3770">
        <w:t xml:space="preserve">ontributions in NCAA </w:t>
      </w:r>
      <w:r>
        <w:t>D</w:t>
      </w:r>
      <w:r w:rsidRPr="00BF3770">
        <w:t xml:space="preserve">ivision I </w:t>
      </w:r>
      <w:r>
        <w:t>a</w:t>
      </w:r>
      <w:r w:rsidRPr="00BF3770">
        <w:t xml:space="preserve">thletics: A </w:t>
      </w:r>
      <w:r>
        <w:t>q</w:t>
      </w:r>
      <w:r w:rsidRPr="00BF3770">
        <w:t xml:space="preserve">uantitative </w:t>
      </w:r>
      <w:r>
        <w:t>a</w:t>
      </w:r>
      <w:r w:rsidRPr="00BF3770">
        <w:t>nalysis.</w:t>
      </w:r>
      <w:r>
        <w:t xml:space="preserve"> </w:t>
      </w:r>
      <w:r w:rsidR="007C2A6D">
        <w:t>P</w:t>
      </w:r>
      <w:r w:rsidR="004E1DF6">
        <w:t xml:space="preserve">oster </w:t>
      </w:r>
      <w:r>
        <w:t>present</w:t>
      </w:r>
      <w:r w:rsidR="007C2A6D">
        <w:t>ed</w:t>
      </w:r>
      <w:r>
        <w:t xml:space="preserve"> at</w:t>
      </w:r>
    </w:p>
    <w:p w14:paraId="591E1F51" w14:textId="77777777" w:rsidR="00BF3770" w:rsidRDefault="00BF3770" w:rsidP="00BF3770">
      <w:pPr>
        <w:ind w:left="720" w:firstLine="720"/>
      </w:pPr>
      <w:r>
        <w:t>the SMA Conference</w:t>
      </w:r>
      <w:r w:rsidR="00F671D3">
        <w:t xml:space="preserve">, </w:t>
      </w:r>
      <w:r>
        <w:t>Chicago, IL.</w:t>
      </w:r>
    </w:p>
    <w:p w14:paraId="73A45012" w14:textId="77777777" w:rsidR="00D22F5C" w:rsidRDefault="00D22F5C" w:rsidP="00D22F5C"/>
    <w:p w14:paraId="01A0C717" w14:textId="77777777" w:rsidR="00D22F5C" w:rsidRDefault="00D22F5C" w:rsidP="00D22F5C">
      <w:r>
        <w:tab/>
        <w:t xml:space="preserve">Fowler, B. &amp; </w:t>
      </w:r>
      <w:r w:rsidRPr="00BF3770">
        <w:rPr>
          <w:b/>
        </w:rPr>
        <w:t>Morse, A.</w:t>
      </w:r>
      <w:r>
        <w:rPr>
          <w:b/>
        </w:rPr>
        <w:t>***</w:t>
      </w:r>
      <w:r>
        <w:t xml:space="preserve"> (2019). The implications of wage dispersion and team</w:t>
      </w:r>
    </w:p>
    <w:p w14:paraId="10027D46" w14:textId="77777777" w:rsidR="007C2A6D" w:rsidRDefault="00D22F5C" w:rsidP="007C2A6D">
      <w:pPr>
        <w:ind w:left="720" w:firstLine="720"/>
      </w:pPr>
      <w:r>
        <w:t xml:space="preserve">performance: An investigation of the National Basketball Association. </w:t>
      </w:r>
      <w:r w:rsidR="007C2A6D">
        <w:t xml:space="preserve">Presented </w:t>
      </w:r>
      <w:r>
        <w:t>at the</w:t>
      </w:r>
    </w:p>
    <w:p w14:paraId="4A8C9795" w14:textId="77777777" w:rsidR="00BF3770" w:rsidRDefault="00D22F5C" w:rsidP="00F348A9">
      <w:pPr>
        <w:ind w:left="720" w:firstLine="720"/>
      </w:pPr>
      <w:r>
        <w:t>SMA Conference</w:t>
      </w:r>
      <w:r w:rsidR="00F671D3">
        <w:t xml:space="preserve">, </w:t>
      </w:r>
      <w:r>
        <w:t>Chicago, IL.</w:t>
      </w:r>
    </w:p>
    <w:p w14:paraId="0EA01A78" w14:textId="77777777" w:rsidR="005A345B" w:rsidRDefault="005A345B" w:rsidP="00BF3770">
      <w:pPr>
        <w:ind w:firstLine="720"/>
      </w:pPr>
    </w:p>
    <w:p w14:paraId="2F24159B" w14:textId="77777777" w:rsidR="00F20184" w:rsidRDefault="00C20C92" w:rsidP="00BF3770">
      <w:pPr>
        <w:ind w:firstLine="720"/>
      </w:pPr>
      <w:r>
        <w:t>Paek B.</w:t>
      </w:r>
      <w:r w:rsidR="00F20184">
        <w:t xml:space="preserve">, </w:t>
      </w:r>
      <w:r w:rsidRPr="008E2123">
        <w:rPr>
          <w:b/>
        </w:rPr>
        <w:t>Morse, A.</w:t>
      </w:r>
      <w:r w:rsidR="00F20184">
        <w:t xml:space="preserve">, Park, Jiy. </w:t>
      </w:r>
      <w:r>
        <w:t>(2019).</w:t>
      </w:r>
      <w:r w:rsidR="00431E00">
        <w:t xml:space="preserve"> </w:t>
      </w:r>
      <w:r w:rsidR="00431E00" w:rsidRPr="00431E00">
        <w:t>Developing online sport consumer behavior:  Online</w:t>
      </w:r>
    </w:p>
    <w:p w14:paraId="165DB500" w14:textId="77777777" w:rsidR="004E1DF6" w:rsidRDefault="00431E00" w:rsidP="004E1DF6">
      <w:pPr>
        <w:ind w:left="720" w:firstLine="720"/>
      </w:pPr>
      <w:r w:rsidRPr="00431E00">
        <w:t>Sport</w:t>
      </w:r>
      <w:r w:rsidR="00F20184">
        <w:t xml:space="preserve"> </w:t>
      </w:r>
      <w:r w:rsidRPr="00431E00">
        <w:t>Consumer Information Search Behavior (OSCISB)</w:t>
      </w:r>
      <w:r>
        <w:t xml:space="preserve">.  </w:t>
      </w:r>
      <w:r w:rsidR="00CB007B">
        <w:t>Poster</w:t>
      </w:r>
      <w:r w:rsidR="004E1DF6">
        <w:t xml:space="preserve"> </w:t>
      </w:r>
      <w:r w:rsidR="00CB007B">
        <w:t>present</w:t>
      </w:r>
      <w:r w:rsidR="004E1DF6">
        <w:t>ed</w:t>
      </w:r>
      <w:r w:rsidR="00CB007B">
        <w:t xml:space="preserve"> at</w:t>
      </w:r>
      <w:r w:rsidR="00F20184">
        <w:t xml:space="preserve"> t</w:t>
      </w:r>
      <w:r w:rsidR="00CB007B">
        <w:t>he</w:t>
      </w:r>
    </w:p>
    <w:p w14:paraId="23F584BD" w14:textId="77777777" w:rsidR="00C20C92" w:rsidRDefault="00CB007B" w:rsidP="004E1DF6">
      <w:pPr>
        <w:ind w:left="720" w:firstLine="720"/>
      </w:pPr>
      <w:r>
        <w:t>NASSM Conference</w:t>
      </w:r>
      <w:r w:rsidR="00F671D3">
        <w:t xml:space="preserve">, </w:t>
      </w:r>
      <w:r>
        <w:t>New Orlean</w:t>
      </w:r>
      <w:r w:rsidR="008E2123">
        <w:t>s</w:t>
      </w:r>
      <w:r>
        <w:t>, LA.</w:t>
      </w:r>
    </w:p>
    <w:p w14:paraId="1CF201EE" w14:textId="77777777" w:rsidR="008E2123" w:rsidRDefault="008E2123" w:rsidP="008E2123"/>
    <w:p w14:paraId="0B40D4F1" w14:textId="77777777" w:rsidR="008E2123" w:rsidRDefault="008E2123" w:rsidP="008E2123">
      <w:r>
        <w:tab/>
        <w:t xml:space="preserve">Fowler, B., Smith, J., Brannigan, K., Nordstrom, H., &amp; </w:t>
      </w:r>
      <w:r w:rsidRPr="008E2123">
        <w:rPr>
          <w:b/>
        </w:rPr>
        <w:t>Morse, A.</w:t>
      </w:r>
      <w:r>
        <w:rPr>
          <w:b/>
        </w:rPr>
        <w:t>***</w:t>
      </w:r>
      <w:r>
        <w:t xml:space="preserve"> (2019) </w:t>
      </w:r>
      <w:r w:rsidRPr="008E2123">
        <w:t xml:space="preserve">Ice </w:t>
      </w:r>
      <w:r>
        <w:t>h</w:t>
      </w:r>
      <w:r w:rsidRPr="008E2123">
        <w:t>ockey</w:t>
      </w:r>
    </w:p>
    <w:p w14:paraId="5135CDFC" w14:textId="77777777" w:rsidR="008E2123" w:rsidRDefault="008E2123" w:rsidP="008E2123">
      <w:pPr>
        <w:ind w:left="720" w:firstLine="720"/>
      </w:pPr>
      <w:r>
        <w:t>o</w:t>
      </w:r>
      <w:r w:rsidRPr="008E2123">
        <w:t>fficiating</w:t>
      </w:r>
      <w:r>
        <w:t xml:space="preserve"> r</w:t>
      </w:r>
      <w:r w:rsidRPr="008E2123">
        <w:t xml:space="preserve">etention: A </w:t>
      </w:r>
      <w:r>
        <w:t>q</w:t>
      </w:r>
      <w:r w:rsidRPr="008E2123">
        <w:t>ualitative</w:t>
      </w:r>
      <w:r>
        <w:t xml:space="preserve"> u</w:t>
      </w:r>
      <w:r w:rsidRPr="008E2123">
        <w:t xml:space="preserve">nderstanding of </w:t>
      </w:r>
      <w:r>
        <w:t>j</w:t>
      </w:r>
      <w:r w:rsidRPr="008E2123">
        <w:t xml:space="preserve">unior </w:t>
      </w:r>
      <w:r>
        <w:t>i</w:t>
      </w:r>
      <w:r w:rsidRPr="008E2123">
        <w:t xml:space="preserve">ce </w:t>
      </w:r>
      <w:r>
        <w:t>h</w:t>
      </w:r>
      <w:r w:rsidRPr="008E2123">
        <w:t xml:space="preserve">ockey </w:t>
      </w:r>
      <w:r>
        <w:t>o</w:t>
      </w:r>
      <w:r w:rsidRPr="008E2123">
        <w:t>fficials’</w:t>
      </w:r>
    </w:p>
    <w:p w14:paraId="182C0B60" w14:textId="77777777" w:rsidR="005F001A" w:rsidRDefault="008E2123" w:rsidP="008A68C5">
      <w:pPr>
        <w:ind w:left="720" w:firstLine="720"/>
      </w:pPr>
      <w:r>
        <w:t>m</w:t>
      </w:r>
      <w:r w:rsidRPr="008E2123">
        <w:t>otivations</w:t>
      </w:r>
      <w:r>
        <w:t>. Poster present</w:t>
      </w:r>
      <w:r w:rsidR="004E1DF6">
        <w:t>ed</w:t>
      </w:r>
      <w:r>
        <w:t xml:space="preserve"> at the NASSM Conference</w:t>
      </w:r>
      <w:r w:rsidR="00F671D3">
        <w:t xml:space="preserve">, </w:t>
      </w:r>
      <w:r>
        <w:t>New</w:t>
      </w:r>
      <w:r w:rsidR="004E1DF6">
        <w:t xml:space="preserve"> </w:t>
      </w:r>
      <w:r>
        <w:t>Orleans, LA.</w:t>
      </w:r>
    </w:p>
    <w:p w14:paraId="6CBD18A5" w14:textId="77777777" w:rsidR="00910D50" w:rsidRDefault="00910D50" w:rsidP="00C20C92">
      <w:pPr>
        <w:ind w:firstLine="720"/>
      </w:pPr>
    </w:p>
    <w:p w14:paraId="2D6769AE" w14:textId="77777777" w:rsidR="00992262" w:rsidRDefault="001F1371" w:rsidP="00C20C92">
      <w:pPr>
        <w:ind w:firstLine="720"/>
      </w:pPr>
      <w:r>
        <w:t>Ouyang, L.</w:t>
      </w:r>
      <w:r w:rsidR="00992262">
        <w:t>, Rondon, A,</w:t>
      </w:r>
      <w:r>
        <w:t xml:space="preserve"> &amp; </w:t>
      </w:r>
      <w:r w:rsidRPr="001F1371">
        <w:rPr>
          <w:b/>
        </w:rPr>
        <w:t>Morse, A.</w:t>
      </w:r>
      <w:r>
        <w:t>*</w:t>
      </w:r>
      <w:r w:rsidR="00992262">
        <w:t>**</w:t>
      </w:r>
      <w:r>
        <w:t xml:space="preserve"> (2018). Testing the</w:t>
      </w:r>
      <w:r w:rsidR="00992262">
        <w:t xml:space="preserve"> moderating effect of switching</w:t>
      </w:r>
    </w:p>
    <w:p w14:paraId="734DF5E0" w14:textId="77777777" w:rsidR="00522F0B" w:rsidRDefault="001F1371" w:rsidP="00522F0B">
      <w:pPr>
        <w:ind w:left="720" w:firstLine="720"/>
      </w:pPr>
      <w:r>
        <w:t>barriers on the</w:t>
      </w:r>
      <w:r w:rsidR="00992262">
        <w:t xml:space="preserve"> </w:t>
      </w:r>
      <w:r>
        <w:t>relationship between satisfaction and repurchase i</w:t>
      </w:r>
      <w:r w:rsidRPr="001F1371">
        <w:t>ntention</w:t>
      </w:r>
      <w:r w:rsidR="00992262">
        <w:t xml:space="preserve">. </w:t>
      </w:r>
      <w:r w:rsidR="00522F0B">
        <w:t>P</w:t>
      </w:r>
      <w:r>
        <w:t>resent</w:t>
      </w:r>
      <w:r w:rsidR="00522F0B">
        <w:t>ed</w:t>
      </w:r>
      <w:r>
        <w:t xml:space="preserve"> at</w:t>
      </w:r>
    </w:p>
    <w:p w14:paraId="10DE7F06" w14:textId="77777777" w:rsidR="00992262" w:rsidRDefault="001F1371" w:rsidP="00CB2130">
      <w:pPr>
        <w:ind w:left="720" w:firstLine="720"/>
      </w:pPr>
      <w:r>
        <w:t>the</w:t>
      </w:r>
      <w:r w:rsidR="00522F0B">
        <w:t xml:space="preserve"> </w:t>
      </w:r>
      <w:r>
        <w:t>SMA Conference</w:t>
      </w:r>
      <w:r w:rsidR="00F671D3">
        <w:t xml:space="preserve">, </w:t>
      </w:r>
      <w:r>
        <w:t>Dallas, TX.</w:t>
      </w:r>
    </w:p>
    <w:p w14:paraId="42BBCB57" w14:textId="77777777" w:rsidR="003335BF" w:rsidRDefault="003335BF" w:rsidP="001F1371">
      <w:pPr>
        <w:ind w:firstLine="720"/>
        <w:rPr>
          <w:b/>
        </w:rPr>
      </w:pPr>
    </w:p>
    <w:p w14:paraId="3974B15B" w14:textId="77777777" w:rsidR="00274F28" w:rsidRDefault="00274F28" w:rsidP="001F1371">
      <w:pPr>
        <w:ind w:firstLine="720"/>
      </w:pPr>
      <w:r>
        <w:t xml:space="preserve">Park, Jiy. &amp; </w:t>
      </w:r>
      <w:r w:rsidRPr="002D7E42">
        <w:rPr>
          <w:b/>
        </w:rPr>
        <w:t>Morse, A.*</w:t>
      </w:r>
      <w:r>
        <w:t xml:space="preserve"> (2018). E</w:t>
      </w:r>
      <w:r w:rsidRPr="00274F28">
        <w:t>xamining the effects of soci</w:t>
      </w:r>
      <w:r>
        <w:t>al media on brand equity of the</w:t>
      </w:r>
    </w:p>
    <w:p w14:paraId="4CC4C759" w14:textId="77777777" w:rsidR="001F1371" w:rsidRPr="00274F28" w:rsidRDefault="00274F28" w:rsidP="005F001A">
      <w:pPr>
        <w:ind w:left="720" w:firstLine="720"/>
      </w:pPr>
      <w:r w:rsidRPr="00274F28">
        <w:t>NBA</w:t>
      </w:r>
      <w:r>
        <w:t xml:space="preserve">. </w:t>
      </w:r>
      <w:r w:rsidR="00522F0B">
        <w:t>Poster presented</w:t>
      </w:r>
      <w:r w:rsidR="001F1371">
        <w:t xml:space="preserve"> at the</w:t>
      </w:r>
      <w:r w:rsidR="00522F0B">
        <w:t xml:space="preserve"> </w:t>
      </w:r>
      <w:r w:rsidR="001F1371">
        <w:t>SMA Conference</w:t>
      </w:r>
      <w:r w:rsidR="00F671D3">
        <w:t xml:space="preserve">, </w:t>
      </w:r>
      <w:r w:rsidR="001F1371">
        <w:t>Dallas, TX.</w:t>
      </w:r>
    </w:p>
    <w:p w14:paraId="342092A0" w14:textId="77777777" w:rsidR="00EE7A20" w:rsidRDefault="000C20CC" w:rsidP="000C20CC">
      <w:r>
        <w:tab/>
      </w:r>
    </w:p>
    <w:p w14:paraId="60A5D02D" w14:textId="77777777" w:rsidR="000537E5" w:rsidRDefault="000537E5" w:rsidP="000537E5">
      <w:pPr>
        <w:ind w:firstLine="720"/>
      </w:pPr>
      <w:r>
        <w:t xml:space="preserve">Martyn, J., </w:t>
      </w:r>
      <w:r w:rsidRPr="00627930">
        <w:t>Zaagan</w:t>
      </w:r>
      <w:r>
        <w:t xml:space="preserve">, A., &amp; </w:t>
      </w:r>
      <w:r w:rsidRPr="001F1371">
        <w:rPr>
          <w:b/>
        </w:rPr>
        <w:t>Morse, A.*</w:t>
      </w:r>
      <w:r>
        <w:rPr>
          <w:b/>
        </w:rPr>
        <w:t>**</w:t>
      </w:r>
      <w:r>
        <w:t xml:space="preserve"> (2018). Major League Soccer attendance: A</w:t>
      </w:r>
    </w:p>
    <w:p w14:paraId="54303633" w14:textId="77777777" w:rsidR="000537E5" w:rsidRDefault="000537E5" w:rsidP="000537E5">
      <w:pPr>
        <w:ind w:left="720" w:firstLine="720"/>
      </w:pPr>
      <w:r>
        <w:t>longitudinal evaluation utilizing Generalized Estimating Equations Model (GEE).</w:t>
      </w:r>
    </w:p>
    <w:p w14:paraId="589C12ED" w14:textId="77777777" w:rsidR="000537E5" w:rsidRDefault="000537E5" w:rsidP="000537E5">
      <w:pPr>
        <w:ind w:left="720" w:firstLine="720"/>
      </w:pPr>
      <w:r>
        <w:t>Presented at the SMA Conference</w:t>
      </w:r>
      <w:r w:rsidR="00F671D3">
        <w:t xml:space="preserve">, </w:t>
      </w:r>
      <w:r>
        <w:t>Dallas, TX.</w:t>
      </w:r>
    </w:p>
    <w:p w14:paraId="768EE41D" w14:textId="77777777" w:rsidR="000537E5" w:rsidRDefault="000537E5" w:rsidP="000537E5"/>
    <w:p w14:paraId="62D21A74" w14:textId="77777777" w:rsidR="000537E5" w:rsidRDefault="000537E5" w:rsidP="000537E5">
      <w:pPr>
        <w:ind w:firstLine="720"/>
      </w:pPr>
      <w:r>
        <w:t xml:space="preserve">Seifried, C., </w:t>
      </w:r>
      <w:r w:rsidRPr="00016AC9">
        <w:rPr>
          <w:b/>
        </w:rPr>
        <w:t>Morse, A.</w:t>
      </w:r>
      <w:r>
        <w:t>, &amp; Oja, B. (2018). T</w:t>
      </w:r>
      <w:r w:rsidRPr="00016AC9">
        <w:t>he modernization o</w:t>
      </w:r>
      <w:r>
        <w:t>f football at the University of</w:t>
      </w:r>
    </w:p>
    <w:p w14:paraId="314DBFF7" w14:textId="77777777" w:rsidR="000537E5" w:rsidRDefault="000537E5" w:rsidP="000537E5">
      <w:r>
        <w:tab/>
      </w:r>
      <w:r>
        <w:tab/>
        <w:t>Colorado: A story of Gamble Field and Folsom F</w:t>
      </w:r>
      <w:r w:rsidRPr="00016AC9">
        <w:t>ield</w:t>
      </w:r>
      <w:r>
        <w:t>. Presented at the CSRI</w:t>
      </w:r>
    </w:p>
    <w:p w14:paraId="0ECA28D2" w14:textId="77777777" w:rsidR="000537E5" w:rsidRDefault="000537E5" w:rsidP="000537E5">
      <w:r>
        <w:tab/>
      </w:r>
      <w:r>
        <w:tab/>
        <w:t>Conference</w:t>
      </w:r>
      <w:r w:rsidR="00F671D3">
        <w:t xml:space="preserve">, </w:t>
      </w:r>
      <w:r>
        <w:t>Columbia, SC.</w:t>
      </w:r>
    </w:p>
    <w:p w14:paraId="7C8CBBB4" w14:textId="77777777" w:rsidR="000537E5" w:rsidRDefault="000537E5" w:rsidP="00D94D15">
      <w:pPr>
        <w:ind w:left="720" w:hanging="720"/>
        <w:rPr>
          <w:b/>
        </w:rPr>
      </w:pPr>
    </w:p>
    <w:p w14:paraId="3E09EA2B" w14:textId="77777777" w:rsidR="000C20CC" w:rsidRDefault="000C20CC" w:rsidP="00D94D15">
      <w:pPr>
        <w:ind w:firstLine="720"/>
      </w:pPr>
      <w:r w:rsidRPr="0045696E">
        <w:t xml:space="preserve">Park, Jiy. &amp; </w:t>
      </w:r>
      <w:r w:rsidRPr="0045696E">
        <w:rPr>
          <w:b/>
        </w:rPr>
        <w:t>Morse, A.***</w:t>
      </w:r>
      <w:r w:rsidRPr="0045696E">
        <w:t xml:space="preserve"> (2017). Exploring the relationsh</w:t>
      </w:r>
      <w:r>
        <w:t>ip of social media to the brand</w:t>
      </w:r>
    </w:p>
    <w:p w14:paraId="1D693E2D" w14:textId="77777777" w:rsidR="000C20CC" w:rsidRDefault="000C20CC" w:rsidP="000C20CC">
      <w:r>
        <w:tab/>
      </w:r>
      <w:r>
        <w:tab/>
      </w:r>
      <w:r w:rsidRPr="0045696E">
        <w:t xml:space="preserve">personality of the National Basketball Association. </w:t>
      </w:r>
      <w:r>
        <w:t>Poster presented at SMA</w:t>
      </w:r>
    </w:p>
    <w:p w14:paraId="698313EB" w14:textId="77777777" w:rsidR="000C20CC" w:rsidRDefault="000C20CC" w:rsidP="000C20CC">
      <w:r>
        <w:tab/>
      </w:r>
      <w:r>
        <w:tab/>
      </w:r>
      <w:r w:rsidRPr="0045696E">
        <w:t>Conference</w:t>
      </w:r>
      <w:r w:rsidR="00F671D3">
        <w:t xml:space="preserve">, </w:t>
      </w:r>
      <w:r w:rsidRPr="0045696E">
        <w:t>Boston, MA.</w:t>
      </w:r>
    </w:p>
    <w:p w14:paraId="64A01AD3" w14:textId="77777777" w:rsidR="000C20CC" w:rsidRPr="00E64391" w:rsidRDefault="000C20CC" w:rsidP="00E64391">
      <w:pPr>
        <w:ind w:left="720" w:hanging="720"/>
        <w:rPr>
          <w:b/>
        </w:rPr>
      </w:pPr>
    </w:p>
    <w:p w14:paraId="6D32058A" w14:textId="77777777" w:rsidR="000517C5" w:rsidRDefault="00306962" w:rsidP="000517C5">
      <w:r>
        <w:tab/>
      </w:r>
      <w:r w:rsidR="000517C5">
        <w:t xml:space="preserve">Park, Jin., Park, Jiy., &amp; </w:t>
      </w:r>
      <w:r w:rsidR="000517C5" w:rsidRPr="00637E2D">
        <w:rPr>
          <w:b/>
        </w:rPr>
        <w:t>Morse, A.***</w:t>
      </w:r>
      <w:r w:rsidR="000517C5">
        <w:rPr>
          <w:b/>
        </w:rPr>
        <w:t xml:space="preserve"> </w:t>
      </w:r>
      <w:r w:rsidR="000517C5">
        <w:t>(2017</w:t>
      </w:r>
      <w:r w:rsidR="000517C5" w:rsidRPr="00637E2D">
        <w:t>).  Exploring the R</w:t>
      </w:r>
      <w:r w:rsidR="000517C5">
        <w:t>oles of Mentoring Relationships</w:t>
      </w:r>
    </w:p>
    <w:p w14:paraId="330B66C2" w14:textId="77777777" w:rsidR="009A72C7" w:rsidRDefault="000517C5" w:rsidP="009A72C7">
      <w:r>
        <w:tab/>
      </w:r>
      <w:r>
        <w:tab/>
      </w:r>
      <w:r w:rsidRPr="00637E2D">
        <w:t>on Female Student-Athletes’ Career Development</w:t>
      </w:r>
      <w:r>
        <w:t xml:space="preserve">. </w:t>
      </w:r>
      <w:r w:rsidR="001974B9">
        <w:t>P</w:t>
      </w:r>
      <w:r w:rsidR="00522F0B">
        <w:t>oster p</w:t>
      </w:r>
      <w:r w:rsidR="001974B9">
        <w:t>resented</w:t>
      </w:r>
      <w:r>
        <w:t xml:space="preserve"> at the</w:t>
      </w:r>
      <w:r w:rsidR="001974B9">
        <w:t xml:space="preserve"> NASSM</w:t>
      </w:r>
    </w:p>
    <w:p w14:paraId="57720268" w14:textId="77777777" w:rsidR="000517C5" w:rsidRPr="00637E2D" w:rsidRDefault="000517C5" w:rsidP="009A72C7">
      <w:pPr>
        <w:ind w:left="720" w:firstLine="720"/>
      </w:pPr>
      <w:r>
        <w:t>Conference</w:t>
      </w:r>
      <w:r w:rsidR="00F671D3">
        <w:t xml:space="preserve">, </w:t>
      </w:r>
      <w:r>
        <w:t>Denver, CO.</w:t>
      </w:r>
    </w:p>
    <w:p w14:paraId="4BD33921" w14:textId="77777777" w:rsidR="00B835FE" w:rsidRDefault="008337C3" w:rsidP="00B60F76">
      <w:r>
        <w:tab/>
      </w:r>
    </w:p>
    <w:p w14:paraId="01438FAB" w14:textId="77777777" w:rsidR="00140415" w:rsidRDefault="00140415" w:rsidP="0007345E">
      <w:pPr>
        <w:ind w:firstLine="720"/>
      </w:pPr>
    </w:p>
    <w:p w14:paraId="17EB3D15" w14:textId="77777777" w:rsidR="00140415" w:rsidRDefault="00140415" w:rsidP="00140415">
      <w:pPr>
        <w:ind w:right="720"/>
        <w:rPr>
          <w:b/>
        </w:rPr>
      </w:pPr>
      <w:r>
        <w:rPr>
          <w:b/>
        </w:rPr>
        <w:lastRenderedPageBreak/>
        <w:t>Refereed Abstracts/Conference Presentations (Continued)</w:t>
      </w:r>
    </w:p>
    <w:p w14:paraId="36931DAE" w14:textId="77777777" w:rsidR="000517C5" w:rsidRDefault="008337C3" w:rsidP="0007345E">
      <w:pPr>
        <w:ind w:firstLine="720"/>
      </w:pPr>
      <w:r>
        <w:t>Traugutt, A., Rascher, D.</w:t>
      </w:r>
      <w:r w:rsidR="000517C5">
        <w:t xml:space="preserve">, </w:t>
      </w:r>
      <w:r w:rsidR="00992262">
        <w:t xml:space="preserve">&amp; </w:t>
      </w:r>
      <w:r w:rsidR="000517C5" w:rsidRPr="008337C3">
        <w:rPr>
          <w:b/>
        </w:rPr>
        <w:t>Morse, A.</w:t>
      </w:r>
      <w:r w:rsidR="000517C5">
        <w:t>***</w:t>
      </w:r>
      <w:r>
        <w:t xml:space="preserve"> (2017). Salary </w:t>
      </w:r>
      <w:r w:rsidR="000517C5">
        <w:t>disparity and team performance:</w:t>
      </w:r>
    </w:p>
    <w:p w14:paraId="44E67364" w14:textId="77777777" w:rsidR="00F671D3" w:rsidRDefault="000517C5" w:rsidP="008337C3">
      <w:r>
        <w:tab/>
      </w:r>
      <w:r>
        <w:tab/>
      </w:r>
      <w:r w:rsidR="008337C3">
        <w:t>Evidence</w:t>
      </w:r>
      <w:r>
        <w:t xml:space="preserve"> </w:t>
      </w:r>
      <w:r w:rsidR="008337C3" w:rsidRPr="008337C3">
        <w:t>from the Football Bowl Subdivision</w:t>
      </w:r>
      <w:r w:rsidR="008337C3">
        <w:t xml:space="preserve">. </w:t>
      </w:r>
      <w:r>
        <w:t>Presented</w:t>
      </w:r>
      <w:r w:rsidR="008337C3">
        <w:t xml:space="preserve"> at the </w:t>
      </w:r>
      <w:r w:rsidR="0045696E">
        <w:t xml:space="preserve">2017 </w:t>
      </w:r>
      <w:r w:rsidR="008337C3">
        <w:t>CSRI Conference</w:t>
      </w:r>
      <w:r w:rsidR="00F671D3">
        <w:t>,</w:t>
      </w:r>
    </w:p>
    <w:p w14:paraId="57E596F2" w14:textId="77777777" w:rsidR="008337C3" w:rsidRDefault="000517C5" w:rsidP="00F671D3">
      <w:pPr>
        <w:ind w:left="720" w:firstLine="720"/>
      </w:pPr>
      <w:r>
        <w:t xml:space="preserve">Columbia, </w:t>
      </w:r>
      <w:r w:rsidR="008337C3">
        <w:t>SC.</w:t>
      </w:r>
    </w:p>
    <w:p w14:paraId="1DDCB708" w14:textId="77777777" w:rsidR="003335BF" w:rsidRDefault="003335BF" w:rsidP="00140415"/>
    <w:p w14:paraId="37665DB6" w14:textId="77777777" w:rsidR="005D6440" w:rsidRDefault="005D6440" w:rsidP="00F671D3">
      <w:pPr>
        <w:ind w:firstLine="720"/>
        <w:rPr>
          <w:rFonts w:ascii="Times" w:hAnsi="Times"/>
        </w:rPr>
      </w:pPr>
      <w:r>
        <w:t xml:space="preserve">Traugutt, A., Sellars, N., </w:t>
      </w:r>
      <w:r w:rsidRPr="008337C3">
        <w:rPr>
          <w:b/>
        </w:rPr>
        <w:t>Morse, A.</w:t>
      </w:r>
      <w:r>
        <w:rPr>
          <w:b/>
        </w:rPr>
        <w:t>***</w:t>
      </w:r>
      <w:r>
        <w:t xml:space="preserve">, Augustin, J. (2017). </w:t>
      </w:r>
      <w:r>
        <w:rPr>
          <w:rFonts w:ascii="Times" w:hAnsi="Times"/>
        </w:rPr>
        <w:t>An investigation of salary</w:t>
      </w:r>
    </w:p>
    <w:p w14:paraId="6D25E49C" w14:textId="77777777" w:rsidR="005D6440" w:rsidRDefault="005D6440" w:rsidP="005D6440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discrepancies between men’s and women’s head coaching positions in NCAA Power</w:t>
      </w:r>
    </w:p>
    <w:p w14:paraId="61C0182D" w14:textId="77777777" w:rsidR="00C777C3" w:rsidRPr="00B835FE" w:rsidRDefault="005D6440" w:rsidP="00B835FE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Five c</w:t>
      </w:r>
      <w:r w:rsidRPr="002F58D4">
        <w:rPr>
          <w:rFonts w:ascii="Times" w:hAnsi="Times"/>
        </w:rPr>
        <w:t>onference</w:t>
      </w:r>
      <w:r>
        <w:rPr>
          <w:rFonts w:ascii="Times" w:hAnsi="Times"/>
        </w:rPr>
        <w:t>s. Presented at the</w:t>
      </w:r>
      <w:r w:rsidR="0045696E">
        <w:rPr>
          <w:rFonts w:ascii="Times" w:hAnsi="Times"/>
        </w:rPr>
        <w:t xml:space="preserve"> </w:t>
      </w:r>
      <w:r>
        <w:rPr>
          <w:rFonts w:ascii="Times" w:hAnsi="Times"/>
        </w:rPr>
        <w:t>CSRI Conference</w:t>
      </w:r>
      <w:r w:rsidR="00F671D3">
        <w:rPr>
          <w:rFonts w:ascii="Times" w:hAnsi="Times"/>
        </w:rPr>
        <w:t>,</w:t>
      </w:r>
      <w:r>
        <w:rPr>
          <w:rFonts w:ascii="Times" w:hAnsi="Times"/>
        </w:rPr>
        <w:t xml:space="preserve"> Columbia, SC.</w:t>
      </w:r>
    </w:p>
    <w:p w14:paraId="216C5895" w14:textId="77777777" w:rsidR="00397ECF" w:rsidRDefault="00397ECF" w:rsidP="00C777C3">
      <w:pPr>
        <w:ind w:left="720" w:hanging="720"/>
        <w:rPr>
          <w:b/>
        </w:rPr>
      </w:pPr>
    </w:p>
    <w:p w14:paraId="548F04A0" w14:textId="77777777" w:rsidR="008337C3" w:rsidRDefault="00F07A40" w:rsidP="009E2788">
      <w:pPr>
        <w:ind w:firstLine="720"/>
      </w:pPr>
      <w:r>
        <w:t xml:space="preserve">Wagner, S., </w:t>
      </w:r>
      <w:r w:rsidRPr="002D4B1D">
        <w:rPr>
          <w:b/>
        </w:rPr>
        <w:t>Morse, A.</w:t>
      </w:r>
      <w:r w:rsidR="008337C3">
        <w:t>, Shapiro, S. (2017</w:t>
      </w:r>
      <w:r>
        <w:t>).  The effect m</w:t>
      </w:r>
      <w:r w:rsidRPr="002D4B1D">
        <w:t xml:space="preserve">en’s </w:t>
      </w:r>
      <w:r w:rsidR="008337C3">
        <w:t>basketball and football</w:t>
      </w:r>
    </w:p>
    <w:p w14:paraId="0DB14652" w14:textId="77777777" w:rsidR="008337C3" w:rsidRDefault="008337C3" w:rsidP="00F07A40">
      <w:r>
        <w:tab/>
      </w:r>
      <w:r>
        <w:tab/>
        <w:t>s</w:t>
      </w:r>
      <w:r w:rsidR="00F07A40">
        <w:t>uccess</w:t>
      </w:r>
      <w:r>
        <w:t xml:space="preserve"> </w:t>
      </w:r>
      <w:r w:rsidR="00F07A40">
        <w:t>has on undergraduate enrollment and quality of s</w:t>
      </w:r>
      <w:r w:rsidR="00F07A40" w:rsidRPr="002D4B1D">
        <w:t>tu</w:t>
      </w:r>
      <w:r>
        <w:t>dent at Southeastern</w:t>
      </w:r>
    </w:p>
    <w:p w14:paraId="64E3633F" w14:textId="77777777" w:rsidR="00F07A40" w:rsidRDefault="008337C3" w:rsidP="00F07A40">
      <w:r>
        <w:tab/>
      </w:r>
      <w:r>
        <w:tab/>
        <w:t xml:space="preserve">Conference </w:t>
      </w:r>
      <w:r w:rsidR="00F07A40">
        <w:t>i</w:t>
      </w:r>
      <w:r w:rsidR="00F07A40" w:rsidRPr="002D4B1D">
        <w:t>nstitutions</w:t>
      </w:r>
      <w:r w:rsidR="00F07A40">
        <w:t xml:space="preserve">. </w:t>
      </w:r>
      <w:r w:rsidR="000F3068">
        <w:t>Presented</w:t>
      </w:r>
      <w:r w:rsidR="00F07A40">
        <w:t xml:space="preserve"> </w:t>
      </w:r>
      <w:r>
        <w:t>at the</w:t>
      </w:r>
      <w:r w:rsidR="0045696E">
        <w:t xml:space="preserve"> </w:t>
      </w:r>
      <w:r>
        <w:t>ASMA Conference</w:t>
      </w:r>
      <w:r w:rsidR="00F671D3">
        <w:t xml:space="preserve">, </w:t>
      </w:r>
      <w:r>
        <w:t>Baton</w:t>
      </w:r>
      <w:r w:rsidR="000F3068">
        <w:t xml:space="preserve"> </w:t>
      </w:r>
      <w:r w:rsidR="00F07A40">
        <w:t>Rouge, LA.</w:t>
      </w:r>
    </w:p>
    <w:p w14:paraId="02634F38" w14:textId="77777777" w:rsidR="000F3068" w:rsidRDefault="000F3068" w:rsidP="00065F6F">
      <w:pPr>
        <w:ind w:left="720" w:hanging="720"/>
        <w:rPr>
          <w:b/>
        </w:rPr>
      </w:pPr>
    </w:p>
    <w:p w14:paraId="36E2B6F7" w14:textId="77777777" w:rsidR="001974B9" w:rsidRDefault="001974B9" w:rsidP="001974B9">
      <w:pPr>
        <w:ind w:firstLine="720"/>
      </w:pPr>
      <w:r>
        <w:t xml:space="preserve">Augustin, J., Traugutt, A., &amp; </w:t>
      </w:r>
      <w:r w:rsidR="008A480E">
        <w:rPr>
          <w:b/>
        </w:rPr>
        <w:t>Morse, A.***</w:t>
      </w:r>
      <w:r>
        <w:rPr>
          <w:b/>
        </w:rPr>
        <w:t xml:space="preserve"> </w:t>
      </w:r>
      <w:r>
        <w:t>(2016). The effects of alcohol sales on</w:t>
      </w:r>
    </w:p>
    <w:p w14:paraId="3291EE3C" w14:textId="77777777" w:rsidR="009A72C7" w:rsidRDefault="001974B9" w:rsidP="009A72C7">
      <w:pPr>
        <w:ind w:left="720" w:firstLine="720"/>
      </w:pPr>
      <w:r>
        <w:t>student attendance at collegiate football games. Presented at the CSRI Conference</w:t>
      </w:r>
      <w:r w:rsidR="00F671D3">
        <w:t>,</w:t>
      </w:r>
    </w:p>
    <w:p w14:paraId="236D4FBC" w14:textId="77777777" w:rsidR="001974B9" w:rsidRPr="007F6F19" w:rsidRDefault="001974B9" w:rsidP="009A72C7">
      <w:pPr>
        <w:ind w:left="720" w:firstLine="720"/>
      </w:pPr>
      <w:r>
        <w:t>Columbia, SC.</w:t>
      </w:r>
    </w:p>
    <w:p w14:paraId="3398B444" w14:textId="77777777" w:rsidR="00123CD2" w:rsidRDefault="00123CD2" w:rsidP="009E2788">
      <w:pPr>
        <w:rPr>
          <w:b/>
        </w:rPr>
      </w:pPr>
    </w:p>
    <w:p w14:paraId="04486DCC" w14:textId="77777777" w:rsidR="003C2D54" w:rsidRDefault="003C2D54" w:rsidP="005A345B">
      <w:pPr>
        <w:ind w:firstLine="720"/>
        <w:rPr>
          <w:rFonts w:cs="Arial"/>
        </w:rPr>
      </w:pPr>
      <w:r>
        <w:rPr>
          <w:bCs/>
        </w:rPr>
        <w:t xml:space="preserve">Mayer, K., </w:t>
      </w:r>
      <w:r>
        <w:rPr>
          <w:b/>
          <w:bCs/>
        </w:rPr>
        <w:t>Morse, A.</w:t>
      </w:r>
      <w:r>
        <w:rPr>
          <w:bCs/>
        </w:rPr>
        <w:t>, &amp; DeSchriver, T. (2015</w:t>
      </w:r>
      <w:r w:rsidRPr="008337C3">
        <w:rPr>
          <w:bCs/>
        </w:rPr>
        <w:t xml:space="preserve">). </w:t>
      </w:r>
      <w:r w:rsidRPr="008337C3">
        <w:rPr>
          <w:rFonts w:cs="Arial"/>
        </w:rPr>
        <w:t>Factors</w:t>
      </w:r>
      <w:r>
        <w:rPr>
          <w:rFonts w:cs="Arial"/>
        </w:rPr>
        <w:t xml:space="preserve"> influencing the price of luxury suites</w:t>
      </w:r>
    </w:p>
    <w:p w14:paraId="69A8DD75" w14:textId="77777777" w:rsidR="003C2D54" w:rsidRPr="00C556E5" w:rsidRDefault="003C2D54" w:rsidP="00F671D3">
      <w:pPr>
        <w:ind w:left="720" w:firstLine="720"/>
        <w:rPr>
          <w:rFonts w:cs="Arial"/>
        </w:rPr>
      </w:pPr>
      <w:r>
        <w:rPr>
          <w:rFonts w:cs="Arial"/>
        </w:rPr>
        <w:t>in c</w:t>
      </w:r>
      <w:r w:rsidR="003D7F41">
        <w:rPr>
          <w:rFonts w:cs="Arial"/>
        </w:rPr>
        <w:t>ollegiate sports. Presented</w:t>
      </w:r>
      <w:r w:rsidR="0045696E">
        <w:rPr>
          <w:rFonts w:cs="Arial"/>
        </w:rPr>
        <w:t xml:space="preserve"> at the </w:t>
      </w:r>
      <w:r>
        <w:rPr>
          <w:rFonts w:cs="Arial"/>
        </w:rPr>
        <w:t>SMA Conference</w:t>
      </w:r>
      <w:r w:rsidR="00F671D3">
        <w:rPr>
          <w:rFonts w:cs="Arial"/>
        </w:rPr>
        <w:t>,</w:t>
      </w:r>
      <w:r>
        <w:rPr>
          <w:rFonts w:cs="Arial"/>
        </w:rPr>
        <w:t xml:space="preserve"> Atlanta,</w:t>
      </w:r>
      <w:r w:rsidR="00F671D3">
        <w:rPr>
          <w:rFonts w:cs="Arial"/>
        </w:rPr>
        <w:t xml:space="preserve"> </w:t>
      </w:r>
      <w:r>
        <w:rPr>
          <w:rFonts w:cs="Arial"/>
        </w:rPr>
        <w:t>GA.</w:t>
      </w:r>
    </w:p>
    <w:p w14:paraId="0E44D41B" w14:textId="77777777" w:rsidR="009F7A39" w:rsidRDefault="009F7A39" w:rsidP="007B163C">
      <w:pPr>
        <w:ind w:firstLine="720"/>
      </w:pPr>
    </w:p>
    <w:p w14:paraId="0189DA4B" w14:textId="77777777" w:rsidR="007B163C" w:rsidRDefault="007B163C" w:rsidP="007B163C">
      <w:pPr>
        <w:ind w:firstLine="720"/>
      </w:pPr>
      <w:r>
        <w:t xml:space="preserve">Love, A., Pfleegor, A., &amp; </w:t>
      </w:r>
      <w:r w:rsidRPr="0088623F">
        <w:rPr>
          <w:b/>
        </w:rPr>
        <w:t>Morse, A.</w:t>
      </w:r>
      <w:r>
        <w:t xml:space="preserve"> (2015). Social networks, time use, and classroom</w:t>
      </w:r>
    </w:p>
    <w:p w14:paraId="2088117E" w14:textId="77777777" w:rsidR="007B163C" w:rsidRDefault="007B163C" w:rsidP="007B163C">
      <w:pPr>
        <w:ind w:left="720" w:firstLine="720"/>
      </w:pPr>
      <w:r>
        <w:t>performance: An examination of sport management graduate student success. Presented</w:t>
      </w:r>
    </w:p>
    <w:p w14:paraId="1F13C2A1" w14:textId="77777777" w:rsidR="00F84F60" w:rsidRDefault="007B163C" w:rsidP="0018076E">
      <w:pPr>
        <w:ind w:left="720" w:firstLine="720"/>
      </w:pPr>
      <w:r>
        <w:t>at the</w:t>
      </w:r>
      <w:r w:rsidR="0045696E">
        <w:t xml:space="preserve"> </w:t>
      </w:r>
      <w:r>
        <w:t>Southern Sport Management Association Conference Baton Rouge, LA.</w:t>
      </w:r>
    </w:p>
    <w:p w14:paraId="541E4DC7" w14:textId="77777777" w:rsidR="008A68C5" w:rsidRDefault="008A68C5" w:rsidP="00F84F60">
      <w:pPr>
        <w:ind w:left="720" w:hanging="720"/>
        <w:rPr>
          <w:b/>
        </w:rPr>
      </w:pPr>
    </w:p>
    <w:p w14:paraId="299A9EBA" w14:textId="77777777" w:rsidR="00EA5661" w:rsidRDefault="00EA5661" w:rsidP="007B163C">
      <w:pPr>
        <w:ind w:firstLine="720"/>
      </w:pPr>
      <w:r>
        <w:t xml:space="preserve">Rhoads, J. &amp; </w:t>
      </w:r>
      <w:r>
        <w:rPr>
          <w:b/>
        </w:rPr>
        <w:t>Morse, A.</w:t>
      </w:r>
      <w:r w:rsidR="00926E1B">
        <w:rPr>
          <w:b/>
        </w:rPr>
        <w:t>**</w:t>
      </w:r>
      <w:r>
        <w:rPr>
          <w:b/>
        </w:rPr>
        <w:t xml:space="preserve"> </w:t>
      </w:r>
      <w:r>
        <w:t>(2014). CLV and relationship marketing in the National</w:t>
      </w:r>
    </w:p>
    <w:p w14:paraId="2BC8160B" w14:textId="77777777" w:rsidR="00B60F76" w:rsidRDefault="00EA5661" w:rsidP="00F84F60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tball </w:t>
      </w:r>
      <w:r w:rsidR="00DC626B">
        <w:rPr>
          <w:rFonts w:ascii="Times New Roman" w:hAnsi="Times New Roman" w:cs="Times New Roman"/>
        </w:rPr>
        <w:t>League</w:t>
      </w:r>
      <w:r>
        <w:rPr>
          <w:rFonts w:ascii="Times New Roman" w:hAnsi="Times New Roman" w:cs="Times New Roman"/>
        </w:rPr>
        <w:t xml:space="preserve">. </w:t>
      </w:r>
      <w:r w:rsidR="00DB491F">
        <w:rPr>
          <w:rFonts w:ascii="Times New Roman" w:hAnsi="Times New Roman" w:cs="Times New Roman"/>
        </w:rPr>
        <w:t>P</w:t>
      </w:r>
      <w:r w:rsidR="003D13C9">
        <w:rPr>
          <w:rFonts w:ascii="Times New Roman" w:hAnsi="Times New Roman" w:cs="Times New Roman"/>
        </w:rPr>
        <w:t>oster</w:t>
      </w:r>
      <w:r w:rsidR="006C4BF3">
        <w:rPr>
          <w:rFonts w:ascii="Times New Roman" w:hAnsi="Times New Roman" w:cs="Times New Roman"/>
        </w:rPr>
        <w:t xml:space="preserve"> presented</w:t>
      </w:r>
      <w:r>
        <w:rPr>
          <w:rFonts w:ascii="Times New Roman" w:hAnsi="Times New Roman" w:cs="Times New Roman"/>
        </w:rPr>
        <w:t xml:space="preserve"> at the SMA Conference</w:t>
      </w:r>
      <w:r w:rsidR="00F671D3">
        <w:rPr>
          <w:rFonts w:ascii="Times New Roman" w:hAnsi="Times New Roman" w:cs="Times New Roman"/>
        </w:rPr>
        <w:t>,</w:t>
      </w:r>
      <w:r w:rsidR="00DB491F">
        <w:rPr>
          <w:rFonts w:ascii="Times New Roman" w:hAnsi="Times New Roman" w:cs="Times New Roman"/>
        </w:rPr>
        <w:t xml:space="preserve"> </w:t>
      </w:r>
      <w:r w:rsidR="00926E1B">
        <w:rPr>
          <w:rFonts w:ascii="Times New Roman" w:hAnsi="Times New Roman" w:cs="Times New Roman"/>
        </w:rPr>
        <w:t>Philadelphia, PA.</w:t>
      </w:r>
    </w:p>
    <w:p w14:paraId="360280FC" w14:textId="77777777" w:rsidR="00CB2130" w:rsidRDefault="00CB2130" w:rsidP="00FD78D7">
      <w:pPr>
        <w:pStyle w:val="Default"/>
        <w:ind w:firstLine="720"/>
        <w:rPr>
          <w:rFonts w:ascii="Times New Roman" w:hAnsi="Times New Roman" w:cs="Times New Roman"/>
        </w:rPr>
      </w:pPr>
    </w:p>
    <w:p w14:paraId="191B06FC" w14:textId="77777777" w:rsidR="00FD78D7" w:rsidRDefault="002D0CFC" w:rsidP="00FD78D7">
      <w:pPr>
        <w:pStyle w:val="Default"/>
        <w:ind w:firstLine="720"/>
        <w:rPr>
          <w:rFonts w:ascii="Times New Roman" w:hAnsi="Times New Roman" w:cs="Times New Roman"/>
        </w:rPr>
      </w:pPr>
      <w:r w:rsidRPr="002D0CFC">
        <w:rPr>
          <w:rFonts w:ascii="Times New Roman" w:hAnsi="Times New Roman" w:cs="Times New Roman"/>
        </w:rPr>
        <w:t xml:space="preserve">Popp, N., Weight, E., </w:t>
      </w:r>
      <w:r w:rsidRPr="002D0CFC">
        <w:rPr>
          <w:rFonts w:ascii="Times New Roman" w:hAnsi="Times New Roman" w:cs="Times New Roman"/>
          <w:b/>
        </w:rPr>
        <w:t>Morse, A.</w:t>
      </w:r>
      <w:r w:rsidRPr="002D0CFC">
        <w:rPr>
          <w:rFonts w:ascii="Times New Roman" w:hAnsi="Times New Roman" w:cs="Times New Roman"/>
        </w:rPr>
        <w:t>, &amp; Baker, A. (</w:t>
      </w:r>
      <w:r w:rsidR="00CE7105">
        <w:rPr>
          <w:rFonts w:ascii="Times New Roman" w:hAnsi="Times New Roman" w:cs="Times New Roman"/>
        </w:rPr>
        <w:t>2014</w:t>
      </w:r>
      <w:r w:rsidRPr="002D0CFC">
        <w:rPr>
          <w:rFonts w:ascii="Times New Roman" w:hAnsi="Times New Roman" w:cs="Times New Roman"/>
        </w:rPr>
        <w:t xml:space="preserve">). </w:t>
      </w:r>
      <w:r w:rsidR="008B55CC">
        <w:rPr>
          <w:rFonts w:ascii="Times New Roman" w:hAnsi="Times New Roman" w:cs="Times New Roman"/>
        </w:rPr>
        <w:t>Assessing stakeholder</w:t>
      </w:r>
      <w:r w:rsidR="00FD78D7">
        <w:rPr>
          <w:rFonts w:ascii="Times New Roman" w:hAnsi="Times New Roman" w:cs="Times New Roman"/>
        </w:rPr>
        <w:t xml:space="preserve"> satisfaction of</w:t>
      </w:r>
    </w:p>
    <w:p w14:paraId="3CE7B74E" w14:textId="77777777" w:rsidR="00FD78D7" w:rsidRDefault="008B55CC" w:rsidP="00FD78D7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port management programs. </w:t>
      </w:r>
      <w:r w:rsidR="006F7CA8">
        <w:rPr>
          <w:rFonts w:ascii="Times New Roman" w:hAnsi="Times New Roman" w:cs="Times New Roman"/>
        </w:rPr>
        <w:t>Presented</w:t>
      </w:r>
      <w:r w:rsidR="0031534E">
        <w:rPr>
          <w:rFonts w:ascii="Times New Roman" w:hAnsi="Times New Roman" w:cs="Times New Roman"/>
        </w:rPr>
        <w:t xml:space="preserve"> at</w:t>
      </w:r>
      <w:r w:rsidR="00BF7B22">
        <w:rPr>
          <w:rFonts w:ascii="Times New Roman" w:hAnsi="Times New Roman" w:cs="Times New Roman"/>
        </w:rPr>
        <w:t xml:space="preserve"> the</w:t>
      </w:r>
      <w:r w:rsidR="00FD78D7">
        <w:rPr>
          <w:rFonts w:ascii="Times New Roman" w:hAnsi="Times New Roman" w:cs="Times New Roman"/>
        </w:rPr>
        <w:t xml:space="preserve"> NASSM Conference,</w:t>
      </w:r>
    </w:p>
    <w:p w14:paraId="2070094C" w14:textId="77777777" w:rsidR="000537E5" w:rsidRPr="005F001A" w:rsidRDefault="00C053AA" w:rsidP="005F001A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tsburgh, PA.</w:t>
      </w:r>
    </w:p>
    <w:p w14:paraId="052179E9" w14:textId="77777777" w:rsidR="000537E5" w:rsidRDefault="000537E5" w:rsidP="00D94D15">
      <w:pPr>
        <w:ind w:left="720" w:hanging="720"/>
        <w:rPr>
          <w:b/>
        </w:rPr>
      </w:pPr>
    </w:p>
    <w:p w14:paraId="704E9631" w14:textId="77777777" w:rsidR="000537E5" w:rsidRDefault="000537E5" w:rsidP="000537E5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k, B., Pfleegor, A., </w:t>
      </w:r>
      <w:r>
        <w:rPr>
          <w:rFonts w:ascii="Times New Roman" w:hAnsi="Times New Roman" w:cs="Times New Roman"/>
          <w:b/>
        </w:rPr>
        <w:t>Morse, A.***</w:t>
      </w:r>
      <w:r>
        <w:rPr>
          <w:rFonts w:ascii="Times New Roman" w:hAnsi="Times New Roman" w:cs="Times New Roman"/>
        </w:rPr>
        <w:t xml:space="preserve"> (2014). A happy marriage? The honeymoon effect and</w:t>
      </w:r>
    </w:p>
    <w:p w14:paraId="11E4B8A2" w14:textId="77777777" w:rsidR="000537E5" w:rsidRDefault="000537E5" w:rsidP="000537E5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wave of sport facility c</w:t>
      </w:r>
      <w:r w:rsidRPr="008B55CC">
        <w:rPr>
          <w:rFonts w:ascii="Times New Roman" w:hAnsi="Times New Roman" w:cs="Times New Roman"/>
        </w:rPr>
        <w:t>onstruction</w:t>
      </w:r>
      <w:r>
        <w:rPr>
          <w:rFonts w:ascii="Times New Roman" w:hAnsi="Times New Roman" w:cs="Times New Roman"/>
        </w:rPr>
        <w:t>. Poster presented at the NASSM</w:t>
      </w:r>
    </w:p>
    <w:p w14:paraId="0E8BE8CF" w14:textId="77777777" w:rsidR="000537E5" w:rsidRPr="00F07A40" w:rsidRDefault="000537E5" w:rsidP="000537E5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, Pittsburgh, PA.</w:t>
      </w:r>
    </w:p>
    <w:p w14:paraId="286F0B64" w14:textId="77777777" w:rsidR="000537E5" w:rsidRDefault="000537E5" w:rsidP="000537E5">
      <w:pPr>
        <w:ind w:firstLine="720"/>
      </w:pPr>
    </w:p>
    <w:p w14:paraId="4714CC07" w14:textId="77777777" w:rsidR="000537E5" w:rsidRDefault="000537E5" w:rsidP="000537E5">
      <w:pPr>
        <w:ind w:firstLine="720"/>
      </w:pPr>
      <w:r>
        <w:t xml:space="preserve">Pfleegor, A., </w:t>
      </w:r>
      <w:r>
        <w:rPr>
          <w:b/>
        </w:rPr>
        <w:t>Morse, A.***</w:t>
      </w:r>
      <w:r>
        <w:t>, Cork, B. (2014). The Past, Present, &amp; Future of Davis Wade</w:t>
      </w:r>
    </w:p>
    <w:p w14:paraId="03E3F413" w14:textId="77777777" w:rsidR="000537E5" w:rsidRDefault="000537E5" w:rsidP="000537E5">
      <w:pPr>
        <w:ind w:firstLine="720"/>
      </w:pPr>
      <w:r>
        <w:tab/>
        <w:t>Stadium: A Historic Structure Report. Poster presented at the CSRI Conference,</w:t>
      </w:r>
    </w:p>
    <w:p w14:paraId="5B1733F9" w14:textId="77777777" w:rsidR="000537E5" w:rsidRDefault="000537E5" w:rsidP="000537E5">
      <w:pPr>
        <w:ind w:left="720" w:firstLine="720"/>
      </w:pPr>
      <w:r>
        <w:t>Columbia, SC.</w:t>
      </w:r>
    </w:p>
    <w:p w14:paraId="2431C4B4" w14:textId="77777777" w:rsidR="000537E5" w:rsidRDefault="000537E5" w:rsidP="000537E5">
      <w:pPr>
        <w:rPr>
          <w:b/>
        </w:rPr>
      </w:pPr>
    </w:p>
    <w:p w14:paraId="245400CA" w14:textId="77777777" w:rsidR="000537E5" w:rsidRDefault="000537E5" w:rsidP="000537E5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Evoy, C., </w:t>
      </w:r>
      <w:r w:rsidRPr="00317C1C">
        <w:rPr>
          <w:rFonts w:ascii="Times New Roman" w:hAnsi="Times New Roman" w:cs="Times New Roman"/>
          <w:b/>
        </w:rPr>
        <w:t>Morse, A.</w:t>
      </w:r>
      <w:r>
        <w:rPr>
          <w:rFonts w:ascii="Times New Roman" w:hAnsi="Times New Roman" w:cs="Times New Roman"/>
        </w:rPr>
        <w:t>, &amp; Shaprio, S.</w:t>
      </w:r>
      <w:r w:rsidRPr="00317C1C">
        <w:rPr>
          <w:rFonts w:ascii="Times New Roman" w:hAnsi="Times New Roman" w:cs="Times New Roman"/>
        </w:rPr>
        <w:t xml:space="preserve"> (2012). Factors </w:t>
      </w:r>
      <w:r>
        <w:rPr>
          <w:rFonts w:ascii="Times New Roman" w:hAnsi="Times New Roman" w:cs="Times New Roman"/>
        </w:rPr>
        <w:t>influencing collegiate athletic</w:t>
      </w:r>
    </w:p>
    <w:p w14:paraId="45AEFF3A" w14:textId="77777777" w:rsidR="000537E5" w:rsidRDefault="000537E5" w:rsidP="000537E5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</w:t>
      </w:r>
      <w:r w:rsidRPr="00317C1C">
        <w:rPr>
          <w:rFonts w:ascii="Times New Roman" w:hAnsi="Times New Roman" w:cs="Times New Roman"/>
        </w:rPr>
        <w:t>revenues</w:t>
      </w:r>
      <w:r>
        <w:rPr>
          <w:rFonts w:ascii="Times New Roman" w:hAnsi="Times New Roman" w:cs="Times New Roman"/>
        </w:rPr>
        <w:t>. Presented at the SMA Conference, Orlando, FL.</w:t>
      </w:r>
    </w:p>
    <w:p w14:paraId="65823699" w14:textId="77777777" w:rsidR="000537E5" w:rsidRDefault="000537E5" w:rsidP="00D94D15">
      <w:pPr>
        <w:ind w:left="720" w:hanging="720"/>
        <w:rPr>
          <w:b/>
        </w:rPr>
      </w:pPr>
    </w:p>
    <w:p w14:paraId="4F758650" w14:textId="77777777" w:rsidR="003C2D54" w:rsidRDefault="003C2D54" w:rsidP="003C2D54">
      <w:pPr>
        <w:pStyle w:val="Default"/>
        <w:ind w:firstLine="720"/>
        <w:rPr>
          <w:rFonts w:ascii="Times New Roman" w:hAnsi="Times New Roman" w:cs="Times New Roman"/>
        </w:rPr>
      </w:pPr>
      <w:r w:rsidRPr="00317C1C">
        <w:rPr>
          <w:rFonts w:ascii="Times New Roman" w:hAnsi="Times New Roman" w:cs="Times New Roman"/>
        </w:rPr>
        <w:t xml:space="preserve">Mayer, K., </w:t>
      </w:r>
      <w:r w:rsidRPr="00317C1C">
        <w:rPr>
          <w:rFonts w:ascii="Times New Roman" w:hAnsi="Times New Roman" w:cs="Times New Roman"/>
          <w:b/>
        </w:rPr>
        <w:t>Morse, A.</w:t>
      </w:r>
      <w:r w:rsidR="00926E1B">
        <w:rPr>
          <w:rFonts w:ascii="Times New Roman" w:hAnsi="Times New Roman" w:cs="Times New Roman"/>
          <w:b/>
        </w:rPr>
        <w:t>**</w:t>
      </w:r>
      <w:r w:rsidRPr="00317C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ddy, T., </w:t>
      </w:r>
      <w:r w:rsidRPr="00317C1C">
        <w:rPr>
          <w:rFonts w:ascii="Times New Roman" w:hAnsi="Times New Roman" w:cs="Times New Roman"/>
        </w:rPr>
        <w:t>&amp; Love, A. (2012). An empirical analysis of fa</w:t>
      </w:r>
      <w:r>
        <w:rPr>
          <w:rFonts w:ascii="Times New Roman" w:hAnsi="Times New Roman" w:cs="Times New Roman"/>
        </w:rPr>
        <w:t>ctors that</w:t>
      </w:r>
    </w:p>
    <w:p w14:paraId="6AAE9921" w14:textId="77777777" w:rsidR="003C2D54" w:rsidRDefault="003C2D54" w:rsidP="003C2D54">
      <w:pPr>
        <w:pStyle w:val="Default"/>
        <w:ind w:left="720" w:firstLine="720"/>
        <w:rPr>
          <w:rFonts w:ascii="Times New Roman" w:hAnsi="Times New Roman" w:cs="Times New Roman"/>
        </w:rPr>
      </w:pPr>
      <w:r w:rsidRPr="00317C1C">
        <w:rPr>
          <w:rFonts w:ascii="Times New Roman" w:hAnsi="Times New Roman" w:cs="Times New Roman"/>
        </w:rPr>
        <w:t>affect student non-attendance at Mississippi State volleyball</w:t>
      </w:r>
      <w:r>
        <w:rPr>
          <w:rFonts w:ascii="Times New Roman" w:hAnsi="Times New Roman" w:cs="Times New Roman"/>
        </w:rPr>
        <w:t>. Presented at the</w:t>
      </w:r>
    </w:p>
    <w:p w14:paraId="473580AC" w14:textId="77777777" w:rsidR="003C2D54" w:rsidRPr="00317C1C" w:rsidRDefault="00926E1B" w:rsidP="003C2D54">
      <w:pPr>
        <w:pStyle w:val="Defaul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Conference, Orlando, FL.</w:t>
      </w:r>
    </w:p>
    <w:p w14:paraId="6A961FB9" w14:textId="77777777" w:rsidR="00FC6AFA" w:rsidRDefault="00FC6AFA" w:rsidP="00D27F9E">
      <w:pPr>
        <w:ind w:left="720"/>
      </w:pPr>
    </w:p>
    <w:p w14:paraId="1C4BE2DC" w14:textId="77777777" w:rsidR="00D27F9E" w:rsidRDefault="005F6719" w:rsidP="00D27F9E">
      <w:pPr>
        <w:ind w:left="720"/>
      </w:pPr>
      <w:r>
        <w:t xml:space="preserve">Love, A., Kavazis, A., </w:t>
      </w:r>
      <w:r w:rsidRPr="002C0AFB">
        <w:rPr>
          <w:b/>
        </w:rPr>
        <w:t>Morse, A.</w:t>
      </w:r>
      <w:r w:rsidR="00715B56">
        <w:t>, &amp; Mayer, K.C. (2012</w:t>
      </w:r>
      <w:r w:rsidR="00317C1C">
        <w:t>). T</w:t>
      </w:r>
      <w:r w:rsidR="00317C1C" w:rsidRPr="00317C1C">
        <w:t>he</w:t>
      </w:r>
      <w:r w:rsidR="00317C1C" w:rsidRPr="00317C1C">
        <w:rPr>
          <w:rStyle w:val="apple-converted-space"/>
        </w:rPr>
        <w:t> </w:t>
      </w:r>
      <w:r w:rsidR="00317C1C" w:rsidRPr="00317C1C">
        <w:t>influence</w:t>
      </w:r>
      <w:r w:rsidR="00317C1C">
        <w:t xml:space="preserve"> of</w:t>
      </w:r>
      <w:r w:rsidR="00D27F9E">
        <w:t xml:space="preserve"> soccer specific</w:t>
      </w:r>
    </w:p>
    <w:p w14:paraId="264AE5EB" w14:textId="77777777" w:rsidR="00D27F9E" w:rsidRDefault="00317C1C" w:rsidP="00D27F9E">
      <w:pPr>
        <w:ind w:left="720" w:firstLine="720"/>
      </w:pPr>
      <w:r>
        <w:t>stadiums on attendance in Major League Soccer.</w:t>
      </w:r>
      <w:r w:rsidR="00D27F9E">
        <w:t xml:space="preserve"> </w:t>
      </w:r>
      <w:r w:rsidR="00796BAC">
        <w:t>Presented</w:t>
      </w:r>
      <w:r w:rsidR="00D27F9E">
        <w:t xml:space="preserve"> at the NASSM</w:t>
      </w:r>
    </w:p>
    <w:p w14:paraId="2263339A" w14:textId="77777777" w:rsidR="005D6440" w:rsidRPr="0007345E" w:rsidRDefault="00C053AA" w:rsidP="0007345E">
      <w:pPr>
        <w:ind w:left="720" w:firstLine="720"/>
      </w:pPr>
      <w:r>
        <w:t>Conference, Seattle, WA.</w:t>
      </w:r>
    </w:p>
    <w:p w14:paraId="52BF5C82" w14:textId="77777777" w:rsidR="00D94D15" w:rsidRDefault="00D94D15" w:rsidP="005D6440">
      <w:pPr>
        <w:ind w:left="720"/>
        <w:rPr>
          <w:b/>
        </w:rPr>
      </w:pPr>
    </w:p>
    <w:p w14:paraId="124CBE99" w14:textId="77777777" w:rsidR="00140415" w:rsidRDefault="00140415" w:rsidP="00140415">
      <w:pPr>
        <w:ind w:right="720"/>
        <w:rPr>
          <w:b/>
        </w:rPr>
      </w:pPr>
      <w:r>
        <w:rPr>
          <w:b/>
        </w:rPr>
        <w:lastRenderedPageBreak/>
        <w:t>Refereed Abstracts/Conference Presentations (Continued)</w:t>
      </w:r>
    </w:p>
    <w:p w14:paraId="25389F1E" w14:textId="77777777" w:rsidR="005D6440" w:rsidRDefault="005D6440" w:rsidP="005D6440">
      <w:pPr>
        <w:ind w:left="720"/>
      </w:pPr>
      <w:r>
        <w:rPr>
          <w:b/>
        </w:rPr>
        <w:t xml:space="preserve">Morse, A. </w:t>
      </w:r>
      <w:r>
        <w:t>(2011). Social media use in grassroots marketing: A case study of the Ford Motor</w:t>
      </w:r>
    </w:p>
    <w:p w14:paraId="083D09D5" w14:textId="77777777" w:rsidR="005D6440" w:rsidRPr="000929C6" w:rsidRDefault="005D6440" w:rsidP="005D6440">
      <w:pPr>
        <w:ind w:left="720" w:firstLine="720"/>
      </w:pPr>
      <w:r>
        <w:t>Company. Presented at the SMA Conference, Houston, TX.</w:t>
      </w:r>
    </w:p>
    <w:p w14:paraId="28AEF23E" w14:textId="77777777" w:rsidR="003335BF" w:rsidRDefault="003335BF" w:rsidP="00140415">
      <w:pPr>
        <w:rPr>
          <w:b/>
        </w:rPr>
      </w:pPr>
    </w:p>
    <w:p w14:paraId="5A900166" w14:textId="77777777" w:rsidR="005D6440" w:rsidRDefault="005D6440" w:rsidP="005D6440">
      <w:pPr>
        <w:ind w:left="720"/>
      </w:pPr>
      <w:r w:rsidRPr="00D34BB6">
        <w:rPr>
          <w:b/>
        </w:rPr>
        <w:t>Morse, A.</w:t>
      </w:r>
      <w:r>
        <w:t xml:space="preserve"> (2011). Fundraising and development: A formative assessment. Presented at the</w:t>
      </w:r>
    </w:p>
    <w:p w14:paraId="61928DD4" w14:textId="77777777" w:rsidR="005D6440" w:rsidRDefault="005D6440" w:rsidP="005D6440">
      <w:pPr>
        <w:ind w:left="720" w:firstLine="720"/>
      </w:pPr>
      <w:r>
        <w:t>CSRI Conference, Chapel Hill, NC.</w:t>
      </w:r>
    </w:p>
    <w:p w14:paraId="4E57EDCF" w14:textId="77777777" w:rsidR="00BF3A8F" w:rsidRDefault="00BF3A8F" w:rsidP="00005B02">
      <w:pPr>
        <w:rPr>
          <w:bCs/>
        </w:rPr>
      </w:pPr>
    </w:p>
    <w:p w14:paraId="1E4AF857" w14:textId="77777777" w:rsidR="005E6634" w:rsidRDefault="005E6634" w:rsidP="005E6634">
      <w:pPr>
        <w:ind w:left="720"/>
        <w:rPr>
          <w:iCs/>
        </w:rPr>
      </w:pPr>
      <w:r w:rsidRPr="005E6634">
        <w:rPr>
          <w:bCs/>
        </w:rPr>
        <w:t>Love, A.</w:t>
      </w:r>
      <w:r w:rsidRPr="005E6634">
        <w:t xml:space="preserve">, </w:t>
      </w:r>
      <w:r w:rsidRPr="005E6634">
        <w:rPr>
          <w:b/>
        </w:rPr>
        <w:t>Morse, A.</w:t>
      </w:r>
      <w:r>
        <w:t>, &amp; Ruihley, B. (2011</w:t>
      </w:r>
      <w:r w:rsidRPr="005E6634">
        <w:t xml:space="preserve">). </w:t>
      </w:r>
      <w:r w:rsidRPr="005E6634">
        <w:rPr>
          <w:iCs/>
        </w:rPr>
        <w:t>Understanding sport volunteers’</w:t>
      </w:r>
      <w:r>
        <w:rPr>
          <w:iCs/>
        </w:rPr>
        <w:t xml:space="preserve"> experiences: A</w:t>
      </w:r>
    </w:p>
    <w:p w14:paraId="3D25E8CA" w14:textId="77777777" w:rsidR="005E6634" w:rsidRDefault="005E6634" w:rsidP="005E6634">
      <w:pPr>
        <w:ind w:left="720" w:firstLine="720"/>
      </w:pPr>
      <w:r w:rsidRPr="005E6634">
        <w:rPr>
          <w:iCs/>
        </w:rPr>
        <w:t>critical incident approach</w:t>
      </w:r>
      <w:r w:rsidRPr="005E6634">
        <w:t>.</w:t>
      </w:r>
      <w:r>
        <w:t xml:space="preserve"> Presented at the Southern Sport</w:t>
      </w:r>
      <w:r>
        <w:rPr>
          <w:iCs/>
        </w:rPr>
        <w:t xml:space="preserve"> </w:t>
      </w:r>
      <w:r>
        <w:t>Management</w:t>
      </w:r>
    </w:p>
    <w:p w14:paraId="72605649" w14:textId="77777777" w:rsidR="003A6CF1" w:rsidRDefault="005E6634" w:rsidP="003A6CF1">
      <w:pPr>
        <w:ind w:left="720" w:firstLine="720"/>
        <w:rPr>
          <w:iCs/>
        </w:rPr>
      </w:pPr>
      <w:r>
        <w:t>Conference</w:t>
      </w:r>
      <w:r w:rsidR="00C053AA">
        <w:t>, Troy, AL.</w:t>
      </w:r>
    </w:p>
    <w:p w14:paraId="74DB249B" w14:textId="77777777" w:rsidR="00700841" w:rsidRDefault="00700841" w:rsidP="00A00988">
      <w:pPr>
        <w:rPr>
          <w:b/>
        </w:rPr>
      </w:pPr>
    </w:p>
    <w:p w14:paraId="16183257" w14:textId="77777777" w:rsidR="001974B9" w:rsidRDefault="001974B9" w:rsidP="001974B9">
      <w:pPr>
        <w:ind w:firstLine="720"/>
      </w:pPr>
      <w:r>
        <w:t xml:space="preserve">Kim, S. &amp; </w:t>
      </w:r>
      <w:r>
        <w:rPr>
          <w:b/>
        </w:rPr>
        <w:t xml:space="preserve">Morse, A. </w:t>
      </w:r>
      <w:r>
        <w:t>(2010). A q</w:t>
      </w:r>
      <w:r w:rsidRPr="00891405">
        <w:t>ualitative</w:t>
      </w:r>
      <w:r>
        <w:t xml:space="preserve"> a</w:t>
      </w:r>
      <w:r w:rsidRPr="00891405">
        <w:t>nalysis</w:t>
      </w:r>
      <w:r>
        <w:t xml:space="preserve"> of youth marketing in the National Football</w:t>
      </w:r>
    </w:p>
    <w:p w14:paraId="394FF9F7" w14:textId="77777777" w:rsidR="001974B9" w:rsidRDefault="001974B9" w:rsidP="001974B9">
      <w:pPr>
        <w:ind w:left="720" w:firstLine="720"/>
      </w:pPr>
      <w:r w:rsidRPr="00891405">
        <w:t>League</w:t>
      </w:r>
      <w:r>
        <w:t>. Presented at the</w:t>
      </w:r>
      <w:r w:rsidR="00F671D3">
        <w:t xml:space="preserve"> </w:t>
      </w:r>
      <w:r>
        <w:t>SMA Conference, New Orleans, LA.</w:t>
      </w:r>
    </w:p>
    <w:p w14:paraId="4C3541B6" w14:textId="77777777" w:rsidR="00123CD2" w:rsidRDefault="00123CD2" w:rsidP="009E2788">
      <w:pPr>
        <w:rPr>
          <w:b/>
        </w:rPr>
      </w:pPr>
    </w:p>
    <w:p w14:paraId="3226B9CF" w14:textId="77777777" w:rsidR="00700841" w:rsidRDefault="00700841" w:rsidP="00700841">
      <w:pPr>
        <w:ind w:left="720"/>
      </w:pPr>
      <w:r>
        <w:t xml:space="preserve">McEvoy, C., </w:t>
      </w:r>
      <w:r w:rsidRPr="00303FB2">
        <w:rPr>
          <w:b/>
        </w:rPr>
        <w:t>Morse, A.</w:t>
      </w:r>
      <w:r>
        <w:t>, &amp; Shapiro, S. (2010). An analysis of the factors influencing revenue</w:t>
      </w:r>
    </w:p>
    <w:p w14:paraId="12B31A1C" w14:textId="77777777" w:rsidR="00700841" w:rsidRDefault="00700841" w:rsidP="00700841">
      <w:pPr>
        <w:ind w:left="720" w:firstLine="720"/>
      </w:pPr>
      <w:r>
        <w:t>production in college athletics. Presented at the</w:t>
      </w:r>
      <w:r w:rsidR="00F671D3">
        <w:t xml:space="preserve"> </w:t>
      </w:r>
      <w:r>
        <w:t>CSRI Conference, Chapel Hill,</w:t>
      </w:r>
    </w:p>
    <w:p w14:paraId="7BFD6AD3" w14:textId="77777777" w:rsidR="00700841" w:rsidRPr="00A00988" w:rsidRDefault="00700841" w:rsidP="00700841">
      <w:pPr>
        <w:ind w:left="720" w:firstLine="720"/>
      </w:pPr>
      <w:r>
        <w:t>NC.</w:t>
      </w:r>
    </w:p>
    <w:p w14:paraId="43F82BDF" w14:textId="77777777" w:rsidR="00EC776A" w:rsidRPr="004E3DF7" w:rsidRDefault="00EC776A" w:rsidP="00EC776A">
      <w:pPr>
        <w:rPr>
          <w:b/>
        </w:rPr>
      </w:pPr>
    </w:p>
    <w:p w14:paraId="22B7D05F" w14:textId="77777777" w:rsidR="00756159" w:rsidRDefault="00756159" w:rsidP="00756159">
      <w:pPr>
        <w:ind w:firstLine="720"/>
      </w:pPr>
      <w:r w:rsidRPr="00A11332">
        <w:rPr>
          <w:b/>
        </w:rPr>
        <w:t>Morse, A.</w:t>
      </w:r>
      <w:r>
        <w:t xml:space="preserve"> &amp; Stotlar, D. (2009). Perceptions of ticket pricing in Major League Baseball: A case</w:t>
      </w:r>
    </w:p>
    <w:p w14:paraId="00C1957F" w14:textId="77777777" w:rsidR="00756159" w:rsidRDefault="00756159" w:rsidP="00756159">
      <w:pPr>
        <w:ind w:left="720" w:firstLine="720"/>
      </w:pPr>
      <w:r>
        <w:t>study on the Colorado Rockies. Presented at the SMA Conference, Cleveland,</w:t>
      </w:r>
    </w:p>
    <w:p w14:paraId="1D90D978" w14:textId="77777777" w:rsidR="00F84F60" w:rsidRPr="0018076E" w:rsidRDefault="00756159" w:rsidP="0018076E">
      <w:pPr>
        <w:ind w:left="1440"/>
      </w:pPr>
      <w:r>
        <w:t>OH.</w:t>
      </w:r>
    </w:p>
    <w:p w14:paraId="58F38A23" w14:textId="77777777" w:rsidR="00F84F60" w:rsidRDefault="00F84F60" w:rsidP="00D27F9E">
      <w:pPr>
        <w:ind w:firstLine="720"/>
        <w:rPr>
          <w:b/>
        </w:rPr>
      </w:pPr>
    </w:p>
    <w:p w14:paraId="1207593D" w14:textId="77777777" w:rsidR="00D27F9E" w:rsidRDefault="002258EE" w:rsidP="00D27F9E">
      <w:pPr>
        <w:ind w:firstLine="720"/>
      </w:pPr>
      <w:r w:rsidRPr="00A11332">
        <w:rPr>
          <w:b/>
        </w:rPr>
        <w:t>Morse, A.</w:t>
      </w:r>
      <w:r>
        <w:t xml:space="preserve"> &amp; Love, A. (2009). Academic Progress Rates and their relationship to</w:t>
      </w:r>
      <w:r w:rsidR="00D27F9E">
        <w:t xml:space="preserve"> on-court</w:t>
      </w:r>
    </w:p>
    <w:p w14:paraId="3EF74656" w14:textId="77777777" w:rsidR="00D27F9E" w:rsidRDefault="002258EE" w:rsidP="00D27F9E">
      <w:pPr>
        <w:ind w:left="720" w:firstLine="720"/>
      </w:pPr>
      <w:r>
        <w:t>success in NCAA division I men’s and women’s basketball.</w:t>
      </w:r>
      <w:r w:rsidR="00D27F9E">
        <w:t xml:space="preserve"> </w:t>
      </w:r>
      <w:r w:rsidR="00E43D88">
        <w:t>Presented</w:t>
      </w:r>
      <w:r w:rsidR="00D27F9E">
        <w:t xml:space="preserve"> at the</w:t>
      </w:r>
      <w:r w:rsidR="00F671D3">
        <w:t xml:space="preserve"> </w:t>
      </w:r>
      <w:r w:rsidR="00D27F9E">
        <w:t xml:space="preserve">CSRI </w:t>
      </w:r>
    </w:p>
    <w:p w14:paraId="2F522E87" w14:textId="77777777" w:rsidR="00EA5661" w:rsidRDefault="00C053AA" w:rsidP="00EC0F95">
      <w:pPr>
        <w:ind w:left="720" w:firstLine="720"/>
      </w:pPr>
      <w:r>
        <w:t>Conference, Chapel Hill, NC.</w:t>
      </w:r>
    </w:p>
    <w:p w14:paraId="7ECFD059" w14:textId="77777777" w:rsidR="00F84F60" w:rsidRDefault="00F84F60" w:rsidP="00D27F9E">
      <w:pPr>
        <w:ind w:firstLine="720"/>
        <w:rPr>
          <w:b/>
        </w:rPr>
      </w:pPr>
    </w:p>
    <w:p w14:paraId="0578E856" w14:textId="77777777" w:rsidR="00D27F9E" w:rsidRDefault="000B1B05" w:rsidP="00D27F9E">
      <w:pPr>
        <w:ind w:firstLine="720"/>
      </w:pPr>
      <w:r>
        <w:t xml:space="preserve">Love, A., Hardin, R., Koo, G.Y., </w:t>
      </w:r>
      <w:r w:rsidRPr="00A11332">
        <w:rPr>
          <w:b/>
        </w:rPr>
        <w:t>Morse, A.</w:t>
      </w:r>
      <w:r w:rsidR="001336B1">
        <w:t xml:space="preserve"> (2009</w:t>
      </w:r>
      <w:r>
        <w:t>). Mediating effects of</w:t>
      </w:r>
      <w:r w:rsidR="00D27F9E">
        <w:t xml:space="preserve"> satisfaction on the</w:t>
      </w:r>
    </w:p>
    <w:p w14:paraId="0A75E46B" w14:textId="77777777" w:rsidR="00D27F9E" w:rsidRDefault="000B1B05" w:rsidP="00D27F9E">
      <w:pPr>
        <w:ind w:left="720" w:firstLine="720"/>
      </w:pPr>
      <w:r>
        <w:t>relationship between motivation and behavioral</w:t>
      </w:r>
      <w:r w:rsidR="00D27F9E">
        <w:t xml:space="preserve"> </w:t>
      </w:r>
      <w:r>
        <w:t>int</w:t>
      </w:r>
      <w:r w:rsidR="00D27F9E">
        <w:t>entions for volunteers at a PGA</w:t>
      </w:r>
    </w:p>
    <w:p w14:paraId="67C880AF" w14:textId="77777777" w:rsidR="000B1B05" w:rsidRDefault="000B1B05" w:rsidP="00D27F9E">
      <w:pPr>
        <w:ind w:left="720" w:firstLine="720"/>
      </w:pPr>
      <w:r>
        <w:t xml:space="preserve">TOUR event. </w:t>
      </w:r>
      <w:r w:rsidR="004222E4">
        <w:t xml:space="preserve">Presented at the </w:t>
      </w:r>
      <w:r w:rsidR="00C053AA">
        <w:t>NASSM Conference, Columbia, SC.</w:t>
      </w:r>
    </w:p>
    <w:p w14:paraId="11FDB309" w14:textId="77777777" w:rsidR="00C44129" w:rsidRDefault="00C44129" w:rsidP="000537E5"/>
    <w:p w14:paraId="4CCA249B" w14:textId="77777777" w:rsidR="000537E5" w:rsidRDefault="000537E5" w:rsidP="003335BF">
      <w:pPr>
        <w:ind w:firstLine="720"/>
      </w:pPr>
      <w:r>
        <w:t xml:space="preserve">Kim, S., Wang, J., </w:t>
      </w:r>
      <w:r w:rsidRPr="00A11332">
        <w:rPr>
          <w:b/>
        </w:rPr>
        <w:t>Morse, A.</w:t>
      </w:r>
      <w:r>
        <w:t xml:space="preserve"> (2008). </w:t>
      </w:r>
      <w:r w:rsidRPr="00FC5FE4">
        <w:t>Pr</w:t>
      </w:r>
      <w:r>
        <w:t xml:space="preserve">ofiling </w:t>
      </w:r>
      <w:r w:rsidRPr="00CD424E">
        <w:t xml:space="preserve">golfers </w:t>
      </w:r>
      <w:proofErr w:type="gramStart"/>
      <w:r w:rsidRPr="00CD424E">
        <w:t>o</w:t>
      </w:r>
      <w:r>
        <w:t>n the basis of</w:t>
      </w:r>
      <w:proofErr w:type="gramEnd"/>
      <w:r>
        <w:t xml:space="preserve"> innovativeness: Cluster</w:t>
      </w:r>
    </w:p>
    <w:p w14:paraId="01EB1AF7" w14:textId="77777777" w:rsidR="000537E5" w:rsidRDefault="000537E5" w:rsidP="000537E5">
      <w:pPr>
        <w:ind w:left="720" w:firstLine="720"/>
      </w:pPr>
      <w:r w:rsidRPr="00CD424E">
        <w:t>analysis verse diffusi</w:t>
      </w:r>
      <w:r>
        <w:t xml:space="preserve">on </w:t>
      </w:r>
      <w:r w:rsidRPr="00CD424E">
        <w:t>theory.</w:t>
      </w:r>
      <w:r>
        <w:t xml:space="preserve"> Presented at the NASSM Conference, Toronto,</w:t>
      </w:r>
    </w:p>
    <w:p w14:paraId="3376223D" w14:textId="77777777" w:rsidR="000537E5" w:rsidRDefault="000537E5" w:rsidP="000537E5">
      <w:pPr>
        <w:ind w:left="720" w:firstLine="720"/>
      </w:pPr>
      <w:r>
        <w:t>CN.</w:t>
      </w:r>
    </w:p>
    <w:p w14:paraId="560C53F4" w14:textId="77777777" w:rsidR="000537E5" w:rsidRDefault="000537E5" w:rsidP="000537E5"/>
    <w:p w14:paraId="31FDA7A9" w14:textId="77777777" w:rsidR="000537E5" w:rsidRDefault="000537E5" w:rsidP="000537E5">
      <w:pPr>
        <w:ind w:firstLine="720"/>
      </w:pPr>
      <w:r w:rsidRPr="008A1313">
        <w:t xml:space="preserve">Shapiro, S., Drayer, J., Dwyer, B., </w:t>
      </w:r>
      <w:r w:rsidRPr="00A11332">
        <w:rPr>
          <w:b/>
        </w:rPr>
        <w:t>Morse, A.</w:t>
      </w:r>
      <w:r>
        <w:t xml:space="preserve"> (2008). Punching a ticket to the big dance:</w:t>
      </w:r>
    </w:p>
    <w:p w14:paraId="6B15C713" w14:textId="77777777" w:rsidR="000537E5" w:rsidRDefault="000537E5" w:rsidP="000537E5">
      <w:pPr>
        <w:ind w:left="720" w:firstLine="720"/>
      </w:pPr>
      <w:r>
        <w:t>Determinants and financial implications of at-large selection to the NCAA Division I</w:t>
      </w:r>
    </w:p>
    <w:p w14:paraId="3D830516" w14:textId="77777777" w:rsidR="000537E5" w:rsidRDefault="000537E5" w:rsidP="000537E5">
      <w:pPr>
        <w:ind w:left="720" w:firstLine="720"/>
      </w:pPr>
      <w:r>
        <w:t>men’s basketball tournament. Presented at the Issues in College Sport</w:t>
      </w:r>
    </w:p>
    <w:p w14:paraId="6666E718" w14:textId="77777777" w:rsidR="002C057B" w:rsidRDefault="000537E5" w:rsidP="00BF3A8F">
      <w:pPr>
        <w:ind w:left="720" w:firstLine="720"/>
      </w:pPr>
      <w:r>
        <w:t>Symposium, Memphis, TN.</w:t>
      </w:r>
    </w:p>
    <w:p w14:paraId="14BC7636" w14:textId="77777777" w:rsidR="002C057B" w:rsidRDefault="002C057B" w:rsidP="00140A05">
      <w:pPr>
        <w:ind w:firstLine="720"/>
      </w:pPr>
    </w:p>
    <w:p w14:paraId="1D0FBE13" w14:textId="77777777" w:rsidR="00140A05" w:rsidRDefault="00140A05" w:rsidP="00140A05">
      <w:pPr>
        <w:ind w:firstLine="720"/>
      </w:pPr>
      <w:r>
        <w:t xml:space="preserve">Drayer, J., </w:t>
      </w:r>
      <w:r w:rsidRPr="00A11332">
        <w:rPr>
          <w:b/>
        </w:rPr>
        <w:t>Morse, A.</w:t>
      </w:r>
      <w:r>
        <w:t>, Shapiro, S., Dwyer, B., White, J. (2007). Assessing the impact of fantasy</w:t>
      </w:r>
    </w:p>
    <w:p w14:paraId="7FFBAB2D" w14:textId="77777777" w:rsidR="00F671D3" w:rsidRDefault="00140A05" w:rsidP="00F671D3">
      <w:pPr>
        <w:ind w:left="720" w:firstLine="720"/>
      </w:pPr>
      <w:r>
        <w:t>football participation on consumption behavior. Presented at the SMA</w:t>
      </w:r>
      <w:r w:rsidR="00F671D3">
        <w:t xml:space="preserve"> </w:t>
      </w:r>
      <w:r>
        <w:t>Conference,</w:t>
      </w:r>
    </w:p>
    <w:p w14:paraId="74E2DA1A" w14:textId="77777777" w:rsidR="00140A05" w:rsidRDefault="00140A05" w:rsidP="00F671D3">
      <w:pPr>
        <w:ind w:left="720" w:firstLine="720"/>
      </w:pPr>
      <w:r>
        <w:t>Pittsburgh, PA.</w:t>
      </w:r>
    </w:p>
    <w:p w14:paraId="3DD601EB" w14:textId="77777777" w:rsidR="00140A05" w:rsidRDefault="00140A05" w:rsidP="00C053AA">
      <w:pPr>
        <w:ind w:firstLine="720"/>
      </w:pPr>
    </w:p>
    <w:p w14:paraId="5614728E" w14:textId="77777777" w:rsidR="00C053AA" w:rsidRDefault="00C053AA" w:rsidP="00C053AA">
      <w:pPr>
        <w:ind w:firstLine="720"/>
      </w:pPr>
      <w:r w:rsidRPr="00EF36D4">
        <w:t xml:space="preserve">Min, S., </w:t>
      </w:r>
      <w:r w:rsidRPr="00A11332">
        <w:rPr>
          <w:b/>
        </w:rPr>
        <w:t>Morse, A.</w:t>
      </w:r>
      <w:r w:rsidRPr="00EF36D4">
        <w:t>, Kim, S. (2007). A</w:t>
      </w:r>
      <w:r>
        <w:t>n empirical analysis of the effectiveness of World</w:t>
      </w:r>
    </w:p>
    <w:p w14:paraId="697B97C9" w14:textId="77777777" w:rsidR="00C053AA" w:rsidRDefault="00C053AA" w:rsidP="00C053AA">
      <w:pPr>
        <w:ind w:left="720" w:firstLine="720"/>
      </w:pPr>
      <w:r>
        <w:t>Wrestling E</w:t>
      </w:r>
      <w:r w:rsidRPr="00EF36D4">
        <w:t>ntertainment marketing strategies</w:t>
      </w:r>
      <w:r>
        <w:t>. Poster</w:t>
      </w:r>
      <w:r w:rsidR="00FD78D7">
        <w:t xml:space="preserve"> presented</w:t>
      </w:r>
      <w:r w:rsidRPr="00EF36D4">
        <w:t xml:space="preserve"> </w:t>
      </w:r>
      <w:r>
        <w:t>at the 2007 NASSM</w:t>
      </w:r>
    </w:p>
    <w:p w14:paraId="457AF0EE" w14:textId="77777777" w:rsidR="00C053AA" w:rsidRPr="005E6634" w:rsidRDefault="00C053AA" w:rsidP="00C053AA">
      <w:pPr>
        <w:ind w:left="720" w:firstLine="720"/>
      </w:pPr>
      <w:r>
        <w:t>Conference, Fort Lauderdale, FL.</w:t>
      </w:r>
    </w:p>
    <w:p w14:paraId="1879BE6B" w14:textId="77777777" w:rsidR="00C053AA" w:rsidRDefault="00C053AA" w:rsidP="007E6138">
      <w:pPr>
        <w:ind w:firstLine="720"/>
      </w:pPr>
    </w:p>
    <w:p w14:paraId="118ACE30" w14:textId="77777777" w:rsidR="0007345E" w:rsidRDefault="0007345E" w:rsidP="0007345E">
      <w:pPr>
        <w:ind w:firstLine="720"/>
      </w:pPr>
      <w:r>
        <w:t xml:space="preserve">Shapiro, S. &amp; </w:t>
      </w:r>
      <w:r w:rsidRPr="00A11332">
        <w:rPr>
          <w:b/>
        </w:rPr>
        <w:t>Morse, A.</w:t>
      </w:r>
      <w:r>
        <w:t xml:space="preserve"> (2007). Ancillary price determination in Major League Baseball: An</w:t>
      </w:r>
    </w:p>
    <w:p w14:paraId="1514CD93" w14:textId="77777777" w:rsidR="0007345E" w:rsidRPr="0007345E" w:rsidRDefault="0007345E" w:rsidP="0007345E">
      <w:pPr>
        <w:ind w:left="720" w:firstLine="720"/>
      </w:pPr>
      <w:r>
        <w:t>empirical analysis. Presented at the 2007 NASSM Conference, Fort Lauderdale, FL.</w:t>
      </w:r>
    </w:p>
    <w:p w14:paraId="5A1F347A" w14:textId="77777777" w:rsidR="00D94D15" w:rsidRDefault="00D94D15" w:rsidP="007E6138">
      <w:pPr>
        <w:ind w:firstLine="720"/>
        <w:rPr>
          <w:b/>
        </w:rPr>
      </w:pPr>
    </w:p>
    <w:p w14:paraId="7A2D0F5F" w14:textId="77777777" w:rsidR="00140415" w:rsidRDefault="00140415" w:rsidP="00140415">
      <w:pPr>
        <w:ind w:right="720"/>
        <w:rPr>
          <w:b/>
        </w:rPr>
      </w:pPr>
      <w:r>
        <w:rPr>
          <w:b/>
        </w:rPr>
        <w:lastRenderedPageBreak/>
        <w:t>Refereed Abstracts/Conference Presentations (Continued)</w:t>
      </w:r>
    </w:p>
    <w:p w14:paraId="2DB3B4A9" w14:textId="77777777" w:rsidR="007E6138" w:rsidRDefault="00B6395A" w:rsidP="007E6138">
      <w:pPr>
        <w:ind w:firstLine="720"/>
      </w:pPr>
      <w:r w:rsidRPr="00A11332">
        <w:rPr>
          <w:b/>
        </w:rPr>
        <w:t>Morse, A.</w:t>
      </w:r>
      <w:r>
        <w:t xml:space="preserve"> &amp; Shapiro, S. (2006) </w:t>
      </w:r>
      <w:r w:rsidRPr="00355A69">
        <w:t>Th</w:t>
      </w:r>
      <w:r>
        <w:t>e effects of roster turnover on</w:t>
      </w:r>
      <w:r w:rsidR="007E6138">
        <w:t xml:space="preserve"> </w:t>
      </w:r>
      <w:r>
        <w:t>a</w:t>
      </w:r>
      <w:r w:rsidRPr="00355A69">
        <w:t xml:space="preserve">ttendance in the </w:t>
      </w:r>
      <w:r w:rsidR="007E6138">
        <w:t>National</w:t>
      </w:r>
    </w:p>
    <w:p w14:paraId="622688B1" w14:textId="77777777" w:rsidR="009E2788" w:rsidRDefault="00B6395A" w:rsidP="00D22F5C">
      <w:pPr>
        <w:ind w:left="720" w:firstLine="720"/>
      </w:pPr>
      <w:r>
        <w:t>Basketball Association. Prese</w:t>
      </w:r>
      <w:r w:rsidR="00B0748E">
        <w:t>nted at the 2006 SMA Conference, Denver, CO.</w:t>
      </w:r>
    </w:p>
    <w:p w14:paraId="7B56CB35" w14:textId="77777777" w:rsidR="0007345E" w:rsidRDefault="0007345E" w:rsidP="00A428C7">
      <w:pPr>
        <w:ind w:firstLine="720"/>
      </w:pPr>
    </w:p>
    <w:p w14:paraId="4BBEB972" w14:textId="77777777" w:rsidR="00A428C7" w:rsidRDefault="00A428C7" w:rsidP="00A428C7">
      <w:pPr>
        <w:ind w:firstLine="720"/>
      </w:pPr>
      <w:r>
        <w:t xml:space="preserve">Wang, J., Shapiro, S., </w:t>
      </w:r>
      <w:r w:rsidRPr="00A11332">
        <w:rPr>
          <w:b/>
        </w:rPr>
        <w:t>Morse, A.</w:t>
      </w:r>
      <w:r w:rsidRPr="00F27A0F">
        <w:t>,</w:t>
      </w:r>
      <w:r>
        <w:t xml:space="preserve"> Giannoulakis, C., Min, S., &amp; Gray, D. (2006).</w:t>
      </w:r>
    </w:p>
    <w:p w14:paraId="6EDD3ABB" w14:textId="77777777" w:rsidR="00A428C7" w:rsidRDefault="00A428C7" w:rsidP="00A428C7">
      <w:pPr>
        <w:ind w:left="720" w:firstLine="720"/>
      </w:pPr>
      <w:r>
        <w:t>Volunteer motivation in n</w:t>
      </w:r>
      <w:r w:rsidRPr="00355A69">
        <w:t>o</w:t>
      </w:r>
      <w:r>
        <w:t>n-profit sporting events within C</w:t>
      </w:r>
      <w:r w:rsidRPr="00355A69">
        <w:t>olorado.</w:t>
      </w:r>
      <w:r>
        <w:t xml:space="preserve"> Presented at the</w:t>
      </w:r>
    </w:p>
    <w:p w14:paraId="3822FC7D" w14:textId="77777777" w:rsidR="00A428C7" w:rsidRDefault="00A428C7" w:rsidP="00A428C7">
      <w:pPr>
        <w:ind w:left="720" w:firstLine="720"/>
      </w:pPr>
      <w:r>
        <w:t>2006 SMA Conference, Denver, CO.</w:t>
      </w:r>
    </w:p>
    <w:p w14:paraId="313D1842" w14:textId="77777777" w:rsidR="002C057B" w:rsidRDefault="002C057B" w:rsidP="001974B9">
      <w:pPr>
        <w:ind w:left="1260" w:hanging="540"/>
        <w:rPr>
          <w:b/>
        </w:rPr>
      </w:pPr>
    </w:p>
    <w:p w14:paraId="0FD87572" w14:textId="77777777" w:rsidR="001974B9" w:rsidRDefault="001974B9" w:rsidP="001974B9">
      <w:pPr>
        <w:ind w:left="1260" w:hanging="540"/>
      </w:pPr>
      <w:r w:rsidRPr="00355A69">
        <w:t>McEvoy, C.</w:t>
      </w:r>
      <w:r>
        <w:t xml:space="preserve"> &amp; </w:t>
      </w:r>
      <w:r w:rsidRPr="00A11332">
        <w:rPr>
          <w:b/>
        </w:rPr>
        <w:t>Morse, A.</w:t>
      </w:r>
      <w:r w:rsidRPr="00355A69">
        <w:t xml:space="preserve"> (</w:t>
      </w:r>
      <w:r>
        <w:t>2005</w:t>
      </w:r>
      <w:r w:rsidRPr="00355A69">
        <w:t>)</w:t>
      </w:r>
      <w:r>
        <w:t>. An investigation of the relationship</w:t>
      </w:r>
    </w:p>
    <w:p w14:paraId="7E1E453E" w14:textId="77777777" w:rsidR="001974B9" w:rsidRDefault="001974B9" w:rsidP="001974B9">
      <w:pPr>
        <w:ind w:left="1260" w:firstLine="180"/>
      </w:pPr>
      <w:r>
        <w:t>between television b</w:t>
      </w:r>
      <w:r w:rsidRPr="00355A69">
        <w:t>ro</w:t>
      </w:r>
      <w:r>
        <w:t>adcasting and game attendance. Presented at the 2005 SMA</w:t>
      </w:r>
    </w:p>
    <w:p w14:paraId="6A534984" w14:textId="77777777" w:rsidR="005C05FC" w:rsidRPr="009E2788" w:rsidRDefault="001974B9" w:rsidP="009E2788">
      <w:pPr>
        <w:ind w:left="1260" w:firstLine="180"/>
      </w:pPr>
      <w:r>
        <w:t>Conference, Tempe, AZ.</w:t>
      </w:r>
    </w:p>
    <w:p w14:paraId="18383FAC" w14:textId="77777777" w:rsidR="00F84F60" w:rsidRDefault="00F84F60" w:rsidP="00756159">
      <w:pPr>
        <w:rPr>
          <w:b/>
        </w:rPr>
      </w:pPr>
    </w:p>
    <w:p w14:paraId="40EF607B" w14:textId="77777777" w:rsidR="00756159" w:rsidRDefault="005C05FC" w:rsidP="00756159">
      <w:pPr>
        <w:rPr>
          <w:b/>
        </w:rPr>
      </w:pPr>
      <w:r>
        <w:rPr>
          <w:b/>
        </w:rPr>
        <w:t>Invited Presen</w:t>
      </w:r>
      <w:r w:rsidR="008661C0">
        <w:rPr>
          <w:b/>
        </w:rPr>
        <w:t>tation</w:t>
      </w:r>
      <w:r w:rsidR="00B6395A">
        <w:rPr>
          <w:b/>
        </w:rPr>
        <w:t>s</w:t>
      </w:r>
    </w:p>
    <w:p w14:paraId="3A5534F6" w14:textId="77777777" w:rsidR="008A68C5" w:rsidRDefault="008A68C5" w:rsidP="005C05FC">
      <w:pPr>
        <w:ind w:firstLine="720"/>
        <w:rPr>
          <w:bCs/>
        </w:rPr>
      </w:pPr>
      <w:r>
        <w:rPr>
          <w:b/>
        </w:rPr>
        <w:t>Morse, A.</w:t>
      </w:r>
      <w:r>
        <w:rPr>
          <w:bCs/>
        </w:rPr>
        <w:t xml:space="preserve"> &amp; Romano, A. (2021). Future Trends in Sponsorship: Using eye tracking software</w:t>
      </w:r>
    </w:p>
    <w:p w14:paraId="71DD98E1" w14:textId="77777777" w:rsidR="008A68C5" w:rsidRDefault="008A68C5" w:rsidP="008A68C5">
      <w:pPr>
        <w:ind w:left="1440"/>
        <w:rPr>
          <w:bCs/>
        </w:rPr>
      </w:pPr>
      <w:r>
        <w:rPr>
          <w:bCs/>
        </w:rPr>
        <w:t xml:space="preserve">to measure effectiveness of recall and recognition at live sporting events. Virtual </w:t>
      </w:r>
      <w:r w:rsidR="00F82281">
        <w:rPr>
          <w:bCs/>
        </w:rPr>
        <w:t xml:space="preserve">Keynote </w:t>
      </w:r>
      <w:r>
        <w:rPr>
          <w:bCs/>
        </w:rPr>
        <w:t>presentation at</w:t>
      </w:r>
      <w:r w:rsidR="00454B4B">
        <w:rPr>
          <w:bCs/>
        </w:rPr>
        <w:t xml:space="preserve"> the Taiwan </w:t>
      </w:r>
      <w:r>
        <w:rPr>
          <w:bCs/>
        </w:rPr>
        <w:t xml:space="preserve">Asian Association for Sport Management </w:t>
      </w:r>
      <w:r w:rsidR="00454B4B">
        <w:rPr>
          <w:bCs/>
        </w:rPr>
        <w:t xml:space="preserve">(TASSM) </w:t>
      </w:r>
      <w:r>
        <w:rPr>
          <w:bCs/>
        </w:rPr>
        <w:t>conference</w:t>
      </w:r>
      <w:r w:rsidR="00832268">
        <w:rPr>
          <w:bCs/>
        </w:rPr>
        <w:t xml:space="preserve">, </w:t>
      </w:r>
      <w:r w:rsidR="00F82281">
        <w:rPr>
          <w:bCs/>
        </w:rPr>
        <w:t>Taipei, Taiwan.</w:t>
      </w:r>
    </w:p>
    <w:p w14:paraId="5D3EF5EF" w14:textId="77777777" w:rsidR="008A68C5" w:rsidRPr="008A68C5" w:rsidRDefault="008A68C5" w:rsidP="008A68C5">
      <w:pPr>
        <w:ind w:left="720" w:firstLine="720"/>
        <w:rPr>
          <w:bCs/>
        </w:rPr>
      </w:pPr>
    </w:p>
    <w:p w14:paraId="536DB7F3" w14:textId="77777777" w:rsidR="00E332D9" w:rsidRDefault="00E332D9" w:rsidP="005C05FC">
      <w:pPr>
        <w:ind w:firstLine="720"/>
        <w:rPr>
          <w:rFonts w:eastAsia="DFKai-SB"/>
          <w:bCs/>
        </w:rPr>
      </w:pPr>
      <w:r>
        <w:rPr>
          <w:b/>
        </w:rPr>
        <w:t>Morse, A. (</w:t>
      </w:r>
      <w:r>
        <w:rPr>
          <w:bCs/>
        </w:rPr>
        <w:t xml:space="preserve">2019). </w:t>
      </w:r>
      <w:r w:rsidRPr="00E332D9">
        <w:rPr>
          <w:rFonts w:eastAsia="DFKai-SB"/>
          <w:bCs/>
        </w:rPr>
        <w:t xml:space="preserve">How </w:t>
      </w:r>
      <w:r>
        <w:rPr>
          <w:rFonts w:eastAsia="DFKai-SB"/>
          <w:bCs/>
        </w:rPr>
        <w:t>s</w:t>
      </w:r>
      <w:r w:rsidRPr="00E332D9">
        <w:rPr>
          <w:rFonts w:eastAsia="DFKai-SB"/>
          <w:bCs/>
        </w:rPr>
        <w:t xml:space="preserve">port </w:t>
      </w:r>
      <w:r>
        <w:rPr>
          <w:rFonts w:eastAsia="DFKai-SB"/>
          <w:bCs/>
        </w:rPr>
        <w:t>e</w:t>
      </w:r>
      <w:r w:rsidRPr="00E332D9">
        <w:rPr>
          <w:rFonts w:eastAsia="DFKai-SB"/>
          <w:bCs/>
        </w:rPr>
        <w:t xml:space="preserve">vents </w:t>
      </w:r>
      <w:r>
        <w:rPr>
          <w:rFonts w:eastAsia="DFKai-SB"/>
          <w:bCs/>
        </w:rPr>
        <w:t>i</w:t>
      </w:r>
      <w:r w:rsidRPr="00E332D9">
        <w:rPr>
          <w:rFonts w:eastAsia="DFKai-SB"/>
          <w:bCs/>
        </w:rPr>
        <w:t xml:space="preserve">nteract </w:t>
      </w:r>
      <w:r>
        <w:rPr>
          <w:rFonts w:eastAsia="DFKai-SB"/>
          <w:bCs/>
        </w:rPr>
        <w:t>w</w:t>
      </w:r>
      <w:r w:rsidRPr="00E332D9">
        <w:rPr>
          <w:rFonts w:eastAsia="DFKai-SB"/>
          <w:bCs/>
        </w:rPr>
        <w:t xml:space="preserve">ith </w:t>
      </w:r>
      <w:r>
        <w:rPr>
          <w:rFonts w:eastAsia="DFKai-SB"/>
          <w:bCs/>
        </w:rPr>
        <w:t>s</w:t>
      </w:r>
      <w:r w:rsidRPr="00E332D9">
        <w:rPr>
          <w:rFonts w:eastAsia="DFKai-SB"/>
          <w:bCs/>
        </w:rPr>
        <w:t xml:space="preserve">ocial </w:t>
      </w:r>
      <w:r>
        <w:rPr>
          <w:rFonts w:eastAsia="DFKai-SB"/>
          <w:bCs/>
        </w:rPr>
        <w:t>m</w:t>
      </w:r>
      <w:r w:rsidRPr="00E332D9">
        <w:rPr>
          <w:rFonts w:eastAsia="DFKai-SB"/>
          <w:bCs/>
        </w:rPr>
        <w:t>edia.</w:t>
      </w:r>
      <w:r>
        <w:rPr>
          <w:rFonts w:eastAsia="DFKai-SB"/>
          <w:bCs/>
        </w:rPr>
        <w:t xml:space="preserve"> Invited panelist for the</w:t>
      </w:r>
    </w:p>
    <w:p w14:paraId="3336D539" w14:textId="77777777" w:rsidR="00E332D9" w:rsidRDefault="00E332D9" w:rsidP="00E332D9">
      <w:pPr>
        <w:ind w:left="720" w:firstLine="720"/>
        <w:rPr>
          <w:rFonts w:eastAsia="DFKai-SB"/>
          <w:bCs/>
        </w:rPr>
      </w:pPr>
      <w:r>
        <w:rPr>
          <w:rFonts w:eastAsia="DFKai-SB"/>
          <w:bCs/>
        </w:rPr>
        <w:t>International Sport Management Forum at National Taiwan Sport University (NTSU)</w:t>
      </w:r>
      <w:r w:rsidR="00832268">
        <w:rPr>
          <w:rFonts w:eastAsia="DFKai-SB"/>
          <w:bCs/>
        </w:rPr>
        <w:t>,</w:t>
      </w:r>
    </w:p>
    <w:p w14:paraId="599EAD6B" w14:textId="77777777" w:rsidR="00E332D9" w:rsidRDefault="00454B4B" w:rsidP="00E332D9">
      <w:pPr>
        <w:ind w:left="720" w:firstLine="720"/>
        <w:rPr>
          <w:bCs/>
        </w:rPr>
      </w:pPr>
      <w:r w:rsidRPr="00454B4B">
        <w:rPr>
          <w:bCs/>
        </w:rPr>
        <w:t>Taoyuan City, Taiwan</w:t>
      </w:r>
      <w:r>
        <w:rPr>
          <w:bCs/>
        </w:rPr>
        <w:t>.</w:t>
      </w:r>
    </w:p>
    <w:p w14:paraId="376FC72D" w14:textId="77777777" w:rsidR="00454B4B" w:rsidRPr="00E332D9" w:rsidRDefault="00454B4B" w:rsidP="00E332D9">
      <w:pPr>
        <w:ind w:left="720" w:firstLine="720"/>
        <w:rPr>
          <w:bCs/>
        </w:rPr>
      </w:pPr>
    </w:p>
    <w:p w14:paraId="5638D300" w14:textId="77777777" w:rsidR="005C05FC" w:rsidRDefault="005C05FC" w:rsidP="005C05FC">
      <w:pPr>
        <w:ind w:firstLine="720"/>
      </w:pPr>
      <w:r w:rsidRPr="005C05FC">
        <w:rPr>
          <w:b/>
        </w:rPr>
        <w:t>Morse, A.</w:t>
      </w:r>
      <w:r>
        <w:t xml:space="preserve"> (2018). Financing collegiate athletics. Invited guest lecture </w:t>
      </w:r>
      <w:r w:rsidR="00145650">
        <w:t>at</w:t>
      </w:r>
      <w:r>
        <w:t xml:space="preserve"> National Taiwan</w:t>
      </w:r>
    </w:p>
    <w:p w14:paraId="5D03960B" w14:textId="77777777" w:rsidR="005C05FC" w:rsidRDefault="005C05FC" w:rsidP="005C05FC">
      <w:pPr>
        <w:ind w:left="720" w:firstLine="720"/>
      </w:pPr>
      <w:r>
        <w:t xml:space="preserve">University </w:t>
      </w:r>
      <w:r w:rsidR="00145650">
        <w:t>(NTU)</w:t>
      </w:r>
      <w:r w:rsidR="00832268">
        <w:t xml:space="preserve">, </w:t>
      </w:r>
      <w:r>
        <w:t>Taipei, Taiwan.</w:t>
      </w:r>
    </w:p>
    <w:p w14:paraId="6DA0052D" w14:textId="77777777" w:rsidR="005C05FC" w:rsidRDefault="005C05FC" w:rsidP="005C05FC">
      <w:pPr>
        <w:rPr>
          <w:b/>
        </w:rPr>
      </w:pPr>
    </w:p>
    <w:p w14:paraId="2EF37FBE" w14:textId="77777777" w:rsidR="005C05FC" w:rsidRDefault="005C05FC" w:rsidP="005C05FC">
      <w:pPr>
        <w:ind w:firstLine="720"/>
      </w:pPr>
      <w:r w:rsidRPr="005C05FC">
        <w:rPr>
          <w:b/>
        </w:rPr>
        <w:t>Morse, A.</w:t>
      </w:r>
      <w:r>
        <w:t xml:space="preserve"> (2018). Financing collegiate athletics. Invited guest lecture at the National Taiwan</w:t>
      </w:r>
    </w:p>
    <w:p w14:paraId="4E78612F" w14:textId="77777777" w:rsidR="005C05FC" w:rsidRPr="00454B4B" w:rsidRDefault="005C05FC" w:rsidP="00454B4B">
      <w:pPr>
        <w:ind w:left="720" w:firstLine="720"/>
        <w:rPr>
          <w:bCs/>
        </w:rPr>
      </w:pPr>
      <w:r>
        <w:t>Sport University</w:t>
      </w:r>
      <w:r w:rsidR="00145650">
        <w:t xml:space="preserve"> (NTSU)</w:t>
      </w:r>
      <w:r w:rsidR="00832268">
        <w:t xml:space="preserve">, </w:t>
      </w:r>
      <w:r w:rsidR="00454B4B" w:rsidRPr="00454B4B">
        <w:rPr>
          <w:bCs/>
        </w:rPr>
        <w:t>Taoyuan City, Taiwan</w:t>
      </w:r>
      <w:r w:rsidR="00454B4B">
        <w:rPr>
          <w:bCs/>
        </w:rPr>
        <w:t>.</w:t>
      </w:r>
    </w:p>
    <w:p w14:paraId="7B3514A6" w14:textId="77777777" w:rsidR="005C05FC" w:rsidRDefault="005C05FC" w:rsidP="00EB69FD">
      <w:pPr>
        <w:ind w:firstLine="720"/>
      </w:pPr>
    </w:p>
    <w:p w14:paraId="3E661692" w14:textId="77777777" w:rsidR="005C05FC" w:rsidRDefault="005C05FC" w:rsidP="00EB69FD">
      <w:pPr>
        <w:ind w:firstLine="720"/>
      </w:pPr>
      <w:r w:rsidRPr="005C05FC">
        <w:rPr>
          <w:b/>
        </w:rPr>
        <w:t>Morse, A.</w:t>
      </w:r>
      <w:r>
        <w:t xml:space="preserve"> (2018). History of ticket sales in sport. Invited guest lecture at the National Taiwan</w:t>
      </w:r>
    </w:p>
    <w:p w14:paraId="6D7CB907" w14:textId="77777777" w:rsidR="005C05FC" w:rsidRPr="00454B4B" w:rsidRDefault="005C05FC" w:rsidP="00454B4B">
      <w:pPr>
        <w:ind w:left="720" w:firstLine="720"/>
        <w:rPr>
          <w:bCs/>
        </w:rPr>
      </w:pPr>
      <w:r>
        <w:t xml:space="preserve">Sport University </w:t>
      </w:r>
      <w:r w:rsidR="00145650">
        <w:t>(NTSU)</w:t>
      </w:r>
      <w:r w:rsidR="00832268">
        <w:t xml:space="preserve">, </w:t>
      </w:r>
      <w:r w:rsidR="00454B4B" w:rsidRPr="00454B4B">
        <w:rPr>
          <w:bCs/>
        </w:rPr>
        <w:t>Taoyuan City, Taiwan</w:t>
      </w:r>
      <w:r w:rsidR="00454B4B">
        <w:rPr>
          <w:bCs/>
        </w:rPr>
        <w:t>.</w:t>
      </w:r>
    </w:p>
    <w:p w14:paraId="64D32126" w14:textId="77777777" w:rsidR="005C05FC" w:rsidRDefault="005C05FC" w:rsidP="005C05FC">
      <w:pPr>
        <w:ind w:left="720" w:firstLine="720"/>
      </w:pPr>
    </w:p>
    <w:p w14:paraId="12ABA652" w14:textId="77777777" w:rsidR="00EB69FD" w:rsidRDefault="00EB69FD" w:rsidP="00EB69FD">
      <w:pPr>
        <w:ind w:firstLine="720"/>
      </w:pPr>
      <w:r>
        <w:t xml:space="preserve">Rhoads, J. &amp; </w:t>
      </w:r>
      <w:r>
        <w:rPr>
          <w:b/>
        </w:rPr>
        <w:t xml:space="preserve">Morse, A. </w:t>
      </w:r>
      <w:r>
        <w:t>(2015). CLV and relationship marketing in the National</w:t>
      </w:r>
    </w:p>
    <w:p w14:paraId="5E184066" w14:textId="77777777" w:rsidR="00EB69FD" w:rsidRPr="00E654A7" w:rsidRDefault="00EB69FD" w:rsidP="00EB69FD">
      <w:pPr>
        <w:pStyle w:val="BodyTextIndent"/>
        <w:ind w:left="1440" w:firstLine="0"/>
        <w:rPr>
          <w:iCs/>
        </w:rPr>
      </w:pPr>
      <w:r>
        <w:t>Football League.</w:t>
      </w:r>
      <w:r w:rsidRPr="00DD1E59">
        <w:t xml:space="preserve"> Poster presented at the MSU </w:t>
      </w:r>
      <w:r>
        <w:t>College of Education 8th Annual</w:t>
      </w:r>
    </w:p>
    <w:p w14:paraId="636B7420" w14:textId="77777777" w:rsidR="00EB69FD" w:rsidRDefault="00EB69FD" w:rsidP="00EB69FD">
      <w:pPr>
        <w:pStyle w:val="BodyTextIndent"/>
        <w:ind w:firstLine="720"/>
      </w:pPr>
      <w:r w:rsidRPr="00DD1E59">
        <w:t>Faculty/Student Research Forum, Mississippi State, MS.</w:t>
      </w:r>
    </w:p>
    <w:p w14:paraId="2C52DF1F" w14:textId="77777777" w:rsidR="00EB69FD" w:rsidRDefault="00EB69FD" w:rsidP="00B6395A">
      <w:pPr>
        <w:ind w:firstLine="720"/>
        <w:rPr>
          <w:b/>
        </w:rPr>
      </w:pPr>
    </w:p>
    <w:p w14:paraId="02466688" w14:textId="77777777" w:rsidR="00B6395A" w:rsidRPr="00B6395A" w:rsidRDefault="00B6395A" w:rsidP="00B6395A">
      <w:pPr>
        <w:ind w:firstLine="720"/>
      </w:pPr>
      <w:r w:rsidRPr="00B6395A">
        <w:rPr>
          <w:b/>
        </w:rPr>
        <w:t xml:space="preserve">Morse, A. </w:t>
      </w:r>
      <w:r w:rsidRPr="00B6395A">
        <w:t xml:space="preserve">(2013). Revenue generation in collegiate athletics.  Keynote speaker at the </w:t>
      </w:r>
      <w:r>
        <w:t>2013</w:t>
      </w:r>
    </w:p>
    <w:p w14:paraId="61D820B5" w14:textId="77777777" w:rsidR="00DD1E59" w:rsidRPr="00BF3A8F" w:rsidRDefault="00B6395A" w:rsidP="00BF3A8F">
      <w:pPr>
        <w:ind w:left="720" w:firstLine="720"/>
      </w:pPr>
      <w:r w:rsidRPr="00B6395A">
        <w:t xml:space="preserve">Wayne State College Sport Management </w:t>
      </w:r>
      <w:r>
        <w:t>Symposium</w:t>
      </w:r>
      <w:r w:rsidR="00DD1E59">
        <w:t>, Wayne, NE.</w:t>
      </w:r>
    </w:p>
    <w:p w14:paraId="3B6BAD87" w14:textId="77777777" w:rsidR="002C057B" w:rsidRDefault="002C057B" w:rsidP="00B6395A">
      <w:pPr>
        <w:pStyle w:val="BodyTextIndent"/>
        <w:ind w:firstLine="0"/>
        <w:rPr>
          <w:bCs/>
        </w:rPr>
      </w:pPr>
    </w:p>
    <w:p w14:paraId="2CECE27F" w14:textId="77777777" w:rsidR="00DD1E59" w:rsidRDefault="00DD1E59" w:rsidP="00B6395A">
      <w:pPr>
        <w:pStyle w:val="BodyTextIndent"/>
        <w:ind w:firstLine="0"/>
        <w:rPr>
          <w:iCs/>
        </w:rPr>
      </w:pPr>
      <w:r w:rsidRPr="00DD1E59">
        <w:rPr>
          <w:bCs/>
        </w:rPr>
        <w:t>Love, A</w:t>
      </w:r>
      <w:r w:rsidRPr="00DD1E59">
        <w:t xml:space="preserve">., Hardin, R., Koo, G. Y., &amp; </w:t>
      </w:r>
      <w:r w:rsidRPr="00DD1E59">
        <w:rPr>
          <w:b/>
        </w:rPr>
        <w:t>Morse, A.</w:t>
      </w:r>
      <w:r>
        <w:t xml:space="preserve"> (2009</w:t>
      </w:r>
      <w:r w:rsidRPr="00DD1E59">
        <w:t xml:space="preserve">). </w:t>
      </w:r>
      <w:r>
        <w:rPr>
          <w:iCs/>
        </w:rPr>
        <w:t>Mediating effects of satisfaction on the</w:t>
      </w:r>
    </w:p>
    <w:p w14:paraId="16B9DC6F" w14:textId="77777777" w:rsidR="00DD1E59" w:rsidRPr="00E654A7" w:rsidRDefault="00DD1E59" w:rsidP="00E654A7">
      <w:pPr>
        <w:pStyle w:val="BodyTextIndent"/>
        <w:ind w:left="1440" w:firstLine="0"/>
        <w:rPr>
          <w:iCs/>
        </w:rPr>
      </w:pPr>
      <w:r>
        <w:rPr>
          <w:iCs/>
        </w:rPr>
        <w:t>relationship between motivation and b</w:t>
      </w:r>
      <w:r w:rsidRPr="00DD1E59">
        <w:rPr>
          <w:iCs/>
        </w:rPr>
        <w:t>ehaviora</w:t>
      </w:r>
      <w:r>
        <w:rPr>
          <w:iCs/>
        </w:rPr>
        <w:t>l intentions for volunteers at a PGA</w:t>
      </w:r>
      <w:r w:rsidR="00E654A7">
        <w:rPr>
          <w:iCs/>
        </w:rPr>
        <w:t xml:space="preserve"> </w:t>
      </w:r>
      <w:r>
        <w:rPr>
          <w:iCs/>
        </w:rPr>
        <w:t>TOUR e</w:t>
      </w:r>
      <w:r w:rsidRPr="00DD1E59">
        <w:rPr>
          <w:iCs/>
        </w:rPr>
        <w:t xml:space="preserve">vent. </w:t>
      </w:r>
      <w:r w:rsidRPr="00DD1E59">
        <w:t xml:space="preserve">Poster presented at the MSU </w:t>
      </w:r>
      <w:r>
        <w:t>College of Education 2nd Annual</w:t>
      </w:r>
    </w:p>
    <w:p w14:paraId="734A4DEF" w14:textId="77777777" w:rsidR="00DD1E59" w:rsidRDefault="00DD1E59" w:rsidP="00EC0F95">
      <w:pPr>
        <w:pStyle w:val="BodyTextIndent"/>
        <w:ind w:firstLine="720"/>
      </w:pPr>
      <w:r w:rsidRPr="00DD1E59">
        <w:t>Faculty/Student Research Forum, Mississippi State, MS.</w:t>
      </w:r>
    </w:p>
    <w:p w14:paraId="049CD233" w14:textId="77777777" w:rsidR="00E332D9" w:rsidRDefault="00E332D9" w:rsidP="000537E5">
      <w:pPr>
        <w:rPr>
          <w:bCs/>
        </w:rPr>
      </w:pPr>
    </w:p>
    <w:p w14:paraId="0F38921F" w14:textId="77777777" w:rsidR="00DD1E59" w:rsidRPr="00DD1E59" w:rsidRDefault="00DD1E59" w:rsidP="00DD1E59">
      <w:pPr>
        <w:ind w:firstLine="720"/>
      </w:pPr>
      <w:r w:rsidRPr="00DD1E59">
        <w:rPr>
          <w:bCs/>
        </w:rPr>
        <w:t>Love, A.</w:t>
      </w:r>
      <w:r w:rsidRPr="00DD1E59">
        <w:t xml:space="preserve">, &amp; </w:t>
      </w:r>
      <w:r w:rsidRPr="00DD1E59">
        <w:rPr>
          <w:b/>
        </w:rPr>
        <w:t>Morse, A.</w:t>
      </w:r>
      <w:r w:rsidRPr="00DD1E59">
        <w:t xml:space="preserve"> (2009). </w:t>
      </w:r>
      <w:r w:rsidRPr="00DD1E59">
        <w:rPr>
          <w:iCs/>
        </w:rPr>
        <w:t>The Sport Industry and Sport Administration</w:t>
      </w:r>
      <w:r w:rsidRPr="00DD1E59">
        <w:t>. Presentation</w:t>
      </w:r>
    </w:p>
    <w:p w14:paraId="084A6D75" w14:textId="77777777" w:rsidR="00DD1E59" w:rsidRDefault="00DD1E59" w:rsidP="00DD1E59">
      <w:pPr>
        <w:ind w:left="720" w:firstLine="720"/>
        <w:rPr>
          <w:sz w:val="23"/>
          <w:szCs w:val="23"/>
        </w:rPr>
      </w:pPr>
      <w:r w:rsidRPr="00DD1E59">
        <w:t>given to the MSU MBA Association, Mississippi State, MS.</w:t>
      </w:r>
    </w:p>
    <w:p w14:paraId="2A55CBD7" w14:textId="77777777" w:rsidR="00D94D15" w:rsidRDefault="00D94D15" w:rsidP="00DD1E59">
      <w:pPr>
        <w:ind w:firstLine="720"/>
        <w:rPr>
          <w:b/>
        </w:rPr>
      </w:pPr>
    </w:p>
    <w:p w14:paraId="3879C2A2" w14:textId="77777777" w:rsidR="00DD1E59" w:rsidRDefault="00DD1E59" w:rsidP="00DD1E59">
      <w:pPr>
        <w:ind w:firstLine="720"/>
      </w:pPr>
      <w:r w:rsidRPr="00A11332">
        <w:rPr>
          <w:b/>
        </w:rPr>
        <w:t>Morse, A.</w:t>
      </w:r>
      <w:r>
        <w:t xml:space="preserve"> (2007).  Major League Baseball fans’ perception of variable ticket pricing in the</w:t>
      </w:r>
    </w:p>
    <w:p w14:paraId="322C9E4A" w14:textId="77777777" w:rsidR="00DD1E59" w:rsidRDefault="00DD1E59" w:rsidP="00DD1E59">
      <w:pPr>
        <w:ind w:left="720" w:firstLine="720"/>
      </w:pPr>
      <w:r>
        <w:t xml:space="preserve">Rocky Mountain Region. </w:t>
      </w:r>
      <w:r w:rsidRPr="00CA788E">
        <w:t>Poster</w:t>
      </w:r>
      <w:r w:rsidR="00FD78D7">
        <w:t xml:space="preserve"> presented</w:t>
      </w:r>
      <w:r w:rsidRPr="00CA788E">
        <w:t xml:space="preserve"> at the </w:t>
      </w:r>
      <w:r>
        <w:t>2007 University of Northern</w:t>
      </w:r>
    </w:p>
    <w:p w14:paraId="74C143C3" w14:textId="77777777" w:rsidR="00DD1E59" w:rsidRDefault="00DD1E59" w:rsidP="00DD1E59">
      <w:pPr>
        <w:ind w:left="1440"/>
      </w:pPr>
      <w:r w:rsidRPr="00CA788E">
        <w:t>Colorado</w:t>
      </w:r>
      <w:r>
        <w:t xml:space="preserve"> Research Days, Greeley, CO.</w:t>
      </w:r>
    </w:p>
    <w:p w14:paraId="35518999" w14:textId="77777777" w:rsidR="00B32A6B" w:rsidRDefault="00B32A6B" w:rsidP="00DD1E59">
      <w:pPr>
        <w:ind w:firstLine="720"/>
        <w:rPr>
          <w:b/>
        </w:rPr>
      </w:pPr>
    </w:p>
    <w:p w14:paraId="141892DE" w14:textId="77777777" w:rsidR="00140415" w:rsidRDefault="00140415" w:rsidP="00140415">
      <w:pPr>
        <w:rPr>
          <w:b/>
        </w:rPr>
      </w:pPr>
      <w:r>
        <w:rPr>
          <w:b/>
        </w:rPr>
        <w:lastRenderedPageBreak/>
        <w:t>Invited Presentations (Continued)</w:t>
      </w:r>
    </w:p>
    <w:p w14:paraId="0DC711CA" w14:textId="77777777" w:rsidR="00DD1E59" w:rsidRDefault="00DD1E59" w:rsidP="00DD1E59">
      <w:pPr>
        <w:ind w:firstLine="720"/>
      </w:pPr>
      <w:r w:rsidRPr="00A11332">
        <w:rPr>
          <w:b/>
        </w:rPr>
        <w:t>Morse, A.</w:t>
      </w:r>
      <w:r w:rsidRPr="00CA788E">
        <w:t xml:space="preserve"> (2006). Everyone has a price: Ticketing trends in professional</w:t>
      </w:r>
      <w:r>
        <w:t xml:space="preserve"> sports. Poster</w:t>
      </w:r>
    </w:p>
    <w:p w14:paraId="29021C45" w14:textId="77777777" w:rsidR="00DD1E59" w:rsidRDefault="00FD78D7" w:rsidP="00DD1E59">
      <w:pPr>
        <w:pStyle w:val="BodyTextIndent"/>
        <w:ind w:firstLine="720"/>
      </w:pPr>
      <w:r>
        <w:t>presented</w:t>
      </w:r>
      <w:r w:rsidR="00DD1E59" w:rsidRPr="00CA788E">
        <w:t xml:space="preserve"> at the </w:t>
      </w:r>
      <w:r w:rsidR="00DD1E59">
        <w:t xml:space="preserve">2006 </w:t>
      </w:r>
      <w:r w:rsidR="00DD1E59" w:rsidRPr="00CA788E">
        <w:t>University of Northern Colorado</w:t>
      </w:r>
      <w:r w:rsidR="00DD1E59">
        <w:t xml:space="preserve"> Research Days, Greeley, CO.</w:t>
      </w:r>
    </w:p>
    <w:p w14:paraId="51034B26" w14:textId="77777777" w:rsidR="004E3DF7" w:rsidRDefault="004E3DF7" w:rsidP="00E654A7">
      <w:pPr>
        <w:pStyle w:val="BodyTextIndent"/>
        <w:ind w:firstLine="0"/>
      </w:pPr>
    </w:p>
    <w:p w14:paraId="0666C09B" w14:textId="77777777" w:rsidR="00E654A7" w:rsidRDefault="00B6395A" w:rsidP="00E654A7">
      <w:pPr>
        <w:pStyle w:val="BodyTextIndent"/>
        <w:ind w:firstLine="0"/>
        <w:rPr>
          <w:i/>
        </w:rPr>
      </w:pPr>
      <w:r w:rsidRPr="003C39C3">
        <w:t xml:space="preserve">Drayer, J., Wang, J., </w:t>
      </w:r>
      <w:r w:rsidRPr="00A11332">
        <w:rPr>
          <w:b/>
        </w:rPr>
        <w:t>Morse, A.</w:t>
      </w:r>
      <w:r w:rsidRPr="00F27A0F">
        <w:t>,</w:t>
      </w:r>
      <w:r w:rsidRPr="003C39C3">
        <w:t xml:space="preserve"> Shapiro, S., &amp; Gia</w:t>
      </w:r>
      <w:r>
        <w:t>nnoulakis, C. (2006).</w:t>
      </w:r>
      <w:r w:rsidR="00E654A7">
        <w:t xml:space="preserve"> </w:t>
      </w:r>
      <w:r w:rsidRPr="003C39C3">
        <w:rPr>
          <w:i/>
        </w:rPr>
        <w:t>USA</w:t>
      </w:r>
      <w:r>
        <w:rPr>
          <w:i/>
        </w:rPr>
        <w:t xml:space="preserve"> </w:t>
      </w:r>
      <w:r w:rsidR="00E654A7">
        <w:rPr>
          <w:i/>
        </w:rPr>
        <w:t>Taekwondo</w:t>
      </w:r>
    </w:p>
    <w:p w14:paraId="2EF7BEF2" w14:textId="77777777" w:rsidR="00E654A7" w:rsidRDefault="00B6395A" w:rsidP="00E654A7">
      <w:pPr>
        <w:pStyle w:val="BodyTextIndent"/>
        <w:ind w:firstLine="720"/>
      </w:pPr>
      <w:r w:rsidRPr="003C39C3">
        <w:rPr>
          <w:i/>
        </w:rPr>
        <w:t>Research</w:t>
      </w:r>
      <w:r w:rsidRPr="003C39C3">
        <w:t xml:space="preserve">.  Presented at the </w:t>
      </w:r>
      <w:r w:rsidR="00A73905">
        <w:t xml:space="preserve">2006 </w:t>
      </w:r>
      <w:r w:rsidRPr="003C39C3">
        <w:t>Resear</w:t>
      </w:r>
      <w:r>
        <w:t>ch and Statistics</w:t>
      </w:r>
      <w:r w:rsidR="00E654A7">
        <w:t xml:space="preserve"> </w:t>
      </w:r>
      <w:r w:rsidRPr="003C39C3">
        <w:t>Colloquium at</w:t>
      </w:r>
      <w:r>
        <w:t xml:space="preserve"> the </w:t>
      </w:r>
      <w:r w:rsidRPr="003C39C3">
        <w:t>Univers</w:t>
      </w:r>
      <w:r w:rsidR="00E654A7">
        <w:t>ity</w:t>
      </w:r>
    </w:p>
    <w:p w14:paraId="71650C13" w14:textId="77777777" w:rsidR="005F001A" w:rsidRPr="00BF3A8F" w:rsidRDefault="00DD1E59" w:rsidP="00BF3A8F">
      <w:pPr>
        <w:pStyle w:val="BodyTextIndent"/>
        <w:ind w:firstLine="720"/>
      </w:pPr>
      <w:r>
        <w:t>of Northern Colorado, Greeley, CO.</w:t>
      </w:r>
    </w:p>
    <w:p w14:paraId="4C8D1DA7" w14:textId="77777777" w:rsidR="00005B02" w:rsidRDefault="00005B02" w:rsidP="003A6CF1">
      <w:pPr>
        <w:rPr>
          <w:b/>
        </w:rPr>
      </w:pPr>
    </w:p>
    <w:p w14:paraId="5CB7671C" w14:textId="77777777" w:rsidR="005C58A7" w:rsidRDefault="00687F1C" w:rsidP="003A6CF1">
      <w:pPr>
        <w:rPr>
          <w:b/>
        </w:rPr>
      </w:pPr>
      <w:r>
        <w:rPr>
          <w:b/>
        </w:rPr>
        <w:t>Scholarly Activity In-</w:t>
      </w:r>
      <w:r w:rsidR="00375340">
        <w:rPr>
          <w:b/>
        </w:rPr>
        <w:t>Progress</w:t>
      </w:r>
    </w:p>
    <w:p w14:paraId="02FB760A" w14:textId="77777777" w:rsidR="000C5A52" w:rsidRDefault="00895F3C" w:rsidP="00356044">
      <w:pPr>
        <w:ind w:firstLine="720"/>
      </w:pPr>
      <w:r w:rsidRPr="00306962">
        <w:rPr>
          <w:b/>
        </w:rPr>
        <w:t>Morse, A.</w:t>
      </w:r>
      <w:r>
        <w:t xml:space="preserve">, Traugutt, A., </w:t>
      </w:r>
      <w:r w:rsidR="000C5A52">
        <w:t xml:space="preserve">Sellars, N., </w:t>
      </w:r>
      <w:r w:rsidR="008961AB">
        <w:t xml:space="preserve">Mayer, K., </w:t>
      </w:r>
      <w:r>
        <w:t>De</w:t>
      </w:r>
      <w:r w:rsidR="003A22CF">
        <w:t>S</w:t>
      </w:r>
      <w:r>
        <w:t>chriver, T. (Manuscript in-progress).</w:t>
      </w:r>
    </w:p>
    <w:p w14:paraId="03EC2172" w14:textId="77777777" w:rsidR="000C5A52" w:rsidRDefault="00895F3C" w:rsidP="000C5A52">
      <w:pPr>
        <w:ind w:left="720" w:firstLine="720"/>
      </w:pPr>
      <w:r>
        <w:t>Working title:</w:t>
      </w:r>
      <w:r w:rsidR="000C5A52">
        <w:t xml:space="preserve"> </w:t>
      </w:r>
      <w:r w:rsidR="00DB491F">
        <w:t>Placement of</w:t>
      </w:r>
      <w:r w:rsidR="008961AB">
        <w:t xml:space="preserve"> </w:t>
      </w:r>
      <w:r w:rsidR="00DB491F">
        <w:t>s</w:t>
      </w:r>
      <w:r>
        <w:t>port</w:t>
      </w:r>
      <w:r w:rsidR="00DB491F">
        <w:t xml:space="preserve"> m</w:t>
      </w:r>
      <w:r>
        <w:t xml:space="preserve">anagement </w:t>
      </w:r>
      <w:r w:rsidR="00DB491F">
        <w:t xml:space="preserve">programs within </w:t>
      </w:r>
      <w:r>
        <w:t>institutions of higher</w:t>
      </w:r>
    </w:p>
    <w:p w14:paraId="14CBD4A8" w14:textId="77777777" w:rsidR="008C5579" w:rsidRDefault="00895F3C" w:rsidP="008A7CC3">
      <w:pPr>
        <w:ind w:left="720" w:firstLine="720"/>
      </w:pPr>
      <w:r>
        <w:t>learning.</w:t>
      </w:r>
      <w:r w:rsidR="00CF5B31">
        <w:t xml:space="preserve"> To be</w:t>
      </w:r>
      <w:r w:rsidR="000C5A52">
        <w:t xml:space="preserve"> </w:t>
      </w:r>
      <w:r w:rsidR="00CF5B31">
        <w:t xml:space="preserve">submitted to </w:t>
      </w:r>
      <w:r w:rsidR="00CF5B31" w:rsidRPr="00CF5B31">
        <w:rPr>
          <w:i/>
          <w:iCs/>
        </w:rPr>
        <w:t>Case Studies in Sport Management</w:t>
      </w:r>
      <w:r w:rsidR="00CF5B31">
        <w:t>.</w:t>
      </w:r>
    </w:p>
    <w:p w14:paraId="6AA9EB04" w14:textId="77777777" w:rsidR="008A7CC3" w:rsidRDefault="008A7CC3" w:rsidP="00042BBB">
      <w:pPr>
        <w:ind w:left="720" w:firstLine="720"/>
      </w:pPr>
    </w:p>
    <w:p w14:paraId="13A9D9AD" w14:textId="77777777" w:rsidR="008A7CC3" w:rsidRDefault="008A7CC3" w:rsidP="008A7CC3">
      <w:pPr>
        <w:ind w:firstLine="720"/>
      </w:pPr>
      <w:r>
        <w:t xml:space="preserve">Paek, B. &amp; </w:t>
      </w:r>
      <w:r w:rsidRPr="00C31291">
        <w:rPr>
          <w:b/>
          <w:bCs/>
        </w:rPr>
        <w:t>Morse, A.</w:t>
      </w:r>
      <w:r>
        <w:t>, Sung, Y., &amp; Jung, H. (Manuscript in-progress). E</w:t>
      </w:r>
      <w:r w:rsidRPr="00C31291">
        <w:t>ffects of social media</w:t>
      </w:r>
    </w:p>
    <w:p w14:paraId="76107C24" w14:textId="77777777" w:rsidR="008A7CC3" w:rsidRDefault="008A7CC3" w:rsidP="008A7CC3">
      <w:pPr>
        <w:ind w:left="720" w:firstLine="720"/>
      </w:pPr>
      <w:r w:rsidRPr="00C31291">
        <w:t>engagement and</w:t>
      </w:r>
      <w:r>
        <w:t xml:space="preserve"> </w:t>
      </w:r>
      <w:r w:rsidRPr="00C31291">
        <w:t>perceived value on sport</w:t>
      </w:r>
      <w:r>
        <w:t xml:space="preserve"> </w:t>
      </w:r>
      <w:r w:rsidRPr="00C31291">
        <w:t xml:space="preserve">consumers’ flourishing: </w:t>
      </w:r>
      <w:r>
        <w:t>A</w:t>
      </w:r>
      <w:r w:rsidRPr="00C31291">
        <w:t>n empirical model</w:t>
      </w:r>
    </w:p>
    <w:p w14:paraId="7177570E" w14:textId="77777777" w:rsidR="008A7CC3" w:rsidRDefault="008A7CC3" w:rsidP="008A7CC3">
      <w:pPr>
        <w:ind w:left="720" w:firstLine="720"/>
      </w:pPr>
      <w:r w:rsidRPr="00C31291">
        <w:t>from regulatory</w:t>
      </w:r>
      <w:r>
        <w:t xml:space="preserve"> </w:t>
      </w:r>
      <w:r w:rsidRPr="00C31291">
        <w:t>engagement theory</w:t>
      </w:r>
      <w:r>
        <w:t>.</w:t>
      </w:r>
      <w:r w:rsidR="00140415">
        <w:t xml:space="preserve"> To be submitted to </w:t>
      </w:r>
      <w:r w:rsidR="00140415" w:rsidRPr="00140415">
        <w:rPr>
          <w:i/>
          <w:iCs/>
        </w:rPr>
        <w:t>Sport Management Review</w:t>
      </w:r>
      <w:r w:rsidR="00140415">
        <w:t>.</w:t>
      </w:r>
    </w:p>
    <w:p w14:paraId="0A53962C" w14:textId="77777777" w:rsidR="008A7CC3" w:rsidRDefault="008A7CC3" w:rsidP="008A7CC3"/>
    <w:p w14:paraId="43B4C09E" w14:textId="77777777" w:rsidR="008A7CC3" w:rsidRDefault="008A7CC3" w:rsidP="008A7CC3">
      <w:pPr>
        <w:ind w:firstLine="720"/>
      </w:pPr>
      <w:r>
        <w:t xml:space="preserve">Brannigan, K. &amp; </w:t>
      </w:r>
      <w:r w:rsidRPr="003335BF">
        <w:rPr>
          <w:b/>
          <w:bCs/>
        </w:rPr>
        <w:t>Morse, A.*</w:t>
      </w:r>
      <w:r>
        <w:t xml:space="preserve"> (2022). </w:t>
      </w:r>
      <w:r w:rsidRPr="003335BF">
        <w:t xml:space="preserve">An </w:t>
      </w:r>
      <w:r>
        <w:t>i</w:t>
      </w:r>
      <w:r w:rsidRPr="003335BF">
        <w:t xml:space="preserve">nvestigation of </w:t>
      </w:r>
      <w:r>
        <w:t>o</w:t>
      </w:r>
      <w:r w:rsidRPr="003335BF">
        <w:t xml:space="preserve">utsourcing </w:t>
      </w:r>
      <w:r>
        <w:t>t</w:t>
      </w:r>
      <w:r w:rsidRPr="003335BF">
        <w:t xml:space="preserve">icket </w:t>
      </w:r>
      <w:r>
        <w:t>s</w:t>
      </w:r>
      <w:r w:rsidRPr="003335BF">
        <w:t xml:space="preserve">ales in </w:t>
      </w:r>
      <w:r>
        <w:t>d</w:t>
      </w:r>
      <w:r w:rsidRPr="003335BF">
        <w:t>ivision</w:t>
      </w:r>
    </w:p>
    <w:p w14:paraId="084E54CE" w14:textId="77777777" w:rsidR="008A7CC3" w:rsidRPr="004A4B16" w:rsidRDefault="008A7CC3" w:rsidP="008A7CC3">
      <w:pPr>
        <w:ind w:left="720" w:firstLine="720"/>
      </w:pPr>
      <w:r w:rsidRPr="003335BF">
        <w:t xml:space="preserve">I </w:t>
      </w:r>
      <w:r>
        <w:t>c</w:t>
      </w:r>
      <w:r w:rsidRPr="003335BF">
        <w:t xml:space="preserve">ollege </w:t>
      </w:r>
      <w:r>
        <w:t>a</w:t>
      </w:r>
      <w:r w:rsidRPr="003335BF">
        <w:t>thletics</w:t>
      </w:r>
      <w:r>
        <w:t xml:space="preserve">. </w:t>
      </w:r>
      <w:r w:rsidR="004A4B16">
        <w:t xml:space="preserve">To be submitted to </w:t>
      </w:r>
      <w:r w:rsidR="004A4B16">
        <w:rPr>
          <w:i/>
          <w:iCs/>
        </w:rPr>
        <w:t>The Qualitative Report</w:t>
      </w:r>
      <w:r w:rsidR="004A4B16">
        <w:t>.</w:t>
      </w:r>
    </w:p>
    <w:p w14:paraId="4018096D" w14:textId="77777777" w:rsidR="008A7CC3" w:rsidRDefault="008A7CC3" w:rsidP="008A7CC3">
      <w:pPr>
        <w:ind w:left="720" w:firstLine="720"/>
      </w:pPr>
    </w:p>
    <w:p w14:paraId="752E62FA" w14:textId="77777777" w:rsidR="008A7CC3" w:rsidRDefault="008A7CC3" w:rsidP="008A7CC3">
      <w:pPr>
        <w:ind w:firstLine="720"/>
      </w:pPr>
      <w:r>
        <w:t xml:space="preserve">Romano, A., Schuetz, L., </w:t>
      </w:r>
      <w:r w:rsidRPr="0087136C">
        <w:rPr>
          <w:b/>
          <w:bCs/>
        </w:rPr>
        <w:t>Morse, A.***</w:t>
      </w:r>
      <w:r>
        <w:t xml:space="preserve"> (2022). </w:t>
      </w:r>
      <w:r w:rsidRPr="0087136C">
        <w:t>Using Eye-Tracking to Understand Real-time</w:t>
      </w:r>
    </w:p>
    <w:p w14:paraId="0F97FC7F" w14:textId="77777777" w:rsidR="008A7CC3" w:rsidRDefault="008A7CC3" w:rsidP="008A7CC3">
      <w:pPr>
        <w:ind w:left="720" w:firstLine="720"/>
      </w:pPr>
      <w:r w:rsidRPr="0087136C">
        <w:t>Consumer Behaviors During Division I Basketball</w:t>
      </w:r>
      <w:r>
        <w:t xml:space="preserve">. </w:t>
      </w:r>
    </w:p>
    <w:p w14:paraId="54BE485C" w14:textId="77777777" w:rsidR="008A7CC3" w:rsidRDefault="008A7CC3" w:rsidP="002C057B"/>
    <w:p w14:paraId="22EAE26A" w14:textId="77777777" w:rsidR="002C057B" w:rsidRPr="00CA6DDF" w:rsidRDefault="002C057B" w:rsidP="002C057B">
      <w:pPr>
        <w:ind w:left="1440" w:hanging="720"/>
        <w:rPr>
          <w:i/>
          <w:iCs/>
        </w:rPr>
      </w:pPr>
      <w:r>
        <w:t xml:space="preserve">Fowler, B., </w:t>
      </w:r>
      <w:r w:rsidRPr="00CA6DDF">
        <w:rPr>
          <w:b/>
          <w:bCs/>
        </w:rPr>
        <w:t>Morse, A.</w:t>
      </w:r>
      <w:r>
        <w:rPr>
          <w:b/>
          <w:bCs/>
        </w:rPr>
        <w:t>***</w:t>
      </w:r>
      <w:r w:rsidRPr="008F2085">
        <w:t xml:space="preserve">, Stier, S. </w:t>
      </w:r>
      <w:r>
        <w:t>(Edits from Review). S</w:t>
      </w:r>
      <w:r w:rsidRPr="00CA6DDF">
        <w:t xml:space="preserve">trategic salary allocation: </w:t>
      </w:r>
      <w:r>
        <w:t>A</w:t>
      </w:r>
      <w:r w:rsidRPr="00CA6DDF">
        <w:t xml:space="preserve">n observational study of wage dispersion in the </w:t>
      </w:r>
      <w:r>
        <w:t>N</w:t>
      </w:r>
      <w:r w:rsidRPr="00CA6DDF">
        <w:t xml:space="preserve">ational </w:t>
      </w:r>
      <w:r>
        <w:t>B</w:t>
      </w:r>
      <w:r w:rsidRPr="00CA6DDF">
        <w:t xml:space="preserve">asketball </w:t>
      </w:r>
      <w:r>
        <w:t>A</w:t>
      </w:r>
      <w:r w:rsidRPr="00CA6DDF">
        <w:t>ssociation</w:t>
      </w:r>
      <w:r>
        <w:t xml:space="preserve">. Submitted to </w:t>
      </w:r>
      <w:r w:rsidRPr="00CA6DDF">
        <w:rPr>
          <w:i/>
          <w:iCs/>
        </w:rPr>
        <w:t>Journal of Behavioral and Experimental Economics.</w:t>
      </w:r>
    </w:p>
    <w:p w14:paraId="27FCD30D" w14:textId="77777777" w:rsidR="004165A5" w:rsidRDefault="004165A5" w:rsidP="004E686C">
      <w:pPr>
        <w:rPr>
          <w:b/>
          <w:bCs/>
        </w:rPr>
      </w:pPr>
    </w:p>
    <w:p w14:paraId="29396BB2" w14:textId="77777777" w:rsidR="004E686C" w:rsidRPr="00A11332" w:rsidRDefault="004E686C" w:rsidP="004E686C">
      <w:pPr>
        <w:rPr>
          <w:b/>
          <w:bCs/>
        </w:rPr>
      </w:pPr>
      <w:r w:rsidRPr="000A59AC">
        <w:rPr>
          <w:b/>
          <w:bCs/>
        </w:rPr>
        <w:t>External Funding</w:t>
      </w:r>
    </w:p>
    <w:p w14:paraId="1AE55A91" w14:textId="77777777" w:rsidR="00ED12F5" w:rsidRDefault="004165A5" w:rsidP="00ED12F5">
      <w:pPr>
        <w:ind w:firstLine="720"/>
        <w:rPr>
          <w:bCs/>
        </w:rPr>
      </w:pPr>
      <w:r>
        <w:rPr>
          <w:bCs/>
        </w:rPr>
        <w:t>#BearsGiveBack Fundraising Campaign</w:t>
      </w:r>
      <w:r w:rsidR="00ED12F5">
        <w:rPr>
          <w:bCs/>
        </w:rPr>
        <w:t>, pledges of $900 (Spring 2022)</w:t>
      </w:r>
    </w:p>
    <w:p w14:paraId="6BD02A6A" w14:textId="77777777" w:rsidR="00053F56" w:rsidRDefault="00053F56" w:rsidP="00ED12F5">
      <w:pPr>
        <w:ind w:firstLine="720"/>
        <w:rPr>
          <w:bCs/>
        </w:rPr>
      </w:pPr>
      <w:r>
        <w:rPr>
          <w:bCs/>
        </w:rPr>
        <w:t xml:space="preserve">NASSM Research Grant, Co-PI, Unfunded submission of </w:t>
      </w:r>
      <w:r w:rsidR="004A4B16">
        <w:rPr>
          <w:bCs/>
        </w:rPr>
        <w:t xml:space="preserve">$2,000 </w:t>
      </w:r>
      <w:r>
        <w:rPr>
          <w:bCs/>
        </w:rPr>
        <w:t>(Summer 2022)</w:t>
      </w:r>
    </w:p>
    <w:p w14:paraId="2BF81820" w14:textId="77777777" w:rsidR="00E847D2" w:rsidRDefault="00E847D2" w:rsidP="00CE3694">
      <w:pPr>
        <w:ind w:firstLine="720"/>
        <w:rPr>
          <w:bCs/>
        </w:rPr>
      </w:pPr>
      <w:r>
        <w:rPr>
          <w:bCs/>
        </w:rPr>
        <w:t>Proctor &amp; Gamble Higher Education Grant, Unfunded submission of $10,000 (Fall 2021)</w:t>
      </w:r>
    </w:p>
    <w:p w14:paraId="67C24197" w14:textId="77777777" w:rsidR="00DE3529" w:rsidRDefault="00DE3529" w:rsidP="00DE3529">
      <w:pPr>
        <w:ind w:firstLine="720"/>
        <w:rPr>
          <w:bCs/>
        </w:rPr>
      </w:pPr>
      <w:r>
        <w:rPr>
          <w:bCs/>
        </w:rPr>
        <w:t xml:space="preserve">NASSM Research Grant, </w:t>
      </w:r>
      <w:r w:rsidR="00FB3FB9">
        <w:rPr>
          <w:bCs/>
        </w:rPr>
        <w:t xml:space="preserve">Co-PI, </w:t>
      </w:r>
      <w:r>
        <w:rPr>
          <w:bCs/>
        </w:rPr>
        <w:t>Funded submission of $1,</w:t>
      </w:r>
      <w:r w:rsidR="007B48E1">
        <w:rPr>
          <w:bCs/>
        </w:rPr>
        <w:t>65</w:t>
      </w:r>
      <w:r>
        <w:rPr>
          <w:bCs/>
        </w:rPr>
        <w:t>0 (Summer 2021)</w:t>
      </w:r>
    </w:p>
    <w:p w14:paraId="225B2003" w14:textId="77777777" w:rsidR="00CE3694" w:rsidRDefault="00CE3694" w:rsidP="00CE3694">
      <w:pPr>
        <w:ind w:firstLine="720"/>
        <w:rPr>
          <w:bCs/>
        </w:rPr>
      </w:pPr>
      <w:r>
        <w:rPr>
          <w:bCs/>
        </w:rPr>
        <w:t xml:space="preserve">Sport Administration Fund-raising </w:t>
      </w:r>
      <w:r w:rsidRPr="000A59AC">
        <w:rPr>
          <w:bCs/>
        </w:rPr>
        <w:t>donation</w:t>
      </w:r>
      <w:r>
        <w:rPr>
          <w:bCs/>
        </w:rPr>
        <w:t xml:space="preserve"> of $715</w:t>
      </w:r>
      <w:r w:rsidRPr="000A59AC">
        <w:rPr>
          <w:bCs/>
        </w:rPr>
        <w:t>.00</w:t>
      </w:r>
      <w:r>
        <w:rPr>
          <w:bCs/>
        </w:rPr>
        <w:t xml:space="preserve"> (Spring 2019)</w:t>
      </w:r>
    </w:p>
    <w:p w14:paraId="1CE7EAFC" w14:textId="77777777" w:rsidR="00BD5E99" w:rsidRDefault="00BD5E99" w:rsidP="00195BFB">
      <w:pPr>
        <w:ind w:firstLine="720"/>
        <w:rPr>
          <w:bCs/>
        </w:rPr>
      </w:pPr>
      <w:r>
        <w:rPr>
          <w:bCs/>
        </w:rPr>
        <w:t>Korean Culture Research Support Grant</w:t>
      </w:r>
      <w:r w:rsidR="005254BE">
        <w:rPr>
          <w:bCs/>
        </w:rPr>
        <w:t xml:space="preserve"> for SMRI</w:t>
      </w:r>
      <w:r>
        <w:rPr>
          <w:bCs/>
        </w:rPr>
        <w:t>, Co-PI submission of $</w:t>
      </w:r>
      <w:r w:rsidR="005254BE">
        <w:rPr>
          <w:bCs/>
        </w:rPr>
        <w:t>1,6</w:t>
      </w:r>
      <w:r>
        <w:rPr>
          <w:bCs/>
        </w:rPr>
        <w:t>00 (Spring 2019)</w:t>
      </w:r>
    </w:p>
    <w:p w14:paraId="082E7B80" w14:textId="77777777" w:rsidR="00BD5E99" w:rsidRDefault="00BD5E99" w:rsidP="00BD5E99">
      <w:pPr>
        <w:numPr>
          <w:ilvl w:val="0"/>
          <w:numId w:val="12"/>
        </w:numPr>
        <w:ind w:hanging="1800"/>
        <w:rPr>
          <w:bCs/>
        </w:rPr>
      </w:pPr>
      <w:r>
        <w:rPr>
          <w:bCs/>
        </w:rPr>
        <w:t xml:space="preserve">Successfully awarded $800 with $800 matching from </w:t>
      </w:r>
      <w:proofErr w:type="gramStart"/>
      <w:r>
        <w:rPr>
          <w:bCs/>
        </w:rPr>
        <w:t>SES;</w:t>
      </w:r>
      <w:proofErr w:type="gramEnd"/>
      <w:r>
        <w:rPr>
          <w:bCs/>
        </w:rPr>
        <w:t xml:space="preserve"> </w:t>
      </w:r>
      <w:r w:rsidR="005254BE">
        <w:rPr>
          <w:bCs/>
        </w:rPr>
        <w:t>totaling</w:t>
      </w:r>
      <w:r>
        <w:rPr>
          <w:bCs/>
        </w:rPr>
        <w:t xml:space="preserve"> $1,600</w:t>
      </w:r>
    </w:p>
    <w:p w14:paraId="7A448895" w14:textId="77777777" w:rsidR="005C05FC" w:rsidRDefault="005C05FC" w:rsidP="00195BFB">
      <w:pPr>
        <w:ind w:firstLine="720"/>
        <w:rPr>
          <w:bCs/>
        </w:rPr>
      </w:pPr>
      <w:r>
        <w:rPr>
          <w:bCs/>
        </w:rPr>
        <w:t>NIRSA Grant, PI/Advisor for submission of $6,683 (Fall 2018)</w:t>
      </w:r>
    </w:p>
    <w:p w14:paraId="3238A6FA" w14:textId="77777777" w:rsidR="005C05FC" w:rsidRDefault="005C05FC" w:rsidP="0096789F">
      <w:pPr>
        <w:numPr>
          <w:ilvl w:val="0"/>
          <w:numId w:val="11"/>
        </w:numPr>
        <w:rPr>
          <w:bCs/>
        </w:rPr>
      </w:pPr>
      <w:r>
        <w:rPr>
          <w:bCs/>
        </w:rPr>
        <w:t>Successfully awarded $2,000</w:t>
      </w:r>
    </w:p>
    <w:p w14:paraId="426A9F8F" w14:textId="77777777" w:rsidR="009900A2" w:rsidRDefault="009900A2" w:rsidP="00195BFB">
      <w:pPr>
        <w:ind w:firstLine="720"/>
        <w:rPr>
          <w:bCs/>
        </w:rPr>
      </w:pPr>
      <w:r>
        <w:rPr>
          <w:bCs/>
        </w:rPr>
        <w:t xml:space="preserve">Sport Administration Fund-raising </w:t>
      </w:r>
      <w:r w:rsidRPr="000A59AC">
        <w:rPr>
          <w:bCs/>
        </w:rPr>
        <w:t>donation</w:t>
      </w:r>
      <w:r>
        <w:rPr>
          <w:bCs/>
        </w:rPr>
        <w:t xml:space="preserve"> of $1,300</w:t>
      </w:r>
      <w:r w:rsidRPr="000A59AC">
        <w:rPr>
          <w:bCs/>
        </w:rPr>
        <w:t>.00</w:t>
      </w:r>
      <w:r>
        <w:rPr>
          <w:bCs/>
        </w:rPr>
        <w:t xml:space="preserve"> (Spring 2018)</w:t>
      </w:r>
    </w:p>
    <w:p w14:paraId="0F780985" w14:textId="77777777" w:rsidR="00195BFB" w:rsidRDefault="00195BFB" w:rsidP="00195BFB">
      <w:pPr>
        <w:ind w:firstLine="720"/>
        <w:rPr>
          <w:bCs/>
        </w:rPr>
      </w:pPr>
      <w:r>
        <w:rPr>
          <w:bCs/>
        </w:rPr>
        <w:t xml:space="preserve">Sport Administration Fund-raising </w:t>
      </w:r>
      <w:r w:rsidR="000A59AC" w:rsidRPr="000A59AC">
        <w:rPr>
          <w:bCs/>
        </w:rPr>
        <w:t>donation</w:t>
      </w:r>
      <w:r w:rsidRPr="000A59AC">
        <w:rPr>
          <w:bCs/>
        </w:rPr>
        <w:t xml:space="preserve"> of $260.00</w:t>
      </w:r>
      <w:r>
        <w:rPr>
          <w:bCs/>
        </w:rPr>
        <w:t xml:space="preserve"> (Summer 2014)</w:t>
      </w:r>
    </w:p>
    <w:p w14:paraId="0B11DB42" w14:textId="77777777" w:rsidR="00A30799" w:rsidRDefault="00A30799" w:rsidP="004E686C">
      <w:pPr>
        <w:ind w:firstLine="720"/>
        <w:rPr>
          <w:bCs/>
        </w:rPr>
      </w:pPr>
      <w:r>
        <w:rPr>
          <w:bCs/>
        </w:rPr>
        <w:t>#HailStateDay pledges of $11,320.39 for the Department of Kinesiology (Spring 2014)</w:t>
      </w:r>
    </w:p>
    <w:p w14:paraId="47151F56" w14:textId="77777777" w:rsidR="00A30799" w:rsidRDefault="00A30799" w:rsidP="004E686C">
      <w:pPr>
        <w:ind w:firstLine="720"/>
        <w:rPr>
          <w:bCs/>
        </w:rPr>
      </w:pPr>
      <w:r>
        <w:rPr>
          <w:bCs/>
        </w:rPr>
        <w:t>#HailStateDay pledges of $1,080.55 for the Sport Administration Program (Spring 2014)</w:t>
      </w:r>
    </w:p>
    <w:p w14:paraId="105FEE1A" w14:textId="77777777" w:rsidR="00E654A7" w:rsidRDefault="00E654A7" w:rsidP="004E686C">
      <w:pPr>
        <w:ind w:firstLine="720"/>
        <w:rPr>
          <w:bCs/>
        </w:rPr>
      </w:pPr>
      <w:r>
        <w:rPr>
          <w:bCs/>
        </w:rPr>
        <w:t>National College Athle</w:t>
      </w:r>
      <w:r w:rsidR="00774285">
        <w:rPr>
          <w:bCs/>
        </w:rPr>
        <w:t>tic Association, Unfunded Grant Submission of</w:t>
      </w:r>
      <w:r>
        <w:rPr>
          <w:bCs/>
        </w:rPr>
        <w:t xml:space="preserve"> $10,000 (Spring 2014)</w:t>
      </w:r>
    </w:p>
    <w:p w14:paraId="4B3E1657" w14:textId="77777777" w:rsidR="004A4B16" w:rsidRDefault="004A4B16" w:rsidP="004A4B16">
      <w:pPr>
        <w:ind w:firstLine="720"/>
        <w:rPr>
          <w:bCs/>
        </w:rPr>
      </w:pPr>
      <w:r>
        <w:rPr>
          <w:bCs/>
        </w:rPr>
        <w:t>Sport Administration Fund-raising pledges of $1,320.75 (Summer 2013)</w:t>
      </w:r>
    </w:p>
    <w:p w14:paraId="27EBD89B" w14:textId="77777777" w:rsidR="004A4B16" w:rsidRDefault="004A4B16" w:rsidP="004A4B16">
      <w:pPr>
        <w:ind w:firstLine="720"/>
        <w:rPr>
          <w:bCs/>
        </w:rPr>
      </w:pPr>
      <w:r>
        <w:rPr>
          <w:bCs/>
        </w:rPr>
        <w:t>TEAMS Conference, Service Grant of $12,632 gift-in-kind (Fall 2012)</w:t>
      </w:r>
    </w:p>
    <w:p w14:paraId="1DE17359" w14:textId="77777777" w:rsidR="004A4B16" w:rsidRDefault="004A4B16" w:rsidP="004A4B16">
      <w:pPr>
        <w:ind w:firstLine="720"/>
        <w:rPr>
          <w:bCs/>
        </w:rPr>
      </w:pPr>
      <w:r>
        <w:rPr>
          <w:bCs/>
        </w:rPr>
        <w:t>Sport Administration Fund-raising pledges of $2,715 (Summer 2012)</w:t>
      </w:r>
    </w:p>
    <w:p w14:paraId="6D12EA48" w14:textId="77777777" w:rsidR="00ED12F5" w:rsidRDefault="00ED12F5" w:rsidP="00ED12F5">
      <w:pPr>
        <w:rPr>
          <w:b/>
          <w:bCs/>
        </w:rPr>
      </w:pPr>
    </w:p>
    <w:p w14:paraId="09B2BAE7" w14:textId="77777777" w:rsidR="00ED12F5" w:rsidRDefault="00ED12F5" w:rsidP="00ED12F5">
      <w:pPr>
        <w:rPr>
          <w:b/>
          <w:bCs/>
        </w:rPr>
      </w:pPr>
    </w:p>
    <w:p w14:paraId="28B8F561" w14:textId="77777777" w:rsidR="00ED12F5" w:rsidRDefault="00ED12F5" w:rsidP="00ED12F5">
      <w:pPr>
        <w:rPr>
          <w:b/>
          <w:bCs/>
        </w:rPr>
      </w:pPr>
    </w:p>
    <w:p w14:paraId="5AAA4C53" w14:textId="77777777" w:rsidR="00ED12F5" w:rsidRDefault="00ED12F5" w:rsidP="00ED12F5">
      <w:pPr>
        <w:rPr>
          <w:b/>
          <w:bCs/>
        </w:rPr>
      </w:pPr>
    </w:p>
    <w:p w14:paraId="523EEDEF" w14:textId="77777777" w:rsidR="00140415" w:rsidRDefault="00140415" w:rsidP="00ED12F5">
      <w:pPr>
        <w:rPr>
          <w:b/>
          <w:bCs/>
        </w:rPr>
      </w:pPr>
    </w:p>
    <w:p w14:paraId="533AC53C" w14:textId="77777777" w:rsidR="00ED12F5" w:rsidRPr="00A11332" w:rsidRDefault="00ED12F5" w:rsidP="00ED12F5">
      <w:pPr>
        <w:rPr>
          <w:b/>
          <w:bCs/>
        </w:rPr>
      </w:pPr>
      <w:r w:rsidRPr="000A59AC">
        <w:rPr>
          <w:b/>
          <w:bCs/>
        </w:rPr>
        <w:lastRenderedPageBreak/>
        <w:t>External Funding</w:t>
      </w:r>
      <w:r>
        <w:rPr>
          <w:b/>
          <w:bCs/>
        </w:rPr>
        <w:t xml:space="preserve"> (Continued)</w:t>
      </w:r>
    </w:p>
    <w:p w14:paraId="10AD7FB8" w14:textId="77777777" w:rsidR="00ED12F5" w:rsidRDefault="00ED12F5" w:rsidP="00ED12F5">
      <w:pPr>
        <w:ind w:firstLine="720"/>
        <w:rPr>
          <w:bCs/>
        </w:rPr>
      </w:pPr>
      <w:r>
        <w:rPr>
          <w:bCs/>
        </w:rPr>
        <w:t>adidas Group, Donation of $220, gift-in-kind (Spring 2011)</w:t>
      </w:r>
    </w:p>
    <w:p w14:paraId="6B095F0D" w14:textId="77777777" w:rsidR="00ED12F5" w:rsidRDefault="00ED12F5" w:rsidP="00ED12F5">
      <w:pPr>
        <w:ind w:firstLine="720"/>
        <w:rPr>
          <w:bCs/>
        </w:rPr>
      </w:pPr>
      <w:r>
        <w:rPr>
          <w:bCs/>
        </w:rPr>
        <w:t>TEAMS Conference, Service Grant of $5,745 gift-in-kind (Fall 2011)</w:t>
      </w:r>
    </w:p>
    <w:p w14:paraId="6190722D" w14:textId="77777777" w:rsidR="00ED12F5" w:rsidRDefault="00ED12F5" w:rsidP="00ED12F5">
      <w:pPr>
        <w:ind w:firstLine="720"/>
        <w:rPr>
          <w:bCs/>
        </w:rPr>
      </w:pPr>
      <w:r w:rsidRPr="00A84969">
        <w:rPr>
          <w:bCs/>
        </w:rPr>
        <w:t>Fund-raising &amp; Development Course, Donation</w:t>
      </w:r>
      <w:r>
        <w:rPr>
          <w:bCs/>
        </w:rPr>
        <w:t>s of $2,985</w:t>
      </w:r>
      <w:r w:rsidRPr="00A84969">
        <w:rPr>
          <w:bCs/>
        </w:rPr>
        <w:t xml:space="preserve"> (2010-2011)</w:t>
      </w:r>
    </w:p>
    <w:p w14:paraId="7D791D4F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Ford Motor Company, Donation of $1,500 (Fall 2010)</w:t>
      </w:r>
    </w:p>
    <w:p w14:paraId="2A664E4C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TEAMS Conference, Service Grant of $10,210 gift-in-kind (Fall 2010)</w:t>
      </w:r>
    </w:p>
    <w:p w14:paraId="31D670FC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Pro Golf Association, Viking Classic-Service Grant of $6,850 (Fall 2010)</w:t>
      </w:r>
    </w:p>
    <w:p w14:paraId="0AB92FF1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Pro Golf Association, Viking Classic-Service Grant of $6,850 (Fall 2009)</w:t>
      </w:r>
    </w:p>
    <w:p w14:paraId="7D70F375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TEAMS Conference, Service Grant of $8,103 gift-in-kind (Fall 2009)</w:t>
      </w:r>
    </w:p>
    <w:p w14:paraId="7138D792" w14:textId="77777777" w:rsidR="004E686C" w:rsidRDefault="004E686C" w:rsidP="004E686C">
      <w:pPr>
        <w:ind w:firstLine="720"/>
        <w:rPr>
          <w:bCs/>
        </w:rPr>
      </w:pPr>
      <w:r>
        <w:rPr>
          <w:bCs/>
        </w:rPr>
        <w:t>Pro Golf Association, Viking Classic-Service Grant of $6,850 (Fall 2008)</w:t>
      </w:r>
    </w:p>
    <w:p w14:paraId="2CB2F6D9" w14:textId="77777777" w:rsidR="00BF3A8F" w:rsidRPr="00005B02" w:rsidRDefault="004E686C" w:rsidP="00005B02">
      <w:pPr>
        <w:ind w:firstLine="720"/>
        <w:rPr>
          <w:bCs/>
        </w:rPr>
      </w:pPr>
      <w:r>
        <w:rPr>
          <w:bCs/>
        </w:rPr>
        <w:t>TEAMS Conference, Service Grant of $10,742 gift-in-kind (Fall 2008)</w:t>
      </w:r>
    </w:p>
    <w:p w14:paraId="68B4B194" w14:textId="77777777" w:rsidR="00E847D2" w:rsidRDefault="00E847D2" w:rsidP="00DB491F">
      <w:pPr>
        <w:rPr>
          <w:b/>
          <w:bCs/>
        </w:rPr>
      </w:pPr>
    </w:p>
    <w:p w14:paraId="770D774B" w14:textId="77777777" w:rsidR="00DB491F" w:rsidRDefault="004E686C" w:rsidP="00DB491F">
      <w:pPr>
        <w:rPr>
          <w:b/>
          <w:bCs/>
        </w:rPr>
      </w:pPr>
      <w:r>
        <w:rPr>
          <w:b/>
          <w:bCs/>
        </w:rPr>
        <w:t>Internal Funding</w:t>
      </w:r>
    </w:p>
    <w:p w14:paraId="5AA6741A" w14:textId="77777777" w:rsidR="00140415" w:rsidRPr="00140415" w:rsidRDefault="00140415" w:rsidP="00140415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>Department of KiND Travel Fund of $2,000 (Fall 2022)</w:t>
      </w:r>
    </w:p>
    <w:p w14:paraId="3EC0ED07" w14:textId="77777777" w:rsidR="00C4536F" w:rsidRDefault="00C4536F" w:rsidP="00140415">
      <w:pPr>
        <w:ind w:firstLine="720"/>
        <w:rPr>
          <w:bCs/>
        </w:rPr>
      </w:pPr>
      <w:r>
        <w:rPr>
          <w:bCs/>
        </w:rPr>
        <w:t xml:space="preserve">Provost Travel Award submission of $1,500 </w:t>
      </w:r>
      <w:r w:rsidR="00886652">
        <w:rPr>
          <w:bCs/>
        </w:rPr>
        <w:t xml:space="preserve">awarded $1,051.36 </w:t>
      </w:r>
      <w:r>
        <w:rPr>
          <w:bCs/>
        </w:rPr>
        <w:t>(Spring 2022)</w:t>
      </w:r>
    </w:p>
    <w:p w14:paraId="0A51E862" w14:textId="77777777" w:rsidR="001F0A98" w:rsidRDefault="001F0A98" w:rsidP="001F0A98">
      <w:pPr>
        <w:ind w:firstLine="720"/>
        <w:rPr>
          <w:bCs/>
        </w:rPr>
      </w:pPr>
      <w:r w:rsidRPr="00A516E8">
        <w:rPr>
          <w:bCs/>
        </w:rPr>
        <w:t xml:space="preserve">School of Sport and Exercise Science Research Grant </w:t>
      </w:r>
      <w:r>
        <w:rPr>
          <w:bCs/>
        </w:rPr>
        <w:t xml:space="preserve">of </w:t>
      </w:r>
      <w:r w:rsidRPr="00A516E8">
        <w:rPr>
          <w:bCs/>
        </w:rPr>
        <w:t>$2000</w:t>
      </w:r>
      <w:r>
        <w:rPr>
          <w:bCs/>
        </w:rPr>
        <w:t xml:space="preserve"> (Summer 2021)</w:t>
      </w:r>
    </w:p>
    <w:p w14:paraId="034CABFB" w14:textId="77777777" w:rsidR="00CF5B31" w:rsidRPr="00CF5B31" w:rsidRDefault="00CF5B31" w:rsidP="00C4536F">
      <w:pPr>
        <w:ind w:firstLine="720"/>
      </w:pPr>
      <w:r w:rsidRPr="00CF5B31">
        <w:t xml:space="preserve">School of Sport and Exercise Science Virtual Conference </w:t>
      </w:r>
      <w:r>
        <w:t>Fund of</w:t>
      </w:r>
      <w:r w:rsidRPr="00CF5B31">
        <w:t xml:space="preserve"> $75 (Fall 2020)</w:t>
      </w:r>
    </w:p>
    <w:p w14:paraId="2F6E6E63" w14:textId="77777777" w:rsidR="008D6433" w:rsidRDefault="00532FB2" w:rsidP="00CF5B31">
      <w:pPr>
        <w:ind w:firstLine="720"/>
        <w:rPr>
          <w:bCs/>
        </w:rPr>
      </w:pPr>
      <w:r>
        <w:rPr>
          <w:bCs/>
        </w:rPr>
        <w:t xml:space="preserve">Assessment </w:t>
      </w:r>
      <w:r w:rsidRPr="00421219">
        <w:rPr>
          <w:bCs/>
        </w:rPr>
        <w:t>Mini-Grant</w:t>
      </w:r>
      <w:r>
        <w:rPr>
          <w:bCs/>
        </w:rPr>
        <w:t xml:space="preserve"> </w:t>
      </w:r>
      <w:r w:rsidR="00BD5E99">
        <w:rPr>
          <w:bCs/>
        </w:rPr>
        <w:t>F</w:t>
      </w:r>
      <w:r w:rsidR="00914186">
        <w:rPr>
          <w:bCs/>
        </w:rPr>
        <w:t xml:space="preserve">unded </w:t>
      </w:r>
      <w:r w:rsidR="00BD5E99">
        <w:rPr>
          <w:bCs/>
        </w:rPr>
        <w:t xml:space="preserve">for </w:t>
      </w:r>
      <w:r>
        <w:t>$2,287.29</w:t>
      </w:r>
      <w:r>
        <w:rPr>
          <w:bCs/>
        </w:rPr>
        <w:t xml:space="preserve"> (2019)</w:t>
      </w:r>
    </w:p>
    <w:p w14:paraId="3A8D9A45" w14:textId="77777777" w:rsidR="009966A0" w:rsidRDefault="009966A0" w:rsidP="009966A0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>School of Sport and Exercise Science Travel Fund of $2,000 (Fall 2019)</w:t>
      </w:r>
    </w:p>
    <w:p w14:paraId="65640C6D" w14:textId="77777777" w:rsidR="00CF31AB" w:rsidRPr="00CF31AB" w:rsidRDefault="00CF31AB" w:rsidP="00CF31AB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>School of Sport and Exercise Science Travel Fund of $2,000 (Fall 2018)</w:t>
      </w:r>
    </w:p>
    <w:p w14:paraId="4A3D96C0" w14:textId="77777777" w:rsidR="00DB491F" w:rsidRPr="00421219" w:rsidRDefault="00421219" w:rsidP="00532FB2">
      <w:pPr>
        <w:ind w:firstLine="720"/>
        <w:rPr>
          <w:bCs/>
        </w:rPr>
      </w:pPr>
      <w:r>
        <w:rPr>
          <w:bCs/>
        </w:rPr>
        <w:t xml:space="preserve">Assessment </w:t>
      </w:r>
      <w:r w:rsidRPr="00421219">
        <w:rPr>
          <w:bCs/>
        </w:rPr>
        <w:t>Mini-Grant</w:t>
      </w:r>
      <w:r>
        <w:rPr>
          <w:bCs/>
        </w:rPr>
        <w:t xml:space="preserve"> </w:t>
      </w:r>
      <w:r w:rsidR="00BD5E99">
        <w:rPr>
          <w:bCs/>
        </w:rPr>
        <w:t>U</w:t>
      </w:r>
      <w:r>
        <w:rPr>
          <w:bCs/>
        </w:rPr>
        <w:t>nfunded Submission of $2,259.52 (2018)</w:t>
      </w:r>
    </w:p>
    <w:p w14:paraId="37CD25D5" w14:textId="77777777" w:rsidR="006D58E1" w:rsidRDefault="006D58E1" w:rsidP="007B163C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 xml:space="preserve">School of Sport and </w:t>
      </w:r>
      <w:r w:rsidR="00CF31AB">
        <w:rPr>
          <w:color w:val="000000"/>
          <w:lang w:val="en"/>
        </w:rPr>
        <w:t>Exercise</w:t>
      </w:r>
      <w:r>
        <w:rPr>
          <w:color w:val="000000"/>
          <w:lang w:val="en"/>
        </w:rPr>
        <w:t xml:space="preserve"> Science Travel Fund of $2,000 (Fall 2017)</w:t>
      </w:r>
    </w:p>
    <w:p w14:paraId="54312D4D" w14:textId="77777777" w:rsidR="002F1B0F" w:rsidRDefault="002F1B0F" w:rsidP="007B163C">
      <w:pPr>
        <w:ind w:firstLine="720"/>
        <w:rPr>
          <w:color w:val="000000"/>
          <w:lang w:val="en"/>
        </w:rPr>
      </w:pPr>
      <w:r w:rsidRPr="002F1B0F">
        <w:rPr>
          <w:color w:val="000000"/>
          <w:lang w:val="en"/>
        </w:rPr>
        <w:t xml:space="preserve">Provost </w:t>
      </w:r>
      <w:r w:rsidR="00C87BD6">
        <w:rPr>
          <w:color w:val="000000"/>
          <w:lang w:val="en"/>
        </w:rPr>
        <w:t>Travel Grant, Unfunded Submission of</w:t>
      </w:r>
      <w:r>
        <w:rPr>
          <w:color w:val="000000"/>
          <w:lang w:val="en"/>
        </w:rPr>
        <w:t xml:space="preserve"> $2,007 (Fall 2017)</w:t>
      </w:r>
    </w:p>
    <w:p w14:paraId="7DA3C367" w14:textId="77777777" w:rsidR="00301460" w:rsidRDefault="00301460" w:rsidP="007B163C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>School of Sport and Ex</w:t>
      </w:r>
      <w:r w:rsidR="00CF31AB">
        <w:rPr>
          <w:color w:val="000000"/>
          <w:lang w:val="en"/>
        </w:rPr>
        <w:t>ercise</w:t>
      </w:r>
      <w:r>
        <w:rPr>
          <w:color w:val="000000"/>
          <w:lang w:val="en"/>
        </w:rPr>
        <w:t xml:space="preserve"> Science Travel </w:t>
      </w:r>
      <w:r w:rsidR="006D58E1">
        <w:rPr>
          <w:color w:val="000000"/>
          <w:lang w:val="en"/>
        </w:rPr>
        <w:t>Fund</w:t>
      </w:r>
      <w:r>
        <w:rPr>
          <w:color w:val="000000"/>
          <w:lang w:val="en"/>
        </w:rPr>
        <w:t xml:space="preserve"> of $1,000 (Fall 2016)</w:t>
      </w:r>
    </w:p>
    <w:p w14:paraId="0E8C3DDB" w14:textId="77777777" w:rsidR="009330D2" w:rsidRDefault="009330D2" w:rsidP="007B163C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 xml:space="preserve">Office of Sponsored Programs </w:t>
      </w:r>
      <w:r>
        <w:t xml:space="preserve">SSI </w:t>
      </w:r>
      <w:r w:rsidR="00EC776A">
        <w:t xml:space="preserve">Unfunded </w:t>
      </w:r>
      <w:r>
        <w:t>Grant Submission of $5,999 (Spring 2016)</w:t>
      </w:r>
    </w:p>
    <w:p w14:paraId="352DC2B7" w14:textId="77777777" w:rsidR="0093681C" w:rsidRDefault="0093681C" w:rsidP="007B163C">
      <w:pPr>
        <w:ind w:firstLine="720"/>
        <w:rPr>
          <w:color w:val="000000"/>
          <w:lang w:val="en"/>
        </w:rPr>
      </w:pPr>
      <w:r>
        <w:rPr>
          <w:color w:val="000000"/>
          <w:lang w:val="en"/>
        </w:rPr>
        <w:t>School of Sport and Ex</w:t>
      </w:r>
      <w:r w:rsidR="00CF31AB">
        <w:rPr>
          <w:color w:val="000000"/>
          <w:lang w:val="en"/>
        </w:rPr>
        <w:t>ercise</w:t>
      </w:r>
      <w:r>
        <w:rPr>
          <w:color w:val="000000"/>
          <w:lang w:val="en"/>
        </w:rPr>
        <w:t xml:space="preserve"> Science Travel Grant of </w:t>
      </w:r>
      <w:r w:rsidR="00A57D64">
        <w:rPr>
          <w:color w:val="000000"/>
          <w:lang w:val="en"/>
        </w:rPr>
        <w:t>$1,063.88</w:t>
      </w:r>
      <w:r>
        <w:rPr>
          <w:color w:val="000000"/>
          <w:lang w:val="en"/>
        </w:rPr>
        <w:t xml:space="preserve"> (Fall 2015</w:t>
      </w:r>
      <w:r w:rsidR="00A57D64">
        <w:rPr>
          <w:color w:val="000000"/>
          <w:lang w:val="en"/>
        </w:rPr>
        <w:t>)</w:t>
      </w:r>
    </w:p>
    <w:p w14:paraId="3793BD40" w14:textId="77777777" w:rsidR="007B163C" w:rsidRPr="007627B2" w:rsidRDefault="007B163C" w:rsidP="007B163C">
      <w:pPr>
        <w:ind w:firstLine="720"/>
        <w:rPr>
          <w:b/>
          <w:bCs/>
        </w:rPr>
      </w:pPr>
      <w:r w:rsidRPr="00DE77E7">
        <w:rPr>
          <w:color w:val="000000"/>
          <w:lang w:val="en"/>
        </w:rPr>
        <w:t>O</w:t>
      </w:r>
      <w:r>
        <w:rPr>
          <w:color w:val="000000"/>
          <w:lang w:val="en"/>
        </w:rPr>
        <w:t xml:space="preserve">ffice of </w:t>
      </w:r>
      <w:r w:rsidRPr="00DE77E7">
        <w:rPr>
          <w:color w:val="000000"/>
          <w:lang w:val="en"/>
        </w:rPr>
        <w:t>R</w:t>
      </w:r>
      <w:r>
        <w:rPr>
          <w:color w:val="000000"/>
          <w:lang w:val="en"/>
        </w:rPr>
        <w:t xml:space="preserve">esearch and </w:t>
      </w:r>
      <w:r w:rsidRPr="00DE77E7">
        <w:rPr>
          <w:color w:val="000000"/>
          <w:lang w:val="en"/>
        </w:rPr>
        <w:t>E</w:t>
      </w:r>
      <w:r>
        <w:rPr>
          <w:color w:val="000000"/>
          <w:lang w:val="en"/>
        </w:rPr>
        <w:t xml:space="preserve">conomic </w:t>
      </w:r>
      <w:r w:rsidRPr="00DE77E7">
        <w:rPr>
          <w:color w:val="000000"/>
          <w:lang w:val="en"/>
        </w:rPr>
        <w:t>D</w:t>
      </w:r>
      <w:r>
        <w:rPr>
          <w:color w:val="000000"/>
          <w:lang w:val="en"/>
        </w:rPr>
        <w:t>evelo</w:t>
      </w:r>
      <w:r w:rsidRPr="007627B2">
        <w:rPr>
          <w:color w:val="000000"/>
          <w:lang w:val="en"/>
        </w:rPr>
        <w:t xml:space="preserve">pment, Travel Grant of </w:t>
      </w:r>
      <w:r w:rsidR="007627B2" w:rsidRPr="007627B2">
        <w:rPr>
          <w:color w:val="000000"/>
          <w:lang w:val="en"/>
        </w:rPr>
        <w:t>$220</w:t>
      </w:r>
      <w:r w:rsidRPr="007627B2">
        <w:rPr>
          <w:color w:val="000000"/>
          <w:lang w:val="en"/>
        </w:rPr>
        <w:t xml:space="preserve"> (Spring 2015)</w:t>
      </w:r>
    </w:p>
    <w:p w14:paraId="39D000C4" w14:textId="77777777" w:rsidR="007B163C" w:rsidRPr="007627B2" w:rsidRDefault="007B163C" w:rsidP="007B163C">
      <w:pPr>
        <w:rPr>
          <w:bCs/>
        </w:rPr>
      </w:pPr>
      <w:r w:rsidRPr="007627B2">
        <w:rPr>
          <w:b/>
          <w:bCs/>
        </w:rPr>
        <w:tab/>
      </w:r>
      <w:r w:rsidRPr="007627B2">
        <w:rPr>
          <w:bCs/>
        </w:rPr>
        <w:t xml:space="preserve">College of Education, Travel Grant </w:t>
      </w:r>
      <w:r w:rsidR="007627B2" w:rsidRPr="007627B2">
        <w:rPr>
          <w:bCs/>
        </w:rPr>
        <w:t>$220</w:t>
      </w:r>
      <w:r w:rsidRPr="007627B2">
        <w:rPr>
          <w:bCs/>
        </w:rPr>
        <w:t xml:space="preserve"> (Spring 2015)</w:t>
      </w:r>
    </w:p>
    <w:p w14:paraId="7BBA21BC" w14:textId="77777777" w:rsidR="00ED12F5" w:rsidRPr="00ED12F5" w:rsidRDefault="007B163C" w:rsidP="00ED12F5">
      <w:pPr>
        <w:ind w:firstLine="720"/>
        <w:rPr>
          <w:b/>
          <w:bCs/>
        </w:rPr>
      </w:pPr>
      <w:r w:rsidRPr="007627B2">
        <w:rPr>
          <w:bCs/>
        </w:rPr>
        <w:t xml:space="preserve">Department of Kinesiology, Travel Grant </w:t>
      </w:r>
      <w:r w:rsidR="007627B2" w:rsidRPr="007627B2">
        <w:rPr>
          <w:bCs/>
        </w:rPr>
        <w:t>$220</w:t>
      </w:r>
      <w:r w:rsidRPr="007627B2">
        <w:rPr>
          <w:bCs/>
        </w:rPr>
        <w:t xml:space="preserve"> (</w:t>
      </w:r>
      <w:r>
        <w:rPr>
          <w:bCs/>
        </w:rPr>
        <w:t>Spring 2015)</w:t>
      </w:r>
      <w:r>
        <w:rPr>
          <w:b/>
          <w:bCs/>
        </w:rPr>
        <w:tab/>
      </w:r>
    </w:p>
    <w:p w14:paraId="2EAD34E4" w14:textId="77777777" w:rsidR="000929C6" w:rsidRDefault="000929C6" w:rsidP="000929C6">
      <w:pPr>
        <w:ind w:firstLine="720"/>
        <w:rPr>
          <w:b/>
          <w:bCs/>
        </w:rPr>
      </w:pPr>
      <w:r w:rsidRPr="00DE77E7">
        <w:rPr>
          <w:color w:val="000000"/>
          <w:lang w:val="en"/>
        </w:rPr>
        <w:t>O</w:t>
      </w:r>
      <w:r>
        <w:rPr>
          <w:color w:val="000000"/>
          <w:lang w:val="en"/>
        </w:rPr>
        <w:t xml:space="preserve">ffice of </w:t>
      </w:r>
      <w:r w:rsidRPr="00DE77E7">
        <w:rPr>
          <w:color w:val="000000"/>
          <w:lang w:val="en"/>
        </w:rPr>
        <w:t>R</w:t>
      </w:r>
      <w:r>
        <w:rPr>
          <w:color w:val="000000"/>
          <w:lang w:val="en"/>
        </w:rPr>
        <w:t xml:space="preserve">esearch and </w:t>
      </w:r>
      <w:r w:rsidRPr="00DE77E7">
        <w:rPr>
          <w:color w:val="000000"/>
          <w:lang w:val="en"/>
        </w:rPr>
        <w:t>E</w:t>
      </w:r>
      <w:r>
        <w:rPr>
          <w:color w:val="000000"/>
          <w:lang w:val="en"/>
        </w:rPr>
        <w:t xml:space="preserve">conomic </w:t>
      </w:r>
      <w:r w:rsidRPr="00DE77E7">
        <w:rPr>
          <w:color w:val="000000"/>
          <w:lang w:val="en"/>
        </w:rPr>
        <w:t>D</w:t>
      </w:r>
      <w:r>
        <w:rPr>
          <w:color w:val="000000"/>
          <w:lang w:val="en"/>
        </w:rPr>
        <w:t>evelopment, Travel Grant of $</w:t>
      </w:r>
      <w:r w:rsidR="000F58D9">
        <w:rPr>
          <w:color w:val="000000"/>
          <w:lang w:val="en"/>
        </w:rPr>
        <w:t>410</w:t>
      </w:r>
      <w:r>
        <w:rPr>
          <w:color w:val="000000"/>
          <w:lang w:val="en"/>
        </w:rPr>
        <w:t xml:space="preserve"> (Fall 2014)</w:t>
      </w:r>
    </w:p>
    <w:p w14:paraId="45D2D197" w14:textId="77777777" w:rsidR="000F58D9" w:rsidRDefault="000F58D9" w:rsidP="004E686C">
      <w:pPr>
        <w:rPr>
          <w:bCs/>
        </w:rPr>
      </w:pPr>
      <w:r>
        <w:rPr>
          <w:b/>
          <w:bCs/>
        </w:rPr>
        <w:tab/>
      </w:r>
      <w:r>
        <w:rPr>
          <w:bCs/>
        </w:rPr>
        <w:t>College of Education, Travel Grant $410 (Fall 2014)</w:t>
      </w:r>
    </w:p>
    <w:p w14:paraId="43BF61A0" w14:textId="77777777" w:rsidR="000F58D9" w:rsidRDefault="000F58D9" w:rsidP="008961AB">
      <w:pPr>
        <w:ind w:firstLine="720"/>
        <w:rPr>
          <w:b/>
          <w:bCs/>
        </w:rPr>
      </w:pPr>
      <w:r>
        <w:rPr>
          <w:bCs/>
        </w:rPr>
        <w:t>Department of Kinesiology, Travel Grant $410 (Fall 2014)</w:t>
      </w:r>
      <w:r w:rsidR="00DA3567">
        <w:rPr>
          <w:b/>
          <w:bCs/>
        </w:rPr>
        <w:tab/>
      </w:r>
    </w:p>
    <w:p w14:paraId="201113D0" w14:textId="77777777" w:rsidR="009966A0" w:rsidRPr="00F84F60" w:rsidRDefault="00DA3567" w:rsidP="00F84F60">
      <w:pPr>
        <w:ind w:firstLine="720"/>
        <w:rPr>
          <w:bCs/>
        </w:rPr>
      </w:pPr>
      <w:r>
        <w:rPr>
          <w:bCs/>
        </w:rPr>
        <w:t xml:space="preserve">Department of Kinesiology, Data Collection Grant </w:t>
      </w:r>
      <w:r w:rsidRPr="00DA3567">
        <w:rPr>
          <w:bCs/>
        </w:rPr>
        <w:t>$743.61</w:t>
      </w:r>
      <w:r>
        <w:rPr>
          <w:bCs/>
        </w:rPr>
        <w:t xml:space="preserve"> (Spring 2014)</w:t>
      </w:r>
    </w:p>
    <w:p w14:paraId="4A31E07D" w14:textId="77777777" w:rsidR="003909FE" w:rsidRPr="003909FE" w:rsidRDefault="003909FE" w:rsidP="009966A0">
      <w:pPr>
        <w:ind w:firstLine="720"/>
        <w:rPr>
          <w:bCs/>
        </w:rPr>
      </w:pPr>
      <w:r>
        <w:rPr>
          <w:bCs/>
        </w:rPr>
        <w:t>Departm</w:t>
      </w:r>
      <w:r w:rsidR="00DA3567">
        <w:rPr>
          <w:bCs/>
        </w:rPr>
        <w:t>ent of Kinesiology, Travel Grant</w:t>
      </w:r>
      <w:r>
        <w:rPr>
          <w:bCs/>
        </w:rPr>
        <w:t xml:space="preserve"> $667.50 (Spring 2014)</w:t>
      </w:r>
    </w:p>
    <w:p w14:paraId="767DF1A6" w14:textId="77777777" w:rsidR="004E686C" w:rsidRDefault="004E686C" w:rsidP="003909FE">
      <w:pPr>
        <w:ind w:firstLine="720"/>
        <w:rPr>
          <w:b/>
          <w:bCs/>
        </w:rPr>
      </w:pPr>
      <w:r w:rsidRPr="00DE77E7">
        <w:rPr>
          <w:color w:val="000000"/>
          <w:lang w:val="en"/>
        </w:rPr>
        <w:t>O</w:t>
      </w:r>
      <w:r>
        <w:rPr>
          <w:color w:val="000000"/>
          <w:lang w:val="en"/>
        </w:rPr>
        <w:t xml:space="preserve">ffice of </w:t>
      </w:r>
      <w:r w:rsidRPr="00DE77E7">
        <w:rPr>
          <w:color w:val="000000"/>
          <w:lang w:val="en"/>
        </w:rPr>
        <w:t>R</w:t>
      </w:r>
      <w:r>
        <w:rPr>
          <w:color w:val="000000"/>
          <w:lang w:val="en"/>
        </w:rPr>
        <w:t xml:space="preserve">esearch and </w:t>
      </w:r>
      <w:r w:rsidRPr="00DE77E7">
        <w:rPr>
          <w:color w:val="000000"/>
          <w:lang w:val="en"/>
        </w:rPr>
        <w:t>E</w:t>
      </w:r>
      <w:r>
        <w:rPr>
          <w:color w:val="000000"/>
          <w:lang w:val="en"/>
        </w:rPr>
        <w:t xml:space="preserve">conomic </w:t>
      </w:r>
      <w:r w:rsidRPr="00DE77E7">
        <w:rPr>
          <w:color w:val="000000"/>
          <w:lang w:val="en"/>
        </w:rPr>
        <w:t>D</w:t>
      </w:r>
      <w:r>
        <w:rPr>
          <w:color w:val="000000"/>
          <w:lang w:val="en"/>
        </w:rPr>
        <w:t>evelopment, Travel Grant of $450 (Fall 2013)</w:t>
      </w:r>
    </w:p>
    <w:p w14:paraId="58AC7021" w14:textId="77777777" w:rsidR="00BF3A8F" w:rsidRPr="00DE3529" w:rsidRDefault="004E686C" w:rsidP="00DE3529">
      <w:pPr>
        <w:ind w:firstLine="720"/>
        <w:rPr>
          <w:color w:val="000000"/>
          <w:lang w:val="en"/>
        </w:rPr>
      </w:pPr>
      <w:r w:rsidRPr="00DE77E7">
        <w:rPr>
          <w:color w:val="000000"/>
          <w:lang w:val="en"/>
        </w:rPr>
        <w:t>O</w:t>
      </w:r>
      <w:r>
        <w:rPr>
          <w:color w:val="000000"/>
          <w:lang w:val="en"/>
        </w:rPr>
        <w:t xml:space="preserve">ffice of </w:t>
      </w:r>
      <w:r w:rsidRPr="00DE77E7">
        <w:rPr>
          <w:color w:val="000000"/>
          <w:lang w:val="en"/>
        </w:rPr>
        <w:t>R</w:t>
      </w:r>
      <w:r>
        <w:rPr>
          <w:color w:val="000000"/>
          <w:lang w:val="en"/>
        </w:rPr>
        <w:t xml:space="preserve">esearch and </w:t>
      </w:r>
      <w:r w:rsidRPr="00DE77E7">
        <w:rPr>
          <w:color w:val="000000"/>
          <w:lang w:val="en"/>
        </w:rPr>
        <w:t>E</w:t>
      </w:r>
      <w:r>
        <w:rPr>
          <w:color w:val="000000"/>
          <w:lang w:val="en"/>
        </w:rPr>
        <w:t xml:space="preserve">conomic </w:t>
      </w:r>
      <w:r w:rsidRPr="00DE77E7">
        <w:rPr>
          <w:color w:val="000000"/>
          <w:lang w:val="en"/>
        </w:rPr>
        <w:t>D</w:t>
      </w:r>
      <w:r>
        <w:rPr>
          <w:color w:val="000000"/>
          <w:lang w:val="en"/>
        </w:rPr>
        <w:t>evelopment, Travel Grant of $750 (Fall 2009)</w:t>
      </w:r>
    </w:p>
    <w:p w14:paraId="6A568185" w14:textId="77777777" w:rsidR="00ED12F5" w:rsidRDefault="00ED12F5" w:rsidP="005652EC">
      <w:pPr>
        <w:rPr>
          <w:b/>
          <w:bCs/>
        </w:rPr>
      </w:pPr>
    </w:p>
    <w:p w14:paraId="13B3BBDD" w14:textId="77777777" w:rsidR="00ED12F5" w:rsidRDefault="00ED12F5" w:rsidP="005652EC">
      <w:pPr>
        <w:rPr>
          <w:b/>
          <w:bCs/>
        </w:rPr>
      </w:pPr>
    </w:p>
    <w:p w14:paraId="713ABA04" w14:textId="77777777" w:rsidR="00ED12F5" w:rsidRDefault="00ED12F5" w:rsidP="005652EC">
      <w:pPr>
        <w:rPr>
          <w:b/>
          <w:bCs/>
        </w:rPr>
      </w:pPr>
    </w:p>
    <w:p w14:paraId="74FF1626" w14:textId="77777777" w:rsidR="00ED12F5" w:rsidRDefault="00ED12F5" w:rsidP="005652EC">
      <w:pPr>
        <w:rPr>
          <w:b/>
          <w:bCs/>
        </w:rPr>
      </w:pPr>
    </w:p>
    <w:p w14:paraId="7901A2D1" w14:textId="77777777" w:rsidR="00ED12F5" w:rsidRDefault="00ED12F5" w:rsidP="005652EC">
      <w:pPr>
        <w:rPr>
          <w:b/>
          <w:bCs/>
        </w:rPr>
      </w:pPr>
    </w:p>
    <w:p w14:paraId="4ED0253C" w14:textId="77777777" w:rsidR="00ED12F5" w:rsidRDefault="00ED12F5" w:rsidP="005652EC">
      <w:pPr>
        <w:rPr>
          <w:b/>
          <w:bCs/>
        </w:rPr>
      </w:pPr>
    </w:p>
    <w:p w14:paraId="22314BA3" w14:textId="77777777" w:rsidR="00ED12F5" w:rsidRDefault="00ED12F5" w:rsidP="005652EC">
      <w:pPr>
        <w:rPr>
          <w:b/>
          <w:bCs/>
        </w:rPr>
      </w:pPr>
    </w:p>
    <w:p w14:paraId="582F61B6" w14:textId="77777777" w:rsidR="00ED12F5" w:rsidRDefault="00ED12F5" w:rsidP="005652EC">
      <w:pPr>
        <w:rPr>
          <w:b/>
          <w:bCs/>
        </w:rPr>
      </w:pPr>
    </w:p>
    <w:p w14:paraId="2CC4777B" w14:textId="77777777" w:rsidR="00ED12F5" w:rsidRDefault="00ED12F5" w:rsidP="005652EC">
      <w:pPr>
        <w:rPr>
          <w:b/>
          <w:bCs/>
        </w:rPr>
      </w:pPr>
    </w:p>
    <w:p w14:paraId="082886E6" w14:textId="77777777" w:rsidR="00ED12F5" w:rsidRDefault="00ED12F5" w:rsidP="005652EC">
      <w:pPr>
        <w:rPr>
          <w:b/>
          <w:bCs/>
        </w:rPr>
      </w:pPr>
    </w:p>
    <w:p w14:paraId="15CBD789" w14:textId="77777777" w:rsidR="00ED12F5" w:rsidRDefault="00ED12F5" w:rsidP="005652EC">
      <w:pPr>
        <w:rPr>
          <w:b/>
          <w:bCs/>
        </w:rPr>
      </w:pPr>
    </w:p>
    <w:p w14:paraId="48185C2A" w14:textId="77777777" w:rsidR="004A4B16" w:rsidRDefault="004A4B16" w:rsidP="005652EC">
      <w:pPr>
        <w:rPr>
          <w:b/>
          <w:bCs/>
        </w:rPr>
      </w:pPr>
    </w:p>
    <w:p w14:paraId="69949657" w14:textId="77777777" w:rsidR="004A4B16" w:rsidRDefault="004A4B16" w:rsidP="005652EC">
      <w:pPr>
        <w:rPr>
          <w:b/>
          <w:bCs/>
        </w:rPr>
      </w:pPr>
    </w:p>
    <w:p w14:paraId="045874B4" w14:textId="77777777" w:rsidR="00ED12F5" w:rsidRDefault="00ED12F5" w:rsidP="005652EC">
      <w:pPr>
        <w:rPr>
          <w:b/>
          <w:bCs/>
        </w:rPr>
      </w:pPr>
    </w:p>
    <w:p w14:paraId="5081E2D9" w14:textId="77777777" w:rsidR="005652EC" w:rsidRPr="005652EC" w:rsidRDefault="00F25EB8" w:rsidP="005652EC">
      <w:pPr>
        <w:rPr>
          <w:b/>
          <w:bCs/>
        </w:rPr>
      </w:pPr>
      <w:r>
        <w:rPr>
          <w:b/>
          <w:bCs/>
        </w:rPr>
        <w:lastRenderedPageBreak/>
        <w:t>Higher Education Teaching</w:t>
      </w:r>
    </w:p>
    <w:p w14:paraId="21E88749" w14:textId="77777777" w:rsidR="004B0E4A" w:rsidRDefault="004B0E4A" w:rsidP="00F25EB8">
      <w:pPr>
        <w:ind w:firstLine="720"/>
      </w:pPr>
      <w:r>
        <w:t>The University of Northern Colorado – Greeley, Colorado</w:t>
      </w:r>
      <w:r w:rsidR="00EF00B0">
        <w:t xml:space="preserve"> (August 2015-Present)</w:t>
      </w:r>
    </w:p>
    <w:p w14:paraId="709AB6EF" w14:textId="77777777" w:rsidR="004E10B9" w:rsidRDefault="004B0E4A" w:rsidP="004E10B9">
      <w:pPr>
        <w:ind w:firstLine="720"/>
        <w:rPr>
          <w:i/>
        </w:rPr>
      </w:pPr>
      <w:r>
        <w:tab/>
      </w:r>
      <w:r w:rsidR="004E10B9">
        <w:rPr>
          <w:i/>
        </w:rPr>
        <w:t>Full Professor – Graduate Faculty with Doctoral Research Endorsement (Present)</w:t>
      </w:r>
    </w:p>
    <w:p w14:paraId="7A68F099" w14:textId="77777777" w:rsidR="004B0E4A" w:rsidRDefault="00CF5BAB" w:rsidP="004E10B9">
      <w:pPr>
        <w:ind w:left="720" w:firstLine="720"/>
        <w:rPr>
          <w:i/>
        </w:rPr>
      </w:pPr>
      <w:r>
        <w:rPr>
          <w:i/>
        </w:rPr>
        <w:t>Associate Professor – Graduate Faculty</w:t>
      </w:r>
      <w:r w:rsidR="00EF00B0">
        <w:rPr>
          <w:i/>
        </w:rPr>
        <w:t xml:space="preserve"> with Doctoral Research Endorsement</w:t>
      </w:r>
    </w:p>
    <w:p w14:paraId="26E30E80" w14:textId="77777777" w:rsidR="006B0D5A" w:rsidRDefault="00244F37" w:rsidP="00F25EB8">
      <w:pPr>
        <w:ind w:firstLine="720"/>
        <w:rPr>
          <w:i/>
        </w:rPr>
      </w:pPr>
      <w:r>
        <w:rPr>
          <w:i/>
        </w:rPr>
        <w:tab/>
        <w:t>Program Coordinator</w:t>
      </w:r>
      <w:r w:rsidR="006B0D5A">
        <w:rPr>
          <w:i/>
        </w:rPr>
        <w:t xml:space="preserve"> f</w:t>
      </w:r>
      <w:r>
        <w:rPr>
          <w:i/>
        </w:rPr>
        <w:t>or</w:t>
      </w:r>
      <w:r w:rsidR="00EF00B0">
        <w:rPr>
          <w:i/>
        </w:rPr>
        <w:t xml:space="preserve"> M.S. and Ph.D. in</w:t>
      </w:r>
      <w:r>
        <w:rPr>
          <w:i/>
        </w:rPr>
        <w:t xml:space="preserve"> Sport Administration (</w:t>
      </w:r>
      <w:r w:rsidR="006B0D5A">
        <w:rPr>
          <w:i/>
        </w:rPr>
        <w:t>2016-Present)</w:t>
      </w:r>
    </w:p>
    <w:p w14:paraId="6FB01425" w14:textId="77777777" w:rsidR="00675A62" w:rsidRDefault="00244F37" w:rsidP="00F25EB8">
      <w:pPr>
        <w:ind w:firstLine="720"/>
        <w:rPr>
          <w:i/>
        </w:rPr>
      </w:pPr>
      <w:r>
        <w:rPr>
          <w:i/>
        </w:rPr>
        <w:tab/>
        <w:t>Program Coordinator</w:t>
      </w:r>
      <w:r w:rsidR="00675A62">
        <w:rPr>
          <w:i/>
        </w:rPr>
        <w:t xml:space="preserve"> for </w:t>
      </w:r>
      <w:r w:rsidR="00EF00B0">
        <w:rPr>
          <w:i/>
        </w:rPr>
        <w:t xml:space="preserve">M.S. </w:t>
      </w:r>
      <w:r w:rsidR="00675A62">
        <w:rPr>
          <w:i/>
        </w:rPr>
        <w:t>Sport</w:t>
      </w:r>
      <w:r>
        <w:rPr>
          <w:i/>
        </w:rPr>
        <w:t xml:space="preserve"> Administration Extended Campus (2016-Present)</w:t>
      </w:r>
    </w:p>
    <w:p w14:paraId="5101D2DD" w14:textId="77777777" w:rsidR="00244F37" w:rsidRDefault="00244F37" w:rsidP="002630E5">
      <w:pPr>
        <w:ind w:left="720" w:firstLine="720"/>
        <w:rPr>
          <w:i/>
        </w:rPr>
      </w:pPr>
      <w:r>
        <w:rPr>
          <w:i/>
        </w:rPr>
        <w:t xml:space="preserve">Director of the Sport Marketing </w:t>
      </w:r>
      <w:r w:rsidR="00FD35DC">
        <w:rPr>
          <w:i/>
        </w:rPr>
        <w:t xml:space="preserve">Research </w:t>
      </w:r>
      <w:r>
        <w:rPr>
          <w:i/>
        </w:rPr>
        <w:t>Institute (2016-Present)</w:t>
      </w:r>
    </w:p>
    <w:p w14:paraId="4E035934" w14:textId="77777777" w:rsidR="006F06EF" w:rsidRDefault="006F06EF" w:rsidP="002630E5">
      <w:pPr>
        <w:ind w:left="720" w:firstLine="720"/>
        <w:rPr>
          <w:i/>
        </w:rPr>
      </w:pPr>
      <w:r>
        <w:rPr>
          <w:i/>
        </w:rPr>
        <w:t>Sport Administration Assessment Coordinator (2017-Present)</w:t>
      </w:r>
    </w:p>
    <w:p w14:paraId="7181EF76" w14:textId="77777777" w:rsidR="006C361B" w:rsidRDefault="009F7A39" w:rsidP="00CF5BAB">
      <w:pPr>
        <w:ind w:left="1440"/>
        <w:rPr>
          <w:i/>
        </w:rPr>
      </w:pPr>
      <w:r>
        <w:rPr>
          <w:i/>
        </w:rPr>
        <w:t>Program Coordinator, Founder, and Develop</w:t>
      </w:r>
      <w:r w:rsidR="006C361B">
        <w:rPr>
          <w:i/>
        </w:rPr>
        <w:t>er of the Sport Administration</w:t>
      </w:r>
    </w:p>
    <w:p w14:paraId="20CC7E53" w14:textId="77777777" w:rsidR="00CF5BAB" w:rsidRDefault="006C361B" w:rsidP="00CF5BAB">
      <w:pPr>
        <w:ind w:left="1440"/>
        <w:rPr>
          <w:i/>
        </w:rPr>
      </w:pPr>
      <w:r>
        <w:rPr>
          <w:i/>
        </w:rPr>
        <w:t xml:space="preserve">B.S. </w:t>
      </w:r>
      <w:r w:rsidR="009F7A39">
        <w:rPr>
          <w:i/>
        </w:rPr>
        <w:t>Program (2017)</w:t>
      </w:r>
    </w:p>
    <w:p w14:paraId="601704C0" w14:textId="77777777" w:rsidR="009F7A39" w:rsidRDefault="009F7A39" w:rsidP="00CF5BAB">
      <w:pPr>
        <w:ind w:left="1440"/>
        <w:rPr>
          <w:i/>
        </w:rPr>
      </w:pPr>
    </w:p>
    <w:p w14:paraId="6E1E2857" w14:textId="77777777" w:rsidR="00CF5BAB" w:rsidRDefault="00CF5BAB" w:rsidP="00CF5BAB">
      <w:pPr>
        <w:ind w:left="1440"/>
      </w:pPr>
      <w:r>
        <w:t xml:space="preserve">Responsibilities include, but not limited to: </w:t>
      </w:r>
    </w:p>
    <w:p w14:paraId="15FE95B5" w14:textId="77777777" w:rsidR="00CF5BAB" w:rsidRDefault="00131DF2" w:rsidP="00CF5BAB">
      <w:pPr>
        <w:ind w:left="1440"/>
      </w:pPr>
      <w:r>
        <w:t xml:space="preserve">Undergraduate, </w:t>
      </w:r>
      <w:r w:rsidR="00CF5BAB">
        <w:t>Masters</w:t>
      </w:r>
      <w:r>
        <w:t>,</w:t>
      </w:r>
      <w:r w:rsidR="00CF5BAB">
        <w:t xml:space="preserve"> and Doctoral advisement and mentorship</w:t>
      </w:r>
    </w:p>
    <w:p w14:paraId="62C1FD38" w14:textId="77777777" w:rsidR="00CF5BAB" w:rsidRDefault="00CF5BAB" w:rsidP="00CF5BAB">
      <w:pPr>
        <w:ind w:left="720" w:firstLine="720"/>
      </w:pPr>
      <w:r>
        <w:t>C</w:t>
      </w:r>
      <w:r w:rsidRPr="00572A5D">
        <w:t>urriculum devel</w:t>
      </w:r>
      <w:r>
        <w:t>opment (development of syllabi</w:t>
      </w:r>
      <w:r w:rsidRPr="00572A5D">
        <w:t>, exams, and evalu</w:t>
      </w:r>
      <w:r>
        <w:t xml:space="preserve">ation) </w:t>
      </w:r>
    </w:p>
    <w:p w14:paraId="471C3D96" w14:textId="77777777" w:rsidR="00CF5BAB" w:rsidRDefault="00CF5BAB" w:rsidP="00F25EB8">
      <w:pPr>
        <w:ind w:firstLine="720"/>
      </w:pPr>
    </w:p>
    <w:p w14:paraId="21738114" w14:textId="77777777" w:rsidR="00CF5BAB" w:rsidRDefault="00CF5BAB" w:rsidP="00CF5BAB">
      <w:pPr>
        <w:ind w:left="1440"/>
      </w:pPr>
      <w:r>
        <w:t>On-Campus Courses Taught:</w:t>
      </w:r>
    </w:p>
    <w:p w14:paraId="672BB115" w14:textId="77777777" w:rsidR="00D95C5B" w:rsidRDefault="00D95C5B" w:rsidP="00CF5BAB">
      <w:pPr>
        <w:ind w:left="1440"/>
      </w:pPr>
      <w:r>
        <w:t>SES 270 Introduction to Sport Management</w:t>
      </w:r>
    </w:p>
    <w:p w14:paraId="12356426" w14:textId="77777777" w:rsidR="00BF3A8F" w:rsidRDefault="00BF3A8F" w:rsidP="00CF5BAB">
      <w:pPr>
        <w:ind w:left="1440"/>
      </w:pPr>
      <w:r>
        <w:t>SES 451 Sport Sales</w:t>
      </w:r>
    </w:p>
    <w:p w14:paraId="254FC067" w14:textId="77777777" w:rsidR="00BF3A8F" w:rsidRDefault="00BF3A8F" w:rsidP="00CF5BAB">
      <w:pPr>
        <w:ind w:left="1440"/>
      </w:pPr>
      <w:r>
        <w:t>SES 492 Undergraduate Internships</w:t>
      </w:r>
    </w:p>
    <w:p w14:paraId="7F94E48A" w14:textId="77777777" w:rsidR="00005B02" w:rsidRDefault="00005B02" w:rsidP="00CF5BAB">
      <w:pPr>
        <w:ind w:left="1440"/>
      </w:pPr>
      <w:r>
        <w:rPr>
          <w:bCs/>
        </w:rPr>
        <w:t>SES 551 Sport Sales</w:t>
      </w:r>
    </w:p>
    <w:p w14:paraId="0E107A05" w14:textId="77777777" w:rsidR="00CF5BAB" w:rsidRDefault="00CF5BAB" w:rsidP="00CF5BAB">
      <w:pPr>
        <w:ind w:left="1440"/>
      </w:pPr>
      <w:r>
        <w:t>SES 570 Program Management</w:t>
      </w:r>
    </w:p>
    <w:p w14:paraId="2925DD45" w14:textId="77777777" w:rsidR="00A36085" w:rsidRDefault="00A36085" w:rsidP="00CF5BAB">
      <w:pPr>
        <w:ind w:left="1440"/>
      </w:pPr>
      <w:r>
        <w:t>SES 576 Sport Promotions and Marketing</w:t>
      </w:r>
    </w:p>
    <w:p w14:paraId="2CA67689" w14:textId="77777777" w:rsidR="00B76C7C" w:rsidRDefault="00B76C7C" w:rsidP="00CF5BAB">
      <w:pPr>
        <w:ind w:left="1440"/>
      </w:pPr>
      <w:r>
        <w:t>SES 622 Directed Individual Study</w:t>
      </w:r>
    </w:p>
    <w:p w14:paraId="091E30C7" w14:textId="77777777" w:rsidR="0093681C" w:rsidRDefault="0093681C" w:rsidP="00CF5BAB">
      <w:pPr>
        <w:ind w:left="1440"/>
      </w:pPr>
      <w:r>
        <w:t>SES 650 Financial Management of Sport Organizations</w:t>
      </w:r>
    </w:p>
    <w:p w14:paraId="6641EEF3" w14:textId="77777777" w:rsidR="00CF5BAB" w:rsidRDefault="00CF5BAB" w:rsidP="00CF5BAB">
      <w:pPr>
        <w:ind w:left="1440"/>
      </w:pPr>
      <w:r>
        <w:t>SES 660 Personnel Management</w:t>
      </w:r>
    </w:p>
    <w:p w14:paraId="0A78C403" w14:textId="77777777" w:rsidR="008961AB" w:rsidRDefault="008961AB" w:rsidP="00CF5BAB">
      <w:pPr>
        <w:ind w:left="1440"/>
      </w:pPr>
      <w:r>
        <w:t>SES 670 Sport in Higher Education</w:t>
      </w:r>
    </w:p>
    <w:p w14:paraId="56045180" w14:textId="77777777" w:rsidR="00DC3C59" w:rsidRDefault="00DC3C59" w:rsidP="00CF5BAB">
      <w:pPr>
        <w:ind w:left="1440"/>
      </w:pPr>
      <w:r>
        <w:t>SES 671 Fundraising &amp; Development in Sport</w:t>
      </w:r>
    </w:p>
    <w:p w14:paraId="7EB76DFE" w14:textId="77777777" w:rsidR="00CF5BAB" w:rsidRDefault="0093681C" w:rsidP="00CF5BAB">
      <w:pPr>
        <w:ind w:left="1440"/>
      </w:pPr>
      <w:r>
        <w:t>SES 675 Management of Sport Facilities and Equipment</w:t>
      </w:r>
    </w:p>
    <w:p w14:paraId="5E03A8F3" w14:textId="77777777" w:rsidR="00B76C7C" w:rsidRDefault="00B76C7C" w:rsidP="00CF5BAB">
      <w:pPr>
        <w:ind w:left="1440"/>
      </w:pPr>
      <w:r>
        <w:t>SES 692 Graduate Internships</w:t>
      </w:r>
    </w:p>
    <w:p w14:paraId="4D755FE6" w14:textId="77777777" w:rsidR="00DB4B6A" w:rsidRDefault="00DB4B6A" w:rsidP="00CF5BAB">
      <w:pPr>
        <w:ind w:left="1440"/>
      </w:pPr>
      <w:r>
        <w:t>SES 694 Doctoral Seminar in Advanced Consumer Behavior</w:t>
      </w:r>
    </w:p>
    <w:p w14:paraId="2AECCA6E" w14:textId="77777777" w:rsidR="00F07A40" w:rsidRDefault="00F07A40" w:rsidP="00CF5BAB">
      <w:pPr>
        <w:ind w:left="1440"/>
      </w:pPr>
      <w:r>
        <w:t>SES 705 Doctoral Seminar in Sport Administration</w:t>
      </w:r>
    </w:p>
    <w:p w14:paraId="591EA990" w14:textId="77777777" w:rsidR="00EE2779" w:rsidRDefault="00EE2779" w:rsidP="00CF5BAB">
      <w:pPr>
        <w:ind w:left="1440"/>
      </w:pPr>
      <w:r>
        <w:t xml:space="preserve">SES 755 </w:t>
      </w:r>
      <w:r w:rsidR="00B765E1">
        <w:t>Practicum in College Teaching</w:t>
      </w:r>
    </w:p>
    <w:p w14:paraId="085BDDB8" w14:textId="77777777" w:rsidR="00CB007B" w:rsidRDefault="00CB007B" w:rsidP="00532FB2"/>
    <w:p w14:paraId="47559E9B" w14:textId="77777777" w:rsidR="00131DF2" w:rsidRDefault="00140415" w:rsidP="009E2788">
      <w:pPr>
        <w:ind w:left="720" w:firstLine="720"/>
      </w:pPr>
      <w:r>
        <w:t xml:space="preserve">On-Campus Program </w:t>
      </w:r>
      <w:r w:rsidR="00131DF2">
        <w:t>Online Courses Taught:</w:t>
      </w:r>
    </w:p>
    <w:p w14:paraId="3AB27414" w14:textId="77777777" w:rsidR="00BF3A8F" w:rsidRDefault="00BF3A8F" w:rsidP="00BF3A8F">
      <w:pPr>
        <w:ind w:left="1440"/>
      </w:pPr>
      <w:r>
        <w:t>SES 452-001 Sport in Film (undergraduate)</w:t>
      </w:r>
    </w:p>
    <w:p w14:paraId="6B1BFFF3" w14:textId="77777777" w:rsidR="00131DF2" w:rsidRDefault="00131DF2" w:rsidP="00131DF2">
      <w:pPr>
        <w:ind w:left="1440"/>
      </w:pPr>
      <w:r>
        <w:t>SES 576-900 Sport Promotions and Marketing</w:t>
      </w:r>
    </w:p>
    <w:p w14:paraId="2C370191" w14:textId="77777777" w:rsidR="00131DF2" w:rsidRDefault="00131DF2" w:rsidP="00131DF2">
      <w:pPr>
        <w:ind w:left="1440"/>
      </w:pPr>
      <w:r>
        <w:t>SES 622-900 Directed Individual Study</w:t>
      </w:r>
    </w:p>
    <w:p w14:paraId="5543EDEB" w14:textId="77777777" w:rsidR="004E10B9" w:rsidRDefault="004E10B9" w:rsidP="00131DF2">
      <w:pPr>
        <w:ind w:left="1440"/>
      </w:pPr>
      <w:r>
        <w:t>SES 671-900 Fundraising &amp; Development in Sport</w:t>
      </w:r>
    </w:p>
    <w:p w14:paraId="2A0B2CD6" w14:textId="77777777" w:rsidR="00131DF2" w:rsidRDefault="00DC3C59" w:rsidP="00CF5BAB">
      <w:pPr>
        <w:ind w:left="1440"/>
      </w:pPr>
      <w:r>
        <w:t>SES 688-900 Legal Aspects of Sport</w:t>
      </w:r>
    </w:p>
    <w:p w14:paraId="09C3C6C4" w14:textId="77777777" w:rsidR="004E10B9" w:rsidRDefault="004E10B9" w:rsidP="00CF5BAB">
      <w:pPr>
        <w:ind w:left="1440"/>
      </w:pPr>
      <w:r>
        <w:t>SES 694-970 Sport in Film</w:t>
      </w:r>
      <w:r w:rsidR="00BF3A8F">
        <w:t xml:space="preserve"> (graduate)</w:t>
      </w:r>
    </w:p>
    <w:p w14:paraId="36AD0972" w14:textId="77777777" w:rsidR="008961AB" w:rsidRDefault="008961AB" w:rsidP="000537E5">
      <w:pPr>
        <w:rPr>
          <w:b/>
          <w:bCs/>
        </w:rPr>
      </w:pPr>
    </w:p>
    <w:p w14:paraId="275035C1" w14:textId="77777777" w:rsidR="00CF5BAB" w:rsidRDefault="00CF5BAB" w:rsidP="00CF5BAB">
      <w:pPr>
        <w:ind w:left="1440"/>
      </w:pPr>
      <w:r>
        <w:t>Extended-Campus Courses Taught</w:t>
      </w:r>
      <w:r w:rsidR="00140415">
        <w:t xml:space="preserve"> Online</w:t>
      </w:r>
      <w:r>
        <w:t>:</w:t>
      </w:r>
    </w:p>
    <w:p w14:paraId="4B2AF0B3" w14:textId="77777777" w:rsidR="00CF5BAB" w:rsidRDefault="00CF5BAB" w:rsidP="00CF5BAB">
      <w:pPr>
        <w:ind w:left="1440"/>
      </w:pPr>
      <w:r>
        <w:t>SES 570 Program Management</w:t>
      </w:r>
    </w:p>
    <w:p w14:paraId="4960D6B9" w14:textId="77777777" w:rsidR="001974B9" w:rsidRDefault="001974B9" w:rsidP="00CF5BAB">
      <w:pPr>
        <w:ind w:left="1440"/>
      </w:pPr>
      <w:r>
        <w:t>SES 576 Sport Promotions and Marketing</w:t>
      </w:r>
    </w:p>
    <w:p w14:paraId="231A4CED" w14:textId="77777777" w:rsidR="0093681C" w:rsidRPr="00572A5D" w:rsidRDefault="0093681C" w:rsidP="00CF5BAB">
      <w:pPr>
        <w:ind w:left="1440"/>
      </w:pPr>
      <w:r>
        <w:t>SES 675 Management of Sport Facilities and Equipment</w:t>
      </w:r>
    </w:p>
    <w:p w14:paraId="4305F225" w14:textId="77777777" w:rsidR="004E10B9" w:rsidRDefault="00342848" w:rsidP="00F25EB8">
      <w:pPr>
        <w:ind w:firstLine="720"/>
      </w:pPr>
      <w:r>
        <w:tab/>
      </w:r>
      <w:r w:rsidR="004E10B9">
        <w:t xml:space="preserve">SES 671 Fundraising &amp; Development in Sport </w:t>
      </w:r>
    </w:p>
    <w:p w14:paraId="56274B4F" w14:textId="77777777" w:rsidR="00CF5BAB" w:rsidRDefault="00342848" w:rsidP="004E10B9">
      <w:pPr>
        <w:ind w:left="720" w:firstLine="720"/>
      </w:pPr>
      <w:r>
        <w:t>SES 678 Event Development and Management</w:t>
      </w:r>
    </w:p>
    <w:p w14:paraId="3C80F5AF" w14:textId="77777777" w:rsidR="00F07A40" w:rsidRDefault="00A36085" w:rsidP="00F25EB8">
      <w:pPr>
        <w:ind w:firstLine="720"/>
      </w:pPr>
      <w:r>
        <w:tab/>
        <w:t>SES 688 Legal Aspects of Sport</w:t>
      </w:r>
    </w:p>
    <w:p w14:paraId="3A5E0833" w14:textId="77777777" w:rsidR="00F84F60" w:rsidRPr="00BF3A8F" w:rsidRDefault="00B76C7C" w:rsidP="00BF3A8F">
      <w:pPr>
        <w:ind w:left="1440"/>
      </w:pPr>
      <w:r>
        <w:t>SES 692 Graduate Internships</w:t>
      </w:r>
    </w:p>
    <w:p w14:paraId="446D6D43" w14:textId="77777777" w:rsidR="00BF3A8F" w:rsidRDefault="00BF3A8F" w:rsidP="00C777C3">
      <w:pPr>
        <w:rPr>
          <w:b/>
          <w:bCs/>
        </w:rPr>
      </w:pPr>
    </w:p>
    <w:p w14:paraId="350569EC" w14:textId="77777777" w:rsidR="00C777C3" w:rsidRPr="005652EC" w:rsidRDefault="00C777C3" w:rsidP="00C777C3">
      <w:pPr>
        <w:rPr>
          <w:b/>
          <w:bCs/>
        </w:rPr>
      </w:pPr>
      <w:r>
        <w:rPr>
          <w:b/>
          <w:bCs/>
        </w:rPr>
        <w:lastRenderedPageBreak/>
        <w:t>Higher Education Teaching (Continued)</w:t>
      </w:r>
    </w:p>
    <w:p w14:paraId="2BBD609F" w14:textId="77777777" w:rsidR="005B18D0" w:rsidRPr="00572A5D" w:rsidRDefault="005B18D0" w:rsidP="000537E5">
      <w:pPr>
        <w:ind w:firstLine="720"/>
      </w:pPr>
      <w:r w:rsidRPr="00572A5D">
        <w:t>Mississippi State University</w:t>
      </w:r>
      <w:r>
        <w:t xml:space="preserve"> </w:t>
      </w:r>
      <w:r w:rsidRPr="00572A5D">
        <w:t>-</w:t>
      </w:r>
      <w:r>
        <w:t xml:space="preserve"> </w:t>
      </w:r>
      <w:r w:rsidRPr="00572A5D">
        <w:t>Starkville, Mississippi</w:t>
      </w:r>
      <w:r w:rsidR="00EF00B0">
        <w:t xml:space="preserve"> (August 2014-August 2015)</w:t>
      </w:r>
    </w:p>
    <w:p w14:paraId="1B307E18" w14:textId="77777777" w:rsidR="005B18D0" w:rsidRDefault="005B18D0" w:rsidP="005B18D0">
      <w:pPr>
        <w:ind w:firstLine="1440"/>
        <w:rPr>
          <w:i/>
        </w:rPr>
      </w:pPr>
      <w:r>
        <w:rPr>
          <w:i/>
        </w:rPr>
        <w:t>Level II Associate</w:t>
      </w:r>
      <w:r w:rsidRPr="00572A5D">
        <w:rPr>
          <w:i/>
        </w:rPr>
        <w:t xml:space="preserve"> Professor</w:t>
      </w:r>
      <w:r w:rsidR="003C2D54">
        <w:rPr>
          <w:i/>
        </w:rPr>
        <w:t xml:space="preserve"> with T</w:t>
      </w:r>
      <w:r>
        <w:rPr>
          <w:i/>
        </w:rPr>
        <w:t>enure</w:t>
      </w:r>
    </w:p>
    <w:p w14:paraId="2E621964" w14:textId="77777777" w:rsidR="005B18D0" w:rsidRDefault="00314909" w:rsidP="005B18D0">
      <w:pPr>
        <w:ind w:firstLine="1440"/>
        <w:rPr>
          <w:i/>
        </w:rPr>
      </w:pPr>
      <w:r>
        <w:rPr>
          <w:i/>
        </w:rPr>
        <w:t>Co-Director of the U</w:t>
      </w:r>
      <w:r w:rsidR="005B18D0">
        <w:rPr>
          <w:i/>
        </w:rPr>
        <w:t>ndergraduate Sport Studies Program</w:t>
      </w:r>
    </w:p>
    <w:p w14:paraId="0474CD6D" w14:textId="77777777" w:rsidR="005B18D0" w:rsidRDefault="00314909" w:rsidP="005B18D0">
      <w:pPr>
        <w:ind w:firstLine="1440"/>
        <w:rPr>
          <w:i/>
        </w:rPr>
      </w:pPr>
      <w:r>
        <w:rPr>
          <w:i/>
        </w:rPr>
        <w:t>Co-Director of the G</w:t>
      </w:r>
      <w:r w:rsidR="005B18D0">
        <w:rPr>
          <w:i/>
        </w:rPr>
        <w:t>raduate Sport Administration Program</w:t>
      </w:r>
    </w:p>
    <w:p w14:paraId="0FF975A3" w14:textId="77777777" w:rsidR="007B163C" w:rsidRDefault="007B163C" w:rsidP="005B18D0">
      <w:pPr>
        <w:ind w:left="1440"/>
      </w:pPr>
    </w:p>
    <w:p w14:paraId="7022BA0A" w14:textId="77777777" w:rsidR="005B18D0" w:rsidRDefault="005B18D0" w:rsidP="005B18D0">
      <w:pPr>
        <w:ind w:left="1440"/>
      </w:pPr>
      <w:r>
        <w:t xml:space="preserve">Responsibilities include, but not limited to: </w:t>
      </w:r>
    </w:p>
    <w:p w14:paraId="7F480AF0" w14:textId="77777777" w:rsidR="005B18D0" w:rsidRDefault="005B18D0" w:rsidP="005B18D0">
      <w:pPr>
        <w:ind w:left="1440" w:firstLine="720"/>
      </w:pPr>
      <w:r>
        <w:t>U</w:t>
      </w:r>
      <w:r w:rsidRPr="00572A5D">
        <w:t>nd</w:t>
      </w:r>
      <w:r>
        <w:t>ergraduate and graduate advisement</w:t>
      </w:r>
    </w:p>
    <w:p w14:paraId="09D89C64" w14:textId="77777777" w:rsidR="005B18D0" w:rsidRDefault="005B18D0" w:rsidP="005B18D0">
      <w:pPr>
        <w:ind w:left="1440" w:firstLine="720"/>
      </w:pPr>
      <w:r>
        <w:t>C</w:t>
      </w:r>
      <w:r w:rsidRPr="00572A5D">
        <w:t>urriculum devel</w:t>
      </w:r>
      <w:r>
        <w:t>opment (development of syllabi</w:t>
      </w:r>
      <w:r w:rsidRPr="00572A5D">
        <w:t>, exams, and evalu</w:t>
      </w:r>
      <w:r>
        <w:t xml:space="preserve">ation) </w:t>
      </w:r>
    </w:p>
    <w:p w14:paraId="55F45DE7" w14:textId="77777777" w:rsidR="00B76C7C" w:rsidRDefault="00B76C7C" w:rsidP="005B18D0">
      <w:pPr>
        <w:ind w:left="1440"/>
      </w:pPr>
    </w:p>
    <w:p w14:paraId="1AC33BE4" w14:textId="77777777" w:rsidR="005B18D0" w:rsidRPr="00572A5D" w:rsidRDefault="00592477" w:rsidP="005B18D0">
      <w:pPr>
        <w:ind w:left="1440"/>
      </w:pPr>
      <w:r>
        <w:t xml:space="preserve">Courses </w:t>
      </w:r>
      <w:r w:rsidR="005B18D0">
        <w:t>Taught:</w:t>
      </w:r>
    </w:p>
    <w:p w14:paraId="4EDD4C8E" w14:textId="77777777" w:rsidR="005B18D0" w:rsidRPr="008B4A66" w:rsidRDefault="005B18D0" w:rsidP="005B18D0">
      <w:pPr>
        <w:ind w:left="1080" w:firstLine="720"/>
      </w:pPr>
      <w:r w:rsidRPr="008B4A66">
        <w:t>SS 8823/3103 Sport Sponsorship</w:t>
      </w:r>
    </w:p>
    <w:p w14:paraId="1ACEBC4E" w14:textId="77777777" w:rsidR="005B18D0" w:rsidRPr="008B4A66" w:rsidRDefault="005B18D0" w:rsidP="005B18D0">
      <w:pPr>
        <w:ind w:firstLine="1800"/>
      </w:pPr>
      <w:r>
        <w:t>SS 8803</w:t>
      </w:r>
      <w:r w:rsidRPr="008B4A66">
        <w:t xml:space="preserve"> Sport Law</w:t>
      </w:r>
    </w:p>
    <w:p w14:paraId="081AB237" w14:textId="77777777" w:rsidR="005B18D0" w:rsidRPr="008B4A66" w:rsidRDefault="005B18D0" w:rsidP="005B18D0">
      <w:pPr>
        <w:ind w:firstLine="1800"/>
      </w:pPr>
      <w:r w:rsidRPr="008B4A66">
        <w:t>SS 8710/4396 Sport Industry Internship</w:t>
      </w:r>
    </w:p>
    <w:p w14:paraId="03338C1A" w14:textId="77777777" w:rsidR="005B18D0" w:rsidRPr="008B4A66" w:rsidRDefault="005B18D0" w:rsidP="005B18D0">
      <w:pPr>
        <w:ind w:firstLine="1800"/>
      </w:pPr>
      <w:r>
        <w:t>SS 4803 Seminar in Sport Studies</w:t>
      </w:r>
    </w:p>
    <w:p w14:paraId="6B9263AF" w14:textId="77777777" w:rsidR="005652EC" w:rsidRDefault="005652EC" w:rsidP="000929C6">
      <w:pPr>
        <w:ind w:firstLine="1800"/>
      </w:pPr>
      <w:r>
        <w:t>SS 4503/6503 Sport Promotion and Sales Management</w:t>
      </w:r>
    </w:p>
    <w:p w14:paraId="6A073127" w14:textId="77777777" w:rsidR="00CF5BAB" w:rsidRDefault="005B18D0" w:rsidP="004873E1">
      <w:pPr>
        <w:ind w:firstLine="1800"/>
      </w:pPr>
      <w:r>
        <w:t xml:space="preserve">KI 4990/6990 </w:t>
      </w:r>
      <w:r w:rsidR="005652EC">
        <w:t xml:space="preserve">Special Topics in </w:t>
      </w:r>
      <w:r>
        <w:t>Sport Promotion and Sales Management</w:t>
      </w:r>
    </w:p>
    <w:p w14:paraId="30F58A66" w14:textId="77777777" w:rsidR="006C361B" w:rsidRDefault="006C361B" w:rsidP="00EF00B0">
      <w:pPr>
        <w:ind w:firstLine="720"/>
      </w:pPr>
    </w:p>
    <w:p w14:paraId="56CB2DBD" w14:textId="77777777" w:rsidR="00F25EB8" w:rsidRPr="00572A5D" w:rsidRDefault="00F25EB8" w:rsidP="00EF00B0">
      <w:pPr>
        <w:ind w:firstLine="720"/>
      </w:pPr>
      <w:r w:rsidRPr="00572A5D">
        <w:t>Mississippi State University</w:t>
      </w:r>
      <w:r w:rsidR="00AD1DD2">
        <w:t xml:space="preserve"> </w:t>
      </w:r>
      <w:r w:rsidRPr="00572A5D">
        <w:t>-</w:t>
      </w:r>
      <w:r w:rsidR="00AD1DD2">
        <w:t xml:space="preserve"> </w:t>
      </w:r>
      <w:r w:rsidRPr="00572A5D">
        <w:t>Starkville, Mississippi</w:t>
      </w:r>
      <w:r w:rsidR="00EF00B0">
        <w:t xml:space="preserve"> (August 2008-August 2014)</w:t>
      </w:r>
    </w:p>
    <w:p w14:paraId="4BA69ED3" w14:textId="77777777" w:rsidR="00F25EB8" w:rsidRDefault="00F25EB8" w:rsidP="00F25EB8">
      <w:pPr>
        <w:ind w:firstLine="1440"/>
        <w:rPr>
          <w:i/>
        </w:rPr>
      </w:pPr>
      <w:r>
        <w:rPr>
          <w:i/>
        </w:rPr>
        <w:t xml:space="preserve">Level II </w:t>
      </w:r>
      <w:r w:rsidRPr="00572A5D">
        <w:rPr>
          <w:i/>
        </w:rPr>
        <w:t>Assistant Professor</w:t>
      </w:r>
    </w:p>
    <w:p w14:paraId="5227E575" w14:textId="77777777" w:rsidR="00F25EB8" w:rsidRDefault="00F25EB8" w:rsidP="00F25EB8">
      <w:pPr>
        <w:ind w:firstLine="1440"/>
        <w:rPr>
          <w:i/>
        </w:rPr>
      </w:pPr>
      <w:r>
        <w:rPr>
          <w:i/>
        </w:rPr>
        <w:t>Co-Director of the undergraduate Sport Studies Program</w:t>
      </w:r>
    </w:p>
    <w:p w14:paraId="5F9AAD6B" w14:textId="77777777" w:rsidR="00F25EB8" w:rsidRDefault="00F25EB8" w:rsidP="00F25EB8">
      <w:pPr>
        <w:ind w:firstLine="1440"/>
        <w:rPr>
          <w:i/>
        </w:rPr>
      </w:pPr>
      <w:r>
        <w:rPr>
          <w:i/>
        </w:rPr>
        <w:t>Co-Director of the graduate Sport Administration Program</w:t>
      </w:r>
    </w:p>
    <w:p w14:paraId="4BFBBBA3" w14:textId="77777777" w:rsidR="00F25EB8" w:rsidRPr="00AA072A" w:rsidRDefault="00F25EB8" w:rsidP="00F25EB8"/>
    <w:p w14:paraId="135A26EC" w14:textId="77777777" w:rsidR="00F25EB8" w:rsidRDefault="00F25EB8" w:rsidP="00F25EB8">
      <w:pPr>
        <w:ind w:left="1440"/>
      </w:pPr>
      <w:r>
        <w:t xml:space="preserve">Responsibilities include, but not limited to: </w:t>
      </w:r>
    </w:p>
    <w:p w14:paraId="0493E2E3" w14:textId="77777777" w:rsidR="00F25EB8" w:rsidRDefault="00F25EB8" w:rsidP="005B18D0">
      <w:pPr>
        <w:ind w:left="1440" w:firstLine="720"/>
      </w:pPr>
      <w:r>
        <w:t>U</w:t>
      </w:r>
      <w:r w:rsidRPr="00572A5D">
        <w:t>nd</w:t>
      </w:r>
      <w:r>
        <w:t>ergraduate and graduate advisement</w:t>
      </w:r>
    </w:p>
    <w:p w14:paraId="3873C5F4" w14:textId="77777777" w:rsidR="00F25EB8" w:rsidRDefault="00F25EB8" w:rsidP="005B18D0">
      <w:pPr>
        <w:ind w:left="1440" w:firstLine="720"/>
      </w:pPr>
      <w:r>
        <w:t>C</w:t>
      </w:r>
      <w:r w:rsidRPr="00572A5D">
        <w:t>urriculum devel</w:t>
      </w:r>
      <w:r>
        <w:t>opment (development of syllabi</w:t>
      </w:r>
      <w:r w:rsidRPr="00572A5D">
        <w:t>, exams, and evalu</w:t>
      </w:r>
      <w:r>
        <w:t xml:space="preserve">ation) </w:t>
      </w:r>
    </w:p>
    <w:p w14:paraId="4C7DF0EA" w14:textId="77777777" w:rsidR="005B18D0" w:rsidRDefault="005B18D0" w:rsidP="00F25EB8">
      <w:pPr>
        <w:ind w:left="1440"/>
      </w:pPr>
    </w:p>
    <w:p w14:paraId="16902198" w14:textId="77777777" w:rsidR="00F25EB8" w:rsidRPr="00572A5D" w:rsidRDefault="005B18D0" w:rsidP="00F25EB8">
      <w:pPr>
        <w:ind w:left="1440"/>
      </w:pPr>
      <w:r>
        <w:t xml:space="preserve">Courses </w:t>
      </w:r>
      <w:r w:rsidR="00F25EB8">
        <w:t>Taught:</w:t>
      </w:r>
    </w:p>
    <w:p w14:paraId="32657CDE" w14:textId="77777777" w:rsidR="00F25EB8" w:rsidRPr="008B4A66" w:rsidRDefault="00F25EB8" w:rsidP="00F25EB8">
      <w:pPr>
        <w:ind w:left="1080" w:firstLine="720"/>
      </w:pPr>
      <w:r w:rsidRPr="008B4A66">
        <w:t>SS 8823/3103 Sport Sponsorship</w:t>
      </w:r>
    </w:p>
    <w:p w14:paraId="7A741069" w14:textId="77777777" w:rsidR="00F25EB8" w:rsidRPr="008B4A66" w:rsidRDefault="00F25EB8" w:rsidP="00F25EB8">
      <w:pPr>
        <w:ind w:firstLine="1800"/>
      </w:pPr>
      <w:r w:rsidRPr="008B4A66">
        <w:t>SS 8803/3203 Sport Law</w:t>
      </w:r>
    </w:p>
    <w:p w14:paraId="51A67C16" w14:textId="77777777" w:rsidR="00F25EB8" w:rsidRPr="008B4A66" w:rsidRDefault="00F25EB8" w:rsidP="00F25EB8">
      <w:pPr>
        <w:ind w:firstLine="1800"/>
      </w:pPr>
      <w:r w:rsidRPr="008B4A66">
        <w:t>SS 8833/3403 Event and Facility Management</w:t>
      </w:r>
    </w:p>
    <w:p w14:paraId="7AF34037" w14:textId="77777777" w:rsidR="00F25EB8" w:rsidRPr="008B4A66" w:rsidRDefault="00F25EB8" w:rsidP="00F25EB8">
      <w:pPr>
        <w:ind w:firstLine="1800"/>
      </w:pPr>
      <w:r w:rsidRPr="008B4A66">
        <w:t>SS 8710/4396 Sport Industry Internship</w:t>
      </w:r>
    </w:p>
    <w:p w14:paraId="60F37138" w14:textId="77777777" w:rsidR="00F25EB8" w:rsidRDefault="00F25EB8" w:rsidP="00F25EB8">
      <w:pPr>
        <w:ind w:firstLine="1800"/>
      </w:pPr>
      <w:r w:rsidRPr="008B4A66">
        <w:t>SS 8213/4203 Funding of Sport</w:t>
      </w:r>
    </w:p>
    <w:p w14:paraId="764B5944" w14:textId="77777777" w:rsidR="001D030F" w:rsidRPr="008B4A66" w:rsidRDefault="001D030F" w:rsidP="00F25EB8">
      <w:pPr>
        <w:ind w:firstLine="1800"/>
      </w:pPr>
      <w:r>
        <w:t>SS 4803 Seminar in Sport Studies</w:t>
      </w:r>
    </w:p>
    <w:p w14:paraId="43AC836F" w14:textId="77777777" w:rsidR="001D030F" w:rsidRDefault="006F7CA8" w:rsidP="00F25EB8">
      <w:pPr>
        <w:ind w:firstLine="1800"/>
      </w:pPr>
      <w:r>
        <w:t>KI 4990/6</w:t>
      </w:r>
      <w:r w:rsidR="001D030F">
        <w:t>990 Sport Promotion and Sales Management</w:t>
      </w:r>
    </w:p>
    <w:p w14:paraId="4C3B0B5F" w14:textId="77777777" w:rsidR="00F25EB8" w:rsidRPr="008B4A66" w:rsidRDefault="00F25EB8" w:rsidP="00F25EB8">
      <w:pPr>
        <w:ind w:firstLine="1800"/>
      </w:pPr>
      <w:r w:rsidRPr="008B4A66">
        <w:t>KI 6990 Fundraising and Development</w:t>
      </w:r>
    </w:p>
    <w:p w14:paraId="10301162" w14:textId="77777777" w:rsidR="00F25EB8" w:rsidRPr="008B4A66" w:rsidRDefault="00F25EB8" w:rsidP="00F25EB8">
      <w:pPr>
        <w:ind w:left="720" w:firstLine="1080"/>
      </w:pPr>
      <w:r w:rsidRPr="008B4A66">
        <w:t>PE 8123 Sport Administration</w:t>
      </w:r>
    </w:p>
    <w:p w14:paraId="1F179639" w14:textId="77777777" w:rsidR="00F25EB8" w:rsidRPr="008B4A66" w:rsidRDefault="00F25EB8" w:rsidP="00F25EB8">
      <w:pPr>
        <w:ind w:firstLine="1800"/>
      </w:pPr>
      <w:r w:rsidRPr="008B4A66">
        <w:t>PE 6990 Fiscal Implications of Sport Management</w:t>
      </w:r>
    </w:p>
    <w:p w14:paraId="66EAD655" w14:textId="77777777" w:rsidR="00F25EB8" w:rsidRPr="008B4A66" w:rsidRDefault="00F25EB8" w:rsidP="00F25EB8">
      <w:pPr>
        <w:ind w:firstLine="1800"/>
      </w:pPr>
      <w:r w:rsidRPr="008B4A66">
        <w:t>PE 4990/6990 Special Topics in Business of Fantasy Sports</w:t>
      </w:r>
    </w:p>
    <w:p w14:paraId="5A2D5B9C" w14:textId="77777777" w:rsidR="00F25EB8" w:rsidRPr="008B4A66" w:rsidRDefault="00F25EB8" w:rsidP="00F25EB8">
      <w:pPr>
        <w:ind w:firstLine="1800"/>
      </w:pPr>
      <w:r w:rsidRPr="008B4A66">
        <w:t>PE 4990/6990 Special Topics in Sport in Higher Education</w:t>
      </w:r>
    </w:p>
    <w:p w14:paraId="19205C9F" w14:textId="77777777" w:rsidR="00F25EB8" w:rsidRPr="008B4A66" w:rsidRDefault="00F25EB8" w:rsidP="00F25EB8">
      <w:pPr>
        <w:ind w:firstLine="1800"/>
      </w:pPr>
      <w:r w:rsidRPr="008B4A66">
        <w:t>PE 4990 Special Topics in Senior Seminar: Research Foundations</w:t>
      </w:r>
    </w:p>
    <w:p w14:paraId="098DF74A" w14:textId="77777777" w:rsidR="00F25EB8" w:rsidRPr="008B4A66" w:rsidRDefault="00F25EB8" w:rsidP="00F25EB8">
      <w:pPr>
        <w:ind w:firstLine="1800"/>
      </w:pPr>
      <w:r w:rsidRPr="008B4A66">
        <w:t>PE 4990 Special Topics in Sport Sponsorship</w:t>
      </w:r>
    </w:p>
    <w:p w14:paraId="265475DA" w14:textId="77777777" w:rsidR="00F25EB8" w:rsidRPr="00AD2C96" w:rsidRDefault="00F25EB8" w:rsidP="00AD2C96">
      <w:pPr>
        <w:ind w:firstLine="1800"/>
      </w:pPr>
      <w:r w:rsidRPr="008B4A66">
        <w:t>PE 4990 Special Topics in Sport Management</w:t>
      </w:r>
    </w:p>
    <w:p w14:paraId="1139E6DE" w14:textId="77777777" w:rsidR="009E2788" w:rsidRDefault="009E2788" w:rsidP="000537E5"/>
    <w:p w14:paraId="755A8EBD" w14:textId="77777777" w:rsidR="00C777C3" w:rsidRDefault="00C777C3" w:rsidP="00CF5BAB">
      <w:pPr>
        <w:ind w:firstLine="720"/>
      </w:pPr>
    </w:p>
    <w:p w14:paraId="2E22DC6D" w14:textId="77777777" w:rsidR="00C777C3" w:rsidRDefault="00C777C3" w:rsidP="00CF5BAB">
      <w:pPr>
        <w:ind w:firstLine="720"/>
      </w:pPr>
    </w:p>
    <w:p w14:paraId="0A6F0D81" w14:textId="77777777" w:rsidR="00C777C3" w:rsidRDefault="00C777C3" w:rsidP="00CF5BAB">
      <w:pPr>
        <w:ind w:firstLine="720"/>
      </w:pPr>
    </w:p>
    <w:p w14:paraId="6165C16A" w14:textId="77777777" w:rsidR="00C777C3" w:rsidRDefault="00C777C3" w:rsidP="00CF5BAB">
      <w:pPr>
        <w:ind w:firstLine="720"/>
      </w:pPr>
    </w:p>
    <w:p w14:paraId="17B9D827" w14:textId="77777777" w:rsidR="005A345B" w:rsidRDefault="005A345B" w:rsidP="00CF5BAB">
      <w:pPr>
        <w:ind w:firstLine="720"/>
      </w:pPr>
    </w:p>
    <w:p w14:paraId="4FA5FF13" w14:textId="77777777" w:rsidR="00C777C3" w:rsidRDefault="00C777C3" w:rsidP="00CF5B31"/>
    <w:p w14:paraId="2E374A81" w14:textId="77777777" w:rsidR="00C777C3" w:rsidRPr="005652EC" w:rsidRDefault="00C777C3" w:rsidP="00C777C3">
      <w:pPr>
        <w:rPr>
          <w:b/>
          <w:bCs/>
        </w:rPr>
      </w:pPr>
      <w:r>
        <w:rPr>
          <w:b/>
          <w:bCs/>
        </w:rPr>
        <w:lastRenderedPageBreak/>
        <w:t>Higher Education Teaching (Continued)</w:t>
      </w:r>
    </w:p>
    <w:p w14:paraId="1A31FF19" w14:textId="77777777" w:rsidR="00F25EB8" w:rsidRDefault="00F25EB8" w:rsidP="00CF5BAB">
      <w:pPr>
        <w:ind w:firstLine="720"/>
      </w:pPr>
      <w:r>
        <w:t>August 2005-May 2008</w:t>
      </w:r>
    </w:p>
    <w:p w14:paraId="0B141975" w14:textId="77777777" w:rsidR="00F25EB8" w:rsidRPr="00355A69" w:rsidRDefault="00F25EB8" w:rsidP="00F25EB8">
      <w:pPr>
        <w:ind w:left="720" w:firstLine="360"/>
      </w:pPr>
      <w:r w:rsidRPr="00355A69">
        <w:t>U</w:t>
      </w:r>
      <w:r>
        <w:t xml:space="preserve">niversity of Northern Colorado - Greeley, Colorado        </w:t>
      </w:r>
    </w:p>
    <w:p w14:paraId="1D2159E6" w14:textId="77777777" w:rsidR="00F25EB8" w:rsidRPr="008B4A66" w:rsidRDefault="00F25EB8" w:rsidP="00F25EB8">
      <w:pPr>
        <w:ind w:left="720" w:firstLine="720"/>
        <w:rPr>
          <w:i/>
        </w:rPr>
      </w:pPr>
      <w:r w:rsidRPr="008B4A66">
        <w:rPr>
          <w:i/>
        </w:rPr>
        <w:t>Teaching and Research Assistant</w:t>
      </w:r>
    </w:p>
    <w:p w14:paraId="23828F78" w14:textId="77777777" w:rsidR="00F25EB8" w:rsidRPr="008B4A66" w:rsidRDefault="00F25EB8" w:rsidP="00F25EB8"/>
    <w:p w14:paraId="62C6A9EF" w14:textId="77777777" w:rsidR="00F25EB8" w:rsidRPr="008B4A66" w:rsidRDefault="00F25EB8" w:rsidP="00F25EB8">
      <w:pPr>
        <w:ind w:left="1440"/>
      </w:pPr>
      <w:r w:rsidRPr="008B4A66">
        <w:t>Responsible for development of syllabi, lectures, exams, and evaluation for a variety of lecture-based and activity classes:</w:t>
      </w:r>
    </w:p>
    <w:p w14:paraId="7A7230A1" w14:textId="77777777" w:rsidR="00F25EB8" w:rsidRPr="008B4A66" w:rsidRDefault="00F25EB8" w:rsidP="00F25EB8">
      <w:pPr>
        <w:ind w:left="1440" w:firstLine="360"/>
      </w:pPr>
      <w:r w:rsidRPr="008B4A66">
        <w:t>SES 461 Administration and Law</w:t>
      </w:r>
    </w:p>
    <w:p w14:paraId="09C08588" w14:textId="77777777" w:rsidR="00F25EB8" w:rsidRPr="008B4A66" w:rsidRDefault="00F25EB8" w:rsidP="00F25EB8">
      <w:pPr>
        <w:ind w:left="1440" w:firstLine="360"/>
      </w:pPr>
      <w:r w:rsidRPr="008B4A66">
        <w:t xml:space="preserve">SES 153 Weight Training, SES 150 Walking and Jogging, </w:t>
      </w:r>
    </w:p>
    <w:p w14:paraId="39CF5B65" w14:textId="77777777" w:rsidR="00F25EB8" w:rsidRPr="008B4A66" w:rsidRDefault="00F25EB8" w:rsidP="00F25EB8">
      <w:pPr>
        <w:ind w:left="1440" w:firstLine="360"/>
      </w:pPr>
      <w:r w:rsidRPr="008B4A66">
        <w:t>SES 146 Aerobics, SES 129 Downhill Skiing, SES 114 Golf</w:t>
      </w:r>
    </w:p>
    <w:p w14:paraId="62F1F2E1" w14:textId="77777777" w:rsidR="00F25EB8" w:rsidRPr="008B4A66" w:rsidRDefault="00F25EB8" w:rsidP="00F25EB8">
      <w:pPr>
        <w:ind w:left="1440" w:firstLine="360"/>
      </w:pPr>
      <w:r w:rsidRPr="008B4A66">
        <w:t>SES 111 Bowling, SES 101 Flag Football, SES 100 Basketball</w:t>
      </w:r>
    </w:p>
    <w:p w14:paraId="76FF7CA0" w14:textId="77777777" w:rsidR="00F25EB8" w:rsidRPr="008B4A66" w:rsidRDefault="00F25EB8" w:rsidP="00F25EB8">
      <w:pPr>
        <w:ind w:left="1440" w:firstLine="360"/>
      </w:pPr>
    </w:p>
    <w:p w14:paraId="425CECA1" w14:textId="77777777" w:rsidR="00F25EB8" w:rsidRPr="008B4A66" w:rsidRDefault="00F25EB8" w:rsidP="00F25EB8">
      <w:pPr>
        <w:ind w:left="1440"/>
      </w:pPr>
      <w:r w:rsidRPr="008B4A66">
        <w:t>Prepared and presented le</w:t>
      </w:r>
      <w:r>
        <w:t xml:space="preserve">ctures for graduate level </w:t>
      </w:r>
      <w:r w:rsidRPr="008B4A66">
        <w:t>classes:</w:t>
      </w:r>
    </w:p>
    <w:p w14:paraId="01EEA28D" w14:textId="77777777" w:rsidR="00F25EB8" w:rsidRPr="008B4A66" w:rsidRDefault="00F25EB8" w:rsidP="00F25EB8">
      <w:pPr>
        <w:ind w:left="1440" w:firstLine="360"/>
      </w:pPr>
      <w:r w:rsidRPr="008B4A66">
        <w:t>SES 650 Financial Management for Sport Organizations</w:t>
      </w:r>
    </w:p>
    <w:p w14:paraId="3ADEA855" w14:textId="77777777" w:rsidR="00F25EB8" w:rsidRPr="008B4A66" w:rsidRDefault="00F25EB8" w:rsidP="00F25EB8">
      <w:pPr>
        <w:ind w:left="1440" w:firstLine="360"/>
      </w:pPr>
      <w:r w:rsidRPr="008B4A66">
        <w:t>SES 576 Sport Promotion and Marketing</w:t>
      </w:r>
    </w:p>
    <w:p w14:paraId="0AEC85B3" w14:textId="77777777" w:rsidR="00F25EB8" w:rsidRPr="008B4A66" w:rsidRDefault="00F25EB8" w:rsidP="00F25EB8">
      <w:pPr>
        <w:ind w:left="1440" w:firstLine="360"/>
      </w:pPr>
      <w:r w:rsidRPr="008B4A66">
        <w:t>SES 570 Program Management</w:t>
      </w:r>
    </w:p>
    <w:p w14:paraId="2ED1CCB7" w14:textId="77777777" w:rsidR="00F25EB8" w:rsidRPr="00AA072A" w:rsidRDefault="00F25EB8" w:rsidP="00F25EB8">
      <w:pPr>
        <w:ind w:left="1440" w:firstLine="360"/>
      </w:pPr>
    </w:p>
    <w:p w14:paraId="41A75429" w14:textId="77777777" w:rsidR="00F25EB8" w:rsidRDefault="00F25EB8" w:rsidP="00F25EB8">
      <w:pPr>
        <w:ind w:firstLine="720"/>
      </w:pPr>
      <w:r>
        <w:t>June 2007-July 2007</w:t>
      </w:r>
    </w:p>
    <w:p w14:paraId="4B546DE7" w14:textId="77777777" w:rsidR="00F25EB8" w:rsidRPr="00355A69" w:rsidRDefault="00F25EB8" w:rsidP="00F25EB8">
      <w:pPr>
        <w:ind w:left="720" w:firstLine="360"/>
      </w:pPr>
      <w:r>
        <w:t xml:space="preserve">AIMS Community College - Greeley, Colorado        </w:t>
      </w:r>
    </w:p>
    <w:p w14:paraId="01091BED" w14:textId="77777777" w:rsidR="00EF00B0" w:rsidRDefault="00F25EB8" w:rsidP="00B32A6B">
      <w:pPr>
        <w:ind w:left="720" w:firstLine="720"/>
        <w:rPr>
          <w:i/>
        </w:rPr>
      </w:pPr>
      <w:r>
        <w:rPr>
          <w:i/>
        </w:rPr>
        <w:t>Golf Instructor</w:t>
      </w:r>
    </w:p>
    <w:p w14:paraId="558100E1" w14:textId="77777777" w:rsidR="006C361B" w:rsidRDefault="006C361B" w:rsidP="006019A2">
      <w:pPr>
        <w:rPr>
          <w:b/>
        </w:rPr>
      </w:pPr>
    </w:p>
    <w:p w14:paraId="510B90E7" w14:textId="77777777" w:rsidR="00653FC9" w:rsidRDefault="00653FC9" w:rsidP="006019A2">
      <w:pPr>
        <w:rPr>
          <w:b/>
        </w:rPr>
      </w:pPr>
      <w:r>
        <w:rPr>
          <w:b/>
        </w:rPr>
        <w:t>Invited Guest Lectures – University of Northern Colorado</w:t>
      </w:r>
    </w:p>
    <w:p w14:paraId="43C2D911" w14:textId="77777777" w:rsidR="00653FC9" w:rsidRDefault="00653FC9" w:rsidP="006019A2">
      <w:r>
        <w:rPr>
          <w:b/>
        </w:rPr>
        <w:tab/>
      </w:r>
      <w:r>
        <w:t xml:space="preserve">SES </w:t>
      </w:r>
      <w:r w:rsidRPr="00653FC9">
        <w:t>123 Introduction to Sport and Exercise Science</w:t>
      </w:r>
      <w:r>
        <w:t xml:space="preserve"> (Fall 2018</w:t>
      </w:r>
      <w:r w:rsidR="001E6DD2">
        <w:t xml:space="preserve"> &amp; 2019</w:t>
      </w:r>
      <w:r>
        <w:t>)</w:t>
      </w:r>
    </w:p>
    <w:p w14:paraId="250E3147" w14:textId="77777777" w:rsidR="00653FC9" w:rsidRPr="00653FC9" w:rsidRDefault="00653FC9" w:rsidP="00653FC9">
      <w:pPr>
        <w:numPr>
          <w:ilvl w:val="0"/>
          <w:numId w:val="11"/>
        </w:numPr>
      </w:pPr>
      <w:r>
        <w:t>Introduction to Sport Management</w:t>
      </w:r>
    </w:p>
    <w:p w14:paraId="2C852AF0" w14:textId="77777777" w:rsidR="00653FC9" w:rsidRDefault="00653FC9" w:rsidP="006019A2">
      <w:pPr>
        <w:rPr>
          <w:b/>
        </w:rPr>
      </w:pPr>
    </w:p>
    <w:p w14:paraId="0BCD113B" w14:textId="77777777" w:rsidR="00653FC9" w:rsidRDefault="00653FC9" w:rsidP="006019A2">
      <w:pPr>
        <w:rPr>
          <w:b/>
        </w:rPr>
      </w:pPr>
      <w:r>
        <w:rPr>
          <w:b/>
        </w:rPr>
        <w:t>Invited Guest Lectures – Mississippi State University</w:t>
      </w:r>
    </w:p>
    <w:p w14:paraId="551AC851" w14:textId="77777777" w:rsidR="008B1FB4" w:rsidRDefault="00653FC9" w:rsidP="006019A2">
      <w:r>
        <w:rPr>
          <w:b/>
        </w:rPr>
        <w:tab/>
      </w:r>
      <w:r w:rsidR="008B1FB4">
        <w:t>EP 2013 Introduction to Exercise Science (Fall of 2008 – Spring of 2015)</w:t>
      </w:r>
    </w:p>
    <w:p w14:paraId="7F83BAFE" w14:textId="77777777" w:rsidR="008B1FB4" w:rsidRPr="008B1FB4" w:rsidRDefault="008B1FB4" w:rsidP="006019A2">
      <w:pPr>
        <w:numPr>
          <w:ilvl w:val="0"/>
          <w:numId w:val="11"/>
        </w:numPr>
      </w:pPr>
      <w:r>
        <w:t>Introduction to Sport Management</w:t>
      </w:r>
    </w:p>
    <w:p w14:paraId="7BA98DDE" w14:textId="77777777" w:rsidR="00653FC9" w:rsidRDefault="00653FC9" w:rsidP="008B1FB4">
      <w:pPr>
        <w:ind w:firstLine="720"/>
      </w:pPr>
      <w:r>
        <w:t>K</w:t>
      </w:r>
      <w:r w:rsidR="006E3C29">
        <w:t>I</w:t>
      </w:r>
      <w:r>
        <w:t xml:space="preserve"> </w:t>
      </w:r>
      <w:r w:rsidR="006E3C29">
        <w:t>8303</w:t>
      </w:r>
      <w:r>
        <w:t xml:space="preserve"> Research Methods</w:t>
      </w:r>
    </w:p>
    <w:p w14:paraId="32B4778F" w14:textId="77777777" w:rsidR="00653FC9" w:rsidRPr="009E2788" w:rsidRDefault="00653FC9" w:rsidP="006019A2">
      <w:pPr>
        <w:numPr>
          <w:ilvl w:val="0"/>
          <w:numId w:val="11"/>
        </w:numPr>
      </w:pPr>
      <w:r>
        <w:t xml:space="preserve">Introduction to Qualitative Research </w:t>
      </w:r>
      <w:r w:rsidR="008B1FB4">
        <w:t xml:space="preserve">Methods </w:t>
      </w:r>
      <w:r>
        <w:t>(Fall 2013-2014)</w:t>
      </w:r>
    </w:p>
    <w:p w14:paraId="505B70CE" w14:textId="77777777" w:rsidR="00801657" w:rsidRDefault="00801657" w:rsidP="006019A2">
      <w:pPr>
        <w:rPr>
          <w:b/>
        </w:rPr>
      </w:pPr>
    </w:p>
    <w:p w14:paraId="5F037017" w14:textId="77777777" w:rsidR="006019A2" w:rsidRDefault="006019A2" w:rsidP="006019A2">
      <w:pPr>
        <w:rPr>
          <w:b/>
        </w:rPr>
      </w:pPr>
      <w:r>
        <w:rPr>
          <w:b/>
        </w:rPr>
        <w:t>Dissertation Committees – University of Northern Colorado</w:t>
      </w:r>
    </w:p>
    <w:p w14:paraId="21F019B8" w14:textId="77777777" w:rsidR="00ED12F5" w:rsidRDefault="00ED12F5" w:rsidP="00ED12F5">
      <w:pPr>
        <w:ind w:firstLine="720"/>
      </w:pPr>
      <w:r>
        <w:t>Dissertation Committee Advisor for Betsey Hubbard, Sport Administration (202</w:t>
      </w:r>
      <w:r w:rsidR="00140415">
        <w:t>3</w:t>
      </w:r>
      <w:r>
        <w:t>-Present)</w:t>
      </w:r>
    </w:p>
    <w:p w14:paraId="131768E2" w14:textId="77777777" w:rsidR="00BF3A8F" w:rsidRDefault="00BF3A8F" w:rsidP="00BF3A8F">
      <w:pPr>
        <w:ind w:firstLine="720"/>
      </w:pPr>
      <w:r>
        <w:t>Dissertation Committee Advisor for Taylor Sawyer, Sport Administration (202</w:t>
      </w:r>
      <w:r w:rsidR="00E6520C">
        <w:t>2</w:t>
      </w:r>
      <w:r>
        <w:t>-Present)</w:t>
      </w:r>
    </w:p>
    <w:p w14:paraId="041F730F" w14:textId="77777777" w:rsidR="00BF3A8F" w:rsidRDefault="00BF3A8F" w:rsidP="00BF3A8F">
      <w:pPr>
        <w:ind w:firstLine="720"/>
      </w:pPr>
      <w:r>
        <w:t>Dissertation Committee Advisor for Yash Padhye, Sport Administration (202</w:t>
      </w:r>
      <w:r w:rsidR="00E6520C">
        <w:t>2</w:t>
      </w:r>
      <w:r>
        <w:t>-Present)</w:t>
      </w:r>
    </w:p>
    <w:p w14:paraId="458DA877" w14:textId="77777777" w:rsidR="00CF5B31" w:rsidRDefault="00CF5B31" w:rsidP="00CF5B31">
      <w:pPr>
        <w:ind w:firstLine="720"/>
      </w:pPr>
      <w:r>
        <w:t>Dissertation Committee Advisor for Yohan Lee, Sport Administration (2021</w:t>
      </w:r>
      <w:r w:rsidR="00BF3A8F">
        <w:t>-Present</w:t>
      </w:r>
      <w:r>
        <w:t>)</w:t>
      </w:r>
    </w:p>
    <w:p w14:paraId="6684C8E7" w14:textId="77777777" w:rsidR="00CF5B31" w:rsidRDefault="00CF5B31" w:rsidP="00CF5B31">
      <w:pPr>
        <w:ind w:firstLine="720"/>
      </w:pPr>
      <w:r>
        <w:t>Dissertation Committee Advisor for Alicia Romano, Sport Administration (2021</w:t>
      </w:r>
      <w:r w:rsidR="00BF3A8F">
        <w:t>-Present</w:t>
      </w:r>
      <w:r>
        <w:t>)</w:t>
      </w:r>
    </w:p>
    <w:p w14:paraId="0F1C206F" w14:textId="77777777" w:rsidR="00BF2646" w:rsidRDefault="00BF2646" w:rsidP="00BF2646">
      <w:pPr>
        <w:ind w:firstLine="720"/>
      </w:pPr>
      <w:r>
        <w:t>Dissertation Committee Advisor for Danny Garcia, Higher Ed/Student Affairs (2021-Present)</w:t>
      </w:r>
    </w:p>
    <w:p w14:paraId="451505FC" w14:textId="77777777" w:rsidR="00EC5C7E" w:rsidRDefault="00EC5C7E" w:rsidP="00EC5C7E">
      <w:pPr>
        <w:ind w:firstLine="720"/>
      </w:pPr>
      <w:r>
        <w:t>Dissertation Committee Advisor for David Shimokawa, Sport Administration (2020-Present)</w:t>
      </w:r>
    </w:p>
    <w:p w14:paraId="52936F36" w14:textId="77777777" w:rsidR="001B16E7" w:rsidRDefault="001B16E7" w:rsidP="001B16E7">
      <w:pPr>
        <w:ind w:firstLine="720"/>
      </w:pPr>
      <w:r>
        <w:t>Dissertation Committee Member for Tyler Hajek, Sport Administration (202</w:t>
      </w:r>
      <w:r w:rsidR="00BF3A8F">
        <w:t>0-Present</w:t>
      </w:r>
      <w:r>
        <w:t>)</w:t>
      </w:r>
    </w:p>
    <w:p w14:paraId="7D1E3C36" w14:textId="77777777" w:rsidR="00B0471C" w:rsidRDefault="00B0471C" w:rsidP="00B0471C">
      <w:pPr>
        <w:ind w:firstLine="720"/>
      </w:pPr>
      <w:r>
        <w:t>Dissertation Committee Advisor for Bomin Paek, Sport Administration (2019-</w:t>
      </w:r>
      <w:r w:rsidR="00547564">
        <w:t>2022</w:t>
      </w:r>
      <w:r>
        <w:t>)</w:t>
      </w:r>
    </w:p>
    <w:p w14:paraId="0BF8DC68" w14:textId="77777777" w:rsidR="00EC5C7E" w:rsidRDefault="00EC5C7E" w:rsidP="00EC5C7E">
      <w:pPr>
        <w:ind w:firstLine="720"/>
      </w:pPr>
      <w:r>
        <w:t>Dissertation Committee Advisor for Logan Schuetz, Sport Administration (2020-2022)</w:t>
      </w:r>
    </w:p>
    <w:p w14:paraId="652C2DC3" w14:textId="77777777" w:rsidR="00CB2130" w:rsidRDefault="00CB2130" w:rsidP="00CB2130">
      <w:pPr>
        <w:ind w:firstLine="720"/>
      </w:pPr>
      <w:r>
        <w:t>Dissertation Committee Advisor for Kyle Brannigan, Sport Administration (2020</w:t>
      </w:r>
      <w:r w:rsidR="009966A0">
        <w:t>-2021</w:t>
      </w:r>
      <w:r>
        <w:t>)</w:t>
      </w:r>
    </w:p>
    <w:p w14:paraId="6AE48394" w14:textId="77777777" w:rsidR="00CB2130" w:rsidRDefault="00CB2130" w:rsidP="00CB2130">
      <w:pPr>
        <w:ind w:firstLine="720"/>
      </w:pPr>
      <w:r>
        <w:t>Dissertation Committee Advisor for Brian Fowler, Sport Administration (2018-202</w:t>
      </w:r>
      <w:r w:rsidR="009966A0">
        <w:t>1</w:t>
      </w:r>
      <w:r>
        <w:t>)</w:t>
      </w:r>
    </w:p>
    <w:p w14:paraId="5B98BAA0" w14:textId="77777777" w:rsidR="00CB2130" w:rsidRDefault="00CB2130" w:rsidP="00CB2130">
      <w:pPr>
        <w:ind w:firstLine="720"/>
      </w:pPr>
      <w:r>
        <w:t>Dissertation Committee Advisor for Nicole Sellars, Sport Administration (2018-202</w:t>
      </w:r>
      <w:r w:rsidR="009966A0">
        <w:t>1</w:t>
      </w:r>
      <w:r>
        <w:t>)</w:t>
      </w:r>
    </w:p>
    <w:p w14:paraId="0D3C81B1" w14:textId="77777777" w:rsidR="00CB2130" w:rsidRDefault="00CB2130" w:rsidP="00CB2130">
      <w:pPr>
        <w:ind w:firstLine="720"/>
      </w:pPr>
      <w:r>
        <w:t>Dissertation Committee Advisor for Jacob Augustin, Sport Administration (2017-202</w:t>
      </w:r>
      <w:r w:rsidR="009966A0">
        <w:t>1</w:t>
      </w:r>
      <w:r>
        <w:t>)</w:t>
      </w:r>
    </w:p>
    <w:p w14:paraId="6548168D" w14:textId="77777777" w:rsidR="00243494" w:rsidRDefault="00243494" w:rsidP="00243494">
      <w:pPr>
        <w:ind w:firstLine="720"/>
      </w:pPr>
      <w:r>
        <w:t>Dissertation Committee Member for Matthew Brinton, Higher Ed/Student Affairs (2017-202</w:t>
      </w:r>
      <w:r w:rsidR="009966A0">
        <w:t>1</w:t>
      </w:r>
      <w:r>
        <w:t>)</w:t>
      </w:r>
    </w:p>
    <w:p w14:paraId="1996025B" w14:textId="77777777" w:rsidR="00243494" w:rsidRDefault="00243494" w:rsidP="00243494">
      <w:pPr>
        <w:ind w:firstLine="720"/>
      </w:pPr>
      <w:r>
        <w:t>Dissertation Committee Co-Advisor for Jay Martyn, Sport Administration (2018-2020)</w:t>
      </w:r>
    </w:p>
    <w:p w14:paraId="2AE51C73" w14:textId="77777777" w:rsidR="009966A0" w:rsidRDefault="009966A0" w:rsidP="009966A0">
      <w:pPr>
        <w:ind w:firstLine="720"/>
      </w:pPr>
      <w:r w:rsidRPr="00FE0E45">
        <w:t xml:space="preserve">Dissertation Committee </w:t>
      </w:r>
      <w:r>
        <w:t>Advisor for Sean Daly, Sport Administration (2016-2020)</w:t>
      </w:r>
    </w:p>
    <w:p w14:paraId="328134E1" w14:textId="77777777" w:rsidR="00140415" w:rsidRDefault="00140415" w:rsidP="00891837">
      <w:pPr>
        <w:rPr>
          <w:b/>
        </w:rPr>
      </w:pPr>
    </w:p>
    <w:p w14:paraId="21D6720F" w14:textId="77777777" w:rsidR="00891837" w:rsidRDefault="00891837" w:rsidP="00891837">
      <w:pPr>
        <w:rPr>
          <w:b/>
        </w:rPr>
      </w:pPr>
      <w:r>
        <w:rPr>
          <w:b/>
        </w:rPr>
        <w:lastRenderedPageBreak/>
        <w:t>Dissertation Committees – University of Northern Colorado (Continued)</w:t>
      </w:r>
    </w:p>
    <w:p w14:paraId="3AE26684" w14:textId="77777777" w:rsidR="00ED12F5" w:rsidRDefault="00ED12F5" w:rsidP="00ED12F5">
      <w:pPr>
        <w:ind w:firstLine="720"/>
      </w:pPr>
      <w:r>
        <w:t>Dissertation Committee Advisor for Lei Ouyang, Sport Administration (2016-2020)</w:t>
      </w:r>
    </w:p>
    <w:p w14:paraId="1A83B138" w14:textId="77777777" w:rsidR="00CB2130" w:rsidRDefault="00CB2130" w:rsidP="00CB2130">
      <w:pPr>
        <w:ind w:firstLine="720"/>
      </w:pPr>
      <w:r>
        <w:t>Dissertation Committee Co-Advisor for Erin Patchett, Sport Administration (2017-2019)</w:t>
      </w:r>
    </w:p>
    <w:p w14:paraId="49326DF6" w14:textId="77777777" w:rsidR="003D0FF2" w:rsidRDefault="003D0FF2" w:rsidP="003D0FF2">
      <w:pPr>
        <w:ind w:firstLine="720"/>
      </w:pPr>
      <w:r>
        <w:t>Dissertation Committee Faculty Rep for Drew Lail, Higher Ed/Student Affairs (2019)</w:t>
      </w:r>
    </w:p>
    <w:p w14:paraId="2EB14E2F" w14:textId="77777777" w:rsidR="00B21ED1" w:rsidRDefault="00B21ED1" w:rsidP="00B21ED1">
      <w:pPr>
        <w:ind w:firstLine="720"/>
      </w:pPr>
      <w:r>
        <w:t>Dissertation Committee Advisor for Alex Traugutt, Sport Administration (2017-2018)</w:t>
      </w:r>
    </w:p>
    <w:p w14:paraId="6311366A" w14:textId="77777777" w:rsidR="00801657" w:rsidRDefault="00801657" w:rsidP="00801657">
      <w:pPr>
        <w:ind w:firstLine="720"/>
      </w:pPr>
      <w:r>
        <w:t>Dissertation Committee Advisor for Jiyoung Park, Sport Administration (2017-2018)</w:t>
      </w:r>
    </w:p>
    <w:p w14:paraId="26617C71" w14:textId="77777777" w:rsidR="00B53B2E" w:rsidRDefault="00B53B2E" w:rsidP="00B53B2E">
      <w:pPr>
        <w:ind w:firstLine="720"/>
      </w:pPr>
      <w:r>
        <w:t>Dissertation Committee Member for Brittany Jacobs, Sport Administration (2017</w:t>
      </w:r>
      <w:r w:rsidR="00FC2EBA">
        <w:t>-2018</w:t>
      </w:r>
      <w:r>
        <w:t>)</w:t>
      </w:r>
    </w:p>
    <w:p w14:paraId="04EFBF2A" w14:textId="77777777" w:rsidR="00F6754D" w:rsidRDefault="00F6754D" w:rsidP="006019A2">
      <w:pPr>
        <w:ind w:firstLine="720"/>
      </w:pPr>
      <w:r>
        <w:t>Dissertation Committee Advisor for Emily Must, Sport Administration (2016</w:t>
      </w:r>
      <w:r w:rsidR="00FC2EBA">
        <w:t>-2018</w:t>
      </w:r>
      <w:r>
        <w:t>)</w:t>
      </w:r>
    </w:p>
    <w:p w14:paraId="7C856600" w14:textId="77777777" w:rsidR="00C777C3" w:rsidRPr="00CF5B31" w:rsidRDefault="00F62F5A" w:rsidP="00CF5B31">
      <w:pPr>
        <w:ind w:firstLine="720"/>
        <w:rPr>
          <w:rFonts w:ascii="Times" w:hAnsi="Times"/>
        </w:rPr>
      </w:pPr>
      <w:r w:rsidRPr="00FD4D5F">
        <w:rPr>
          <w:rFonts w:ascii="Times" w:hAnsi="Times"/>
        </w:rPr>
        <w:t xml:space="preserve">Dissertation Committee Advisor for </w:t>
      </w:r>
      <w:r w:rsidRPr="00235734">
        <w:rPr>
          <w:rFonts w:ascii="Times" w:hAnsi="Times"/>
        </w:rPr>
        <w:t>Nicole Furuiye</w:t>
      </w:r>
      <w:r>
        <w:rPr>
          <w:rFonts w:ascii="Times" w:hAnsi="Times"/>
        </w:rPr>
        <w:t xml:space="preserve">, </w:t>
      </w:r>
      <w:r w:rsidRPr="00FD4D5F">
        <w:rPr>
          <w:rFonts w:ascii="Times" w:hAnsi="Times"/>
        </w:rPr>
        <w:t>Sport Administration (2016</w:t>
      </w:r>
      <w:r w:rsidR="00FC2EBA">
        <w:rPr>
          <w:rFonts w:ascii="Times" w:hAnsi="Times"/>
        </w:rPr>
        <w:t>-2018</w:t>
      </w:r>
      <w:r w:rsidRPr="00FD4D5F">
        <w:rPr>
          <w:rFonts w:ascii="Times" w:hAnsi="Times"/>
        </w:rPr>
        <w:t>)</w:t>
      </w:r>
    </w:p>
    <w:p w14:paraId="24A71399" w14:textId="77777777" w:rsidR="00B53B2E" w:rsidRDefault="00B53B2E" w:rsidP="006019A2">
      <w:pPr>
        <w:ind w:firstLine="720"/>
      </w:pPr>
      <w:r w:rsidRPr="00FE0E45">
        <w:t xml:space="preserve">Dissertation Committee </w:t>
      </w:r>
      <w:r>
        <w:t>Advisor for Dean Ekeren, Sport Administration (2016-2017)</w:t>
      </w:r>
    </w:p>
    <w:p w14:paraId="38A7A954" w14:textId="77777777" w:rsidR="006019A2" w:rsidRDefault="00F07A40" w:rsidP="006019A2">
      <w:pPr>
        <w:ind w:firstLine="720"/>
      </w:pPr>
      <w:r>
        <w:t xml:space="preserve">Dissertation Committee </w:t>
      </w:r>
      <w:r w:rsidR="0039005D">
        <w:t>Co-</w:t>
      </w:r>
      <w:r w:rsidR="00BE736D">
        <w:t>Advisor</w:t>
      </w:r>
      <w:r w:rsidR="0039005D">
        <w:t xml:space="preserve"> for Alex Rondon</w:t>
      </w:r>
      <w:r w:rsidR="006019A2">
        <w:t>, Sport Administration (2016</w:t>
      </w:r>
      <w:r>
        <w:t>-2017</w:t>
      </w:r>
      <w:r w:rsidR="006019A2">
        <w:t>)</w:t>
      </w:r>
    </w:p>
    <w:p w14:paraId="1317BFB4" w14:textId="77777777" w:rsidR="00BE736D" w:rsidRDefault="00BE736D" w:rsidP="006019A2">
      <w:pPr>
        <w:ind w:firstLine="720"/>
      </w:pPr>
      <w:r w:rsidRPr="00FE0E45">
        <w:t>Dissertation Committee Member</w:t>
      </w:r>
      <w:r>
        <w:t xml:space="preserve"> for Janet Howes, Sport Administration (2016)</w:t>
      </w:r>
    </w:p>
    <w:p w14:paraId="11221B1C" w14:textId="77777777" w:rsidR="009E2788" w:rsidRPr="00AD44D3" w:rsidRDefault="00356C75" w:rsidP="00AD44D3">
      <w:pPr>
        <w:ind w:firstLine="720"/>
      </w:pPr>
      <w:r>
        <w:t>Dissertation Committee Advisor</w:t>
      </w:r>
      <w:r w:rsidR="006019A2">
        <w:t xml:space="preserve"> for Kerry Fischer, Sport Administration </w:t>
      </w:r>
      <w:r w:rsidR="00FC2EBA">
        <w:t>(2015-201</w:t>
      </w:r>
      <w:r w:rsidR="00801657">
        <w:t>9)</w:t>
      </w:r>
    </w:p>
    <w:p w14:paraId="6476B5EB" w14:textId="77777777" w:rsidR="003D0FF2" w:rsidRDefault="003D0FF2" w:rsidP="006019A2">
      <w:pPr>
        <w:rPr>
          <w:b/>
        </w:rPr>
      </w:pPr>
    </w:p>
    <w:p w14:paraId="392DF3C7" w14:textId="77777777" w:rsidR="006019A2" w:rsidRDefault="006019A2" w:rsidP="006019A2">
      <w:pPr>
        <w:rPr>
          <w:b/>
        </w:rPr>
      </w:pPr>
      <w:r>
        <w:rPr>
          <w:b/>
        </w:rPr>
        <w:t>Dissertation Committee – Mississippi State University</w:t>
      </w:r>
    </w:p>
    <w:p w14:paraId="32EDF95A" w14:textId="77777777" w:rsidR="006019A2" w:rsidRPr="00FE0E45" w:rsidRDefault="006019A2" w:rsidP="006019A2">
      <w:pPr>
        <w:ind w:firstLine="720"/>
      </w:pPr>
      <w:r w:rsidRPr="00FE0E45">
        <w:t>Dissertation Committee Member for Charrod Dodd, Economics (2009-2010)</w:t>
      </w:r>
    </w:p>
    <w:p w14:paraId="6E83C649" w14:textId="77777777" w:rsidR="006019A2" w:rsidRDefault="006019A2" w:rsidP="006019A2">
      <w:pPr>
        <w:rPr>
          <w:b/>
        </w:rPr>
      </w:pPr>
    </w:p>
    <w:p w14:paraId="505AE17E" w14:textId="77777777" w:rsidR="006019A2" w:rsidRDefault="006019A2" w:rsidP="006019A2">
      <w:pPr>
        <w:rPr>
          <w:b/>
        </w:rPr>
      </w:pPr>
      <w:r>
        <w:rPr>
          <w:b/>
        </w:rPr>
        <w:t>Thesis Committees – Mississippi State University</w:t>
      </w:r>
    </w:p>
    <w:p w14:paraId="49898C18" w14:textId="77777777" w:rsidR="006019A2" w:rsidRDefault="006019A2" w:rsidP="006019A2">
      <w:pPr>
        <w:ind w:firstLine="720"/>
      </w:pPr>
      <w:r>
        <w:t xml:space="preserve">Thesis Committee Chair for Sivas </w:t>
      </w:r>
      <w:r w:rsidRPr="008B4A66">
        <w:t>Vivekanandan</w:t>
      </w:r>
      <w:r>
        <w:t>, Sport Administration (2013-2014)</w:t>
      </w:r>
    </w:p>
    <w:p w14:paraId="3CD04F15" w14:textId="77777777" w:rsidR="006019A2" w:rsidRDefault="006019A2" w:rsidP="006019A2">
      <w:pPr>
        <w:ind w:firstLine="720"/>
      </w:pPr>
      <w:r>
        <w:t>Thesis Committee Chair for Julie Rhoads, Sport Administration (2013-2014)</w:t>
      </w:r>
    </w:p>
    <w:p w14:paraId="1E76B4B8" w14:textId="77777777" w:rsidR="006019A2" w:rsidRDefault="006019A2" w:rsidP="006019A2">
      <w:pPr>
        <w:ind w:firstLine="720"/>
      </w:pPr>
      <w:r>
        <w:t>Thesis Committee Member for Young Ha Kim, Sport Administration (2013)</w:t>
      </w:r>
    </w:p>
    <w:p w14:paraId="4AFFB363" w14:textId="77777777" w:rsidR="006019A2" w:rsidRDefault="006019A2" w:rsidP="006019A2">
      <w:pPr>
        <w:ind w:firstLine="720"/>
      </w:pPr>
      <w:r>
        <w:t>Thesis Committee Member for Brandon Bolen, Economics (2012)</w:t>
      </w:r>
    </w:p>
    <w:p w14:paraId="4E91ADD0" w14:textId="77777777" w:rsidR="006019A2" w:rsidRDefault="006019A2" w:rsidP="006019A2">
      <w:pPr>
        <w:ind w:firstLine="720"/>
      </w:pPr>
      <w:r>
        <w:t>Thesis Committee Chair for K.C. Mayer, Sport Administration (2011-2012)</w:t>
      </w:r>
    </w:p>
    <w:p w14:paraId="45C5DE07" w14:textId="77777777" w:rsidR="00B721D3" w:rsidRPr="00145650" w:rsidRDefault="006019A2" w:rsidP="00145650">
      <w:pPr>
        <w:ind w:firstLine="720"/>
      </w:pPr>
      <w:r>
        <w:t>Thesis Committee Chair for Michael Grimes, Sport Administration (2010-2011)</w:t>
      </w:r>
    </w:p>
    <w:p w14:paraId="52E387BC" w14:textId="77777777" w:rsidR="005C05FC" w:rsidRDefault="005C05FC" w:rsidP="006019A2">
      <w:pPr>
        <w:rPr>
          <w:b/>
        </w:rPr>
      </w:pPr>
    </w:p>
    <w:p w14:paraId="7DDB254A" w14:textId="77777777" w:rsidR="006019A2" w:rsidRPr="00944515" w:rsidRDefault="006019A2" w:rsidP="006019A2">
      <w:pPr>
        <w:rPr>
          <w:b/>
        </w:rPr>
      </w:pPr>
      <w:r>
        <w:rPr>
          <w:b/>
        </w:rPr>
        <w:t xml:space="preserve">Internal </w:t>
      </w:r>
      <w:r w:rsidRPr="00944515">
        <w:rPr>
          <w:b/>
        </w:rPr>
        <w:t>Mentorship</w:t>
      </w:r>
    </w:p>
    <w:p w14:paraId="5B327A99" w14:textId="77777777" w:rsidR="0009609A" w:rsidRDefault="0009609A" w:rsidP="0009609A">
      <w:pPr>
        <w:ind w:firstLine="720"/>
      </w:pPr>
      <w:r>
        <w:t>UNC Research Celebration Award Advisor for Finalist, Alicia Romano (2022)</w:t>
      </w:r>
    </w:p>
    <w:p w14:paraId="3A961D05" w14:textId="77777777" w:rsidR="0009609A" w:rsidRDefault="0009609A" w:rsidP="00042BBB">
      <w:pPr>
        <w:ind w:firstLine="720"/>
      </w:pPr>
      <w:r>
        <w:t>SMA Student Paper Award Winner, Advisor for Alicia Romano (2021)</w:t>
      </w:r>
    </w:p>
    <w:p w14:paraId="2BE40FB3" w14:textId="77777777" w:rsidR="00042BBB" w:rsidRDefault="00042BBB" w:rsidP="00042BBB">
      <w:pPr>
        <w:ind w:firstLine="720"/>
      </w:pPr>
      <w:r>
        <w:t xml:space="preserve">NHS Student Research Fund </w:t>
      </w:r>
      <w:r w:rsidR="0009609A">
        <w:t xml:space="preserve">Advisor </w:t>
      </w:r>
      <w:r>
        <w:t>for</w:t>
      </w:r>
      <w:r w:rsidR="0009609A">
        <w:t xml:space="preserve"> Alicia Romano</w:t>
      </w:r>
      <w:r>
        <w:t>, submission of $2,440 (</w:t>
      </w:r>
      <w:r w:rsidR="0009609A">
        <w:t>Fall</w:t>
      </w:r>
      <w:r>
        <w:t xml:space="preserve"> 2021)</w:t>
      </w:r>
    </w:p>
    <w:p w14:paraId="673B196C" w14:textId="77777777" w:rsidR="00042BBB" w:rsidRDefault="0009609A" w:rsidP="00042BBB">
      <w:pPr>
        <w:numPr>
          <w:ilvl w:val="0"/>
          <w:numId w:val="11"/>
        </w:numPr>
      </w:pPr>
      <w:r>
        <w:t>Successfully funded at $500</w:t>
      </w:r>
    </w:p>
    <w:p w14:paraId="614B2471" w14:textId="77777777" w:rsidR="00E847D2" w:rsidRDefault="00E847D2" w:rsidP="00E847D2">
      <w:pPr>
        <w:ind w:firstLine="720"/>
      </w:pPr>
      <w:r>
        <w:t>Dean’s Citation Award for Excellence: Brian Fowler (2021)</w:t>
      </w:r>
    </w:p>
    <w:p w14:paraId="1AC1E596" w14:textId="77777777" w:rsidR="008C5579" w:rsidRDefault="008C5579" w:rsidP="008C5579">
      <w:pPr>
        <w:ind w:firstLine="720"/>
      </w:pPr>
      <w:r w:rsidRPr="00274F28">
        <w:t>Dean’s Citation for Outstan</w:t>
      </w:r>
      <w:r>
        <w:t>ding Dissertation Nominee:</w:t>
      </w:r>
      <w:r w:rsidRPr="00274F28">
        <w:t xml:space="preserve"> </w:t>
      </w:r>
      <w:r>
        <w:t>Brian Fowler</w:t>
      </w:r>
      <w:r w:rsidRPr="00274F28">
        <w:t xml:space="preserve"> (20</w:t>
      </w:r>
      <w:r>
        <w:t>21</w:t>
      </w:r>
      <w:r w:rsidRPr="00274F28">
        <w:t>)</w:t>
      </w:r>
    </w:p>
    <w:p w14:paraId="1B915980" w14:textId="77777777" w:rsidR="00E847D2" w:rsidRDefault="00E847D2" w:rsidP="00E847D2">
      <w:pPr>
        <w:ind w:firstLine="720"/>
      </w:pPr>
      <w:r>
        <w:t>Dean’s Citation Award for Excellence: Nicole Sellars (2021)</w:t>
      </w:r>
    </w:p>
    <w:p w14:paraId="32234B35" w14:textId="77777777" w:rsidR="008C5579" w:rsidRDefault="008C5579" w:rsidP="008C5579">
      <w:pPr>
        <w:ind w:firstLine="720"/>
      </w:pPr>
      <w:r w:rsidRPr="00274F28">
        <w:t>Dean’s Citation for Outstan</w:t>
      </w:r>
      <w:r>
        <w:t>ding Dissertation Nominee:</w:t>
      </w:r>
      <w:r w:rsidRPr="00274F28">
        <w:t xml:space="preserve"> </w:t>
      </w:r>
      <w:r>
        <w:t>Nicole Sellars</w:t>
      </w:r>
      <w:r w:rsidRPr="00274F28">
        <w:t xml:space="preserve"> (20</w:t>
      </w:r>
      <w:r>
        <w:t>21</w:t>
      </w:r>
      <w:r w:rsidRPr="00274F28">
        <w:t>)</w:t>
      </w:r>
    </w:p>
    <w:p w14:paraId="0F090394" w14:textId="77777777" w:rsidR="00042BBB" w:rsidRDefault="00042BBB" w:rsidP="005155FE">
      <w:pPr>
        <w:ind w:firstLine="720"/>
      </w:pPr>
      <w:r>
        <w:t>NHS Student Research Fund</w:t>
      </w:r>
      <w:r w:rsidR="0009609A">
        <w:t xml:space="preserve"> Advisor</w:t>
      </w:r>
      <w:r>
        <w:t xml:space="preserve"> for Bomin Paek, $1,000</w:t>
      </w:r>
      <w:r w:rsidR="0009609A">
        <w:t xml:space="preserve"> unfunded</w:t>
      </w:r>
      <w:r>
        <w:t xml:space="preserve"> (Spring 2021)</w:t>
      </w:r>
    </w:p>
    <w:p w14:paraId="67DAF7A4" w14:textId="77777777" w:rsidR="00243494" w:rsidRDefault="00243494" w:rsidP="00243494">
      <w:pPr>
        <w:ind w:firstLine="720"/>
      </w:pPr>
      <w:r w:rsidRPr="00274F28">
        <w:t>Dean’s Citation for Outstan</w:t>
      </w:r>
      <w:r>
        <w:t>ding Dissertation:</w:t>
      </w:r>
      <w:r w:rsidRPr="00274F28">
        <w:t xml:space="preserve"> </w:t>
      </w:r>
      <w:r>
        <w:t>Jay Martyn</w:t>
      </w:r>
      <w:r w:rsidRPr="00274F28">
        <w:t xml:space="preserve"> (20</w:t>
      </w:r>
      <w:r>
        <w:t>20</w:t>
      </w:r>
      <w:r w:rsidRPr="00274F28">
        <w:t>)</w:t>
      </w:r>
    </w:p>
    <w:p w14:paraId="565B353B" w14:textId="77777777" w:rsidR="00243494" w:rsidRDefault="00243494" w:rsidP="00243494">
      <w:pPr>
        <w:ind w:firstLine="720"/>
      </w:pPr>
      <w:r>
        <w:t>Dean’s Citation Award for Excellence: Jay Martyn (2020)</w:t>
      </w:r>
    </w:p>
    <w:p w14:paraId="0415EC6F" w14:textId="77777777" w:rsidR="00E332D9" w:rsidRDefault="00E332D9" w:rsidP="00E332D9">
      <w:pPr>
        <w:ind w:firstLine="720"/>
      </w:pPr>
      <w:r w:rsidRPr="00274F28">
        <w:t>Dean’s Citation for Outstan</w:t>
      </w:r>
      <w:r>
        <w:t>ding Dissertation:</w:t>
      </w:r>
      <w:r w:rsidRPr="00274F28">
        <w:t xml:space="preserve"> </w:t>
      </w:r>
      <w:r>
        <w:t>Erin Patchett</w:t>
      </w:r>
      <w:r w:rsidRPr="00274F28">
        <w:t xml:space="preserve"> (201</w:t>
      </w:r>
      <w:r>
        <w:t>9</w:t>
      </w:r>
      <w:r w:rsidRPr="00274F28">
        <w:t>)</w:t>
      </w:r>
    </w:p>
    <w:p w14:paraId="581C0330" w14:textId="77777777" w:rsidR="00E332D9" w:rsidRDefault="00E332D9" w:rsidP="00E332D9">
      <w:pPr>
        <w:ind w:firstLine="720"/>
      </w:pPr>
      <w:r>
        <w:t>Dean’s Citation Award for Excellence: Erin Patchett (2019)</w:t>
      </w:r>
    </w:p>
    <w:p w14:paraId="45B3305D" w14:textId="77777777" w:rsidR="001F109B" w:rsidRDefault="001F109B" w:rsidP="00A76679">
      <w:pPr>
        <w:ind w:firstLine="720"/>
      </w:pPr>
      <w:r w:rsidRPr="001F109B">
        <w:t xml:space="preserve">Research Excellence Award </w:t>
      </w:r>
      <w:r w:rsidR="00801657">
        <w:t>Winner</w:t>
      </w:r>
      <w:r w:rsidRPr="001F109B">
        <w:t>- Graduat</w:t>
      </w:r>
      <w:r w:rsidR="00801657">
        <w:t>e</w:t>
      </w:r>
      <w:r w:rsidRPr="001F109B">
        <w:t xml:space="preserve"> Social Sciences</w:t>
      </w:r>
      <w:r>
        <w:t>; Advisor (2019)</w:t>
      </w:r>
    </w:p>
    <w:p w14:paraId="06533728" w14:textId="77777777" w:rsidR="001F109B" w:rsidRDefault="001F109B" w:rsidP="001F109B">
      <w:pPr>
        <w:numPr>
          <w:ilvl w:val="0"/>
          <w:numId w:val="11"/>
        </w:numPr>
      </w:pPr>
      <w:r>
        <w:t xml:space="preserve">Brian Fowler; </w:t>
      </w:r>
      <w:r w:rsidRPr="001F109B">
        <w:t>Wage dispersion and team performance: An investigation of the National Basketball Association</w:t>
      </w:r>
      <w:r>
        <w:t>.</w:t>
      </w:r>
    </w:p>
    <w:p w14:paraId="4177A511" w14:textId="77777777" w:rsidR="00801657" w:rsidRDefault="00801657" w:rsidP="00801657">
      <w:pPr>
        <w:ind w:left="720"/>
      </w:pPr>
      <w:r>
        <w:t>UNC Research Celebration Award Advisor for Finalist Bomin Paek (2019)</w:t>
      </w:r>
    </w:p>
    <w:p w14:paraId="2604451C" w14:textId="77777777" w:rsidR="001F109B" w:rsidRDefault="001F109B" w:rsidP="00A76679">
      <w:pPr>
        <w:ind w:firstLine="720"/>
      </w:pPr>
      <w:r>
        <w:t>Daniels Fund Ethics Initiative Mentor (2019)</w:t>
      </w:r>
    </w:p>
    <w:p w14:paraId="0CDC050A" w14:textId="77777777" w:rsidR="001F109B" w:rsidRDefault="001F109B" w:rsidP="001F109B">
      <w:pPr>
        <w:numPr>
          <w:ilvl w:val="0"/>
          <w:numId w:val="11"/>
        </w:numPr>
      </w:pPr>
      <w:r>
        <w:t>2 students mentored</w:t>
      </w:r>
    </w:p>
    <w:p w14:paraId="6FB9F725" w14:textId="77777777" w:rsidR="00274F28" w:rsidRDefault="00274F28" w:rsidP="00A76679">
      <w:pPr>
        <w:ind w:firstLine="720"/>
      </w:pPr>
      <w:r w:rsidRPr="00274F28">
        <w:t>Dean’s Citation for Outstan</w:t>
      </w:r>
      <w:r w:rsidR="002D7E42">
        <w:t>ding Dissertation:</w:t>
      </w:r>
      <w:r w:rsidRPr="00274F28">
        <w:t xml:space="preserve"> Alex Traugutt (2018)</w:t>
      </w:r>
    </w:p>
    <w:p w14:paraId="4C4B2E37" w14:textId="77777777" w:rsidR="00421219" w:rsidRDefault="00421219" w:rsidP="00A76679">
      <w:pPr>
        <w:ind w:firstLine="720"/>
      </w:pPr>
      <w:r>
        <w:t>Dean’</w:t>
      </w:r>
      <w:r w:rsidR="002D7E42">
        <w:t>s Citation Award for Excellence:</w:t>
      </w:r>
      <w:r>
        <w:t xml:space="preserve"> Alex Traugutt (2018)</w:t>
      </w:r>
    </w:p>
    <w:p w14:paraId="7B38E3D8" w14:textId="77777777" w:rsidR="00421219" w:rsidRDefault="00421219" w:rsidP="00A76679">
      <w:pPr>
        <w:ind w:firstLine="720"/>
      </w:pPr>
      <w:r>
        <w:t>UNC Research Celebration Advisor for Jiyoung Park (2018)</w:t>
      </w:r>
    </w:p>
    <w:p w14:paraId="5089DCF0" w14:textId="77777777" w:rsidR="005155FE" w:rsidRDefault="00421219" w:rsidP="005155FE">
      <w:pPr>
        <w:ind w:firstLine="720"/>
      </w:pPr>
      <w:r>
        <w:t>UNC Research Celebration Advisor for Alex Traugutt (2018)</w:t>
      </w:r>
    </w:p>
    <w:p w14:paraId="53EDCC9C" w14:textId="77777777" w:rsidR="00140415" w:rsidRDefault="00140415" w:rsidP="00ED12F5">
      <w:pPr>
        <w:rPr>
          <w:b/>
        </w:rPr>
      </w:pPr>
    </w:p>
    <w:p w14:paraId="64CF6C50" w14:textId="77777777" w:rsidR="00ED12F5" w:rsidRPr="00944515" w:rsidRDefault="00ED12F5" w:rsidP="00ED12F5">
      <w:pPr>
        <w:rPr>
          <w:b/>
        </w:rPr>
      </w:pPr>
      <w:r>
        <w:rPr>
          <w:b/>
        </w:rPr>
        <w:lastRenderedPageBreak/>
        <w:t xml:space="preserve">Internal </w:t>
      </w:r>
      <w:r w:rsidRPr="00944515">
        <w:rPr>
          <w:b/>
        </w:rPr>
        <w:t>Mentorship</w:t>
      </w:r>
      <w:r>
        <w:rPr>
          <w:b/>
        </w:rPr>
        <w:t xml:space="preserve"> (Continued)</w:t>
      </w:r>
    </w:p>
    <w:p w14:paraId="047B2BA2" w14:textId="77777777" w:rsidR="00E847D2" w:rsidRPr="0009609A" w:rsidRDefault="00A76679" w:rsidP="0009609A">
      <w:pPr>
        <w:ind w:firstLine="720"/>
      </w:pPr>
      <w:r>
        <w:t>UNC Research Celebration Award Advisor for Finalist, Jiyoung Park (2017)</w:t>
      </w:r>
    </w:p>
    <w:p w14:paraId="04458EEB" w14:textId="77777777" w:rsidR="00A76679" w:rsidRDefault="00A76679" w:rsidP="006C361B">
      <w:pPr>
        <w:ind w:firstLine="720"/>
      </w:pPr>
      <w:r>
        <w:t xml:space="preserve">UNC Research Celebration Award Advisor for Finalists Nicole Sellars, Alex Traugutt, and </w:t>
      </w:r>
      <w:r>
        <w:tab/>
      </w:r>
      <w:r>
        <w:tab/>
        <w:t>Jacob Augustin (2017)</w:t>
      </w:r>
    </w:p>
    <w:p w14:paraId="7B886F29" w14:textId="77777777" w:rsidR="00F3496E" w:rsidRDefault="00FD43EB" w:rsidP="00F3496E">
      <w:pPr>
        <w:ind w:firstLine="720"/>
      </w:pPr>
      <w:r>
        <w:t xml:space="preserve">UNC </w:t>
      </w:r>
      <w:r w:rsidR="00F3496E">
        <w:t xml:space="preserve">Research Celebration </w:t>
      </w:r>
      <w:r>
        <w:t>Award Advisor for Jacob Augustin and Alex Traugutt</w:t>
      </w:r>
      <w:r w:rsidR="00F3496E">
        <w:t xml:space="preserve"> (2016)</w:t>
      </w:r>
    </w:p>
    <w:p w14:paraId="3C1D7506" w14:textId="77777777" w:rsidR="00653FC9" w:rsidRPr="00304A96" w:rsidRDefault="006019A2" w:rsidP="00304A96">
      <w:pPr>
        <w:ind w:firstLine="720"/>
      </w:pPr>
      <w:r w:rsidRPr="00B25167">
        <w:t>Graduate Student Research Symposium</w:t>
      </w:r>
      <w:r>
        <w:t xml:space="preserve"> Presentation Advisor for Sivas </w:t>
      </w:r>
      <w:r w:rsidRPr="008B4A66">
        <w:t>Vivekanandan</w:t>
      </w:r>
      <w:r>
        <w:t xml:space="preserve"> (2015)</w:t>
      </w:r>
    </w:p>
    <w:p w14:paraId="511F4E35" w14:textId="77777777" w:rsidR="006019A2" w:rsidRDefault="006019A2" w:rsidP="006019A2">
      <w:pPr>
        <w:ind w:firstLine="720"/>
      </w:pPr>
      <w:r>
        <w:t xml:space="preserve">Research Award Program, Graduate Category Nomination for Sivas </w:t>
      </w:r>
      <w:r w:rsidRPr="008B4A66">
        <w:t>Vivekanandan</w:t>
      </w:r>
      <w:r>
        <w:t xml:space="preserve"> (2015)</w:t>
      </w:r>
    </w:p>
    <w:p w14:paraId="390817BA" w14:textId="77777777" w:rsidR="006019A2" w:rsidRDefault="006019A2" w:rsidP="006019A2">
      <w:pPr>
        <w:ind w:firstLine="720"/>
      </w:pPr>
      <w:r>
        <w:t xml:space="preserve">Research Award Program, Graduate Category Nomination for Sivas </w:t>
      </w:r>
      <w:r w:rsidRPr="008B4A66">
        <w:t>Vivekanandan</w:t>
      </w:r>
      <w:r>
        <w:t xml:space="preserve"> (2014)</w:t>
      </w:r>
    </w:p>
    <w:p w14:paraId="0683178F" w14:textId="77777777" w:rsidR="006019A2" w:rsidRDefault="006019A2" w:rsidP="006019A2">
      <w:pPr>
        <w:ind w:firstLine="720"/>
      </w:pPr>
      <w:r>
        <w:t>Faculty Representative for Sport Marketing Association Case Study Competition (2013)</w:t>
      </w:r>
    </w:p>
    <w:p w14:paraId="6E2B8C62" w14:textId="77777777" w:rsidR="006019A2" w:rsidRDefault="006019A2" w:rsidP="0096789F">
      <w:pPr>
        <w:numPr>
          <w:ilvl w:val="0"/>
          <w:numId w:val="2"/>
        </w:numPr>
        <w:ind w:left="1170" w:firstLine="0"/>
      </w:pPr>
      <w:r>
        <w:t>1</w:t>
      </w:r>
      <w:r w:rsidRPr="00304F95">
        <w:rPr>
          <w:vertAlign w:val="superscript"/>
        </w:rPr>
        <w:t>st</w:t>
      </w:r>
      <w:r>
        <w:t xml:space="preserve"> Place Finish, Graduate Student Division, Albuquerque, New Mexico.</w:t>
      </w:r>
    </w:p>
    <w:p w14:paraId="17B577BA" w14:textId="77777777" w:rsidR="006019A2" w:rsidRPr="00FE0E45" w:rsidRDefault="006019A2" w:rsidP="006019A2">
      <w:pPr>
        <w:ind w:firstLine="720"/>
      </w:pPr>
      <w:r w:rsidRPr="00FE0E45">
        <w:t>Supervised Directed Individual Studi</w:t>
      </w:r>
      <w:r>
        <w:t xml:space="preserve">es: 24 undergraduates; </w:t>
      </w:r>
      <w:r w:rsidR="00ED12F5">
        <w:t>50</w:t>
      </w:r>
      <w:r w:rsidRPr="00FE0E45">
        <w:t xml:space="preserve"> graduates (2008-</w:t>
      </w:r>
      <w:r w:rsidR="00ED12F5">
        <w:t>Present</w:t>
      </w:r>
      <w:r w:rsidRPr="00FE0E45">
        <w:t>)</w:t>
      </w:r>
    </w:p>
    <w:p w14:paraId="27BED23E" w14:textId="77777777" w:rsidR="006019A2" w:rsidRPr="00E64969" w:rsidRDefault="006019A2" w:rsidP="006019A2">
      <w:pPr>
        <w:ind w:firstLine="720"/>
      </w:pPr>
      <w:r w:rsidRPr="00D6302D">
        <w:t>Supervised Internships: 1</w:t>
      </w:r>
      <w:r w:rsidR="00ED12F5">
        <w:t>85</w:t>
      </w:r>
      <w:r w:rsidRPr="00D6302D">
        <w:t xml:space="preserve"> undergraduates; </w:t>
      </w:r>
      <w:r w:rsidR="00ED12F5">
        <w:t>76</w:t>
      </w:r>
      <w:r w:rsidRPr="00D6302D">
        <w:t xml:space="preserve"> graduates (2008-</w:t>
      </w:r>
      <w:r w:rsidR="00ED12F5">
        <w:t>Present</w:t>
      </w:r>
      <w:r w:rsidRPr="00D6302D">
        <w:t>)</w:t>
      </w:r>
    </w:p>
    <w:p w14:paraId="5E946CCA" w14:textId="77777777" w:rsidR="00AD44D3" w:rsidRDefault="00AD44D3" w:rsidP="00D7245B">
      <w:pPr>
        <w:rPr>
          <w:b/>
        </w:rPr>
      </w:pPr>
    </w:p>
    <w:p w14:paraId="7F1E5A2B" w14:textId="77777777" w:rsidR="0070180D" w:rsidRDefault="0070180D" w:rsidP="00D7245B">
      <w:pPr>
        <w:rPr>
          <w:b/>
        </w:rPr>
      </w:pPr>
      <w:r>
        <w:rPr>
          <w:b/>
        </w:rPr>
        <w:t>Sport Administration Program Development</w:t>
      </w:r>
    </w:p>
    <w:p w14:paraId="4A762D30" w14:textId="77777777" w:rsidR="0070180D" w:rsidRPr="0070180D" w:rsidRDefault="0070180D" w:rsidP="00D7245B">
      <w:r>
        <w:rPr>
          <w:b/>
        </w:rPr>
        <w:tab/>
      </w:r>
      <w:r>
        <w:t>Co-developed, Online Sport Administration Masters program at Northern Colorado (2017)</w:t>
      </w:r>
    </w:p>
    <w:p w14:paraId="32B07729" w14:textId="77777777" w:rsidR="0070180D" w:rsidRDefault="0070180D" w:rsidP="00D7245B">
      <w:r>
        <w:tab/>
        <w:t>Developed, Sport Administration Undergraduate program at Northern Colorado (2016)</w:t>
      </w:r>
    </w:p>
    <w:p w14:paraId="36D828E0" w14:textId="77777777" w:rsidR="0070180D" w:rsidRDefault="0070180D" w:rsidP="00D7245B">
      <w:r>
        <w:tab/>
        <w:t>Co-developed</w:t>
      </w:r>
      <w:r w:rsidR="00D95C5B">
        <w:t xml:space="preserve">, Sport Administration </w:t>
      </w:r>
      <w:r w:rsidR="006B4958">
        <w:t>Doctor of Philosophy</w:t>
      </w:r>
      <w:r>
        <w:t xml:space="preserve"> at Mississippi State (2015)</w:t>
      </w:r>
    </w:p>
    <w:p w14:paraId="1DA4F012" w14:textId="77777777" w:rsidR="0070180D" w:rsidRDefault="0070180D" w:rsidP="00D7245B">
      <w:r>
        <w:tab/>
        <w:t xml:space="preserve">Co-developed, Sport Studies Undergraduate program at Mississippi State (Summer 2008) </w:t>
      </w:r>
    </w:p>
    <w:p w14:paraId="5B9A9C15" w14:textId="77777777" w:rsidR="0070180D" w:rsidRPr="0070180D" w:rsidRDefault="0070180D" w:rsidP="00D7245B">
      <w:r>
        <w:tab/>
      </w:r>
    </w:p>
    <w:p w14:paraId="5562BEA6" w14:textId="77777777" w:rsidR="006B4958" w:rsidRPr="00D632C8" w:rsidRDefault="006B4958" w:rsidP="006B4958">
      <w:pPr>
        <w:rPr>
          <w:b/>
        </w:rPr>
      </w:pPr>
      <w:r w:rsidRPr="004931DD">
        <w:rPr>
          <w:b/>
        </w:rPr>
        <w:t xml:space="preserve">Doctoral Curriculum Development at </w:t>
      </w:r>
      <w:r>
        <w:rPr>
          <w:b/>
        </w:rPr>
        <w:t>the</w:t>
      </w:r>
      <w:r w:rsidRPr="004931DD">
        <w:rPr>
          <w:b/>
        </w:rPr>
        <w:t xml:space="preserve"> </w:t>
      </w:r>
      <w:r w:rsidRPr="00D632C8">
        <w:rPr>
          <w:b/>
        </w:rPr>
        <w:t>University of Northern Colorado</w:t>
      </w:r>
      <w:r w:rsidR="001D7A92">
        <w:rPr>
          <w:b/>
        </w:rPr>
        <w:t xml:space="preserve"> </w:t>
      </w:r>
      <w:r w:rsidR="001D7A92">
        <w:rPr>
          <w:sz w:val="16"/>
          <w:szCs w:val="16"/>
        </w:rPr>
        <w:t>(</w:t>
      </w:r>
      <w:r w:rsidR="001D7A92" w:rsidRPr="00926E1B">
        <w:rPr>
          <w:sz w:val="16"/>
          <w:szCs w:val="16"/>
        </w:rPr>
        <w:t>*</w:t>
      </w:r>
      <w:r w:rsidR="001D7A92">
        <w:rPr>
          <w:sz w:val="16"/>
          <w:szCs w:val="16"/>
        </w:rPr>
        <w:t>Co-Developed)</w:t>
      </w:r>
    </w:p>
    <w:p w14:paraId="4838CB28" w14:textId="77777777" w:rsidR="00ED12F5" w:rsidRDefault="00ED12F5" w:rsidP="006B4958">
      <w:pPr>
        <w:ind w:firstLine="720"/>
        <w:rPr>
          <w:bCs/>
        </w:rPr>
      </w:pPr>
      <w:r>
        <w:rPr>
          <w:bCs/>
        </w:rPr>
        <w:t xml:space="preserve">SES 705 </w:t>
      </w:r>
      <w:r w:rsidRPr="00ED12F5">
        <w:rPr>
          <w:bCs/>
        </w:rPr>
        <w:t xml:space="preserve">Seminar in </w:t>
      </w:r>
      <w:r>
        <w:rPr>
          <w:bCs/>
        </w:rPr>
        <w:t>S</w:t>
      </w:r>
      <w:r w:rsidRPr="00ED12F5">
        <w:rPr>
          <w:bCs/>
        </w:rPr>
        <w:t xml:space="preserve">port </w:t>
      </w:r>
      <w:r>
        <w:rPr>
          <w:bCs/>
        </w:rPr>
        <w:t>M</w:t>
      </w:r>
      <w:r w:rsidRPr="00ED12F5">
        <w:rPr>
          <w:bCs/>
        </w:rPr>
        <w:t xml:space="preserve">arketing </w:t>
      </w:r>
      <w:r>
        <w:rPr>
          <w:bCs/>
        </w:rPr>
        <w:t>R</w:t>
      </w:r>
      <w:r w:rsidRPr="00ED12F5">
        <w:rPr>
          <w:bCs/>
        </w:rPr>
        <w:t xml:space="preserve">esearch </w:t>
      </w:r>
      <w:r w:rsidR="001D7A92">
        <w:rPr>
          <w:bCs/>
        </w:rPr>
        <w:t>&amp;</w:t>
      </w:r>
      <w:r w:rsidRPr="00ED12F5">
        <w:rPr>
          <w:bCs/>
        </w:rPr>
        <w:t xml:space="preserve"> </w:t>
      </w:r>
      <w:r>
        <w:rPr>
          <w:bCs/>
        </w:rPr>
        <w:t>E</w:t>
      </w:r>
      <w:r w:rsidRPr="00ED12F5">
        <w:rPr>
          <w:bCs/>
        </w:rPr>
        <w:t xml:space="preserve">xperimental </w:t>
      </w:r>
      <w:r>
        <w:rPr>
          <w:bCs/>
        </w:rPr>
        <w:t>D</w:t>
      </w:r>
      <w:r w:rsidRPr="00ED12F5">
        <w:rPr>
          <w:bCs/>
        </w:rPr>
        <w:t>esign I</w:t>
      </w:r>
      <w:r w:rsidR="001D7A92">
        <w:rPr>
          <w:bCs/>
        </w:rPr>
        <w:t>*</w:t>
      </w:r>
      <w:r>
        <w:rPr>
          <w:bCs/>
        </w:rPr>
        <w:t xml:space="preserve"> (Fall 2022)</w:t>
      </w:r>
    </w:p>
    <w:p w14:paraId="45D6AA1A" w14:textId="77777777" w:rsidR="006B4958" w:rsidRDefault="006B4958" w:rsidP="006B4958">
      <w:pPr>
        <w:ind w:firstLine="720"/>
        <w:rPr>
          <w:bCs/>
        </w:rPr>
      </w:pPr>
      <w:r w:rsidRPr="00D632C8">
        <w:rPr>
          <w:bCs/>
        </w:rPr>
        <w:t>SES 790 Seminar in Sport Consumer Behavior</w:t>
      </w:r>
      <w:r>
        <w:rPr>
          <w:bCs/>
        </w:rPr>
        <w:t xml:space="preserve"> (Fall 2018)</w:t>
      </w:r>
    </w:p>
    <w:p w14:paraId="574888DA" w14:textId="77777777" w:rsidR="006B4958" w:rsidRDefault="006B4958" w:rsidP="006B4958">
      <w:pPr>
        <w:ind w:firstLine="720"/>
        <w:rPr>
          <w:bCs/>
        </w:rPr>
      </w:pPr>
    </w:p>
    <w:p w14:paraId="14B6F222" w14:textId="77777777" w:rsidR="005157F7" w:rsidRPr="005157F7" w:rsidRDefault="006C361B" w:rsidP="00D7245B">
      <w:pPr>
        <w:rPr>
          <w:b/>
        </w:rPr>
      </w:pPr>
      <w:r>
        <w:rPr>
          <w:b/>
        </w:rPr>
        <w:t xml:space="preserve">Graduate </w:t>
      </w:r>
      <w:r w:rsidRPr="000B2C2E">
        <w:rPr>
          <w:b/>
        </w:rPr>
        <w:t>Curriculum Development</w:t>
      </w:r>
      <w:r>
        <w:rPr>
          <w:b/>
        </w:rPr>
        <w:t xml:space="preserve"> at the University of Northern Colorado</w:t>
      </w:r>
      <w:r w:rsidR="001D7A92">
        <w:rPr>
          <w:b/>
        </w:rPr>
        <w:t xml:space="preserve"> </w:t>
      </w:r>
      <w:r w:rsidR="001D7A92">
        <w:rPr>
          <w:sz w:val="16"/>
          <w:szCs w:val="16"/>
        </w:rPr>
        <w:t>(</w:t>
      </w:r>
      <w:r w:rsidR="001D7A92" w:rsidRPr="00926E1B">
        <w:rPr>
          <w:sz w:val="16"/>
          <w:szCs w:val="16"/>
        </w:rPr>
        <w:t>*</w:t>
      </w:r>
      <w:r w:rsidR="001D7A92">
        <w:rPr>
          <w:sz w:val="16"/>
          <w:szCs w:val="16"/>
        </w:rPr>
        <w:t>Co-Developed)</w:t>
      </w:r>
    </w:p>
    <w:p w14:paraId="4973BB26" w14:textId="77777777" w:rsidR="008075C8" w:rsidRPr="00140415" w:rsidRDefault="008075C8" w:rsidP="008075C8">
      <w:pPr>
        <w:ind w:firstLine="720"/>
        <w:rPr>
          <w:bCs/>
        </w:rPr>
      </w:pPr>
      <w:r w:rsidRPr="00140415">
        <w:rPr>
          <w:bCs/>
        </w:rPr>
        <w:t>SES 694 Special Topic: Revenue Generation in Sport</w:t>
      </w:r>
      <w:r>
        <w:rPr>
          <w:bCs/>
        </w:rPr>
        <w:t xml:space="preserve">* (Fall 2022) </w:t>
      </w:r>
    </w:p>
    <w:p w14:paraId="77DF6E81" w14:textId="77777777" w:rsidR="00F33997" w:rsidRDefault="00F33997" w:rsidP="008075C8">
      <w:pPr>
        <w:ind w:firstLine="720"/>
        <w:rPr>
          <w:bCs/>
        </w:rPr>
      </w:pPr>
      <w:r>
        <w:rPr>
          <w:bCs/>
        </w:rPr>
        <w:t>SES 551 Sport Sales (Fall 2020)</w:t>
      </w:r>
    </w:p>
    <w:p w14:paraId="519F3290" w14:textId="77777777" w:rsidR="00ED12F5" w:rsidRPr="00F33997" w:rsidRDefault="00ED12F5" w:rsidP="00D7245B">
      <w:pPr>
        <w:rPr>
          <w:bCs/>
        </w:rPr>
      </w:pPr>
      <w:r>
        <w:rPr>
          <w:bCs/>
        </w:rPr>
        <w:tab/>
        <w:t>SES 625 Special Topics: Advanced Sport Sponsorships</w:t>
      </w:r>
      <w:r w:rsidR="001D7A92">
        <w:rPr>
          <w:bCs/>
        </w:rPr>
        <w:t>*</w:t>
      </w:r>
      <w:r>
        <w:rPr>
          <w:bCs/>
        </w:rPr>
        <w:t xml:space="preserve"> (Fall 2022)</w:t>
      </w:r>
    </w:p>
    <w:p w14:paraId="6363A723" w14:textId="77777777" w:rsidR="00DC3C59" w:rsidRPr="00DC3C59" w:rsidRDefault="00DC3C59" w:rsidP="00F33997">
      <w:pPr>
        <w:ind w:firstLine="720"/>
      </w:pPr>
      <w:r w:rsidRPr="00DC3C59">
        <w:t>SES 694 Special Topics: Sport in Film (Summer 2018)</w:t>
      </w:r>
    </w:p>
    <w:p w14:paraId="010FC7FB" w14:textId="77777777" w:rsidR="006C361B" w:rsidRDefault="00DC3C59" w:rsidP="00D7245B">
      <w:r>
        <w:rPr>
          <w:b/>
        </w:rPr>
        <w:tab/>
      </w:r>
      <w:r w:rsidR="006C361B">
        <w:t xml:space="preserve">SES </w:t>
      </w:r>
      <w:r w:rsidR="00D012BA">
        <w:t>675 Fundraising &amp; Development</w:t>
      </w:r>
      <w:r w:rsidR="00701675">
        <w:t xml:space="preserve"> in Sport</w:t>
      </w:r>
      <w:r w:rsidR="005157F7">
        <w:t xml:space="preserve"> (Fall 2016)</w:t>
      </w:r>
    </w:p>
    <w:p w14:paraId="557788A0" w14:textId="77777777" w:rsidR="00D012BA" w:rsidRDefault="00D012BA" w:rsidP="00D7245B">
      <w:pPr>
        <w:rPr>
          <w:b/>
        </w:rPr>
      </w:pPr>
    </w:p>
    <w:p w14:paraId="65C154EA" w14:textId="77777777" w:rsidR="005157F7" w:rsidRPr="005157F7" w:rsidRDefault="005157F7" w:rsidP="005157F7">
      <w:pPr>
        <w:rPr>
          <w:b/>
        </w:rPr>
      </w:pPr>
      <w:r>
        <w:rPr>
          <w:b/>
        </w:rPr>
        <w:t xml:space="preserve">Online Graduate </w:t>
      </w:r>
      <w:r w:rsidRPr="000B2C2E">
        <w:rPr>
          <w:b/>
        </w:rPr>
        <w:t>Curriculum Development</w:t>
      </w:r>
      <w:r>
        <w:rPr>
          <w:b/>
        </w:rPr>
        <w:t xml:space="preserve"> at the University of Northern Colorado</w:t>
      </w:r>
    </w:p>
    <w:p w14:paraId="44E384CD" w14:textId="77777777" w:rsidR="00EE2779" w:rsidRDefault="00EE2779" w:rsidP="00EE2779">
      <w:pPr>
        <w:ind w:firstLine="720"/>
      </w:pPr>
      <w:r>
        <w:t>SES 694-970 Special Topic: Sport in Film (Summer 2018)</w:t>
      </w:r>
      <w:r w:rsidR="00B77D92">
        <w:tab/>
      </w:r>
    </w:p>
    <w:p w14:paraId="676A869C" w14:textId="77777777" w:rsidR="00701675" w:rsidRDefault="00701675" w:rsidP="00EE2779">
      <w:pPr>
        <w:ind w:firstLine="720"/>
      </w:pPr>
      <w:r>
        <w:t>SES 671-900 Fundraising &amp; Development in Sport (Summer 2018)</w:t>
      </w:r>
    </w:p>
    <w:p w14:paraId="7CBAFC37" w14:textId="77777777" w:rsidR="00701675" w:rsidRDefault="00701675" w:rsidP="005157F7">
      <w:r>
        <w:tab/>
      </w:r>
      <w:r w:rsidR="00B77D92">
        <w:t>SES 688</w:t>
      </w:r>
      <w:r>
        <w:t>-900</w:t>
      </w:r>
      <w:r w:rsidR="00156CD4">
        <w:t xml:space="preserve"> Legal Aspects </w:t>
      </w:r>
      <w:r>
        <w:t>of Sport Law Online Course (Spring 2018</w:t>
      </w:r>
      <w:r w:rsidR="00156CD4">
        <w:t>)</w:t>
      </w:r>
      <w:r w:rsidR="005157F7">
        <w:tab/>
      </w:r>
    </w:p>
    <w:p w14:paraId="2C6AB940" w14:textId="77777777" w:rsidR="005157F7" w:rsidRDefault="00701675" w:rsidP="005157F7">
      <w:r>
        <w:tab/>
      </w:r>
      <w:r w:rsidR="005157F7">
        <w:t>SES 576</w:t>
      </w:r>
      <w:r>
        <w:t>-900</w:t>
      </w:r>
      <w:r w:rsidR="005157F7">
        <w:t xml:space="preserve"> Sport Promotion and Marketing Online Course (Spring 2017)</w:t>
      </w:r>
    </w:p>
    <w:p w14:paraId="15519C0D" w14:textId="77777777" w:rsidR="00891837" w:rsidRPr="001D7A92" w:rsidRDefault="005707B1" w:rsidP="00D7245B">
      <w:r>
        <w:tab/>
      </w:r>
    </w:p>
    <w:p w14:paraId="76DC635B" w14:textId="77777777" w:rsidR="00D012BA" w:rsidRDefault="00D012BA" w:rsidP="00D7245B">
      <w:pPr>
        <w:rPr>
          <w:b/>
        </w:rPr>
      </w:pPr>
      <w:r>
        <w:rPr>
          <w:b/>
        </w:rPr>
        <w:t>Undergraduate Curriculum Development at the University of Northern Colorado</w:t>
      </w:r>
    </w:p>
    <w:p w14:paraId="7FDC8294" w14:textId="77777777" w:rsidR="00F33997" w:rsidRDefault="00F33997" w:rsidP="00140415">
      <w:pPr>
        <w:ind w:firstLine="720"/>
      </w:pPr>
      <w:r>
        <w:t>SES 451 Sport Sales (</w:t>
      </w:r>
      <w:r w:rsidR="006A0A46">
        <w:t xml:space="preserve">Fall </w:t>
      </w:r>
      <w:r>
        <w:t>2020)</w:t>
      </w:r>
    </w:p>
    <w:p w14:paraId="498A76F4" w14:textId="77777777" w:rsidR="00D012BA" w:rsidRDefault="00D012BA" w:rsidP="00F33997">
      <w:pPr>
        <w:ind w:firstLine="720"/>
      </w:pPr>
      <w:r>
        <w:t>Developed</w:t>
      </w:r>
      <w:r w:rsidR="00660F22">
        <w:t xml:space="preserve"> the approved curriculum </w:t>
      </w:r>
      <w:r w:rsidR="0070180D">
        <w:t xml:space="preserve">and four-year plan </w:t>
      </w:r>
      <w:r w:rsidR="00660F22">
        <w:t>for</w:t>
      </w:r>
      <w:r>
        <w:t xml:space="preserve"> </w:t>
      </w:r>
      <w:r w:rsidR="00660F22">
        <w:t xml:space="preserve">creation of the </w:t>
      </w:r>
      <w:r>
        <w:t>program</w:t>
      </w:r>
      <w:r w:rsidR="00A76679">
        <w:t xml:space="preserve"> (2016-2017)</w:t>
      </w:r>
    </w:p>
    <w:p w14:paraId="60024CF9" w14:textId="77777777" w:rsidR="00D012BA" w:rsidRDefault="00D012BA" w:rsidP="00D7245B">
      <w:r>
        <w:tab/>
        <w:t>SES 461 Sport Governance &amp; Law</w:t>
      </w:r>
      <w:r w:rsidR="00F33997">
        <w:t xml:space="preserve"> (</w:t>
      </w:r>
      <w:r w:rsidR="006A0A46">
        <w:t xml:space="preserve">Fall </w:t>
      </w:r>
      <w:r w:rsidR="00F33997">
        <w:t>2016)</w:t>
      </w:r>
    </w:p>
    <w:p w14:paraId="534FE098" w14:textId="77777777" w:rsidR="0009609A" w:rsidRDefault="00F33997" w:rsidP="005E36BD">
      <w:r>
        <w:tab/>
        <w:t>SES 478 Sport Marketing (</w:t>
      </w:r>
      <w:r w:rsidR="006A0A46">
        <w:t xml:space="preserve">Fall </w:t>
      </w:r>
      <w:r>
        <w:t>2016)</w:t>
      </w:r>
    </w:p>
    <w:p w14:paraId="3A6815E3" w14:textId="77777777" w:rsidR="00891837" w:rsidRPr="007E4D3E" w:rsidRDefault="00891837" w:rsidP="005E36BD"/>
    <w:p w14:paraId="461C8A2B" w14:textId="77777777" w:rsidR="005E36BD" w:rsidRDefault="005E36BD" w:rsidP="005E36BD">
      <w:pPr>
        <w:rPr>
          <w:b/>
        </w:rPr>
      </w:pPr>
      <w:r>
        <w:rPr>
          <w:b/>
        </w:rPr>
        <w:t>Online Undergraduate Curriculum Development at the University of Northern Colorado</w:t>
      </w:r>
    </w:p>
    <w:p w14:paraId="4FED7241" w14:textId="77777777" w:rsidR="00F33997" w:rsidRDefault="00F33997" w:rsidP="00F33997">
      <w:pPr>
        <w:ind w:firstLine="720"/>
        <w:rPr>
          <w:b/>
        </w:rPr>
      </w:pPr>
      <w:r>
        <w:t>SES 452 Sport in Film (Fall 2020)</w:t>
      </w:r>
    </w:p>
    <w:p w14:paraId="63451143" w14:textId="77777777" w:rsidR="005E36BD" w:rsidRDefault="005E36BD" w:rsidP="00D7245B">
      <w:r>
        <w:tab/>
        <w:t>SES 498 Experimental Course: Sport in Film (Summer 2019)</w:t>
      </w:r>
    </w:p>
    <w:p w14:paraId="6BB41586" w14:textId="77777777" w:rsidR="005E36BD" w:rsidRPr="00D012BA" w:rsidRDefault="005E36BD" w:rsidP="00D7245B"/>
    <w:p w14:paraId="76AA9BE1" w14:textId="77777777" w:rsidR="00D7245B" w:rsidRDefault="00D7245B" w:rsidP="00D7245B">
      <w:pPr>
        <w:rPr>
          <w:b/>
        </w:rPr>
      </w:pPr>
      <w:r w:rsidRPr="006F0EED">
        <w:rPr>
          <w:b/>
        </w:rPr>
        <w:t>Doctoral Curriculum Development at Mississippi State University</w:t>
      </w:r>
    </w:p>
    <w:p w14:paraId="0A2AFDA7" w14:textId="77777777" w:rsidR="00EE2210" w:rsidRPr="00EE2779" w:rsidRDefault="00D7245B" w:rsidP="006019A2">
      <w:r>
        <w:rPr>
          <w:b/>
        </w:rPr>
        <w:tab/>
      </w:r>
      <w:r w:rsidRPr="006F0EED">
        <w:t>KI 8923</w:t>
      </w:r>
      <w:r>
        <w:t xml:space="preserve"> Doctoral Seminar in Sport Studies</w:t>
      </w:r>
      <w:r w:rsidR="006545F8">
        <w:t xml:space="preserve"> (2014-2015)</w:t>
      </w:r>
    </w:p>
    <w:p w14:paraId="2E51AD56" w14:textId="77777777" w:rsidR="006A0A46" w:rsidRDefault="006A0A46" w:rsidP="006019A2">
      <w:pPr>
        <w:rPr>
          <w:b/>
        </w:rPr>
      </w:pPr>
    </w:p>
    <w:p w14:paraId="0E738287" w14:textId="77777777" w:rsidR="001D7A92" w:rsidRDefault="001D7A92" w:rsidP="006019A2">
      <w:pPr>
        <w:rPr>
          <w:b/>
        </w:rPr>
      </w:pPr>
    </w:p>
    <w:p w14:paraId="0063370F" w14:textId="77777777" w:rsidR="006019A2" w:rsidRDefault="006019A2" w:rsidP="006019A2">
      <w:pPr>
        <w:rPr>
          <w:b/>
        </w:rPr>
      </w:pPr>
      <w:r>
        <w:rPr>
          <w:b/>
        </w:rPr>
        <w:lastRenderedPageBreak/>
        <w:t xml:space="preserve">Graduate </w:t>
      </w:r>
      <w:r w:rsidRPr="000B2C2E">
        <w:rPr>
          <w:b/>
        </w:rPr>
        <w:t>Curriculum Development</w:t>
      </w:r>
      <w:r>
        <w:rPr>
          <w:b/>
        </w:rPr>
        <w:t xml:space="preserve"> at Mississippi State University</w:t>
      </w:r>
    </w:p>
    <w:p w14:paraId="7943EEE5" w14:textId="77777777" w:rsidR="006019A2" w:rsidRDefault="006019A2" w:rsidP="006019A2">
      <w:pPr>
        <w:ind w:firstLine="720"/>
      </w:pPr>
      <w:r>
        <w:t>SS 6503 Sport Promotion and Sales Management</w:t>
      </w:r>
    </w:p>
    <w:p w14:paraId="3E30CD17" w14:textId="77777777" w:rsidR="006019A2" w:rsidRPr="008B4A66" w:rsidRDefault="006019A2" w:rsidP="006019A2">
      <w:pPr>
        <w:ind w:firstLine="720"/>
      </w:pPr>
      <w:r w:rsidRPr="008B4A66">
        <w:t>SS 8823 Sport Sponsorship</w:t>
      </w:r>
    </w:p>
    <w:p w14:paraId="7138C3FE" w14:textId="77777777" w:rsidR="006019A2" w:rsidRPr="008B4A66" w:rsidRDefault="006019A2" w:rsidP="006019A2">
      <w:pPr>
        <w:ind w:firstLine="720"/>
      </w:pPr>
      <w:r w:rsidRPr="008B4A66">
        <w:t>SS 8803 Sport Law</w:t>
      </w:r>
    </w:p>
    <w:p w14:paraId="29C3E2E8" w14:textId="77777777" w:rsidR="006019A2" w:rsidRPr="008B4A66" w:rsidRDefault="006019A2" w:rsidP="006019A2">
      <w:pPr>
        <w:ind w:firstLine="720"/>
      </w:pPr>
      <w:r w:rsidRPr="008B4A66">
        <w:t>SS 8833 Event and Facility Management</w:t>
      </w:r>
    </w:p>
    <w:p w14:paraId="5AE4AD08" w14:textId="77777777" w:rsidR="006019A2" w:rsidRPr="008B4A66" w:rsidRDefault="006019A2" w:rsidP="006019A2">
      <w:pPr>
        <w:ind w:firstLine="720"/>
      </w:pPr>
      <w:r w:rsidRPr="008B4A66">
        <w:t>SS 8710 Sport Industry Internship</w:t>
      </w:r>
    </w:p>
    <w:p w14:paraId="11CEE214" w14:textId="77777777" w:rsidR="006019A2" w:rsidRDefault="006019A2" w:rsidP="006019A2">
      <w:pPr>
        <w:ind w:firstLine="720"/>
      </w:pPr>
      <w:r w:rsidRPr="008B4A66">
        <w:t>SS 8213 Funding of Sport</w:t>
      </w:r>
    </w:p>
    <w:p w14:paraId="48C3C865" w14:textId="77777777" w:rsidR="006019A2" w:rsidRPr="008B4A66" w:rsidRDefault="006019A2" w:rsidP="006019A2">
      <w:pPr>
        <w:ind w:firstLine="720"/>
      </w:pPr>
      <w:r>
        <w:t xml:space="preserve">KI 6990 </w:t>
      </w:r>
      <w:r w:rsidRPr="008B4A66">
        <w:t xml:space="preserve">Special Topics in </w:t>
      </w:r>
      <w:r>
        <w:t>Sport Promotion and Sales Management</w:t>
      </w:r>
    </w:p>
    <w:p w14:paraId="19EBAE33" w14:textId="77777777" w:rsidR="006019A2" w:rsidRPr="008B4A66" w:rsidRDefault="006019A2" w:rsidP="006019A2">
      <w:pPr>
        <w:ind w:firstLine="720"/>
      </w:pPr>
      <w:r w:rsidRPr="008B4A66">
        <w:t>KI 6990 Special Topics in Fundraising and Development</w:t>
      </w:r>
    </w:p>
    <w:p w14:paraId="01869666" w14:textId="77777777" w:rsidR="006019A2" w:rsidRPr="008B4A66" w:rsidRDefault="006019A2" w:rsidP="006019A2">
      <w:pPr>
        <w:ind w:firstLine="720"/>
      </w:pPr>
      <w:r w:rsidRPr="008B4A66">
        <w:t>PE 8123 Sport Administration</w:t>
      </w:r>
    </w:p>
    <w:p w14:paraId="23447F8D" w14:textId="77777777" w:rsidR="006019A2" w:rsidRPr="008B4A66" w:rsidRDefault="006019A2" w:rsidP="006019A2">
      <w:pPr>
        <w:ind w:firstLine="720"/>
      </w:pPr>
      <w:r w:rsidRPr="008B4A66">
        <w:t>PE 6990 Fiscal Implications of Sport Management</w:t>
      </w:r>
    </w:p>
    <w:p w14:paraId="15DE1C6B" w14:textId="77777777" w:rsidR="006019A2" w:rsidRPr="008B4A66" w:rsidRDefault="006019A2" w:rsidP="006019A2">
      <w:pPr>
        <w:ind w:firstLine="720"/>
      </w:pPr>
      <w:r w:rsidRPr="008B4A66">
        <w:t>PE 6990 Special Topics in Business of Fantasy Sports</w:t>
      </w:r>
    </w:p>
    <w:p w14:paraId="04F4EBD6" w14:textId="77777777" w:rsidR="00304A96" w:rsidRPr="005E36BD" w:rsidRDefault="006019A2" w:rsidP="005E36BD">
      <w:pPr>
        <w:ind w:firstLine="720"/>
      </w:pPr>
      <w:r w:rsidRPr="008B4A66">
        <w:t>PE 6990 Special Topics in Sport in Higher Education</w:t>
      </w:r>
    </w:p>
    <w:p w14:paraId="430819FE" w14:textId="77777777" w:rsidR="009E2788" w:rsidRDefault="009E2788" w:rsidP="006019A2">
      <w:pPr>
        <w:rPr>
          <w:b/>
        </w:rPr>
      </w:pPr>
    </w:p>
    <w:p w14:paraId="28D9EBAC" w14:textId="77777777" w:rsidR="006019A2" w:rsidRDefault="006019A2" w:rsidP="006019A2">
      <w:pPr>
        <w:rPr>
          <w:b/>
        </w:rPr>
      </w:pPr>
      <w:r>
        <w:rPr>
          <w:b/>
        </w:rPr>
        <w:t xml:space="preserve">Undergraduate </w:t>
      </w:r>
      <w:r w:rsidRPr="000B2C2E">
        <w:rPr>
          <w:b/>
        </w:rPr>
        <w:t>Curriculum Development</w:t>
      </w:r>
      <w:r>
        <w:rPr>
          <w:b/>
        </w:rPr>
        <w:t xml:space="preserve"> at Mississippi State University</w:t>
      </w:r>
    </w:p>
    <w:p w14:paraId="4B32DEBB" w14:textId="77777777" w:rsidR="006019A2" w:rsidRPr="008B4A66" w:rsidRDefault="006019A2" w:rsidP="006019A2">
      <w:pPr>
        <w:ind w:firstLine="720"/>
        <w:rPr>
          <w:b/>
        </w:rPr>
      </w:pPr>
      <w:r w:rsidRPr="008B4A66">
        <w:t>SS 3103 Sport Sponsorship</w:t>
      </w:r>
    </w:p>
    <w:p w14:paraId="79977D14" w14:textId="77777777" w:rsidR="006019A2" w:rsidRPr="008B4A66" w:rsidRDefault="006019A2" w:rsidP="006019A2">
      <w:pPr>
        <w:ind w:firstLine="720"/>
      </w:pPr>
      <w:r w:rsidRPr="008B4A66">
        <w:t>SS 3203 Sport Law</w:t>
      </w:r>
    </w:p>
    <w:p w14:paraId="43A65D9A" w14:textId="77777777" w:rsidR="006019A2" w:rsidRPr="008B4A66" w:rsidRDefault="006019A2" w:rsidP="006019A2">
      <w:pPr>
        <w:ind w:firstLine="720"/>
      </w:pPr>
      <w:r w:rsidRPr="008B4A66">
        <w:t>SS 3403 Event and Facility Management</w:t>
      </w:r>
    </w:p>
    <w:p w14:paraId="6061C82B" w14:textId="77777777" w:rsidR="006019A2" w:rsidRDefault="006019A2" w:rsidP="006019A2">
      <w:pPr>
        <w:ind w:firstLine="720"/>
      </w:pPr>
      <w:r w:rsidRPr="008B4A66">
        <w:t>SS 4203 Funding of Sport</w:t>
      </w:r>
    </w:p>
    <w:p w14:paraId="2248F0B1" w14:textId="77777777" w:rsidR="006019A2" w:rsidRDefault="006019A2" w:rsidP="006019A2">
      <w:pPr>
        <w:ind w:firstLine="720"/>
      </w:pPr>
      <w:r w:rsidRPr="008B4A66">
        <w:t>SS 4396 Sport Industry Internship</w:t>
      </w:r>
    </w:p>
    <w:p w14:paraId="63466C52" w14:textId="77777777" w:rsidR="006019A2" w:rsidRPr="008B4A66" w:rsidRDefault="006019A2" w:rsidP="006019A2">
      <w:pPr>
        <w:ind w:firstLine="720"/>
      </w:pPr>
      <w:r>
        <w:t>SS 4503 Sport Promotion and Sales Management</w:t>
      </w:r>
    </w:p>
    <w:p w14:paraId="1FB68492" w14:textId="77777777" w:rsidR="006019A2" w:rsidRDefault="006019A2" w:rsidP="006019A2">
      <w:pPr>
        <w:ind w:firstLine="720"/>
      </w:pPr>
      <w:r>
        <w:t>SS 4803 Seminar in Sport Studies</w:t>
      </w:r>
    </w:p>
    <w:p w14:paraId="38089567" w14:textId="77777777" w:rsidR="006019A2" w:rsidRDefault="006019A2" w:rsidP="006019A2">
      <w:pPr>
        <w:ind w:firstLine="720"/>
      </w:pPr>
      <w:r w:rsidRPr="008B4A66">
        <w:t>PE 4990 Special Topics in Senior Seminar: Research Foundations</w:t>
      </w:r>
    </w:p>
    <w:p w14:paraId="3C586B62" w14:textId="77777777" w:rsidR="006019A2" w:rsidRPr="008B4A66" w:rsidRDefault="006019A2" w:rsidP="006019A2">
      <w:pPr>
        <w:ind w:firstLine="720"/>
      </w:pPr>
      <w:r w:rsidRPr="008B4A66">
        <w:t>PE 4990 Special Topics in Business of Fantasy Sports</w:t>
      </w:r>
    </w:p>
    <w:p w14:paraId="271C55B6" w14:textId="77777777" w:rsidR="006019A2" w:rsidRPr="008B4A66" w:rsidRDefault="006019A2" w:rsidP="006019A2">
      <w:pPr>
        <w:ind w:firstLine="720"/>
      </w:pPr>
      <w:r w:rsidRPr="008B4A66">
        <w:t>PE 4990 Special Topics in Sport in Higher Education</w:t>
      </w:r>
    </w:p>
    <w:p w14:paraId="0510E90F" w14:textId="77777777" w:rsidR="006019A2" w:rsidRPr="008B4A66" w:rsidRDefault="006019A2" w:rsidP="006019A2">
      <w:pPr>
        <w:ind w:firstLine="720"/>
      </w:pPr>
      <w:r w:rsidRPr="008B4A66">
        <w:t>PE 4990 Special Topics in Sport Sponsorship</w:t>
      </w:r>
    </w:p>
    <w:p w14:paraId="74C991EE" w14:textId="77777777" w:rsidR="006019A2" w:rsidRPr="00E52256" w:rsidRDefault="006019A2" w:rsidP="006019A2">
      <w:pPr>
        <w:ind w:firstLine="720"/>
      </w:pPr>
      <w:r w:rsidRPr="008B4A66">
        <w:t>PE 4990 Special Topics in Sport Management</w:t>
      </w:r>
    </w:p>
    <w:p w14:paraId="73F03B1D" w14:textId="77777777" w:rsidR="00891837" w:rsidRDefault="00891837" w:rsidP="0058557B">
      <w:pPr>
        <w:rPr>
          <w:b/>
        </w:rPr>
      </w:pPr>
    </w:p>
    <w:p w14:paraId="6218B7DA" w14:textId="77777777" w:rsidR="00E51E36" w:rsidRDefault="00E51E36" w:rsidP="0058557B">
      <w:pPr>
        <w:rPr>
          <w:b/>
        </w:rPr>
      </w:pPr>
      <w:r>
        <w:rPr>
          <w:b/>
        </w:rPr>
        <w:t>Editorial Board Member</w:t>
      </w:r>
    </w:p>
    <w:p w14:paraId="69520AD2" w14:textId="77777777" w:rsidR="00CF5B31" w:rsidRDefault="00CF5B31" w:rsidP="00CF5B31">
      <w:pPr>
        <w:ind w:firstLine="720"/>
      </w:pPr>
      <w:r>
        <w:t>Sport Marketing Quarterly (2021-Present)</w:t>
      </w:r>
    </w:p>
    <w:p w14:paraId="0B761852" w14:textId="77777777" w:rsidR="001D7A92" w:rsidRDefault="001D7A92" w:rsidP="001D7A92">
      <w:pPr>
        <w:numPr>
          <w:ilvl w:val="0"/>
          <w:numId w:val="2"/>
        </w:numPr>
        <w:ind w:hanging="1800"/>
      </w:pPr>
      <w:r>
        <w:t>1 manuscript reviewed</w:t>
      </w:r>
    </w:p>
    <w:p w14:paraId="4C8FC932" w14:textId="77777777" w:rsidR="00A63121" w:rsidRDefault="00A63121" w:rsidP="00CF5B31">
      <w:pPr>
        <w:ind w:firstLine="720"/>
      </w:pPr>
      <w:r w:rsidRPr="00A63121">
        <w:t xml:space="preserve">Journal of Global Sport Management </w:t>
      </w:r>
      <w:r>
        <w:t>(2021-Present)</w:t>
      </w:r>
    </w:p>
    <w:p w14:paraId="432660F9" w14:textId="77777777" w:rsidR="00C45A38" w:rsidRDefault="00C45A38" w:rsidP="00687F1C">
      <w:pPr>
        <w:ind w:firstLine="720"/>
      </w:pPr>
      <w:r>
        <w:t>Journal of Issues in Intercollegiate Athletics (2013-Present)</w:t>
      </w:r>
    </w:p>
    <w:p w14:paraId="32631A2F" w14:textId="77777777" w:rsidR="007B4B3D" w:rsidRDefault="005C5415" w:rsidP="0096789F">
      <w:pPr>
        <w:numPr>
          <w:ilvl w:val="0"/>
          <w:numId w:val="2"/>
        </w:numPr>
        <w:ind w:left="1440"/>
      </w:pPr>
      <w:r>
        <w:t>1</w:t>
      </w:r>
      <w:r w:rsidR="00212842">
        <w:t>9</w:t>
      </w:r>
      <w:r w:rsidR="007B4B3D">
        <w:t xml:space="preserve"> manuscript</w:t>
      </w:r>
      <w:r w:rsidR="000E3488">
        <w:t>s</w:t>
      </w:r>
      <w:r w:rsidR="007B4B3D">
        <w:t xml:space="preserve"> reviewed as board member</w:t>
      </w:r>
    </w:p>
    <w:p w14:paraId="1EF03BDE" w14:textId="77777777" w:rsidR="007D28C6" w:rsidRDefault="007D28C6" w:rsidP="0096789F">
      <w:pPr>
        <w:numPr>
          <w:ilvl w:val="0"/>
          <w:numId w:val="2"/>
        </w:numPr>
        <w:ind w:left="1440"/>
      </w:pPr>
      <w:r>
        <w:t xml:space="preserve">4 manuscripts reviewed for </w:t>
      </w:r>
      <w:r w:rsidRPr="007D28C6">
        <w:t>the 2018 Outstanding Journal Article of the Year Award</w:t>
      </w:r>
    </w:p>
    <w:p w14:paraId="01356F5F" w14:textId="77777777" w:rsidR="00BF0770" w:rsidRDefault="00BF0770" w:rsidP="00BF0770">
      <w:pPr>
        <w:ind w:firstLine="720"/>
      </w:pPr>
      <w:r>
        <w:t xml:space="preserve">Case Studies in Sport Management </w:t>
      </w:r>
      <w:r w:rsidR="00C45A38">
        <w:t>(2012-Present)</w:t>
      </w:r>
    </w:p>
    <w:p w14:paraId="79FE3A11" w14:textId="77777777" w:rsidR="00BD7298" w:rsidRDefault="00451680" w:rsidP="0096789F">
      <w:pPr>
        <w:numPr>
          <w:ilvl w:val="0"/>
          <w:numId w:val="2"/>
        </w:numPr>
        <w:ind w:left="1440"/>
      </w:pPr>
      <w:r>
        <w:t>1</w:t>
      </w:r>
      <w:r w:rsidR="0090621A">
        <w:t>7</w:t>
      </w:r>
      <w:r w:rsidR="00BF0770">
        <w:t xml:space="preserve"> manuscripts reviewed</w:t>
      </w:r>
      <w:r w:rsidR="00E51E36">
        <w:t xml:space="preserve"> as board member</w:t>
      </w:r>
    </w:p>
    <w:p w14:paraId="2906A4FA" w14:textId="77777777" w:rsidR="00BD7298" w:rsidRDefault="00BD7298" w:rsidP="0096789F">
      <w:pPr>
        <w:numPr>
          <w:ilvl w:val="0"/>
          <w:numId w:val="2"/>
        </w:numPr>
        <w:ind w:left="1440"/>
      </w:pPr>
      <w:r>
        <w:t>1 manuscript reviewed for Special I</w:t>
      </w:r>
      <w:r w:rsidRPr="00BD7298">
        <w:t>ssue on Strategic Management in Sport Business</w:t>
      </w:r>
    </w:p>
    <w:p w14:paraId="7EF3C124" w14:textId="77777777" w:rsidR="006A0A46" w:rsidRPr="00891837" w:rsidRDefault="00CB007B" w:rsidP="00895F3C">
      <w:pPr>
        <w:numPr>
          <w:ilvl w:val="0"/>
          <w:numId w:val="2"/>
        </w:numPr>
        <w:ind w:left="1440"/>
      </w:pPr>
      <w:r>
        <w:t>1 manuscript reviewed for Special Issue on Organizational Behavior in Sport Management (2018)</w:t>
      </w:r>
    </w:p>
    <w:p w14:paraId="6845765D" w14:textId="77777777" w:rsidR="001D7A92" w:rsidRDefault="001D7A92" w:rsidP="00895F3C">
      <w:pPr>
        <w:rPr>
          <w:b/>
        </w:rPr>
      </w:pPr>
    </w:p>
    <w:p w14:paraId="4BDACA64" w14:textId="77777777" w:rsidR="00CA69F5" w:rsidRDefault="00CA69F5" w:rsidP="00895F3C">
      <w:pPr>
        <w:rPr>
          <w:b/>
        </w:rPr>
      </w:pPr>
    </w:p>
    <w:p w14:paraId="23933ACB" w14:textId="77777777" w:rsidR="00CA69F5" w:rsidRDefault="00CA69F5" w:rsidP="00895F3C">
      <w:pPr>
        <w:rPr>
          <w:b/>
        </w:rPr>
      </w:pPr>
    </w:p>
    <w:p w14:paraId="624336C4" w14:textId="77777777" w:rsidR="00CA69F5" w:rsidRDefault="00CA69F5" w:rsidP="00895F3C">
      <w:pPr>
        <w:rPr>
          <w:b/>
        </w:rPr>
      </w:pPr>
    </w:p>
    <w:p w14:paraId="4798DFCF" w14:textId="77777777" w:rsidR="00CA69F5" w:rsidRDefault="00CA69F5" w:rsidP="00895F3C">
      <w:pPr>
        <w:rPr>
          <w:b/>
        </w:rPr>
      </w:pPr>
    </w:p>
    <w:p w14:paraId="4ECEE389" w14:textId="77777777" w:rsidR="00CA69F5" w:rsidRDefault="00CA69F5" w:rsidP="00895F3C">
      <w:pPr>
        <w:rPr>
          <w:b/>
        </w:rPr>
      </w:pPr>
    </w:p>
    <w:p w14:paraId="71FBE8B7" w14:textId="77777777" w:rsidR="00CA69F5" w:rsidRDefault="00CA69F5" w:rsidP="00895F3C">
      <w:pPr>
        <w:rPr>
          <w:b/>
        </w:rPr>
      </w:pPr>
    </w:p>
    <w:p w14:paraId="681BAE89" w14:textId="77777777" w:rsidR="00CA69F5" w:rsidRDefault="00CA69F5" w:rsidP="00895F3C">
      <w:pPr>
        <w:rPr>
          <w:b/>
        </w:rPr>
      </w:pPr>
    </w:p>
    <w:p w14:paraId="0903B9EE" w14:textId="77777777" w:rsidR="00CA69F5" w:rsidRDefault="00CA69F5" w:rsidP="00895F3C">
      <w:pPr>
        <w:rPr>
          <w:b/>
        </w:rPr>
      </w:pPr>
    </w:p>
    <w:p w14:paraId="6F00921C" w14:textId="77777777" w:rsidR="00895F3C" w:rsidRDefault="00895F3C" w:rsidP="00895F3C">
      <w:pPr>
        <w:rPr>
          <w:b/>
        </w:rPr>
      </w:pPr>
      <w:r>
        <w:rPr>
          <w:b/>
        </w:rPr>
        <w:lastRenderedPageBreak/>
        <w:t>Special Editor for Sport Marketing Quarterly: Interviews Edited</w:t>
      </w:r>
    </w:p>
    <w:p w14:paraId="03F23449" w14:textId="77777777" w:rsidR="00895F3C" w:rsidRDefault="00895F3C" w:rsidP="00895F3C">
      <w:pPr>
        <w:rPr>
          <w:i/>
        </w:rPr>
      </w:pPr>
      <w:r>
        <w:tab/>
        <w:t xml:space="preserve">Nagel, M. (2017). </w:t>
      </w:r>
      <w:r w:rsidRPr="00637E2D">
        <w:t>Industry Insider:</w:t>
      </w:r>
      <w:r>
        <w:t xml:space="preserve"> Donna Goldsmith</w:t>
      </w:r>
      <w:r w:rsidRPr="00637E2D">
        <w:t xml:space="preserve">. </w:t>
      </w:r>
      <w:r w:rsidRPr="00637E2D">
        <w:rPr>
          <w:i/>
        </w:rPr>
        <w:t>Sport</w:t>
      </w:r>
      <w:r>
        <w:rPr>
          <w:i/>
        </w:rPr>
        <w:t xml:space="preserve"> Marketing</w:t>
      </w:r>
    </w:p>
    <w:p w14:paraId="7DCC8E96" w14:textId="77777777" w:rsidR="00895F3C" w:rsidRDefault="00895F3C" w:rsidP="00895F3C">
      <w:pPr>
        <w:rPr>
          <w:i/>
        </w:rPr>
      </w:pPr>
      <w:r>
        <w:rPr>
          <w:i/>
        </w:rPr>
        <w:tab/>
      </w:r>
      <w:r>
        <w:rPr>
          <w:i/>
        </w:rPr>
        <w:tab/>
        <w:t>Quarterly, 26</w:t>
      </w:r>
      <w:r>
        <w:t xml:space="preserve">(3), 127-129. </w:t>
      </w:r>
    </w:p>
    <w:p w14:paraId="2B8707EE" w14:textId="77777777" w:rsidR="0026405C" w:rsidRPr="0026405C" w:rsidRDefault="0026405C" w:rsidP="00895F3C">
      <w:pPr>
        <w:rPr>
          <w:i/>
        </w:rPr>
      </w:pPr>
    </w:p>
    <w:p w14:paraId="7647FD9D" w14:textId="77777777" w:rsidR="00895F3C" w:rsidRDefault="00895F3C" w:rsidP="00895F3C">
      <w:pPr>
        <w:rPr>
          <w:i/>
        </w:rPr>
      </w:pPr>
      <w:r>
        <w:tab/>
        <w:t xml:space="preserve">Nagel, M. (2017). </w:t>
      </w:r>
      <w:r w:rsidRPr="00637E2D">
        <w:t>Industry Insider:</w:t>
      </w:r>
      <w:r>
        <w:t xml:space="preserve"> Jami Pardi</w:t>
      </w:r>
      <w:r w:rsidRPr="00637E2D">
        <w:t xml:space="preserve">. </w:t>
      </w:r>
      <w:r w:rsidRPr="00637E2D">
        <w:rPr>
          <w:i/>
        </w:rPr>
        <w:t>Sport</w:t>
      </w:r>
      <w:r>
        <w:rPr>
          <w:i/>
        </w:rPr>
        <w:t xml:space="preserve"> Marketing Quarterly,</w:t>
      </w:r>
    </w:p>
    <w:p w14:paraId="42D96D2A" w14:textId="77777777" w:rsidR="00895F3C" w:rsidRPr="001974B9" w:rsidRDefault="00895F3C" w:rsidP="00895F3C">
      <w:r>
        <w:rPr>
          <w:i/>
        </w:rPr>
        <w:tab/>
      </w:r>
      <w:r>
        <w:rPr>
          <w:i/>
        </w:rPr>
        <w:tab/>
        <w:t>26</w:t>
      </w:r>
      <w:r>
        <w:t xml:space="preserve">(2), 61-62. </w:t>
      </w:r>
    </w:p>
    <w:p w14:paraId="2A3DCB49" w14:textId="77777777" w:rsidR="00895F3C" w:rsidRDefault="00895F3C" w:rsidP="00895F3C">
      <w:r>
        <w:tab/>
      </w:r>
    </w:p>
    <w:p w14:paraId="1FAC7FFF" w14:textId="77777777" w:rsidR="00895F3C" w:rsidRDefault="00895F3C" w:rsidP="00895F3C">
      <w:pPr>
        <w:rPr>
          <w:i/>
        </w:rPr>
      </w:pPr>
      <w:r>
        <w:tab/>
        <w:t xml:space="preserve">Nagel, M. (2017). </w:t>
      </w:r>
      <w:r w:rsidRPr="00637E2D">
        <w:t>Industry Insider:</w:t>
      </w:r>
      <w:r>
        <w:t xml:space="preserve"> Bill Powell</w:t>
      </w:r>
      <w:r w:rsidRPr="00637E2D">
        <w:t xml:space="preserve">. </w:t>
      </w:r>
      <w:r w:rsidRPr="00637E2D">
        <w:rPr>
          <w:i/>
        </w:rPr>
        <w:t>Sport</w:t>
      </w:r>
      <w:r>
        <w:rPr>
          <w:i/>
        </w:rPr>
        <w:t xml:space="preserve"> Marketing Quarterly,</w:t>
      </w:r>
    </w:p>
    <w:p w14:paraId="37B71043" w14:textId="77777777" w:rsidR="00895F3C" w:rsidRPr="007F6F19" w:rsidRDefault="00895F3C" w:rsidP="00895F3C">
      <w:pPr>
        <w:rPr>
          <w:i/>
        </w:rPr>
      </w:pPr>
      <w:r>
        <w:rPr>
          <w:i/>
        </w:rPr>
        <w:tab/>
      </w:r>
      <w:r>
        <w:rPr>
          <w:i/>
        </w:rPr>
        <w:tab/>
        <w:t>26</w:t>
      </w:r>
      <w:r>
        <w:t>(1), 3-5.</w:t>
      </w:r>
    </w:p>
    <w:p w14:paraId="04F79DC7" w14:textId="77777777" w:rsidR="00895F3C" w:rsidRDefault="00895F3C" w:rsidP="00895F3C"/>
    <w:p w14:paraId="2A6CA10E" w14:textId="77777777" w:rsidR="00895F3C" w:rsidRPr="00637E2D" w:rsidRDefault="00895F3C" w:rsidP="001F109B">
      <w:pPr>
        <w:ind w:firstLine="720"/>
        <w:rPr>
          <w:i/>
        </w:rPr>
      </w:pPr>
      <w:r>
        <w:t xml:space="preserve">Nagel, M., </w:t>
      </w:r>
      <w:r w:rsidR="007D28C6">
        <w:t xml:space="preserve">&amp; </w:t>
      </w:r>
      <w:r>
        <w:t>Koesters, T. (2016</w:t>
      </w:r>
      <w:r w:rsidRPr="00637E2D">
        <w:t xml:space="preserve">). Industry Insider: Adam Lippard. </w:t>
      </w:r>
      <w:r w:rsidRPr="00637E2D">
        <w:rPr>
          <w:i/>
        </w:rPr>
        <w:t>Sport</w:t>
      </w:r>
    </w:p>
    <w:p w14:paraId="246B4DAF" w14:textId="77777777" w:rsidR="00895F3C" w:rsidRPr="00DC06FC" w:rsidRDefault="00895F3C" w:rsidP="00895F3C">
      <w:r>
        <w:rPr>
          <w:i/>
        </w:rPr>
        <w:tab/>
      </w:r>
      <w:r>
        <w:rPr>
          <w:i/>
        </w:rPr>
        <w:tab/>
        <w:t>Marketing Quarterly 25</w:t>
      </w:r>
      <w:r>
        <w:t>(4), 135-137.</w:t>
      </w:r>
    </w:p>
    <w:p w14:paraId="439003DF" w14:textId="77777777" w:rsidR="00895F3C" w:rsidRDefault="00895F3C" w:rsidP="00895F3C"/>
    <w:p w14:paraId="06F15EED" w14:textId="77777777" w:rsidR="00895F3C" w:rsidRDefault="00895F3C" w:rsidP="00895F3C">
      <w:pPr>
        <w:rPr>
          <w:i/>
        </w:rPr>
      </w:pPr>
      <w:r>
        <w:tab/>
        <w:t xml:space="preserve">Nagel, M. (2016). Industry Insider: Nicholas Horbaczewski. </w:t>
      </w:r>
      <w:r>
        <w:rPr>
          <w:i/>
        </w:rPr>
        <w:t>Sport Marketing</w:t>
      </w:r>
    </w:p>
    <w:p w14:paraId="74D36690" w14:textId="77777777" w:rsidR="00895F3C" w:rsidRPr="00FA7FE7" w:rsidRDefault="00895F3C" w:rsidP="00895F3C">
      <w:r>
        <w:rPr>
          <w:i/>
        </w:rPr>
        <w:tab/>
      </w:r>
      <w:r>
        <w:rPr>
          <w:i/>
        </w:rPr>
        <w:tab/>
      </w:r>
      <w:r w:rsidRPr="00140A05">
        <w:rPr>
          <w:i/>
        </w:rPr>
        <w:t>Quarterly</w:t>
      </w:r>
      <w:r>
        <w:rPr>
          <w:i/>
        </w:rPr>
        <w:t xml:space="preserve">, </w:t>
      </w:r>
      <w:r w:rsidRPr="005C58A7">
        <w:rPr>
          <w:i/>
        </w:rPr>
        <w:t>25</w:t>
      </w:r>
      <w:r>
        <w:t>(3</w:t>
      </w:r>
      <w:r w:rsidRPr="005C58A7">
        <w:t>), 75-78.</w:t>
      </w:r>
    </w:p>
    <w:p w14:paraId="6D12928D" w14:textId="77777777" w:rsidR="00895F3C" w:rsidRDefault="00895F3C" w:rsidP="00895F3C">
      <w:r>
        <w:tab/>
      </w:r>
    </w:p>
    <w:p w14:paraId="7C8D2F51" w14:textId="77777777" w:rsidR="00895F3C" w:rsidRDefault="00895F3C" w:rsidP="00895F3C">
      <w:pPr>
        <w:rPr>
          <w:i/>
        </w:rPr>
      </w:pPr>
      <w:r>
        <w:tab/>
        <w:t xml:space="preserve">Nagel, M. </w:t>
      </w:r>
      <w:r w:rsidRPr="00FA7FE7">
        <w:t>(2016)</w:t>
      </w:r>
      <w:r>
        <w:t xml:space="preserve">. Industry Insider: Joyce Caron-Mercier. </w:t>
      </w:r>
      <w:r>
        <w:rPr>
          <w:i/>
        </w:rPr>
        <w:t>Sport Marketing</w:t>
      </w:r>
    </w:p>
    <w:p w14:paraId="4F5D3F9E" w14:textId="77777777" w:rsidR="00895F3C" w:rsidRPr="00FA7FE7" w:rsidRDefault="00895F3C" w:rsidP="00895F3C">
      <w:r>
        <w:rPr>
          <w:i/>
        </w:rPr>
        <w:tab/>
      </w:r>
      <w:r>
        <w:rPr>
          <w:i/>
        </w:rPr>
        <w:tab/>
      </w:r>
      <w:r w:rsidRPr="00140A05">
        <w:rPr>
          <w:i/>
        </w:rPr>
        <w:t>Quarterly</w:t>
      </w:r>
      <w:r>
        <w:rPr>
          <w:i/>
        </w:rPr>
        <w:t xml:space="preserve">, </w:t>
      </w:r>
      <w:r w:rsidRPr="005C58A7">
        <w:rPr>
          <w:i/>
        </w:rPr>
        <w:t>25</w:t>
      </w:r>
      <w:r w:rsidRPr="005C58A7">
        <w:t>(2), 75-78.</w:t>
      </w:r>
    </w:p>
    <w:p w14:paraId="475E80B7" w14:textId="77777777" w:rsidR="00304A96" w:rsidRDefault="00304A96" w:rsidP="00F13EEC">
      <w:pPr>
        <w:rPr>
          <w:b/>
        </w:rPr>
      </w:pPr>
    </w:p>
    <w:p w14:paraId="0F7CD10A" w14:textId="77777777" w:rsidR="001B27C9" w:rsidRDefault="001B27C9" w:rsidP="00F13EEC">
      <w:pPr>
        <w:rPr>
          <w:b/>
        </w:rPr>
      </w:pPr>
      <w:r>
        <w:rPr>
          <w:b/>
        </w:rPr>
        <w:t>Ad Hoc Article Editor</w:t>
      </w:r>
    </w:p>
    <w:p w14:paraId="426C16F8" w14:textId="77777777" w:rsidR="001B27C9" w:rsidRDefault="001B27C9" w:rsidP="00F13EEC">
      <w:r>
        <w:rPr>
          <w:b/>
        </w:rPr>
        <w:tab/>
      </w:r>
      <w:r>
        <w:t>SAGE Open (2017)</w:t>
      </w:r>
    </w:p>
    <w:p w14:paraId="47B9F39F" w14:textId="77777777" w:rsidR="001B27C9" w:rsidRDefault="001B27C9" w:rsidP="0096789F">
      <w:pPr>
        <w:numPr>
          <w:ilvl w:val="0"/>
          <w:numId w:val="8"/>
        </w:numPr>
        <w:ind w:left="1080" w:firstLine="0"/>
      </w:pPr>
      <w:r>
        <w:t>1 article editorship</w:t>
      </w:r>
    </w:p>
    <w:p w14:paraId="43C3F833" w14:textId="77777777" w:rsidR="00653FC9" w:rsidRPr="009E2788" w:rsidRDefault="001B27C9" w:rsidP="00F13EEC">
      <w:pPr>
        <w:numPr>
          <w:ilvl w:val="0"/>
          <w:numId w:val="8"/>
        </w:numPr>
        <w:ind w:left="1710" w:hanging="270"/>
      </w:pPr>
      <w:r>
        <w:t>P</w:t>
      </w:r>
      <w:r w:rsidRPr="001B27C9">
        <w:t xml:space="preserve">rimary role as the Article Editor </w:t>
      </w:r>
      <w:r>
        <w:t xml:space="preserve">was to run the peer-review process. </w:t>
      </w:r>
      <w:r w:rsidRPr="001B27C9">
        <w:t xml:space="preserve">This </w:t>
      </w:r>
      <w:r>
        <w:t>entails more responsibility</w:t>
      </w:r>
      <w:r w:rsidRPr="001B27C9">
        <w:t xml:space="preserve"> than serving as a traditional reviewer.  </w:t>
      </w:r>
      <w:r w:rsidR="006D58E1">
        <w:t>Secured</w:t>
      </w:r>
      <w:r w:rsidRPr="001B27C9">
        <w:t xml:space="preserve"> </w:t>
      </w:r>
      <w:r w:rsidR="006D58E1">
        <w:t xml:space="preserve">two </w:t>
      </w:r>
      <w:r w:rsidRPr="001B27C9">
        <w:t>reviewer</w:t>
      </w:r>
      <w:r w:rsidR="006D58E1">
        <w:t>s, and then mad</w:t>
      </w:r>
      <w:r w:rsidRPr="001B27C9">
        <w:t xml:space="preserve">e the final decision on </w:t>
      </w:r>
      <w:r w:rsidR="006D58E1">
        <w:t>the paper after the reviews had</w:t>
      </w:r>
      <w:r w:rsidRPr="001B27C9">
        <w:t xml:space="preserve"> been returned.</w:t>
      </w:r>
    </w:p>
    <w:p w14:paraId="50158369" w14:textId="77777777" w:rsidR="00891837" w:rsidRDefault="00891837" w:rsidP="00F13EEC">
      <w:pPr>
        <w:rPr>
          <w:b/>
        </w:rPr>
      </w:pPr>
    </w:p>
    <w:p w14:paraId="645F268A" w14:textId="77777777" w:rsidR="00F13EEC" w:rsidRDefault="00F13EEC" w:rsidP="00F13EEC">
      <w:pPr>
        <w:rPr>
          <w:b/>
        </w:rPr>
      </w:pPr>
      <w:r>
        <w:rPr>
          <w:b/>
        </w:rPr>
        <w:t>Ad Hoc Reviewer</w:t>
      </w:r>
    </w:p>
    <w:p w14:paraId="31565C58" w14:textId="77777777" w:rsidR="00F84F60" w:rsidRDefault="00F84F60" w:rsidP="0031799D">
      <w:pPr>
        <w:ind w:firstLine="720"/>
      </w:pPr>
      <w:r>
        <w:t>Journal of Sport Behavior (2021)</w:t>
      </w:r>
    </w:p>
    <w:p w14:paraId="59215823" w14:textId="77777777" w:rsidR="00F84F60" w:rsidRDefault="00F84F60" w:rsidP="00F84F60">
      <w:pPr>
        <w:numPr>
          <w:ilvl w:val="0"/>
          <w:numId w:val="2"/>
        </w:numPr>
        <w:ind w:hanging="1800"/>
      </w:pPr>
      <w:r>
        <w:t>1 manuscript reviewed</w:t>
      </w:r>
    </w:p>
    <w:p w14:paraId="6F3F0B15" w14:textId="77777777" w:rsidR="0031799D" w:rsidRDefault="0031799D" w:rsidP="0031799D">
      <w:pPr>
        <w:ind w:firstLine="720"/>
      </w:pPr>
      <w:r>
        <w:t>International Journal of Sport Management and Marketing (2020)</w:t>
      </w:r>
    </w:p>
    <w:p w14:paraId="609912B2" w14:textId="77777777" w:rsidR="0031799D" w:rsidRDefault="00B2516F" w:rsidP="0031799D">
      <w:pPr>
        <w:numPr>
          <w:ilvl w:val="0"/>
          <w:numId w:val="5"/>
        </w:numPr>
      </w:pPr>
      <w:r>
        <w:t>2</w:t>
      </w:r>
      <w:r w:rsidR="0031799D">
        <w:t xml:space="preserve"> manuscript</w:t>
      </w:r>
      <w:r>
        <w:t>s</w:t>
      </w:r>
      <w:r w:rsidR="0031799D">
        <w:t xml:space="preserve"> reviewed</w:t>
      </w:r>
    </w:p>
    <w:p w14:paraId="6B6F306C" w14:textId="77777777" w:rsidR="00AD44D3" w:rsidRDefault="00AD44D3" w:rsidP="00AD44D3">
      <w:pPr>
        <w:ind w:firstLine="720"/>
      </w:pPr>
      <w:r>
        <w:t>International Journal of Sports Marketing and Sponsorship (2019)</w:t>
      </w:r>
    </w:p>
    <w:p w14:paraId="23A17F72" w14:textId="77777777" w:rsidR="00AD44D3" w:rsidRDefault="00AD44D3" w:rsidP="00AD44D3">
      <w:pPr>
        <w:numPr>
          <w:ilvl w:val="0"/>
          <w:numId w:val="2"/>
        </w:numPr>
        <w:ind w:hanging="1800"/>
      </w:pPr>
      <w:r>
        <w:t>1 manuscript reviewed</w:t>
      </w:r>
    </w:p>
    <w:p w14:paraId="05A2F496" w14:textId="77777777" w:rsidR="008B1F21" w:rsidRDefault="008B1F21" w:rsidP="00274F28">
      <w:pPr>
        <w:ind w:firstLine="720"/>
      </w:pPr>
      <w:r>
        <w:t>Journal of Sports Economics (2019)</w:t>
      </w:r>
    </w:p>
    <w:p w14:paraId="578DCC7F" w14:textId="77777777" w:rsidR="008B1F21" w:rsidRDefault="008B1F21" w:rsidP="008B1F21">
      <w:pPr>
        <w:numPr>
          <w:ilvl w:val="0"/>
          <w:numId w:val="13"/>
        </w:numPr>
      </w:pPr>
      <w:r>
        <w:t>1 manuscript reviewed</w:t>
      </w:r>
    </w:p>
    <w:p w14:paraId="75EB1234" w14:textId="77777777" w:rsidR="00D95C5B" w:rsidRDefault="00D95C5B" w:rsidP="00274F28">
      <w:pPr>
        <w:ind w:firstLine="720"/>
      </w:pPr>
      <w:r>
        <w:t>International Journal of Financial Studies (2018)</w:t>
      </w:r>
    </w:p>
    <w:p w14:paraId="56264E93" w14:textId="77777777" w:rsidR="00D95C5B" w:rsidRDefault="00D95C5B" w:rsidP="0096789F">
      <w:pPr>
        <w:numPr>
          <w:ilvl w:val="0"/>
          <w:numId w:val="7"/>
        </w:numPr>
      </w:pPr>
      <w:r>
        <w:t>1 manuscript reviewed</w:t>
      </w:r>
    </w:p>
    <w:p w14:paraId="16A136A5" w14:textId="77777777" w:rsidR="00274F28" w:rsidRPr="00274F28" w:rsidRDefault="00274F28" w:rsidP="00274F28">
      <w:pPr>
        <w:ind w:firstLine="720"/>
      </w:pPr>
      <w:r>
        <w:t>SMQ Special I</w:t>
      </w:r>
      <w:r w:rsidRPr="00274F28">
        <w:t>ssue on Experimental Research in Sport Consumer Behavior (2018)</w:t>
      </w:r>
    </w:p>
    <w:p w14:paraId="41BA183B" w14:textId="77777777" w:rsidR="00274F28" w:rsidRPr="00274F28" w:rsidRDefault="004E10B9" w:rsidP="0096789F">
      <w:pPr>
        <w:numPr>
          <w:ilvl w:val="0"/>
          <w:numId w:val="7"/>
        </w:numPr>
      </w:pPr>
      <w:r>
        <w:t>2</w:t>
      </w:r>
      <w:r w:rsidR="00274F28" w:rsidRPr="00274F28">
        <w:t xml:space="preserve"> manuscript</w:t>
      </w:r>
      <w:r>
        <w:t>s</w:t>
      </w:r>
      <w:r w:rsidR="00274F28" w:rsidRPr="00274F28">
        <w:t xml:space="preserve"> reviewed</w:t>
      </w:r>
    </w:p>
    <w:p w14:paraId="1B40636E" w14:textId="77777777" w:rsidR="00D10223" w:rsidRDefault="00D10223" w:rsidP="00CE60DE">
      <w:pPr>
        <w:ind w:firstLine="720"/>
      </w:pPr>
      <w:r>
        <w:t>Journal of Intercollegiate Sport (2018)</w:t>
      </w:r>
    </w:p>
    <w:p w14:paraId="10333E31" w14:textId="77777777" w:rsidR="00D10223" w:rsidRDefault="00D10223" w:rsidP="0096789F">
      <w:pPr>
        <w:numPr>
          <w:ilvl w:val="0"/>
          <w:numId w:val="7"/>
        </w:numPr>
      </w:pPr>
      <w:r>
        <w:t>1 manuscript reviewed</w:t>
      </w:r>
    </w:p>
    <w:p w14:paraId="18E59F5E" w14:textId="77777777" w:rsidR="009A1740" w:rsidRDefault="009A1740" w:rsidP="00CE60DE">
      <w:pPr>
        <w:ind w:firstLine="720"/>
      </w:pPr>
      <w:r>
        <w:t>International Journal of Markets and Business Systems (2016)</w:t>
      </w:r>
    </w:p>
    <w:p w14:paraId="3C1F8A27" w14:textId="77777777" w:rsidR="009A1740" w:rsidRDefault="009A1740" w:rsidP="0096789F">
      <w:pPr>
        <w:numPr>
          <w:ilvl w:val="0"/>
          <w:numId w:val="7"/>
        </w:numPr>
      </w:pPr>
      <w:r>
        <w:t>1 manuscript reviewed</w:t>
      </w:r>
    </w:p>
    <w:p w14:paraId="2103CC11" w14:textId="77777777" w:rsidR="00A36085" w:rsidRDefault="00A36085" w:rsidP="00653FC9">
      <w:pPr>
        <w:ind w:firstLine="720"/>
      </w:pPr>
      <w:r>
        <w:t>International Journal of Accounting and Finance (2016)</w:t>
      </w:r>
    </w:p>
    <w:p w14:paraId="29B8701C" w14:textId="77777777" w:rsidR="00A36085" w:rsidRDefault="00A36085" w:rsidP="0096789F">
      <w:pPr>
        <w:numPr>
          <w:ilvl w:val="0"/>
          <w:numId w:val="6"/>
        </w:numPr>
      </w:pPr>
      <w:r>
        <w:t>1 manuscript reviewed</w:t>
      </w:r>
    </w:p>
    <w:p w14:paraId="23B1A409" w14:textId="77777777" w:rsidR="00675A62" w:rsidRDefault="00675A62" w:rsidP="00CE60DE">
      <w:pPr>
        <w:ind w:firstLine="720"/>
      </w:pPr>
      <w:r>
        <w:t>International Journal of Sport Management and Marketing (2016)</w:t>
      </w:r>
    </w:p>
    <w:p w14:paraId="70EEBA25" w14:textId="77777777" w:rsidR="00145650" w:rsidRDefault="00675A62" w:rsidP="00CB007B">
      <w:pPr>
        <w:numPr>
          <w:ilvl w:val="0"/>
          <w:numId w:val="5"/>
        </w:numPr>
      </w:pPr>
      <w:r>
        <w:t>1 manuscript reviewed</w:t>
      </w:r>
    </w:p>
    <w:p w14:paraId="11680538" w14:textId="77777777" w:rsidR="00CE60DE" w:rsidRDefault="00CE60DE" w:rsidP="00CE60DE">
      <w:pPr>
        <w:ind w:firstLine="720"/>
      </w:pPr>
      <w:r>
        <w:t>International Journal of Sport Management and Sponsorship (2014</w:t>
      </w:r>
      <w:r w:rsidR="00E5584F">
        <w:t>-2015</w:t>
      </w:r>
      <w:r>
        <w:t>)</w:t>
      </w:r>
    </w:p>
    <w:p w14:paraId="5E9CFED9" w14:textId="77777777" w:rsidR="00F84F60" w:rsidRDefault="00DA3B25" w:rsidP="00891837">
      <w:pPr>
        <w:numPr>
          <w:ilvl w:val="0"/>
          <w:numId w:val="2"/>
        </w:numPr>
        <w:ind w:hanging="1800"/>
      </w:pPr>
      <w:r>
        <w:t>3</w:t>
      </w:r>
      <w:r w:rsidR="00CE60DE">
        <w:t xml:space="preserve"> manuscript</w:t>
      </w:r>
      <w:r w:rsidR="00A774B4">
        <w:t>s</w:t>
      </w:r>
      <w:r w:rsidR="00CE60DE">
        <w:t xml:space="preserve"> reviewed</w:t>
      </w:r>
    </w:p>
    <w:p w14:paraId="47E9ABF0" w14:textId="77777777" w:rsidR="00CA69F5" w:rsidRDefault="00CA69F5" w:rsidP="00CA69F5">
      <w:pPr>
        <w:rPr>
          <w:b/>
        </w:rPr>
      </w:pPr>
      <w:r>
        <w:rPr>
          <w:b/>
        </w:rPr>
        <w:lastRenderedPageBreak/>
        <w:t>Ad Hoc Reviewer (Continued)</w:t>
      </w:r>
    </w:p>
    <w:p w14:paraId="6A75FF9C" w14:textId="77777777" w:rsidR="00F13EEC" w:rsidRDefault="00F13EEC" w:rsidP="00F13EEC">
      <w:pPr>
        <w:ind w:firstLine="720"/>
      </w:pPr>
      <w:r>
        <w:t xml:space="preserve">CSSM Special Issue on </w:t>
      </w:r>
      <w:r w:rsidRPr="00BD7298">
        <w:t>Strategic Management in Sport Business</w:t>
      </w:r>
      <w:r>
        <w:t xml:space="preserve"> (2014)</w:t>
      </w:r>
    </w:p>
    <w:p w14:paraId="4BDBF351" w14:textId="77777777" w:rsidR="006A0A46" w:rsidRDefault="00F13EEC" w:rsidP="00F84F60">
      <w:pPr>
        <w:numPr>
          <w:ilvl w:val="0"/>
          <w:numId w:val="2"/>
        </w:numPr>
        <w:ind w:left="1440"/>
      </w:pPr>
      <w:r>
        <w:t>1 manuscript reviewed</w:t>
      </w:r>
    </w:p>
    <w:p w14:paraId="501236A1" w14:textId="77777777" w:rsidR="006B1927" w:rsidRDefault="006B1927" w:rsidP="006B1927">
      <w:pPr>
        <w:ind w:firstLine="720"/>
      </w:pPr>
      <w:r>
        <w:t>Sport Management Review (2013</w:t>
      </w:r>
      <w:r w:rsidR="00015525">
        <w:t>-2014</w:t>
      </w:r>
      <w:r>
        <w:t>)</w:t>
      </w:r>
    </w:p>
    <w:p w14:paraId="65C68DE9" w14:textId="77777777" w:rsidR="006B1927" w:rsidRDefault="006B1927" w:rsidP="0096789F">
      <w:pPr>
        <w:numPr>
          <w:ilvl w:val="0"/>
          <w:numId w:val="2"/>
        </w:numPr>
        <w:ind w:left="1440"/>
      </w:pPr>
      <w:r>
        <w:t>2 manuscripts reviewed</w:t>
      </w:r>
    </w:p>
    <w:p w14:paraId="0D3F122B" w14:textId="77777777" w:rsidR="00015525" w:rsidRDefault="00015525" w:rsidP="00015525">
      <w:pPr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International Journal of Sport Communication (2013-2014)</w:t>
      </w:r>
    </w:p>
    <w:p w14:paraId="47A8AC06" w14:textId="77777777" w:rsidR="00015525" w:rsidRPr="006B1927" w:rsidRDefault="00015525" w:rsidP="0096789F">
      <w:pPr>
        <w:numPr>
          <w:ilvl w:val="0"/>
          <w:numId w:val="2"/>
        </w:numPr>
        <w:ind w:left="1440"/>
      </w:pPr>
      <w:r>
        <w:t>2 manuscript</w:t>
      </w:r>
      <w:r w:rsidR="003D67D7">
        <w:t>s</w:t>
      </w:r>
      <w:r>
        <w:t xml:space="preserve"> reviewed</w:t>
      </w:r>
    </w:p>
    <w:p w14:paraId="2CDC490F" w14:textId="77777777" w:rsidR="00F13EEC" w:rsidRDefault="00F13EEC" w:rsidP="00F13EEC">
      <w:pPr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International Journal of Sport Communication Special Issue on Twitter (2013)</w:t>
      </w:r>
    </w:p>
    <w:p w14:paraId="19EB86FD" w14:textId="77777777" w:rsidR="00F13EEC" w:rsidRDefault="00F13EEC" w:rsidP="0096789F">
      <w:pPr>
        <w:numPr>
          <w:ilvl w:val="0"/>
          <w:numId w:val="2"/>
        </w:numPr>
        <w:ind w:left="1440"/>
      </w:pPr>
      <w:r>
        <w:t>1 manuscript reviewed</w:t>
      </w:r>
    </w:p>
    <w:p w14:paraId="7BA656C6" w14:textId="77777777" w:rsidR="006B1927" w:rsidRDefault="006B1927" w:rsidP="006B1927">
      <w:pPr>
        <w:ind w:firstLine="720"/>
      </w:pPr>
      <w:r>
        <w:t>Journal of Issues in Intercollegiate Athletics (2008-2012)</w:t>
      </w:r>
    </w:p>
    <w:p w14:paraId="375BD2FB" w14:textId="77777777" w:rsidR="0031799D" w:rsidRPr="006A0A46" w:rsidRDefault="006B1927" w:rsidP="00E51E36">
      <w:pPr>
        <w:numPr>
          <w:ilvl w:val="0"/>
          <w:numId w:val="2"/>
        </w:numPr>
        <w:ind w:left="1440"/>
      </w:pPr>
      <w:r>
        <w:t>2 manuscripts reviewed</w:t>
      </w:r>
    </w:p>
    <w:p w14:paraId="58B9B422" w14:textId="77777777" w:rsidR="0031799D" w:rsidRDefault="0031799D" w:rsidP="00E51E36">
      <w:pPr>
        <w:rPr>
          <w:b/>
        </w:rPr>
      </w:pPr>
    </w:p>
    <w:p w14:paraId="67406B18" w14:textId="77777777" w:rsidR="00E51E36" w:rsidRPr="00E51E36" w:rsidRDefault="00E51E36" w:rsidP="00E51E36">
      <w:pPr>
        <w:rPr>
          <w:b/>
        </w:rPr>
      </w:pPr>
      <w:r>
        <w:rPr>
          <w:b/>
        </w:rPr>
        <w:t>Conference Abstract Reviewer</w:t>
      </w:r>
    </w:p>
    <w:p w14:paraId="2D596364" w14:textId="77777777" w:rsidR="009F2EAA" w:rsidRDefault="009F2EAA" w:rsidP="009F2EAA">
      <w:pPr>
        <w:ind w:firstLine="720"/>
      </w:pPr>
      <w:r>
        <w:t>College Sport Research Institute Conference (2019)</w:t>
      </w:r>
    </w:p>
    <w:p w14:paraId="5946CDD7" w14:textId="77777777" w:rsidR="009F2EAA" w:rsidRDefault="009F2EAA" w:rsidP="009F2EAA">
      <w:pPr>
        <w:numPr>
          <w:ilvl w:val="0"/>
          <w:numId w:val="2"/>
        </w:numPr>
        <w:ind w:hanging="1800"/>
      </w:pPr>
      <w:r>
        <w:t>4 abstracts reviewed</w:t>
      </w:r>
    </w:p>
    <w:p w14:paraId="0C539B22" w14:textId="77777777" w:rsidR="00FC2EBA" w:rsidRDefault="009F2EAA" w:rsidP="00FC2EBA">
      <w:pPr>
        <w:ind w:firstLine="720"/>
      </w:pPr>
      <w:r>
        <w:t>College Sport Research Institute Conference</w:t>
      </w:r>
      <w:r w:rsidR="00FC2EBA">
        <w:t xml:space="preserve"> (2018)</w:t>
      </w:r>
    </w:p>
    <w:p w14:paraId="7E731BA6" w14:textId="77777777" w:rsidR="00FC2EBA" w:rsidRDefault="00FC2EBA" w:rsidP="0096789F">
      <w:pPr>
        <w:numPr>
          <w:ilvl w:val="0"/>
          <w:numId w:val="2"/>
        </w:numPr>
        <w:ind w:hanging="1800"/>
      </w:pPr>
      <w:r>
        <w:t>4 abstracts reviewed</w:t>
      </w:r>
    </w:p>
    <w:p w14:paraId="20F8A744" w14:textId="77777777" w:rsidR="00EA53AE" w:rsidRDefault="009F2EAA" w:rsidP="00137F84">
      <w:pPr>
        <w:ind w:firstLine="720"/>
      </w:pPr>
      <w:r>
        <w:t xml:space="preserve">College Sport Research Institute </w:t>
      </w:r>
      <w:r w:rsidR="00EA53AE">
        <w:t>Conference (2017)</w:t>
      </w:r>
    </w:p>
    <w:p w14:paraId="7E35AE32" w14:textId="77777777" w:rsidR="00EA53AE" w:rsidRDefault="00EA53AE" w:rsidP="0096789F">
      <w:pPr>
        <w:numPr>
          <w:ilvl w:val="0"/>
          <w:numId w:val="2"/>
        </w:numPr>
        <w:ind w:hanging="1800"/>
      </w:pPr>
      <w:r>
        <w:t>3 abstracts reviewed</w:t>
      </w:r>
    </w:p>
    <w:p w14:paraId="6C68B3D7" w14:textId="77777777" w:rsidR="00EC776A" w:rsidRDefault="00EC776A" w:rsidP="00137F84">
      <w:pPr>
        <w:ind w:firstLine="720"/>
      </w:pPr>
      <w:r>
        <w:t>SMA Conference (2016)</w:t>
      </w:r>
    </w:p>
    <w:p w14:paraId="07C82CBB" w14:textId="77777777" w:rsidR="00EC776A" w:rsidRDefault="00EC776A" w:rsidP="0096789F">
      <w:pPr>
        <w:numPr>
          <w:ilvl w:val="0"/>
          <w:numId w:val="2"/>
        </w:numPr>
        <w:ind w:left="1440"/>
      </w:pPr>
      <w:r>
        <w:t>6 abstracts reviewed</w:t>
      </w:r>
    </w:p>
    <w:p w14:paraId="2568AB85" w14:textId="77777777" w:rsidR="00DC302A" w:rsidRDefault="00DC302A" w:rsidP="00137F84">
      <w:pPr>
        <w:ind w:firstLine="720"/>
      </w:pPr>
      <w:r>
        <w:t>SMA Conference (2015)</w:t>
      </w:r>
    </w:p>
    <w:p w14:paraId="3B88DFE3" w14:textId="77777777" w:rsidR="00304A96" w:rsidRDefault="00DC302A" w:rsidP="001F109B">
      <w:pPr>
        <w:numPr>
          <w:ilvl w:val="0"/>
          <w:numId w:val="2"/>
        </w:numPr>
        <w:ind w:hanging="1800"/>
      </w:pPr>
      <w:r>
        <w:t>9 abstracts reviewed</w:t>
      </w:r>
    </w:p>
    <w:p w14:paraId="0D01E7C0" w14:textId="77777777" w:rsidR="002D7E42" w:rsidRDefault="002D7E42" w:rsidP="002D7E42">
      <w:pPr>
        <w:ind w:firstLine="720"/>
      </w:pPr>
      <w:r>
        <w:t>NASSM Conference (2015)</w:t>
      </w:r>
    </w:p>
    <w:p w14:paraId="1D2473E3" w14:textId="77777777" w:rsidR="00891837" w:rsidRDefault="002D7E42" w:rsidP="00CA69F5">
      <w:pPr>
        <w:numPr>
          <w:ilvl w:val="0"/>
          <w:numId w:val="2"/>
        </w:numPr>
        <w:ind w:hanging="1800"/>
      </w:pPr>
      <w:r>
        <w:t>2 abstracts reviewed</w:t>
      </w:r>
    </w:p>
    <w:p w14:paraId="1A7E9BB7" w14:textId="77777777" w:rsidR="00D10223" w:rsidRDefault="00D10223" w:rsidP="00D10223">
      <w:pPr>
        <w:ind w:firstLine="720"/>
      </w:pPr>
      <w:r>
        <w:t>Southern Sport Management Conference (2014)</w:t>
      </w:r>
    </w:p>
    <w:p w14:paraId="06288391" w14:textId="77777777" w:rsidR="00D10223" w:rsidRDefault="00D10223" w:rsidP="0096789F">
      <w:pPr>
        <w:numPr>
          <w:ilvl w:val="0"/>
          <w:numId w:val="2"/>
        </w:numPr>
        <w:ind w:hanging="1800"/>
      </w:pPr>
      <w:r>
        <w:t xml:space="preserve">8 abstracts reviewed </w:t>
      </w:r>
    </w:p>
    <w:p w14:paraId="5B4BFB1C" w14:textId="77777777" w:rsidR="00137F84" w:rsidRDefault="00137F84" w:rsidP="00D10223">
      <w:pPr>
        <w:ind w:firstLine="720"/>
      </w:pPr>
      <w:r>
        <w:t>College Sport Res</w:t>
      </w:r>
      <w:r w:rsidR="00E25854">
        <w:t>earch Institute Conference (2014</w:t>
      </w:r>
      <w:r>
        <w:t>)</w:t>
      </w:r>
    </w:p>
    <w:p w14:paraId="0CED4C2C" w14:textId="77777777" w:rsidR="00895F3C" w:rsidRDefault="00137F84" w:rsidP="0096789F">
      <w:pPr>
        <w:numPr>
          <w:ilvl w:val="0"/>
          <w:numId w:val="2"/>
        </w:numPr>
        <w:ind w:left="1080" w:firstLine="0"/>
      </w:pPr>
      <w:r>
        <w:t>4 abstracts reviewed</w:t>
      </w:r>
    </w:p>
    <w:p w14:paraId="068FF626" w14:textId="77777777" w:rsidR="00BF7B22" w:rsidRDefault="00BF7B22" w:rsidP="0031799D">
      <w:pPr>
        <w:ind w:firstLine="720"/>
      </w:pPr>
      <w:r>
        <w:t>Southern Sport Management Conference (2014)</w:t>
      </w:r>
    </w:p>
    <w:p w14:paraId="5BE2D231" w14:textId="77777777" w:rsidR="009E2788" w:rsidRDefault="00CE000B" w:rsidP="00AD44D3">
      <w:pPr>
        <w:numPr>
          <w:ilvl w:val="0"/>
          <w:numId w:val="2"/>
        </w:numPr>
        <w:ind w:left="1440"/>
      </w:pPr>
      <w:r>
        <w:t>12</w:t>
      </w:r>
      <w:r w:rsidR="00BF7B22">
        <w:t xml:space="preserve"> abstracts reviewed</w:t>
      </w:r>
    </w:p>
    <w:p w14:paraId="27A67918" w14:textId="77777777" w:rsidR="006F7CA8" w:rsidRDefault="006F7CA8" w:rsidP="001F05DA">
      <w:pPr>
        <w:ind w:firstLine="720"/>
      </w:pPr>
      <w:r>
        <w:t>SMA Conference (2014)</w:t>
      </w:r>
    </w:p>
    <w:p w14:paraId="388058A6" w14:textId="77777777" w:rsidR="00EA53AE" w:rsidRDefault="006F7CA8" w:rsidP="0096789F">
      <w:pPr>
        <w:numPr>
          <w:ilvl w:val="0"/>
          <w:numId w:val="2"/>
        </w:numPr>
        <w:ind w:hanging="1800"/>
      </w:pPr>
      <w:r>
        <w:t>4 abstracts reviewed</w:t>
      </w:r>
    </w:p>
    <w:p w14:paraId="2ED5A45C" w14:textId="77777777" w:rsidR="001F05DA" w:rsidRDefault="001F05DA" w:rsidP="001F05DA">
      <w:pPr>
        <w:ind w:firstLine="720"/>
      </w:pPr>
      <w:r>
        <w:t>SMA Conference</w:t>
      </w:r>
      <w:r w:rsidR="00F25EB8">
        <w:t xml:space="preserve"> (2013)</w:t>
      </w:r>
    </w:p>
    <w:p w14:paraId="550F1EE9" w14:textId="77777777" w:rsidR="00B32A6B" w:rsidRDefault="001F05DA" w:rsidP="0096789F">
      <w:pPr>
        <w:numPr>
          <w:ilvl w:val="0"/>
          <w:numId w:val="2"/>
        </w:numPr>
        <w:ind w:left="1440"/>
      </w:pPr>
      <w:r>
        <w:t>6 abstracts reviewed</w:t>
      </w:r>
    </w:p>
    <w:p w14:paraId="4021A10B" w14:textId="77777777" w:rsidR="00BF0770" w:rsidRDefault="00DD5E5C" w:rsidP="00BF0770">
      <w:pPr>
        <w:ind w:firstLine="720"/>
      </w:pPr>
      <w:r>
        <w:t>NASSM Conference</w:t>
      </w:r>
      <w:r w:rsidR="00F25EB8">
        <w:t xml:space="preserve"> (2011)</w:t>
      </w:r>
    </w:p>
    <w:p w14:paraId="652BF903" w14:textId="77777777" w:rsidR="00BF0770" w:rsidRDefault="00944515" w:rsidP="0096789F">
      <w:pPr>
        <w:numPr>
          <w:ilvl w:val="0"/>
          <w:numId w:val="2"/>
        </w:numPr>
        <w:ind w:left="1440"/>
      </w:pPr>
      <w:r>
        <w:t>3 abstracts reviewed</w:t>
      </w:r>
    </w:p>
    <w:p w14:paraId="62FCD602" w14:textId="77777777" w:rsidR="007B4B3D" w:rsidRDefault="007B4B3D" w:rsidP="00BF0770">
      <w:pPr>
        <w:ind w:firstLine="720"/>
      </w:pPr>
      <w:r>
        <w:t>College Sport Research Institute Conference</w:t>
      </w:r>
      <w:r w:rsidR="00F25EB8">
        <w:t xml:space="preserve"> (2011)</w:t>
      </w:r>
    </w:p>
    <w:p w14:paraId="18AAF67A" w14:textId="77777777" w:rsidR="007B4B3D" w:rsidRDefault="007B4B3D" w:rsidP="0096789F">
      <w:pPr>
        <w:numPr>
          <w:ilvl w:val="0"/>
          <w:numId w:val="2"/>
        </w:numPr>
        <w:ind w:left="1440"/>
      </w:pPr>
      <w:r>
        <w:t>6 abstracts reviewed</w:t>
      </w:r>
    </w:p>
    <w:p w14:paraId="71BE6170" w14:textId="77777777" w:rsidR="00BF0770" w:rsidRDefault="00BF0770" w:rsidP="00BF0770">
      <w:pPr>
        <w:ind w:firstLine="720"/>
      </w:pPr>
      <w:r>
        <w:t>College Spor</w:t>
      </w:r>
      <w:r w:rsidR="00DD5E5C">
        <w:t>t Research Institute Conference</w:t>
      </w:r>
      <w:r w:rsidR="00F25EB8">
        <w:t xml:space="preserve"> (2010)</w:t>
      </w:r>
    </w:p>
    <w:p w14:paraId="2FACEB97" w14:textId="77777777" w:rsidR="00DD5E5C" w:rsidRDefault="007B4B3D" w:rsidP="0096789F">
      <w:pPr>
        <w:numPr>
          <w:ilvl w:val="0"/>
          <w:numId w:val="2"/>
        </w:numPr>
        <w:ind w:left="1440"/>
      </w:pPr>
      <w:r>
        <w:t>6</w:t>
      </w:r>
      <w:r w:rsidR="00BF0770">
        <w:t xml:space="preserve"> abstracts reviewed</w:t>
      </w:r>
    </w:p>
    <w:p w14:paraId="17D6DAE5" w14:textId="77777777" w:rsidR="00145650" w:rsidRDefault="00145650" w:rsidP="0058557B">
      <w:pPr>
        <w:rPr>
          <w:b/>
        </w:rPr>
      </w:pPr>
    </w:p>
    <w:p w14:paraId="28985145" w14:textId="77777777" w:rsidR="008B1F21" w:rsidRDefault="008B1F21" w:rsidP="008B1F21">
      <w:pPr>
        <w:rPr>
          <w:b/>
        </w:rPr>
      </w:pPr>
      <w:r>
        <w:rPr>
          <w:b/>
        </w:rPr>
        <w:t>Book Review</w:t>
      </w:r>
    </w:p>
    <w:p w14:paraId="767281E1" w14:textId="77777777" w:rsidR="00145650" w:rsidRPr="008B1F21" w:rsidRDefault="008B1F21" w:rsidP="0058557B">
      <w:r>
        <w:rPr>
          <w:b/>
        </w:rPr>
        <w:tab/>
      </w:r>
      <w:r w:rsidRPr="00EF575E">
        <w:t>Sport Law</w:t>
      </w:r>
      <w:r>
        <w:t xml:space="preserve"> by Sharp, L., Moorman, A., &amp; Claussen, C. for Holcomb Hathaway (2012)</w:t>
      </w:r>
    </w:p>
    <w:p w14:paraId="21ED8F53" w14:textId="77777777" w:rsidR="0031799D" w:rsidRDefault="0031799D" w:rsidP="0058557B">
      <w:pPr>
        <w:rPr>
          <w:b/>
        </w:rPr>
      </w:pPr>
    </w:p>
    <w:p w14:paraId="31A01CEC" w14:textId="77777777" w:rsidR="00CA69F5" w:rsidRDefault="00CA69F5" w:rsidP="0058557B">
      <w:pPr>
        <w:rPr>
          <w:b/>
        </w:rPr>
      </w:pPr>
    </w:p>
    <w:p w14:paraId="6682654B" w14:textId="77777777" w:rsidR="00CA69F5" w:rsidRDefault="00CA69F5" w:rsidP="0058557B">
      <w:pPr>
        <w:rPr>
          <w:b/>
        </w:rPr>
      </w:pPr>
    </w:p>
    <w:p w14:paraId="3374ED1A" w14:textId="77777777" w:rsidR="00CA69F5" w:rsidRDefault="00CA69F5" w:rsidP="0058557B">
      <w:pPr>
        <w:rPr>
          <w:b/>
        </w:rPr>
      </w:pPr>
    </w:p>
    <w:p w14:paraId="27B8C5C7" w14:textId="77777777" w:rsidR="00CA69F5" w:rsidRDefault="00CA69F5" w:rsidP="0058557B">
      <w:pPr>
        <w:rPr>
          <w:b/>
        </w:rPr>
      </w:pPr>
    </w:p>
    <w:p w14:paraId="76883A22" w14:textId="77777777" w:rsidR="0058557B" w:rsidRPr="00114BFC" w:rsidRDefault="002106CA" w:rsidP="0058557B">
      <w:pPr>
        <w:rPr>
          <w:b/>
        </w:rPr>
      </w:pPr>
      <w:r>
        <w:rPr>
          <w:b/>
        </w:rPr>
        <w:lastRenderedPageBreak/>
        <w:t xml:space="preserve">External </w:t>
      </w:r>
      <w:r w:rsidR="0058557B">
        <w:rPr>
          <w:b/>
        </w:rPr>
        <w:t>Service</w:t>
      </w:r>
    </w:p>
    <w:p w14:paraId="632B1832" w14:textId="77777777" w:rsidR="005A345B" w:rsidRDefault="005A345B" w:rsidP="008448FF">
      <w:pPr>
        <w:ind w:firstLine="720"/>
      </w:pPr>
      <w:r>
        <w:t>External Promotion to Full Professor Reviewer (2021)</w:t>
      </w:r>
    </w:p>
    <w:p w14:paraId="074C1B19" w14:textId="77777777" w:rsidR="005A345B" w:rsidRDefault="00BF3A8F" w:rsidP="005A345B">
      <w:pPr>
        <w:numPr>
          <w:ilvl w:val="0"/>
          <w:numId w:val="2"/>
        </w:numPr>
        <w:ind w:left="1800"/>
      </w:pPr>
      <w:r>
        <w:t>2</w:t>
      </w:r>
      <w:r w:rsidR="005A345B">
        <w:t xml:space="preserve"> review</w:t>
      </w:r>
      <w:r>
        <w:t>s</w:t>
      </w:r>
    </w:p>
    <w:p w14:paraId="0DB834E6" w14:textId="77777777" w:rsidR="008448FF" w:rsidRDefault="008448FF" w:rsidP="008448FF">
      <w:pPr>
        <w:ind w:firstLine="720"/>
        <w:rPr>
          <w:color w:val="000000"/>
        </w:rPr>
      </w:pPr>
      <w:r w:rsidRPr="00E64969">
        <w:t>External</w:t>
      </w:r>
      <w:r>
        <w:t xml:space="preserve"> Promotion and Tenure Reviewer</w:t>
      </w:r>
      <w:r>
        <w:rPr>
          <w:color w:val="000000"/>
        </w:rPr>
        <w:t xml:space="preserve"> (2020)</w:t>
      </w:r>
    </w:p>
    <w:p w14:paraId="6ED21279" w14:textId="77777777" w:rsidR="008448FF" w:rsidRPr="008448FF" w:rsidRDefault="008448FF" w:rsidP="008448FF">
      <w:pPr>
        <w:numPr>
          <w:ilvl w:val="0"/>
          <w:numId w:val="2"/>
        </w:numPr>
        <w:ind w:left="1800"/>
      </w:pPr>
      <w:r>
        <w:t>1 review</w:t>
      </w:r>
    </w:p>
    <w:p w14:paraId="0C1BB1A2" w14:textId="77777777" w:rsidR="003D0FF2" w:rsidRDefault="003D0FF2" w:rsidP="002A225F">
      <w:pPr>
        <w:ind w:firstLine="720"/>
        <w:rPr>
          <w:color w:val="000000"/>
        </w:rPr>
      </w:pPr>
      <w:r>
        <w:rPr>
          <w:color w:val="000000"/>
        </w:rPr>
        <w:t>External Promotion to Full Professor Reviewer (2019)</w:t>
      </w:r>
    </w:p>
    <w:p w14:paraId="1D7A4921" w14:textId="77777777" w:rsidR="003D0FF2" w:rsidRPr="003D0FF2" w:rsidRDefault="003D0FF2" w:rsidP="003D0FF2">
      <w:pPr>
        <w:numPr>
          <w:ilvl w:val="0"/>
          <w:numId w:val="2"/>
        </w:numPr>
        <w:ind w:left="1800"/>
      </w:pPr>
      <w:r>
        <w:t>1 review</w:t>
      </w:r>
    </w:p>
    <w:p w14:paraId="77543015" w14:textId="77777777" w:rsidR="00D6746E" w:rsidRDefault="00D6746E" w:rsidP="002A225F">
      <w:pPr>
        <w:ind w:firstLine="720"/>
        <w:rPr>
          <w:color w:val="000000"/>
        </w:rPr>
      </w:pPr>
      <w:r>
        <w:rPr>
          <w:color w:val="000000"/>
        </w:rPr>
        <w:t xml:space="preserve">External </w:t>
      </w:r>
      <w:r w:rsidR="0049265D">
        <w:rPr>
          <w:color w:val="000000"/>
        </w:rPr>
        <w:t>r</w:t>
      </w:r>
      <w:r>
        <w:rPr>
          <w:color w:val="000000"/>
        </w:rPr>
        <w:t xml:space="preserve">eview of </w:t>
      </w:r>
      <w:r w:rsidR="0049265D">
        <w:rPr>
          <w:color w:val="000000"/>
        </w:rPr>
        <w:t>p</w:t>
      </w:r>
      <w:r>
        <w:rPr>
          <w:color w:val="000000"/>
        </w:rPr>
        <w:t xml:space="preserve">roposed Ph.D. </w:t>
      </w:r>
      <w:r w:rsidR="0049265D">
        <w:rPr>
          <w:color w:val="000000"/>
        </w:rPr>
        <w:t>p</w:t>
      </w:r>
      <w:r>
        <w:rPr>
          <w:color w:val="000000"/>
        </w:rPr>
        <w:t>rogram for Northern Illinois University (2019)</w:t>
      </w:r>
    </w:p>
    <w:p w14:paraId="73C57F33" w14:textId="77777777" w:rsidR="002A225F" w:rsidRDefault="002A225F" w:rsidP="002A225F">
      <w:pPr>
        <w:ind w:firstLine="720"/>
        <w:rPr>
          <w:color w:val="000000"/>
        </w:rPr>
      </w:pPr>
      <w:r>
        <w:rPr>
          <w:color w:val="000000"/>
        </w:rPr>
        <w:t>Sport Sales Workshop and Job Fair, Denver, CO (2019)</w:t>
      </w:r>
    </w:p>
    <w:p w14:paraId="7AADC52E" w14:textId="77777777" w:rsidR="002A225F" w:rsidRPr="002A225F" w:rsidRDefault="002A225F" w:rsidP="002A225F">
      <w:pPr>
        <w:numPr>
          <w:ilvl w:val="0"/>
          <w:numId w:val="16"/>
        </w:numPr>
        <w:ind w:left="1620" w:hanging="180"/>
        <w:rPr>
          <w:color w:val="000000"/>
        </w:rPr>
      </w:pPr>
      <w:r>
        <w:rPr>
          <w:color w:val="000000"/>
        </w:rPr>
        <w:t>Moderator for K</w:t>
      </w:r>
      <w:r w:rsidRPr="00653FC9">
        <w:rPr>
          <w:color w:val="000000"/>
        </w:rPr>
        <w:t>roenke</w:t>
      </w:r>
      <w:r>
        <w:rPr>
          <w:color w:val="000000"/>
        </w:rPr>
        <w:t xml:space="preserve"> Sports VP Panel</w:t>
      </w:r>
    </w:p>
    <w:p w14:paraId="77726713" w14:textId="77777777" w:rsidR="00915D86" w:rsidRDefault="00915D86" w:rsidP="0058557B">
      <w:pPr>
        <w:ind w:firstLine="720"/>
      </w:pPr>
      <w:r>
        <w:t>Sport Marketing Association</w:t>
      </w:r>
    </w:p>
    <w:p w14:paraId="7AE93D5C" w14:textId="77777777" w:rsidR="00915D86" w:rsidRDefault="00915D86" w:rsidP="0058557B">
      <w:pPr>
        <w:ind w:firstLine="720"/>
      </w:pPr>
      <w:r>
        <w:tab/>
        <w:t>Vice Preside</w:t>
      </w:r>
      <w:r w:rsidR="00660F22">
        <w:t>nt of Industry Affairs (Elected in</w:t>
      </w:r>
      <w:r>
        <w:t xml:space="preserve"> 2015</w:t>
      </w:r>
      <w:r w:rsidR="00660F22">
        <w:t xml:space="preserve"> to </w:t>
      </w:r>
      <w:r w:rsidR="001974B9">
        <w:t>2017</w:t>
      </w:r>
      <w:r>
        <w:t>)</w:t>
      </w:r>
    </w:p>
    <w:p w14:paraId="60E3DD31" w14:textId="77777777" w:rsidR="0087714E" w:rsidRDefault="0087714E" w:rsidP="0096789F">
      <w:pPr>
        <w:numPr>
          <w:ilvl w:val="0"/>
          <w:numId w:val="2"/>
        </w:numPr>
        <w:ind w:left="1800" w:hanging="270"/>
      </w:pPr>
      <w:r w:rsidRPr="00814361">
        <w:t xml:space="preserve">Special Editor of SMQ, </w:t>
      </w:r>
      <w:r>
        <w:t>s</w:t>
      </w:r>
      <w:r w:rsidRPr="00814361">
        <w:t xml:space="preserve">ponsorship sales, </w:t>
      </w:r>
      <w:r>
        <w:t xml:space="preserve">and </w:t>
      </w:r>
      <w:r w:rsidRPr="00814361">
        <w:t>executive council duties</w:t>
      </w:r>
    </w:p>
    <w:p w14:paraId="20A99ADC" w14:textId="77777777" w:rsidR="001974B9" w:rsidRDefault="00C56938" w:rsidP="0096789F">
      <w:pPr>
        <w:numPr>
          <w:ilvl w:val="0"/>
          <w:numId w:val="2"/>
        </w:numPr>
        <w:ind w:left="1800" w:hanging="270"/>
      </w:pPr>
      <w:r>
        <w:t>Oversaw</w:t>
      </w:r>
      <w:r w:rsidR="001974B9">
        <w:t xml:space="preserve"> spo</w:t>
      </w:r>
      <w:r>
        <w:t>nsorship sales totaling $19,550 (</w:t>
      </w:r>
      <w:r w:rsidR="001974B9">
        <w:t>2017)</w:t>
      </w:r>
    </w:p>
    <w:p w14:paraId="25A6BFA4" w14:textId="77777777" w:rsidR="0007523F" w:rsidRDefault="0007523F" w:rsidP="0096789F">
      <w:pPr>
        <w:numPr>
          <w:ilvl w:val="0"/>
          <w:numId w:val="2"/>
        </w:numPr>
        <w:ind w:left="1800" w:hanging="270"/>
      </w:pPr>
      <w:r>
        <w:t>Oversaw sponsorship sales totaling $19,700</w:t>
      </w:r>
      <w:r w:rsidR="00660F22">
        <w:t xml:space="preserve"> (2016)</w:t>
      </w:r>
    </w:p>
    <w:p w14:paraId="0912C8A1" w14:textId="77777777" w:rsidR="00C56938" w:rsidRPr="00C56938" w:rsidRDefault="00C56938" w:rsidP="0096789F">
      <w:pPr>
        <w:numPr>
          <w:ilvl w:val="0"/>
          <w:numId w:val="2"/>
        </w:numPr>
        <w:ind w:left="1800" w:hanging="270"/>
      </w:pPr>
      <w:r>
        <w:t>Executive Board meeting in Boston in Fall 2017</w:t>
      </w:r>
    </w:p>
    <w:p w14:paraId="30A777FE" w14:textId="77777777" w:rsidR="001974B9" w:rsidRPr="001974B9" w:rsidRDefault="001974B9" w:rsidP="0096789F">
      <w:pPr>
        <w:numPr>
          <w:ilvl w:val="0"/>
          <w:numId w:val="2"/>
        </w:numPr>
        <w:ind w:left="1800" w:hanging="270"/>
      </w:pPr>
      <w:r>
        <w:t>Executive Board meeting in Boston in Spring 2017</w:t>
      </w:r>
    </w:p>
    <w:p w14:paraId="23B32B42" w14:textId="77777777" w:rsidR="0087714E" w:rsidRDefault="0087714E" w:rsidP="0096789F">
      <w:pPr>
        <w:numPr>
          <w:ilvl w:val="0"/>
          <w:numId w:val="2"/>
        </w:numPr>
        <w:ind w:left="1800" w:hanging="270"/>
      </w:pPr>
      <w:r>
        <w:t>Executive Board meeting in Indianapolis in Spring 2016</w:t>
      </w:r>
    </w:p>
    <w:p w14:paraId="2B8F509B" w14:textId="77777777" w:rsidR="0087714E" w:rsidRDefault="0087714E" w:rsidP="0096789F">
      <w:pPr>
        <w:numPr>
          <w:ilvl w:val="0"/>
          <w:numId w:val="2"/>
        </w:numPr>
        <w:ind w:left="1800" w:hanging="270"/>
      </w:pPr>
      <w:r>
        <w:t>Executive Board meeting in Indianapolis in Fall 2016</w:t>
      </w:r>
    </w:p>
    <w:p w14:paraId="341404AE" w14:textId="77777777" w:rsidR="0087714E" w:rsidRPr="001059E6" w:rsidRDefault="0087714E" w:rsidP="0096789F">
      <w:pPr>
        <w:numPr>
          <w:ilvl w:val="0"/>
          <w:numId w:val="2"/>
        </w:numPr>
        <w:ind w:left="1800" w:hanging="270"/>
      </w:pPr>
      <w:r>
        <w:t>Sport Marketing Quarterly, Editorial Board meeting in Indianapolis in Fall 2016</w:t>
      </w:r>
    </w:p>
    <w:p w14:paraId="7F044DCA" w14:textId="77777777" w:rsidR="00660F22" w:rsidRDefault="00660F22" w:rsidP="009E2788">
      <w:pPr>
        <w:ind w:firstLine="720"/>
      </w:pPr>
      <w:r>
        <w:t xml:space="preserve">North American Society of Sport Management </w:t>
      </w:r>
    </w:p>
    <w:p w14:paraId="632942A1" w14:textId="77777777" w:rsidR="00660F22" w:rsidRDefault="00660F22" w:rsidP="00660F22">
      <w:pPr>
        <w:ind w:left="720" w:firstLine="720"/>
      </w:pPr>
      <w:r>
        <w:t>Student/Faculty Mentor Meeting (</w:t>
      </w:r>
      <w:r w:rsidR="0031295D">
        <w:t xml:space="preserve">2012, 2014, </w:t>
      </w:r>
      <w:r>
        <w:t>2016</w:t>
      </w:r>
      <w:r w:rsidR="001059E6">
        <w:t>, 2017</w:t>
      </w:r>
      <w:r w:rsidR="0049265D">
        <w:t>, 2019</w:t>
      </w:r>
      <w:r>
        <w:t>)</w:t>
      </w:r>
    </w:p>
    <w:p w14:paraId="40EE0B41" w14:textId="77777777" w:rsidR="00E64969" w:rsidRDefault="00E64969" w:rsidP="0058557B">
      <w:pPr>
        <w:ind w:firstLine="720"/>
      </w:pPr>
      <w:r w:rsidRPr="00E64969">
        <w:t>External</w:t>
      </w:r>
      <w:r>
        <w:t xml:space="preserve"> Promotion and Tenure Review</w:t>
      </w:r>
      <w:r w:rsidR="005707B1">
        <w:t>er</w:t>
      </w:r>
      <w:r>
        <w:t xml:space="preserve"> (2015)</w:t>
      </w:r>
    </w:p>
    <w:p w14:paraId="0732A49E" w14:textId="77777777" w:rsidR="00891837" w:rsidRDefault="00E64969" w:rsidP="00CA69F5">
      <w:pPr>
        <w:numPr>
          <w:ilvl w:val="0"/>
          <w:numId w:val="2"/>
        </w:numPr>
        <w:ind w:left="1800"/>
      </w:pPr>
      <w:r>
        <w:t>1 review</w:t>
      </w:r>
    </w:p>
    <w:p w14:paraId="3CE1F95F" w14:textId="77777777" w:rsidR="00314909" w:rsidRDefault="00314909" w:rsidP="0058557B">
      <w:pPr>
        <w:ind w:firstLine="720"/>
      </w:pPr>
      <w:r>
        <w:t>North American Society of Sport Management</w:t>
      </w:r>
    </w:p>
    <w:p w14:paraId="44287F4A" w14:textId="77777777" w:rsidR="00314909" w:rsidRDefault="00314909" w:rsidP="0058557B">
      <w:pPr>
        <w:ind w:firstLine="720"/>
      </w:pPr>
      <w:r>
        <w:tab/>
        <w:t>Student Research Paper Competition Reviewer (2015)</w:t>
      </w:r>
    </w:p>
    <w:p w14:paraId="60A80230" w14:textId="77777777" w:rsidR="005C05FC" w:rsidRPr="001F109B" w:rsidRDefault="00137D6B" w:rsidP="00203437">
      <w:pPr>
        <w:numPr>
          <w:ilvl w:val="0"/>
          <w:numId w:val="2"/>
        </w:numPr>
        <w:ind w:left="1800"/>
      </w:pPr>
      <w:r>
        <w:t>4 papers reviewed</w:t>
      </w:r>
    </w:p>
    <w:p w14:paraId="2868D025" w14:textId="77777777" w:rsidR="008B4A66" w:rsidRDefault="0058557B" w:rsidP="0058557B">
      <w:pPr>
        <w:ind w:firstLine="720"/>
      </w:pPr>
      <w:r>
        <w:t>N</w:t>
      </w:r>
      <w:r w:rsidR="008B4A66">
        <w:t xml:space="preserve">orth </w:t>
      </w:r>
      <w:r>
        <w:t>A</w:t>
      </w:r>
      <w:r w:rsidR="008B4A66">
        <w:t xml:space="preserve">merican </w:t>
      </w:r>
      <w:r>
        <w:t>S</w:t>
      </w:r>
      <w:r w:rsidR="008B4A66">
        <w:t xml:space="preserve">ociety of </w:t>
      </w:r>
      <w:r>
        <w:t>S</w:t>
      </w:r>
      <w:r w:rsidR="008B4A66">
        <w:t xml:space="preserve">port </w:t>
      </w:r>
      <w:r>
        <w:t>M</w:t>
      </w:r>
      <w:r w:rsidR="008B4A66">
        <w:t>anagement</w:t>
      </w:r>
      <w:r>
        <w:t xml:space="preserve"> </w:t>
      </w:r>
    </w:p>
    <w:p w14:paraId="5805D3B6" w14:textId="77777777" w:rsidR="002A225F" w:rsidRDefault="0058557B" w:rsidP="00D6746E">
      <w:pPr>
        <w:ind w:left="720" w:firstLine="720"/>
      </w:pPr>
      <w:r>
        <w:t>Nominating Committee, 2-year term (2012-2014)</w:t>
      </w:r>
    </w:p>
    <w:p w14:paraId="7297D6C3" w14:textId="77777777" w:rsidR="009E2788" w:rsidRDefault="009E2788" w:rsidP="002A225F">
      <w:pPr>
        <w:rPr>
          <w:b/>
        </w:rPr>
      </w:pPr>
    </w:p>
    <w:p w14:paraId="4616FB63" w14:textId="77777777" w:rsidR="002A225F" w:rsidRPr="002A225F" w:rsidRDefault="0058557B" w:rsidP="002A225F">
      <w:pPr>
        <w:rPr>
          <w:b/>
        </w:rPr>
      </w:pPr>
      <w:r>
        <w:rPr>
          <w:b/>
        </w:rPr>
        <w:t>Internal Service</w:t>
      </w:r>
      <w:r w:rsidR="00D53EE9">
        <w:rPr>
          <w:b/>
        </w:rPr>
        <w:t xml:space="preserve"> – University</w:t>
      </w:r>
    </w:p>
    <w:p w14:paraId="7AB6EB3D" w14:textId="77777777" w:rsidR="00CA69F5" w:rsidRDefault="00CA69F5" w:rsidP="00E42FF1">
      <w:pPr>
        <w:ind w:firstLine="720"/>
      </w:pPr>
      <w:r>
        <w:t>Chair of External Program Review for Sport Administration (Spring 2022)</w:t>
      </w:r>
    </w:p>
    <w:p w14:paraId="566B810A" w14:textId="77777777" w:rsidR="00891837" w:rsidRDefault="00891837" w:rsidP="00E42FF1">
      <w:pPr>
        <w:ind w:firstLine="720"/>
      </w:pPr>
      <w:r>
        <w:t>Graduate School Graduation Banner Bearer (Spring 2022)</w:t>
      </w:r>
    </w:p>
    <w:p w14:paraId="75423C77" w14:textId="77777777" w:rsidR="00E42FF1" w:rsidRDefault="00E42FF1" w:rsidP="00E42FF1">
      <w:pPr>
        <w:ind w:firstLine="720"/>
      </w:pPr>
      <w:r>
        <w:t>Elected to Graduate Faculty Council (2020-Present)</w:t>
      </w:r>
    </w:p>
    <w:p w14:paraId="09168749" w14:textId="77777777" w:rsidR="00E42FF1" w:rsidRDefault="00E42FF1" w:rsidP="004F63F2">
      <w:pPr>
        <w:numPr>
          <w:ilvl w:val="0"/>
          <w:numId w:val="2"/>
        </w:numPr>
        <w:ind w:left="1800" w:hanging="720"/>
      </w:pPr>
      <w:r>
        <w:t>Standards Sub-committee (2020</w:t>
      </w:r>
      <w:r w:rsidR="00CA69F5">
        <w:t>-Present</w:t>
      </w:r>
      <w:r>
        <w:t>)</w:t>
      </w:r>
    </w:p>
    <w:p w14:paraId="4050BE48" w14:textId="77777777" w:rsidR="00E42FF1" w:rsidRDefault="00E42FF1" w:rsidP="00E42FF1">
      <w:pPr>
        <w:numPr>
          <w:ilvl w:val="0"/>
          <w:numId w:val="2"/>
        </w:numPr>
        <w:ind w:left="1800" w:firstLine="0"/>
      </w:pPr>
      <w:r>
        <w:t>Graduate Faculty/Doctoral Research Endorsement Status Reviews</w:t>
      </w:r>
    </w:p>
    <w:p w14:paraId="74A0A3EC" w14:textId="77777777" w:rsidR="00E42FF1" w:rsidRDefault="00E42FF1" w:rsidP="00E42FF1">
      <w:pPr>
        <w:numPr>
          <w:ilvl w:val="0"/>
          <w:numId w:val="2"/>
        </w:numPr>
        <w:ind w:left="1800" w:firstLine="0"/>
      </w:pPr>
      <w:r>
        <w:t>Dean’s Citation Application Reviews</w:t>
      </w:r>
    </w:p>
    <w:p w14:paraId="51BD97C9" w14:textId="77777777" w:rsidR="00E42FF1" w:rsidRDefault="00E42FF1" w:rsidP="00E42FF1">
      <w:pPr>
        <w:numPr>
          <w:ilvl w:val="0"/>
          <w:numId w:val="2"/>
        </w:numPr>
        <w:ind w:left="1800" w:firstLine="0"/>
      </w:pPr>
      <w:r>
        <w:t>Dissertation Reviews for Outstanding Dissertation Award</w:t>
      </w:r>
    </w:p>
    <w:p w14:paraId="7174C804" w14:textId="77777777" w:rsidR="00A923AF" w:rsidRDefault="00A923AF" w:rsidP="001F109B">
      <w:pPr>
        <w:ind w:firstLine="720"/>
      </w:pPr>
      <w:r>
        <w:t>Elected to Faculty Senate (2019</w:t>
      </w:r>
      <w:r w:rsidR="001F1FD0">
        <w:t>-2020</w:t>
      </w:r>
      <w:r>
        <w:t>)</w:t>
      </w:r>
    </w:p>
    <w:p w14:paraId="282A4507" w14:textId="77777777" w:rsidR="00A923AF" w:rsidRDefault="00A923AF" w:rsidP="004F63F2">
      <w:pPr>
        <w:numPr>
          <w:ilvl w:val="0"/>
          <w:numId w:val="20"/>
        </w:numPr>
      </w:pPr>
      <w:r>
        <w:t>Academic Policies Committee (2019</w:t>
      </w:r>
      <w:r w:rsidR="001F1FD0">
        <w:t>-2020</w:t>
      </w:r>
      <w:r>
        <w:t>)</w:t>
      </w:r>
    </w:p>
    <w:p w14:paraId="78A6F5E1" w14:textId="77777777" w:rsidR="00E62EC7" w:rsidRDefault="00E62EC7" w:rsidP="001F109B">
      <w:pPr>
        <w:ind w:firstLine="720"/>
      </w:pPr>
      <w:r>
        <w:t>Presidential Investiture: Graduate School Banner Bearer (2019)</w:t>
      </w:r>
    </w:p>
    <w:p w14:paraId="3833BEDC" w14:textId="77777777" w:rsidR="001F109B" w:rsidRDefault="001F109B" w:rsidP="001F109B">
      <w:pPr>
        <w:ind w:firstLine="720"/>
      </w:pPr>
      <w:r>
        <w:t>Daniels Fund Ethics Initiative Mentor (2019)</w:t>
      </w:r>
    </w:p>
    <w:p w14:paraId="342DDD28" w14:textId="77777777" w:rsidR="001F109B" w:rsidRDefault="001F109B" w:rsidP="001F109B">
      <w:pPr>
        <w:numPr>
          <w:ilvl w:val="0"/>
          <w:numId w:val="11"/>
        </w:numPr>
      </w:pPr>
      <w:r>
        <w:t>2 students mentored</w:t>
      </w:r>
    </w:p>
    <w:p w14:paraId="5E8A1C33" w14:textId="77777777" w:rsidR="00522F0B" w:rsidRDefault="00522F0B" w:rsidP="00522F0B">
      <w:pPr>
        <w:ind w:firstLine="720"/>
      </w:pPr>
      <w:r>
        <w:t>Provost Taskforce: Academic Portfolio</w:t>
      </w:r>
      <w:r w:rsidR="00B36E01">
        <w:t xml:space="preserve"> (2018</w:t>
      </w:r>
      <w:r w:rsidR="003D0FF2">
        <w:t>-2019</w:t>
      </w:r>
      <w:r w:rsidR="00B36E01">
        <w:t>)</w:t>
      </w:r>
    </w:p>
    <w:p w14:paraId="7368B41B" w14:textId="77777777" w:rsidR="0049383F" w:rsidRDefault="00522F0B" w:rsidP="00891837">
      <w:pPr>
        <w:numPr>
          <w:ilvl w:val="0"/>
          <w:numId w:val="2"/>
        </w:numPr>
        <w:ind w:left="1800" w:hanging="720"/>
      </w:pPr>
      <w:r>
        <w:t xml:space="preserve">Sub-Committee: New </w:t>
      </w:r>
      <w:r w:rsidR="008B1F21">
        <w:t>and</w:t>
      </w:r>
      <w:r>
        <w:t xml:space="preserve"> Expanded Academic Programs</w:t>
      </w:r>
    </w:p>
    <w:p w14:paraId="12D25903" w14:textId="77777777" w:rsidR="00CA69F5" w:rsidRDefault="00CA69F5" w:rsidP="003D0FF2">
      <w:pPr>
        <w:ind w:firstLine="720"/>
      </w:pPr>
    </w:p>
    <w:p w14:paraId="2AAD7C77" w14:textId="77777777" w:rsidR="00CA69F5" w:rsidRDefault="00CA69F5" w:rsidP="003D0FF2">
      <w:pPr>
        <w:ind w:firstLine="720"/>
      </w:pPr>
    </w:p>
    <w:p w14:paraId="5C8CB9CB" w14:textId="77777777" w:rsidR="00CA69F5" w:rsidRDefault="00CA69F5" w:rsidP="003D0FF2">
      <w:pPr>
        <w:ind w:firstLine="720"/>
      </w:pPr>
    </w:p>
    <w:p w14:paraId="1DC09569" w14:textId="77777777" w:rsidR="00CA69F5" w:rsidRPr="002A225F" w:rsidRDefault="00CA69F5" w:rsidP="00CA69F5">
      <w:pPr>
        <w:rPr>
          <w:b/>
        </w:rPr>
      </w:pPr>
      <w:r>
        <w:rPr>
          <w:b/>
        </w:rPr>
        <w:lastRenderedPageBreak/>
        <w:t>Internal Service – University (Continued)</w:t>
      </w:r>
    </w:p>
    <w:p w14:paraId="0030AFDF" w14:textId="77777777" w:rsidR="003D0FF2" w:rsidRDefault="003D0FF2" w:rsidP="003D0FF2">
      <w:pPr>
        <w:ind w:firstLine="720"/>
      </w:pPr>
      <w:r>
        <w:t>Elected to Graduate Faculty Council (2016-2019)</w:t>
      </w:r>
    </w:p>
    <w:p w14:paraId="66D79F81" w14:textId="77777777" w:rsidR="003D0FF2" w:rsidRDefault="003D0FF2" w:rsidP="003D0FF2">
      <w:pPr>
        <w:numPr>
          <w:ilvl w:val="0"/>
          <w:numId w:val="2"/>
        </w:numPr>
        <w:ind w:left="1800" w:hanging="270"/>
      </w:pPr>
      <w:r>
        <w:t>Standards Sub-committee: Vice Chair (2018-2019)</w:t>
      </w:r>
    </w:p>
    <w:p w14:paraId="790EF91E" w14:textId="77777777" w:rsidR="003D0FF2" w:rsidRDefault="003D0FF2" w:rsidP="003D0FF2">
      <w:pPr>
        <w:numPr>
          <w:ilvl w:val="0"/>
          <w:numId w:val="2"/>
        </w:numPr>
        <w:ind w:left="1800" w:hanging="270"/>
      </w:pPr>
      <w:r>
        <w:t>Standards Sub-committee (2016-2019)</w:t>
      </w:r>
    </w:p>
    <w:p w14:paraId="4E77F9A5" w14:textId="77777777" w:rsidR="003D0FF2" w:rsidRDefault="003D0FF2" w:rsidP="003D0FF2">
      <w:pPr>
        <w:numPr>
          <w:ilvl w:val="0"/>
          <w:numId w:val="2"/>
        </w:numPr>
        <w:ind w:left="1800" w:firstLine="0"/>
      </w:pPr>
      <w:r>
        <w:t>Graduate Faculty/Doctoral Research Endorsement Status Reviews</w:t>
      </w:r>
    </w:p>
    <w:p w14:paraId="6BB1119F" w14:textId="77777777" w:rsidR="003D0FF2" w:rsidRDefault="003D0FF2" w:rsidP="003D0FF2">
      <w:pPr>
        <w:numPr>
          <w:ilvl w:val="0"/>
          <w:numId w:val="2"/>
        </w:numPr>
        <w:ind w:left="1800" w:firstLine="0"/>
      </w:pPr>
      <w:r>
        <w:t>Dean’s Citation Application Reviews</w:t>
      </w:r>
    </w:p>
    <w:p w14:paraId="02FDE312" w14:textId="77777777" w:rsidR="008448FF" w:rsidRPr="004F63F2" w:rsidRDefault="003D0FF2" w:rsidP="00E42FF1">
      <w:pPr>
        <w:numPr>
          <w:ilvl w:val="0"/>
          <w:numId w:val="2"/>
        </w:numPr>
        <w:ind w:left="1800" w:firstLine="0"/>
      </w:pPr>
      <w:r>
        <w:t>Dissertation Reviews for Outstanding Dissertation Award</w:t>
      </w:r>
    </w:p>
    <w:p w14:paraId="60FCE900" w14:textId="77777777" w:rsidR="008448FF" w:rsidRDefault="008448FF" w:rsidP="008448FF">
      <w:pPr>
        <w:ind w:firstLine="720"/>
      </w:pPr>
      <w:r>
        <w:t>University of Northern Colorado Athletic Department Recruiting (2012-2020)</w:t>
      </w:r>
    </w:p>
    <w:p w14:paraId="61839F6F" w14:textId="77777777" w:rsidR="008448FF" w:rsidRPr="00653FC9" w:rsidRDefault="008448FF" w:rsidP="008448FF">
      <w:pPr>
        <w:ind w:firstLine="720"/>
      </w:pPr>
      <w:r w:rsidRPr="00653FC9">
        <w:t>Applied Statistics and Research Methods search committee member (2016-2017)</w:t>
      </w:r>
    </w:p>
    <w:p w14:paraId="11884E87" w14:textId="77777777" w:rsidR="008448FF" w:rsidRPr="008448FF" w:rsidRDefault="008448FF" w:rsidP="008448FF">
      <w:pPr>
        <w:ind w:firstLine="720"/>
      </w:pPr>
      <w:r>
        <w:t>Honor Code Faculty Council Member (2014-2015)</w:t>
      </w:r>
    </w:p>
    <w:p w14:paraId="3539456B" w14:textId="77777777" w:rsidR="00E56949" w:rsidRDefault="00E56949" w:rsidP="0058557B">
      <w:pPr>
        <w:ind w:firstLine="720"/>
      </w:pPr>
      <w:r>
        <w:t>Mississippi State Athletic Dep</w:t>
      </w:r>
      <w:r w:rsidR="00DC302A">
        <w:t>artment Recruiting (2008-2015</w:t>
      </w:r>
      <w:r>
        <w:t>)</w:t>
      </w:r>
    </w:p>
    <w:p w14:paraId="7128F26F" w14:textId="77777777" w:rsidR="00586058" w:rsidRPr="00895F3C" w:rsidRDefault="006067D8" w:rsidP="00895F3C">
      <w:pPr>
        <w:ind w:firstLine="720"/>
      </w:pPr>
      <w:r>
        <w:t>Appointed</w:t>
      </w:r>
      <w:r w:rsidR="0058557B">
        <w:t xml:space="preserve"> to the Athletic Council at</w:t>
      </w:r>
      <w:r w:rsidR="0058557B" w:rsidRPr="00A11332">
        <w:t xml:space="preserve"> </w:t>
      </w:r>
      <w:r w:rsidR="0058557B">
        <w:t>Mississippi State University (2009-2010)</w:t>
      </w:r>
    </w:p>
    <w:p w14:paraId="4AE980FD" w14:textId="77777777" w:rsidR="0031799D" w:rsidRDefault="0031799D" w:rsidP="00D53EE9">
      <w:pPr>
        <w:rPr>
          <w:b/>
        </w:rPr>
      </w:pPr>
    </w:p>
    <w:p w14:paraId="7B063CB4" w14:textId="77777777" w:rsidR="00D53EE9" w:rsidRDefault="00915D86" w:rsidP="00D53EE9">
      <w:pPr>
        <w:rPr>
          <w:b/>
        </w:rPr>
      </w:pPr>
      <w:r>
        <w:rPr>
          <w:b/>
        </w:rPr>
        <w:t>Internal Service – College</w:t>
      </w:r>
    </w:p>
    <w:p w14:paraId="3953BA94" w14:textId="77777777" w:rsidR="005474E0" w:rsidRDefault="005474E0" w:rsidP="0067741C">
      <w:pPr>
        <w:ind w:firstLine="720"/>
      </w:pPr>
      <w:r>
        <w:t xml:space="preserve">College of </w:t>
      </w:r>
      <w:r w:rsidRPr="005474E0">
        <w:t>N</w:t>
      </w:r>
      <w:r>
        <w:t xml:space="preserve">atural and </w:t>
      </w:r>
      <w:r w:rsidRPr="005474E0">
        <w:t>H</w:t>
      </w:r>
      <w:r>
        <w:t xml:space="preserve">ealth </w:t>
      </w:r>
      <w:r w:rsidRPr="005474E0">
        <w:t>S</w:t>
      </w:r>
      <w:r>
        <w:t>ciences</w:t>
      </w:r>
      <w:r w:rsidRPr="005474E0">
        <w:t xml:space="preserve"> Policy &amp; Procedures Committee</w:t>
      </w:r>
      <w:r>
        <w:t xml:space="preserve"> (2016</w:t>
      </w:r>
      <w:r w:rsidR="005479DC">
        <w:t>-2018</w:t>
      </w:r>
      <w:r>
        <w:t>)</w:t>
      </w:r>
    </w:p>
    <w:p w14:paraId="5C299CE6" w14:textId="77777777" w:rsidR="00C122DC" w:rsidRDefault="00C122DC" w:rsidP="0096789F">
      <w:pPr>
        <w:numPr>
          <w:ilvl w:val="0"/>
          <w:numId w:val="2"/>
        </w:numPr>
        <w:ind w:left="1800" w:hanging="270"/>
      </w:pPr>
      <w:r>
        <w:t>Committee w</w:t>
      </w:r>
      <w:r w:rsidR="005707B1">
        <w:t>rote policies &amp; procedures for joint a</w:t>
      </w:r>
      <w:r>
        <w:t>ppointments with</w:t>
      </w:r>
      <w:r w:rsidR="00310379">
        <w:t>in</w:t>
      </w:r>
      <w:r>
        <w:t xml:space="preserve"> the college</w:t>
      </w:r>
    </w:p>
    <w:p w14:paraId="43751B4A" w14:textId="77777777" w:rsidR="00415DC4" w:rsidRDefault="00415DC4" w:rsidP="0096789F">
      <w:pPr>
        <w:numPr>
          <w:ilvl w:val="0"/>
          <w:numId w:val="2"/>
        </w:numPr>
        <w:ind w:left="1800" w:hanging="270"/>
      </w:pPr>
      <w:r>
        <w:t>Revised Tenure and Promotion policies &amp; procedures within the college</w:t>
      </w:r>
    </w:p>
    <w:p w14:paraId="7EA4C9C2" w14:textId="77777777" w:rsidR="0067741C" w:rsidRDefault="0067741C" w:rsidP="0067741C">
      <w:pPr>
        <w:ind w:firstLine="720"/>
      </w:pPr>
      <w:r>
        <w:t>Foreign Language Education Department faculty search committee member (2012)</w:t>
      </w:r>
    </w:p>
    <w:p w14:paraId="12DD1C8D" w14:textId="77777777" w:rsidR="00D53EE9" w:rsidRDefault="00D53EE9" w:rsidP="00D53EE9">
      <w:pPr>
        <w:ind w:firstLine="720"/>
      </w:pPr>
      <w:r>
        <w:t xml:space="preserve">Elected Chair of </w:t>
      </w:r>
      <w:r w:rsidR="009C5D2F">
        <w:t xml:space="preserve">College of Education </w:t>
      </w:r>
      <w:r w:rsidR="000E2547">
        <w:t>Diversity Council (2010</w:t>
      </w:r>
      <w:r>
        <w:t>-2012)</w:t>
      </w:r>
    </w:p>
    <w:p w14:paraId="479D177A" w14:textId="77777777" w:rsidR="00801657" w:rsidRPr="009E2788" w:rsidRDefault="009B4752" w:rsidP="009E2788">
      <w:pPr>
        <w:ind w:firstLine="720"/>
      </w:pPr>
      <w:r>
        <w:t>Elected member of</w:t>
      </w:r>
      <w:r w:rsidR="00D53EE9">
        <w:t xml:space="preserve"> the</w:t>
      </w:r>
      <w:r w:rsidR="009C5D2F">
        <w:t xml:space="preserve"> College of Education</w:t>
      </w:r>
      <w:r w:rsidR="00D53EE9">
        <w:t xml:space="preserve"> Faculty Council (2008-2010)</w:t>
      </w:r>
    </w:p>
    <w:p w14:paraId="709A7D62" w14:textId="77777777" w:rsidR="00891837" w:rsidRDefault="00891837" w:rsidP="005C739D">
      <w:pPr>
        <w:rPr>
          <w:b/>
        </w:rPr>
      </w:pPr>
    </w:p>
    <w:p w14:paraId="71C8FF2D" w14:textId="77777777" w:rsidR="005C739D" w:rsidRDefault="00D53EE9" w:rsidP="005C739D">
      <w:pPr>
        <w:rPr>
          <w:b/>
        </w:rPr>
      </w:pPr>
      <w:r>
        <w:rPr>
          <w:b/>
        </w:rPr>
        <w:t>Internal Service – Departmen</w:t>
      </w:r>
      <w:r w:rsidR="00915D86">
        <w:rPr>
          <w:b/>
        </w:rPr>
        <w:t>t/School</w:t>
      </w:r>
    </w:p>
    <w:p w14:paraId="46F254D0" w14:textId="77777777" w:rsidR="00CA69F5" w:rsidRDefault="00CA69F5" w:rsidP="00CA69F5">
      <w:pPr>
        <w:ind w:firstLine="720"/>
      </w:pPr>
      <w:r>
        <w:t>Summer Transfer Student Orientation (2018-2021)</w:t>
      </w:r>
    </w:p>
    <w:p w14:paraId="59AC85F4" w14:textId="77777777" w:rsidR="00CA69F5" w:rsidRDefault="00CA69F5" w:rsidP="00CA69F5">
      <w:pPr>
        <w:ind w:firstLine="720"/>
      </w:pPr>
      <w:r>
        <w:t>Summer Freshman Orientation (2018-2019)</w:t>
      </w:r>
    </w:p>
    <w:p w14:paraId="4A9BCC0A" w14:textId="77777777" w:rsidR="00936531" w:rsidRDefault="00936531" w:rsidP="00936531">
      <w:pPr>
        <w:ind w:firstLine="720"/>
      </w:pPr>
      <w:r>
        <w:t>Sport Administration Assessment Coordinator (2017-Present)</w:t>
      </w:r>
    </w:p>
    <w:p w14:paraId="55EF72C6" w14:textId="77777777" w:rsidR="00C56938" w:rsidRDefault="00C56938" w:rsidP="00C56938">
      <w:pPr>
        <w:ind w:firstLine="720"/>
      </w:pPr>
      <w:r>
        <w:t>Exhibitor booth at the SMA Conference, graduate recruiting (2017)</w:t>
      </w:r>
    </w:p>
    <w:p w14:paraId="5E12F948" w14:textId="77777777" w:rsidR="00586058" w:rsidRDefault="00586058" w:rsidP="00586058">
      <w:pPr>
        <w:ind w:firstLine="720"/>
      </w:pPr>
      <w:r>
        <w:t>Exhibitor booth at the ASMA Conference, graduate recruiting (2017)</w:t>
      </w:r>
    </w:p>
    <w:p w14:paraId="18F239D1" w14:textId="77777777" w:rsidR="00586058" w:rsidRPr="0076505E" w:rsidRDefault="00586058" w:rsidP="00586058">
      <w:r>
        <w:tab/>
        <w:t>Founder and Co-d</w:t>
      </w:r>
      <w:r w:rsidRPr="005C739D">
        <w:t>eveloper of the Sport Administration</w:t>
      </w:r>
      <w:r w:rsidRPr="005C739D">
        <w:rPr>
          <w:b/>
        </w:rPr>
        <w:t xml:space="preserve"> </w:t>
      </w:r>
      <w:r w:rsidRPr="001059E6">
        <w:t>Online</w:t>
      </w:r>
      <w:r>
        <w:rPr>
          <w:b/>
        </w:rPr>
        <w:t>-</w:t>
      </w:r>
      <w:r>
        <w:t>M.S.</w:t>
      </w:r>
      <w:r w:rsidRPr="005C739D">
        <w:t xml:space="preserve"> Program (2017)</w:t>
      </w:r>
    </w:p>
    <w:p w14:paraId="1FA0C7AB" w14:textId="77777777" w:rsidR="00586058" w:rsidRPr="00586058" w:rsidRDefault="00586058" w:rsidP="00586058">
      <w:pPr>
        <w:rPr>
          <w:b/>
        </w:rPr>
      </w:pPr>
      <w:r>
        <w:tab/>
        <w:t xml:space="preserve">Founder </w:t>
      </w:r>
      <w:r w:rsidRPr="005C739D">
        <w:t>and Developer of the Sport Administration</w:t>
      </w:r>
      <w:r w:rsidRPr="005C739D">
        <w:rPr>
          <w:b/>
        </w:rPr>
        <w:t xml:space="preserve"> </w:t>
      </w:r>
      <w:r>
        <w:t>B.S.</w:t>
      </w:r>
      <w:r w:rsidRPr="005C739D">
        <w:t xml:space="preserve"> Program (2017)</w:t>
      </w:r>
    </w:p>
    <w:p w14:paraId="76189C32" w14:textId="77777777" w:rsidR="00586058" w:rsidRDefault="00586058" w:rsidP="00586058">
      <w:pPr>
        <w:ind w:firstLine="720"/>
      </w:pPr>
      <w:r>
        <w:t>Program Coordinator of Sport Administration Undergraduate Program (2017</w:t>
      </w:r>
      <w:r w:rsidR="005479DC">
        <w:t>-Present</w:t>
      </w:r>
      <w:r>
        <w:t>)</w:t>
      </w:r>
    </w:p>
    <w:p w14:paraId="292D2965" w14:textId="77777777" w:rsidR="00586058" w:rsidRDefault="00586058" w:rsidP="00586058">
      <w:pPr>
        <w:ind w:firstLine="720"/>
      </w:pPr>
      <w:r>
        <w:t>Program Coordinator of Sport Administration Graduate Programs (2016-Present)</w:t>
      </w:r>
    </w:p>
    <w:p w14:paraId="4499CBA7" w14:textId="77777777" w:rsidR="005C739D" w:rsidRPr="00586058" w:rsidRDefault="00586058" w:rsidP="00586058">
      <w:pPr>
        <w:ind w:firstLine="720"/>
      </w:pPr>
      <w:r>
        <w:t>Program Coordinator of Sport Administration Extended Campus Program (2016-Present)</w:t>
      </w:r>
    </w:p>
    <w:p w14:paraId="5B2695D7" w14:textId="77777777" w:rsidR="00310379" w:rsidRDefault="00310379" w:rsidP="005C6393">
      <w:pPr>
        <w:ind w:firstLine="720"/>
      </w:pPr>
      <w:r>
        <w:t>Director of the Sport Marketing Research Institute (2016-Present)</w:t>
      </w:r>
    </w:p>
    <w:p w14:paraId="724F4094" w14:textId="77777777" w:rsidR="00E62EC7" w:rsidRDefault="00E62EC7" w:rsidP="009E2788">
      <w:pPr>
        <w:ind w:firstLine="720"/>
      </w:pPr>
      <w:r>
        <w:t>Exhibitor booth at the SMA Conference, graduate recruiting (2017)</w:t>
      </w:r>
    </w:p>
    <w:p w14:paraId="656D680C" w14:textId="77777777" w:rsidR="0087714E" w:rsidRDefault="0087714E" w:rsidP="005C6393">
      <w:pPr>
        <w:ind w:firstLine="720"/>
      </w:pPr>
      <w:r>
        <w:t>Exhibito</w:t>
      </w:r>
      <w:r w:rsidR="0089046F">
        <w:t xml:space="preserve">r booth at the </w:t>
      </w:r>
      <w:r w:rsidR="00586058">
        <w:t>SMA Conference, graduate</w:t>
      </w:r>
      <w:r>
        <w:t xml:space="preserve"> recruiting (2016)</w:t>
      </w:r>
    </w:p>
    <w:p w14:paraId="313D7EFC" w14:textId="77777777" w:rsidR="000455CC" w:rsidRDefault="000455CC" w:rsidP="005C6393">
      <w:pPr>
        <w:ind w:firstLine="720"/>
      </w:pPr>
      <w:r>
        <w:t xml:space="preserve">Exhibitor booth at the </w:t>
      </w:r>
      <w:r w:rsidR="00586058">
        <w:t>CSRI</w:t>
      </w:r>
      <w:r>
        <w:t xml:space="preserve"> Conference, graduate recruiting (2016)</w:t>
      </w:r>
    </w:p>
    <w:p w14:paraId="1F3D4F3C" w14:textId="77777777" w:rsidR="004873E1" w:rsidRDefault="004873E1" w:rsidP="005C6393">
      <w:pPr>
        <w:ind w:firstLine="720"/>
      </w:pPr>
      <w:r>
        <w:t>Exhibitor booth at the Denver Outlaws Career Fair, Extended Campus recruiting (2016)</w:t>
      </w:r>
    </w:p>
    <w:p w14:paraId="0E15616E" w14:textId="77777777" w:rsidR="00C122DC" w:rsidRDefault="00C122DC" w:rsidP="005C6393">
      <w:pPr>
        <w:ind w:firstLine="720"/>
      </w:pPr>
      <w:r>
        <w:t>Chair of the Sport Administration Assistant Professor search committee (2015-2016)</w:t>
      </w:r>
    </w:p>
    <w:p w14:paraId="65476804" w14:textId="77777777" w:rsidR="00C122DC" w:rsidRDefault="00C122DC" w:rsidP="005C6393">
      <w:pPr>
        <w:ind w:firstLine="720"/>
      </w:pPr>
      <w:r>
        <w:t>Chair of the Sport Administration Assistant/Associate Professor search committee (2015-2016)</w:t>
      </w:r>
    </w:p>
    <w:p w14:paraId="7F6E3DFC" w14:textId="77777777" w:rsidR="00915D86" w:rsidRDefault="00915D86" w:rsidP="005C6393">
      <w:pPr>
        <w:ind w:firstLine="720"/>
      </w:pPr>
      <w:r>
        <w:t>School of Sport &amp; Exercise Science Evaluation Committee (2015</w:t>
      </w:r>
      <w:r w:rsidR="00610F70">
        <w:t>-2016</w:t>
      </w:r>
      <w:r>
        <w:t>)</w:t>
      </w:r>
    </w:p>
    <w:p w14:paraId="434CF943" w14:textId="77777777" w:rsidR="00137D6B" w:rsidRDefault="0045756D" w:rsidP="005C6393">
      <w:pPr>
        <w:ind w:firstLine="720"/>
      </w:pPr>
      <w:r>
        <w:t xml:space="preserve">Group Leader, </w:t>
      </w:r>
      <w:r w:rsidR="00137D6B">
        <w:t>Department of Kinesiology Strategic Planning (2015)</w:t>
      </w:r>
    </w:p>
    <w:p w14:paraId="7B035DF9" w14:textId="77777777" w:rsidR="005C6393" w:rsidRDefault="005C6393" w:rsidP="005C6393">
      <w:pPr>
        <w:ind w:firstLine="720"/>
      </w:pPr>
      <w:r>
        <w:t>Department of Kinesiology Graduate Co</w:t>
      </w:r>
      <w:r w:rsidR="00885E7D">
        <w:t>uncil</w:t>
      </w:r>
      <w:r w:rsidR="00DC302A">
        <w:t xml:space="preserve"> (2014-2015</w:t>
      </w:r>
      <w:r>
        <w:t>)</w:t>
      </w:r>
    </w:p>
    <w:p w14:paraId="4B39031B" w14:textId="77777777" w:rsidR="005C6393" w:rsidRDefault="005C6393" w:rsidP="00D53EE9">
      <w:pPr>
        <w:ind w:firstLine="720"/>
      </w:pPr>
      <w:r>
        <w:t>Department of Kinesiology Promotion an</w:t>
      </w:r>
      <w:r w:rsidR="00DC302A">
        <w:t>d Tenure Committee (2014-2015</w:t>
      </w:r>
      <w:r>
        <w:t>)</w:t>
      </w:r>
    </w:p>
    <w:p w14:paraId="65390124" w14:textId="77777777" w:rsidR="004A1036" w:rsidRPr="004A1036" w:rsidRDefault="00D53EE9" w:rsidP="004A1036">
      <w:pPr>
        <w:ind w:firstLine="720"/>
      </w:pPr>
      <w:r>
        <w:t>Chair of Public Relations Committee for Kinesiology (2010</w:t>
      </w:r>
      <w:r w:rsidR="00DC302A">
        <w:t>-2015</w:t>
      </w:r>
      <w:r>
        <w:t>)</w:t>
      </w:r>
    </w:p>
    <w:p w14:paraId="56EDB637" w14:textId="77777777" w:rsidR="00AF75AF" w:rsidRPr="00891837" w:rsidRDefault="005C6393" w:rsidP="00891837">
      <w:pPr>
        <w:ind w:firstLine="720"/>
      </w:pPr>
      <w:r>
        <w:t>Co-Director, Spo</w:t>
      </w:r>
      <w:r w:rsidR="00DC302A">
        <w:t>rt Studies Program (2008-2015</w:t>
      </w:r>
      <w:r>
        <w:t>)</w:t>
      </w:r>
    </w:p>
    <w:p w14:paraId="78744AA5" w14:textId="77777777" w:rsidR="005C6393" w:rsidRDefault="005C6393" w:rsidP="005C6393">
      <w:pPr>
        <w:ind w:firstLine="720"/>
      </w:pPr>
      <w:r>
        <w:t>Co-Director, Sport Admi</w:t>
      </w:r>
      <w:r w:rsidR="00DC302A">
        <w:t>nistration Program (2008-2015</w:t>
      </w:r>
      <w:r>
        <w:t>)</w:t>
      </w:r>
    </w:p>
    <w:p w14:paraId="2060A703" w14:textId="77777777" w:rsidR="00304A96" w:rsidRDefault="00D53EE9" w:rsidP="00304A96">
      <w:pPr>
        <w:ind w:firstLine="720"/>
      </w:pPr>
      <w:r>
        <w:t>Department of Kinesiology Cu</w:t>
      </w:r>
      <w:r w:rsidR="00DC302A">
        <w:t>rriculum Committee (2008-2015</w:t>
      </w:r>
      <w:r>
        <w:t>)</w:t>
      </w:r>
    </w:p>
    <w:p w14:paraId="36F3D65D" w14:textId="77777777" w:rsidR="00D53EE9" w:rsidRDefault="00D53EE9" w:rsidP="00D53EE9">
      <w:pPr>
        <w:ind w:firstLine="720"/>
      </w:pPr>
      <w:r>
        <w:t>Department of Kinesiology Scholarship Committee (2008-2010)</w:t>
      </w:r>
    </w:p>
    <w:p w14:paraId="43737112" w14:textId="77777777" w:rsidR="008448FF" w:rsidRPr="00CA69F5" w:rsidRDefault="00D53EE9" w:rsidP="00CA69F5">
      <w:pPr>
        <w:tabs>
          <w:tab w:val="left" w:pos="0"/>
        </w:tabs>
      </w:pPr>
      <w:r>
        <w:tab/>
        <w:t>Department of Kinesiology Technology Committee (2008-2010)</w:t>
      </w:r>
    </w:p>
    <w:p w14:paraId="3EC59DB9" w14:textId="77777777" w:rsidR="00915D86" w:rsidRDefault="002106CA" w:rsidP="0058557B">
      <w:pPr>
        <w:rPr>
          <w:b/>
        </w:rPr>
      </w:pPr>
      <w:r>
        <w:rPr>
          <w:b/>
        </w:rPr>
        <w:lastRenderedPageBreak/>
        <w:t>Community Service</w:t>
      </w:r>
    </w:p>
    <w:p w14:paraId="3E40A869" w14:textId="77777777" w:rsidR="00BA5E0A" w:rsidRDefault="002106CA" w:rsidP="00BA5E0A">
      <w:r>
        <w:rPr>
          <w:b/>
        </w:rPr>
        <w:tab/>
      </w:r>
      <w:r w:rsidR="00BA5E0A">
        <w:t>American Legion Golf Tournament in Greeley, Colorado (2016)</w:t>
      </w:r>
    </w:p>
    <w:p w14:paraId="518994B1" w14:textId="77777777" w:rsidR="00BA5E0A" w:rsidRPr="00BA5E0A" w:rsidRDefault="00BA5E0A" w:rsidP="0096789F">
      <w:pPr>
        <w:numPr>
          <w:ilvl w:val="0"/>
          <w:numId w:val="9"/>
        </w:numPr>
        <w:ind w:left="1800"/>
      </w:pPr>
      <w:r>
        <w:t>Consulting for organization of the tournament</w:t>
      </w:r>
    </w:p>
    <w:p w14:paraId="261A2E42" w14:textId="77777777" w:rsidR="00915D86" w:rsidRPr="002106CA" w:rsidRDefault="00BA5E0A" w:rsidP="0058557B">
      <w:r>
        <w:tab/>
      </w:r>
      <w:r w:rsidR="004A37C9">
        <w:t>Watch D.O.G.S.</w:t>
      </w:r>
      <w:r w:rsidR="002106CA" w:rsidRPr="002106CA">
        <w:t xml:space="preserve"> Program at Tozer Elementary</w:t>
      </w:r>
      <w:r w:rsidR="002106CA">
        <w:t xml:space="preserve"> in Windsor, Colorado </w:t>
      </w:r>
      <w:r w:rsidR="002106CA" w:rsidRPr="002106CA">
        <w:t>(2015)</w:t>
      </w:r>
    </w:p>
    <w:p w14:paraId="556D594A" w14:textId="77777777" w:rsidR="00915D86" w:rsidRPr="002106CA" w:rsidRDefault="002106CA" w:rsidP="0096789F">
      <w:pPr>
        <w:numPr>
          <w:ilvl w:val="0"/>
          <w:numId w:val="2"/>
        </w:numPr>
        <w:ind w:left="1800"/>
      </w:pPr>
      <w:r w:rsidRPr="002106CA">
        <w:t>Assist</w:t>
      </w:r>
      <w:r w:rsidR="00FD43EB">
        <w:t>ed</w:t>
      </w:r>
      <w:r w:rsidRPr="002106CA">
        <w:t xml:space="preserve"> in the classroom and provide</w:t>
      </w:r>
      <w:r w:rsidR="00FD43EB">
        <w:t>d</w:t>
      </w:r>
      <w:r w:rsidRPr="002106CA">
        <w:t xml:space="preserve"> additional security</w:t>
      </w:r>
      <w:r w:rsidR="004A37C9">
        <w:t xml:space="preserve"> for the grounds</w:t>
      </w:r>
    </w:p>
    <w:p w14:paraId="5F075861" w14:textId="77777777" w:rsidR="0031799D" w:rsidRDefault="0031799D" w:rsidP="005651E2">
      <w:pPr>
        <w:rPr>
          <w:b/>
        </w:rPr>
      </w:pPr>
    </w:p>
    <w:p w14:paraId="37D65BAD" w14:textId="77777777" w:rsidR="005651E2" w:rsidRPr="008661C0" w:rsidRDefault="005651E2" w:rsidP="005651E2">
      <w:pPr>
        <w:rPr>
          <w:b/>
        </w:rPr>
      </w:pPr>
      <w:r>
        <w:rPr>
          <w:b/>
        </w:rPr>
        <w:t>Professional Honors, Awards, and Nominations</w:t>
      </w:r>
    </w:p>
    <w:p w14:paraId="3587DEE7" w14:textId="77777777" w:rsidR="0041464B" w:rsidRDefault="0041464B" w:rsidP="005651E2">
      <w:pPr>
        <w:ind w:firstLine="720"/>
      </w:pPr>
      <w:r>
        <w:t>College of Natural and Health Sciences Faculty Research Mentor of the Year (2017-2018)</w:t>
      </w:r>
    </w:p>
    <w:p w14:paraId="387F22B4" w14:textId="77777777" w:rsidR="00ED295B" w:rsidRDefault="0041464B" w:rsidP="0096789F">
      <w:pPr>
        <w:numPr>
          <w:ilvl w:val="0"/>
          <w:numId w:val="2"/>
        </w:numPr>
        <w:ind w:hanging="1800"/>
      </w:pPr>
      <w:r>
        <w:t>Graduate Level Award Recipient</w:t>
      </w:r>
      <w:r w:rsidR="00ED295B">
        <w:t>; $600 for Professional Development</w:t>
      </w:r>
    </w:p>
    <w:p w14:paraId="0063249E" w14:textId="77777777" w:rsidR="005651E2" w:rsidRDefault="005651E2" w:rsidP="005651E2">
      <w:pPr>
        <w:ind w:firstLine="720"/>
      </w:pPr>
      <w:r>
        <w:t>Irvin Atly Jefcoat Award Nominee (2012)</w:t>
      </w:r>
    </w:p>
    <w:p w14:paraId="768070FA" w14:textId="77777777" w:rsidR="005651E2" w:rsidRDefault="005651E2" w:rsidP="0096789F">
      <w:pPr>
        <w:numPr>
          <w:ilvl w:val="0"/>
          <w:numId w:val="2"/>
        </w:numPr>
        <w:ind w:left="1440"/>
      </w:pPr>
      <w:r>
        <w:t>Advising Award</w:t>
      </w:r>
    </w:p>
    <w:p w14:paraId="387B0DC6" w14:textId="77777777" w:rsidR="005651E2" w:rsidRDefault="005651E2" w:rsidP="005651E2">
      <w:pPr>
        <w:ind w:left="1080" w:hanging="360"/>
      </w:pPr>
      <w:r w:rsidRPr="00A07B69">
        <w:t>Hal Parker Faculty Award Recipient (2011)</w:t>
      </w:r>
    </w:p>
    <w:p w14:paraId="63CC3CD2" w14:textId="77777777" w:rsidR="005651E2" w:rsidRPr="0041464B" w:rsidRDefault="005651E2" w:rsidP="0096789F">
      <w:pPr>
        <w:numPr>
          <w:ilvl w:val="0"/>
          <w:numId w:val="2"/>
        </w:numPr>
        <w:ind w:left="1440"/>
      </w:pPr>
      <w:r>
        <w:t xml:space="preserve">$2,500 </w:t>
      </w:r>
      <w:r w:rsidRPr="00DB7877">
        <w:t>Teaching, Research, and Service Award</w:t>
      </w:r>
    </w:p>
    <w:p w14:paraId="2D46209A" w14:textId="77777777" w:rsidR="00891837" w:rsidRDefault="00891837" w:rsidP="00073293">
      <w:pPr>
        <w:rPr>
          <w:b/>
        </w:rPr>
      </w:pPr>
    </w:p>
    <w:p w14:paraId="765D8564" w14:textId="77777777" w:rsidR="00073293" w:rsidRPr="00073293" w:rsidRDefault="00355A69" w:rsidP="00073293">
      <w:pPr>
        <w:rPr>
          <w:b/>
        </w:rPr>
      </w:pPr>
      <w:r w:rsidRPr="00E73558">
        <w:rPr>
          <w:b/>
        </w:rPr>
        <w:t>Professional Development</w:t>
      </w:r>
      <w:r w:rsidR="00250FD0">
        <w:rPr>
          <w:b/>
        </w:rPr>
        <w:t xml:space="preserve"> – </w:t>
      </w:r>
      <w:r w:rsidR="00DD5E5C">
        <w:rPr>
          <w:b/>
        </w:rPr>
        <w:t>Consulting</w:t>
      </w:r>
      <w:r w:rsidR="00250FD0">
        <w:rPr>
          <w:b/>
        </w:rPr>
        <w:t>/Expert Contribution</w:t>
      </w:r>
    </w:p>
    <w:p w14:paraId="7CD3382C" w14:textId="77777777" w:rsidR="00310379" w:rsidRDefault="00310379" w:rsidP="00310379">
      <w:pPr>
        <w:ind w:firstLine="720"/>
      </w:pPr>
      <w:r>
        <w:t>Sport Marketing Research Institute (SMRI)</w:t>
      </w:r>
      <w:r w:rsidR="00507EF1">
        <w:t xml:space="preserve"> - University of Northern Colorado</w:t>
      </w:r>
    </w:p>
    <w:p w14:paraId="4E1EF116" w14:textId="77777777" w:rsidR="00310379" w:rsidRDefault="00310379" w:rsidP="00310379">
      <w:pPr>
        <w:ind w:firstLine="720"/>
      </w:pPr>
      <w:r>
        <w:tab/>
        <w:t>Director of the Sport Marketing Research Institute (2016-Present)</w:t>
      </w:r>
    </w:p>
    <w:p w14:paraId="1413B1A3" w14:textId="77777777" w:rsidR="008448FF" w:rsidRDefault="008448FF" w:rsidP="005254BE">
      <w:pPr>
        <w:numPr>
          <w:ilvl w:val="0"/>
          <w:numId w:val="2"/>
        </w:numPr>
        <w:ind w:left="2250" w:hanging="180"/>
        <w:rPr>
          <w:bCs/>
        </w:rPr>
      </w:pPr>
      <w:r>
        <w:rPr>
          <w:bCs/>
        </w:rPr>
        <w:t>1 proposal submitted</w:t>
      </w:r>
      <w:r w:rsidR="00B0471C">
        <w:rPr>
          <w:bCs/>
        </w:rPr>
        <w:t xml:space="preserve"> &amp; accepted</w:t>
      </w:r>
      <w:r>
        <w:rPr>
          <w:bCs/>
        </w:rPr>
        <w:t xml:space="preserve"> </w:t>
      </w:r>
      <w:r w:rsidR="00B0471C">
        <w:rPr>
          <w:bCs/>
        </w:rPr>
        <w:t xml:space="preserve">with </w:t>
      </w:r>
      <w:r>
        <w:rPr>
          <w:bCs/>
        </w:rPr>
        <w:t>USA Swimming (Spring 2021)</w:t>
      </w:r>
    </w:p>
    <w:p w14:paraId="5292691F" w14:textId="77777777" w:rsidR="00DF2020" w:rsidRDefault="00DF2020" w:rsidP="005254BE">
      <w:pPr>
        <w:numPr>
          <w:ilvl w:val="0"/>
          <w:numId w:val="2"/>
        </w:numPr>
        <w:ind w:left="2250" w:hanging="180"/>
        <w:rPr>
          <w:bCs/>
        </w:rPr>
      </w:pPr>
      <w:r>
        <w:rPr>
          <w:bCs/>
        </w:rPr>
        <w:t>Consulted USA Rugby on a feasibility study grant (Fall 2019)</w:t>
      </w:r>
    </w:p>
    <w:p w14:paraId="55D798DC" w14:textId="77777777" w:rsidR="005254BE" w:rsidRDefault="005254BE" w:rsidP="005254BE">
      <w:pPr>
        <w:numPr>
          <w:ilvl w:val="0"/>
          <w:numId w:val="2"/>
        </w:numPr>
        <w:ind w:left="2250" w:hanging="180"/>
        <w:rPr>
          <w:bCs/>
        </w:rPr>
      </w:pPr>
      <w:r>
        <w:rPr>
          <w:bCs/>
        </w:rPr>
        <w:t>Korean Culture Research Support Grant, Co-PI for submission (Spring 2019)</w:t>
      </w:r>
    </w:p>
    <w:p w14:paraId="4B101E84" w14:textId="77777777" w:rsidR="005254BE" w:rsidRPr="005254BE" w:rsidRDefault="005254BE" w:rsidP="005254BE">
      <w:pPr>
        <w:numPr>
          <w:ilvl w:val="0"/>
          <w:numId w:val="17"/>
        </w:numPr>
        <w:rPr>
          <w:bCs/>
        </w:rPr>
      </w:pPr>
      <w:r>
        <w:rPr>
          <w:bCs/>
        </w:rPr>
        <w:t>Successfully awarded $</w:t>
      </w:r>
      <w:r w:rsidR="00902632">
        <w:rPr>
          <w:bCs/>
        </w:rPr>
        <w:t>7</w:t>
      </w:r>
      <w:r>
        <w:rPr>
          <w:bCs/>
        </w:rPr>
        <w:t xml:space="preserve">00 with $800 matching from </w:t>
      </w:r>
      <w:proofErr w:type="gramStart"/>
      <w:r>
        <w:rPr>
          <w:bCs/>
        </w:rPr>
        <w:t>SES;</w:t>
      </w:r>
      <w:proofErr w:type="gramEnd"/>
      <w:r>
        <w:rPr>
          <w:bCs/>
        </w:rPr>
        <w:t xml:space="preserve"> totaling $1,</w:t>
      </w:r>
      <w:r w:rsidR="00902632">
        <w:rPr>
          <w:bCs/>
        </w:rPr>
        <w:t>5</w:t>
      </w:r>
      <w:r>
        <w:rPr>
          <w:bCs/>
        </w:rPr>
        <w:t>00</w:t>
      </w:r>
    </w:p>
    <w:p w14:paraId="446F8BB0" w14:textId="77777777" w:rsidR="00A2184F" w:rsidRDefault="00653FC9" w:rsidP="0096789F">
      <w:pPr>
        <w:numPr>
          <w:ilvl w:val="0"/>
          <w:numId w:val="2"/>
        </w:numPr>
        <w:ind w:left="2250" w:hanging="180"/>
      </w:pPr>
      <w:r>
        <w:t>2</w:t>
      </w:r>
      <w:r w:rsidR="00701675">
        <w:t xml:space="preserve"> </w:t>
      </w:r>
      <w:r w:rsidR="00A2184F">
        <w:t>Proposal</w:t>
      </w:r>
      <w:r>
        <w:t>s submitted</w:t>
      </w:r>
      <w:r w:rsidR="00AD44D3">
        <w:t xml:space="preserve">; 1 </w:t>
      </w:r>
      <w:r>
        <w:t>accepted</w:t>
      </w:r>
      <w:r w:rsidR="00A2184F">
        <w:t xml:space="preserve"> </w:t>
      </w:r>
      <w:r>
        <w:t>by</w:t>
      </w:r>
      <w:r w:rsidR="00A2184F">
        <w:t xml:space="preserve"> SBRNet (2019)</w:t>
      </w:r>
    </w:p>
    <w:p w14:paraId="064EC1B2" w14:textId="77777777" w:rsidR="00E12823" w:rsidRDefault="00E12823" w:rsidP="00E12823">
      <w:pPr>
        <w:numPr>
          <w:ilvl w:val="1"/>
          <w:numId w:val="2"/>
        </w:numPr>
        <w:ind w:left="2970" w:hanging="450"/>
      </w:pPr>
      <w:r>
        <w:t>Project #1: $720.00</w:t>
      </w:r>
    </w:p>
    <w:p w14:paraId="16698C94" w14:textId="77777777" w:rsidR="00AD44D3" w:rsidRDefault="00AD44D3" w:rsidP="00563F17">
      <w:pPr>
        <w:numPr>
          <w:ilvl w:val="0"/>
          <w:numId w:val="2"/>
        </w:numPr>
        <w:ind w:left="2250" w:hanging="180"/>
      </w:pPr>
      <w:r>
        <w:t>1 Proposal submitted &amp; accepted with Budweiser Events Center (2019)</w:t>
      </w:r>
    </w:p>
    <w:p w14:paraId="6A42C51B" w14:textId="77777777" w:rsidR="005479DC" w:rsidRDefault="00A2184F" w:rsidP="0096789F">
      <w:pPr>
        <w:numPr>
          <w:ilvl w:val="0"/>
          <w:numId w:val="2"/>
        </w:numPr>
        <w:ind w:left="2250" w:hanging="180"/>
      </w:pPr>
      <w:r>
        <w:t xml:space="preserve">1 </w:t>
      </w:r>
      <w:r w:rsidR="00701675">
        <w:t xml:space="preserve">Proposal submitted </w:t>
      </w:r>
      <w:r w:rsidR="00CF7BBF">
        <w:t>to</w:t>
      </w:r>
      <w:r w:rsidR="005479DC">
        <w:t xml:space="preserve"> SBRNet (2018)</w:t>
      </w:r>
    </w:p>
    <w:p w14:paraId="1E90979E" w14:textId="77777777" w:rsidR="005707B1" w:rsidRDefault="00507EF1" w:rsidP="0096789F">
      <w:pPr>
        <w:numPr>
          <w:ilvl w:val="0"/>
          <w:numId w:val="2"/>
        </w:numPr>
        <w:ind w:left="2250" w:hanging="180"/>
      </w:pPr>
      <w:r>
        <w:t>3 Proposals submitted to the United States Olympic Committee (2016)</w:t>
      </w:r>
    </w:p>
    <w:p w14:paraId="2C155713" w14:textId="77777777" w:rsidR="00586058" w:rsidRDefault="00586058" w:rsidP="00586058">
      <w:pPr>
        <w:ind w:firstLine="720"/>
      </w:pPr>
    </w:p>
    <w:p w14:paraId="49BA431A" w14:textId="77777777" w:rsidR="008075C8" w:rsidRDefault="008075C8" w:rsidP="00586058">
      <w:pPr>
        <w:ind w:firstLine="720"/>
      </w:pPr>
      <w:r>
        <w:t>Center for Sport Marketing Innovation - University of Kansas</w:t>
      </w:r>
    </w:p>
    <w:p w14:paraId="09AD1610" w14:textId="77777777" w:rsidR="008075C8" w:rsidRDefault="008075C8" w:rsidP="00586058">
      <w:pPr>
        <w:ind w:firstLine="720"/>
      </w:pPr>
      <w:r>
        <w:tab/>
        <w:t>Affiliate Faculty Member (2022-Present)</w:t>
      </w:r>
    </w:p>
    <w:p w14:paraId="50342094" w14:textId="77777777" w:rsidR="008075C8" w:rsidRDefault="008075C8" w:rsidP="00586058">
      <w:pPr>
        <w:ind w:firstLine="720"/>
      </w:pPr>
    </w:p>
    <w:p w14:paraId="7AD2B384" w14:textId="77777777" w:rsidR="00586058" w:rsidRDefault="00586058" w:rsidP="00586058">
      <w:pPr>
        <w:ind w:firstLine="720"/>
      </w:pPr>
      <w:r>
        <w:t>Sport Consumer Research Lab - University of Arkansas</w:t>
      </w:r>
    </w:p>
    <w:p w14:paraId="003DC26C" w14:textId="77777777" w:rsidR="00586058" w:rsidRDefault="00586058" w:rsidP="00586058">
      <w:pPr>
        <w:ind w:firstLine="720"/>
      </w:pPr>
      <w:r>
        <w:tab/>
        <w:t>Advisory Board Member (2016-Present)</w:t>
      </w:r>
    </w:p>
    <w:p w14:paraId="5C585943" w14:textId="77777777" w:rsidR="00895F3C" w:rsidRDefault="00895F3C" w:rsidP="00FD35DC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</w:p>
    <w:p w14:paraId="446549BD" w14:textId="77777777" w:rsidR="00D6746E" w:rsidRDefault="00D6746E" w:rsidP="00FD35DC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 xml:space="preserve">Research Consultant for Hong Kong Baptist University </w:t>
      </w:r>
    </w:p>
    <w:p w14:paraId="7CCABD2F" w14:textId="77777777" w:rsidR="00D6746E" w:rsidRDefault="00D6746E" w:rsidP="00D6746E">
      <w:pPr>
        <w:widowControl w:val="0"/>
        <w:autoSpaceDE w:val="0"/>
        <w:autoSpaceDN w:val="0"/>
        <w:adjustRightInd w:val="0"/>
        <w:spacing w:after="21"/>
        <w:ind w:left="720" w:firstLine="720"/>
        <w:rPr>
          <w:color w:val="000000"/>
        </w:rPr>
      </w:pPr>
      <w:r>
        <w:rPr>
          <w:color w:val="000000"/>
        </w:rPr>
        <w:t>Remuneration commensurate with consulting activities</w:t>
      </w:r>
      <w:r w:rsidRPr="00196FCD">
        <w:rPr>
          <w:color w:val="000000"/>
        </w:rPr>
        <w:t xml:space="preserve"> </w:t>
      </w:r>
      <w:r>
        <w:rPr>
          <w:color w:val="000000"/>
        </w:rPr>
        <w:t>for research (2019)</w:t>
      </w:r>
    </w:p>
    <w:p w14:paraId="08C8B900" w14:textId="77777777" w:rsidR="00D6746E" w:rsidRDefault="00D6746E" w:rsidP="00D6746E">
      <w:pPr>
        <w:widowControl w:val="0"/>
        <w:autoSpaceDE w:val="0"/>
        <w:autoSpaceDN w:val="0"/>
        <w:adjustRightInd w:val="0"/>
        <w:spacing w:after="21"/>
        <w:ind w:left="720" w:firstLine="720"/>
        <w:rPr>
          <w:color w:val="000000"/>
        </w:rPr>
      </w:pPr>
    </w:p>
    <w:p w14:paraId="176DF178" w14:textId="77777777" w:rsidR="00FD35DC" w:rsidRDefault="00FD35DC" w:rsidP="00FD35DC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 xml:space="preserve">Academic Consultant for the University of Northern Illinois </w:t>
      </w:r>
    </w:p>
    <w:p w14:paraId="6FD55278" w14:textId="77777777" w:rsidR="00FD35DC" w:rsidRDefault="00FD35DC" w:rsidP="001F109B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  <w:t>Remuneration commensurate with consulting activities</w:t>
      </w:r>
      <w:r w:rsidRPr="00196FCD">
        <w:rPr>
          <w:color w:val="000000"/>
        </w:rPr>
        <w:t xml:space="preserve"> </w:t>
      </w:r>
      <w:r>
        <w:rPr>
          <w:color w:val="000000"/>
        </w:rPr>
        <w:t>for online teaching</w:t>
      </w:r>
      <w:r w:rsidR="00586058">
        <w:rPr>
          <w:color w:val="000000"/>
        </w:rPr>
        <w:t xml:space="preserve"> (2016)</w:t>
      </w:r>
    </w:p>
    <w:p w14:paraId="65C9C98A" w14:textId="77777777" w:rsidR="005254BE" w:rsidRDefault="005254BE" w:rsidP="00FD35DC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</w:p>
    <w:p w14:paraId="0945AE65" w14:textId="77777777" w:rsidR="00DF2020" w:rsidRDefault="00DF2020" w:rsidP="0031799D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 xml:space="preserve">Research Consultant for Temple University </w:t>
      </w:r>
    </w:p>
    <w:p w14:paraId="51400473" w14:textId="77777777" w:rsidR="00DF2020" w:rsidRPr="00A923AF" w:rsidRDefault="00DF2020" w:rsidP="00DF2020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  <w:t>Remuneration commensurate with consulting act</w:t>
      </w:r>
      <w:bookmarkStart w:id="3" w:name="_GoBack"/>
      <w:bookmarkEnd w:id="3"/>
      <w:r>
        <w:rPr>
          <w:color w:val="000000"/>
        </w:rPr>
        <w:t>ivities</w:t>
      </w:r>
      <w:r w:rsidRPr="00196FCD">
        <w:rPr>
          <w:color w:val="000000"/>
        </w:rPr>
        <w:t xml:space="preserve"> </w:t>
      </w:r>
      <w:r>
        <w:rPr>
          <w:color w:val="000000"/>
        </w:rPr>
        <w:t>for research (2016)</w:t>
      </w:r>
    </w:p>
    <w:p w14:paraId="1FF78C9E" w14:textId="77777777" w:rsidR="00891837" w:rsidRDefault="00891837" w:rsidP="004A1036">
      <w:pPr>
        <w:ind w:firstLine="720"/>
        <w:rPr>
          <w:b/>
        </w:rPr>
      </w:pPr>
    </w:p>
    <w:p w14:paraId="76DA3EE5" w14:textId="77777777" w:rsidR="00835E15" w:rsidRDefault="00835E15" w:rsidP="004A1036">
      <w:pPr>
        <w:ind w:firstLine="720"/>
      </w:pPr>
      <w:r w:rsidRPr="00835E15">
        <w:t>U</w:t>
      </w:r>
      <w:r>
        <w:t>nited</w:t>
      </w:r>
      <w:r w:rsidR="006C176E">
        <w:t xml:space="preserve"> States Court of Appeals for </w:t>
      </w:r>
      <w:proofErr w:type="gramStart"/>
      <w:r w:rsidR="006C176E">
        <w:t>The</w:t>
      </w:r>
      <w:proofErr w:type="gramEnd"/>
      <w:r w:rsidR="006C176E">
        <w:t xml:space="preserve"> 9th</w:t>
      </w:r>
      <w:r>
        <w:t xml:space="preserve"> Circuit, </w:t>
      </w:r>
      <w:r w:rsidR="006C176E">
        <w:t>Case Nos. 09-cv-1967 CW/</w:t>
      </w:r>
      <w:r>
        <w:t>09-cv</w:t>
      </w:r>
      <w:r w:rsidR="000D03D8">
        <w:t xml:space="preserve"> </w:t>
      </w:r>
      <w:r w:rsidRPr="00835E15">
        <w:t>3329 CW</w:t>
      </w:r>
    </w:p>
    <w:p w14:paraId="2DABCB8E" w14:textId="77777777" w:rsidR="00835E15" w:rsidRPr="00B82754" w:rsidRDefault="00B82754" w:rsidP="00B82754">
      <w:pPr>
        <w:pStyle w:val="Default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NCAA</w:t>
      </w:r>
      <w:r w:rsidR="00835E15" w:rsidRPr="00835E15">
        <w:rPr>
          <w:rFonts w:ascii="Times New Roman" w:hAnsi="Times New Roman" w:cs="Times New Roman"/>
        </w:rPr>
        <w:t xml:space="preserve">, </w:t>
      </w:r>
      <w:r w:rsidR="00835E15" w:rsidRPr="00835E15">
        <w:rPr>
          <w:rFonts w:ascii="Times New Roman" w:hAnsi="Times New Roman" w:cs="Times New Roman"/>
          <w:i/>
          <w:iCs/>
        </w:rPr>
        <w:t xml:space="preserve">Defendant-Appellant v. </w:t>
      </w:r>
      <w:r w:rsidR="00835E15">
        <w:rPr>
          <w:rFonts w:ascii="Times New Roman" w:hAnsi="Times New Roman" w:cs="Times New Roman"/>
        </w:rPr>
        <w:t>Edward O’B</w:t>
      </w:r>
      <w:r w:rsidR="00835E15" w:rsidRPr="00835E15">
        <w:rPr>
          <w:rFonts w:ascii="Times New Roman" w:hAnsi="Times New Roman" w:cs="Times New Roman"/>
        </w:rPr>
        <w:t>annon</w:t>
      </w:r>
      <w:r>
        <w:rPr>
          <w:rFonts w:ascii="Times New Roman" w:hAnsi="Times New Roman" w:cs="Times New Roman"/>
        </w:rPr>
        <w:t xml:space="preserve"> (2015)</w:t>
      </w:r>
    </w:p>
    <w:p w14:paraId="32ACE3DF" w14:textId="77777777" w:rsidR="001F109B" w:rsidRPr="00E87656" w:rsidRDefault="000D03D8" w:rsidP="00E87656">
      <w:pPr>
        <w:pStyle w:val="Default"/>
        <w:ind w:left="1800"/>
        <w:rPr>
          <w:rFonts w:ascii="Times New Roman" w:hAnsi="Times New Roman" w:cs="Times New Roman"/>
        </w:rPr>
      </w:pPr>
      <w:r w:rsidRPr="000D03D8">
        <w:rPr>
          <w:rFonts w:ascii="Times New Roman" w:hAnsi="Times New Roman" w:cs="Times New Roman"/>
        </w:rPr>
        <w:t>Co-signatory, Brief of Ami</w:t>
      </w:r>
      <w:r w:rsidR="00B82754">
        <w:rPr>
          <w:rFonts w:ascii="Times New Roman" w:hAnsi="Times New Roman" w:cs="Times New Roman"/>
        </w:rPr>
        <w:t>cus Curiae</w:t>
      </w:r>
      <w:r w:rsidR="006C176E">
        <w:rPr>
          <w:rFonts w:ascii="Times New Roman" w:hAnsi="Times New Roman" w:cs="Times New Roman"/>
        </w:rPr>
        <w:t>, invitation by</w:t>
      </w:r>
      <w:r>
        <w:rPr>
          <w:rFonts w:ascii="Times New Roman" w:hAnsi="Times New Roman" w:cs="Times New Roman"/>
        </w:rPr>
        <w:t xml:space="preserve"> </w:t>
      </w:r>
      <w:r w:rsidRPr="000D03D8">
        <w:rPr>
          <w:rFonts w:ascii="Times New Roman" w:hAnsi="Times New Roman" w:cs="Times New Roman"/>
        </w:rPr>
        <w:t xml:space="preserve">Cotchett, Pitre </w:t>
      </w:r>
      <w:r>
        <w:rPr>
          <w:rFonts w:ascii="Times New Roman" w:hAnsi="Times New Roman" w:cs="Times New Roman"/>
        </w:rPr>
        <w:t>&amp; McC</w:t>
      </w:r>
      <w:r w:rsidR="006C176E">
        <w:rPr>
          <w:rFonts w:ascii="Times New Roman" w:hAnsi="Times New Roman" w:cs="Times New Roman"/>
        </w:rPr>
        <w:t>arthy</w:t>
      </w:r>
    </w:p>
    <w:p w14:paraId="2DAEC152" w14:textId="77777777" w:rsidR="004A1036" w:rsidRDefault="004A1036" w:rsidP="00835E15">
      <w:pPr>
        <w:ind w:firstLine="720"/>
      </w:pPr>
    </w:p>
    <w:p w14:paraId="243B426E" w14:textId="77777777" w:rsidR="008075C8" w:rsidRDefault="008075C8" w:rsidP="00835E15">
      <w:pPr>
        <w:ind w:firstLine="720"/>
      </w:pPr>
    </w:p>
    <w:p w14:paraId="10702F0F" w14:textId="77777777" w:rsidR="008075C8" w:rsidRPr="00073293" w:rsidRDefault="008075C8" w:rsidP="008075C8">
      <w:pPr>
        <w:rPr>
          <w:b/>
        </w:rPr>
      </w:pPr>
      <w:r w:rsidRPr="00E73558">
        <w:rPr>
          <w:b/>
        </w:rPr>
        <w:lastRenderedPageBreak/>
        <w:t>Professional Development</w:t>
      </w:r>
      <w:r>
        <w:rPr>
          <w:b/>
        </w:rPr>
        <w:t xml:space="preserve"> – Consulting/Expert Contribution (Continued)</w:t>
      </w:r>
    </w:p>
    <w:p w14:paraId="3ACA15A9" w14:textId="77777777" w:rsidR="00073293" w:rsidRDefault="00073293" w:rsidP="00835E15">
      <w:pPr>
        <w:ind w:firstLine="720"/>
      </w:pPr>
      <w:r>
        <w:t>National Labor Relations Board, Case 13-RC-12135</w:t>
      </w:r>
    </w:p>
    <w:p w14:paraId="75ADCB9C" w14:textId="77777777" w:rsidR="00073293" w:rsidRDefault="00073293" w:rsidP="00073293">
      <w:pPr>
        <w:ind w:left="1440"/>
      </w:pPr>
      <w:r>
        <w:t>Northwestern University and the College Athletes Players Association (2014)</w:t>
      </w:r>
    </w:p>
    <w:p w14:paraId="276909FF" w14:textId="77777777" w:rsidR="00073293" w:rsidRDefault="00073293" w:rsidP="00073293">
      <w:pPr>
        <w:ind w:left="1440" w:firstLine="360"/>
      </w:pPr>
      <w:r>
        <w:t>Co-signatory, Brief of Amicus Curiae on invitation by the National Labor</w:t>
      </w:r>
    </w:p>
    <w:p w14:paraId="03B14BE4" w14:textId="77777777" w:rsidR="00310379" w:rsidRDefault="00073293" w:rsidP="0087714E">
      <w:pPr>
        <w:ind w:left="1440" w:firstLine="360"/>
      </w:pPr>
      <w:r>
        <w:t xml:space="preserve">Relations Board </w:t>
      </w:r>
    </w:p>
    <w:p w14:paraId="43B90B8C" w14:textId="77777777" w:rsidR="00770321" w:rsidRDefault="00770321" w:rsidP="00417526">
      <w:pPr>
        <w:ind w:firstLine="720"/>
      </w:pPr>
    </w:p>
    <w:p w14:paraId="2CFCC9A9" w14:textId="77777777" w:rsidR="00417526" w:rsidRDefault="00417526" w:rsidP="00145650">
      <w:pPr>
        <w:ind w:firstLine="720"/>
      </w:pPr>
      <w:r>
        <w:t>Learfield Sports</w:t>
      </w:r>
      <w:r w:rsidR="00105581">
        <w:t xml:space="preserve"> Properties</w:t>
      </w:r>
    </w:p>
    <w:p w14:paraId="78D11D07" w14:textId="77777777" w:rsidR="00417526" w:rsidRDefault="00417526" w:rsidP="00417526">
      <w:pPr>
        <w:ind w:firstLine="720"/>
      </w:pPr>
      <w:r>
        <w:tab/>
        <w:t xml:space="preserve">Mississippi State University </w:t>
      </w:r>
      <w:r w:rsidR="00DC302A">
        <w:t>Bulldog Properties (2011-2015</w:t>
      </w:r>
      <w:r w:rsidR="00F640D6">
        <w:t>)</w:t>
      </w:r>
    </w:p>
    <w:p w14:paraId="09537E12" w14:textId="77777777" w:rsidR="00915D86" w:rsidRDefault="00417526" w:rsidP="00077954">
      <w:pPr>
        <w:ind w:left="720" w:firstLine="1080"/>
      </w:pPr>
      <w:r>
        <w:t>Coordinate student volunteers</w:t>
      </w:r>
      <w:r w:rsidR="00BF7B22">
        <w:t>/interns</w:t>
      </w:r>
    </w:p>
    <w:p w14:paraId="63183B00" w14:textId="77777777" w:rsidR="005743ED" w:rsidRDefault="005743ED" w:rsidP="00077954">
      <w:pPr>
        <w:ind w:left="720" w:firstLine="1080"/>
      </w:pPr>
    </w:p>
    <w:p w14:paraId="339C4D43" w14:textId="77777777" w:rsidR="00C85AC9" w:rsidRDefault="00C85AC9" w:rsidP="00356CC4">
      <w:pPr>
        <w:ind w:firstLine="720"/>
      </w:pPr>
      <w:r>
        <w:t>Mississ</w:t>
      </w:r>
      <w:r w:rsidR="00AE30A6">
        <w:t>ippi State University Recreational Sports</w:t>
      </w:r>
      <w:r>
        <w:t xml:space="preserve"> </w:t>
      </w:r>
    </w:p>
    <w:p w14:paraId="0E4CCA27" w14:textId="77777777" w:rsidR="00417526" w:rsidRDefault="00310379" w:rsidP="000455CC">
      <w:pPr>
        <w:ind w:firstLine="720"/>
      </w:pPr>
      <w:r>
        <w:tab/>
        <w:t>Sponsorship Consultant for A</w:t>
      </w:r>
      <w:r w:rsidR="00C85AC9">
        <w:t>didas proposal (2011)</w:t>
      </w:r>
    </w:p>
    <w:p w14:paraId="32F3E03C" w14:textId="77777777" w:rsidR="00304A96" w:rsidRDefault="00304A96" w:rsidP="00304A96"/>
    <w:p w14:paraId="50EE1BC3" w14:textId="77777777" w:rsidR="009D0D1B" w:rsidRDefault="009D0D1B" w:rsidP="00304A96">
      <w:pPr>
        <w:ind w:firstLine="720"/>
      </w:pPr>
      <w:r>
        <w:t>Spor</w:t>
      </w:r>
      <w:r w:rsidR="0093413D">
        <w:t>t Administration Research Center</w:t>
      </w:r>
      <w:r>
        <w:t xml:space="preserve"> (SARC)</w:t>
      </w:r>
    </w:p>
    <w:p w14:paraId="59ABE9FF" w14:textId="77777777" w:rsidR="00040A9B" w:rsidRDefault="00040A9B" w:rsidP="009D0D1B">
      <w:pPr>
        <w:ind w:left="720" w:firstLine="720"/>
      </w:pPr>
      <w:r>
        <w:t>Co-Founder, Sport Administrati</w:t>
      </w:r>
      <w:r w:rsidR="00DC302A">
        <w:t>on Research Center (2008-2015</w:t>
      </w:r>
      <w:r>
        <w:t>)</w:t>
      </w:r>
    </w:p>
    <w:p w14:paraId="333CB387" w14:textId="77777777" w:rsidR="009D0D1B" w:rsidRDefault="00040A9B" w:rsidP="00040A9B">
      <w:pPr>
        <w:ind w:left="1440" w:firstLine="360"/>
      </w:pPr>
      <w:r>
        <w:t xml:space="preserve">Founder and </w:t>
      </w:r>
      <w:r w:rsidR="009D0D1B">
        <w:t xml:space="preserve">Executive Director of the Sport Business Lab </w:t>
      </w:r>
    </w:p>
    <w:p w14:paraId="3AC01E5B" w14:textId="77777777" w:rsidR="00356CC4" w:rsidRDefault="00356CC4" w:rsidP="009D0D1B">
      <w:pPr>
        <w:ind w:left="720" w:firstLine="720"/>
      </w:pPr>
      <w:r>
        <w:t xml:space="preserve">Ford Motor Company </w:t>
      </w:r>
      <w:r w:rsidR="0093413D">
        <w:t>(2010)</w:t>
      </w:r>
    </w:p>
    <w:p w14:paraId="77595A81" w14:textId="77777777" w:rsidR="006019A2" w:rsidRDefault="00D15536" w:rsidP="00B32C04">
      <w:pPr>
        <w:ind w:left="1080" w:firstLine="720"/>
      </w:pPr>
      <w:r>
        <w:t>$15</w:t>
      </w:r>
      <w:r w:rsidR="00356CC4">
        <w:t>,000 budget to create and implement a marketing plan</w:t>
      </w:r>
    </w:p>
    <w:p w14:paraId="39F1F1B6" w14:textId="77777777" w:rsidR="00891837" w:rsidRDefault="00891837" w:rsidP="00CA69F5"/>
    <w:p w14:paraId="11D2ADDC" w14:textId="77777777" w:rsidR="00356CC4" w:rsidRDefault="00356CC4" w:rsidP="002A225F">
      <w:pPr>
        <w:ind w:firstLine="720"/>
      </w:pPr>
      <w:r>
        <w:t>Professional Golf Association</w:t>
      </w:r>
    </w:p>
    <w:p w14:paraId="5A64831F" w14:textId="77777777" w:rsidR="00356CC4" w:rsidRDefault="00356CC4" w:rsidP="00356CC4">
      <w:pPr>
        <w:ind w:firstLine="720"/>
      </w:pPr>
      <w:r>
        <w:tab/>
        <w:t>Viking Classic Event Management Su</w:t>
      </w:r>
      <w:r w:rsidR="006D5772">
        <w:t>pplemental Support (2008-2010</w:t>
      </w:r>
      <w:r>
        <w:t>)</w:t>
      </w:r>
    </w:p>
    <w:p w14:paraId="5D0730EC" w14:textId="77777777" w:rsidR="00FD35DC" w:rsidRPr="0087714E" w:rsidRDefault="00356CC4" w:rsidP="0087714E">
      <w:pPr>
        <w:ind w:left="1800" w:hanging="1080"/>
        <w:rPr>
          <w:bCs/>
        </w:rPr>
      </w:pPr>
      <w:r>
        <w:tab/>
      </w:r>
      <w:r>
        <w:rPr>
          <w:bCs/>
        </w:rPr>
        <w:t>$6,850 service grant</w:t>
      </w:r>
    </w:p>
    <w:p w14:paraId="77ECC6D1" w14:textId="77777777" w:rsidR="00FD35DC" w:rsidRDefault="00FD35DC" w:rsidP="00EC00DE">
      <w:pPr>
        <w:ind w:firstLine="720"/>
        <w:rPr>
          <w:b/>
        </w:rPr>
      </w:pPr>
    </w:p>
    <w:p w14:paraId="51942E25" w14:textId="77777777" w:rsidR="00356CC4" w:rsidRDefault="00356CC4" w:rsidP="00EC00DE">
      <w:pPr>
        <w:ind w:firstLine="720"/>
      </w:pPr>
      <w:r>
        <w:t>Mississippi Special Olympics for Area 6</w:t>
      </w:r>
    </w:p>
    <w:p w14:paraId="3CBB22C6" w14:textId="77777777" w:rsidR="00356CC4" w:rsidRDefault="00356CC4" w:rsidP="00356CC4">
      <w:pPr>
        <w:ind w:left="720" w:firstLine="720"/>
      </w:pPr>
      <w:r>
        <w:t>Event/Pe</w:t>
      </w:r>
      <w:r w:rsidR="00DC302A">
        <w:t>rsonnel Management (2008-2015</w:t>
      </w:r>
      <w:r>
        <w:t>)</w:t>
      </w:r>
    </w:p>
    <w:p w14:paraId="7231DDE5" w14:textId="77777777" w:rsidR="001F109B" w:rsidRDefault="006D5772" w:rsidP="00E62EC7">
      <w:pPr>
        <w:ind w:left="720" w:firstLine="1080"/>
      </w:pPr>
      <w:r>
        <w:t>Assist with coordination of</w:t>
      </w:r>
      <w:r w:rsidR="00356CC4">
        <w:t xml:space="preserve"> student volunteers who manage the event</w:t>
      </w:r>
    </w:p>
    <w:p w14:paraId="7E1A7D78" w14:textId="77777777" w:rsidR="001F109B" w:rsidRDefault="001F109B" w:rsidP="005254BE">
      <w:pPr>
        <w:tabs>
          <w:tab w:val="left" w:pos="90"/>
        </w:tabs>
      </w:pPr>
    </w:p>
    <w:p w14:paraId="594C585B" w14:textId="77777777" w:rsidR="00356CC4" w:rsidRPr="00355A69" w:rsidRDefault="00356CC4" w:rsidP="00915D86">
      <w:pPr>
        <w:tabs>
          <w:tab w:val="left" w:pos="90"/>
        </w:tabs>
        <w:ind w:firstLine="720"/>
      </w:pPr>
      <w:r w:rsidRPr="00355A69">
        <w:t>Sport Marketing</w:t>
      </w:r>
      <w:r>
        <w:t xml:space="preserve"> Research Institute (SMRI)</w:t>
      </w:r>
      <w:r>
        <w:tab/>
        <w:t xml:space="preserve">              </w:t>
      </w:r>
    </w:p>
    <w:p w14:paraId="60E68D53" w14:textId="77777777" w:rsidR="00356CC4" w:rsidRDefault="00356CC4" w:rsidP="00356CC4">
      <w:pPr>
        <w:ind w:left="720" w:firstLine="720"/>
      </w:pPr>
      <w:r>
        <w:t>Co-Director of SMRI (Spring 2007-Spring 2008)</w:t>
      </w:r>
    </w:p>
    <w:p w14:paraId="07C88312" w14:textId="77777777" w:rsidR="0093413D" w:rsidRDefault="0093413D" w:rsidP="0093413D">
      <w:pPr>
        <w:ind w:left="1440" w:firstLine="360"/>
      </w:pPr>
      <w:r>
        <w:t>Active member (2005-2008)</w:t>
      </w:r>
    </w:p>
    <w:p w14:paraId="3258FBD1" w14:textId="77777777" w:rsidR="00356CC4" w:rsidRDefault="00356CC4" w:rsidP="00356CC4">
      <w:pPr>
        <w:ind w:left="720" w:firstLine="720"/>
      </w:pPr>
      <w:r>
        <w:t>Director of United States Olympic Committee Project (2007-2008)</w:t>
      </w:r>
    </w:p>
    <w:p w14:paraId="1AC15632" w14:textId="77777777" w:rsidR="00356CC4" w:rsidRDefault="00356CC4" w:rsidP="00356CC4">
      <w:pPr>
        <w:ind w:left="1440" w:firstLine="360"/>
      </w:pPr>
      <w:r>
        <w:t>$15,000 con</w:t>
      </w:r>
      <w:r w:rsidR="00D16CDC">
        <w:t>tract involved</w:t>
      </w:r>
      <w:r>
        <w:t xml:space="preserve"> 35 National Governing Bodies</w:t>
      </w:r>
    </w:p>
    <w:p w14:paraId="06148AC5" w14:textId="77777777" w:rsidR="00356CC4" w:rsidRDefault="00356CC4" w:rsidP="00356CC4">
      <w:pPr>
        <w:ind w:left="720" w:firstLine="720"/>
      </w:pPr>
      <w:r>
        <w:t>Colorado State Athletics, traffic flow study (Fall, 2007)</w:t>
      </w:r>
    </w:p>
    <w:p w14:paraId="5D1C496F" w14:textId="77777777" w:rsidR="00356CC4" w:rsidRDefault="00356CC4" w:rsidP="00356CC4">
      <w:pPr>
        <w:tabs>
          <w:tab w:val="left" w:pos="0"/>
        </w:tabs>
        <w:ind w:firstLine="1800"/>
      </w:pPr>
      <w:r>
        <w:t>Remuneration and perquisites included</w:t>
      </w:r>
    </w:p>
    <w:p w14:paraId="213A0510" w14:textId="77777777" w:rsidR="00356CC4" w:rsidRDefault="00356CC4" w:rsidP="00356CC4">
      <w:pPr>
        <w:ind w:left="720" w:firstLine="720"/>
      </w:pPr>
      <w:r>
        <w:t>Denver Nuggets, market researcher (Spring 2006, Spring 2007)</w:t>
      </w:r>
    </w:p>
    <w:p w14:paraId="49E0F334" w14:textId="77777777" w:rsidR="00356CC4" w:rsidRDefault="00356CC4" w:rsidP="00356CC4">
      <w:pPr>
        <w:tabs>
          <w:tab w:val="left" w:pos="0"/>
        </w:tabs>
        <w:ind w:firstLine="1800"/>
      </w:pPr>
      <w:r>
        <w:t>Remuneration and perquisites included</w:t>
      </w:r>
    </w:p>
    <w:p w14:paraId="55DEFB2A" w14:textId="77777777" w:rsidR="00356CC4" w:rsidRDefault="00356CC4" w:rsidP="00356CC4">
      <w:pPr>
        <w:ind w:left="720" w:firstLine="720"/>
      </w:pPr>
      <w:r w:rsidRPr="00355A69">
        <w:t>Col</w:t>
      </w:r>
      <w:r>
        <w:t>orado Avalanche, market researcher (Spring 2006, Spring 2007)</w:t>
      </w:r>
    </w:p>
    <w:p w14:paraId="66565BF6" w14:textId="77777777" w:rsidR="00356CC4" w:rsidRDefault="00356CC4" w:rsidP="00356CC4">
      <w:pPr>
        <w:tabs>
          <w:tab w:val="left" w:pos="0"/>
        </w:tabs>
        <w:ind w:firstLine="1800"/>
      </w:pPr>
      <w:r>
        <w:t>Remuneration and perquisites included</w:t>
      </w:r>
    </w:p>
    <w:p w14:paraId="1A12E72D" w14:textId="77777777" w:rsidR="00356CC4" w:rsidRDefault="00356CC4" w:rsidP="00356CC4">
      <w:pPr>
        <w:ind w:left="1440"/>
      </w:pPr>
      <w:r>
        <w:t>USOC, researcher and consultant (Spring 2007)</w:t>
      </w:r>
    </w:p>
    <w:p w14:paraId="623B7805" w14:textId="77777777" w:rsidR="001A10FF" w:rsidRPr="00687F1C" w:rsidRDefault="00356CC4" w:rsidP="00687F1C">
      <w:pPr>
        <w:tabs>
          <w:tab w:val="left" w:pos="0"/>
        </w:tabs>
        <w:ind w:firstLine="1800"/>
      </w:pPr>
      <w:r>
        <w:t>Remuneration included</w:t>
      </w:r>
    </w:p>
    <w:p w14:paraId="1E784D62" w14:textId="77777777" w:rsidR="00191EAE" w:rsidRDefault="00C550C4" w:rsidP="00191EAE">
      <w:pPr>
        <w:tabs>
          <w:tab w:val="left" w:pos="0"/>
        </w:tabs>
      </w:pPr>
      <w:r>
        <w:tab/>
      </w:r>
      <w:r w:rsidR="00A91BD2">
        <w:tab/>
      </w:r>
      <w:r w:rsidR="00191EAE">
        <w:t>Sport Business Research Network (SBRnet), Data consultant (Spring 2007)</w:t>
      </w:r>
    </w:p>
    <w:p w14:paraId="083D5BDB" w14:textId="77777777" w:rsidR="004A1036" w:rsidRDefault="00191EAE" w:rsidP="00891837">
      <w:pPr>
        <w:tabs>
          <w:tab w:val="left" w:pos="0"/>
        </w:tabs>
        <w:ind w:firstLine="1800"/>
      </w:pPr>
      <w:r>
        <w:t>Remuneration included</w:t>
      </w:r>
    </w:p>
    <w:p w14:paraId="34F99D54" w14:textId="77777777" w:rsidR="00DF2020" w:rsidRDefault="00DF2020" w:rsidP="00DF2020">
      <w:pPr>
        <w:ind w:firstLine="720"/>
      </w:pPr>
      <w:r>
        <w:t>USA Taekwondo, market researcher and consultant (Summer 2006)</w:t>
      </w:r>
    </w:p>
    <w:p w14:paraId="67155EE7" w14:textId="77777777" w:rsidR="00DF2020" w:rsidRDefault="00DF2020" w:rsidP="00DF2020">
      <w:pPr>
        <w:ind w:left="720" w:firstLine="720"/>
      </w:pPr>
      <w:r>
        <w:t>Travel and accommodations paid in full for onsite data collection</w:t>
      </w:r>
    </w:p>
    <w:p w14:paraId="39E6B762" w14:textId="77777777" w:rsidR="00356CC4" w:rsidRDefault="00356CC4" w:rsidP="00915D86">
      <w:pPr>
        <w:ind w:firstLine="720"/>
      </w:pPr>
      <w:r>
        <w:t xml:space="preserve">Sport Marketing Association Conference </w:t>
      </w:r>
    </w:p>
    <w:p w14:paraId="631600EB" w14:textId="77777777" w:rsidR="0093413D" w:rsidRDefault="00356CC4" w:rsidP="00FE7545">
      <w:r>
        <w:tab/>
      </w:r>
      <w:r>
        <w:tab/>
        <w:t>Denver Conference, Director of VIP Services (Fall 2006)</w:t>
      </w:r>
    </w:p>
    <w:p w14:paraId="5E2E1ACD" w14:textId="77777777" w:rsidR="00CA69F5" w:rsidRDefault="00CA69F5" w:rsidP="00ED5F23">
      <w:pPr>
        <w:rPr>
          <w:b/>
        </w:rPr>
      </w:pPr>
    </w:p>
    <w:p w14:paraId="29C705BD" w14:textId="77777777" w:rsidR="00CA69F5" w:rsidRDefault="00CA69F5" w:rsidP="00ED5F23">
      <w:pPr>
        <w:rPr>
          <w:b/>
        </w:rPr>
      </w:pPr>
    </w:p>
    <w:p w14:paraId="5333E047" w14:textId="77777777" w:rsidR="00CA69F5" w:rsidRDefault="00CA69F5" w:rsidP="00ED5F23">
      <w:pPr>
        <w:rPr>
          <w:b/>
        </w:rPr>
      </w:pPr>
    </w:p>
    <w:p w14:paraId="082FDB9D" w14:textId="77777777" w:rsidR="00CA69F5" w:rsidRDefault="00CA69F5" w:rsidP="00ED5F23">
      <w:pPr>
        <w:rPr>
          <w:b/>
        </w:rPr>
      </w:pPr>
    </w:p>
    <w:p w14:paraId="2F08C504" w14:textId="77777777" w:rsidR="001A10FF" w:rsidRPr="00FE7545" w:rsidRDefault="00A91BD2" w:rsidP="00ED5F23">
      <w:pPr>
        <w:rPr>
          <w:b/>
        </w:rPr>
      </w:pPr>
      <w:r w:rsidRPr="00FE7545">
        <w:rPr>
          <w:b/>
        </w:rPr>
        <w:lastRenderedPageBreak/>
        <w:t>Professional Development</w:t>
      </w:r>
      <w:r w:rsidR="00250FD0" w:rsidRPr="00FE7545">
        <w:rPr>
          <w:b/>
        </w:rPr>
        <w:t xml:space="preserve"> - </w:t>
      </w:r>
      <w:r w:rsidR="001A10FF" w:rsidRPr="00FE7545">
        <w:rPr>
          <w:b/>
        </w:rPr>
        <w:t>Research Reports</w:t>
      </w:r>
    </w:p>
    <w:p w14:paraId="7E7B0005" w14:textId="77777777" w:rsidR="00563F17" w:rsidRDefault="00563F17" w:rsidP="00FE7545">
      <w:pPr>
        <w:ind w:firstLine="720"/>
      </w:pPr>
      <w:r>
        <w:t>Budweiser Events Center Research (2019)</w:t>
      </w:r>
    </w:p>
    <w:p w14:paraId="4FBCAA4A" w14:textId="77777777" w:rsidR="00563F17" w:rsidRPr="00563F17" w:rsidRDefault="00563F17" w:rsidP="00FE7545">
      <w:pPr>
        <w:ind w:firstLine="720"/>
        <w:rPr>
          <w:i/>
          <w:iCs/>
        </w:rPr>
      </w:pPr>
      <w:r>
        <w:tab/>
      </w:r>
      <w:r>
        <w:rPr>
          <w:i/>
          <w:iCs/>
        </w:rPr>
        <w:t>Fan Experience at the Budweiser Events Center Research Report</w:t>
      </w:r>
    </w:p>
    <w:p w14:paraId="13DDB712" w14:textId="77777777" w:rsidR="00FE7545" w:rsidRDefault="00FE7545" w:rsidP="00FE7545">
      <w:pPr>
        <w:ind w:firstLine="720"/>
      </w:pPr>
      <w:r>
        <w:t>Ford Motor Company Project (2010)</w:t>
      </w:r>
    </w:p>
    <w:p w14:paraId="3BC4ED61" w14:textId="77777777" w:rsidR="00FE7545" w:rsidRPr="00FE7545" w:rsidRDefault="00FE7545" w:rsidP="00FE7545">
      <w:pPr>
        <w:ind w:left="720" w:firstLine="720"/>
        <w:rPr>
          <w:i/>
        </w:rPr>
      </w:pPr>
      <w:r w:rsidRPr="00FE7545">
        <w:rPr>
          <w:i/>
        </w:rPr>
        <w:t>Social Networking/Marketing Consultant Report</w:t>
      </w:r>
    </w:p>
    <w:p w14:paraId="0CD372CA" w14:textId="77777777" w:rsidR="00FE7545" w:rsidRDefault="00FE7545" w:rsidP="00FE7545">
      <w:pPr>
        <w:ind w:firstLine="720"/>
      </w:pPr>
      <w:r>
        <w:t>United States Olympic Committee Project (2007-2008)</w:t>
      </w:r>
    </w:p>
    <w:p w14:paraId="26E76CFA" w14:textId="77777777" w:rsidR="00FE7545" w:rsidRPr="00FE7545" w:rsidRDefault="00FE7545" w:rsidP="00FE7545">
      <w:pPr>
        <w:ind w:left="720" w:firstLine="720"/>
        <w:rPr>
          <w:i/>
        </w:rPr>
      </w:pPr>
      <w:r>
        <w:rPr>
          <w:i/>
        </w:rPr>
        <w:t>Market Data</w:t>
      </w:r>
      <w:r w:rsidRPr="00FE7545">
        <w:rPr>
          <w:i/>
        </w:rPr>
        <w:t xml:space="preserve"> Reports for 35 National Governing Bodies</w:t>
      </w:r>
      <w:r>
        <w:tab/>
      </w:r>
    </w:p>
    <w:p w14:paraId="174C7223" w14:textId="77777777" w:rsidR="00250FD0" w:rsidRDefault="00250FD0" w:rsidP="00FE7545">
      <w:pPr>
        <w:pStyle w:val="BodyTextIndent"/>
        <w:ind w:firstLine="0"/>
      </w:pPr>
      <w:r w:rsidRPr="00FE7545">
        <w:t xml:space="preserve">USA Taekwondo </w:t>
      </w:r>
      <w:r w:rsidR="00FE7545" w:rsidRPr="00FE7545">
        <w:t xml:space="preserve">National Governing Body </w:t>
      </w:r>
      <w:r w:rsidRPr="00FE7545">
        <w:t>Research</w:t>
      </w:r>
      <w:r w:rsidR="00FE7545" w:rsidRPr="00FE7545">
        <w:t xml:space="preserve"> Report (2006)</w:t>
      </w:r>
    </w:p>
    <w:p w14:paraId="6AC36ED8" w14:textId="77777777" w:rsidR="006019A2" w:rsidRPr="00EC776A" w:rsidRDefault="00FE7545" w:rsidP="00EC776A">
      <w:pPr>
        <w:pStyle w:val="BodyTextIndent"/>
        <w:rPr>
          <w:i/>
        </w:rPr>
      </w:pPr>
      <w:r>
        <w:tab/>
      </w:r>
      <w:r>
        <w:tab/>
      </w:r>
      <w:r w:rsidRPr="00FE7545">
        <w:rPr>
          <w:i/>
        </w:rPr>
        <w:t>On-site</w:t>
      </w:r>
      <w:r>
        <w:t xml:space="preserve"> </w:t>
      </w:r>
      <w:r w:rsidRPr="00FE7545">
        <w:rPr>
          <w:i/>
        </w:rPr>
        <w:t>Membership Satisfaction Study</w:t>
      </w:r>
      <w:r>
        <w:rPr>
          <w:i/>
        </w:rPr>
        <w:t xml:space="preserve"> at </w:t>
      </w:r>
      <w:r w:rsidRPr="00FE7545">
        <w:rPr>
          <w:i/>
        </w:rPr>
        <w:t>Junior National Taekwondo</w:t>
      </w:r>
      <w:r>
        <w:rPr>
          <w:i/>
        </w:rPr>
        <w:t xml:space="preserve"> Championships</w:t>
      </w:r>
    </w:p>
    <w:p w14:paraId="66805545" w14:textId="77777777" w:rsidR="00891837" w:rsidRDefault="00891837" w:rsidP="00756159">
      <w:pPr>
        <w:rPr>
          <w:b/>
        </w:rPr>
      </w:pPr>
    </w:p>
    <w:p w14:paraId="64541B1F" w14:textId="77777777" w:rsidR="00756159" w:rsidRDefault="00756159" w:rsidP="00756159">
      <w:pPr>
        <w:rPr>
          <w:b/>
          <w:highlight w:val="yellow"/>
        </w:rPr>
      </w:pPr>
      <w:r w:rsidRPr="00E73558">
        <w:rPr>
          <w:b/>
        </w:rPr>
        <w:t xml:space="preserve">Professional </w:t>
      </w:r>
      <w:r>
        <w:rPr>
          <w:b/>
        </w:rPr>
        <w:t>Development – Teaching and Learning Fair/Symposium Presentations</w:t>
      </w:r>
    </w:p>
    <w:p w14:paraId="09A1530D" w14:textId="77777777" w:rsidR="00BF3770" w:rsidRDefault="00BF3770" w:rsidP="00BF3770">
      <w:pPr>
        <w:widowControl w:val="0"/>
        <w:autoSpaceDE w:val="0"/>
        <w:autoSpaceDN w:val="0"/>
        <w:adjustRightInd w:val="0"/>
        <w:ind w:firstLine="720"/>
      </w:pPr>
      <w:r>
        <w:t xml:space="preserve">Martyn, J. &amp; </w:t>
      </w:r>
      <w:r w:rsidRPr="00BF3770">
        <w:rPr>
          <w:b/>
        </w:rPr>
        <w:t>Morse, A.</w:t>
      </w:r>
      <w:r>
        <w:rPr>
          <w:b/>
        </w:rPr>
        <w:t>***</w:t>
      </w:r>
      <w:r>
        <w:t xml:space="preserve"> (2019). </w:t>
      </w:r>
      <w:r w:rsidRPr="00BF3770">
        <w:t xml:space="preserve">Bringing </w:t>
      </w:r>
      <w:r>
        <w:t>t</w:t>
      </w:r>
      <w:r w:rsidRPr="00BF3770">
        <w:t xml:space="preserve">he </w:t>
      </w:r>
      <w:r>
        <w:t>b</w:t>
      </w:r>
      <w:r w:rsidRPr="00BF3770">
        <w:t xml:space="preserve">usiness of </w:t>
      </w:r>
      <w:r>
        <w:t>s</w:t>
      </w:r>
      <w:r w:rsidRPr="00BF3770">
        <w:t xml:space="preserve">port </w:t>
      </w:r>
      <w:r>
        <w:t>i</w:t>
      </w:r>
      <w:r w:rsidRPr="00BF3770">
        <w:t xml:space="preserve">nside </w:t>
      </w:r>
      <w:r>
        <w:t>y</w:t>
      </w:r>
      <w:r w:rsidRPr="00BF3770">
        <w:t xml:space="preserve">our </w:t>
      </w:r>
      <w:r>
        <w:t>c</w:t>
      </w:r>
      <w:r w:rsidRPr="00BF3770">
        <w:t>lassroom</w:t>
      </w:r>
      <w:r w:rsidR="0049265D">
        <w:t>.</w:t>
      </w:r>
      <w:r w:rsidR="00756159" w:rsidRPr="00BF3770">
        <w:tab/>
      </w:r>
    </w:p>
    <w:p w14:paraId="0CFBC496" w14:textId="77777777" w:rsidR="00BF3770" w:rsidRDefault="00BF3770" w:rsidP="00BF3770">
      <w:pPr>
        <w:widowControl w:val="0"/>
        <w:autoSpaceDE w:val="0"/>
        <w:autoSpaceDN w:val="0"/>
        <w:adjustRightInd w:val="0"/>
        <w:ind w:firstLine="720"/>
      </w:pPr>
      <w:r>
        <w:tab/>
      </w:r>
      <w:r w:rsidR="0049265D">
        <w:t>Presented</w:t>
      </w:r>
      <w:r>
        <w:t xml:space="preserve"> at the 2019 NASSM Conference in New Orleans, LA.</w:t>
      </w:r>
    </w:p>
    <w:p w14:paraId="31B15E13" w14:textId="77777777" w:rsidR="00BF3770" w:rsidRPr="00BF3770" w:rsidRDefault="00BF3770" w:rsidP="00BF3770">
      <w:pPr>
        <w:widowControl w:val="0"/>
        <w:autoSpaceDE w:val="0"/>
        <w:autoSpaceDN w:val="0"/>
        <w:adjustRightInd w:val="0"/>
        <w:ind w:firstLine="720"/>
      </w:pPr>
    </w:p>
    <w:p w14:paraId="7C72BF7D" w14:textId="77777777" w:rsidR="00AF2779" w:rsidRDefault="00AF2779" w:rsidP="00BF3770">
      <w:pPr>
        <w:widowControl w:val="0"/>
        <w:autoSpaceDE w:val="0"/>
        <w:autoSpaceDN w:val="0"/>
        <w:adjustRightInd w:val="0"/>
        <w:ind w:firstLine="720"/>
      </w:pPr>
      <w:r>
        <w:rPr>
          <w:b/>
        </w:rPr>
        <w:t>Morse, A.</w:t>
      </w:r>
      <w:r>
        <w:t xml:space="preserve"> &amp; Traugutt, A. (2017). Virtual Reality: From the sport marketing classroom to the</w:t>
      </w:r>
    </w:p>
    <w:p w14:paraId="59290E47" w14:textId="77777777" w:rsidR="00AF2779" w:rsidRDefault="00AF2779" w:rsidP="00756159">
      <w:pPr>
        <w:widowControl w:val="0"/>
        <w:autoSpaceDE w:val="0"/>
        <w:autoSpaceDN w:val="0"/>
        <w:adjustRightInd w:val="0"/>
      </w:pPr>
      <w:r>
        <w:tab/>
      </w:r>
      <w:r>
        <w:tab/>
        <w:t>s</w:t>
      </w:r>
      <w:r w:rsidRPr="00AF2779">
        <w:t xml:space="preserve">port </w:t>
      </w:r>
      <w:r>
        <w:t>marketing i</w:t>
      </w:r>
      <w:r w:rsidRPr="00AF2779">
        <w:t>ndustry</w:t>
      </w:r>
      <w:r w:rsidR="006D58E1">
        <w:t xml:space="preserve">. </w:t>
      </w:r>
      <w:r w:rsidR="00C56938">
        <w:t>Presented</w:t>
      </w:r>
      <w:r>
        <w:t xml:space="preserve"> at the 2017 SMA Conference in</w:t>
      </w:r>
      <w:r w:rsidR="00C56938">
        <w:t xml:space="preserve"> </w:t>
      </w:r>
      <w:r>
        <w:t>Boston, MA.</w:t>
      </w:r>
    </w:p>
    <w:p w14:paraId="17159AFA" w14:textId="77777777" w:rsidR="00AF2779" w:rsidRPr="00AF2779" w:rsidRDefault="00AF2779" w:rsidP="00756159">
      <w:pPr>
        <w:widowControl w:val="0"/>
        <w:autoSpaceDE w:val="0"/>
        <w:autoSpaceDN w:val="0"/>
        <w:adjustRightInd w:val="0"/>
      </w:pPr>
    </w:p>
    <w:p w14:paraId="32E732DA" w14:textId="77777777" w:rsidR="00A2578D" w:rsidRDefault="00AF2779" w:rsidP="00756159">
      <w:pPr>
        <w:widowControl w:val="0"/>
        <w:autoSpaceDE w:val="0"/>
        <w:autoSpaceDN w:val="0"/>
        <w:adjustRightInd w:val="0"/>
      </w:pPr>
      <w:r>
        <w:tab/>
      </w:r>
      <w:r w:rsidR="00A2578D">
        <w:t xml:space="preserve">Rondon-Azcarate, A. &amp; </w:t>
      </w:r>
      <w:r w:rsidR="00A2578D" w:rsidRPr="00A2578D">
        <w:rPr>
          <w:b/>
        </w:rPr>
        <w:t>Morse, A.</w:t>
      </w:r>
      <w:r w:rsidR="00A2578D">
        <w:rPr>
          <w:b/>
        </w:rPr>
        <w:t>***</w:t>
      </w:r>
      <w:r>
        <w:t xml:space="preserve"> (2017). Sport event m</w:t>
      </w:r>
      <w:r w:rsidR="00A2578D">
        <w:t>anagement bid a</w:t>
      </w:r>
      <w:r w:rsidR="00A2578D" w:rsidRPr="00A2578D">
        <w:t>ssignment</w:t>
      </w:r>
      <w:r w:rsidR="00A2578D">
        <w:t>.</w:t>
      </w:r>
    </w:p>
    <w:p w14:paraId="6A969A5A" w14:textId="77777777" w:rsidR="00A2578D" w:rsidRDefault="00A2578D" w:rsidP="00756159">
      <w:pPr>
        <w:widowControl w:val="0"/>
        <w:autoSpaceDE w:val="0"/>
        <w:autoSpaceDN w:val="0"/>
        <w:adjustRightInd w:val="0"/>
      </w:pPr>
      <w:r>
        <w:tab/>
      </w:r>
      <w:r>
        <w:tab/>
      </w:r>
      <w:r w:rsidR="0031295D">
        <w:t>Presented</w:t>
      </w:r>
      <w:r>
        <w:t xml:space="preserve"> at the 2017 NASSM Conference in Denver, CO.</w:t>
      </w:r>
    </w:p>
    <w:p w14:paraId="2EAC61A3" w14:textId="77777777" w:rsidR="00A2578D" w:rsidRPr="00A2578D" w:rsidRDefault="00A2578D" w:rsidP="00756159">
      <w:pPr>
        <w:widowControl w:val="0"/>
        <w:autoSpaceDE w:val="0"/>
        <w:autoSpaceDN w:val="0"/>
        <w:adjustRightInd w:val="0"/>
      </w:pPr>
    </w:p>
    <w:p w14:paraId="262A761E" w14:textId="77777777" w:rsidR="00756159" w:rsidRDefault="00A2578D" w:rsidP="0075615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</w:rPr>
        <w:tab/>
      </w:r>
      <w:r w:rsidR="00756159">
        <w:rPr>
          <w:b/>
        </w:rPr>
        <w:t xml:space="preserve">Morse, A. </w:t>
      </w:r>
      <w:r w:rsidR="00756159">
        <w:t xml:space="preserve">&amp; Love, A. (2014). </w:t>
      </w:r>
      <w:r w:rsidR="00756159">
        <w:rPr>
          <w:color w:val="000000"/>
        </w:rPr>
        <w:t>Collaboratively teaching sport marketing across sport</w:t>
      </w:r>
    </w:p>
    <w:p w14:paraId="460236D0" w14:textId="77777777" w:rsidR="00756159" w:rsidRDefault="00756159" w:rsidP="00756159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administration curriculum</w:t>
      </w:r>
      <w:r w:rsidRPr="00D73BCA">
        <w:rPr>
          <w:color w:val="000000"/>
        </w:rPr>
        <w:t>.</w:t>
      </w:r>
      <w:r w:rsidR="006C4BF3">
        <w:rPr>
          <w:color w:val="000000"/>
        </w:rPr>
        <w:t xml:space="preserve"> Presented</w:t>
      </w:r>
      <w:r>
        <w:rPr>
          <w:color w:val="000000"/>
        </w:rPr>
        <w:t xml:space="preserve"> at the 2014 SMA Conference in</w:t>
      </w:r>
    </w:p>
    <w:p w14:paraId="5DFDA233" w14:textId="77777777" w:rsidR="00756159" w:rsidRDefault="00756159" w:rsidP="00756159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Philadelphia, PA.</w:t>
      </w:r>
    </w:p>
    <w:p w14:paraId="66447A28" w14:textId="77777777" w:rsidR="00895F3C" w:rsidRDefault="00895F3C" w:rsidP="00756159">
      <w:pPr>
        <w:widowControl w:val="0"/>
        <w:autoSpaceDE w:val="0"/>
        <w:autoSpaceDN w:val="0"/>
        <w:adjustRightInd w:val="0"/>
        <w:ind w:firstLine="720"/>
        <w:rPr>
          <w:b/>
          <w:color w:val="000000"/>
        </w:rPr>
      </w:pPr>
    </w:p>
    <w:p w14:paraId="6C0F457E" w14:textId="77777777" w:rsidR="00756159" w:rsidRDefault="00756159" w:rsidP="00756159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D73BCA">
        <w:rPr>
          <w:b/>
          <w:color w:val="000000"/>
        </w:rPr>
        <w:t>Morse, A.</w:t>
      </w:r>
      <w:r>
        <w:rPr>
          <w:color w:val="000000"/>
        </w:rPr>
        <w:t xml:space="preserve"> &amp; Rye, M. (2014). Collaborative teaching in facility management across academic</w:t>
      </w:r>
    </w:p>
    <w:p w14:paraId="20E9E15F" w14:textId="77777777" w:rsidR="00660F22" w:rsidRPr="00A2578D" w:rsidRDefault="00756159" w:rsidP="00A2578D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departments and within the c</w:t>
      </w:r>
      <w:r w:rsidRPr="00D73BCA">
        <w:rPr>
          <w:color w:val="000000"/>
        </w:rPr>
        <w:t>ommunity.</w:t>
      </w:r>
      <w:r>
        <w:rPr>
          <w:color w:val="000000"/>
        </w:rPr>
        <w:t xml:space="preserve"> Presented at the 2014 NASSM Conference Teaching and Learning Fair in Pittsburgh, PA</w:t>
      </w:r>
      <w:r w:rsidRPr="00A91BD2">
        <w:rPr>
          <w:color w:val="000000"/>
        </w:rPr>
        <w:t xml:space="preserve">. </w:t>
      </w:r>
    </w:p>
    <w:p w14:paraId="4777B0E2" w14:textId="77777777" w:rsidR="001F109B" w:rsidRDefault="001F109B" w:rsidP="00ED5F23">
      <w:pPr>
        <w:rPr>
          <w:b/>
        </w:rPr>
      </w:pPr>
    </w:p>
    <w:p w14:paraId="55C9B0DB" w14:textId="77777777" w:rsidR="001A10FF" w:rsidRDefault="00A91BD2" w:rsidP="00ED5F23">
      <w:pPr>
        <w:rPr>
          <w:b/>
          <w:highlight w:val="yellow"/>
        </w:rPr>
      </w:pPr>
      <w:r w:rsidRPr="00E73558">
        <w:rPr>
          <w:b/>
        </w:rPr>
        <w:t xml:space="preserve">Professional </w:t>
      </w:r>
      <w:r w:rsidR="00250FD0">
        <w:rPr>
          <w:b/>
        </w:rPr>
        <w:t xml:space="preserve">Development </w:t>
      </w:r>
      <w:r w:rsidR="00FE7545">
        <w:rPr>
          <w:b/>
        </w:rPr>
        <w:t>–</w:t>
      </w:r>
      <w:r w:rsidR="00250FD0">
        <w:rPr>
          <w:b/>
        </w:rPr>
        <w:t xml:space="preserve"> </w:t>
      </w:r>
      <w:r w:rsidR="00FE7545">
        <w:rPr>
          <w:b/>
        </w:rPr>
        <w:t>Teaching and Learning Fairs/Symposiums</w:t>
      </w:r>
      <w:r w:rsidR="00BE6AE6">
        <w:rPr>
          <w:b/>
        </w:rPr>
        <w:t xml:space="preserve"> Attended</w:t>
      </w:r>
    </w:p>
    <w:p w14:paraId="3592AAD5" w14:textId="77777777" w:rsidR="00282392" w:rsidRDefault="00282392" w:rsidP="00282392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ciation Annual Conference (2022)</w:t>
      </w:r>
    </w:p>
    <w:p w14:paraId="56B08F16" w14:textId="77777777" w:rsidR="00282392" w:rsidRDefault="00282392" w:rsidP="00282392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Charlotte, North Carolina</w:t>
      </w:r>
    </w:p>
    <w:p w14:paraId="4E6E1370" w14:textId="77777777" w:rsidR="00CA69F5" w:rsidRDefault="00CA69F5" w:rsidP="00CA69F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22)</w:t>
      </w:r>
    </w:p>
    <w:p w14:paraId="6FEC7E5C" w14:textId="77777777" w:rsidR="00CA69F5" w:rsidRDefault="00CA69F5" w:rsidP="00CA69F5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Atlanta, Georgia.</w:t>
      </w:r>
    </w:p>
    <w:p w14:paraId="5EB884FC" w14:textId="77777777" w:rsidR="0049265D" w:rsidRDefault="0049265D" w:rsidP="0049265D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19)</w:t>
      </w:r>
    </w:p>
    <w:p w14:paraId="67D2913C" w14:textId="77777777" w:rsidR="0049265D" w:rsidRDefault="0049265D" w:rsidP="0049265D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New Orleans, Louisiana.</w:t>
      </w:r>
    </w:p>
    <w:p w14:paraId="141A94E6" w14:textId="77777777" w:rsidR="00CF7BBF" w:rsidRDefault="00CF7BBF" w:rsidP="00CF7BBF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ciation Annual Conference (2018)</w:t>
      </w:r>
    </w:p>
    <w:p w14:paraId="5ACEF6D2" w14:textId="77777777" w:rsidR="00CF7BBF" w:rsidRDefault="00CF7BBF" w:rsidP="00CF7BBF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Dallas, Texas</w:t>
      </w:r>
    </w:p>
    <w:p w14:paraId="50DFCA21" w14:textId="77777777" w:rsidR="00C56938" w:rsidRDefault="00C56938" w:rsidP="00C5693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ciation Annual Conference (2017)</w:t>
      </w:r>
    </w:p>
    <w:p w14:paraId="345A26C9" w14:textId="77777777" w:rsidR="00C56938" w:rsidRDefault="00C56938" w:rsidP="00C56938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Boston, Massachusetts</w:t>
      </w:r>
    </w:p>
    <w:p w14:paraId="018EBBD9" w14:textId="77777777" w:rsidR="0031295D" w:rsidRDefault="0031295D" w:rsidP="0031295D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17)</w:t>
      </w:r>
    </w:p>
    <w:p w14:paraId="5BC92A9A" w14:textId="77777777" w:rsidR="0031295D" w:rsidRDefault="0031295D" w:rsidP="0031295D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Denver, Colorado.</w:t>
      </w:r>
    </w:p>
    <w:p w14:paraId="4F744DAE" w14:textId="77777777" w:rsidR="0087714E" w:rsidRDefault="0087714E" w:rsidP="0087714E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</w:t>
      </w:r>
      <w:r w:rsidR="00DF52F6">
        <w:rPr>
          <w:color w:val="000000"/>
        </w:rPr>
        <w:t>ciation Annual Conference (2016</w:t>
      </w:r>
      <w:r>
        <w:rPr>
          <w:color w:val="000000"/>
        </w:rPr>
        <w:t>)</w:t>
      </w:r>
    </w:p>
    <w:p w14:paraId="3BD4FB8E" w14:textId="77777777" w:rsidR="0087714E" w:rsidRDefault="0087714E" w:rsidP="0087714E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Indianapolis, Indiana.</w:t>
      </w:r>
    </w:p>
    <w:p w14:paraId="74C34D46" w14:textId="77777777" w:rsidR="000455CC" w:rsidRDefault="000455CC" w:rsidP="000455CC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16)</w:t>
      </w:r>
    </w:p>
    <w:p w14:paraId="03787CB5" w14:textId="77777777" w:rsidR="000455CC" w:rsidRDefault="000455CC" w:rsidP="000455CC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Orlando, Florida</w:t>
      </w:r>
      <w:r w:rsidRPr="00A91BD2">
        <w:rPr>
          <w:color w:val="000000"/>
        </w:rPr>
        <w:t xml:space="preserve">. </w:t>
      </w:r>
    </w:p>
    <w:p w14:paraId="4054CC0C" w14:textId="77777777" w:rsidR="003D7F41" w:rsidRDefault="003D7F41" w:rsidP="003D7F41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ciation Annual Conference (2015)</w:t>
      </w:r>
    </w:p>
    <w:p w14:paraId="1024CD37" w14:textId="77777777" w:rsidR="003D7F41" w:rsidRDefault="003D7F41" w:rsidP="003D7F41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Atlanta, Georgia.</w:t>
      </w:r>
    </w:p>
    <w:p w14:paraId="6EE17D30" w14:textId="77777777" w:rsidR="00DF2020" w:rsidRDefault="00DF2020" w:rsidP="0031799D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port Marketing Association Annual Conference (2014)</w:t>
      </w:r>
    </w:p>
    <w:p w14:paraId="5B8C7BD8" w14:textId="77777777" w:rsidR="00DF2020" w:rsidRDefault="00DF2020" w:rsidP="00DF2020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Philadelphia, Pennsylvania</w:t>
      </w:r>
      <w:r w:rsidRPr="00A91BD2">
        <w:rPr>
          <w:color w:val="000000"/>
        </w:rPr>
        <w:t xml:space="preserve">. </w:t>
      </w:r>
    </w:p>
    <w:p w14:paraId="3777EC67" w14:textId="77777777" w:rsidR="00282392" w:rsidRDefault="00282392" w:rsidP="006F7CA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0EB50A95" w14:textId="77777777" w:rsidR="00282392" w:rsidRDefault="00282392" w:rsidP="00282392">
      <w:pPr>
        <w:rPr>
          <w:b/>
          <w:highlight w:val="yellow"/>
        </w:rPr>
      </w:pPr>
      <w:r w:rsidRPr="00E73558">
        <w:rPr>
          <w:b/>
        </w:rPr>
        <w:lastRenderedPageBreak/>
        <w:t xml:space="preserve">Professional </w:t>
      </w:r>
      <w:r>
        <w:rPr>
          <w:b/>
        </w:rPr>
        <w:t>Development – Teaching and Learning Fairs/Symposiums Attended (Continued)</w:t>
      </w:r>
    </w:p>
    <w:p w14:paraId="52639D77" w14:textId="77777777" w:rsidR="006F7CA8" w:rsidRDefault="006F7CA8" w:rsidP="006F7CA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14)</w:t>
      </w:r>
    </w:p>
    <w:p w14:paraId="529CC5EE" w14:textId="77777777" w:rsidR="00CA69F5" w:rsidRDefault="006F7CA8" w:rsidP="00282392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>Teaching and Learning Fair in Pittsburgh, Pennsylvania</w:t>
      </w:r>
      <w:r w:rsidRPr="00A91BD2">
        <w:rPr>
          <w:color w:val="000000"/>
        </w:rPr>
        <w:t xml:space="preserve">. </w:t>
      </w:r>
    </w:p>
    <w:p w14:paraId="63622449" w14:textId="77777777" w:rsidR="00A91BD2" w:rsidRDefault="00A91BD2" w:rsidP="00FE754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>North American Society for Spo</w:t>
      </w:r>
      <w:r>
        <w:rPr>
          <w:color w:val="000000"/>
        </w:rPr>
        <w:t>rt Management Annual Conference (2012)</w:t>
      </w:r>
    </w:p>
    <w:p w14:paraId="4716E2C7" w14:textId="77777777" w:rsidR="008448FF" w:rsidRDefault="00A91BD2" w:rsidP="0049383F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 xml:space="preserve">Teaching and Learning Fair in </w:t>
      </w:r>
      <w:r w:rsidRPr="00A91BD2">
        <w:rPr>
          <w:color w:val="000000"/>
        </w:rPr>
        <w:t xml:space="preserve">Seattle, Washington. </w:t>
      </w:r>
    </w:p>
    <w:p w14:paraId="5406D976" w14:textId="77777777" w:rsidR="00C56938" w:rsidRDefault="00C56938" w:rsidP="00C56938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 xml:space="preserve">Sport Marketing </w:t>
      </w:r>
      <w:r>
        <w:rPr>
          <w:color w:val="000000"/>
        </w:rPr>
        <w:t>Association Annual Conference (2011)</w:t>
      </w:r>
    </w:p>
    <w:p w14:paraId="25D176A9" w14:textId="77777777" w:rsidR="00C56938" w:rsidRPr="00C56938" w:rsidRDefault="00C56938" w:rsidP="00C56938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A91BD2">
        <w:rPr>
          <w:color w:val="000000"/>
        </w:rPr>
        <w:t>T</w:t>
      </w:r>
      <w:r>
        <w:rPr>
          <w:color w:val="000000"/>
        </w:rPr>
        <w:t xml:space="preserve">eaching and Learning Symposium in </w:t>
      </w:r>
      <w:r w:rsidRPr="00A91BD2">
        <w:rPr>
          <w:color w:val="000000"/>
        </w:rPr>
        <w:t xml:space="preserve">Houston, Texas. </w:t>
      </w:r>
    </w:p>
    <w:p w14:paraId="6FC1EF5C" w14:textId="77777777" w:rsidR="00A91BD2" w:rsidRDefault="00A91BD2" w:rsidP="00466DAE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A91BD2">
        <w:rPr>
          <w:color w:val="000000"/>
        </w:rPr>
        <w:t xml:space="preserve">Sport Marketing </w:t>
      </w:r>
      <w:r>
        <w:rPr>
          <w:color w:val="000000"/>
        </w:rPr>
        <w:t>Association Annual Conference (2010)</w:t>
      </w:r>
    </w:p>
    <w:p w14:paraId="7E087E93" w14:textId="77777777" w:rsidR="009E2788" w:rsidRDefault="00A91BD2" w:rsidP="0049265D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 xml:space="preserve">Teaching and Learning Fair in </w:t>
      </w:r>
      <w:r w:rsidRPr="00A91BD2">
        <w:rPr>
          <w:color w:val="000000"/>
        </w:rPr>
        <w:t xml:space="preserve">New Orleans, Louisiana. </w:t>
      </w:r>
    </w:p>
    <w:p w14:paraId="26ECCBCF" w14:textId="77777777" w:rsidR="00A91BD2" w:rsidRDefault="00A91BD2" w:rsidP="00FE7545">
      <w:pPr>
        <w:ind w:firstLine="720"/>
        <w:rPr>
          <w:color w:val="000000"/>
        </w:rPr>
      </w:pPr>
      <w:r w:rsidRPr="00A91BD2">
        <w:rPr>
          <w:color w:val="000000"/>
        </w:rPr>
        <w:t>North American Society for Spor</w:t>
      </w:r>
      <w:r>
        <w:rPr>
          <w:color w:val="000000"/>
        </w:rPr>
        <w:t>t Management Annual Conference (2009)</w:t>
      </w:r>
    </w:p>
    <w:p w14:paraId="65538828" w14:textId="77777777" w:rsidR="00801657" w:rsidRPr="009E2788" w:rsidRDefault="00A91BD2" w:rsidP="009E2788">
      <w:pPr>
        <w:ind w:left="720" w:firstLine="720"/>
        <w:rPr>
          <w:b/>
          <w:highlight w:val="yellow"/>
        </w:rPr>
      </w:pPr>
      <w:r>
        <w:rPr>
          <w:color w:val="000000"/>
        </w:rPr>
        <w:t xml:space="preserve">Teaching and Learning Fair in </w:t>
      </w:r>
      <w:r w:rsidRPr="00A91BD2">
        <w:rPr>
          <w:color w:val="000000"/>
        </w:rPr>
        <w:t>Columbia, South Carolina.</w:t>
      </w:r>
    </w:p>
    <w:p w14:paraId="509B5D11" w14:textId="77777777" w:rsidR="00891837" w:rsidRDefault="00891837" w:rsidP="00ED5F23">
      <w:pPr>
        <w:rPr>
          <w:b/>
        </w:rPr>
      </w:pPr>
    </w:p>
    <w:p w14:paraId="734E3CA6" w14:textId="77777777" w:rsidR="000455CC" w:rsidRDefault="000455CC" w:rsidP="00ED5F23">
      <w:pPr>
        <w:rPr>
          <w:b/>
        </w:rPr>
      </w:pPr>
      <w:r w:rsidRPr="007B4B3D">
        <w:rPr>
          <w:b/>
        </w:rPr>
        <w:t>Professional Development</w:t>
      </w:r>
      <w:r>
        <w:rPr>
          <w:b/>
        </w:rPr>
        <w:t xml:space="preserve"> – Conferences Attended</w:t>
      </w:r>
      <w:r w:rsidR="00743F02">
        <w:rPr>
          <w:b/>
        </w:rPr>
        <w:t xml:space="preserve"> Without Presentation</w:t>
      </w:r>
    </w:p>
    <w:p w14:paraId="1B79A697" w14:textId="77777777" w:rsidR="00852983" w:rsidRDefault="00852983" w:rsidP="009E2788">
      <w:pPr>
        <w:ind w:left="720"/>
        <w:rPr>
          <w:color w:val="000000"/>
        </w:rPr>
      </w:pPr>
      <w:r w:rsidRPr="00852983">
        <w:rPr>
          <w:color w:val="000000"/>
        </w:rPr>
        <w:t xml:space="preserve">American Kinesiology Association Annual Workshop - Leading through Times of Uncertainty: </w:t>
      </w:r>
    </w:p>
    <w:p w14:paraId="24F8B31E" w14:textId="77777777" w:rsidR="00852983" w:rsidRDefault="00852983" w:rsidP="00852983">
      <w:pPr>
        <w:ind w:left="720" w:firstLine="720"/>
        <w:rPr>
          <w:color w:val="000000"/>
        </w:rPr>
      </w:pPr>
      <w:r>
        <w:rPr>
          <w:color w:val="000000"/>
        </w:rPr>
        <w:t>T</w:t>
      </w:r>
      <w:r w:rsidRPr="00852983">
        <w:rPr>
          <w:color w:val="000000"/>
        </w:rPr>
        <w:t>he Future of Higher Education, Work, and Kinesiology</w:t>
      </w:r>
      <w:r>
        <w:rPr>
          <w:color w:val="000000"/>
        </w:rPr>
        <w:t>, Virtual (2021)</w:t>
      </w:r>
    </w:p>
    <w:p w14:paraId="73FC4B94" w14:textId="77777777" w:rsidR="009E2788" w:rsidRDefault="009E2788" w:rsidP="009E2788">
      <w:pPr>
        <w:ind w:left="720"/>
        <w:rPr>
          <w:color w:val="000000"/>
        </w:rPr>
      </w:pPr>
      <w:r>
        <w:rPr>
          <w:color w:val="000000"/>
        </w:rPr>
        <w:t>Applied Sport Management Association Conference, Nashville, TN (2019)</w:t>
      </w:r>
    </w:p>
    <w:p w14:paraId="30EC6A1F" w14:textId="77777777" w:rsidR="00653FC9" w:rsidRDefault="00653FC9" w:rsidP="00653FC9">
      <w:pPr>
        <w:ind w:firstLine="720"/>
        <w:rPr>
          <w:color w:val="000000"/>
        </w:rPr>
      </w:pPr>
      <w:r>
        <w:rPr>
          <w:color w:val="000000"/>
        </w:rPr>
        <w:t>Sport Sales Workshop and Job Fair, Denver, CO (2019)</w:t>
      </w:r>
    </w:p>
    <w:p w14:paraId="78AFFCC0" w14:textId="77777777" w:rsidR="002A225F" w:rsidRDefault="002A225F" w:rsidP="002A225F">
      <w:pPr>
        <w:numPr>
          <w:ilvl w:val="0"/>
          <w:numId w:val="10"/>
        </w:numPr>
        <w:ind w:left="1620" w:hanging="180"/>
        <w:rPr>
          <w:color w:val="000000"/>
        </w:rPr>
      </w:pPr>
      <w:r>
        <w:rPr>
          <w:color w:val="000000"/>
        </w:rPr>
        <w:t>Attended the workshop on Inside Ticket Sales and Job Fair with students</w:t>
      </w:r>
    </w:p>
    <w:p w14:paraId="12805B9F" w14:textId="77777777" w:rsidR="00D10223" w:rsidRDefault="00D10223" w:rsidP="00D10223">
      <w:pPr>
        <w:ind w:firstLine="720"/>
        <w:rPr>
          <w:color w:val="000000"/>
        </w:rPr>
      </w:pPr>
      <w:r>
        <w:rPr>
          <w:color w:val="000000"/>
        </w:rPr>
        <w:t>Sport Sales Workshop and Job Fair, Denver, CO (2018)</w:t>
      </w:r>
    </w:p>
    <w:p w14:paraId="61479EA1" w14:textId="77777777" w:rsidR="00D10223" w:rsidRDefault="00D10223" w:rsidP="0096789F">
      <w:pPr>
        <w:numPr>
          <w:ilvl w:val="0"/>
          <w:numId w:val="10"/>
        </w:numPr>
        <w:ind w:left="1620" w:hanging="180"/>
        <w:rPr>
          <w:color w:val="000000"/>
        </w:rPr>
      </w:pPr>
      <w:r>
        <w:rPr>
          <w:color w:val="000000"/>
        </w:rPr>
        <w:t>Attended the workshop on Inside Ticket Sales and Job Fair with students</w:t>
      </w:r>
    </w:p>
    <w:p w14:paraId="139D655A" w14:textId="77777777" w:rsidR="00EE2210" w:rsidRDefault="00EE2210" w:rsidP="00EE2210">
      <w:pPr>
        <w:ind w:firstLine="720"/>
        <w:rPr>
          <w:color w:val="000000"/>
        </w:rPr>
      </w:pPr>
      <w:r>
        <w:rPr>
          <w:color w:val="000000"/>
        </w:rPr>
        <w:t>American Marketing Association Conference, San Francisco, CA (2017)</w:t>
      </w:r>
    </w:p>
    <w:p w14:paraId="1845DF86" w14:textId="77777777" w:rsidR="00EE2210" w:rsidRPr="00EE2210" w:rsidRDefault="00EE2210" w:rsidP="0096789F">
      <w:pPr>
        <w:numPr>
          <w:ilvl w:val="0"/>
          <w:numId w:val="2"/>
        </w:numPr>
        <w:ind w:left="1620" w:hanging="180"/>
        <w:rPr>
          <w:color w:val="000000"/>
        </w:rPr>
      </w:pPr>
      <w:r>
        <w:rPr>
          <w:color w:val="000000"/>
        </w:rPr>
        <w:t>Selected as a focus group participant for experiential learning in marketing</w:t>
      </w:r>
    </w:p>
    <w:p w14:paraId="4B9CE980" w14:textId="77777777" w:rsidR="0087714E" w:rsidRDefault="0087714E" w:rsidP="0087714E">
      <w:pPr>
        <w:ind w:firstLine="720"/>
        <w:rPr>
          <w:color w:val="000000"/>
        </w:rPr>
      </w:pPr>
      <w:r>
        <w:rPr>
          <w:color w:val="000000"/>
        </w:rPr>
        <w:t>Sport Marketing Association Conference, Indianapolis, IN (2016)</w:t>
      </w:r>
    </w:p>
    <w:p w14:paraId="5DB6BAD3" w14:textId="77777777" w:rsidR="00DF52F6" w:rsidRDefault="00DF52F6" w:rsidP="0096789F">
      <w:pPr>
        <w:numPr>
          <w:ilvl w:val="0"/>
          <w:numId w:val="2"/>
        </w:numPr>
        <w:ind w:left="1620" w:hanging="180"/>
        <w:rPr>
          <w:color w:val="000000"/>
        </w:rPr>
      </w:pPr>
      <w:r>
        <w:rPr>
          <w:color w:val="000000"/>
        </w:rPr>
        <w:t>Attended the SMA Executive Board Meeting</w:t>
      </w:r>
    </w:p>
    <w:p w14:paraId="462A1D00" w14:textId="77777777" w:rsidR="00801973" w:rsidRDefault="000455CC" w:rsidP="00801973">
      <w:pPr>
        <w:ind w:firstLine="720"/>
        <w:rPr>
          <w:color w:val="000000"/>
        </w:rPr>
      </w:pPr>
      <w:r w:rsidRPr="00A91BD2">
        <w:rPr>
          <w:color w:val="000000"/>
        </w:rPr>
        <w:t>North American Society for Spor</w:t>
      </w:r>
      <w:r>
        <w:rPr>
          <w:color w:val="000000"/>
        </w:rPr>
        <w:t>t Management Annual Co</w:t>
      </w:r>
      <w:r w:rsidR="00770321">
        <w:rPr>
          <w:color w:val="000000"/>
        </w:rPr>
        <w:t>nference, Orlando, FL</w:t>
      </w:r>
      <w:r w:rsidR="00220580">
        <w:rPr>
          <w:color w:val="000000"/>
        </w:rPr>
        <w:t xml:space="preserve"> (2016</w:t>
      </w:r>
      <w:r>
        <w:rPr>
          <w:color w:val="000000"/>
        </w:rPr>
        <w:t>)</w:t>
      </w:r>
    </w:p>
    <w:p w14:paraId="58A75580" w14:textId="77777777" w:rsidR="00801973" w:rsidRDefault="00801973" w:rsidP="0096789F">
      <w:pPr>
        <w:numPr>
          <w:ilvl w:val="0"/>
          <w:numId w:val="2"/>
        </w:numPr>
        <w:ind w:left="1620" w:hanging="180"/>
        <w:rPr>
          <w:color w:val="000000"/>
        </w:rPr>
      </w:pPr>
      <w:r>
        <w:rPr>
          <w:color w:val="000000"/>
        </w:rPr>
        <w:t xml:space="preserve">Attended the </w:t>
      </w:r>
      <w:r>
        <w:rPr>
          <w:rFonts w:ascii="Times" w:hAnsi="Times"/>
          <w:color w:val="000000"/>
        </w:rPr>
        <w:t>CSSM Editorial Board Meeting</w:t>
      </w:r>
    </w:p>
    <w:p w14:paraId="2687FACD" w14:textId="77777777" w:rsidR="00220580" w:rsidRDefault="00220580" w:rsidP="000455CC">
      <w:pPr>
        <w:ind w:firstLine="720"/>
        <w:rPr>
          <w:color w:val="000000"/>
        </w:rPr>
      </w:pPr>
      <w:r>
        <w:rPr>
          <w:color w:val="000000"/>
        </w:rPr>
        <w:t>American Marketing Association Conference, Las Vegas, NV (2016)</w:t>
      </w:r>
    </w:p>
    <w:p w14:paraId="49AD4225" w14:textId="77777777" w:rsidR="0087714E" w:rsidRDefault="0087714E" w:rsidP="0096789F">
      <w:pPr>
        <w:numPr>
          <w:ilvl w:val="0"/>
          <w:numId w:val="2"/>
        </w:numPr>
        <w:ind w:left="1620" w:hanging="180"/>
        <w:rPr>
          <w:color w:val="000000"/>
        </w:rPr>
      </w:pPr>
      <w:r>
        <w:rPr>
          <w:color w:val="000000"/>
        </w:rPr>
        <w:t>Selected as a focus group participant for marketing plans in education</w:t>
      </w:r>
    </w:p>
    <w:p w14:paraId="16CF5DB6" w14:textId="77777777" w:rsidR="00743F02" w:rsidRDefault="00743F02" w:rsidP="000455CC">
      <w:pPr>
        <w:ind w:firstLine="720"/>
        <w:rPr>
          <w:color w:val="000000"/>
        </w:rPr>
      </w:pPr>
      <w:r>
        <w:rPr>
          <w:color w:val="000000"/>
        </w:rPr>
        <w:t>Sport Marketing Association Conference, Albuquerque, NM (2013)</w:t>
      </w:r>
    </w:p>
    <w:p w14:paraId="2C4AC18C" w14:textId="77777777" w:rsidR="00EE2210" w:rsidRDefault="00EE2210" w:rsidP="0096789F">
      <w:pPr>
        <w:numPr>
          <w:ilvl w:val="0"/>
          <w:numId w:val="2"/>
        </w:numPr>
        <w:ind w:left="1620" w:hanging="180"/>
        <w:rPr>
          <w:color w:val="000000"/>
        </w:rPr>
      </w:pPr>
      <w:r>
        <w:rPr>
          <w:color w:val="000000"/>
        </w:rPr>
        <w:t>Faculty Representative for the Graduate Case Study Competition</w:t>
      </w:r>
    </w:p>
    <w:p w14:paraId="4AEFD4B3" w14:textId="77777777" w:rsidR="001F109B" w:rsidRDefault="001F109B" w:rsidP="00ED5F23">
      <w:pPr>
        <w:rPr>
          <w:b/>
        </w:rPr>
      </w:pPr>
    </w:p>
    <w:p w14:paraId="6DBFC3BF" w14:textId="77777777" w:rsidR="00250FD0" w:rsidRDefault="00A91BD2" w:rsidP="00ED5F23">
      <w:pPr>
        <w:rPr>
          <w:b/>
          <w:bCs/>
        </w:rPr>
      </w:pPr>
      <w:r w:rsidRPr="007B4B3D">
        <w:rPr>
          <w:b/>
        </w:rPr>
        <w:t>Professional Development</w:t>
      </w:r>
      <w:r w:rsidR="00250FD0" w:rsidRPr="007B4B3D">
        <w:rPr>
          <w:b/>
          <w:bCs/>
        </w:rPr>
        <w:t xml:space="preserve"> - </w:t>
      </w:r>
      <w:r w:rsidR="001A10FF" w:rsidRPr="007B4B3D">
        <w:rPr>
          <w:b/>
          <w:bCs/>
        </w:rPr>
        <w:t>Workshops Attended</w:t>
      </w:r>
      <w:r w:rsidR="007B4B3D" w:rsidRPr="007B4B3D">
        <w:rPr>
          <w:b/>
          <w:bCs/>
        </w:rPr>
        <w:t xml:space="preserve"> On-campus</w:t>
      </w:r>
    </w:p>
    <w:p w14:paraId="70C565BA" w14:textId="77777777" w:rsidR="00282392" w:rsidRDefault="00282392" w:rsidP="003A73F8">
      <w:pPr>
        <w:ind w:firstLine="720"/>
      </w:pPr>
      <w:r w:rsidRPr="00282392">
        <w:t>Level Up Engagement (gamification) Learning Community</w:t>
      </w:r>
      <w:r>
        <w:t xml:space="preserve"> (Spring 2023)</w:t>
      </w:r>
    </w:p>
    <w:p w14:paraId="5FDC8DC6" w14:textId="77777777" w:rsidR="00CA69F5" w:rsidRDefault="00CA69F5" w:rsidP="003A73F8">
      <w:pPr>
        <w:ind w:firstLine="720"/>
      </w:pPr>
      <w:r w:rsidRPr="00CA69F5">
        <w:t>Using the Phish Alert Button - Report Suspicious Emails using Microsoft 365</w:t>
      </w:r>
      <w:r w:rsidR="005B256D">
        <w:t xml:space="preserve"> (</w:t>
      </w:r>
      <w:r w:rsidR="00282392">
        <w:t xml:space="preserve">Fall </w:t>
      </w:r>
      <w:r w:rsidR="005B256D">
        <w:t>2022)</w:t>
      </w:r>
    </w:p>
    <w:p w14:paraId="2B37D2DA" w14:textId="77777777" w:rsidR="003A73F8" w:rsidRDefault="003A73F8" w:rsidP="003A73F8">
      <w:pPr>
        <w:ind w:firstLine="720"/>
      </w:pPr>
      <w:r>
        <w:t>Hiring Committee E</w:t>
      </w:r>
      <w:r w:rsidRPr="009929E4">
        <w:t xml:space="preserve">quity, </w:t>
      </w:r>
      <w:r>
        <w:t>D</w:t>
      </w:r>
      <w:r w:rsidRPr="009929E4">
        <w:t>iversity</w:t>
      </w:r>
      <w:r w:rsidR="005B256D">
        <w:t>,</w:t>
      </w:r>
      <w:r w:rsidRPr="009929E4">
        <w:t xml:space="preserve"> and </w:t>
      </w:r>
      <w:r>
        <w:t>I</w:t>
      </w:r>
      <w:r w:rsidRPr="009929E4">
        <w:t xml:space="preserve">nclusion </w:t>
      </w:r>
      <w:r>
        <w:t>Training (</w:t>
      </w:r>
      <w:r w:rsidR="00282392">
        <w:t xml:space="preserve">Fall </w:t>
      </w:r>
      <w:r>
        <w:t>2021)</w:t>
      </w:r>
    </w:p>
    <w:p w14:paraId="17A0BA95" w14:textId="77777777" w:rsidR="003A73F8" w:rsidRDefault="003A73F8" w:rsidP="003A73F8">
      <w:pPr>
        <w:ind w:firstLine="720"/>
      </w:pPr>
      <w:r>
        <w:t>Hiring Committee Bias Training (</w:t>
      </w:r>
      <w:r w:rsidR="00282392">
        <w:t xml:space="preserve">Fall </w:t>
      </w:r>
      <w:r>
        <w:t>2021)</w:t>
      </w:r>
    </w:p>
    <w:p w14:paraId="0C22A140" w14:textId="77777777" w:rsidR="00695EF9" w:rsidRDefault="00695EF9" w:rsidP="00B21ED1">
      <w:pPr>
        <w:ind w:firstLine="720"/>
      </w:pPr>
      <w:r>
        <w:t>Panopto Tools for Engagement Webinar (2021)</w:t>
      </w:r>
    </w:p>
    <w:p w14:paraId="2790D3CA" w14:textId="77777777" w:rsidR="00C45732" w:rsidRDefault="00C45732" w:rsidP="00B21ED1">
      <w:pPr>
        <w:ind w:firstLine="720"/>
      </w:pPr>
      <w:r>
        <w:t>Panopto Basics Webinar (2021)</w:t>
      </w:r>
    </w:p>
    <w:p w14:paraId="7A19C76B" w14:textId="77777777" w:rsidR="0031799D" w:rsidRDefault="0031799D" w:rsidP="00B21ED1">
      <w:pPr>
        <w:ind w:firstLine="720"/>
      </w:pPr>
      <w:r>
        <w:t>Introduction to Zoom Webinar (2020)</w:t>
      </w:r>
    </w:p>
    <w:p w14:paraId="4A04484F" w14:textId="77777777" w:rsidR="00E52796" w:rsidRDefault="00E52796" w:rsidP="00E52796">
      <w:pPr>
        <w:ind w:firstLine="720"/>
      </w:pPr>
      <w:r>
        <w:t>Canvas: Updates (2020)</w:t>
      </w:r>
    </w:p>
    <w:p w14:paraId="2156E308" w14:textId="77777777" w:rsidR="00E52796" w:rsidRDefault="00E52796" w:rsidP="00E52796">
      <w:pPr>
        <w:ind w:firstLine="720"/>
      </w:pPr>
      <w:r>
        <w:t>Canvas: Working with the classroom template (2020)</w:t>
      </w:r>
    </w:p>
    <w:p w14:paraId="1D5065B4" w14:textId="77777777" w:rsidR="00B21ED1" w:rsidRPr="00B21ED1" w:rsidRDefault="00B21ED1" w:rsidP="00B21ED1">
      <w:pPr>
        <w:ind w:firstLine="720"/>
      </w:pPr>
      <w:r>
        <w:t>Strategic Enrollment and Student Success Lunch &amp; Learn: Action Team 4 (2019)</w:t>
      </w:r>
    </w:p>
    <w:p w14:paraId="305A5BEB" w14:textId="77777777" w:rsidR="00CC3604" w:rsidRDefault="00CC3604" w:rsidP="007B4B3D">
      <w:pPr>
        <w:ind w:firstLine="720"/>
      </w:pPr>
      <w:r>
        <w:t>Strategic Enrollment and Student Success Lunch &amp; Learn</w:t>
      </w:r>
      <w:r w:rsidR="00B21ED1">
        <w:t>: Overall Strategy</w:t>
      </w:r>
      <w:r>
        <w:t xml:space="preserve"> (2019)</w:t>
      </w:r>
    </w:p>
    <w:p w14:paraId="158522B0" w14:textId="77777777" w:rsidR="00FC2EBA" w:rsidRDefault="00BF41DF" w:rsidP="007B4B3D">
      <w:pPr>
        <w:ind w:firstLine="720"/>
      </w:pPr>
      <w:r>
        <w:t xml:space="preserve">Outlook: Ways to Tame Your Inbox and Calendar </w:t>
      </w:r>
      <w:r w:rsidR="00FC2EBA">
        <w:t>(2018)</w:t>
      </w:r>
    </w:p>
    <w:p w14:paraId="2F906506" w14:textId="77777777" w:rsidR="004E763A" w:rsidRDefault="004E763A" w:rsidP="007B4B3D">
      <w:pPr>
        <w:ind w:firstLine="720"/>
      </w:pPr>
      <w:r>
        <w:t>Virtual Reality in the Classroom Workshop (2017)</w:t>
      </w:r>
    </w:p>
    <w:p w14:paraId="51805BAA" w14:textId="77777777" w:rsidR="00461A46" w:rsidRDefault="00461A46" w:rsidP="007B4B3D">
      <w:pPr>
        <w:ind w:firstLine="720"/>
      </w:pPr>
      <w:r>
        <w:t>Digital Measures at UNC (2015)</w:t>
      </w:r>
    </w:p>
    <w:p w14:paraId="44496359" w14:textId="77777777" w:rsidR="00862F1A" w:rsidRDefault="00862F1A" w:rsidP="007B4B3D">
      <w:pPr>
        <w:ind w:firstLine="720"/>
      </w:pPr>
      <w:r>
        <w:t>Grant Writing Workshop (2015)</w:t>
      </w:r>
    </w:p>
    <w:p w14:paraId="4E7517F6" w14:textId="77777777" w:rsidR="00885E7D" w:rsidRDefault="00885E7D" w:rsidP="007B4B3D">
      <w:pPr>
        <w:ind w:firstLine="720"/>
      </w:pPr>
      <w:r w:rsidRPr="00885E7D">
        <w:t>Using Google Analytics to U</w:t>
      </w:r>
      <w:r>
        <w:t>nderstand Your Website Visitors (2014)</w:t>
      </w:r>
    </w:p>
    <w:p w14:paraId="7D250EE8" w14:textId="77777777" w:rsidR="00BE6AE6" w:rsidRDefault="00462D5B" w:rsidP="007B4B3D">
      <w:pPr>
        <w:ind w:firstLine="720"/>
      </w:pPr>
      <w:r>
        <w:t>Using</w:t>
      </w:r>
      <w:r w:rsidR="00BE6AE6">
        <w:t xml:space="preserve"> Rubrics in MyCourses (2014)</w:t>
      </w:r>
    </w:p>
    <w:p w14:paraId="11B9D29F" w14:textId="77777777" w:rsidR="00282392" w:rsidRDefault="00282392" w:rsidP="00282392">
      <w:pPr>
        <w:rPr>
          <w:b/>
          <w:bCs/>
        </w:rPr>
      </w:pPr>
      <w:r w:rsidRPr="007B4B3D">
        <w:rPr>
          <w:b/>
        </w:rPr>
        <w:lastRenderedPageBreak/>
        <w:t>Professional Development</w:t>
      </w:r>
      <w:r w:rsidRPr="007B4B3D">
        <w:rPr>
          <w:b/>
          <w:bCs/>
        </w:rPr>
        <w:t xml:space="preserve"> - Workshops Attended On-campus</w:t>
      </w:r>
      <w:r>
        <w:rPr>
          <w:b/>
          <w:bCs/>
        </w:rPr>
        <w:t xml:space="preserve"> (Continued)</w:t>
      </w:r>
    </w:p>
    <w:p w14:paraId="20D1C673" w14:textId="77777777" w:rsidR="00FC0F59" w:rsidRDefault="00FC0F59" w:rsidP="007B4B3D">
      <w:pPr>
        <w:ind w:firstLine="720"/>
      </w:pPr>
      <w:r>
        <w:t>How to Evaluate an Online Course (2014)</w:t>
      </w:r>
    </w:p>
    <w:p w14:paraId="2AB6F575" w14:textId="77777777" w:rsidR="00D445C0" w:rsidRDefault="00D445C0" w:rsidP="007B4B3D">
      <w:pPr>
        <w:ind w:firstLine="720"/>
      </w:pPr>
      <w:r w:rsidRPr="00D445C0">
        <w:t>Human Subjects Research Training (2008, 2010, 2012</w:t>
      </w:r>
      <w:r w:rsidR="00E52256">
        <w:t xml:space="preserve">, </w:t>
      </w:r>
      <w:r w:rsidR="005B18D0">
        <w:t xml:space="preserve">2013, </w:t>
      </w:r>
      <w:r w:rsidR="00E52256">
        <w:t>2014</w:t>
      </w:r>
      <w:r w:rsidRPr="00D445C0">
        <w:t>)</w:t>
      </w:r>
    </w:p>
    <w:p w14:paraId="47F34E83" w14:textId="77777777" w:rsidR="000D4FC9" w:rsidRDefault="000D4FC9" w:rsidP="00D445C0">
      <w:pPr>
        <w:ind w:firstLine="720"/>
      </w:pPr>
      <w:r>
        <w:t>Promotion and Tenure: Does Teaching Still Matter? (2012)</w:t>
      </w:r>
    </w:p>
    <w:p w14:paraId="5C17DC97" w14:textId="77777777" w:rsidR="00D445C0" w:rsidRDefault="00D445C0" w:rsidP="00D445C0">
      <w:pPr>
        <w:ind w:firstLine="720"/>
      </w:pPr>
      <w:r>
        <w:t>Grant Writing II (2008)</w:t>
      </w:r>
    </w:p>
    <w:p w14:paraId="1A76875E" w14:textId="77777777" w:rsidR="003E7B93" w:rsidRPr="003E7B93" w:rsidRDefault="007B4B3D" w:rsidP="003E7B93">
      <w:pPr>
        <w:ind w:firstLine="720"/>
      </w:pPr>
      <w:r>
        <w:t>Introduction to SPSS 16 (2008)</w:t>
      </w:r>
    </w:p>
    <w:p w14:paraId="5033D3F3" w14:textId="77777777" w:rsidR="008448FF" w:rsidRPr="0049383F" w:rsidRDefault="007B4B3D" w:rsidP="00203437">
      <w:r>
        <w:tab/>
      </w:r>
    </w:p>
    <w:p w14:paraId="6F56F0F5" w14:textId="77777777" w:rsidR="00203437" w:rsidRPr="009E6F6F" w:rsidRDefault="00203437" w:rsidP="00203437">
      <w:pPr>
        <w:rPr>
          <w:b/>
        </w:rPr>
      </w:pPr>
      <w:r w:rsidRPr="00E73558">
        <w:rPr>
          <w:b/>
        </w:rPr>
        <w:t>Professional Development</w:t>
      </w:r>
      <w:r>
        <w:rPr>
          <w:b/>
        </w:rPr>
        <w:t xml:space="preserve"> - </w:t>
      </w:r>
      <w:r w:rsidRPr="00E73558">
        <w:rPr>
          <w:b/>
        </w:rPr>
        <w:t>Associations</w:t>
      </w:r>
      <w:r>
        <w:rPr>
          <w:b/>
        </w:rPr>
        <w:t xml:space="preserve"> and Affiliations</w:t>
      </w:r>
    </w:p>
    <w:p w14:paraId="7566E57B" w14:textId="77777777" w:rsidR="00203437" w:rsidRDefault="00203437" w:rsidP="00203437">
      <w:pPr>
        <w:ind w:firstLine="720"/>
      </w:pPr>
      <w:r w:rsidRPr="00E73558">
        <w:t>North American Society</w:t>
      </w:r>
      <w:r>
        <w:t xml:space="preserve"> of Sport Management (NASSM)</w:t>
      </w:r>
      <w:r>
        <w:tab/>
        <w:t xml:space="preserve">   </w:t>
      </w:r>
    </w:p>
    <w:p w14:paraId="077E90E7" w14:textId="77777777" w:rsidR="00203437" w:rsidRDefault="00203437" w:rsidP="00203437">
      <w:pPr>
        <w:ind w:firstLine="720"/>
      </w:pPr>
      <w:r w:rsidRPr="00E73558">
        <w:t>S</w:t>
      </w:r>
      <w:r>
        <w:t>port Marketing Association (SMA)</w:t>
      </w:r>
    </w:p>
    <w:p w14:paraId="1D89B314" w14:textId="77777777" w:rsidR="00203437" w:rsidRDefault="00203437" w:rsidP="00203437">
      <w:pPr>
        <w:ind w:firstLine="720"/>
      </w:pPr>
      <w:r>
        <w:t>College Sport Research Institute (CSRI)</w:t>
      </w:r>
    </w:p>
    <w:p w14:paraId="46A7D2D8" w14:textId="77777777" w:rsidR="005B256D" w:rsidRDefault="005B256D" w:rsidP="00203437">
      <w:pPr>
        <w:ind w:firstLine="720"/>
      </w:pPr>
      <w:r>
        <w:t>American Kinesiology Association (AKA)</w:t>
      </w:r>
    </w:p>
    <w:p w14:paraId="2F50745F" w14:textId="77777777" w:rsidR="00203437" w:rsidRDefault="00203437" w:rsidP="00203437">
      <w:pPr>
        <w:ind w:firstLine="720"/>
      </w:pPr>
      <w:r>
        <w:t>American Marketing Association (AMA)</w:t>
      </w:r>
    </w:p>
    <w:p w14:paraId="3C8D3A6D" w14:textId="77777777" w:rsidR="00801657" w:rsidRDefault="00203437" w:rsidP="00CC3604">
      <w:pPr>
        <w:ind w:firstLine="720"/>
      </w:pPr>
      <w:r w:rsidRPr="0007293A">
        <w:t>Southeastern Conference Sport Educators Collaborative (SEC</w:t>
      </w:r>
      <w:r w:rsidRPr="0007293A">
        <w:rPr>
          <w:vertAlign w:val="superscript"/>
        </w:rPr>
        <w:t>2</w:t>
      </w:r>
      <w:r w:rsidRPr="0007293A">
        <w:t>)</w:t>
      </w:r>
    </w:p>
    <w:p w14:paraId="1107403E" w14:textId="77777777" w:rsidR="00E7604B" w:rsidRDefault="00E7604B" w:rsidP="00913EF9">
      <w:pPr>
        <w:rPr>
          <w:b/>
        </w:rPr>
      </w:pPr>
    </w:p>
    <w:p w14:paraId="5E38396D" w14:textId="77777777" w:rsidR="0076568E" w:rsidRPr="0076568E" w:rsidRDefault="00AF77F8" w:rsidP="0076568E">
      <w:pPr>
        <w:rPr>
          <w:b/>
        </w:rPr>
      </w:pPr>
      <w:r>
        <w:rPr>
          <w:b/>
        </w:rPr>
        <w:t>Professional Development – Media Coverage</w:t>
      </w:r>
    </w:p>
    <w:p w14:paraId="2DFFFF90" w14:textId="77777777" w:rsidR="00282392" w:rsidRDefault="00282392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The Washington Post (Fall 2022)</w:t>
      </w:r>
    </w:p>
    <w:p w14:paraId="50FBFF8B" w14:textId="77777777" w:rsidR="00282392" w:rsidRDefault="00282392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</w:r>
      <w:hyperlink r:id="rId26" w:history="1">
        <w:r w:rsidRPr="00282392">
          <w:rPr>
            <w:rStyle w:val="Hyperlink"/>
          </w:rPr>
          <w:t>The sports world loves Twitter. Will that love survive Elon Musk?</w:t>
        </w:r>
      </w:hyperlink>
    </w:p>
    <w:p w14:paraId="6E87553B" w14:textId="77777777" w:rsidR="00E7604B" w:rsidRDefault="00E7604B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 w:rsidRPr="00E7604B">
        <w:rPr>
          <w:color w:val="000000"/>
        </w:rPr>
        <w:t>The Syracuse Post-Standard</w:t>
      </w:r>
    </w:p>
    <w:p w14:paraId="58DD9B30" w14:textId="77777777" w:rsidR="00E7604B" w:rsidRDefault="00E7604B" w:rsidP="00E7604B">
      <w:pPr>
        <w:widowControl w:val="0"/>
        <w:autoSpaceDE w:val="0"/>
        <w:autoSpaceDN w:val="0"/>
        <w:adjustRightInd w:val="0"/>
        <w:spacing w:after="21"/>
        <w:ind w:left="1440"/>
        <w:rPr>
          <w:color w:val="000000"/>
        </w:rPr>
      </w:pPr>
      <w:r>
        <w:rPr>
          <w:color w:val="000000"/>
        </w:rPr>
        <w:t>Interviewed about the impact of Covid19 on Intercollegiate Athletic Department budgets (Spring 2022)</w:t>
      </w:r>
    </w:p>
    <w:p w14:paraId="489769DD" w14:textId="77777777" w:rsidR="00E42FF1" w:rsidRDefault="00E42FF1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Bozeman Daily Chronicle</w:t>
      </w:r>
    </w:p>
    <w:p w14:paraId="73C50C90" w14:textId="77777777" w:rsidR="00E42FF1" w:rsidRDefault="00E42FF1" w:rsidP="00E42FF1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  <w:t>Interviewed about salary equity publication (Spring 2020)</w:t>
      </w:r>
    </w:p>
    <w:p w14:paraId="697FE2E0" w14:textId="77777777" w:rsidR="004A1036" w:rsidRDefault="004A1036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USA Today</w:t>
      </w:r>
    </w:p>
    <w:p w14:paraId="6A2FA13C" w14:textId="77777777" w:rsidR="004A1036" w:rsidRDefault="004A1036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  <w:t xml:space="preserve">Fundraising and Development interview </w:t>
      </w:r>
      <w:r w:rsidR="006328F9">
        <w:rPr>
          <w:color w:val="000000"/>
        </w:rPr>
        <w:t xml:space="preserve">with Thomas Schad </w:t>
      </w:r>
      <w:r>
        <w:rPr>
          <w:color w:val="000000"/>
        </w:rPr>
        <w:t>(July</w:t>
      </w:r>
      <w:r w:rsidR="005B256D">
        <w:rPr>
          <w:color w:val="000000"/>
        </w:rPr>
        <w:t xml:space="preserve"> </w:t>
      </w:r>
      <w:r>
        <w:rPr>
          <w:color w:val="000000"/>
        </w:rPr>
        <w:t xml:space="preserve">2019) </w:t>
      </w:r>
    </w:p>
    <w:p w14:paraId="40497049" w14:textId="77777777" w:rsidR="00443FC3" w:rsidRDefault="00443FC3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WalletHub.com</w:t>
      </w:r>
    </w:p>
    <w:p w14:paraId="5C65732A" w14:textId="77777777" w:rsidR="00443FC3" w:rsidRDefault="00443FC3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</w:r>
      <w:hyperlink r:id="rId27" w:anchor="expert=alan-l-morse" w:history="1">
        <w:r w:rsidRPr="00443FC3">
          <w:rPr>
            <w:rStyle w:val="Hyperlink"/>
          </w:rPr>
          <w:t>2018’s Best Baseball Cities: As</w:t>
        </w:r>
        <w:r w:rsidRPr="00443FC3">
          <w:rPr>
            <w:rStyle w:val="Hyperlink"/>
          </w:rPr>
          <w:t>k</w:t>
        </w:r>
        <w:r w:rsidRPr="00443FC3">
          <w:rPr>
            <w:rStyle w:val="Hyperlink"/>
          </w:rPr>
          <w:t xml:space="preserve"> </w:t>
        </w:r>
        <w:r w:rsidRPr="00443FC3">
          <w:rPr>
            <w:rStyle w:val="Hyperlink"/>
          </w:rPr>
          <w:t>the Experts</w:t>
        </w:r>
      </w:hyperlink>
      <w:r>
        <w:rPr>
          <w:color w:val="000000"/>
        </w:rPr>
        <w:t xml:space="preserve"> (October</w:t>
      </w:r>
      <w:r w:rsidR="005B256D">
        <w:rPr>
          <w:color w:val="000000"/>
        </w:rPr>
        <w:t xml:space="preserve"> </w:t>
      </w:r>
      <w:r>
        <w:rPr>
          <w:color w:val="000000"/>
        </w:rPr>
        <w:t>2018)</w:t>
      </w:r>
    </w:p>
    <w:p w14:paraId="3AFFF982" w14:textId="77777777" w:rsidR="00310379" w:rsidRDefault="00310379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Tao of Sports Podcast</w:t>
      </w:r>
      <w:r w:rsidR="00A53F67">
        <w:rPr>
          <w:color w:val="000000"/>
        </w:rPr>
        <w:t xml:space="preserve"> - Sport</w:t>
      </w:r>
      <w:r w:rsidR="00EC5279">
        <w:rPr>
          <w:color w:val="000000"/>
        </w:rPr>
        <w:t xml:space="preserve"> Administration Education, Revenue Generation in S</w:t>
      </w:r>
      <w:r w:rsidR="00A53F67" w:rsidRPr="00A53F67">
        <w:rPr>
          <w:color w:val="000000"/>
        </w:rPr>
        <w:t>port</w:t>
      </w:r>
    </w:p>
    <w:p w14:paraId="0913D59C" w14:textId="77777777" w:rsidR="00A53F67" w:rsidRDefault="00310379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ab/>
      </w:r>
      <w:hyperlink r:id="rId28" w:history="1">
        <w:r w:rsidR="00A53F67" w:rsidRPr="00C44887">
          <w:rPr>
            <w:rStyle w:val="Hyperlink"/>
          </w:rPr>
          <w:t>http://www.sportstao.com/</w:t>
        </w:r>
      </w:hyperlink>
      <w:r w:rsidR="00A53F67">
        <w:rPr>
          <w:color w:val="000000"/>
        </w:rPr>
        <w:t xml:space="preserve"> (August 15, 2016)</w:t>
      </w:r>
    </w:p>
    <w:p w14:paraId="58F66BEE" w14:textId="77777777" w:rsidR="00AF77F8" w:rsidRPr="00113A7F" w:rsidRDefault="00C43F5D" w:rsidP="00B32C04">
      <w:pPr>
        <w:widowControl w:val="0"/>
        <w:autoSpaceDE w:val="0"/>
        <w:autoSpaceDN w:val="0"/>
        <w:adjustRightInd w:val="0"/>
        <w:spacing w:after="21"/>
        <w:ind w:firstLine="720"/>
        <w:rPr>
          <w:color w:val="000000"/>
        </w:rPr>
      </w:pPr>
      <w:r>
        <w:rPr>
          <w:color w:val="000000"/>
        </w:rPr>
        <w:t>WalletHub.com</w:t>
      </w:r>
      <w:r w:rsidR="00B32C04">
        <w:rPr>
          <w:color w:val="000000"/>
        </w:rPr>
        <w:t xml:space="preserve"> </w:t>
      </w:r>
    </w:p>
    <w:p w14:paraId="00977463" w14:textId="77777777" w:rsidR="00AF77F8" w:rsidRDefault="00AF77F8" w:rsidP="00AF77F8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hyperlink r:id="rId29" w:anchor="ask-the-experts" w:history="1">
        <w:r w:rsidRPr="00AF77F8">
          <w:rPr>
            <w:rStyle w:val="Hyperlink"/>
          </w:rPr>
          <w:t>2015’s Best &amp; Worst Cities for Baseball Fans: Ask th</w:t>
        </w:r>
        <w:r w:rsidRPr="00AF77F8">
          <w:rPr>
            <w:rStyle w:val="Hyperlink"/>
          </w:rPr>
          <w:t>e</w:t>
        </w:r>
        <w:r w:rsidRPr="00AF77F8">
          <w:rPr>
            <w:rStyle w:val="Hyperlink"/>
          </w:rPr>
          <w:t xml:space="preserve"> Experts</w:t>
        </w:r>
      </w:hyperlink>
      <w:r w:rsidRPr="00113A7F">
        <w:rPr>
          <w:color w:val="0000FF"/>
        </w:rPr>
        <w:t xml:space="preserve"> </w:t>
      </w:r>
      <w:r>
        <w:rPr>
          <w:color w:val="000000"/>
        </w:rPr>
        <w:t>(June 2, 2015</w:t>
      </w:r>
      <w:r w:rsidRPr="00113A7F">
        <w:rPr>
          <w:color w:val="000000"/>
        </w:rPr>
        <w:t>)</w:t>
      </w:r>
    </w:p>
    <w:p w14:paraId="4D58B528" w14:textId="77777777" w:rsidR="00065C4F" w:rsidRDefault="00065C4F" w:rsidP="00065C4F">
      <w:pPr>
        <w:widowControl w:val="0"/>
        <w:autoSpaceDE w:val="0"/>
        <w:autoSpaceDN w:val="0"/>
        <w:adjustRightInd w:val="0"/>
        <w:spacing w:after="21"/>
        <w:ind w:firstLine="720"/>
      </w:pPr>
      <w:r w:rsidRPr="00B32C04">
        <w:t>USA Today</w:t>
      </w:r>
    </w:p>
    <w:p w14:paraId="5F2AAC67" w14:textId="77777777" w:rsidR="00065C4F" w:rsidRPr="00065C4F" w:rsidRDefault="00065C4F" w:rsidP="00065C4F">
      <w:pPr>
        <w:widowControl w:val="0"/>
        <w:autoSpaceDE w:val="0"/>
        <w:autoSpaceDN w:val="0"/>
        <w:adjustRightInd w:val="0"/>
        <w:spacing w:after="21"/>
      </w:pPr>
      <w:r>
        <w:tab/>
      </w:r>
      <w:r>
        <w:tab/>
        <w:t>NCAA Basketball Tournament Dodges Conference Bias (March 16, 2010)</w:t>
      </w:r>
    </w:p>
    <w:p w14:paraId="0324CDCE" w14:textId="77777777" w:rsidR="00065C4F" w:rsidRDefault="00065C4F" w:rsidP="00065C4F">
      <w:pPr>
        <w:widowControl w:val="0"/>
        <w:autoSpaceDE w:val="0"/>
        <w:autoSpaceDN w:val="0"/>
        <w:adjustRightInd w:val="0"/>
        <w:spacing w:after="21"/>
        <w:ind w:firstLine="720"/>
      </w:pPr>
      <w:r>
        <w:t>Chicago Tribune</w:t>
      </w:r>
    </w:p>
    <w:p w14:paraId="35F7F7E8" w14:textId="77777777" w:rsidR="00065C4F" w:rsidRDefault="00065C4F" w:rsidP="00065C4F">
      <w:pPr>
        <w:widowControl w:val="0"/>
        <w:autoSpaceDE w:val="0"/>
        <w:autoSpaceDN w:val="0"/>
        <w:adjustRightInd w:val="0"/>
        <w:spacing w:after="21"/>
        <w:ind w:firstLine="720"/>
      </w:pPr>
      <w:r>
        <w:tab/>
        <w:t>Home TV Policy Aids Declining Hawks Interest Blackouts; Blackouts Hurt Expansion</w:t>
      </w:r>
    </w:p>
    <w:p w14:paraId="04EE4F3C" w14:textId="77777777" w:rsidR="005C05FC" w:rsidRPr="00304A96" w:rsidRDefault="00EC776A" w:rsidP="00304A96">
      <w:pPr>
        <w:widowControl w:val="0"/>
        <w:autoSpaceDE w:val="0"/>
        <w:autoSpaceDN w:val="0"/>
        <w:adjustRightInd w:val="0"/>
        <w:spacing w:after="21"/>
        <w:ind w:left="720" w:firstLine="720"/>
      </w:pPr>
      <w:r>
        <w:t>O</w:t>
      </w:r>
      <w:r w:rsidR="00065C4F">
        <w:t>f Fan Base (Archive for Thursday, September 27, 2007)</w:t>
      </w:r>
    </w:p>
    <w:p w14:paraId="45627402" w14:textId="77777777" w:rsidR="001F109B" w:rsidRDefault="001F109B" w:rsidP="00913EF9">
      <w:pPr>
        <w:rPr>
          <w:b/>
        </w:rPr>
      </w:pPr>
    </w:p>
    <w:p w14:paraId="6D0947F1" w14:textId="77777777" w:rsidR="00913EF9" w:rsidRDefault="00913EF9" w:rsidP="00913EF9">
      <w:pPr>
        <w:rPr>
          <w:b/>
          <w:bCs/>
        </w:rPr>
      </w:pPr>
      <w:r w:rsidRPr="00990C99">
        <w:rPr>
          <w:b/>
        </w:rPr>
        <w:t>Professional Development</w:t>
      </w:r>
      <w:r w:rsidRPr="00990C99">
        <w:rPr>
          <w:b/>
          <w:bCs/>
        </w:rPr>
        <w:t xml:space="preserve"> – Courses Taken</w:t>
      </w:r>
    </w:p>
    <w:p w14:paraId="1819D2E0" w14:textId="77777777" w:rsidR="00990C99" w:rsidRPr="00990C99" w:rsidRDefault="00990C99" w:rsidP="00913EF9">
      <w:pPr>
        <w:rPr>
          <w:bCs/>
        </w:rPr>
      </w:pPr>
      <w:r>
        <w:rPr>
          <w:b/>
          <w:bCs/>
        </w:rPr>
        <w:tab/>
      </w:r>
      <w:r w:rsidRPr="00990C99">
        <w:rPr>
          <w:bCs/>
        </w:rPr>
        <w:t>Mississippi State University</w:t>
      </w:r>
      <w:r w:rsidRPr="00990C99">
        <w:rPr>
          <w:bCs/>
        </w:rPr>
        <w:tab/>
      </w:r>
    </w:p>
    <w:p w14:paraId="31BBABA0" w14:textId="77777777" w:rsidR="001F109B" w:rsidRPr="00E62EC7" w:rsidRDefault="00990C99" w:rsidP="00E62EC7">
      <w:pPr>
        <w:ind w:left="720" w:firstLine="720"/>
        <w:rPr>
          <w:bCs/>
        </w:rPr>
      </w:pPr>
      <w:r>
        <w:rPr>
          <w:bCs/>
        </w:rPr>
        <w:t>EDF 9453 Introduction to Qualitative Research Education (Audited with Dr. Xu)</w:t>
      </w:r>
    </w:p>
    <w:p w14:paraId="07B3E136" w14:textId="77777777" w:rsidR="005B256D" w:rsidRDefault="005B256D" w:rsidP="004101BD">
      <w:pPr>
        <w:rPr>
          <w:b/>
        </w:rPr>
      </w:pPr>
    </w:p>
    <w:p w14:paraId="1AD37E0E" w14:textId="77777777" w:rsidR="0076568E" w:rsidRDefault="0076568E" w:rsidP="004101BD">
      <w:pPr>
        <w:rPr>
          <w:b/>
        </w:rPr>
      </w:pPr>
    </w:p>
    <w:p w14:paraId="3E97A3B8" w14:textId="77777777" w:rsidR="0076568E" w:rsidRDefault="0076568E" w:rsidP="004101BD">
      <w:pPr>
        <w:rPr>
          <w:b/>
        </w:rPr>
      </w:pPr>
    </w:p>
    <w:p w14:paraId="5A70B25E" w14:textId="77777777" w:rsidR="0076568E" w:rsidRDefault="0076568E" w:rsidP="004101BD">
      <w:pPr>
        <w:rPr>
          <w:b/>
        </w:rPr>
      </w:pPr>
    </w:p>
    <w:p w14:paraId="3077A8E6" w14:textId="77777777" w:rsidR="0076568E" w:rsidRDefault="0076568E" w:rsidP="004101BD">
      <w:pPr>
        <w:rPr>
          <w:b/>
        </w:rPr>
      </w:pPr>
    </w:p>
    <w:p w14:paraId="799756D8" w14:textId="77777777" w:rsidR="0076568E" w:rsidRDefault="0076568E" w:rsidP="004101BD">
      <w:pPr>
        <w:rPr>
          <w:b/>
        </w:rPr>
      </w:pPr>
    </w:p>
    <w:p w14:paraId="3DEB8DC3" w14:textId="77777777" w:rsidR="0076568E" w:rsidRDefault="0076568E" w:rsidP="004101BD">
      <w:pPr>
        <w:rPr>
          <w:b/>
        </w:rPr>
      </w:pPr>
    </w:p>
    <w:p w14:paraId="10AA3DE5" w14:textId="77777777" w:rsidR="0076568E" w:rsidRDefault="0076568E" w:rsidP="004101BD">
      <w:pPr>
        <w:rPr>
          <w:b/>
        </w:rPr>
      </w:pPr>
    </w:p>
    <w:p w14:paraId="6E153BAD" w14:textId="77777777" w:rsidR="004101BD" w:rsidRPr="003F33C4" w:rsidRDefault="00CD4DB1" w:rsidP="004101BD">
      <w:r>
        <w:rPr>
          <w:b/>
        </w:rPr>
        <w:lastRenderedPageBreak/>
        <w:t>Experience in the Sport Industry</w:t>
      </w:r>
    </w:p>
    <w:p w14:paraId="3F9F529C" w14:textId="77777777" w:rsidR="005552F9" w:rsidRDefault="005552F9" w:rsidP="002B74E5">
      <w:pPr>
        <w:ind w:firstLine="720"/>
      </w:pPr>
      <w:r>
        <w:t>May 2003-</w:t>
      </w:r>
      <w:r w:rsidRPr="00355A69">
        <w:t xml:space="preserve">2004  </w:t>
      </w:r>
    </w:p>
    <w:p w14:paraId="5E3100C3" w14:textId="77777777" w:rsidR="002134D6" w:rsidRPr="00355A69" w:rsidRDefault="005552F9" w:rsidP="005552F9">
      <w:pPr>
        <w:ind w:left="360" w:firstLine="720"/>
      </w:pPr>
      <w:r>
        <w:t xml:space="preserve">Illinois State University - </w:t>
      </w:r>
      <w:r w:rsidR="00E73558">
        <w:t>Normal, Illinois</w:t>
      </w:r>
      <w:r w:rsidR="002B74E5">
        <w:tab/>
        <w:t xml:space="preserve">          </w:t>
      </w:r>
    </w:p>
    <w:p w14:paraId="18F72DBB" w14:textId="77777777" w:rsidR="002134D6" w:rsidRPr="00355A69" w:rsidRDefault="002134D6" w:rsidP="005552F9">
      <w:pPr>
        <w:ind w:left="720" w:firstLine="720"/>
        <w:rPr>
          <w:i/>
        </w:rPr>
      </w:pPr>
      <w:r w:rsidRPr="00355A69">
        <w:rPr>
          <w:i/>
        </w:rPr>
        <w:t>Athletic Marketing Graduate Assistant</w:t>
      </w:r>
    </w:p>
    <w:p w14:paraId="5DA22032" w14:textId="77777777" w:rsidR="00625596" w:rsidRPr="00355A69" w:rsidRDefault="002134D6" w:rsidP="005552F9">
      <w:pPr>
        <w:ind w:left="1800"/>
      </w:pPr>
      <w:r w:rsidRPr="00355A69">
        <w:t>Sponsorship sales</w:t>
      </w:r>
    </w:p>
    <w:p w14:paraId="2FBA0006" w14:textId="77777777" w:rsidR="00B149D1" w:rsidRDefault="002134D6" w:rsidP="00A11332">
      <w:pPr>
        <w:ind w:left="1440" w:firstLine="360"/>
      </w:pPr>
      <w:r w:rsidRPr="00355A69">
        <w:t>Internal and external marketing and promotions</w:t>
      </w:r>
    </w:p>
    <w:p w14:paraId="0D9FA233" w14:textId="77777777" w:rsidR="00417526" w:rsidRDefault="00417526" w:rsidP="00DD5E5C"/>
    <w:p w14:paraId="401E44F6" w14:textId="77777777" w:rsidR="008C4514" w:rsidRDefault="008C4514" w:rsidP="008C4514">
      <w:pPr>
        <w:ind w:firstLine="720"/>
      </w:pPr>
      <w:r w:rsidRPr="00355A69">
        <w:t>August 2001-July 2002</w:t>
      </w:r>
    </w:p>
    <w:p w14:paraId="64486150" w14:textId="77777777" w:rsidR="008C4514" w:rsidRPr="00355A69" w:rsidRDefault="008C4514" w:rsidP="008C4514">
      <w:pPr>
        <w:ind w:left="360" w:firstLine="720"/>
      </w:pPr>
      <w:r w:rsidRPr="00355A69">
        <w:t xml:space="preserve">Lincoln Saltdogs </w:t>
      </w:r>
      <w:r>
        <w:t xml:space="preserve">Baseball - </w:t>
      </w:r>
      <w:r w:rsidRPr="00355A69">
        <w:t>Lincoln, Nebraska</w:t>
      </w:r>
      <w:r>
        <w:t xml:space="preserve">    </w:t>
      </w:r>
    </w:p>
    <w:p w14:paraId="47CA32FF" w14:textId="77777777" w:rsidR="008C4514" w:rsidRPr="00355A69" w:rsidRDefault="008C4514" w:rsidP="008C4514">
      <w:pPr>
        <w:ind w:left="1080" w:firstLine="360"/>
        <w:rPr>
          <w:i/>
        </w:rPr>
      </w:pPr>
      <w:r w:rsidRPr="00355A69">
        <w:rPr>
          <w:i/>
        </w:rPr>
        <w:t>Director of Group Sales</w:t>
      </w:r>
    </w:p>
    <w:p w14:paraId="331340EC" w14:textId="77777777" w:rsidR="008C4514" w:rsidRPr="00355A69" w:rsidRDefault="004E4FB5" w:rsidP="004E4FB5">
      <w:pPr>
        <w:ind w:left="1800"/>
      </w:pPr>
      <w:r>
        <w:t>Group ticket and picnic package sales</w:t>
      </w:r>
    </w:p>
    <w:p w14:paraId="04AE60E0" w14:textId="77777777" w:rsidR="008C4514" w:rsidRPr="00355A69" w:rsidRDefault="008C4514" w:rsidP="008C4514">
      <w:pPr>
        <w:ind w:left="1440" w:firstLine="360"/>
      </w:pPr>
      <w:r w:rsidRPr="00355A69">
        <w:t>Lincoln Saltdogs sky suite rentals</w:t>
      </w:r>
    </w:p>
    <w:p w14:paraId="30C71B43" w14:textId="77777777" w:rsidR="002E17BA" w:rsidRDefault="008C4514" w:rsidP="002A1BD5">
      <w:pPr>
        <w:ind w:firstLine="1800"/>
      </w:pPr>
      <w:r w:rsidRPr="00355A69">
        <w:t>University of Nebraska baseball sky suite rentals</w:t>
      </w:r>
    </w:p>
    <w:p w14:paraId="616DA16B" w14:textId="77777777" w:rsidR="0076568E" w:rsidRDefault="0076568E" w:rsidP="002E17BA">
      <w:pPr>
        <w:ind w:firstLine="720"/>
        <w:rPr>
          <w:b/>
        </w:rPr>
      </w:pPr>
    </w:p>
    <w:p w14:paraId="45D67C08" w14:textId="77777777" w:rsidR="00FE7545" w:rsidRDefault="00FE7545" w:rsidP="002E17BA">
      <w:pPr>
        <w:ind w:firstLine="720"/>
      </w:pPr>
      <w:r>
        <w:t>August 2000-</w:t>
      </w:r>
      <w:r w:rsidR="00CD4DB1">
        <w:t xml:space="preserve">August </w:t>
      </w:r>
      <w:r w:rsidRPr="00E73558">
        <w:t>2001</w:t>
      </w:r>
    </w:p>
    <w:p w14:paraId="506129E7" w14:textId="77777777" w:rsidR="00FE7545" w:rsidRPr="00E73558" w:rsidRDefault="00FE7545" w:rsidP="00FE7545">
      <w:pPr>
        <w:ind w:left="360" w:firstLine="720"/>
      </w:pPr>
      <w:r w:rsidRPr="00E73558">
        <w:t>Lincoln Saltdogs Baseball</w:t>
      </w:r>
      <w:r>
        <w:tab/>
        <w:t xml:space="preserve"> - Lincoln, Nebraska</w:t>
      </w:r>
      <w:r>
        <w:tab/>
        <w:t xml:space="preserve">      </w:t>
      </w:r>
    </w:p>
    <w:p w14:paraId="3A916B72" w14:textId="77777777" w:rsidR="00FE7545" w:rsidRPr="00E73558" w:rsidRDefault="00FE7545" w:rsidP="00FE7545">
      <w:pPr>
        <w:ind w:left="1080" w:firstLine="360"/>
        <w:rPr>
          <w:i/>
        </w:rPr>
      </w:pPr>
      <w:r w:rsidRPr="00E73558">
        <w:rPr>
          <w:i/>
        </w:rPr>
        <w:t>Ticket Account Executive</w:t>
      </w:r>
    </w:p>
    <w:p w14:paraId="77D3B6CC" w14:textId="77777777" w:rsidR="00FE7545" w:rsidRDefault="00FE7545" w:rsidP="00E62EC7">
      <w:pPr>
        <w:ind w:left="1440" w:firstLine="360"/>
      </w:pPr>
      <w:r w:rsidRPr="00E73558">
        <w:t>Season ticket sales</w:t>
      </w:r>
      <w:r w:rsidR="00E62EC7">
        <w:t xml:space="preserve"> &amp; g</w:t>
      </w:r>
      <w:r w:rsidRPr="00E73558">
        <w:t>roup ticket sales</w:t>
      </w:r>
    </w:p>
    <w:p w14:paraId="1018ADC4" w14:textId="77777777" w:rsidR="00FE7545" w:rsidRDefault="00FE7545" w:rsidP="00FE7545">
      <w:pPr>
        <w:ind w:left="1440" w:firstLine="360"/>
      </w:pPr>
      <w:r w:rsidRPr="00E73558">
        <w:t>Picnic packages</w:t>
      </w:r>
    </w:p>
    <w:p w14:paraId="1DCF0335" w14:textId="77777777" w:rsidR="00FC0F59" w:rsidRDefault="00FE7545" w:rsidP="00803047">
      <w:pPr>
        <w:ind w:left="1440" w:firstLine="360"/>
      </w:pPr>
      <w:r w:rsidRPr="00E73558">
        <w:t>Saltdogs sky suite rentals</w:t>
      </w:r>
    </w:p>
    <w:p w14:paraId="29BADB47" w14:textId="77777777" w:rsidR="0031799D" w:rsidRDefault="0031799D" w:rsidP="00B21ED1">
      <w:pPr>
        <w:rPr>
          <w:b/>
        </w:rPr>
      </w:pPr>
    </w:p>
    <w:p w14:paraId="007AF02A" w14:textId="77777777" w:rsidR="005552F9" w:rsidRDefault="005552F9" w:rsidP="00895F3C">
      <w:pPr>
        <w:ind w:firstLine="720"/>
      </w:pPr>
      <w:r>
        <w:t>May 2000</w:t>
      </w:r>
      <w:r w:rsidRPr="00E73558">
        <w:t>-August 2000</w:t>
      </w:r>
    </w:p>
    <w:p w14:paraId="075C25AC" w14:textId="77777777" w:rsidR="002134D6" w:rsidRPr="00E73558" w:rsidRDefault="002134D6" w:rsidP="005552F9">
      <w:pPr>
        <w:ind w:left="720" w:firstLine="360"/>
      </w:pPr>
      <w:r w:rsidRPr="00E73558">
        <w:t>Lincoln Lightning</w:t>
      </w:r>
      <w:r w:rsidR="002B74E5">
        <w:t xml:space="preserve"> Indoor Football</w:t>
      </w:r>
      <w:r w:rsidR="005552F9">
        <w:t xml:space="preserve"> - </w:t>
      </w:r>
      <w:r w:rsidR="00E73558">
        <w:t xml:space="preserve">Lincoln, Nebraska    </w:t>
      </w:r>
      <w:r w:rsidR="002B74E5" w:rsidRPr="00E73558">
        <w:tab/>
      </w:r>
    </w:p>
    <w:p w14:paraId="751DE39E" w14:textId="77777777" w:rsidR="002134D6" w:rsidRPr="00E73558" w:rsidRDefault="002134D6" w:rsidP="00BD3624">
      <w:pPr>
        <w:ind w:firstLine="1440"/>
        <w:rPr>
          <w:i/>
        </w:rPr>
      </w:pPr>
      <w:r w:rsidRPr="00E73558">
        <w:rPr>
          <w:i/>
        </w:rPr>
        <w:t>Internship-Assistant to the General Manager</w:t>
      </w:r>
    </w:p>
    <w:p w14:paraId="16B20938" w14:textId="77777777" w:rsidR="00CD4DB1" w:rsidRDefault="002134D6" w:rsidP="003D612C">
      <w:pPr>
        <w:ind w:left="1800"/>
      </w:pPr>
      <w:r w:rsidRPr="00E73558">
        <w:t>Sponsorship sales</w:t>
      </w:r>
    </w:p>
    <w:p w14:paraId="471858EC" w14:textId="77777777" w:rsidR="00613DD0" w:rsidRDefault="00CD4DB1" w:rsidP="00B21ED1">
      <w:pPr>
        <w:ind w:left="1800"/>
      </w:pPr>
      <w:r>
        <w:t>M</w:t>
      </w:r>
      <w:r w:rsidR="002134D6" w:rsidRPr="00E73558">
        <w:t>arketing and promotions</w:t>
      </w:r>
    </w:p>
    <w:p w14:paraId="0C183CB0" w14:textId="77777777" w:rsidR="00613DD0" w:rsidRDefault="00613DD0" w:rsidP="007C606A">
      <w:pPr>
        <w:ind w:left="720" w:hanging="360"/>
      </w:pPr>
    </w:p>
    <w:p w14:paraId="18DCF572" w14:textId="77777777" w:rsidR="00FA47AE" w:rsidRDefault="00FA47AE" w:rsidP="00613DD0">
      <w:pPr>
        <w:ind w:left="720"/>
      </w:pPr>
      <w:r>
        <w:t>March 1999-August 1999</w:t>
      </w:r>
    </w:p>
    <w:p w14:paraId="6FC0D128" w14:textId="77777777" w:rsidR="00FA47AE" w:rsidRDefault="00FA47AE" w:rsidP="00613DD0">
      <w:pPr>
        <w:ind w:left="1080"/>
      </w:pPr>
      <w:r>
        <w:t>Denton Community Activities Committee - Denton, Nebraska</w:t>
      </w:r>
    </w:p>
    <w:p w14:paraId="5324D4F4" w14:textId="77777777" w:rsidR="00FA47AE" w:rsidRDefault="00FA47AE" w:rsidP="00613DD0">
      <w:pPr>
        <w:ind w:firstLine="1440"/>
        <w:rPr>
          <w:i/>
        </w:rPr>
      </w:pPr>
      <w:r>
        <w:rPr>
          <w:i/>
        </w:rPr>
        <w:t>I-80 Little League President and Tournament Director</w:t>
      </w:r>
    </w:p>
    <w:p w14:paraId="470A845C" w14:textId="77777777" w:rsidR="00220580" w:rsidRPr="00E62EC7" w:rsidRDefault="00FA47AE" w:rsidP="00E62EC7">
      <w:pPr>
        <w:ind w:firstLine="1440"/>
        <w:rPr>
          <w:i/>
        </w:rPr>
      </w:pPr>
      <w:r>
        <w:rPr>
          <w:i/>
        </w:rPr>
        <w:t>Director of Baseball and Softball Operations</w:t>
      </w:r>
    </w:p>
    <w:p w14:paraId="79849097" w14:textId="77777777" w:rsidR="008E6937" w:rsidRDefault="008E6937" w:rsidP="007C606A">
      <w:pPr>
        <w:rPr>
          <w:b/>
        </w:rPr>
      </w:pPr>
      <w:r>
        <w:rPr>
          <w:b/>
        </w:rPr>
        <w:tab/>
      </w:r>
    </w:p>
    <w:p w14:paraId="6DABE285" w14:textId="77777777" w:rsidR="00AA072A" w:rsidRPr="00B94B4C" w:rsidRDefault="00AA072A" w:rsidP="00AA072A">
      <w:pPr>
        <w:ind w:left="1080" w:hanging="1080"/>
        <w:rPr>
          <w:b/>
        </w:rPr>
      </w:pPr>
      <w:r>
        <w:rPr>
          <w:b/>
        </w:rPr>
        <w:t>Computer Skills</w:t>
      </w:r>
    </w:p>
    <w:p w14:paraId="761DF748" w14:textId="77777777" w:rsidR="00AA072A" w:rsidRDefault="00AA072A" w:rsidP="00AA072A">
      <w:pPr>
        <w:ind w:firstLine="720"/>
      </w:pPr>
      <w:r w:rsidRPr="00EF0F2B">
        <w:t>Competency in computer programs includes, but is not limited to:</w:t>
      </w:r>
    </w:p>
    <w:p w14:paraId="76A485CE" w14:textId="77777777" w:rsidR="00C550C4" w:rsidRPr="00250FD0" w:rsidRDefault="00FC0975" w:rsidP="00250FD0">
      <w:pPr>
        <w:ind w:left="1440"/>
      </w:pPr>
      <w:r>
        <w:t xml:space="preserve">Qualtrics, </w:t>
      </w:r>
      <w:r w:rsidR="00AA072A" w:rsidRPr="00EF0F2B">
        <w:t>SPSS</w:t>
      </w:r>
      <w:r w:rsidR="00DD5E5C">
        <w:t xml:space="preserve"> 2</w:t>
      </w:r>
      <w:r w:rsidR="00613DD0">
        <w:t>5</w:t>
      </w:r>
      <w:r w:rsidR="00AA072A" w:rsidRPr="00EF0F2B">
        <w:t xml:space="preserve">, </w:t>
      </w:r>
      <w:r w:rsidR="00DD5E5C">
        <w:t>NVivo</w:t>
      </w:r>
      <w:r w:rsidR="00222A3A">
        <w:t xml:space="preserve">, </w:t>
      </w:r>
      <w:r w:rsidR="00B872C4">
        <w:t xml:space="preserve">SurveyMonkey, </w:t>
      </w:r>
      <w:r w:rsidR="0055410D">
        <w:t>Blackboard,</w:t>
      </w:r>
      <w:r w:rsidR="00FF5475">
        <w:t xml:space="preserve"> Canvas, Digital Measures, </w:t>
      </w:r>
      <w:r w:rsidR="008448FF">
        <w:t xml:space="preserve">Zoom, Microsoft Teams, </w:t>
      </w:r>
      <w:r w:rsidR="00C038D9">
        <w:t>Slate, URSA,</w:t>
      </w:r>
      <w:r w:rsidR="0055410D">
        <w:t xml:space="preserve"> </w:t>
      </w:r>
      <w:r w:rsidR="00613DD0">
        <w:t xml:space="preserve">OnBase, </w:t>
      </w:r>
      <w:r w:rsidR="0055410D">
        <w:t>CAP</w:t>
      </w:r>
      <w:r w:rsidR="00AA072A">
        <w:t>P compliance,</w:t>
      </w:r>
      <w:r w:rsidR="008448FF">
        <w:t xml:space="preserve"> </w:t>
      </w:r>
      <w:r w:rsidR="00885E7D">
        <w:t>MyCourses</w:t>
      </w:r>
      <w:r>
        <w:t>/Banner</w:t>
      </w:r>
      <w:r w:rsidR="00885E7D">
        <w:t xml:space="preserve">, </w:t>
      </w:r>
      <w:r w:rsidR="00AA072A" w:rsidRPr="00EF0F2B">
        <w:t>Microsoft</w:t>
      </w:r>
      <w:r w:rsidR="00AA072A">
        <w:t xml:space="preserve"> Office, </w:t>
      </w:r>
      <w:r w:rsidR="00885E7D">
        <w:t xml:space="preserve">Google Analytics, </w:t>
      </w:r>
      <w:r w:rsidR="0089633B">
        <w:t xml:space="preserve">Adobe, </w:t>
      </w:r>
      <w:r w:rsidR="00B872C4">
        <w:t xml:space="preserve">Facebook, </w:t>
      </w:r>
      <w:r w:rsidR="00C85AC9">
        <w:t xml:space="preserve">LinkedIn, </w:t>
      </w:r>
      <w:r w:rsidR="00B872C4">
        <w:t>Twitter</w:t>
      </w:r>
    </w:p>
    <w:p w14:paraId="20AE2B65" w14:textId="77777777" w:rsidR="00304A96" w:rsidRDefault="00304A96" w:rsidP="00A52FD5">
      <w:pPr>
        <w:rPr>
          <w:b/>
        </w:rPr>
      </w:pPr>
    </w:p>
    <w:p w14:paraId="54C38966" w14:textId="77777777" w:rsidR="00A52FD5" w:rsidRPr="009E6F6F" w:rsidRDefault="00A52FD5" w:rsidP="00A52FD5">
      <w:pPr>
        <w:rPr>
          <w:b/>
        </w:rPr>
      </w:pPr>
      <w:r w:rsidRPr="00E73558">
        <w:rPr>
          <w:b/>
        </w:rPr>
        <w:t>Educational Honors</w:t>
      </w:r>
    </w:p>
    <w:p w14:paraId="6C7AE15F" w14:textId="77777777" w:rsidR="00A52FD5" w:rsidRDefault="00A52FD5" w:rsidP="00A52FD5">
      <w:pPr>
        <w:ind w:firstLine="720"/>
      </w:pPr>
      <w:r w:rsidRPr="00E73558">
        <w:t>Denton Dollars for S</w:t>
      </w:r>
      <w:r>
        <w:t>cholars Scholarship Fund (</w:t>
      </w:r>
      <w:r w:rsidRPr="00E73558">
        <w:t>1996-</w:t>
      </w:r>
      <w:r>
        <w:t>2000, 2003-</w:t>
      </w:r>
      <w:r w:rsidRPr="00E73558">
        <w:t>2006</w:t>
      </w:r>
      <w:r>
        <w:t>)</w:t>
      </w:r>
    </w:p>
    <w:p w14:paraId="4124F91D" w14:textId="77777777" w:rsidR="00A52FD5" w:rsidRPr="003F33C4" w:rsidRDefault="00A52FD5" w:rsidP="00A52FD5">
      <w:pPr>
        <w:ind w:firstLine="720"/>
      </w:pPr>
    </w:p>
    <w:p w14:paraId="4275B443" w14:textId="77777777" w:rsidR="00A52FD5" w:rsidRDefault="00A52FD5" w:rsidP="00A52FD5">
      <w:pPr>
        <w:ind w:firstLine="720"/>
      </w:pPr>
      <w:r>
        <w:t xml:space="preserve">Shapiro, S. &amp; </w:t>
      </w:r>
      <w:r w:rsidRPr="0037356B">
        <w:rPr>
          <w:b/>
        </w:rPr>
        <w:t>Morse, A</w:t>
      </w:r>
      <w:r w:rsidRPr="00F27A0F">
        <w:t>.</w:t>
      </w:r>
      <w:r w:rsidR="00DC64E3">
        <w:t xml:space="preserve"> (Fall</w:t>
      </w:r>
      <w:r>
        <w:t xml:space="preserve"> 2006). Ancillary price determination in</w:t>
      </w:r>
    </w:p>
    <w:p w14:paraId="3891494E" w14:textId="77777777" w:rsidR="009E2788" w:rsidRPr="009E2788" w:rsidRDefault="00A52FD5" w:rsidP="009E2788">
      <w:pPr>
        <w:ind w:left="1440"/>
      </w:pPr>
      <w:r>
        <w:t>Major League Baseball: An empirical analysis.  Poster presentation selected to represent the College of Natural and Health Sciences at the University of Northern Colorado’s 2007 Student Research Celebration</w:t>
      </w:r>
    </w:p>
    <w:p w14:paraId="38B5FC72" w14:textId="77777777" w:rsidR="009E2788" w:rsidRPr="009E2788" w:rsidRDefault="009E2788" w:rsidP="009E2788"/>
    <w:p w14:paraId="38A2635A" w14:textId="77777777" w:rsidR="009E2788" w:rsidRPr="009E2788" w:rsidRDefault="009E2788" w:rsidP="009E2788"/>
    <w:p w14:paraId="48CA478A" w14:textId="77777777" w:rsidR="009E2788" w:rsidRPr="009E2788" w:rsidRDefault="009E2788" w:rsidP="009E2788"/>
    <w:sectPr w:rsidR="009E2788" w:rsidRPr="009E2788" w:rsidSect="009E2788">
      <w:footerReference w:type="even" r:id="rId30"/>
      <w:footerReference w:type="default" r:id="rId31"/>
      <w:pgSz w:w="12240" w:h="15840"/>
      <w:pgMar w:top="720" w:right="1152" w:bottom="720" w:left="1152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C6CD" w14:textId="77777777" w:rsidR="00FE46C1" w:rsidRDefault="00FE46C1">
      <w:r>
        <w:separator/>
      </w:r>
    </w:p>
  </w:endnote>
  <w:endnote w:type="continuationSeparator" w:id="0">
    <w:p w14:paraId="1EE2A28A" w14:textId="77777777" w:rsidR="00FE46C1" w:rsidRDefault="00FE46C1">
      <w:r>
        <w:continuationSeparator/>
      </w:r>
    </w:p>
  </w:endnote>
  <w:endnote w:type="continuationNotice" w:id="1">
    <w:p w14:paraId="5F5D05FB" w14:textId="77777777" w:rsidR="00FE46C1" w:rsidRDefault="00FE4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F296" w14:textId="77777777" w:rsidR="00852983" w:rsidRDefault="00852983" w:rsidP="007413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CB4D51" w14:textId="77777777" w:rsidR="00852983" w:rsidRDefault="00852983" w:rsidP="009E2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F8BF" w14:textId="77777777" w:rsidR="00852983" w:rsidRDefault="00852983" w:rsidP="007413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8583CF" w14:textId="77777777" w:rsidR="00852983" w:rsidRDefault="00852983" w:rsidP="009E2788">
    <w:pPr>
      <w:pStyle w:val="Footer"/>
      <w:ind w:right="360"/>
      <w:jc w:val="right"/>
      <w:rPr>
        <w:rStyle w:val="PageNumber"/>
        <w:i/>
      </w:rPr>
    </w:pPr>
    <w:r w:rsidRPr="00A61C3E">
      <w:rPr>
        <w:rStyle w:val="Emphasis"/>
        <w:sz w:val="22"/>
        <w:szCs w:val="22"/>
      </w:rPr>
      <w:t>CV_a_morse,</w:t>
    </w:r>
  </w:p>
  <w:p w14:paraId="401EA6E4" w14:textId="77777777" w:rsidR="00852983" w:rsidRPr="00ED5C9E" w:rsidRDefault="00852983" w:rsidP="00ED5C9E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5CCA" w14:textId="77777777" w:rsidR="00FE46C1" w:rsidRDefault="00FE46C1">
      <w:r>
        <w:separator/>
      </w:r>
    </w:p>
  </w:footnote>
  <w:footnote w:type="continuationSeparator" w:id="0">
    <w:p w14:paraId="1AC5B70F" w14:textId="77777777" w:rsidR="00FE46C1" w:rsidRDefault="00FE46C1">
      <w:r>
        <w:continuationSeparator/>
      </w:r>
    </w:p>
  </w:footnote>
  <w:footnote w:type="continuationNotice" w:id="1">
    <w:p w14:paraId="2DBF7053" w14:textId="77777777" w:rsidR="00FE46C1" w:rsidRDefault="00FE4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19B"/>
    <w:multiLevelType w:val="hybridMultilevel"/>
    <w:tmpl w:val="EB606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A3DB6"/>
    <w:multiLevelType w:val="hybridMultilevel"/>
    <w:tmpl w:val="6B74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265"/>
    <w:multiLevelType w:val="hybridMultilevel"/>
    <w:tmpl w:val="38DA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439EA"/>
    <w:multiLevelType w:val="hybridMultilevel"/>
    <w:tmpl w:val="0D5E1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349C4"/>
    <w:multiLevelType w:val="hybridMultilevel"/>
    <w:tmpl w:val="4F246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A62EB"/>
    <w:multiLevelType w:val="hybridMultilevel"/>
    <w:tmpl w:val="27C06A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9B665D"/>
    <w:multiLevelType w:val="hybridMultilevel"/>
    <w:tmpl w:val="9ED0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166DE"/>
    <w:multiLevelType w:val="hybridMultilevel"/>
    <w:tmpl w:val="77D463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D55998"/>
    <w:multiLevelType w:val="hybridMultilevel"/>
    <w:tmpl w:val="C97C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A120F"/>
    <w:multiLevelType w:val="hybridMultilevel"/>
    <w:tmpl w:val="0A5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7C07"/>
    <w:multiLevelType w:val="hybridMultilevel"/>
    <w:tmpl w:val="EDEE764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BBA4D07"/>
    <w:multiLevelType w:val="hybridMultilevel"/>
    <w:tmpl w:val="B720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93538"/>
    <w:multiLevelType w:val="hybridMultilevel"/>
    <w:tmpl w:val="AFE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0577"/>
    <w:multiLevelType w:val="hybridMultilevel"/>
    <w:tmpl w:val="8FEA6F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DD5751"/>
    <w:multiLevelType w:val="hybridMultilevel"/>
    <w:tmpl w:val="F93C28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F603D4B"/>
    <w:multiLevelType w:val="hybridMultilevel"/>
    <w:tmpl w:val="6A28F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A03946"/>
    <w:multiLevelType w:val="hybridMultilevel"/>
    <w:tmpl w:val="D7F09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73C2C"/>
    <w:multiLevelType w:val="hybridMultilevel"/>
    <w:tmpl w:val="461CF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047BFE"/>
    <w:multiLevelType w:val="hybridMultilevel"/>
    <w:tmpl w:val="095C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67A55"/>
    <w:multiLevelType w:val="hybridMultilevel"/>
    <w:tmpl w:val="04F694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8232132"/>
    <w:multiLevelType w:val="hybridMultilevel"/>
    <w:tmpl w:val="77B4B7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B721AF2"/>
    <w:multiLevelType w:val="hybridMultilevel"/>
    <w:tmpl w:val="F3047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3574101">
    <w:abstractNumId w:val="5"/>
  </w:num>
  <w:num w:numId="2" w16cid:durableId="2102489074">
    <w:abstractNumId w:val="19"/>
  </w:num>
  <w:num w:numId="3" w16cid:durableId="1403912849">
    <w:abstractNumId w:val="10"/>
  </w:num>
  <w:num w:numId="4" w16cid:durableId="752435370">
    <w:abstractNumId w:val="13"/>
  </w:num>
  <w:num w:numId="5" w16cid:durableId="2090732461">
    <w:abstractNumId w:val="16"/>
  </w:num>
  <w:num w:numId="6" w16cid:durableId="283000759">
    <w:abstractNumId w:val="11"/>
  </w:num>
  <w:num w:numId="7" w16cid:durableId="59593850">
    <w:abstractNumId w:val="8"/>
  </w:num>
  <w:num w:numId="8" w16cid:durableId="107239425">
    <w:abstractNumId w:val="15"/>
  </w:num>
  <w:num w:numId="9" w16cid:durableId="2022470895">
    <w:abstractNumId w:val="12"/>
  </w:num>
  <w:num w:numId="10" w16cid:durableId="1315988719">
    <w:abstractNumId w:val="6"/>
  </w:num>
  <w:num w:numId="11" w16cid:durableId="2119717886">
    <w:abstractNumId w:val="0"/>
  </w:num>
  <w:num w:numId="12" w16cid:durableId="2093889101">
    <w:abstractNumId w:val="7"/>
  </w:num>
  <w:num w:numId="13" w16cid:durableId="1436906962">
    <w:abstractNumId w:val="3"/>
  </w:num>
  <w:num w:numId="14" w16cid:durableId="934244746">
    <w:abstractNumId w:val="2"/>
  </w:num>
  <w:num w:numId="15" w16cid:durableId="2109806127">
    <w:abstractNumId w:val="21"/>
  </w:num>
  <w:num w:numId="16" w16cid:durableId="892273472">
    <w:abstractNumId w:val="4"/>
  </w:num>
  <w:num w:numId="17" w16cid:durableId="1503886682">
    <w:abstractNumId w:val="14"/>
  </w:num>
  <w:num w:numId="18" w16cid:durableId="853497421">
    <w:abstractNumId w:val="20"/>
  </w:num>
  <w:num w:numId="19" w16cid:durableId="508834180">
    <w:abstractNumId w:val="17"/>
  </w:num>
  <w:num w:numId="20" w16cid:durableId="1133212788">
    <w:abstractNumId w:val="18"/>
  </w:num>
  <w:num w:numId="21" w16cid:durableId="1196427648">
    <w:abstractNumId w:val="1"/>
  </w:num>
  <w:num w:numId="22" w16cid:durableId="58072188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9DC"/>
    <w:rsid w:val="000000BA"/>
    <w:rsid w:val="00000E2D"/>
    <w:rsid w:val="000021B2"/>
    <w:rsid w:val="0000466F"/>
    <w:rsid w:val="00005B02"/>
    <w:rsid w:val="00006221"/>
    <w:rsid w:val="0001163D"/>
    <w:rsid w:val="00012CE2"/>
    <w:rsid w:val="00013133"/>
    <w:rsid w:val="00015525"/>
    <w:rsid w:val="00016AC9"/>
    <w:rsid w:val="000204F5"/>
    <w:rsid w:val="00020CF0"/>
    <w:rsid w:val="00021AF3"/>
    <w:rsid w:val="00022672"/>
    <w:rsid w:val="00022B8C"/>
    <w:rsid w:val="000234E4"/>
    <w:rsid w:val="00025EB4"/>
    <w:rsid w:val="0003073F"/>
    <w:rsid w:val="000317E0"/>
    <w:rsid w:val="00032855"/>
    <w:rsid w:val="00033083"/>
    <w:rsid w:val="000334B9"/>
    <w:rsid w:val="00034076"/>
    <w:rsid w:val="000367DC"/>
    <w:rsid w:val="00037A0A"/>
    <w:rsid w:val="00037D39"/>
    <w:rsid w:val="00037EA4"/>
    <w:rsid w:val="00037ECC"/>
    <w:rsid w:val="00037EEB"/>
    <w:rsid w:val="00040A9B"/>
    <w:rsid w:val="00040D30"/>
    <w:rsid w:val="00042716"/>
    <w:rsid w:val="00042BBB"/>
    <w:rsid w:val="000455CC"/>
    <w:rsid w:val="000456A7"/>
    <w:rsid w:val="00046CCD"/>
    <w:rsid w:val="000471C5"/>
    <w:rsid w:val="00050879"/>
    <w:rsid w:val="000517C5"/>
    <w:rsid w:val="00052CF4"/>
    <w:rsid w:val="00053534"/>
    <w:rsid w:val="000537E5"/>
    <w:rsid w:val="00053F56"/>
    <w:rsid w:val="0005483F"/>
    <w:rsid w:val="00054DB0"/>
    <w:rsid w:val="00055D8F"/>
    <w:rsid w:val="00055FE7"/>
    <w:rsid w:val="00056372"/>
    <w:rsid w:val="0005717C"/>
    <w:rsid w:val="0005770B"/>
    <w:rsid w:val="00061052"/>
    <w:rsid w:val="000620AA"/>
    <w:rsid w:val="00063215"/>
    <w:rsid w:val="000648AD"/>
    <w:rsid w:val="00064C6A"/>
    <w:rsid w:val="00065C3A"/>
    <w:rsid w:val="00065C4F"/>
    <w:rsid w:val="00065F6F"/>
    <w:rsid w:val="000713AC"/>
    <w:rsid w:val="0007293A"/>
    <w:rsid w:val="00073293"/>
    <w:rsid w:val="0007345E"/>
    <w:rsid w:val="0007393B"/>
    <w:rsid w:val="00074F5A"/>
    <w:rsid w:val="00074F83"/>
    <w:rsid w:val="0007523F"/>
    <w:rsid w:val="00075827"/>
    <w:rsid w:val="00077747"/>
    <w:rsid w:val="00077954"/>
    <w:rsid w:val="00080891"/>
    <w:rsid w:val="00082DB5"/>
    <w:rsid w:val="0008452D"/>
    <w:rsid w:val="00087456"/>
    <w:rsid w:val="0009162F"/>
    <w:rsid w:val="000929C6"/>
    <w:rsid w:val="00094330"/>
    <w:rsid w:val="0009609A"/>
    <w:rsid w:val="000A0399"/>
    <w:rsid w:val="000A0B61"/>
    <w:rsid w:val="000A0F84"/>
    <w:rsid w:val="000A193B"/>
    <w:rsid w:val="000A1B59"/>
    <w:rsid w:val="000A1D25"/>
    <w:rsid w:val="000A3586"/>
    <w:rsid w:val="000A59AC"/>
    <w:rsid w:val="000B0088"/>
    <w:rsid w:val="000B1016"/>
    <w:rsid w:val="000B1950"/>
    <w:rsid w:val="000B1B05"/>
    <w:rsid w:val="000B294D"/>
    <w:rsid w:val="000B2C2E"/>
    <w:rsid w:val="000B4332"/>
    <w:rsid w:val="000B4963"/>
    <w:rsid w:val="000B6F02"/>
    <w:rsid w:val="000B7314"/>
    <w:rsid w:val="000C06CE"/>
    <w:rsid w:val="000C0A54"/>
    <w:rsid w:val="000C1BAB"/>
    <w:rsid w:val="000C20CC"/>
    <w:rsid w:val="000C35D7"/>
    <w:rsid w:val="000C5A52"/>
    <w:rsid w:val="000C6A49"/>
    <w:rsid w:val="000D0280"/>
    <w:rsid w:val="000D03D8"/>
    <w:rsid w:val="000D0A8E"/>
    <w:rsid w:val="000D38A3"/>
    <w:rsid w:val="000D4948"/>
    <w:rsid w:val="000D4FC9"/>
    <w:rsid w:val="000D6E09"/>
    <w:rsid w:val="000D6EFF"/>
    <w:rsid w:val="000E051D"/>
    <w:rsid w:val="000E2547"/>
    <w:rsid w:val="000E3488"/>
    <w:rsid w:val="000E4416"/>
    <w:rsid w:val="000E6AB1"/>
    <w:rsid w:val="000F074E"/>
    <w:rsid w:val="000F07EA"/>
    <w:rsid w:val="000F16D8"/>
    <w:rsid w:val="000F2F20"/>
    <w:rsid w:val="000F3068"/>
    <w:rsid w:val="000F4CD9"/>
    <w:rsid w:val="000F58D9"/>
    <w:rsid w:val="000F7C5D"/>
    <w:rsid w:val="00104911"/>
    <w:rsid w:val="00105581"/>
    <w:rsid w:val="0010561A"/>
    <w:rsid w:val="001059E6"/>
    <w:rsid w:val="0010696E"/>
    <w:rsid w:val="00107AF1"/>
    <w:rsid w:val="00107BC2"/>
    <w:rsid w:val="00107ED0"/>
    <w:rsid w:val="0011193C"/>
    <w:rsid w:val="00113527"/>
    <w:rsid w:val="00114BFC"/>
    <w:rsid w:val="0011601E"/>
    <w:rsid w:val="00117B65"/>
    <w:rsid w:val="00120571"/>
    <w:rsid w:val="00122CE2"/>
    <w:rsid w:val="00123CD2"/>
    <w:rsid w:val="00123D24"/>
    <w:rsid w:val="0012604E"/>
    <w:rsid w:val="0012653D"/>
    <w:rsid w:val="00130D9B"/>
    <w:rsid w:val="00131DF2"/>
    <w:rsid w:val="001336B1"/>
    <w:rsid w:val="00133764"/>
    <w:rsid w:val="00135640"/>
    <w:rsid w:val="001365A2"/>
    <w:rsid w:val="00136D59"/>
    <w:rsid w:val="001372C1"/>
    <w:rsid w:val="00137D6B"/>
    <w:rsid w:val="00137F84"/>
    <w:rsid w:val="00140415"/>
    <w:rsid w:val="0014078D"/>
    <w:rsid w:val="00140A05"/>
    <w:rsid w:val="0014108A"/>
    <w:rsid w:val="00141298"/>
    <w:rsid w:val="00143072"/>
    <w:rsid w:val="001437C1"/>
    <w:rsid w:val="00145650"/>
    <w:rsid w:val="00145954"/>
    <w:rsid w:val="00146179"/>
    <w:rsid w:val="001463BA"/>
    <w:rsid w:val="00146FC5"/>
    <w:rsid w:val="00147351"/>
    <w:rsid w:val="00150E2E"/>
    <w:rsid w:val="00153639"/>
    <w:rsid w:val="00155EED"/>
    <w:rsid w:val="00156A8E"/>
    <w:rsid w:val="00156CD4"/>
    <w:rsid w:val="001600B2"/>
    <w:rsid w:val="00160155"/>
    <w:rsid w:val="0016097E"/>
    <w:rsid w:val="0016180B"/>
    <w:rsid w:val="0016264D"/>
    <w:rsid w:val="001632AE"/>
    <w:rsid w:val="001646EA"/>
    <w:rsid w:val="00165DC2"/>
    <w:rsid w:val="0016766A"/>
    <w:rsid w:val="00167987"/>
    <w:rsid w:val="001711D1"/>
    <w:rsid w:val="00174BAC"/>
    <w:rsid w:val="00176507"/>
    <w:rsid w:val="00176C59"/>
    <w:rsid w:val="0018076E"/>
    <w:rsid w:val="001812EE"/>
    <w:rsid w:val="00181E9A"/>
    <w:rsid w:val="00182556"/>
    <w:rsid w:val="00183EB5"/>
    <w:rsid w:val="00184DDD"/>
    <w:rsid w:val="00185212"/>
    <w:rsid w:val="00186E7D"/>
    <w:rsid w:val="001873A5"/>
    <w:rsid w:val="00191EAE"/>
    <w:rsid w:val="00192696"/>
    <w:rsid w:val="0019369A"/>
    <w:rsid w:val="00193B93"/>
    <w:rsid w:val="00194605"/>
    <w:rsid w:val="00195BFB"/>
    <w:rsid w:val="001961BC"/>
    <w:rsid w:val="001968AE"/>
    <w:rsid w:val="001974B9"/>
    <w:rsid w:val="001A0EFB"/>
    <w:rsid w:val="001A10FF"/>
    <w:rsid w:val="001A1A29"/>
    <w:rsid w:val="001A4BC7"/>
    <w:rsid w:val="001A4E68"/>
    <w:rsid w:val="001A6478"/>
    <w:rsid w:val="001A680E"/>
    <w:rsid w:val="001A754F"/>
    <w:rsid w:val="001B06E3"/>
    <w:rsid w:val="001B16E7"/>
    <w:rsid w:val="001B18A3"/>
    <w:rsid w:val="001B21BA"/>
    <w:rsid w:val="001B27C9"/>
    <w:rsid w:val="001B29C9"/>
    <w:rsid w:val="001B2B15"/>
    <w:rsid w:val="001B2BFF"/>
    <w:rsid w:val="001B2D13"/>
    <w:rsid w:val="001B32AF"/>
    <w:rsid w:val="001B5704"/>
    <w:rsid w:val="001B5FA1"/>
    <w:rsid w:val="001B61E9"/>
    <w:rsid w:val="001B65A6"/>
    <w:rsid w:val="001B6FB9"/>
    <w:rsid w:val="001C35E5"/>
    <w:rsid w:val="001C43E6"/>
    <w:rsid w:val="001C49E5"/>
    <w:rsid w:val="001C564E"/>
    <w:rsid w:val="001C6976"/>
    <w:rsid w:val="001C7411"/>
    <w:rsid w:val="001C7EAF"/>
    <w:rsid w:val="001D030F"/>
    <w:rsid w:val="001D2843"/>
    <w:rsid w:val="001D5125"/>
    <w:rsid w:val="001D5158"/>
    <w:rsid w:val="001D63D2"/>
    <w:rsid w:val="001D6780"/>
    <w:rsid w:val="001D7A92"/>
    <w:rsid w:val="001E198B"/>
    <w:rsid w:val="001E1C33"/>
    <w:rsid w:val="001E6DD2"/>
    <w:rsid w:val="001E7AB9"/>
    <w:rsid w:val="001E7EDC"/>
    <w:rsid w:val="001F05DA"/>
    <w:rsid w:val="001F0A98"/>
    <w:rsid w:val="001F109B"/>
    <w:rsid w:val="001F1371"/>
    <w:rsid w:val="001F158B"/>
    <w:rsid w:val="001F1FD0"/>
    <w:rsid w:val="001F2F32"/>
    <w:rsid w:val="001F36C4"/>
    <w:rsid w:val="001F3B9F"/>
    <w:rsid w:val="001F50B1"/>
    <w:rsid w:val="001F5F86"/>
    <w:rsid w:val="0020123A"/>
    <w:rsid w:val="00203437"/>
    <w:rsid w:val="00204049"/>
    <w:rsid w:val="002046AE"/>
    <w:rsid w:val="002049BD"/>
    <w:rsid w:val="0020608A"/>
    <w:rsid w:val="00206AF1"/>
    <w:rsid w:val="002077E1"/>
    <w:rsid w:val="002077EE"/>
    <w:rsid w:val="00207A22"/>
    <w:rsid w:val="002106CA"/>
    <w:rsid w:val="002121FD"/>
    <w:rsid w:val="00212842"/>
    <w:rsid w:val="002134D6"/>
    <w:rsid w:val="00214910"/>
    <w:rsid w:val="00215CFA"/>
    <w:rsid w:val="00216DC8"/>
    <w:rsid w:val="00216EBD"/>
    <w:rsid w:val="00217CCA"/>
    <w:rsid w:val="00220580"/>
    <w:rsid w:val="00221D6E"/>
    <w:rsid w:val="00222A3A"/>
    <w:rsid w:val="002246AC"/>
    <w:rsid w:val="00225678"/>
    <w:rsid w:val="002258EE"/>
    <w:rsid w:val="00226673"/>
    <w:rsid w:val="00227C4B"/>
    <w:rsid w:val="002308FA"/>
    <w:rsid w:val="00230D4F"/>
    <w:rsid w:val="00230F9E"/>
    <w:rsid w:val="0023191B"/>
    <w:rsid w:val="00232B42"/>
    <w:rsid w:val="002337E8"/>
    <w:rsid w:val="00233DE2"/>
    <w:rsid w:val="00236E5B"/>
    <w:rsid w:val="00236FFE"/>
    <w:rsid w:val="002379EA"/>
    <w:rsid w:val="0024201E"/>
    <w:rsid w:val="00242447"/>
    <w:rsid w:val="00242E62"/>
    <w:rsid w:val="00243494"/>
    <w:rsid w:val="00243F53"/>
    <w:rsid w:val="00244F37"/>
    <w:rsid w:val="00245527"/>
    <w:rsid w:val="0024768B"/>
    <w:rsid w:val="00247C6A"/>
    <w:rsid w:val="00247D5C"/>
    <w:rsid w:val="00250FD0"/>
    <w:rsid w:val="002510CB"/>
    <w:rsid w:val="00251D02"/>
    <w:rsid w:val="00253677"/>
    <w:rsid w:val="002578C1"/>
    <w:rsid w:val="00262432"/>
    <w:rsid w:val="00262CC9"/>
    <w:rsid w:val="002630E5"/>
    <w:rsid w:val="00264007"/>
    <w:rsid w:val="0026405C"/>
    <w:rsid w:val="002661D7"/>
    <w:rsid w:val="00267C6F"/>
    <w:rsid w:val="00270550"/>
    <w:rsid w:val="00272248"/>
    <w:rsid w:val="002726F6"/>
    <w:rsid w:val="00273BB9"/>
    <w:rsid w:val="00274AB7"/>
    <w:rsid w:val="00274ADE"/>
    <w:rsid w:val="00274F28"/>
    <w:rsid w:val="00276C6B"/>
    <w:rsid w:val="00276DFF"/>
    <w:rsid w:val="002807FC"/>
    <w:rsid w:val="00282392"/>
    <w:rsid w:val="002832DF"/>
    <w:rsid w:val="002841DA"/>
    <w:rsid w:val="00290AD5"/>
    <w:rsid w:val="00291633"/>
    <w:rsid w:val="00291702"/>
    <w:rsid w:val="002924C2"/>
    <w:rsid w:val="002928D5"/>
    <w:rsid w:val="00295185"/>
    <w:rsid w:val="00295235"/>
    <w:rsid w:val="00297E67"/>
    <w:rsid w:val="002A18B9"/>
    <w:rsid w:val="002A1BD5"/>
    <w:rsid w:val="002A225F"/>
    <w:rsid w:val="002A291B"/>
    <w:rsid w:val="002A2996"/>
    <w:rsid w:val="002A3201"/>
    <w:rsid w:val="002A3DAA"/>
    <w:rsid w:val="002A3FC7"/>
    <w:rsid w:val="002A5CE4"/>
    <w:rsid w:val="002A6BEF"/>
    <w:rsid w:val="002A7AB0"/>
    <w:rsid w:val="002B000E"/>
    <w:rsid w:val="002B0B34"/>
    <w:rsid w:val="002B16E0"/>
    <w:rsid w:val="002B68DD"/>
    <w:rsid w:val="002B70EB"/>
    <w:rsid w:val="002B74E5"/>
    <w:rsid w:val="002C057B"/>
    <w:rsid w:val="002C0AFB"/>
    <w:rsid w:val="002C2811"/>
    <w:rsid w:val="002C5FE5"/>
    <w:rsid w:val="002C6192"/>
    <w:rsid w:val="002D0CFC"/>
    <w:rsid w:val="002D0FDA"/>
    <w:rsid w:val="002D1858"/>
    <w:rsid w:val="002D29B9"/>
    <w:rsid w:val="002D2E4D"/>
    <w:rsid w:val="002D2EC9"/>
    <w:rsid w:val="002D6B6B"/>
    <w:rsid w:val="002D717C"/>
    <w:rsid w:val="002D71C7"/>
    <w:rsid w:val="002D72AA"/>
    <w:rsid w:val="002D7E42"/>
    <w:rsid w:val="002E17BA"/>
    <w:rsid w:val="002E3707"/>
    <w:rsid w:val="002E435E"/>
    <w:rsid w:val="002E47D4"/>
    <w:rsid w:val="002E49CF"/>
    <w:rsid w:val="002E4D96"/>
    <w:rsid w:val="002E4DC0"/>
    <w:rsid w:val="002E61B9"/>
    <w:rsid w:val="002E6C0A"/>
    <w:rsid w:val="002E75C0"/>
    <w:rsid w:val="002E7640"/>
    <w:rsid w:val="002F1151"/>
    <w:rsid w:val="002F15CB"/>
    <w:rsid w:val="002F15ED"/>
    <w:rsid w:val="002F1B0F"/>
    <w:rsid w:val="002F242C"/>
    <w:rsid w:val="002F2572"/>
    <w:rsid w:val="002F2757"/>
    <w:rsid w:val="002F3900"/>
    <w:rsid w:val="00300156"/>
    <w:rsid w:val="003002DC"/>
    <w:rsid w:val="00301460"/>
    <w:rsid w:val="00302BEE"/>
    <w:rsid w:val="00303FB2"/>
    <w:rsid w:val="0030489A"/>
    <w:rsid w:val="00304A96"/>
    <w:rsid w:val="00304F95"/>
    <w:rsid w:val="00305FD1"/>
    <w:rsid w:val="00306962"/>
    <w:rsid w:val="00310064"/>
    <w:rsid w:val="00310362"/>
    <w:rsid w:val="00310379"/>
    <w:rsid w:val="00310DC2"/>
    <w:rsid w:val="0031295D"/>
    <w:rsid w:val="00312A7C"/>
    <w:rsid w:val="00313E32"/>
    <w:rsid w:val="00314909"/>
    <w:rsid w:val="0031510F"/>
    <w:rsid w:val="0031534E"/>
    <w:rsid w:val="00315545"/>
    <w:rsid w:val="00316B0B"/>
    <w:rsid w:val="00317081"/>
    <w:rsid w:val="00317408"/>
    <w:rsid w:val="0031799D"/>
    <w:rsid w:val="00317C1C"/>
    <w:rsid w:val="00323A1B"/>
    <w:rsid w:val="0032406A"/>
    <w:rsid w:val="00324237"/>
    <w:rsid w:val="003254E1"/>
    <w:rsid w:val="00325B82"/>
    <w:rsid w:val="00326D3C"/>
    <w:rsid w:val="00326FC1"/>
    <w:rsid w:val="003271B0"/>
    <w:rsid w:val="00330CDE"/>
    <w:rsid w:val="00331049"/>
    <w:rsid w:val="00332DCC"/>
    <w:rsid w:val="00332E13"/>
    <w:rsid w:val="0033310F"/>
    <w:rsid w:val="003335BF"/>
    <w:rsid w:val="00333C8B"/>
    <w:rsid w:val="00335509"/>
    <w:rsid w:val="003360A8"/>
    <w:rsid w:val="0034222E"/>
    <w:rsid w:val="00342848"/>
    <w:rsid w:val="0034327D"/>
    <w:rsid w:val="003434E7"/>
    <w:rsid w:val="00344404"/>
    <w:rsid w:val="00347181"/>
    <w:rsid w:val="0034724A"/>
    <w:rsid w:val="003476CE"/>
    <w:rsid w:val="0034778D"/>
    <w:rsid w:val="0035015C"/>
    <w:rsid w:val="00350321"/>
    <w:rsid w:val="003513C6"/>
    <w:rsid w:val="00351E4D"/>
    <w:rsid w:val="00353E76"/>
    <w:rsid w:val="00354A0B"/>
    <w:rsid w:val="00355A69"/>
    <w:rsid w:val="00356044"/>
    <w:rsid w:val="00356C75"/>
    <w:rsid w:val="00356CC4"/>
    <w:rsid w:val="00360360"/>
    <w:rsid w:val="0036089D"/>
    <w:rsid w:val="0036112B"/>
    <w:rsid w:val="00361D91"/>
    <w:rsid w:val="003633DD"/>
    <w:rsid w:val="00367060"/>
    <w:rsid w:val="003704E5"/>
    <w:rsid w:val="0037084B"/>
    <w:rsid w:val="00371B70"/>
    <w:rsid w:val="00372F63"/>
    <w:rsid w:val="0037356B"/>
    <w:rsid w:val="00373E0D"/>
    <w:rsid w:val="00375340"/>
    <w:rsid w:val="0037776E"/>
    <w:rsid w:val="00377C63"/>
    <w:rsid w:val="00380585"/>
    <w:rsid w:val="00381C1B"/>
    <w:rsid w:val="0038226D"/>
    <w:rsid w:val="003855CC"/>
    <w:rsid w:val="003858F7"/>
    <w:rsid w:val="0038766E"/>
    <w:rsid w:val="00387D1D"/>
    <w:rsid w:val="0039005D"/>
    <w:rsid w:val="003909FE"/>
    <w:rsid w:val="003925F0"/>
    <w:rsid w:val="003933BD"/>
    <w:rsid w:val="0039359C"/>
    <w:rsid w:val="00393FA3"/>
    <w:rsid w:val="00394A3E"/>
    <w:rsid w:val="00395FFF"/>
    <w:rsid w:val="00397ECF"/>
    <w:rsid w:val="003A22CF"/>
    <w:rsid w:val="003A324B"/>
    <w:rsid w:val="003A58DF"/>
    <w:rsid w:val="003A60A9"/>
    <w:rsid w:val="003A6485"/>
    <w:rsid w:val="003A6712"/>
    <w:rsid w:val="003A6CF1"/>
    <w:rsid w:val="003A73F8"/>
    <w:rsid w:val="003B0466"/>
    <w:rsid w:val="003B175D"/>
    <w:rsid w:val="003B1D37"/>
    <w:rsid w:val="003B5D4B"/>
    <w:rsid w:val="003B5F56"/>
    <w:rsid w:val="003C0CC9"/>
    <w:rsid w:val="003C171A"/>
    <w:rsid w:val="003C1BCB"/>
    <w:rsid w:val="003C2D54"/>
    <w:rsid w:val="003C39C3"/>
    <w:rsid w:val="003C43C9"/>
    <w:rsid w:val="003D0D5B"/>
    <w:rsid w:val="003D0F52"/>
    <w:rsid w:val="003D0FF2"/>
    <w:rsid w:val="003D13C9"/>
    <w:rsid w:val="003D1B21"/>
    <w:rsid w:val="003D2C58"/>
    <w:rsid w:val="003D2E9A"/>
    <w:rsid w:val="003D3A23"/>
    <w:rsid w:val="003D612C"/>
    <w:rsid w:val="003D661E"/>
    <w:rsid w:val="003D6678"/>
    <w:rsid w:val="003D67B2"/>
    <w:rsid w:val="003D67D7"/>
    <w:rsid w:val="003D7F41"/>
    <w:rsid w:val="003E00D0"/>
    <w:rsid w:val="003E1943"/>
    <w:rsid w:val="003E1A5D"/>
    <w:rsid w:val="003E45CA"/>
    <w:rsid w:val="003E6F67"/>
    <w:rsid w:val="003E7B93"/>
    <w:rsid w:val="003F0765"/>
    <w:rsid w:val="003F33C4"/>
    <w:rsid w:val="003F3C50"/>
    <w:rsid w:val="003F3E45"/>
    <w:rsid w:val="003F46EB"/>
    <w:rsid w:val="003F55D2"/>
    <w:rsid w:val="003F65C1"/>
    <w:rsid w:val="004021A5"/>
    <w:rsid w:val="00403A2A"/>
    <w:rsid w:val="0040549E"/>
    <w:rsid w:val="00406767"/>
    <w:rsid w:val="00407595"/>
    <w:rsid w:val="00407F6F"/>
    <w:rsid w:val="004101BD"/>
    <w:rsid w:val="004103AD"/>
    <w:rsid w:val="0041052B"/>
    <w:rsid w:val="00411968"/>
    <w:rsid w:val="0041440B"/>
    <w:rsid w:val="0041464B"/>
    <w:rsid w:val="00414CBE"/>
    <w:rsid w:val="004158A8"/>
    <w:rsid w:val="00415DC4"/>
    <w:rsid w:val="004163C0"/>
    <w:rsid w:val="004165A5"/>
    <w:rsid w:val="00417526"/>
    <w:rsid w:val="00417BC2"/>
    <w:rsid w:val="00417D7B"/>
    <w:rsid w:val="00420B7C"/>
    <w:rsid w:val="00421219"/>
    <w:rsid w:val="004216D4"/>
    <w:rsid w:val="00421AD8"/>
    <w:rsid w:val="004222E4"/>
    <w:rsid w:val="00422C07"/>
    <w:rsid w:val="004233AD"/>
    <w:rsid w:val="00423EAD"/>
    <w:rsid w:val="004245F3"/>
    <w:rsid w:val="0042680D"/>
    <w:rsid w:val="004304F9"/>
    <w:rsid w:val="00430834"/>
    <w:rsid w:val="00430C47"/>
    <w:rsid w:val="00431E00"/>
    <w:rsid w:val="00432A93"/>
    <w:rsid w:val="00433FBE"/>
    <w:rsid w:val="00437844"/>
    <w:rsid w:val="004403F3"/>
    <w:rsid w:val="00443FC3"/>
    <w:rsid w:val="0044601E"/>
    <w:rsid w:val="004473A1"/>
    <w:rsid w:val="00447BEF"/>
    <w:rsid w:val="00447CBA"/>
    <w:rsid w:val="004505D0"/>
    <w:rsid w:val="004513CB"/>
    <w:rsid w:val="00451680"/>
    <w:rsid w:val="00451C03"/>
    <w:rsid w:val="00452148"/>
    <w:rsid w:val="00452A95"/>
    <w:rsid w:val="00452F97"/>
    <w:rsid w:val="00454B4B"/>
    <w:rsid w:val="0045696E"/>
    <w:rsid w:val="0045756D"/>
    <w:rsid w:val="004579AB"/>
    <w:rsid w:val="00457BB9"/>
    <w:rsid w:val="00460416"/>
    <w:rsid w:val="00460AC4"/>
    <w:rsid w:val="00460BAD"/>
    <w:rsid w:val="00461392"/>
    <w:rsid w:val="00461A46"/>
    <w:rsid w:val="00462B8F"/>
    <w:rsid w:val="00462D5B"/>
    <w:rsid w:val="00463C4F"/>
    <w:rsid w:val="0046417D"/>
    <w:rsid w:val="004641E4"/>
    <w:rsid w:val="00464C25"/>
    <w:rsid w:val="00465549"/>
    <w:rsid w:val="00465648"/>
    <w:rsid w:val="00465659"/>
    <w:rsid w:val="00466A11"/>
    <w:rsid w:val="00466DAE"/>
    <w:rsid w:val="00470729"/>
    <w:rsid w:val="004726BD"/>
    <w:rsid w:val="0047312C"/>
    <w:rsid w:val="00473BDF"/>
    <w:rsid w:val="00475905"/>
    <w:rsid w:val="00475E85"/>
    <w:rsid w:val="00476AD5"/>
    <w:rsid w:val="00477FD5"/>
    <w:rsid w:val="00480A0A"/>
    <w:rsid w:val="00480F97"/>
    <w:rsid w:val="00482175"/>
    <w:rsid w:val="00482AB3"/>
    <w:rsid w:val="00482CE8"/>
    <w:rsid w:val="00485906"/>
    <w:rsid w:val="00485B37"/>
    <w:rsid w:val="004860FA"/>
    <w:rsid w:val="00486237"/>
    <w:rsid w:val="004873E1"/>
    <w:rsid w:val="0048745D"/>
    <w:rsid w:val="00487B2C"/>
    <w:rsid w:val="004909C5"/>
    <w:rsid w:val="00490C3E"/>
    <w:rsid w:val="00491B8B"/>
    <w:rsid w:val="0049265D"/>
    <w:rsid w:val="004926F5"/>
    <w:rsid w:val="00492CAD"/>
    <w:rsid w:val="0049383F"/>
    <w:rsid w:val="004A1036"/>
    <w:rsid w:val="004A2128"/>
    <w:rsid w:val="004A37C9"/>
    <w:rsid w:val="004A3E20"/>
    <w:rsid w:val="004A4909"/>
    <w:rsid w:val="004A49D5"/>
    <w:rsid w:val="004A4B16"/>
    <w:rsid w:val="004A50BE"/>
    <w:rsid w:val="004A53DD"/>
    <w:rsid w:val="004A5645"/>
    <w:rsid w:val="004A6D52"/>
    <w:rsid w:val="004B0E4A"/>
    <w:rsid w:val="004B2015"/>
    <w:rsid w:val="004B243D"/>
    <w:rsid w:val="004B250B"/>
    <w:rsid w:val="004B37F0"/>
    <w:rsid w:val="004B3961"/>
    <w:rsid w:val="004B4D14"/>
    <w:rsid w:val="004B51EA"/>
    <w:rsid w:val="004B63B9"/>
    <w:rsid w:val="004B78B3"/>
    <w:rsid w:val="004B7C76"/>
    <w:rsid w:val="004C1206"/>
    <w:rsid w:val="004C12C6"/>
    <w:rsid w:val="004C32DF"/>
    <w:rsid w:val="004C3317"/>
    <w:rsid w:val="004C36F9"/>
    <w:rsid w:val="004C39D3"/>
    <w:rsid w:val="004C6D47"/>
    <w:rsid w:val="004C7B8A"/>
    <w:rsid w:val="004C7EE6"/>
    <w:rsid w:val="004D24BA"/>
    <w:rsid w:val="004D499D"/>
    <w:rsid w:val="004D4BC4"/>
    <w:rsid w:val="004D5B78"/>
    <w:rsid w:val="004E1058"/>
    <w:rsid w:val="004E10B9"/>
    <w:rsid w:val="004E1439"/>
    <w:rsid w:val="004E1DF6"/>
    <w:rsid w:val="004E38C0"/>
    <w:rsid w:val="004E3DF7"/>
    <w:rsid w:val="004E3E4F"/>
    <w:rsid w:val="004E4897"/>
    <w:rsid w:val="004E4B97"/>
    <w:rsid w:val="004E4EE5"/>
    <w:rsid w:val="004E4FB5"/>
    <w:rsid w:val="004E686C"/>
    <w:rsid w:val="004E763A"/>
    <w:rsid w:val="004F09E1"/>
    <w:rsid w:val="004F63F2"/>
    <w:rsid w:val="00500F37"/>
    <w:rsid w:val="0050108C"/>
    <w:rsid w:val="00501D39"/>
    <w:rsid w:val="0050375D"/>
    <w:rsid w:val="00504269"/>
    <w:rsid w:val="00504DC8"/>
    <w:rsid w:val="00506BC4"/>
    <w:rsid w:val="00507981"/>
    <w:rsid w:val="00507EF1"/>
    <w:rsid w:val="00510202"/>
    <w:rsid w:val="00511B0C"/>
    <w:rsid w:val="00511BAB"/>
    <w:rsid w:val="00513414"/>
    <w:rsid w:val="00514A12"/>
    <w:rsid w:val="005153E8"/>
    <w:rsid w:val="005155FE"/>
    <w:rsid w:val="005157F7"/>
    <w:rsid w:val="0051603C"/>
    <w:rsid w:val="005163B3"/>
    <w:rsid w:val="00517FF8"/>
    <w:rsid w:val="0052001F"/>
    <w:rsid w:val="0052092F"/>
    <w:rsid w:val="00522F0B"/>
    <w:rsid w:val="00523DE1"/>
    <w:rsid w:val="00524F97"/>
    <w:rsid w:val="005254BE"/>
    <w:rsid w:val="00525CB9"/>
    <w:rsid w:val="005322FE"/>
    <w:rsid w:val="0053248E"/>
    <w:rsid w:val="00532FB2"/>
    <w:rsid w:val="0053439F"/>
    <w:rsid w:val="00534A98"/>
    <w:rsid w:val="00534E78"/>
    <w:rsid w:val="005350DE"/>
    <w:rsid w:val="005354DB"/>
    <w:rsid w:val="00535A68"/>
    <w:rsid w:val="00536273"/>
    <w:rsid w:val="00536CAE"/>
    <w:rsid w:val="005379AE"/>
    <w:rsid w:val="00541882"/>
    <w:rsid w:val="005440F0"/>
    <w:rsid w:val="0054490A"/>
    <w:rsid w:val="005451EC"/>
    <w:rsid w:val="005458C0"/>
    <w:rsid w:val="005474E0"/>
    <w:rsid w:val="00547564"/>
    <w:rsid w:val="005479DC"/>
    <w:rsid w:val="0055005A"/>
    <w:rsid w:val="0055112B"/>
    <w:rsid w:val="00552CEC"/>
    <w:rsid w:val="00553A96"/>
    <w:rsid w:val="0055410D"/>
    <w:rsid w:val="005552F9"/>
    <w:rsid w:val="0055587D"/>
    <w:rsid w:val="00555B73"/>
    <w:rsid w:val="005569F7"/>
    <w:rsid w:val="00560413"/>
    <w:rsid w:val="00562251"/>
    <w:rsid w:val="0056264A"/>
    <w:rsid w:val="005635FF"/>
    <w:rsid w:val="0056394C"/>
    <w:rsid w:val="00563D97"/>
    <w:rsid w:val="00563F17"/>
    <w:rsid w:val="00563F5A"/>
    <w:rsid w:val="005641AC"/>
    <w:rsid w:val="00564A9A"/>
    <w:rsid w:val="00564F53"/>
    <w:rsid w:val="005651E2"/>
    <w:rsid w:val="005652A9"/>
    <w:rsid w:val="005652EC"/>
    <w:rsid w:val="00566FD9"/>
    <w:rsid w:val="00567F02"/>
    <w:rsid w:val="005707B1"/>
    <w:rsid w:val="00572A5D"/>
    <w:rsid w:val="0057341A"/>
    <w:rsid w:val="00573D73"/>
    <w:rsid w:val="00574120"/>
    <w:rsid w:val="005743ED"/>
    <w:rsid w:val="00575DEB"/>
    <w:rsid w:val="0057669A"/>
    <w:rsid w:val="00577742"/>
    <w:rsid w:val="0057785D"/>
    <w:rsid w:val="00577FC4"/>
    <w:rsid w:val="005806C1"/>
    <w:rsid w:val="0058085A"/>
    <w:rsid w:val="0058111E"/>
    <w:rsid w:val="0058557B"/>
    <w:rsid w:val="00585E1F"/>
    <w:rsid w:val="00586058"/>
    <w:rsid w:val="005909E5"/>
    <w:rsid w:val="00592477"/>
    <w:rsid w:val="00592D70"/>
    <w:rsid w:val="00593723"/>
    <w:rsid w:val="00594961"/>
    <w:rsid w:val="005A2465"/>
    <w:rsid w:val="005A269E"/>
    <w:rsid w:val="005A345B"/>
    <w:rsid w:val="005A5DEF"/>
    <w:rsid w:val="005A76D3"/>
    <w:rsid w:val="005A7872"/>
    <w:rsid w:val="005B18D0"/>
    <w:rsid w:val="005B1B63"/>
    <w:rsid w:val="005B1D55"/>
    <w:rsid w:val="005B1D7B"/>
    <w:rsid w:val="005B256D"/>
    <w:rsid w:val="005B46AA"/>
    <w:rsid w:val="005C05FC"/>
    <w:rsid w:val="005C1442"/>
    <w:rsid w:val="005C2209"/>
    <w:rsid w:val="005C3332"/>
    <w:rsid w:val="005C5415"/>
    <w:rsid w:val="005C58A7"/>
    <w:rsid w:val="005C6393"/>
    <w:rsid w:val="005C6551"/>
    <w:rsid w:val="005C6801"/>
    <w:rsid w:val="005C739D"/>
    <w:rsid w:val="005D0852"/>
    <w:rsid w:val="005D26A0"/>
    <w:rsid w:val="005D3735"/>
    <w:rsid w:val="005D37D5"/>
    <w:rsid w:val="005D3C49"/>
    <w:rsid w:val="005D6440"/>
    <w:rsid w:val="005D74CD"/>
    <w:rsid w:val="005D7897"/>
    <w:rsid w:val="005D7ADE"/>
    <w:rsid w:val="005D7C90"/>
    <w:rsid w:val="005E233B"/>
    <w:rsid w:val="005E25AF"/>
    <w:rsid w:val="005E2605"/>
    <w:rsid w:val="005E265B"/>
    <w:rsid w:val="005E36BD"/>
    <w:rsid w:val="005E55D4"/>
    <w:rsid w:val="005E5D61"/>
    <w:rsid w:val="005E6267"/>
    <w:rsid w:val="005E6634"/>
    <w:rsid w:val="005E775E"/>
    <w:rsid w:val="005F001A"/>
    <w:rsid w:val="005F0883"/>
    <w:rsid w:val="005F132D"/>
    <w:rsid w:val="005F23CE"/>
    <w:rsid w:val="005F2D31"/>
    <w:rsid w:val="005F6596"/>
    <w:rsid w:val="005F6719"/>
    <w:rsid w:val="006019A2"/>
    <w:rsid w:val="00602497"/>
    <w:rsid w:val="00602AA5"/>
    <w:rsid w:val="00603AD5"/>
    <w:rsid w:val="00604309"/>
    <w:rsid w:val="006067D8"/>
    <w:rsid w:val="00610AA6"/>
    <w:rsid w:val="00610F70"/>
    <w:rsid w:val="00611600"/>
    <w:rsid w:val="00613DD0"/>
    <w:rsid w:val="006143FB"/>
    <w:rsid w:val="00614C1B"/>
    <w:rsid w:val="006159FC"/>
    <w:rsid w:val="00615D97"/>
    <w:rsid w:val="00615F46"/>
    <w:rsid w:val="00616880"/>
    <w:rsid w:val="00616A9D"/>
    <w:rsid w:val="00616C37"/>
    <w:rsid w:val="0062030E"/>
    <w:rsid w:val="006205EE"/>
    <w:rsid w:val="006223CF"/>
    <w:rsid w:val="00622BE0"/>
    <w:rsid w:val="00624B95"/>
    <w:rsid w:val="00624E03"/>
    <w:rsid w:val="00625596"/>
    <w:rsid w:val="00625624"/>
    <w:rsid w:val="00630C4A"/>
    <w:rsid w:val="006328F9"/>
    <w:rsid w:val="00634FAF"/>
    <w:rsid w:val="00635621"/>
    <w:rsid w:val="00640EA7"/>
    <w:rsid w:val="0064101A"/>
    <w:rsid w:val="00641D35"/>
    <w:rsid w:val="0064242F"/>
    <w:rsid w:val="00644354"/>
    <w:rsid w:val="00644F66"/>
    <w:rsid w:val="00645A3C"/>
    <w:rsid w:val="006474F8"/>
    <w:rsid w:val="006521FC"/>
    <w:rsid w:val="00652A9E"/>
    <w:rsid w:val="00652E9B"/>
    <w:rsid w:val="0065311A"/>
    <w:rsid w:val="00653FC9"/>
    <w:rsid w:val="006545F8"/>
    <w:rsid w:val="006548E9"/>
    <w:rsid w:val="00654D0D"/>
    <w:rsid w:val="00654DB4"/>
    <w:rsid w:val="00660F22"/>
    <w:rsid w:val="00663308"/>
    <w:rsid w:val="00664634"/>
    <w:rsid w:val="00664EAD"/>
    <w:rsid w:val="00667046"/>
    <w:rsid w:val="00667995"/>
    <w:rsid w:val="00667CC4"/>
    <w:rsid w:val="0067062B"/>
    <w:rsid w:val="00672010"/>
    <w:rsid w:val="0067201E"/>
    <w:rsid w:val="006720CB"/>
    <w:rsid w:val="006749D0"/>
    <w:rsid w:val="00675A62"/>
    <w:rsid w:val="0067741C"/>
    <w:rsid w:val="00677D7B"/>
    <w:rsid w:val="00677DE4"/>
    <w:rsid w:val="00680E3A"/>
    <w:rsid w:val="00681CEF"/>
    <w:rsid w:val="00681D1E"/>
    <w:rsid w:val="00681F9E"/>
    <w:rsid w:val="00682A46"/>
    <w:rsid w:val="00683B27"/>
    <w:rsid w:val="00684593"/>
    <w:rsid w:val="0068514E"/>
    <w:rsid w:val="006854F4"/>
    <w:rsid w:val="00686867"/>
    <w:rsid w:val="00687F1C"/>
    <w:rsid w:val="0069262C"/>
    <w:rsid w:val="006948BC"/>
    <w:rsid w:val="00695915"/>
    <w:rsid w:val="00695EF9"/>
    <w:rsid w:val="00696C3D"/>
    <w:rsid w:val="00696DFC"/>
    <w:rsid w:val="00697471"/>
    <w:rsid w:val="006A096A"/>
    <w:rsid w:val="006A0A46"/>
    <w:rsid w:val="006A3A31"/>
    <w:rsid w:val="006A6A58"/>
    <w:rsid w:val="006A6A77"/>
    <w:rsid w:val="006A7BF7"/>
    <w:rsid w:val="006B0D5A"/>
    <w:rsid w:val="006B16CB"/>
    <w:rsid w:val="006B1927"/>
    <w:rsid w:val="006B46E1"/>
    <w:rsid w:val="006B4958"/>
    <w:rsid w:val="006B51F4"/>
    <w:rsid w:val="006B56EA"/>
    <w:rsid w:val="006B7A95"/>
    <w:rsid w:val="006B7AC7"/>
    <w:rsid w:val="006C0BB5"/>
    <w:rsid w:val="006C147A"/>
    <w:rsid w:val="006C176E"/>
    <w:rsid w:val="006C361B"/>
    <w:rsid w:val="006C4830"/>
    <w:rsid w:val="006C4BF3"/>
    <w:rsid w:val="006D0429"/>
    <w:rsid w:val="006D0A5E"/>
    <w:rsid w:val="006D1C6E"/>
    <w:rsid w:val="006D2313"/>
    <w:rsid w:val="006D31E0"/>
    <w:rsid w:val="006D4179"/>
    <w:rsid w:val="006D456C"/>
    <w:rsid w:val="006D56F5"/>
    <w:rsid w:val="006D5772"/>
    <w:rsid w:val="006D578C"/>
    <w:rsid w:val="006D58E1"/>
    <w:rsid w:val="006D765D"/>
    <w:rsid w:val="006E2873"/>
    <w:rsid w:val="006E3553"/>
    <w:rsid w:val="006E3C29"/>
    <w:rsid w:val="006E483F"/>
    <w:rsid w:val="006E4FB3"/>
    <w:rsid w:val="006E670D"/>
    <w:rsid w:val="006E7084"/>
    <w:rsid w:val="006E79A6"/>
    <w:rsid w:val="006F06EF"/>
    <w:rsid w:val="006F0EED"/>
    <w:rsid w:val="006F42C2"/>
    <w:rsid w:val="006F49C3"/>
    <w:rsid w:val="006F785F"/>
    <w:rsid w:val="006F7CA8"/>
    <w:rsid w:val="00700841"/>
    <w:rsid w:val="0070115F"/>
    <w:rsid w:val="00701675"/>
    <w:rsid w:val="0070180D"/>
    <w:rsid w:val="00702DF1"/>
    <w:rsid w:val="007035B6"/>
    <w:rsid w:val="0070472B"/>
    <w:rsid w:val="00706247"/>
    <w:rsid w:val="007079B6"/>
    <w:rsid w:val="00710CBC"/>
    <w:rsid w:val="00712BE1"/>
    <w:rsid w:val="00714655"/>
    <w:rsid w:val="00715B56"/>
    <w:rsid w:val="00716253"/>
    <w:rsid w:val="0071701B"/>
    <w:rsid w:val="007178E8"/>
    <w:rsid w:val="007241DE"/>
    <w:rsid w:val="0072436A"/>
    <w:rsid w:val="00725DFB"/>
    <w:rsid w:val="0072719E"/>
    <w:rsid w:val="00732F5C"/>
    <w:rsid w:val="00736E54"/>
    <w:rsid w:val="00740DEB"/>
    <w:rsid w:val="0074132F"/>
    <w:rsid w:val="00742599"/>
    <w:rsid w:val="00742E1F"/>
    <w:rsid w:val="00743F02"/>
    <w:rsid w:val="00744264"/>
    <w:rsid w:val="007476F8"/>
    <w:rsid w:val="0075005E"/>
    <w:rsid w:val="007507D6"/>
    <w:rsid w:val="00750A00"/>
    <w:rsid w:val="00750FC0"/>
    <w:rsid w:val="007520D6"/>
    <w:rsid w:val="00756159"/>
    <w:rsid w:val="00756386"/>
    <w:rsid w:val="00756E42"/>
    <w:rsid w:val="007577F1"/>
    <w:rsid w:val="00761446"/>
    <w:rsid w:val="00761DB6"/>
    <w:rsid w:val="00761E59"/>
    <w:rsid w:val="007627B2"/>
    <w:rsid w:val="007628B0"/>
    <w:rsid w:val="00762F11"/>
    <w:rsid w:val="0076301B"/>
    <w:rsid w:val="0076505E"/>
    <w:rsid w:val="00765630"/>
    <w:rsid w:val="0076568E"/>
    <w:rsid w:val="00766326"/>
    <w:rsid w:val="007678DF"/>
    <w:rsid w:val="00767E8F"/>
    <w:rsid w:val="007700B6"/>
    <w:rsid w:val="00770321"/>
    <w:rsid w:val="007719DC"/>
    <w:rsid w:val="00773500"/>
    <w:rsid w:val="007739C3"/>
    <w:rsid w:val="00774285"/>
    <w:rsid w:val="00775862"/>
    <w:rsid w:val="00777B0E"/>
    <w:rsid w:val="00780AFA"/>
    <w:rsid w:val="00782DE6"/>
    <w:rsid w:val="007860B0"/>
    <w:rsid w:val="0078655E"/>
    <w:rsid w:val="00790953"/>
    <w:rsid w:val="00790F0F"/>
    <w:rsid w:val="0079168E"/>
    <w:rsid w:val="007925EA"/>
    <w:rsid w:val="00792BCD"/>
    <w:rsid w:val="00793F53"/>
    <w:rsid w:val="007941E6"/>
    <w:rsid w:val="0079474A"/>
    <w:rsid w:val="00795374"/>
    <w:rsid w:val="00795F7C"/>
    <w:rsid w:val="0079651E"/>
    <w:rsid w:val="00796BAC"/>
    <w:rsid w:val="007A0750"/>
    <w:rsid w:val="007A1332"/>
    <w:rsid w:val="007A17F3"/>
    <w:rsid w:val="007A187C"/>
    <w:rsid w:val="007A3EBE"/>
    <w:rsid w:val="007A55D8"/>
    <w:rsid w:val="007A6943"/>
    <w:rsid w:val="007A6BB4"/>
    <w:rsid w:val="007A7C27"/>
    <w:rsid w:val="007B163C"/>
    <w:rsid w:val="007B347E"/>
    <w:rsid w:val="007B38C1"/>
    <w:rsid w:val="007B48E1"/>
    <w:rsid w:val="007B4B3D"/>
    <w:rsid w:val="007B4BA8"/>
    <w:rsid w:val="007B4BB3"/>
    <w:rsid w:val="007B53F4"/>
    <w:rsid w:val="007B5B0C"/>
    <w:rsid w:val="007B5C9E"/>
    <w:rsid w:val="007B68D1"/>
    <w:rsid w:val="007C2A6D"/>
    <w:rsid w:val="007C48D0"/>
    <w:rsid w:val="007C5937"/>
    <w:rsid w:val="007C606A"/>
    <w:rsid w:val="007C609B"/>
    <w:rsid w:val="007C64C4"/>
    <w:rsid w:val="007C75E7"/>
    <w:rsid w:val="007C7C29"/>
    <w:rsid w:val="007D0933"/>
    <w:rsid w:val="007D28C6"/>
    <w:rsid w:val="007D344E"/>
    <w:rsid w:val="007D3890"/>
    <w:rsid w:val="007D51FA"/>
    <w:rsid w:val="007D5EBC"/>
    <w:rsid w:val="007E16F1"/>
    <w:rsid w:val="007E1C59"/>
    <w:rsid w:val="007E2B4C"/>
    <w:rsid w:val="007E3945"/>
    <w:rsid w:val="007E4D3E"/>
    <w:rsid w:val="007E53DE"/>
    <w:rsid w:val="007E6138"/>
    <w:rsid w:val="007E6D1A"/>
    <w:rsid w:val="007E6FDE"/>
    <w:rsid w:val="007F121A"/>
    <w:rsid w:val="007F1F65"/>
    <w:rsid w:val="007F4633"/>
    <w:rsid w:val="007F6468"/>
    <w:rsid w:val="007F6F19"/>
    <w:rsid w:val="007F72F1"/>
    <w:rsid w:val="007F7AF6"/>
    <w:rsid w:val="007F7DC0"/>
    <w:rsid w:val="008002B1"/>
    <w:rsid w:val="00801657"/>
    <w:rsid w:val="00801973"/>
    <w:rsid w:val="00803047"/>
    <w:rsid w:val="00803355"/>
    <w:rsid w:val="00803BBF"/>
    <w:rsid w:val="00804F79"/>
    <w:rsid w:val="00806E49"/>
    <w:rsid w:val="008075C8"/>
    <w:rsid w:val="00807685"/>
    <w:rsid w:val="00814D54"/>
    <w:rsid w:val="0081542F"/>
    <w:rsid w:val="008158E1"/>
    <w:rsid w:val="00816E06"/>
    <w:rsid w:val="00820B41"/>
    <w:rsid w:val="00820FAF"/>
    <w:rsid w:val="00822C80"/>
    <w:rsid w:val="0082351A"/>
    <w:rsid w:val="00824614"/>
    <w:rsid w:val="00824D6B"/>
    <w:rsid w:val="0082528A"/>
    <w:rsid w:val="008270BD"/>
    <w:rsid w:val="00827858"/>
    <w:rsid w:val="00832268"/>
    <w:rsid w:val="00832EBB"/>
    <w:rsid w:val="008337C3"/>
    <w:rsid w:val="00835E15"/>
    <w:rsid w:val="008403F5"/>
    <w:rsid w:val="0084045C"/>
    <w:rsid w:val="008410C2"/>
    <w:rsid w:val="00843776"/>
    <w:rsid w:val="00843D43"/>
    <w:rsid w:val="008448FF"/>
    <w:rsid w:val="00845509"/>
    <w:rsid w:val="008473B8"/>
    <w:rsid w:val="00852983"/>
    <w:rsid w:val="008536EC"/>
    <w:rsid w:val="00855320"/>
    <w:rsid w:val="00855A94"/>
    <w:rsid w:val="00856BB0"/>
    <w:rsid w:val="00862F1A"/>
    <w:rsid w:val="008658AC"/>
    <w:rsid w:val="008661C0"/>
    <w:rsid w:val="00866844"/>
    <w:rsid w:val="00866C02"/>
    <w:rsid w:val="008679FA"/>
    <w:rsid w:val="0087136C"/>
    <w:rsid w:val="008734B8"/>
    <w:rsid w:val="00874D99"/>
    <w:rsid w:val="00876866"/>
    <w:rsid w:val="008768D9"/>
    <w:rsid w:val="0087714E"/>
    <w:rsid w:val="00883DFC"/>
    <w:rsid w:val="00884114"/>
    <w:rsid w:val="008859A6"/>
    <w:rsid w:val="00885DD5"/>
    <w:rsid w:val="00885E7D"/>
    <w:rsid w:val="0088623F"/>
    <w:rsid w:val="00886652"/>
    <w:rsid w:val="00887755"/>
    <w:rsid w:val="0089046F"/>
    <w:rsid w:val="0089178F"/>
    <w:rsid w:val="00891837"/>
    <w:rsid w:val="00893177"/>
    <w:rsid w:val="00894832"/>
    <w:rsid w:val="00895F3C"/>
    <w:rsid w:val="008961AB"/>
    <w:rsid w:val="0089633B"/>
    <w:rsid w:val="00897527"/>
    <w:rsid w:val="00897BB3"/>
    <w:rsid w:val="008A1313"/>
    <w:rsid w:val="008A27FF"/>
    <w:rsid w:val="008A2893"/>
    <w:rsid w:val="008A2C5C"/>
    <w:rsid w:val="008A480E"/>
    <w:rsid w:val="008A68C5"/>
    <w:rsid w:val="008A7CC3"/>
    <w:rsid w:val="008B1872"/>
    <w:rsid w:val="008B1EED"/>
    <w:rsid w:val="008B1F21"/>
    <w:rsid w:val="008B1FB4"/>
    <w:rsid w:val="008B28B8"/>
    <w:rsid w:val="008B30FF"/>
    <w:rsid w:val="008B3FEA"/>
    <w:rsid w:val="008B42E7"/>
    <w:rsid w:val="008B4370"/>
    <w:rsid w:val="008B4A66"/>
    <w:rsid w:val="008B4C07"/>
    <w:rsid w:val="008B55CC"/>
    <w:rsid w:val="008C0666"/>
    <w:rsid w:val="008C0F8C"/>
    <w:rsid w:val="008C250F"/>
    <w:rsid w:val="008C36B1"/>
    <w:rsid w:val="008C4514"/>
    <w:rsid w:val="008C5579"/>
    <w:rsid w:val="008C6473"/>
    <w:rsid w:val="008C6C7C"/>
    <w:rsid w:val="008C6ED9"/>
    <w:rsid w:val="008D0365"/>
    <w:rsid w:val="008D2341"/>
    <w:rsid w:val="008D2408"/>
    <w:rsid w:val="008D3033"/>
    <w:rsid w:val="008D4467"/>
    <w:rsid w:val="008D4EA1"/>
    <w:rsid w:val="008D6433"/>
    <w:rsid w:val="008D7CE5"/>
    <w:rsid w:val="008E0376"/>
    <w:rsid w:val="008E0BAF"/>
    <w:rsid w:val="008E0BB1"/>
    <w:rsid w:val="008E1AAB"/>
    <w:rsid w:val="008E1EBE"/>
    <w:rsid w:val="008E2123"/>
    <w:rsid w:val="008E3968"/>
    <w:rsid w:val="008E3B76"/>
    <w:rsid w:val="008E3F9E"/>
    <w:rsid w:val="008E6937"/>
    <w:rsid w:val="008F02DF"/>
    <w:rsid w:val="008F1620"/>
    <w:rsid w:val="008F2085"/>
    <w:rsid w:val="008F2A1E"/>
    <w:rsid w:val="008F3728"/>
    <w:rsid w:val="008F42FE"/>
    <w:rsid w:val="008F46BE"/>
    <w:rsid w:val="008F498E"/>
    <w:rsid w:val="008F5D83"/>
    <w:rsid w:val="008F604D"/>
    <w:rsid w:val="008F62E7"/>
    <w:rsid w:val="008F6313"/>
    <w:rsid w:val="008F7B03"/>
    <w:rsid w:val="008F7D0D"/>
    <w:rsid w:val="00900EFC"/>
    <w:rsid w:val="0090245D"/>
    <w:rsid w:val="00902632"/>
    <w:rsid w:val="00905084"/>
    <w:rsid w:val="009057E2"/>
    <w:rsid w:val="0090621A"/>
    <w:rsid w:val="00910D50"/>
    <w:rsid w:val="00911377"/>
    <w:rsid w:val="00911937"/>
    <w:rsid w:val="0091320C"/>
    <w:rsid w:val="00913A30"/>
    <w:rsid w:val="00913C1E"/>
    <w:rsid w:val="00913EF9"/>
    <w:rsid w:val="00914186"/>
    <w:rsid w:val="00914B60"/>
    <w:rsid w:val="00915D86"/>
    <w:rsid w:val="009171ED"/>
    <w:rsid w:val="00917686"/>
    <w:rsid w:val="0092198A"/>
    <w:rsid w:val="009242E4"/>
    <w:rsid w:val="00925164"/>
    <w:rsid w:val="0092524F"/>
    <w:rsid w:val="00926E1B"/>
    <w:rsid w:val="00930CB5"/>
    <w:rsid w:val="009321D1"/>
    <w:rsid w:val="009322CC"/>
    <w:rsid w:val="009330D2"/>
    <w:rsid w:val="00933A33"/>
    <w:rsid w:val="0093413D"/>
    <w:rsid w:val="00935CBC"/>
    <w:rsid w:val="00936531"/>
    <w:rsid w:val="0093681C"/>
    <w:rsid w:val="00941ED1"/>
    <w:rsid w:val="009421CE"/>
    <w:rsid w:val="0094222F"/>
    <w:rsid w:val="0094277F"/>
    <w:rsid w:val="0094308A"/>
    <w:rsid w:val="00944515"/>
    <w:rsid w:val="0094795C"/>
    <w:rsid w:val="00947FA0"/>
    <w:rsid w:val="00951BCD"/>
    <w:rsid w:val="009520B9"/>
    <w:rsid w:val="00952A52"/>
    <w:rsid w:val="00952E5F"/>
    <w:rsid w:val="00953C6F"/>
    <w:rsid w:val="00954BBB"/>
    <w:rsid w:val="00956F73"/>
    <w:rsid w:val="00957EC8"/>
    <w:rsid w:val="009603F1"/>
    <w:rsid w:val="0096119F"/>
    <w:rsid w:val="00961DF2"/>
    <w:rsid w:val="009621AE"/>
    <w:rsid w:val="00962B4E"/>
    <w:rsid w:val="00963305"/>
    <w:rsid w:val="00966A1E"/>
    <w:rsid w:val="0096786A"/>
    <w:rsid w:val="0096789F"/>
    <w:rsid w:val="009715E0"/>
    <w:rsid w:val="00972FBA"/>
    <w:rsid w:val="00972FD0"/>
    <w:rsid w:val="0097493F"/>
    <w:rsid w:val="0097635B"/>
    <w:rsid w:val="00977F70"/>
    <w:rsid w:val="00980F32"/>
    <w:rsid w:val="00981147"/>
    <w:rsid w:val="0098414B"/>
    <w:rsid w:val="00986DDB"/>
    <w:rsid w:val="00987E7B"/>
    <w:rsid w:val="009900A2"/>
    <w:rsid w:val="00990C99"/>
    <w:rsid w:val="00991317"/>
    <w:rsid w:val="00991981"/>
    <w:rsid w:val="00992262"/>
    <w:rsid w:val="00992D48"/>
    <w:rsid w:val="00992DFD"/>
    <w:rsid w:val="00994271"/>
    <w:rsid w:val="009947F7"/>
    <w:rsid w:val="0099615C"/>
    <w:rsid w:val="009966A0"/>
    <w:rsid w:val="009972E9"/>
    <w:rsid w:val="009A0AE8"/>
    <w:rsid w:val="009A1740"/>
    <w:rsid w:val="009A21EA"/>
    <w:rsid w:val="009A313D"/>
    <w:rsid w:val="009A5023"/>
    <w:rsid w:val="009A6A1F"/>
    <w:rsid w:val="009A6BE5"/>
    <w:rsid w:val="009A72C7"/>
    <w:rsid w:val="009B4752"/>
    <w:rsid w:val="009B509E"/>
    <w:rsid w:val="009B5117"/>
    <w:rsid w:val="009B6103"/>
    <w:rsid w:val="009B6625"/>
    <w:rsid w:val="009B66B9"/>
    <w:rsid w:val="009B7032"/>
    <w:rsid w:val="009B766B"/>
    <w:rsid w:val="009C1C84"/>
    <w:rsid w:val="009C1EAE"/>
    <w:rsid w:val="009C239C"/>
    <w:rsid w:val="009C385F"/>
    <w:rsid w:val="009C5D2F"/>
    <w:rsid w:val="009C60B2"/>
    <w:rsid w:val="009C78E3"/>
    <w:rsid w:val="009D0D1B"/>
    <w:rsid w:val="009D14F5"/>
    <w:rsid w:val="009D2765"/>
    <w:rsid w:val="009D2892"/>
    <w:rsid w:val="009D6FC9"/>
    <w:rsid w:val="009D70C7"/>
    <w:rsid w:val="009E0DA0"/>
    <w:rsid w:val="009E10B1"/>
    <w:rsid w:val="009E2788"/>
    <w:rsid w:val="009E4143"/>
    <w:rsid w:val="009E41DE"/>
    <w:rsid w:val="009E56B6"/>
    <w:rsid w:val="009E5D8F"/>
    <w:rsid w:val="009E6F6F"/>
    <w:rsid w:val="009E7A41"/>
    <w:rsid w:val="009F0990"/>
    <w:rsid w:val="009F1B8A"/>
    <w:rsid w:val="009F1E45"/>
    <w:rsid w:val="009F2405"/>
    <w:rsid w:val="009F2EAA"/>
    <w:rsid w:val="009F3121"/>
    <w:rsid w:val="009F3C6F"/>
    <w:rsid w:val="009F47FD"/>
    <w:rsid w:val="009F6BFB"/>
    <w:rsid w:val="009F6F61"/>
    <w:rsid w:val="009F7A39"/>
    <w:rsid w:val="00A00988"/>
    <w:rsid w:val="00A00CF1"/>
    <w:rsid w:val="00A00EB5"/>
    <w:rsid w:val="00A01980"/>
    <w:rsid w:val="00A035FE"/>
    <w:rsid w:val="00A06D79"/>
    <w:rsid w:val="00A07073"/>
    <w:rsid w:val="00A0762F"/>
    <w:rsid w:val="00A07B69"/>
    <w:rsid w:val="00A10435"/>
    <w:rsid w:val="00A106B5"/>
    <w:rsid w:val="00A1107C"/>
    <w:rsid w:val="00A11332"/>
    <w:rsid w:val="00A14552"/>
    <w:rsid w:val="00A15451"/>
    <w:rsid w:val="00A2184F"/>
    <w:rsid w:val="00A2242F"/>
    <w:rsid w:val="00A225F7"/>
    <w:rsid w:val="00A22D17"/>
    <w:rsid w:val="00A255A9"/>
    <w:rsid w:val="00A2578D"/>
    <w:rsid w:val="00A26773"/>
    <w:rsid w:val="00A2741F"/>
    <w:rsid w:val="00A2749B"/>
    <w:rsid w:val="00A30799"/>
    <w:rsid w:val="00A34107"/>
    <w:rsid w:val="00A36085"/>
    <w:rsid w:val="00A37036"/>
    <w:rsid w:val="00A41038"/>
    <w:rsid w:val="00A41D80"/>
    <w:rsid w:val="00A428C7"/>
    <w:rsid w:val="00A45C1F"/>
    <w:rsid w:val="00A4679B"/>
    <w:rsid w:val="00A47081"/>
    <w:rsid w:val="00A50F96"/>
    <w:rsid w:val="00A51790"/>
    <w:rsid w:val="00A52FD5"/>
    <w:rsid w:val="00A531B0"/>
    <w:rsid w:val="00A53F67"/>
    <w:rsid w:val="00A54E6A"/>
    <w:rsid w:val="00A57D64"/>
    <w:rsid w:val="00A609C5"/>
    <w:rsid w:val="00A61C3E"/>
    <w:rsid w:val="00A62A98"/>
    <w:rsid w:val="00A63121"/>
    <w:rsid w:val="00A63D15"/>
    <w:rsid w:val="00A64712"/>
    <w:rsid w:val="00A65603"/>
    <w:rsid w:val="00A65FDF"/>
    <w:rsid w:val="00A7024C"/>
    <w:rsid w:val="00A7049B"/>
    <w:rsid w:val="00A71609"/>
    <w:rsid w:val="00A7354C"/>
    <w:rsid w:val="00A73905"/>
    <w:rsid w:val="00A7505E"/>
    <w:rsid w:val="00A76679"/>
    <w:rsid w:val="00A774B4"/>
    <w:rsid w:val="00A81AAC"/>
    <w:rsid w:val="00A84443"/>
    <w:rsid w:val="00A84969"/>
    <w:rsid w:val="00A8608F"/>
    <w:rsid w:val="00A8759A"/>
    <w:rsid w:val="00A9021E"/>
    <w:rsid w:val="00A91707"/>
    <w:rsid w:val="00A91BD2"/>
    <w:rsid w:val="00A923AF"/>
    <w:rsid w:val="00A92D0D"/>
    <w:rsid w:val="00A937F7"/>
    <w:rsid w:val="00A93B59"/>
    <w:rsid w:val="00A93CF8"/>
    <w:rsid w:val="00A94055"/>
    <w:rsid w:val="00A95A6E"/>
    <w:rsid w:val="00A966B0"/>
    <w:rsid w:val="00AA072A"/>
    <w:rsid w:val="00AA0D00"/>
    <w:rsid w:val="00AA1C40"/>
    <w:rsid w:val="00AA2634"/>
    <w:rsid w:val="00AA2D91"/>
    <w:rsid w:val="00AA441E"/>
    <w:rsid w:val="00AA5604"/>
    <w:rsid w:val="00AA5BC5"/>
    <w:rsid w:val="00AA65B6"/>
    <w:rsid w:val="00AA68EB"/>
    <w:rsid w:val="00AB2A58"/>
    <w:rsid w:val="00AB3930"/>
    <w:rsid w:val="00AB54B5"/>
    <w:rsid w:val="00AC2978"/>
    <w:rsid w:val="00AC2B2C"/>
    <w:rsid w:val="00AC34EE"/>
    <w:rsid w:val="00AC5057"/>
    <w:rsid w:val="00AC5954"/>
    <w:rsid w:val="00AC5E32"/>
    <w:rsid w:val="00AC6920"/>
    <w:rsid w:val="00AC7205"/>
    <w:rsid w:val="00AC7597"/>
    <w:rsid w:val="00AD1DD2"/>
    <w:rsid w:val="00AD1FFA"/>
    <w:rsid w:val="00AD2901"/>
    <w:rsid w:val="00AD2C96"/>
    <w:rsid w:val="00AD44D3"/>
    <w:rsid w:val="00AD4879"/>
    <w:rsid w:val="00AD6928"/>
    <w:rsid w:val="00AD792B"/>
    <w:rsid w:val="00AD7F3D"/>
    <w:rsid w:val="00AE048F"/>
    <w:rsid w:val="00AE2A7F"/>
    <w:rsid w:val="00AE30A6"/>
    <w:rsid w:val="00AE47B2"/>
    <w:rsid w:val="00AE5907"/>
    <w:rsid w:val="00AF0155"/>
    <w:rsid w:val="00AF104B"/>
    <w:rsid w:val="00AF2779"/>
    <w:rsid w:val="00AF3DC4"/>
    <w:rsid w:val="00AF43F9"/>
    <w:rsid w:val="00AF64E7"/>
    <w:rsid w:val="00AF75AF"/>
    <w:rsid w:val="00AF77F8"/>
    <w:rsid w:val="00AF7D70"/>
    <w:rsid w:val="00B00056"/>
    <w:rsid w:val="00B001B0"/>
    <w:rsid w:val="00B00A8A"/>
    <w:rsid w:val="00B02595"/>
    <w:rsid w:val="00B037BB"/>
    <w:rsid w:val="00B03AB6"/>
    <w:rsid w:val="00B0471C"/>
    <w:rsid w:val="00B0511D"/>
    <w:rsid w:val="00B0748E"/>
    <w:rsid w:val="00B078D0"/>
    <w:rsid w:val="00B1216D"/>
    <w:rsid w:val="00B12700"/>
    <w:rsid w:val="00B1455F"/>
    <w:rsid w:val="00B149D1"/>
    <w:rsid w:val="00B14B62"/>
    <w:rsid w:val="00B16E02"/>
    <w:rsid w:val="00B17EDC"/>
    <w:rsid w:val="00B210AA"/>
    <w:rsid w:val="00B214AE"/>
    <w:rsid w:val="00B21ED1"/>
    <w:rsid w:val="00B2226A"/>
    <w:rsid w:val="00B230D9"/>
    <w:rsid w:val="00B24D11"/>
    <w:rsid w:val="00B24DE5"/>
    <w:rsid w:val="00B25167"/>
    <w:rsid w:val="00B2516F"/>
    <w:rsid w:val="00B25723"/>
    <w:rsid w:val="00B25DFA"/>
    <w:rsid w:val="00B26987"/>
    <w:rsid w:val="00B26B05"/>
    <w:rsid w:val="00B26DF9"/>
    <w:rsid w:val="00B27527"/>
    <w:rsid w:val="00B31278"/>
    <w:rsid w:val="00B316AB"/>
    <w:rsid w:val="00B317FD"/>
    <w:rsid w:val="00B31938"/>
    <w:rsid w:val="00B32A6B"/>
    <w:rsid w:val="00B32C04"/>
    <w:rsid w:val="00B36E01"/>
    <w:rsid w:val="00B3704C"/>
    <w:rsid w:val="00B40C95"/>
    <w:rsid w:val="00B41223"/>
    <w:rsid w:val="00B41415"/>
    <w:rsid w:val="00B444B9"/>
    <w:rsid w:val="00B44549"/>
    <w:rsid w:val="00B466C3"/>
    <w:rsid w:val="00B50942"/>
    <w:rsid w:val="00B53B2E"/>
    <w:rsid w:val="00B60F76"/>
    <w:rsid w:val="00B62209"/>
    <w:rsid w:val="00B627E9"/>
    <w:rsid w:val="00B6395A"/>
    <w:rsid w:val="00B63F0B"/>
    <w:rsid w:val="00B649E9"/>
    <w:rsid w:val="00B6608A"/>
    <w:rsid w:val="00B66832"/>
    <w:rsid w:val="00B66CD6"/>
    <w:rsid w:val="00B67D83"/>
    <w:rsid w:val="00B71E69"/>
    <w:rsid w:val="00B721D3"/>
    <w:rsid w:val="00B72284"/>
    <w:rsid w:val="00B764EE"/>
    <w:rsid w:val="00B765E1"/>
    <w:rsid w:val="00B76C7C"/>
    <w:rsid w:val="00B77D66"/>
    <w:rsid w:val="00B77D92"/>
    <w:rsid w:val="00B821CD"/>
    <w:rsid w:val="00B82754"/>
    <w:rsid w:val="00B835FE"/>
    <w:rsid w:val="00B840DD"/>
    <w:rsid w:val="00B84B24"/>
    <w:rsid w:val="00B86BFE"/>
    <w:rsid w:val="00B872C4"/>
    <w:rsid w:val="00B876D3"/>
    <w:rsid w:val="00B87E5C"/>
    <w:rsid w:val="00B907B5"/>
    <w:rsid w:val="00B91428"/>
    <w:rsid w:val="00B94B4C"/>
    <w:rsid w:val="00B95301"/>
    <w:rsid w:val="00B95F04"/>
    <w:rsid w:val="00B961E9"/>
    <w:rsid w:val="00B96EAF"/>
    <w:rsid w:val="00B96FC0"/>
    <w:rsid w:val="00B971C8"/>
    <w:rsid w:val="00B97EE6"/>
    <w:rsid w:val="00BA0478"/>
    <w:rsid w:val="00BA1131"/>
    <w:rsid w:val="00BA5E0A"/>
    <w:rsid w:val="00BA6FE8"/>
    <w:rsid w:val="00BB11C9"/>
    <w:rsid w:val="00BB2E91"/>
    <w:rsid w:val="00BB5F85"/>
    <w:rsid w:val="00BB72B7"/>
    <w:rsid w:val="00BB7E58"/>
    <w:rsid w:val="00BC32E0"/>
    <w:rsid w:val="00BC373F"/>
    <w:rsid w:val="00BD0D26"/>
    <w:rsid w:val="00BD142A"/>
    <w:rsid w:val="00BD34EA"/>
    <w:rsid w:val="00BD3624"/>
    <w:rsid w:val="00BD451E"/>
    <w:rsid w:val="00BD45F8"/>
    <w:rsid w:val="00BD5E99"/>
    <w:rsid w:val="00BD635F"/>
    <w:rsid w:val="00BD6CFC"/>
    <w:rsid w:val="00BD7298"/>
    <w:rsid w:val="00BE1482"/>
    <w:rsid w:val="00BE23C9"/>
    <w:rsid w:val="00BE2653"/>
    <w:rsid w:val="00BE3612"/>
    <w:rsid w:val="00BE3E3E"/>
    <w:rsid w:val="00BE571E"/>
    <w:rsid w:val="00BE6AE6"/>
    <w:rsid w:val="00BE736D"/>
    <w:rsid w:val="00BE7722"/>
    <w:rsid w:val="00BE7B1D"/>
    <w:rsid w:val="00BF0599"/>
    <w:rsid w:val="00BF0770"/>
    <w:rsid w:val="00BF0FE1"/>
    <w:rsid w:val="00BF1069"/>
    <w:rsid w:val="00BF2646"/>
    <w:rsid w:val="00BF27E9"/>
    <w:rsid w:val="00BF3770"/>
    <w:rsid w:val="00BF3A8F"/>
    <w:rsid w:val="00BF41DF"/>
    <w:rsid w:val="00BF51E0"/>
    <w:rsid w:val="00BF58BC"/>
    <w:rsid w:val="00BF6EC4"/>
    <w:rsid w:val="00BF7042"/>
    <w:rsid w:val="00BF7764"/>
    <w:rsid w:val="00BF7B22"/>
    <w:rsid w:val="00C0304C"/>
    <w:rsid w:val="00C038D9"/>
    <w:rsid w:val="00C04325"/>
    <w:rsid w:val="00C0510B"/>
    <w:rsid w:val="00C053AA"/>
    <w:rsid w:val="00C05B56"/>
    <w:rsid w:val="00C0711F"/>
    <w:rsid w:val="00C119DA"/>
    <w:rsid w:val="00C122DC"/>
    <w:rsid w:val="00C12B99"/>
    <w:rsid w:val="00C13145"/>
    <w:rsid w:val="00C1436D"/>
    <w:rsid w:val="00C15EE8"/>
    <w:rsid w:val="00C165B1"/>
    <w:rsid w:val="00C169B9"/>
    <w:rsid w:val="00C200F0"/>
    <w:rsid w:val="00C202B4"/>
    <w:rsid w:val="00C20C92"/>
    <w:rsid w:val="00C21653"/>
    <w:rsid w:val="00C2486D"/>
    <w:rsid w:val="00C259AC"/>
    <w:rsid w:val="00C25DF8"/>
    <w:rsid w:val="00C31291"/>
    <w:rsid w:val="00C32B55"/>
    <w:rsid w:val="00C343ED"/>
    <w:rsid w:val="00C351CC"/>
    <w:rsid w:val="00C366CB"/>
    <w:rsid w:val="00C37EF5"/>
    <w:rsid w:val="00C37F98"/>
    <w:rsid w:val="00C37FCC"/>
    <w:rsid w:val="00C40533"/>
    <w:rsid w:val="00C41F1A"/>
    <w:rsid w:val="00C43F5D"/>
    <w:rsid w:val="00C44129"/>
    <w:rsid w:val="00C44839"/>
    <w:rsid w:val="00C4536F"/>
    <w:rsid w:val="00C45732"/>
    <w:rsid w:val="00C45A38"/>
    <w:rsid w:val="00C45F27"/>
    <w:rsid w:val="00C46729"/>
    <w:rsid w:val="00C46EFE"/>
    <w:rsid w:val="00C50AA2"/>
    <w:rsid w:val="00C50C34"/>
    <w:rsid w:val="00C519F6"/>
    <w:rsid w:val="00C5230A"/>
    <w:rsid w:val="00C5360D"/>
    <w:rsid w:val="00C537E7"/>
    <w:rsid w:val="00C53B34"/>
    <w:rsid w:val="00C5475E"/>
    <w:rsid w:val="00C550C4"/>
    <w:rsid w:val="00C556E5"/>
    <w:rsid w:val="00C558D9"/>
    <w:rsid w:val="00C56938"/>
    <w:rsid w:val="00C60E57"/>
    <w:rsid w:val="00C614D2"/>
    <w:rsid w:val="00C62669"/>
    <w:rsid w:val="00C6792D"/>
    <w:rsid w:val="00C67982"/>
    <w:rsid w:val="00C70BA8"/>
    <w:rsid w:val="00C730FC"/>
    <w:rsid w:val="00C7359B"/>
    <w:rsid w:val="00C74393"/>
    <w:rsid w:val="00C744A5"/>
    <w:rsid w:val="00C754B4"/>
    <w:rsid w:val="00C75C58"/>
    <w:rsid w:val="00C76CA3"/>
    <w:rsid w:val="00C777C3"/>
    <w:rsid w:val="00C77E35"/>
    <w:rsid w:val="00C81447"/>
    <w:rsid w:val="00C81D70"/>
    <w:rsid w:val="00C85AC9"/>
    <w:rsid w:val="00C85F22"/>
    <w:rsid w:val="00C8657D"/>
    <w:rsid w:val="00C87BD6"/>
    <w:rsid w:val="00C91A63"/>
    <w:rsid w:val="00C93D48"/>
    <w:rsid w:val="00C94541"/>
    <w:rsid w:val="00C94E52"/>
    <w:rsid w:val="00C954BE"/>
    <w:rsid w:val="00C9636D"/>
    <w:rsid w:val="00C9777D"/>
    <w:rsid w:val="00CA2CA9"/>
    <w:rsid w:val="00CA344F"/>
    <w:rsid w:val="00CA3528"/>
    <w:rsid w:val="00CA500B"/>
    <w:rsid w:val="00CA543B"/>
    <w:rsid w:val="00CA69F5"/>
    <w:rsid w:val="00CA6DC9"/>
    <w:rsid w:val="00CA6DDF"/>
    <w:rsid w:val="00CA788E"/>
    <w:rsid w:val="00CA7A90"/>
    <w:rsid w:val="00CB007B"/>
    <w:rsid w:val="00CB201B"/>
    <w:rsid w:val="00CB2130"/>
    <w:rsid w:val="00CB3722"/>
    <w:rsid w:val="00CB511E"/>
    <w:rsid w:val="00CB5F13"/>
    <w:rsid w:val="00CC0C8F"/>
    <w:rsid w:val="00CC122F"/>
    <w:rsid w:val="00CC12A0"/>
    <w:rsid w:val="00CC3604"/>
    <w:rsid w:val="00CC4A51"/>
    <w:rsid w:val="00CC500E"/>
    <w:rsid w:val="00CC5AA2"/>
    <w:rsid w:val="00CC6F2B"/>
    <w:rsid w:val="00CD085A"/>
    <w:rsid w:val="00CD14EB"/>
    <w:rsid w:val="00CD3086"/>
    <w:rsid w:val="00CD3200"/>
    <w:rsid w:val="00CD36CA"/>
    <w:rsid w:val="00CD424E"/>
    <w:rsid w:val="00CD4DB1"/>
    <w:rsid w:val="00CD5B89"/>
    <w:rsid w:val="00CD6EAE"/>
    <w:rsid w:val="00CD7CE8"/>
    <w:rsid w:val="00CE000B"/>
    <w:rsid w:val="00CE0B09"/>
    <w:rsid w:val="00CE3694"/>
    <w:rsid w:val="00CE3936"/>
    <w:rsid w:val="00CE3FA5"/>
    <w:rsid w:val="00CE418B"/>
    <w:rsid w:val="00CE60DE"/>
    <w:rsid w:val="00CE6B50"/>
    <w:rsid w:val="00CE7105"/>
    <w:rsid w:val="00CE734B"/>
    <w:rsid w:val="00CE7C5B"/>
    <w:rsid w:val="00CF177B"/>
    <w:rsid w:val="00CF17BD"/>
    <w:rsid w:val="00CF31AB"/>
    <w:rsid w:val="00CF4E20"/>
    <w:rsid w:val="00CF563E"/>
    <w:rsid w:val="00CF5B31"/>
    <w:rsid w:val="00CF5BAB"/>
    <w:rsid w:val="00CF6F89"/>
    <w:rsid w:val="00CF7796"/>
    <w:rsid w:val="00CF78FA"/>
    <w:rsid w:val="00CF7BBF"/>
    <w:rsid w:val="00D00470"/>
    <w:rsid w:val="00D012BA"/>
    <w:rsid w:val="00D02F30"/>
    <w:rsid w:val="00D0391E"/>
    <w:rsid w:val="00D04788"/>
    <w:rsid w:val="00D04A48"/>
    <w:rsid w:val="00D06049"/>
    <w:rsid w:val="00D06EFB"/>
    <w:rsid w:val="00D07182"/>
    <w:rsid w:val="00D07505"/>
    <w:rsid w:val="00D10223"/>
    <w:rsid w:val="00D12613"/>
    <w:rsid w:val="00D12766"/>
    <w:rsid w:val="00D13618"/>
    <w:rsid w:val="00D1401B"/>
    <w:rsid w:val="00D15536"/>
    <w:rsid w:val="00D16CDC"/>
    <w:rsid w:val="00D2219D"/>
    <w:rsid w:val="00D22288"/>
    <w:rsid w:val="00D2271B"/>
    <w:rsid w:val="00D22F5C"/>
    <w:rsid w:val="00D2442B"/>
    <w:rsid w:val="00D271D9"/>
    <w:rsid w:val="00D27F9E"/>
    <w:rsid w:val="00D329D4"/>
    <w:rsid w:val="00D32F1A"/>
    <w:rsid w:val="00D34BB6"/>
    <w:rsid w:val="00D36D99"/>
    <w:rsid w:val="00D41E3F"/>
    <w:rsid w:val="00D4349A"/>
    <w:rsid w:val="00D445C0"/>
    <w:rsid w:val="00D461A3"/>
    <w:rsid w:val="00D50088"/>
    <w:rsid w:val="00D507C2"/>
    <w:rsid w:val="00D538FB"/>
    <w:rsid w:val="00D53EE9"/>
    <w:rsid w:val="00D54F27"/>
    <w:rsid w:val="00D60AF5"/>
    <w:rsid w:val="00D6302D"/>
    <w:rsid w:val="00D644B8"/>
    <w:rsid w:val="00D64B03"/>
    <w:rsid w:val="00D6643C"/>
    <w:rsid w:val="00D66AE6"/>
    <w:rsid w:val="00D670AB"/>
    <w:rsid w:val="00D6746E"/>
    <w:rsid w:val="00D67AFF"/>
    <w:rsid w:val="00D70965"/>
    <w:rsid w:val="00D7104B"/>
    <w:rsid w:val="00D7245B"/>
    <w:rsid w:val="00D73BCA"/>
    <w:rsid w:val="00D74028"/>
    <w:rsid w:val="00D74F5A"/>
    <w:rsid w:val="00D751DC"/>
    <w:rsid w:val="00D75C93"/>
    <w:rsid w:val="00D76A76"/>
    <w:rsid w:val="00D77A49"/>
    <w:rsid w:val="00D77CAA"/>
    <w:rsid w:val="00D816F8"/>
    <w:rsid w:val="00D82428"/>
    <w:rsid w:val="00D83700"/>
    <w:rsid w:val="00D83978"/>
    <w:rsid w:val="00D847C3"/>
    <w:rsid w:val="00D84DC8"/>
    <w:rsid w:val="00D85810"/>
    <w:rsid w:val="00D85E4E"/>
    <w:rsid w:val="00D865B8"/>
    <w:rsid w:val="00D92411"/>
    <w:rsid w:val="00D9248B"/>
    <w:rsid w:val="00D92BBF"/>
    <w:rsid w:val="00D93177"/>
    <w:rsid w:val="00D93D9F"/>
    <w:rsid w:val="00D94D15"/>
    <w:rsid w:val="00D95C5B"/>
    <w:rsid w:val="00DA0F6B"/>
    <w:rsid w:val="00DA182D"/>
    <w:rsid w:val="00DA211A"/>
    <w:rsid w:val="00DA3567"/>
    <w:rsid w:val="00DA3B25"/>
    <w:rsid w:val="00DA4001"/>
    <w:rsid w:val="00DA47AC"/>
    <w:rsid w:val="00DA654A"/>
    <w:rsid w:val="00DA6C17"/>
    <w:rsid w:val="00DA76FE"/>
    <w:rsid w:val="00DB020D"/>
    <w:rsid w:val="00DB1E06"/>
    <w:rsid w:val="00DB1E29"/>
    <w:rsid w:val="00DB22E4"/>
    <w:rsid w:val="00DB24AC"/>
    <w:rsid w:val="00DB25BC"/>
    <w:rsid w:val="00DB3E70"/>
    <w:rsid w:val="00DB491F"/>
    <w:rsid w:val="00DB4B6A"/>
    <w:rsid w:val="00DB7219"/>
    <w:rsid w:val="00DB76BA"/>
    <w:rsid w:val="00DB7877"/>
    <w:rsid w:val="00DC0380"/>
    <w:rsid w:val="00DC09D1"/>
    <w:rsid w:val="00DC11F2"/>
    <w:rsid w:val="00DC1534"/>
    <w:rsid w:val="00DC2F1E"/>
    <w:rsid w:val="00DC302A"/>
    <w:rsid w:val="00DC33CD"/>
    <w:rsid w:val="00DC3C59"/>
    <w:rsid w:val="00DC3E42"/>
    <w:rsid w:val="00DC506F"/>
    <w:rsid w:val="00DC626B"/>
    <w:rsid w:val="00DC64E3"/>
    <w:rsid w:val="00DD1B63"/>
    <w:rsid w:val="00DD1E59"/>
    <w:rsid w:val="00DD3B80"/>
    <w:rsid w:val="00DD5E5C"/>
    <w:rsid w:val="00DD69DB"/>
    <w:rsid w:val="00DE33DD"/>
    <w:rsid w:val="00DE3529"/>
    <w:rsid w:val="00DE3DAE"/>
    <w:rsid w:val="00DE3EF6"/>
    <w:rsid w:val="00DE47CD"/>
    <w:rsid w:val="00DE4FEC"/>
    <w:rsid w:val="00DE5EBB"/>
    <w:rsid w:val="00DE77E7"/>
    <w:rsid w:val="00DE7DEE"/>
    <w:rsid w:val="00DF0C86"/>
    <w:rsid w:val="00DF1089"/>
    <w:rsid w:val="00DF2020"/>
    <w:rsid w:val="00DF3E48"/>
    <w:rsid w:val="00DF3E5B"/>
    <w:rsid w:val="00DF4C29"/>
    <w:rsid w:val="00DF52F6"/>
    <w:rsid w:val="00DF54D9"/>
    <w:rsid w:val="00DF70AE"/>
    <w:rsid w:val="00E00666"/>
    <w:rsid w:val="00E02C42"/>
    <w:rsid w:val="00E030F6"/>
    <w:rsid w:val="00E031FF"/>
    <w:rsid w:val="00E04447"/>
    <w:rsid w:val="00E05C89"/>
    <w:rsid w:val="00E05CE9"/>
    <w:rsid w:val="00E07177"/>
    <w:rsid w:val="00E10866"/>
    <w:rsid w:val="00E1175E"/>
    <w:rsid w:val="00E12823"/>
    <w:rsid w:val="00E15852"/>
    <w:rsid w:val="00E164F9"/>
    <w:rsid w:val="00E1651A"/>
    <w:rsid w:val="00E16642"/>
    <w:rsid w:val="00E16B19"/>
    <w:rsid w:val="00E16E35"/>
    <w:rsid w:val="00E2114E"/>
    <w:rsid w:val="00E214A1"/>
    <w:rsid w:val="00E2222B"/>
    <w:rsid w:val="00E23431"/>
    <w:rsid w:val="00E2345F"/>
    <w:rsid w:val="00E23A6B"/>
    <w:rsid w:val="00E25854"/>
    <w:rsid w:val="00E263AD"/>
    <w:rsid w:val="00E30154"/>
    <w:rsid w:val="00E31CF1"/>
    <w:rsid w:val="00E321AF"/>
    <w:rsid w:val="00E330E5"/>
    <w:rsid w:val="00E332D9"/>
    <w:rsid w:val="00E34D9E"/>
    <w:rsid w:val="00E352B4"/>
    <w:rsid w:val="00E358E3"/>
    <w:rsid w:val="00E36471"/>
    <w:rsid w:val="00E372E9"/>
    <w:rsid w:val="00E4256C"/>
    <w:rsid w:val="00E42934"/>
    <w:rsid w:val="00E42C36"/>
    <w:rsid w:val="00E42FF1"/>
    <w:rsid w:val="00E43D88"/>
    <w:rsid w:val="00E47FA8"/>
    <w:rsid w:val="00E51E36"/>
    <w:rsid w:val="00E52256"/>
    <w:rsid w:val="00E52796"/>
    <w:rsid w:val="00E5584F"/>
    <w:rsid w:val="00E55BE5"/>
    <w:rsid w:val="00E56949"/>
    <w:rsid w:val="00E61F03"/>
    <w:rsid w:val="00E629C5"/>
    <w:rsid w:val="00E62EC7"/>
    <w:rsid w:val="00E64391"/>
    <w:rsid w:val="00E64969"/>
    <w:rsid w:val="00E651C2"/>
    <w:rsid w:val="00E6520C"/>
    <w:rsid w:val="00E654A7"/>
    <w:rsid w:val="00E6621F"/>
    <w:rsid w:val="00E67F04"/>
    <w:rsid w:val="00E7138E"/>
    <w:rsid w:val="00E717E7"/>
    <w:rsid w:val="00E71F03"/>
    <w:rsid w:val="00E72628"/>
    <w:rsid w:val="00E73558"/>
    <w:rsid w:val="00E73BCE"/>
    <w:rsid w:val="00E75755"/>
    <w:rsid w:val="00E75AE3"/>
    <w:rsid w:val="00E75CC8"/>
    <w:rsid w:val="00E7604B"/>
    <w:rsid w:val="00E810A4"/>
    <w:rsid w:val="00E83F75"/>
    <w:rsid w:val="00E847D2"/>
    <w:rsid w:val="00E86EDC"/>
    <w:rsid w:val="00E87656"/>
    <w:rsid w:val="00E9073A"/>
    <w:rsid w:val="00E90D62"/>
    <w:rsid w:val="00E91C8C"/>
    <w:rsid w:val="00EA20DA"/>
    <w:rsid w:val="00EA2FBD"/>
    <w:rsid w:val="00EA48EB"/>
    <w:rsid w:val="00EA4E2B"/>
    <w:rsid w:val="00EA53AE"/>
    <w:rsid w:val="00EA5661"/>
    <w:rsid w:val="00EA6D7E"/>
    <w:rsid w:val="00EB25F7"/>
    <w:rsid w:val="00EB3EB8"/>
    <w:rsid w:val="00EB5151"/>
    <w:rsid w:val="00EB69FD"/>
    <w:rsid w:val="00EB7B6D"/>
    <w:rsid w:val="00EC00DE"/>
    <w:rsid w:val="00EC0F95"/>
    <w:rsid w:val="00EC156D"/>
    <w:rsid w:val="00EC1756"/>
    <w:rsid w:val="00EC23F7"/>
    <w:rsid w:val="00EC3696"/>
    <w:rsid w:val="00EC5279"/>
    <w:rsid w:val="00EC5631"/>
    <w:rsid w:val="00EC5C7E"/>
    <w:rsid w:val="00EC6389"/>
    <w:rsid w:val="00EC6A5B"/>
    <w:rsid w:val="00EC7722"/>
    <w:rsid w:val="00EC776A"/>
    <w:rsid w:val="00EC7CF9"/>
    <w:rsid w:val="00ED0160"/>
    <w:rsid w:val="00ED05E6"/>
    <w:rsid w:val="00ED12F5"/>
    <w:rsid w:val="00ED1327"/>
    <w:rsid w:val="00ED295B"/>
    <w:rsid w:val="00ED3AB8"/>
    <w:rsid w:val="00ED40F1"/>
    <w:rsid w:val="00ED5163"/>
    <w:rsid w:val="00ED52BB"/>
    <w:rsid w:val="00ED5C9E"/>
    <w:rsid w:val="00ED5F23"/>
    <w:rsid w:val="00ED6008"/>
    <w:rsid w:val="00ED6C51"/>
    <w:rsid w:val="00ED749F"/>
    <w:rsid w:val="00EE1BC3"/>
    <w:rsid w:val="00EE2210"/>
    <w:rsid w:val="00EE23DE"/>
    <w:rsid w:val="00EE2779"/>
    <w:rsid w:val="00EE29AE"/>
    <w:rsid w:val="00EE40B0"/>
    <w:rsid w:val="00EE598A"/>
    <w:rsid w:val="00EE5A53"/>
    <w:rsid w:val="00EE65C9"/>
    <w:rsid w:val="00EE6945"/>
    <w:rsid w:val="00EE7A20"/>
    <w:rsid w:val="00EF00B0"/>
    <w:rsid w:val="00EF0BCB"/>
    <w:rsid w:val="00EF0F2B"/>
    <w:rsid w:val="00EF1718"/>
    <w:rsid w:val="00EF36D4"/>
    <w:rsid w:val="00EF482A"/>
    <w:rsid w:val="00EF4C5B"/>
    <w:rsid w:val="00EF5500"/>
    <w:rsid w:val="00EF575E"/>
    <w:rsid w:val="00EF6D40"/>
    <w:rsid w:val="00F0255B"/>
    <w:rsid w:val="00F0373A"/>
    <w:rsid w:val="00F070A1"/>
    <w:rsid w:val="00F07A40"/>
    <w:rsid w:val="00F10122"/>
    <w:rsid w:val="00F11BB3"/>
    <w:rsid w:val="00F138FF"/>
    <w:rsid w:val="00F13EEC"/>
    <w:rsid w:val="00F14B0A"/>
    <w:rsid w:val="00F16B6A"/>
    <w:rsid w:val="00F17376"/>
    <w:rsid w:val="00F17BA8"/>
    <w:rsid w:val="00F20184"/>
    <w:rsid w:val="00F20DFA"/>
    <w:rsid w:val="00F21AFF"/>
    <w:rsid w:val="00F2539C"/>
    <w:rsid w:val="00F25EB8"/>
    <w:rsid w:val="00F26A7C"/>
    <w:rsid w:val="00F27A0F"/>
    <w:rsid w:val="00F3026C"/>
    <w:rsid w:val="00F31EC3"/>
    <w:rsid w:val="00F33997"/>
    <w:rsid w:val="00F33B28"/>
    <w:rsid w:val="00F34831"/>
    <w:rsid w:val="00F348A9"/>
    <w:rsid w:val="00F3496E"/>
    <w:rsid w:val="00F35FE7"/>
    <w:rsid w:val="00F40922"/>
    <w:rsid w:val="00F43BEF"/>
    <w:rsid w:val="00F43F41"/>
    <w:rsid w:val="00F503E7"/>
    <w:rsid w:val="00F52B1F"/>
    <w:rsid w:val="00F52B86"/>
    <w:rsid w:val="00F53AFA"/>
    <w:rsid w:val="00F562E4"/>
    <w:rsid w:val="00F563C2"/>
    <w:rsid w:val="00F56BE3"/>
    <w:rsid w:val="00F608EA"/>
    <w:rsid w:val="00F62404"/>
    <w:rsid w:val="00F62F5A"/>
    <w:rsid w:val="00F62F8F"/>
    <w:rsid w:val="00F640D6"/>
    <w:rsid w:val="00F64159"/>
    <w:rsid w:val="00F6440C"/>
    <w:rsid w:val="00F644E2"/>
    <w:rsid w:val="00F65080"/>
    <w:rsid w:val="00F660BF"/>
    <w:rsid w:val="00F671D3"/>
    <w:rsid w:val="00F6754D"/>
    <w:rsid w:val="00F67648"/>
    <w:rsid w:val="00F6776C"/>
    <w:rsid w:val="00F707BE"/>
    <w:rsid w:val="00F70A0F"/>
    <w:rsid w:val="00F717EE"/>
    <w:rsid w:val="00F7525E"/>
    <w:rsid w:val="00F7630B"/>
    <w:rsid w:val="00F77134"/>
    <w:rsid w:val="00F82281"/>
    <w:rsid w:val="00F825EE"/>
    <w:rsid w:val="00F84F60"/>
    <w:rsid w:val="00F8596F"/>
    <w:rsid w:val="00F859A7"/>
    <w:rsid w:val="00F86F36"/>
    <w:rsid w:val="00F90647"/>
    <w:rsid w:val="00F9198B"/>
    <w:rsid w:val="00F91CFE"/>
    <w:rsid w:val="00F95B5F"/>
    <w:rsid w:val="00F9676F"/>
    <w:rsid w:val="00F96A33"/>
    <w:rsid w:val="00F97330"/>
    <w:rsid w:val="00FA1314"/>
    <w:rsid w:val="00FA196D"/>
    <w:rsid w:val="00FA3749"/>
    <w:rsid w:val="00FA4788"/>
    <w:rsid w:val="00FA47AE"/>
    <w:rsid w:val="00FA48E3"/>
    <w:rsid w:val="00FA737B"/>
    <w:rsid w:val="00FA77FD"/>
    <w:rsid w:val="00FA7889"/>
    <w:rsid w:val="00FA7BB0"/>
    <w:rsid w:val="00FA7FE7"/>
    <w:rsid w:val="00FB0AED"/>
    <w:rsid w:val="00FB2572"/>
    <w:rsid w:val="00FB3D87"/>
    <w:rsid w:val="00FB3FB9"/>
    <w:rsid w:val="00FB4520"/>
    <w:rsid w:val="00FB4BEE"/>
    <w:rsid w:val="00FB5C6B"/>
    <w:rsid w:val="00FB632F"/>
    <w:rsid w:val="00FB67A4"/>
    <w:rsid w:val="00FB732E"/>
    <w:rsid w:val="00FC0975"/>
    <w:rsid w:val="00FC0F59"/>
    <w:rsid w:val="00FC1B21"/>
    <w:rsid w:val="00FC2EBA"/>
    <w:rsid w:val="00FC5753"/>
    <w:rsid w:val="00FC5BE2"/>
    <w:rsid w:val="00FC5DD3"/>
    <w:rsid w:val="00FC5FE4"/>
    <w:rsid w:val="00FC6AC9"/>
    <w:rsid w:val="00FC6AFA"/>
    <w:rsid w:val="00FC7DB1"/>
    <w:rsid w:val="00FD18A0"/>
    <w:rsid w:val="00FD35DC"/>
    <w:rsid w:val="00FD43EB"/>
    <w:rsid w:val="00FD63AD"/>
    <w:rsid w:val="00FD74D8"/>
    <w:rsid w:val="00FD78D7"/>
    <w:rsid w:val="00FE0998"/>
    <w:rsid w:val="00FE0E45"/>
    <w:rsid w:val="00FE12F4"/>
    <w:rsid w:val="00FE259E"/>
    <w:rsid w:val="00FE42EF"/>
    <w:rsid w:val="00FE4425"/>
    <w:rsid w:val="00FE46C1"/>
    <w:rsid w:val="00FE4A70"/>
    <w:rsid w:val="00FE5530"/>
    <w:rsid w:val="00FE7545"/>
    <w:rsid w:val="00FE7796"/>
    <w:rsid w:val="00FE7907"/>
    <w:rsid w:val="00FF01AE"/>
    <w:rsid w:val="00FF3716"/>
    <w:rsid w:val="00FF38E1"/>
    <w:rsid w:val="00FF4839"/>
    <w:rsid w:val="00FF5475"/>
    <w:rsid w:val="00FF5E76"/>
    <w:rsid w:val="00FF60AB"/>
    <w:rsid w:val="00FF70B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5E74764"/>
  <w14:defaultImageDpi w14:val="300"/>
  <w15:chartTrackingRefBased/>
  <w15:docId w15:val="{E4512ED6-2F87-4062-AE58-3D07F935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05"/>
    <w:rPr>
      <w:sz w:val="24"/>
      <w:szCs w:val="24"/>
    </w:rPr>
  </w:style>
  <w:style w:type="paragraph" w:styleId="Heading4">
    <w:name w:val="heading 4"/>
    <w:basedOn w:val="Normal"/>
    <w:next w:val="Normal"/>
    <w:qFormat/>
    <w:rsid w:val="00EF36D4"/>
    <w:pPr>
      <w:keepNext/>
      <w:spacing w:line="480" w:lineRule="auto"/>
      <w:ind w:firstLine="720"/>
      <w:outlineLvl w:val="3"/>
    </w:pPr>
    <w:rPr>
      <w:rFonts w:eastAsia="Batang"/>
      <w:b/>
      <w:bCs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719DC"/>
    <w:rPr>
      <w:color w:val="0000FF"/>
      <w:u w:val="single"/>
    </w:rPr>
  </w:style>
  <w:style w:type="character" w:styleId="HTMLTypewriter">
    <w:name w:val="HTML Typewriter"/>
    <w:rsid w:val="00A63D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A61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C3E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A61C3E"/>
    <w:rPr>
      <w:i/>
      <w:iCs/>
    </w:rPr>
  </w:style>
  <w:style w:type="character" w:styleId="PageNumber">
    <w:name w:val="page number"/>
    <w:basedOn w:val="DefaultParagraphFont"/>
    <w:rsid w:val="00A61C3E"/>
  </w:style>
  <w:style w:type="character" w:customStyle="1" w:styleId="fieldformattext1">
    <w:name w:val="fieldformattext1"/>
    <w:rsid w:val="000E051D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BodyTextIndent">
    <w:name w:val="Body Text Indent"/>
    <w:basedOn w:val="Normal"/>
    <w:rsid w:val="003C39C3"/>
    <w:pPr>
      <w:ind w:left="720" w:hanging="720"/>
    </w:pPr>
  </w:style>
  <w:style w:type="character" w:customStyle="1" w:styleId="apple-converted-space">
    <w:name w:val="apple-converted-space"/>
    <w:basedOn w:val="DefaultParagraphFont"/>
    <w:rsid w:val="00B00A8A"/>
  </w:style>
  <w:style w:type="paragraph" w:customStyle="1" w:styleId="Default">
    <w:name w:val="Default"/>
    <w:rsid w:val="00317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43F5D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140A05"/>
    <w:pPr>
      <w:ind w:left="720"/>
      <w:contextualSpacing/>
    </w:pPr>
    <w:rPr>
      <w:rFonts w:ascii="Cambria" w:eastAsia="MS Mincho" w:hAnsi="Cambria"/>
    </w:rPr>
  </w:style>
  <w:style w:type="paragraph" w:customStyle="1" w:styleId="TitlePage">
    <w:name w:val="Title Page"/>
    <w:basedOn w:val="Normal"/>
    <w:link w:val="TitlePageChar"/>
    <w:uiPriority w:val="22"/>
    <w:semiHidden/>
    <w:qFormat/>
    <w:rsid w:val="004E3DF7"/>
    <w:pPr>
      <w:widowControl w:val="0"/>
      <w:jc w:val="center"/>
    </w:pPr>
    <w:rPr>
      <w:rFonts w:eastAsia="Calibri"/>
    </w:rPr>
  </w:style>
  <w:style w:type="character" w:customStyle="1" w:styleId="TitlePageChar">
    <w:name w:val="Title Page Char"/>
    <w:link w:val="TitlePage"/>
    <w:uiPriority w:val="22"/>
    <w:semiHidden/>
    <w:rsid w:val="004E3DF7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8C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5C65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58C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458C0"/>
    <w:rPr>
      <w:b/>
      <w:bCs/>
    </w:rPr>
  </w:style>
  <w:style w:type="paragraph" w:customStyle="1" w:styleId="small">
    <w:name w:val="small"/>
    <w:basedOn w:val="Normal"/>
    <w:rsid w:val="008917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16/j.smr.2020.04.003" TargetMode="External"/><Relationship Id="rId13" Type="http://schemas.openxmlformats.org/officeDocument/2006/relationships/hyperlink" Target="https://oaks.kent.edu/sport/vol6/iss1/salary-disparities-between-male-and-female-head-coaches-investigation-ncaa-power" TargetMode="External"/><Relationship Id="rId18" Type="http://schemas.openxmlformats.org/officeDocument/2006/relationships/hyperlink" Target="https://journals.humankinetics.com/view/journals/smej/9/1/article-p25.xml" TargetMode="External"/><Relationship Id="rId26" Type="http://schemas.openxmlformats.org/officeDocument/2006/relationships/hyperlink" Target="https://www.washingtonpost.com/sports/2022/11/04/sports-twitter-elon-mus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s.ssrn.com/sol3/papers.cfm?abstract_id=24577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sbassn.com/Journal/Vol8-1/GSBJ-Vol8-Iss1-Martyn-pp88-104.pdf" TargetMode="External"/><Relationship Id="rId17" Type="http://schemas.openxmlformats.org/officeDocument/2006/relationships/hyperlink" Target="https://journals.humankinetics.com/view/journals/cssm/4/1/article-p85.xml" TargetMode="External"/><Relationship Id="rId25" Type="http://schemas.openxmlformats.org/officeDocument/2006/relationships/hyperlink" Target="https://athleticdirectoru.com/articles/how-to-increase-revenue-generation-in-fbs-autonomy-school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derscienceonline.com/doi/abs/10.1504/IJSMM.2017.085519" TargetMode="External"/><Relationship Id="rId20" Type="http://schemas.openxmlformats.org/officeDocument/2006/relationships/hyperlink" Target="https://journals.humankinetics.com/view/journals/cssm/2/1/article-p66.xml" TargetMode="External"/><Relationship Id="rId29" Type="http://schemas.openxmlformats.org/officeDocument/2006/relationships/hyperlink" Target="http://wallethub.com/edu/best-worst-cities-for-baseball-fans/128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sportjournal.org/article/an-empirical-investigation-of-the-variables-influencing-contributions-in-ncaa-division-i-athletics-a-quantitative-analysis/" TargetMode="External"/><Relationship Id="rId24" Type="http://schemas.openxmlformats.org/officeDocument/2006/relationships/hyperlink" Target="https://digitalcommons.odu.edu/hms_fac_pubs/6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Kurt-Mayer-2/publication/318280621_Intercollegiate_Football_and_Luxury_Suites_An_Investigation_of_Factors_Related_to_Price/links/5b6dc110299bf14c6d98bea7/Intercollegiate-Football-and-Luxury-Suites-An-Investigation-of-Factors-Related-to-Price.pdf" TargetMode="External"/><Relationship Id="rId23" Type="http://schemas.openxmlformats.org/officeDocument/2006/relationships/hyperlink" Target="https://papers.ssrn.com/sol3/papers.cfm?abstract_id=2458102" TargetMode="External"/><Relationship Id="rId28" Type="http://schemas.openxmlformats.org/officeDocument/2006/relationships/hyperlink" Target="http://www.sportstao.com/" TargetMode="External"/><Relationship Id="rId10" Type="http://schemas.openxmlformats.org/officeDocument/2006/relationships/hyperlink" Target="https://journals.ku.edu/jis/article/view/12048" TargetMode="External"/><Relationship Id="rId19" Type="http://schemas.openxmlformats.org/officeDocument/2006/relationships/hyperlink" Target="https://papers.ssrn.com/sol3/papers.cfm?abstract_id=245810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pdf/10.1177/15588661211033253" TargetMode="External"/><Relationship Id="rId14" Type="http://schemas.openxmlformats.org/officeDocument/2006/relationships/hyperlink" Target="https://digitalcommons.kent.edu/sport/vol6/iss1/2/" TargetMode="External"/><Relationship Id="rId22" Type="http://schemas.openxmlformats.org/officeDocument/2006/relationships/hyperlink" Target="https://d1wqtxts1xzle7.cloudfront.net/31251199/Love__Morse____Ruihley_(2013)_-_Understanding_volunteers_experiences__critical_incident_technique-with-cover-page-v2.pdf?Expires=1642635347&amp;Signature=IJivfWG9xtuZOFTeUIrDWzh~2QWtReqAkbPicZpTnvdd8qMxlvVgp8ROkpdCQ7BGXjZQJXxIOqYb55wFq2SJd0v3xwZDnkBY6ZC7G79FsVEwlszgQ58OCxzQAbzkwH-D1YbuRsUiYzQthGzNWkFvDn~~lHM9T7uPCtD0jPlSTYfxpDrjx1p9PdwAVJfHI-i9LWuXYNW9xzV9M2qaPaDbAus3984pn-U9xCP6AGNDOAnxKXm9TfjVa1bFJKKz7jvAhI3DDKwnLtZX8hVboXlWywSqX8-R7NgSaGG04XdxqU5wTlXhmfuHqEwUG29IXMT9mrOnGZbO0eeHzaJ~mMes9w__&amp;Key-Pair-Id=APKAJLOHF5GGSLRBV4ZA" TargetMode="External"/><Relationship Id="rId27" Type="http://schemas.openxmlformats.org/officeDocument/2006/relationships/hyperlink" Target="https://wallethub.com/edu/best-baseball-cities/12864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57F-0823-AA4A-8CFC-CE4CCFD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231</Words>
  <Characters>58322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e M</vt:lpstr>
    </vt:vector>
  </TitlesOfParts>
  <Company> </Company>
  <LinksUpToDate>false</LinksUpToDate>
  <CharactersWithSpaces>68417</CharactersWithSpaces>
  <SharedDoc>false</SharedDoc>
  <HLinks>
    <vt:vector size="186" baseType="variant"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>http://wallethub.com/edu/best-worst-cities-for-baseball-fans/12864/</vt:lpwstr>
      </vt:variant>
      <vt:variant>
        <vt:lpwstr>ask-the-experts</vt:lpwstr>
      </vt:variant>
      <vt:variant>
        <vt:i4>5636097</vt:i4>
      </vt:variant>
      <vt:variant>
        <vt:i4>87</vt:i4>
      </vt:variant>
      <vt:variant>
        <vt:i4>0</vt:i4>
      </vt:variant>
      <vt:variant>
        <vt:i4>5</vt:i4>
      </vt:variant>
      <vt:variant>
        <vt:lpwstr>http://www.sportstao.com/</vt:lpwstr>
      </vt:variant>
      <vt:variant>
        <vt:lpwstr/>
      </vt:variant>
      <vt:variant>
        <vt:i4>2097261</vt:i4>
      </vt:variant>
      <vt:variant>
        <vt:i4>84</vt:i4>
      </vt:variant>
      <vt:variant>
        <vt:i4>0</vt:i4>
      </vt:variant>
      <vt:variant>
        <vt:i4>5</vt:i4>
      </vt:variant>
      <vt:variant>
        <vt:lpwstr>https://wallethub.com/edu/best-baseball-cities/12864/</vt:lpwstr>
      </vt:variant>
      <vt:variant>
        <vt:lpwstr>expert=alan-l-morse</vt:lpwstr>
      </vt:variant>
      <vt:variant>
        <vt:i4>7471211</vt:i4>
      </vt:variant>
      <vt:variant>
        <vt:i4>81</vt:i4>
      </vt:variant>
      <vt:variant>
        <vt:i4>0</vt:i4>
      </vt:variant>
      <vt:variant>
        <vt:i4>5</vt:i4>
      </vt:variant>
      <vt:variant>
        <vt:lpwstr>https://www.washingtonpost.com/sports/2022/11/04/sports-twitter-elon-musk/</vt:lpwstr>
      </vt:variant>
      <vt:variant>
        <vt:lpwstr/>
      </vt:variant>
      <vt:variant>
        <vt:i4>7143482</vt:i4>
      </vt:variant>
      <vt:variant>
        <vt:i4>78</vt:i4>
      </vt:variant>
      <vt:variant>
        <vt:i4>0</vt:i4>
      </vt:variant>
      <vt:variant>
        <vt:i4>5</vt:i4>
      </vt:variant>
      <vt:variant>
        <vt:lpwstr>https://athleticdirectoru.com/articles/how-to-increase-revenue-generation-in-fbs-autonomy-schools/</vt:lpwstr>
      </vt:variant>
      <vt:variant>
        <vt:lpwstr/>
      </vt:variant>
      <vt:variant>
        <vt:i4>5439574</vt:i4>
      </vt:variant>
      <vt:variant>
        <vt:i4>75</vt:i4>
      </vt:variant>
      <vt:variant>
        <vt:i4>0</vt:i4>
      </vt:variant>
      <vt:variant>
        <vt:i4>5</vt:i4>
      </vt:variant>
      <vt:variant>
        <vt:lpwstr>https://www.inderscienceonline.com/doi/abs/10.1504/IJSMM.2007.012402</vt:lpwstr>
      </vt:variant>
      <vt:variant>
        <vt:lpwstr/>
      </vt:variant>
      <vt:variant>
        <vt:i4>3735630</vt:i4>
      </vt:variant>
      <vt:variant>
        <vt:i4>72</vt:i4>
      </vt:variant>
      <vt:variant>
        <vt:i4>0</vt:i4>
      </vt:variant>
      <vt:variant>
        <vt:i4>5</vt:i4>
      </vt:variant>
      <vt:variant>
        <vt:lpwstr>https://papers.ssrn.com/sol3/papers.cfm?abstract_id=1690885</vt:lpwstr>
      </vt:variant>
      <vt:variant>
        <vt:lpwstr/>
      </vt:variant>
      <vt:variant>
        <vt:i4>8323108</vt:i4>
      </vt:variant>
      <vt:variant>
        <vt:i4>69</vt:i4>
      </vt:variant>
      <vt:variant>
        <vt:i4>0</vt:i4>
      </vt:variant>
      <vt:variant>
        <vt:i4>5</vt:i4>
      </vt:variant>
      <vt:variant>
        <vt:lpwstr>https://digitalcommons.odu.edu/hms_fac_pubs/64/</vt:lpwstr>
      </vt:variant>
      <vt:variant>
        <vt:lpwstr/>
      </vt:variant>
      <vt:variant>
        <vt:i4>1441811</vt:i4>
      </vt:variant>
      <vt:variant>
        <vt:i4>66</vt:i4>
      </vt:variant>
      <vt:variant>
        <vt:i4>0</vt:i4>
      </vt:variant>
      <vt:variant>
        <vt:i4>5</vt:i4>
      </vt:variant>
      <vt:variant>
        <vt:lpwstr>https://www.tandfonline.com/doi/abs/10.1016/j.smr.2009.02.001</vt:lpwstr>
      </vt:variant>
      <vt:variant>
        <vt:lpwstr/>
      </vt:variant>
      <vt:variant>
        <vt:i4>3866696</vt:i4>
      </vt:variant>
      <vt:variant>
        <vt:i4>63</vt:i4>
      </vt:variant>
      <vt:variant>
        <vt:i4>0</vt:i4>
      </vt:variant>
      <vt:variant>
        <vt:i4>5</vt:i4>
      </vt:variant>
      <vt:variant>
        <vt:lpwstr>https://papers.ssrn.com/sol3/papers.cfm?abstract_id=2458102</vt:lpwstr>
      </vt:variant>
      <vt:variant>
        <vt:lpwstr/>
      </vt:variant>
      <vt:variant>
        <vt:i4>4915263</vt:i4>
      </vt:variant>
      <vt:variant>
        <vt:i4>60</vt:i4>
      </vt:variant>
      <vt:variant>
        <vt:i4>0</vt:i4>
      </vt:variant>
      <vt:variant>
        <vt:i4>5</vt:i4>
      </vt:variant>
      <vt:variant>
        <vt:lpwstr>https://d1wqtxts1xzle7.cloudfront.net/31251199/Love__Morse____Ruihley_(2013)_-_Understanding_volunteers_experiences__critical_incident_technique-with-cover-page-v2.pdf?Expires=1642635347&amp;Signature=IJivfWG9xtuZOFTeUIrDWzh~2QWtReqAkbPicZpTnvdd8qMxlvVgp8ROkpdCQ7BGXjZQJXxIOqYb55wFq2SJd0v3xwZDnkBY6ZC7G79FsVEwlszgQ58OCxzQAbzkwH-D1YbuRsUiYzQthGzNWkFvDn~~lHM9T7uPCtD0jPlSTYfxpDrjx1p9PdwAVJfHI-i9LWuXYNW9xzV9M2qaPaDbAus3984pn-U9xCP6AGNDOAnxKXm9TfjVa1bFJKKz7jvAhI3DDKwnLtZX8hVboXlWywSqX8-R7NgSaGG04XdxqU5wTlXhmfuHqEwUG29IXMT9mrOnGZbO0eeHzaJ~mMes9w__&amp;Key-Pair-Id=APKAJLOHF5GGSLRBV4ZA</vt:lpwstr>
      </vt:variant>
      <vt:variant>
        <vt:lpwstr/>
      </vt:variant>
      <vt:variant>
        <vt:i4>3735624</vt:i4>
      </vt:variant>
      <vt:variant>
        <vt:i4>57</vt:i4>
      </vt:variant>
      <vt:variant>
        <vt:i4>0</vt:i4>
      </vt:variant>
      <vt:variant>
        <vt:i4>5</vt:i4>
      </vt:variant>
      <vt:variant>
        <vt:lpwstr>https://papers.ssrn.com/sol3/papers.cfm?abstract_id=2458126</vt:lpwstr>
      </vt:variant>
      <vt:variant>
        <vt:lpwstr/>
      </vt:variant>
      <vt:variant>
        <vt:i4>3604558</vt:i4>
      </vt:variant>
      <vt:variant>
        <vt:i4>54</vt:i4>
      </vt:variant>
      <vt:variant>
        <vt:i4>0</vt:i4>
      </vt:variant>
      <vt:variant>
        <vt:i4>5</vt:i4>
      </vt:variant>
      <vt:variant>
        <vt:lpwstr>https://papers.ssrn.com/sol3/papers.cfm?abstract_id=2457730</vt:lpwstr>
      </vt:variant>
      <vt:variant>
        <vt:lpwstr/>
      </vt:variant>
      <vt:variant>
        <vt:i4>5111815</vt:i4>
      </vt:variant>
      <vt:variant>
        <vt:i4>51</vt:i4>
      </vt:variant>
      <vt:variant>
        <vt:i4>0</vt:i4>
      </vt:variant>
      <vt:variant>
        <vt:i4>5</vt:i4>
      </vt:variant>
      <vt:variant>
        <vt:lpwstr>https://journals.humankinetics.com/view/journals/cssm/2/1/article-p66.xml</vt:lpwstr>
      </vt:variant>
      <vt:variant>
        <vt:lpwstr/>
      </vt:variant>
      <vt:variant>
        <vt:i4>3866696</vt:i4>
      </vt:variant>
      <vt:variant>
        <vt:i4>48</vt:i4>
      </vt:variant>
      <vt:variant>
        <vt:i4>0</vt:i4>
      </vt:variant>
      <vt:variant>
        <vt:i4>5</vt:i4>
      </vt:variant>
      <vt:variant>
        <vt:lpwstr>https://papers.ssrn.com/sol3/papers.cfm?abstract_id=2458106</vt:lpwstr>
      </vt:variant>
      <vt:variant>
        <vt:lpwstr/>
      </vt:variant>
      <vt:variant>
        <vt:i4>4980758</vt:i4>
      </vt:variant>
      <vt:variant>
        <vt:i4>45</vt:i4>
      </vt:variant>
      <vt:variant>
        <vt:i4>0</vt:i4>
      </vt:variant>
      <vt:variant>
        <vt:i4>5</vt:i4>
      </vt:variant>
      <vt:variant>
        <vt:lpwstr>https://journals.humankinetics.com/view/journals/smej/9/1/article-p25.xml</vt:lpwstr>
      </vt:variant>
      <vt:variant>
        <vt:lpwstr/>
      </vt:variant>
      <vt:variant>
        <vt:i4>4194306</vt:i4>
      </vt:variant>
      <vt:variant>
        <vt:i4>42</vt:i4>
      </vt:variant>
      <vt:variant>
        <vt:i4>0</vt:i4>
      </vt:variant>
      <vt:variant>
        <vt:i4>5</vt:i4>
      </vt:variant>
      <vt:variant>
        <vt:lpwstr>https://journals.humankinetics.com/view/journals/cssm/4/1/article-p85.xml</vt:lpwstr>
      </vt:variant>
      <vt:variant>
        <vt:lpwstr/>
      </vt:variant>
      <vt:variant>
        <vt:i4>5308496</vt:i4>
      </vt:variant>
      <vt:variant>
        <vt:i4>39</vt:i4>
      </vt:variant>
      <vt:variant>
        <vt:i4>0</vt:i4>
      </vt:variant>
      <vt:variant>
        <vt:i4>5</vt:i4>
      </vt:variant>
      <vt:variant>
        <vt:lpwstr>https://www.inderscienceonline.com/doi/abs/10.1504/IJSMM.2017.085519</vt:lpwstr>
      </vt:variant>
      <vt:variant>
        <vt:lpwstr/>
      </vt:variant>
      <vt:variant>
        <vt:i4>3080237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Kurt-Mayer-2/publication/318280621_Intercollegiate_Football_and_Luxury_Suites_An_Investigation_of_Factors_Related_to_Price/links/5b6dc110299bf14c6d98bea7/Intercollegiate-Football-and-Luxury-Suites-An-Investigation-of-Factors-Related-to-Price.pdf</vt:lpwstr>
      </vt:variant>
      <vt:variant>
        <vt:lpwstr/>
      </vt:variant>
      <vt:variant>
        <vt:i4>4259915</vt:i4>
      </vt:variant>
      <vt:variant>
        <vt:i4>33</vt:i4>
      </vt:variant>
      <vt:variant>
        <vt:i4>0</vt:i4>
      </vt:variant>
      <vt:variant>
        <vt:i4>5</vt:i4>
      </vt:variant>
      <vt:variant>
        <vt:lpwstr>http://csri-jiia.org/wp-content/uploads/2017/12/RA_2017_10.pdf</vt:lpwstr>
      </vt:variant>
      <vt:variant>
        <vt:lpwstr/>
      </vt:variant>
      <vt:variant>
        <vt:i4>7077941</vt:i4>
      </vt:variant>
      <vt:variant>
        <vt:i4>30</vt:i4>
      </vt:variant>
      <vt:variant>
        <vt:i4>0</vt:i4>
      </vt:variant>
      <vt:variant>
        <vt:i4>5</vt:i4>
      </vt:variant>
      <vt:variant>
        <vt:lpwstr>https://digitalcommons.kent.edu/sport/vol6/iss1/2/</vt:lpwstr>
      </vt:variant>
      <vt:variant>
        <vt:lpwstr/>
      </vt:variant>
      <vt:variant>
        <vt:i4>7602209</vt:i4>
      </vt:variant>
      <vt:variant>
        <vt:i4>27</vt:i4>
      </vt:variant>
      <vt:variant>
        <vt:i4>0</vt:i4>
      </vt:variant>
      <vt:variant>
        <vt:i4>5</vt:i4>
      </vt:variant>
      <vt:variant>
        <vt:lpwstr>https://oaks.kent.edu/sport/vol6/iss1/salary-disparities-between-male-and-female-head-coaches-investigation-ncaa-power</vt:lpwstr>
      </vt:variant>
      <vt:variant>
        <vt:lpwstr/>
      </vt:variant>
      <vt:variant>
        <vt:i4>4456518</vt:i4>
      </vt:variant>
      <vt:variant>
        <vt:i4>24</vt:i4>
      </vt:variant>
      <vt:variant>
        <vt:i4>0</vt:i4>
      </vt:variant>
      <vt:variant>
        <vt:i4>5</vt:i4>
      </vt:variant>
      <vt:variant>
        <vt:lpwstr>http://www.gsbassn.com/Journal/Vol8-1/GSBJ-Vol8-Iss1-Martyn-pp88-104.pdf</vt:lpwstr>
      </vt:variant>
      <vt:variant>
        <vt:lpwstr/>
      </vt:variant>
      <vt:variant>
        <vt:i4>7864444</vt:i4>
      </vt:variant>
      <vt:variant>
        <vt:i4>21</vt:i4>
      </vt:variant>
      <vt:variant>
        <vt:i4>0</vt:i4>
      </vt:variant>
      <vt:variant>
        <vt:i4>5</vt:i4>
      </vt:variant>
      <vt:variant>
        <vt:lpwstr>http://thesportjournal.org/article/an-empirical-investigation-of-the-variables-influencing-contributions-in-ncaa-division-i-athletics-a-quantitative-analysis/</vt:lpwstr>
      </vt:variant>
      <vt:variant>
        <vt:lpwstr/>
      </vt:variant>
      <vt:variant>
        <vt:i4>4259857</vt:i4>
      </vt:variant>
      <vt:variant>
        <vt:i4>18</vt:i4>
      </vt:variant>
      <vt:variant>
        <vt:i4>0</vt:i4>
      </vt:variant>
      <vt:variant>
        <vt:i4>5</vt:i4>
      </vt:variant>
      <vt:variant>
        <vt:lpwstr>https://articlegateway.com/index.php/JABE/article/view/2712/2579</vt:lpwstr>
      </vt:variant>
      <vt:variant>
        <vt:lpwstr/>
      </vt:variant>
      <vt:variant>
        <vt:i4>2687014</vt:i4>
      </vt:variant>
      <vt:variant>
        <vt:i4>15</vt:i4>
      </vt:variant>
      <vt:variant>
        <vt:i4>0</vt:i4>
      </vt:variant>
      <vt:variant>
        <vt:i4>5</vt:i4>
      </vt:variant>
      <vt:variant>
        <vt:lpwstr>https://journals.ku.edu/jis/article/view/12048</vt:lpwstr>
      </vt:variant>
      <vt:variant>
        <vt:lpwstr/>
      </vt:variant>
      <vt:variant>
        <vt:i4>3080307</vt:i4>
      </vt:variant>
      <vt:variant>
        <vt:i4>12</vt:i4>
      </vt:variant>
      <vt:variant>
        <vt:i4>0</vt:i4>
      </vt:variant>
      <vt:variant>
        <vt:i4>5</vt:i4>
      </vt:variant>
      <vt:variant>
        <vt:lpwstr>https://journals.sagepub.com/doi/pdf/10.1177/15588661211033253</vt:lpwstr>
      </vt:variant>
      <vt:variant>
        <vt:lpwstr/>
      </vt:variant>
      <vt:variant>
        <vt:i4>4915273</vt:i4>
      </vt:variant>
      <vt:variant>
        <vt:i4>9</vt:i4>
      </vt:variant>
      <vt:variant>
        <vt:i4>0</vt:i4>
      </vt:variant>
      <vt:variant>
        <vt:i4>5</vt:i4>
      </vt:variant>
      <vt:variant>
        <vt:lpwstr>https://trace.tennessee.edu/cgi/viewcontent.cgi?article=1443&amp;context=jasm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https://www.emerald.com/insight/content/doi/10.1108/IJSMS-06-2020-0116/full/html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s://www.tandfonline.com/doi/full/10.1016/j.smr.2020.04.003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s://journals.library.brocku.ca/index.php/jess/article/view/3969/3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M</dc:title>
  <dc:subject/>
  <dc:creator>Tran, Nathan</dc:creator>
  <cp:keywords/>
  <dc:description/>
  <cp:lastModifiedBy>Tran, Nathan</cp:lastModifiedBy>
  <cp:revision>2</cp:revision>
  <cp:lastPrinted>2018-01-08T20:38:00Z</cp:lastPrinted>
  <dcterms:created xsi:type="dcterms:W3CDTF">2023-02-06T16:29:00Z</dcterms:created>
  <dcterms:modified xsi:type="dcterms:W3CDTF">2023-02-06T16:29:00Z</dcterms:modified>
</cp:coreProperties>
</file>